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47915" w14:textId="77777777" w:rsidR="00EC5E4B" w:rsidRPr="00C54F16" w:rsidRDefault="0054108E" w:rsidP="00EC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5FB595" wp14:editId="24CE5BEC">
            <wp:simplePos x="0" y="0"/>
            <wp:positionH relativeFrom="column">
              <wp:posOffset>-1079745</wp:posOffset>
            </wp:positionH>
            <wp:positionV relativeFrom="paragraph">
              <wp:posOffset>-735650</wp:posOffset>
            </wp:positionV>
            <wp:extent cx="7566025" cy="107054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4B">
        <w:rPr>
          <w:rFonts w:ascii="Times New Roman" w:hAnsi="Times New Roman" w:cs="Times New Roman"/>
          <w:b/>
          <w:sz w:val="28"/>
          <w:szCs w:val="28"/>
        </w:rPr>
        <w:t>И</w:t>
      </w:r>
      <w:r w:rsidR="00EC5E4B" w:rsidRPr="00C54F16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EC5E4B">
        <w:rPr>
          <w:rFonts w:ascii="Times New Roman" w:hAnsi="Times New Roman" w:cs="Times New Roman"/>
          <w:b/>
          <w:sz w:val="28"/>
          <w:szCs w:val="28"/>
        </w:rPr>
        <w:t xml:space="preserve">ый отчет </w:t>
      </w:r>
    </w:p>
    <w:p w14:paraId="5A95E6AE" w14:textId="77777777" w:rsidR="00EC5E4B" w:rsidRDefault="00EC5E4B" w:rsidP="00EC5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4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D82749">
        <w:rPr>
          <w:rFonts w:ascii="Times New Roman" w:hAnsi="Times New Roman"/>
          <w:b/>
          <w:sz w:val="28"/>
          <w:szCs w:val="28"/>
        </w:rPr>
        <w:t xml:space="preserve">УК «ЦБС» Марья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D82749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BF8910" w14:textId="0EFE3292" w:rsidR="00EC5E4B" w:rsidRPr="00D82749" w:rsidRDefault="00EC5E4B" w:rsidP="00EC5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мской области </w:t>
      </w:r>
      <w:r w:rsidRPr="00D82749">
        <w:rPr>
          <w:rFonts w:ascii="Times New Roman" w:hAnsi="Times New Roman"/>
          <w:b/>
          <w:sz w:val="28"/>
          <w:szCs w:val="28"/>
        </w:rPr>
        <w:t>за 20</w:t>
      </w:r>
      <w:r w:rsidR="00360B45">
        <w:rPr>
          <w:rFonts w:ascii="Times New Roman" w:hAnsi="Times New Roman"/>
          <w:b/>
          <w:sz w:val="28"/>
          <w:szCs w:val="28"/>
        </w:rPr>
        <w:t>2</w:t>
      </w:r>
      <w:r w:rsidR="0024245B">
        <w:rPr>
          <w:rFonts w:ascii="Times New Roman" w:hAnsi="Times New Roman"/>
          <w:b/>
          <w:sz w:val="28"/>
          <w:szCs w:val="28"/>
        </w:rPr>
        <w:t>1</w:t>
      </w:r>
      <w:r w:rsidRPr="00D8274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F9FB36" w14:textId="77777777" w:rsidR="000D573B" w:rsidRDefault="000D573B" w:rsidP="000D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271CA4" w14:textId="77777777" w:rsidR="00103C32" w:rsidRDefault="00103C32" w:rsidP="000D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0D573B" w:rsidRPr="00674FB6" w14:paraId="2E029587" w14:textId="77777777" w:rsidTr="00EE6A13">
        <w:tc>
          <w:tcPr>
            <w:tcW w:w="4644" w:type="dxa"/>
          </w:tcPr>
          <w:p w14:paraId="318260C6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Название библиотечного объединения (строго по Уставу)</w:t>
            </w:r>
          </w:p>
        </w:tc>
        <w:tc>
          <w:tcPr>
            <w:tcW w:w="5954" w:type="dxa"/>
          </w:tcPr>
          <w:p w14:paraId="71C75150" w14:textId="77777777" w:rsidR="00355D46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культуры «Централизованная библиотечная система» </w:t>
            </w:r>
          </w:p>
          <w:p w14:paraId="0687628D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Марьяновского  муниципального района Омской области</w:t>
            </w:r>
          </w:p>
          <w:p w14:paraId="12DC71B3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7F884DE7" w14:textId="77777777" w:rsidTr="00EE6A13">
        <w:tc>
          <w:tcPr>
            <w:tcW w:w="4644" w:type="dxa"/>
          </w:tcPr>
          <w:p w14:paraId="342F2A0B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тета по культуре </w:t>
            </w:r>
          </w:p>
        </w:tc>
        <w:tc>
          <w:tcPr>
            <w:tcW w:w="5954" w:type="dxa"/>
          </w:tcPr>
          <w:p w14:paraId="106CC536" w14:textId="77777777" w:rsidR="000D573B" w:rsidRPr="00AD786A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Проходимов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А.И.</w:t>
            </w:r>
          </w:p>
          <w:p w14:paraId="37D65A98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Тел. 8(38168)21078</w:t>
            </w:r>
          </w:p>
          <w:p w14:paraId="355E58FA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1BB7A0EB" w14:textId="77777777" w:rsidTr="00EE6A13">
        <w:tc>
          <w:tcPr>
            <w:tcW w:w="4644" w:type="dxa"/>
          </w:tcPr>
          <w:p w14:paraId="2B218404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Адрес Центральной библиотеки района </w:t>
            </w:r>
          </w:p>
        </w:tc>
        <w:tc>
          <w:tcPr>
            <w:tcW w:w="5954" w:type="dxa"/>
          </w:tcPr>
          <w:p w14:paraId="3FD252E9" w14:textId="77777777" w:rsidR="000D573B" w:rsidRPr="00AD786A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646040. Омская область, </w:t>
            </w:r>
          </w:p>
          <w:p w14:paraId="02C39D19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Марьяновка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, ул. Ленина 16</w:t>
            </w:r>
          </w:p>
          <w:p w14:paraId="256E8381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60721E98" w14:textId="77777777" w:rsidTr="00EE6A13">
        <w:tc>
          <w:tcPr>
            <w:tcW w:w="4644" w:type="dxa"/>
          </w:tcPr>
          <w:p w14:paraId="6EA51290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Электронная почта (</w:t>
            </w:r>
            <w:r w:rsidRPr="00AD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 mail)</w:t>
            </w:r>
          </w:p>
        </w:tc>
        <w:tc>
          <w:tcPr>
            <w:tcW w:w="5954" w:type="dxa"/>
          </w:tcPr>
          <w:p w14:paraId="4DC60B2F" w14:textId="77777777" w:rsidR="000D573B" w:rsidRDefault="000937C5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AD786A" w:rsidRPr="00F50DD6">
                <w:rPr>
                  <w:rStyle w:val="ac"/>
                  <w:rFonts w:ascii="Times New Roman" w:hAnsi="Times New Roman"/>
                  <w:b/>
                  <w:sz w:val="28"/>
                  <w:szCs w:val="28"/>
                  <w:lang w:val="en-US"/>
                </w:rPr>
                <w:t>Marianovkalib@mail.ru</w:t>
              </w:r>
            </w:hyperlink>
          </w:p>
          <w:p w14:paraId="41A7E111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0507DE32" w14:textId="77777777" w:rsidTr="00EE6A13">
        <w:tc>
          <w:tcPr>
            <w:tcW w:w="4644" w:type="dxa"/>
          </w:tcPr>
          <w:p w14:paraId="150C89C2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Сайт библиотеки</w:t>
            </w:r>
          </w:p>
        </w:tc>
        <w:tc>
          <w:tcPr>
            <w:tcW w:w="5954" w:type="dxa"/>
          </w:tcPr>
          <w:p w14:paraId="4EDAED12" w14:textId="77777777" w:rsidR="0057505F" w:rsidRPr="0057505F" w:rsidRDefault="000937C5" w:rsidP="0057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57505F" w:rsidRPr="0057505F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https://марцбс.рф/</w:t>
              </w:r>
            </w:hyperlink>
          </w:p>
          <w:p w14:paraId="2D788EB7" w14:textId="77777777" w:rsidR="00AD786A" w:rsidRPr="00AD786A" w:rsidRDefault="00AD786A" w:rsidP="005750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6F27AD94" w14:textId="77777777" w:rsidTr="00EE6A13">
        <w:tc>
          <w:tcPr>
            <w:tcW w:w="4644" w:type="dxa"/>
          </w:tcPr>
          <w:p w14:paraId="19E3E43B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УК «ЦБС»  </w:t>
            </w:r>
          </w:p>
        </w:tc>
        <w:tc>
          <w:tcPr>
            <w:tcW w:w="5954" w:type="dxa"/>
          </w:tcPr>
          <w:p w14:paraId="56B76A86" w14:textId="77777777" w:rsidR="0046382B" w:rsidRDefault="00462879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рин Е.Ю.</w:t>
            </w:r>
          </w:p>
          <w:p w14:paraId="557E6E45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6E5933DE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2F9F5732" w14:textId="77777777" w:rsidTr="00EE6A13">
        <w:tc>
          <w:tcPr>
            <w:tcW w:w="4644" w:type="dxa"/>
          </w:tcPr>
          <w:p w14:paraId="603AF030" w14:textId="77777777" w:rsidR="000D573B" w:rsidRPr="00AD786A" w:rsidRDefault="00CD27DE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ая отделом обслуживания</w:t>
            </w:r>
            <w:r w:rsidR="000D573B"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МБУК «ЦБС»</w:t>
            </w:r>
          </w:p>
        </w:tc>
        <w:tc>
          <w:tcPr>
            <w:tcW w:w="5954" w:type="dxa"/>
          </w:tcPr>
          <w:p w14:paraId="501D5128" w14:textId="77777777" w:rsidR="0046382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Волкова Т.П.  </w:t>
            </w:r>
          </w:p>
          <w:p w14:paraId="0FBF3EB4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36D54AB2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7916110B" w14:textId="77777777" w:rsidTr="00EE6A13">
        <w:tc>
          <w:tcPr>
            <w:tcW w:w="4644" w:type="dxa"/>
          </w:tcPr>
          <w:p w14:paraId="0EE0EC6A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Библиограф ЦРБ</w:t>
            </w:r>
          </w:p>
        </w:tc>
        <w:tc>
          <w:tcPr>
            <w:tcW w:w="5954" w:type="dxa"/>
          </w:tcPr>
          <w:p w14:paraId="65DA4A6A" w14:textId="77777777" w:rsidR="0046382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Солодовниченко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А.В.  </w:t>
            </w:r>
          </w:p>
          <w:p w14:paraId="0265AF49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120230C8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98C02A" w14:textId="77777777" w:rsidR="000D573B" w:rsidRDefault="000D573B" w:rsidP="00C54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10FE20" w14:textId="77777777" w:rsidR="000D573B" w:rsidRPr="00D86B03" w:rsidRDefault="000D573B" w:rsidP="00C54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F1D690" w14:textId="77777777" w:rsidR="002B55A2" w:rsidRDefault="002B55A2" w:rsidP="0031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109FC" w14:textId="77777777" w:rsidR="009F00B9" w:rsidRDefault="009F00B9" w:rsidP="0031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8E0D1" w14:textId="77777777" w:rsidR="00CA3563" w:rsidRDefault="00AD786A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6A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A5">
        <w:rPr>
          <w:rFonts w:ascii="Times New Roman" w:hAnsi="Times New Roman" w:cs="Times New Roman"/>
          <w:sz w:val="28"/>
          <w:szCs w:val="28"/>
        </w:rPr>
        <w:t>Е.Ю. Гурин</w:t>
      </w:r>
    </w:p>
    <w:p w14:paraId="5CC5645A" w14:textId="77777777" w:rsidR="00EC5E4B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7B3E7" w14:textId="77777777" w:rsidR="00EC5E4B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E65DB" w14:textId="77777777" w:rsidR="00EE6A13" w:rsidRDefault="00EE6A13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64B89" w14:textId="77777777" w:rsidR="00EE6A13" w:rsidRDefault="00EE6A13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C3D3" w14:textId="77777777" w:rsidR="00EE6A13" w:rsidRDefault="00EE6A13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155A3" w14:textId="77777777" w:rsidR="00EE6A13" w:rsidRDefault="00EE6A13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F1BD7" w14:textId="77777777" w:rsidR="00EE6A13" w:rsidRDefault="00EE6A13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D6B47" w14:textId="77777777" w:rsidR="00EC5E4B" w:rsidRPr="005907CD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eastAsia="en-US"/>
        </w:rPr>
        <w:id w:val="-2012516429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16F94BC7" w14:textId="77777777" w:rsidR="000D33BF" w:rsidRDefault="000D33BF">
          <w:pPr>
            <w:pStyle w:val="af5"/>
          </w:pPr>
          <w:r>
            <w:t>Оглавление</w:t>
          </w:r>
        </w:p>
        <w:p w14:paraId="74DCC19E" w14:textId="738194C7" w:rsidR="000D33BF" w:rsidRPr="000D33BF" w:rsidRDefault="000D33B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33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33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33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054191" w:history="1">
            <w:r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1. </w:t>
            </w:r>
            <w:r w:rsidR="004675D6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События года</w: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191 \h </w:instrTex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CD0AB" w14:textId="10890495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2" w:history="1"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2. </w:t>
            </w:r>
            <w:r w:rsidR="004675D6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Библиотечная сеть территории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4DE1D25" w14:textId="7494EE5B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3" w:history="1"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3. </w:t>
            </w:r>
            <w:r w:rsidR="004675D6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Основные статистические показатели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810D2EE" w14:textId="607B4863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4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иблиотечные фонд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878E108" w14:textId="265686BA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5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2D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лектронные и сетевые ресурс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105DD164" w14:textId="0F4D5F87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6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чного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служивания пользователей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A36A8DD" w14:textId="092FF16C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7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DF927B0" w14:textId="6F28BEE3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8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8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еведческая деятельность библиотек.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A745916" w14:textId="4980D99A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9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="004675D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втоматизация библиотечных процессов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0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5C8A8C23" w14:textId="6C79B1C9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0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Организационно-методическая деятельность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200 \h </w:instrTex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F1153" w14:textId="636EFE46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1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Библиотечные кадр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7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AB88B9A" w14:textId="3A5B6141" w:rsidR="000D33BF" w:rsidRPr="000D33BF" w:rsidRDefault="000937C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2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 Материально-технические ресурсы библиотек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202 \h </w:instrTex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3C61" w14:textId="7088C1D4" w:rsidR="000D33BF" w:rsidRPr="000D33BF" w:rsidRDefault="006B52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9096A">
            <w:rPr>
              <w:rFonts w:ascii="Times New Roman" w:hAnsi="Times New Roman" w:cs="Times New Roman"/>
              <w:noProof/>
              <w:sz w:val="28"/>
              <w:szCs w:val="28"/>
            </w:rPr>
            <w:t xml:space="preserve">13. </w:t>
          </w:r>
          <w:r w:rsidR="0089096A" w:rsidRPr="0089096A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Нерешенные проблемы и задачи на будущий год</w:t>
          </w:r>
          <w:r w:rsidR="0089096A" w:rsidRPr="0089096A">
            <w:t xml:space="preserve"> </w:t>
          </w:r>
          <w:hyperlink w:anchor="_Toc441054203" w:history="1"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7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3A9403D" w14:textId="77777777" w:rsidR="000D33BF" w:rsidRPr="000D33BF" w:rsidRDefault="000D33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33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122653" w14:textId="77777777" w:rsidR="00CA3563" w:rsidRPr="0096202B" w:rsidRDefault="00D524B2" w:rsidP="00074A4F">
      <w:pPr>
        <w:pStyle w:val="a3"/>
        <w:numPr>
          <w:ilvl w:val="0"/>
          <w:numId w:val="9"/>
        </w:numPr>
        <w:spacing w:after="0" w:line="240" w:lineRule="auto"/>
        <w:rPr>
          <w:rStyle w:val="af6"/>
        </w:rPr>
      </w:pPr>
      <w:r w:rsidRPr="0021754B">
        <w:rPr>
          <w:b/>
          <w:szCs w:val="28"/>
        </w:rPr>
        <w:br w:type="page"/>
      </w:r>
      <w:bookmarkStart w:id="0" w:name="_Toc441054191"/>
      <w:r w:rsidR="00CA3563" w:rsidRPr="0096202B">
        <w:rPr>
          <w:rStyle w:val="af6"/>
        </w:rPr>
        <w:lastRenderedPageBreak/>
        <w:t>События года</w:t>
      </w:r>
      <w:bookmarkEnd w:id="0"/>
      <w:r w:rsidR="00CA3563" w:rsidRPr="0096202B">
        <w:rPr>
          <w:rStyle w:val="af6"/>
        </w:rPr>
        <w:t xml:space="preserve"> </w:t>
      </w:r>
    </w:p>
    <w:p w14:paraId="66550089" w14:textId="460FAA5F" w:rsidR="0021754B" w:rsidRPr="0096202B" w:rsidRDefault="00067FD9" w:rsidP="00074A4F">
      <w:pPr>
        <w:spacing w:after="0" w:line="240" w:lineRule="auto"/>
        <w:rPr>
          <w:rStyle w:val="af6"/>
          <w:rFonts w:eastAsia="Calibri" w:cs="Times New Roman"/>
          <w:b w:val="0"/>
          <w:bCs w:val="0"/>
          <w:iCs w:val="0"/>
          <w:szCs w:val="28"/>
        </w:rPr>
      </w:pPr>
      <w:r w:rsidRPr="0096202B">
        <w:rPr>
          <w:rStyle w:val="af6"/>
          <w:rFonts w:eastAsia="Calibri" w:cs="Times New Roman"/>
          <w:b w:val="0"/>
          <w:bCs w:val="0"/>
          <w:iCs w:val="0"/>
          <w:szCs w:val="28"/>
        </w:rPr>
        <w:t xml:space="preserve">1.1. </w:t>
      </w:r>
      <w:r w:rsidR="004E2F49">
        <w:rPr>
          <w:rStyle w:val="af6"/>
          <w:rFonts w:eastAsia="Calibri" w:cs="Times New Roman"/>
          <w:b w:val="0"/>
          <w:bCs w:val="0"/>
          <w:iCs w:val="0"/>
          <w:szCs w:val="28"/>
        </w:rPr>
        <w:t>Главные события библиотечной жизни</w:t>
      </w:r>
    </w:p>
    <w:p w14:paraId="62F6F16F" w14:textId="77777777" w:rsidR="00226AE3" w:rsidRDefault="0015239E" w:rsidP="005E05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Деятельность муниципального бюджетного учреждения культуры Централизованная библиотечная система» Марьяновского муниципального района Омской области   в 202</w:t>
      </w:r>
      <w:r w:rsidR="0024245B" w:rsidRPr="0096202B">
        <w:rPr>
          <w:rFonts w:ascii="Times New Roman" w:hAnsi="Times New Roman" w:cs="Times New Roman"/>
          <w:sz w:val="28"/>
          <w:szCs w:val="28"/>
        </w:rPr>
        <w:t>1</w:t>
      </w:r>
      <w:r w:rsidRPr="0096202B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Муниципальным заказом, утвержденным Комитетом по культуре Администрации Марьяновского муниципального района Омской области от 01.01.202</w:t>
      </w:r>
      <w:r w:rsidR="006D1EC3">
        <w:rPr>
          <w:rFonts w:ascii="Times New Roman" w:hAnsi="Times New Roman" w:cs="Times New Roman"/>
          <w:sz w:val="28"/>
          <w:szCs w:val="28"/>
        </w:rPr>
        <w:t>1</w:t>
      </w:r>
      <w:r w:rsidRPr="0096202B">
        <w:rPr>
          <w:rFonts w:ascii="Times New Roman" w:hAnsi="Times New Roman" w:cs="Times New Roman"/>
          <w:sz w:val="28"/>
          <w:szCs w:val="28"/>
        </w:rPr>
        <w:t xml:space="preserve">г. </w:t>
      </w:r>
      <w:r w:rsidR="00226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6B4C1" w14:textId="002B7856" w:rsidR="00804343" w:rsidRPr="0096202B" w:rsidRDefault="00226AE3" w:rsidP="005E05A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овые  показатели муниципального задания, поставленные перед МБУК «ЦБС» Марьяновского муниципального района </w:t>
      </w:r>
      <w:r w:rsidR="00933F99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ны в полном объеме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ставили 100% исполнения</w:t>
      </w:r>
      <w:r w:rsidR="00933F99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4B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на то, что пандемия второй год вносит свои коррективы в работу учреждений культуры, 2021 год был насыщен яркими событиями в жизни библиотек Марьяновского муниципального района. </w:t>
      </w:r>
      <w:r w:rsidR="00003BD8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библиотеки осуществля</w:t>
      </w:r>
      <w:r w:rsidR="00723559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003BD8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ние 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ей</w:t>
      </w:r>
      <w:r w:rsidR="006B6FC2" w:rsidRPr="0096202B">
        <w:t xml:space="preserve"> </w:t>
      </w:r>
      <w:r w:rsidR="006B6FC2" w:rsidRPr="0096202B">
        <w:rPr>
          <w:rFonts w:ascii="Times New Roman" w:hAnsi="Times New Roman" w:cs="Times New Roman"/>
          <w:sz w:val="28"/>
          <w:szCs w:val="28"/>
        </w:rPr>
        <w:t>с соблюдением</w:t>
      </w:r>
      <w:r w:rsidR="006B6FC2" w:rsidRPr="0096202B">
        <w:t xml:space="preserve"> 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х мер</w:t>
      </w:r>
      <w:r w:rsidR="00003BD8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обязательным соблюдением масочного режима и социальной дистанции. </w:t>
      </w:r>
      <w:r w:rsidR="00F60F5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вижение книги в читательскую среду осуществлялось </w:t>
      </w:r>
      <w:r w:rsidR="004244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ционарных</w:t>
      </w:r>
      <w:r w:rsidR="004D2BB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D2BB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</w:t>
      </w:r>
      <w:r w:rsidR="004244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ционарных</w:t>
      </w:r>
      <w:proofErr w:type="spellEnd"/>
      <w:r w:rsidR="004244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х</w:t>
      </w:r>
      <w:r w:rsidR="004D2BB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244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4B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блиотеки 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ли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формы работы в сети Интернет, активно присутствова</w:t>
      </w:r>
      <w:r w:rsidR="006B6FC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циальных сетях в </w:t>
      </w:r>
      <w:r w:rsidR="0015239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х 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«Одноклассник</w:t>
      </w:r>
      <w:r w:rsidR="002F4C0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449C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15239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D32E8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т 1</w:t>
      </w:r>
      <w:r w:rsidR="00F2549B" w:rsidRPr="0068267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677B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и страничек</w:t>
      </w:r>
      <w:r w:rsidR="0015239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449C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сайте ЦБС – </w:t>
      </w:r>
      <w:proofErr w:type="spellStart"/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цбс</w:t>
      </w:r>
      <w:proofErr w:type="gramStart"/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2" w:history="1">
        <w:r w:rsidR="009258BF" w:rsidRPr="0076525D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https://марцбс.рф/</w:t>
        </w:r>
      </w:hyperlink>
      <w:r w:rsidR="009258BF" w:rsidRP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97C1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е Комитета по культуре</w:t>
      </w:r>
      <w:r w:rsid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7C1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ульт.рф</w:t>
      </w:r>
      <w:proofErr w:type="spellEnd"/>
      <w:r w:rsidR="00D97C1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3" w:history="1">
        <w:r w:rsidR="00D97C13" w:rsidRPr="0096202B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http://маркульт.рф/</w:t>
        </w:r>
      </w:hyperlink>
      <w:r w:rsidR="00D97C1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449C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ом канале </w:t>
      </w:r>
      <w:proofErr w:type="spellStart"/>
      <w:r w:rsidR="005449C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YouTube</w:t>
      </w:r>
      <w:proofErr w:type="spellEnd"/>
      <w:r w:rsidR="00925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549B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а информация о </w:t>
      </w:r>
      <w:r w:rsidR="007C1E0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</w:t>
      </w:r>
      <w:r w:rsidR="00D97C1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к </w:t>
      </w:r>
      <w:r w:rsidR="007C1E0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677BE" w:rsidRPr="0096202B">
        <w:rPr>
          <w:rFonts w:ascii="Times New Roman" w:eastAsia="Calibri" w:hAnsi="Times New Roman" w:cs="Times New Roman"/>
          <w:sz w:val="28"/>
          <w:szCs w:val="28"/>
        </w:rPr>
        <w:t>библиотечных мероприяти</w:t>
      </w:r>
      <w:r w:rsidR="007C1E01" w:rsidRPr="0096202B">
        <w:rPr>
          <w:rFonts w:ascii="Times New Roman" w:eastAsia="Calibri" w:hAnsi="Times New Roman" w:cs="Times New Roman"/>
          <w:sz w:val="28"/>
          <w:szCs w:val="28"/>
        </w:rPr>
        <w:t>ях</w:t>
      </w:r>
      <w:r w:rsidR="00C677BE" w:rsidRPr="009620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58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DF4E42" w14:textId="77777777" w:rsidR="00CB4341" w:rsidRPr="0096202B" w:rsidRDefault="008D514A" w:rsidP="008D5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Библиотеки системы принимали активное участие в различных конкурсах</w:t>
      </w:r>
      <w:r w:rsidR="002455F3" w:rsidRPr="0096202B">
        <w:rPr>
          <w:rFonts w:ascii="Times New Roman" w:hAnsi="Times New Roman" w:cs="Times New Roman"/>
          <w:sz w:val="28"/>
          <w:szCs w:val="28"/>
        </w:rPr>
        <w:t>:</w:t>
      </w:r>
      <w:r w:rsidR="004673FA" w:rsidRPr="009620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24EEFC" w14:textId="64499312" w:rsidR="00226680" w:rsidRPr="0096202B" w:rsidRDefault="00B77CCF" w:rsidP="00B77CC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- </w:t>
      </w:r>
      <w:r w:rsidR="00226680" w:rsidRPr="0096202B">
        <w:rPr>
          <w:rFonts w:ascii="Times New Roman" w:hAnsi="Times New Roman" w:cs="Times New Roman"/>
          <w:sz w:val="28"/>
          <w:szCs w:val="28"/>
        </w:rPr>
        <w:t>Федеральные конкурсы:</w:t>
      </w:r>
      <w:r w:rsidR="004673FA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CB4341" w:rsidRPr="0096202B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F05BF4" w:rsidRPr="0096202B">
        <w:rPr>
          <w:rFonts w:ascii="Times New Roman" w:hAnsi="Times New Roman" w:cs="Times New Roman"/>
          <w:sz w:val="28"/>
          <w:szCs w:val="28"/>
        </w:rPr>
        <w:t xml:space="preserve"> на получение денежного поощрения лучшими муниципальными учреждениями культуры, находящимися на территориях сельских поселений Омской области </w:t>
      </w:r>
      <w:r w:rsidR="0024245B" w:rsidRPr="0096202B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24245B" w:rsidRPr="0096202B">
        <w:rPr>
          <w:rFonts w:ascii="Times New Roman" w:hAnsi="Times New Roman" w:cs="Times New Roman"/>
          <w:sz w:val="28"/>
          <w:szCs w:val="28"/>
        </w:rPr>
        <w:t>Пикетинского</w:t>
      </w:r>
      <w:proofErr w:type="spellEnd"/>
      <w:r w:rsidR="0024245B" w:rsidRPr="0096202B">
        <w:rPr>
          <w:rFonts w:ascii="Times New Roman" w:hAnsi="Times New Roman" w:cs="Times New Roman"/>
          <w:sz w:val="28"/>
          <w:szCs w:val="28"/>
        </w:rPr>
        <w:t xml:space="preserve"> сельского филиала №2 - участник в номинации: «Лучший специалист учреждения культуры, находящегося на территории сельского поселения Омской области», направление «Библиотечное дело»; </w:t>
      </w:r>
      <w:r w:rsidR="00F05BF4" w:rsidRPr="0096202B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24245B" w:rsidRPr="0096202B">
        <w:rPr>
          <w:rFonts w:ascii="Times New Roman" w:hAnsi="Times New Roman" w:cs="Times New Roman"/>
          <w:sz w:val="28"/>
          <w:szCs w:val="28"/>
        </w:rPr>
        <w:t>Отраднинского</w:t>
      </w:r>
      <w:proofErr w:type="spellEnd"/>
      <w:r w:rsidR="00F05BF4" w:rsidRPr="0096202B">
        <w:rPr>
          <w:rFonts w:ascii="Times New Roman" w:hAnsi="Times New Roman" w:cs="Times New Roman"/>
          <w:sz w:val="28"/>
          <w:szCs w:val="28"/>
        </w:rPr>
        <w:t xml:space="preserve"> сельского филиала №</w:t>
      </w:r>
      <w:r w:rsidR="0024245B" w:rsidRPr="0096202B">
        <w:rPr>
          <w:rFonts w:ascii="Times New Roman" w:hAnsi="Times New Roman" w:cs="Times New Roman"/>
          <w:sz w:val="28"/>
          <w:szCs w:val="28"/>
        </w:rPr>
        <w:t>13</w:t>
      </w:r>
      <w:r w:rsidR="00F05BF4" w:rsidRPr="0096202B">
        <w:rPr>
          <w:rFonts w:ascii="Times New Roman" w:hAnsi="Times New Roman" w:cs="Times New Roman"/>
          <w:sz w:val="28"/>
          <w:szCs w:val="28"/>
        </w:rPr>
        <w:t xml:space="preserve"> - </w:t>
      </w:r>
      <w:r w:rsidR="00D00303" w:rsidRPr="0096202B">
        <w:rPr>
          <w:rFonts w:ascii="Times New Roman" w:hAnsi="Times New Roman" w:cs="Times New Roman"/>
          <w:sz w:val="28"/>
          <w:szCs w:val="28"/>
        </w:rPr>
        <w:t>участник</w:t>
      </w:r>
      <w:r w:rsidR="00F05BF4" w:rsidRPr="0096202B">
        <w:rPr>
          <w:rFonts w:ascii="Times New Roman" w:hAnsi="Times New Roman" w:cs="Times New Roman"/>
          <w:sz w:val="28"/>
          <w:szCs w:val="28"/>
        </w:rPr>
        <w:t xml:space="preserve"> в номинации: «Лучшее учреждение культуры, находящееся на территории сельского поселения Омской области», направление «Библиотечное дело»</w:t>
      </w:r>
      <w:r w:rsidR="00D00303" w:rsidRPr="0096202B">
        <w:rPr>
          <w:rFonts w:ascii="Times New Roman" w:hAnsi="Times New Roman" w:cs="Times New Roman"/>
          <w:sz w:val="28"/>
          <w:szCs w:val="28"/>
        </w:rPr>
        <w:t>.</w:t>
      </w:r>
    </w:p>
    <w:p w14:paraId="16F0F904" w14:textId="693A2373" w:rsidR="002455F3" w:rsidRDefault="00B77CCF" w:rsidP="002535F8">
      <w:pPr>
        <w:pStyle w:val="a3"/>
        <w:spacing w:after="0"/>
        <w:ind w:left="0"/>
        <w:jc w:val="both"/>
      </w:pPr>
      <w:r w:rsidRPr="0096202B">
        <w:rPr>
          <w:rFonts w:ascii="Times New Roman" w:hAnsi="Times New Roman" w:cs="Times New Roman"/>
          <w:sz w:val="28"/>
          <w:szCs w:val="28"/>
        </w:rPr>
        <w:t xml:space="preserve">- </w:t>
      </w:r>
      <w:r w:rsidR="00226680" w:rsidRPr="0096202B">
        <w:rPr>
          <w:rFonts w:ascii="Times New Roman" w:hAnsi="Times New Roman" w:cs="Times New Roman"/>
          <w:sz w:val="28"/>
          <w:szCs w:val="28"/>
        </w:rPr>
        <w:t>Областные конкурсы:</w:t>
      </w:r>
      <w:r w:rsidR="008D514A" w:rsidRPr="00962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14A" w:rsidRPr="0096202B">
        <w:rPr>
          <w:rFonts w:ascii="Times New Roman" w:hAnsi="Times New Roman" w:cs="Times New Roman"/>
          <w:sz w:val="28"/>
          <w:szCs w:val="28"/>
        </w:rPr>
        <w:t>конкурс среди муниципальных библиотек Омской области «Библиотека года»,  участник;</w:t>
      </w:r>
      <w:r w:rsidR="002455F3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8D514A" w:rsidRPr="0096202B">
        <w:rPr>
          <w:rFonts w:ascii="Times New Roman" w:hAnsi="Times New Roman" w:cs="Times New Roman"/>
          <w:sz w:val="28"/>
          <w:szCs w:val="28"/>
        </w:rPr>
        <w:t>конкурс среди муниципальных библиотек Омской области «Азбука права»,  участник</w:t>
      </w:r>
      <w:r w:rsidR="00CB4341" w:rsidRPr="0096202B">
        <w:rPr>
          <w:rFonts w:ascii="Times New Roman" w:hAnsi="Times New Roman" w:cs="Times New Roman"/>
          <w:sz w:val="28"/>
          <w:szCs w:val="28"/>
        </w:rPr>
        <w:t>.</w:t>
      </w:r>
      <w:r w:rsidR="008D514A" w:rsidRPr="0096202B">
        <w:t xml:space="preserve"> </w:t>
      </w:r>
    </w:p>
    <w:p w14:paraId="7F408710" w14:textId="77777777" w:rsidR="009A6506" w:rsidRPr="0096202B" w:rsidRDefault="009A6506" w:rsidP="009A650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В рамках  Всероссийского фестиваля энергосбережения «Вместе Ярче»  в библиотеках работали 20 тематических выставок,  было организовано 23 мероприятия, дополненных  просмотром документальных фильмов и видеороликов. В сети Интернет </w:t>
      </w:r>
      <w:r w:rsidRPr="008E7478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8E7478">
        <w:rPr>
          <w:rFonts w:ascii="Times New Roman" w:hAnsi="Times New Roman" w:cs="Times New Roman"/>
          <w:sz w:val="28"/>
          <w:szCs w:val="28"/>
        </w:rPr>
        <w:t>марцбс</w:t>
      </w:r>
      <w:proofErr w:type="gramStart"/>
      <w:r w:rsidRPr="008E74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74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E7478">
        <w:rPr>
          <w:rFonts w:ascii="Times New Roman" w:hAnsi="Times New Roman" w:cs="Times New Roman"/>
          <w:sz w:val="28"/>
          <w:szCs w:val="28"/>
        </w:rPr>
        <w:t xml:space="preserve">, </w:t>
      </w:r>
      <w:r w:rsidRPr="0096202B">
        <w:rPr>
          <w:rFonts w:ascii="Times New Roman" w:hAnsi="Times New Roman" w:cs="Times New Roman"/>
          <w:sz w:val="28"/>
          <w:szCs w:val="28"/>
        </w:rPr>
        <w:t>на страницах социальных групп «Одноклассники» и «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» были размещены слайд - обзоры, беседы об энергосберегающих технологиях, рациональном использовании источников энергии. Информация о </w:t>
      </w:r>
      <w:r w:rsidRPr="0096202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й размещена в социальных группах сети Интернет, число просмотров - 6877.  </w:t>
      </w:r>
    </w:p>
    <w:p w14:paraId="76E9E93A" w14:textId="4FE26F6D" w:rsidR="00FC54DD" w:rsidRDefault="009A6506" w:rsidP="003F7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506">
        <w:rPr>
          <w:rFonts w:ascii="Times New Roman" w:hAnsi="Times New Roman" w:cs="Times New Roman"/>
          <w:sz w:val="28"/>
          <w:szCs w:val="28"/>
        </w:rPr>
        <w:t>Библиотеки МБУК «ЦБС» - участники XII международной акции «Читаем детям о войне», организованной ГБУК «Самарской областной детской библиотекой»; участники областной акции «Читаем детям вслух» и областной акции «Читаем Достоевского вместе – 2021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6506">
        <w:rPr>
          <w:rFonts w:ascii="Times New Roman" w:hAnsi="Times New Roman" w:cs="Times New Roman"/>
          <w:sz w:val="28"/>
          <w:szCs w:val="28"/>
        </w:rPr>
        <w:t xml:space="preserve"> 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участники конкурса рисунков </w:t>
      </w:r>
      <w:r w:rsidR="00FC54DD" w:rsidRPr="0096202B">
        <w:rPr>
          <w:rFonts w:ascii="Times New Roman" w:hAnsi="Times New Roman" w:cs="Times New Roman"/>
          <w:sz w:val="28"/>
          <w:szCs w:val="28"/>
        </w:rPr>
        <w:t>«Мир Некрасова»</w:t>
      </w:r>
      <w:r w:rsidR="002535F8" w:rsidRPr="0096202B">
        <w:rPr>
          <w:rFonts w:ascii="Times New Roman" w:hAnsi="Times New Roman" w:cs="Times New Roman"/>
          <w:sz w:val="28"/>
          <w:szCs w:val="28"/>
        </w:rPr>
        <w:t>, о</w:t>
      </w:r>
      <w:r w:rsidR="00FC54DD" w:rsidRPr="0096202B">
        <w:rPr>
          <w:rFonts w:ascii="Times New Roman" w:hAnsi="Times New Roman" w:cs="Times New Roman"/>
          <w:sz w:val="28"/>
          <w:szCs w:val="28"/>
        </w:rPr>
        <w:t>рганизованного Омской областной библиотекой для детей и юношества</w:t>
      </w:r>
      <w:r w:rsidR="002535F8" w:rsidRPr="0096202B">
        <w:rPr>
          <w:rFonts w:ascii="Times New Roman" w:hAnsi="Times New Roman" w:cs="Times New Roman"/>
          <w:sz w:val="28"/>
          <w:szCs w:val="28"/>
        </w:rPr>
        <w:t>.</w:t>
      </w:r>
      <w:r w:rsidR="003D2EA2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E044E4">
        <w:rPr>
          <w:rFonts w:ascii="Times New Roman" w:hAnsi="Times New Roman" w:cs="Times New Roman"/>
          <w:sz w:val="28"/>
          <w:szCs w:val="28"/>
        </w:rPr>
        <w:t xml:space="preserve">Из </w:t>
      </w:r>
      <w:r w:rsidR="00E044E4" w:rsidRPr="00E044E4">
        <w:rPr>
          <w:rFonts w:ascii="Times New Roman" w:hAnsi="Times New Roman" w:cs="Times New Roman"/>
          <w:sz w:val="28"/>
          <w:szCs w:val="28"/>
        </w:rPr>
        <w:t>17 юных участников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, предоставившие </w:t>
      </w:r>
      <w:r w:rsidR="003D2EA2" w:rsidRPr="0096202B">
        <w:rPr>
          <w:rFonts w:ascii="Times New Roman" w:hAnsi="Times New Roman" w:cs="Times New Roman"/>
          <w:sz w:val="28"/>
          <w:szCs w:val="28"/>
        </w:rPr>
        <w:t>свои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3D2EA2" w:rsidRPr="0096202B">
        <w:rPr>
          <w:rFonts w:ascii="Times New Roman" w:hAnsi="Times New Roman" w:cs="Times New Roman"/>
          <w:sz w:val="28"/>
          <w:szCs w:val="28"/>
        </w:rPr>
        <w:t xml:space="preserve"> с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3D2EA2" w:rsidRPr="0096202B">
        <w:rPr>
          <w:rFonts w:ascii="Times New Roman" w:hAnsi="Times New Roman" w:cs="Times New Roman"/>
          <w:sz w:val="28"/>
          <w:szCs w:val="28"/>
        </w:rPr>
        <w:t>ением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 любимых литературных персонажей  произведений Н</w:t>
      </w:r>
      <w:r w:rsidR="0071785A" w:rsidRPr="0096202B">
        <w:rPr>
          <w:rFonts w:ascii="Times New Roman" w:hAnsi="Times New Roman" w:cs="Times New Roman"/>
          <w:sz w:val="28"/>
          <w:szCs w:val="28"/>
        </w:rPr>
        <w:t>.</w:t>
      </w:r>
      <w:r w:rsidR="002535F8" w:rsidRPr="0096202B">
        <w:rPr>
          <w:rFonts w:ascii="Times New Roman" w:hAnsi="Times New Roman" w:cs="Times New Roman"/>
          <w:sz w:val="28"/>
          <w:szCs w:val="28"/>
        </w:rPr>
        <w:t>А</w:t>
      </w:r>
      <w:r w:rsidR="0071785A" w:rsidRPr="0096202B">
        <w:rPr>
          <w:rFonts w:ascii="Times New Roman" w:hAnsi="Times New Roman" w:cs="Times New Roman"/>
          <w:sz w:val="28"/>
          <w:szCs w:val="28"/>
        </w:rPr>
        <w:t>.</w:t>
      </w:r>
      <w:r w:rsidR="002535F8" w:rsidRPr="0096202B">
        <w:rPr>
          <w:rFonts w:ascii="Times New Roman" w:hAnsi="Times New Roman" w:cs="Times New Roman"/>
          <w:sz w:val="28"/>
          <w:szCs w:val="28"/>
        </w:rPr>
        <w:t xml:space="preserve"> Некрасова</w:t>
      </w:r>
      <w:r w:rsidR="00E044E4">
        <w:rPr>
          <w:rFonts w:ascii="Times New Roman" w:hAnsi="Times New Roman" w:cs="Times New Roman"/>
          <w:sz w:val="28"/>
          <w:szCs w:val="28"/>
        </w:rPr>
        <w:t>,</w:t>
      </w:r>
      <w:r w:rsidR="00967087" w:rsidRPr="0096202B">
        <w:rPr>
          <w:rFonts w:ascii="Times New Roman" w:hAnsi="Times New Roman" w:cs="Times New Roman"/>
          <w:sz w:val="28"/>
          <w:szCs w:val="28"/>
        </w:rPr>
        <w:t xml:space="preserve"> 13 были </w:t>
      </w:r>
      <w:r w:rsidR="00B70953" w:rsidRPr="0096202B">
        <w:rPr>
          <w:rFonts w:ascii="Times New Roman" w:hAnsi="Times New Roman" w:cs="Times New Roman"/>
          <w:sz w:val="28"/>
          <w:szCs w:val="28"/>
        </w:rPr>
        <w:t xml:space="preserve">удостоены </w:t>
      </w:r>
      <w:r w:rsidR="00967087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B70953" w:rsidRPr="0096202B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967087" w:rsidRPr="00962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7087" w:rsidRPr="0096202B">
        <w:rPr>
          <w:rFonts w:ascii="Times New Roman" w:hAnsi="Times New Roman" w:cs="Times New Roman"/>
          <w:sz w:val="28"/>
          <w:szCs w:val="28"/>
        </w:rPr>
        <w:t xml:space="preserve">, </w:t>
      </w:r>
      <w:r w:rsidR="00967087" w:rsidRPr="009620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7087" w:rsidRPr="0096202B">
        <w:rPr>
          <w:rFonts w:ascii="Times New Roman" w:hAnsi="Times New Roman" w:cs="Times New Roman"/>
          <w:sz w:val="28"/>
          <w:szCs w:val="28"/>
        </w:rPr>
        <w:t xml:space="preserve">, </w:t>
      </w:r>
      <w:r w:rsidR="00967087" w:rsidRPr="009620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67087" w:rsidRPr="0096202B">
        <w:rPr>
          <w:rFonts w:ascii="Times New Roman" w:hAnsi="Times New Roman" w:cs="Times New Roman"/>
          <w:sz w:val="28"/>
          <w:szCs w:val="28"/>
        </w:rPr>
        <w:t xml:space="preserve"> степени и </w:t>
      </w:r>
      <w:r w:rsidR="00B70953" w:rsidRPr="0096202B">
        <w:rPr>
          <w:rFonts w:ascii="Times New Roman" w:hAnsi="Times New Roman" w:cs="Times New Roman"/>
          <w:sz w:val="28"/>
          <w:szCs w:val="28"/>
        </w:rPr>
        <w:t xml:space="preserve">сертификатами. </w:t>
      </w:r>
      <w:r w:rsidRPr="009A6506">
        <w:rPr>
          <w:rFonts w:ascii="Times New Roman" w:hAnsi="Times New Roman" w:cs="Times New Roman"/>
          <w:sz w:val="28"/>
          <w:szCs w:val="28"/>
        </w:rPr>
        <w:t>6 июля библиотеки МБУК «ЦБС» приняли активное участие областной акции «День без Интернета–2021», которая включила мероприятия, различные, как по форме, так и по содержанию. Участники акции читали книги и журналы, фотографировались, читали вслух,</w:t>
      </w:r>
      <w:r>
        <w:rPr>
          <w:rFonts w:ascii="Times New Roman" w:hAnsi="Times New Roman" w:cs="Times New Roman"/>
          <w:sz w:val="28"/>
          <w:szCs w:val="28"/>
        </w:rPr>
        <w:t xml:space="preserve"> рисовали, играли в настольные </w:t>
      </w:r>
      <w:r w:rsidRPr="009A6506">
        <w:rPr>
          <w:rFonts w:ascii="Times New Roman" w:hAnsi="Times New Roman" w:cs="Times New Roman"/>
          <w:sz w:val="28"/>
          <w:szCs w:val="28"/>
        </w:rPr>
        <w:t>и интеллектуальные игры, участвовали в конкурсах, громких чтениях «мероприятиях без Интернета». Большинство мероприятий акции были посвящены продвижению чтения и популяризации книги: "На крыльях времени уносится печаль", комментированные чтения басен Жана Лафонтена; «Дорога в Изумрудный город», игра-путешествие; «Сказочник датского королевства», литературный турнир по сказкам Г.Х. Андерсена и др. Дети и подростки читали рассказы и сказки писателей -  Л. Толстого, М. Пришвина, Н. Носова, В. Драгунского, С. Михалкова и Э. Успенского.</w:t>
      </w:r>
    </w:p>
    <w:p w14:paraId="349B2980" w14:textId="4196800E" w:rsidR="009A6506" w:rsidRPr="009A6506" w:rsidRDefault="009A6506" w:rsidP="009A650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ЦБ им. В.Н. Ганичев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 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йон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бъедине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Вдохновение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няли участие в 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итератур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урни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9A65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Слово о переписи населения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организованном 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Территориальным органом Федеральной службы государственной статистики по Омской области </w:t>
      </w:r>
      <w:r w:rsidRPr="006D1E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сероссийской перепис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ипломом 2 степени литературного турнира за стихотворение «Верная подсказка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гражден поэт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.П. Тарас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эту 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вдоким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й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.В. (название творческой работы - «Пусть статистике поможет философия души») и коллекти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пециалисто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Б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м. В.Н. Ганичев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ручены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ртифика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ы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памятн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увени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ы</w:t>
      </w:r>
      <w:r w:rsidRPr="00962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14:paraId="5F763159" w14:textId="4DBC219C" w:rsidR="0095472A" w:rsidRPr="009A6506" w:rsidRDefault="009258BF" w:rsidP="009A65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8BF">
        <w:rPr>
          <w:rFonts w:ascii="Times New Roman" w:hAnsi="Times New Roman" w:cs="Times New Roman"/>
          <w:sz w:val="28"/>
          <w:szCs w:val="28"/>
        </w:rPr>
        <w:t xml:space="preserve">С целью популяризации творчества писателя В.Н. Ганичева, в режиме онлайн,  проведен  XI районный литературный конкурс «Любовь к Отечеству сквозь таинство страниц». 18 ноября состоялись </w:t>
      </w:r>
      <w:proofErr w:type="spellStart"/>
      <w:r w:rsidRPr="009258BF">
        <w:rPr>
          <w:rFonts w:ascii="Times New Roman" w:hAnsi="Times New Roman" w:cs="Times New Roman"/>
          <w:sz w:val="28"/>
          <w:szCs w:val="28"/>
        </w:rPr>
        <w:t>Ганичевские</w:t>
      </w:r>
      <w:proofErr w:type="spellEnd"/>
      <w:r w:rsidRPr="009258BF">
        <w:rPr>
          <w:rFonts w:ascii="Times New Roman" w:hAnsi="Times New Roman" w:cs="Times New Roman"/>
          <w:sz w:val="28"/>
          <w:szCs w:val="28"/>
        </w:rPr>
        <w:t xml:space="preserve"> чтения, церемония вручения литературной премии им. Ф.Ф. Ушакова, учредителями которой являются Омская областная общественная организация Союза писателей России и Администрация Марьяновского муниципального района Омской области.</w:t>
      </w:r>
      <w:r w:rsidR="007C7881" w:rsidRPr="009620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14:paraId="7852D733" w14:textId="03AD20C9" w:rsidR="00402F72" w:rsidRPr="0096202B" w:rsidRDefault="008D514A" w:rsidP="00402F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t>Муниципальные конкурсы: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591CDE" w:rsidRPr="0096202B">
        <w:rPr>
          <w:rFonts w:ascii="Times New Roman" w:eastAsia="Times New Roman" w:hAnsi="Times New Roman" w:cs="Times New Roman"/>
          <w:sz w:val="28"/>
          <w:szCs w:val="28"/>
        </w:rPr>
        <w:t>Библиотеки МБУК «ЦБС»  активные участники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районного конкурса Территориально-избирательной комиссии по </w:t>
      </w:r>
      <w:proofErr w:type="spellStart"/>
      <w:r w:rsidRPr="0096202B">
        <w:rPr>
          <w:rFonts w:ascii="Times New Roman" w:eastAsia="Times New Roman" w:hAnsi="Times New Roman" w:cs="Times New Roman"/>
          <w:sz w:val="28"/>
          <w:szCs w:val="28"/>
        </w:rPr>
        <w:t>Марьяновскому</w:t>
      </w:r>
      <w:proofErr w:type="spellEnd"/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району на лучшую разработку мероприятия по повышению правовой культуры молодых избирателей.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A6C" w:rsidRPr="0096202B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районного конкурса </w:t>
      </w:r>
      <w:r w:rsidR="00EF5A6C" w:rsidRPr="0096202B">
        <w:rPr>
          <w:rFonts w:ascii="Times New Roman" w:eastAsia="Calibri" w:hAnsi="Times New Roman" w:cs="Times New Roman"/>
          <w:sz w:val="28"/>
          <w:szCs w:val="28"/>
        </w:rPr>
        <w:t xml:space="preserve">награждены </w:t>
      </w:r>
      <w:r w:rsidR="00CF7E92"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A6C" w:rsidRPr="0096202B">
        <w:rPr>
          <w:rFonts w:ascii="Times New Roman" w:eastAsia="Calibri" w:hAnsi="Times New Roman" w:cs="Times New Roman"/>
          <w:sz w:val="28"/>
          <w:szCs w:val="28"/>
        </w:rPr>
        <w:t>благодарственны</w:t>
      </w:r>
      <w:r w:rsidR="002F4C03">
        <w:rPr>
          <w:rFonts w:ascii="Times New Roman" w:eastAsia="Calibri" w:hAnsi="Times New Roman" w:cs="Times New Roman"/>
          <w:sz w:val="28"/>
          <w:szCs w:val="28"/>
        </w:rPr>
        <w:t>ми</w:t>
      </w:r>
      <w:r w:rsidR="00EF5A6C" w:rsidRPr="0096202B">
        <w:rPr>
          <w:rFonts w:ascii="Times New Roman" w:eastAsia="Calibri" w:hAnsi="Times New Roman" w:cs="Times New Roman"/>
          <w:sz w:val="28"/>
          <w:szCs w:val="28"/>
        </w:rPr>
        <w:t xml:space="preserve"> письмами</w:t>
      </w:r>
      <w:r w:rsidR="002262A2" w:rsidRPr="00962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92754" w14:textId="1BC260A3" w:rsidR="00F2549B" w:rsidRPr="0096202B" w:rsidRDefault="00F2549B" w:rsidP="00F254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В конкурсах различного уровня приняли участие более </w:t>
      </w:r>
      <w:r w:rsidR="002F7D95">
        <w:rPr>
          <w:rFonts w:ascii="Times New Roman" w:eastAsia="Calibri" w:hAnsi="Times New Roman" w:cs="Times New Roman"/>
          <w:sz w:val="28"/>
          <w:szCs w:val="28"/>
        </w:rPr>
        <w:t>10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9A6506">
        <w:rPr>
          <w:rFonts w:ascii="Times New Roman" w:eastAsia="Calibri" w:hAnsi="Times New Roman" w:cs="Times New Roman"/>
          <w:sz w:val="28"/>
          <w:szCs w:val="28"/>
        </w:rPr>
        <w:t>пользов</w:t>
      </w:r>
      <w:r w:rsidRPr="0096202B">
        <w:rPr>
          <w:rFonts w:ascii="Times New Roman" w:eastAsia="Calibri" w:hAnsi="Times New Roman" w:cs="Times New Roman"/>
          <w:sz w:val="28"/>
          <w:szCs w:val="28"/>
        </w:rPr>
        <w:t>ателей.</w:t>
      </w:r>
    </w:p>
    <w:p w14:paraId="35B2AD29" w14:textId="02DFB760" w:rsidR="00067FD9" w:rsidRPr="0096202B" w:rsidRDefault="00067FD9" w:rsidP="0007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lastRenderedPageBreak/>
        <w:t>1.2. Региональные, муниципальные нормативно-правовые акты, оказавшие влияние на деятельность муниципальных</w:t>
      </w:r>
      <w:r w:rsidR="002F7D95">
        <w:rPr>
          <w:rFonts w:ascii="Times New Roman" w:hAnsi="Times New Roman" w:cs="Times New Roman"/>
          <w:sz w:val="28"/>
          <w:szCs w:val="28"/>
          <w:u w:val="single"/>
        </w:rPr>
        <w:t xml:space="preserve"> библиотек в анализируемом году</w:t>
      </w:r>
    </w:p>
    <w:p w14:paraId="22A9D5A3" w14:textId="53D58508" w:rsidR="009B3713" w:rsidRPr="0096202B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В  развитии  библиотечной  деятельности  постоянное  внимание уделяется соблюдению  норм  Модельного  стандарта  деятельности  публичных  библиотек (утв.  Министерством  культуры  Российской  Федерации),  Положения  об организации библиотечной деятельности в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Марьяновском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26680" w:rsidRPr="0096202B">
        <w:rPr>
          <w:rFonts w:ascii="Times New Roman" w:hAnsi="Times New Roman" w:cs="Times New Roman"/>
          <w:sz w:val="28"/>
          <w:szCs w:val="28"/>
        </w:rPr>
        <w:t>,</w:t>
      </w:r>
      <w:r w:rsidRPr="0096202B">
        <w:rPr>
          <w:rFonts w:ascii="Times New Roman" w:hAnsi="Times New Roman" w:cs="Times New Roman"/>
          <w:sz w:val="28"/>
          <w:szCs w:val="28"/>
        </w:rPr>
        <w:t xml:space="preserve"> утв</w:t>
      </w:r>
      <w:r w:rsidR="00171821" w:rsidRPr="0096202B">
        <w:rPr>
          <w:rFonts w:ascii="Times New Roman" w:hAnsi="Times New Roman" w:cs="Times New Roman"/>
          <w:sz w:val="28"/>
          <w:szCs w:val="28"/>
        </w:rPr>
        <w:t>ержденн</w:t>
      </w:r>
      <w:r w:rsidR="00226680" w:rsidRPr="0096202B">
        <w:rPr>
          <w:rFonts w:ascii="Times New Roman" w:hAnsi="Times New Roman" w:cs="Times New Roman"/>
          <w:sz w:val="28"/>
          <w:szCs w:val="28"/>
        </w:rPr>
        <w:t>ого</w:t>
      </w:r>
      <w:r w:rsidRPr="0096202B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A2256" w:rsidRPr="0096202B">
        <w:rPr>
          <w:rFonts w:ascii="Times New Roman" w:hAnsi="Times New Roman" w:cs="Times New Roman"/>
          <w:sz w:val="28"/>
          <w:szCs w:val="28"/>
        </w:rPr>
        <w:t>Марьяновского</w:t>
      </w:r>
      <w:r w:rsidRPr="009620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1821" w:rsidRPr="0096202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26680" w:rsidRPr="009620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 xml:space="preserve">Деятельность  библиотек  в  истекшем  году  была  нацелена  на  выполнение </w:t>
      </w:r>
      <w:r w:rsidR="00E64F78" w:rsidRPr="0096202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A2256" w:rsidRPr="0096202B">
        <w:rPr>
          <w:rFonts w:ascii="Times New Roman" w:hAnsi="Times New Roman" w:cs="Times New Roman"/>
          <w:sz w:val="28"/>
          <w:szCs w:val="28"/>
        </w:rPr>
        <w:t>мероприятий</w:t>
      </w:r>
      <w:r w:rsidRPr="0096202B">
        <w:rPr>
          <w:rFonts w:ascii="Times New Roman" w:hAnsi="Times New Roman" w:cs="Times New Roman"/>
          <w:sz w:val="28"/>
          <w:szCs w:val="28"/>
        </w:rPr>
        <w:t xml:space="preserve">,  направленных  на  повышение эффективности сферы культуры </w:t>
      </w:r>
      <w:r w:rsidR="00CA2256" w:rsidRPr="0096202B">
        <w:rPr>
          <w:rFonts w:ascii="Times New Roman" w:hAnsi="Times New Roman" w:cs="Times New Roman"/>
          <w:sz w:val="28"/>
          <w:szCs w:val="28"/>
        </w:rPr>
        <w:t>Марьянов</w:t>
      </w:r>
      <w:r w:rsidRPr="0096202B">
        <w:rPr>
          <w:rFonts w:ascii="Times New Roman" w:hAnsi="Times New Roman" w:cs="Times New Roman"/>
          <w:sz w:val="28"/>
          <w:szCs w:val="28"/>
        </w:rPr>
        <w:t>ского района Омской области в 20</w:t>
      </w:r>
      <w:r w:rsidR="00CF7E92" w:rsidRPr="0096202B">
        <w:rPr>
          <w:rFonts w:ascii="Times New Roman" w:hAnsi="Times New Roman" w:cs="Times New Roman"/>
          <w:sz w:val="28"/>
          <w:szCs w:val="28"/>
        </w:rPr>
        <w:t>2</w:t>
      </w:r>
      <w:r w:rsidR="00591CDE" w:rsidRPr="0096202B">
        <w:rPr>
          <w:rFonts w:ascii="Times New Roman" w:hAnsi="Times New Roman" w:cs="Times New Roman"/>
          <w:sz w:val="28"/>
          <w:szCs w:val="28"/>
        </w:rPr>
        <w:t>1</w:t>
      </w:r>
      <w:r w:rsidRPr="0096202B">
        <w:rPr>
          <w:rFonts w:ascii="Times New Roman" w:hAnsi="Times New Roman" w:cs="Times New Roman"/>
          <w:sz w:val="28"/>
          <w:szCs w:val="28"/>
        </w:rPr>
        <w:t xml:space="preserve"> г</w:t>
      </w:r>
      <w:r w:rsidR="00E64F78" w:rsidRPr="0096202B">
        <w:rPr>
          <w:rFonts w:ascii="Times New Roman" w:hAnsi="Times New Roman" w:cs="Times New Roman"/>
          <w:sz w:val="28"/>
          <w:szCs w:val="28"/>
        </w:rPr>
        <w:t>.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E64F78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 xml:space="preserve">Информация о развитии библиотек </w:t>
      </w:r>
      <w:r w:rsidR="00CA2256" w:rsidRPr="0096202B">
        <w:rPr>
          <w:rFonts w:ascii="Times New Roman" w:hAnsi="Times New Roman" w:cs="Times New Roman"/>
          <w:sz w:val="28"/>
          <w:szCs w:val="28"/>
        </w:rPr>
        <w:t xml:space="preserve">МБУК «ЦБС» Марьяновского муниципального </w:t>
      </w:r>
      <w:r w:rsidRPr="0096202B">
        <w:rPr>
          <w:rFonts w:ascii="Times New Roman" w:hAnsi="Times New Roman" w:cs="Times New Roman"/>
          <w:sz w:val="28"/>
          <w:szCs w:val="28"/>
        </w:rPr>
        <w:t xml:space="preserve">района по основным направлениям </w:t>
      </w:r>
      <w:r w:rsidR="00CA2256" w:rsidRPr="009620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6202B">
        <w:rPr>
          <w:rFonts w:ascii="Times New Roman" w:hAnsi="Times New Roman" w:cs="Times New Roman"/>
          <w:sz w:val="28"/>
          <w:szCs w:val="28"/>
        </w:rPr>
        <w:t>заслушивалась на заседании районного Совета</w:t>
      </w:r>
      <w:r w:rsidR="003F6BFE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7B6908" w:rsidRPr="009620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821" w:rsidRPr="0096202B">
        <w:rPr>
          <w:rFonts w:ascii="Times New Roman" w:hAnsi="Times New Roman" w:cs="Times New Roman"/>
          <w:sz w:val="28"/>
          <w:szCs w:val="28"/>
        </w:rPr>
        <w:t>Марьяновского муниципального района.</w:t>
      </w:r>
    </w:p>
    <w:p w14:paraId="68759C96" w14:textId="77777777" w:rsidR="009B3713" w:rsidRPr="0096202B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Выполняя требования Федерального закона от 25 июля 2002 г. № 114-ФЗ «О противодействии  экстремистской  деятельности»,  библиотеки  в  201</w:t>
      </w:r>
      <w:r w:rsidR="00E64F78" w:rsidRPr="0096202B">
        <w:rPr>
          <w:rFonts w:ascii="Times New Roman" w:hAnsi="Times New Roman" w:cs="Times New Roman"/>
          <w:sz w:val="28"/>
          <w:szCs w:val="28"/>
        </w:rPr>
        <w:t>9</w:t>
      </w:r>
      <w:r w:rsidRPr="0096202B">
        <w:rPr>
          <w:rFonts w:ascii="Times New Roman" w:hAnsi="Times New Roman" w:cs="Times New Roman"/>
          <w:sz w:val="28"/>
          <w:szCs w:val="28"/>
        </w:rPr>
        <w:t xml:space="preserve">  г. систематически  вели  сверку  фонда  и  электронного  каталога  с «Федеральным списком экстремистских материалов», проводили блокирование доступа с компьютеров, установленных в библиотеке, к сайтам и электронным документам  экстремистского  содержания.  По  итогам  еженедельных  проверок составлялись акты. </w:t>
      </w:r>
    </w:p>
    <w:p w14:paraId="0305268C" w14:textId="5B8A7E3E" w:rsidR="009B3713" w:rsidRPr="0096202B" w:rsidRDefault="009B3713" w:rsidP="00DA1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t xml:space="preserve">1.3.  Участие  в  федеральных,  региональных,  муниципальных  целевых программах,  проектах  и  иных  мероприятиях </w:t>
      </w:r>
    </w:p>
    <w:p w14:paraId="77A48C97" w14:textId="77777777" w:rsidR="009B3713" w:rsidRPr="0096202B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Основополагающими для развития библиотечного дела в </w:t>
      </w:r>
      <w:r w:rsidR="00B429CE" w:rsidRPr="0096202B">
        <w:rPr>
          <w:rFonts w:ascii="Times New Roman" w:hAnsi="Times New Roman" w:cs="Times New Roman"/>
          <w:sz w:val="28"/>
          <w:szCs w:val="28"/>
        </w:rPr>
        <w:t xml:space="preserve">МБУК «ЦБС» Марьяновского муниципального </w:t>
      </w:r>
      <w:r w:rsidRPr="0096202B">
        <w:rPr>
          <w:rFonts w:ascii="Times New Roman" w:hAnsi="Times New Roman" w:cs="Times New Roman"/>
          <w:sz w:val="28"/>
          <w:szCs w:val="28"/>
        </w:rPr>
        <w:t>район</w:t>
      </w:r>
      <w:r w:rsidR="00B429CE" w:rsidRPr="0096202B">
        <w:rPr>
          <w:rFonts w:ascii="Times New Roman" w:hAnsi="Times New Roman" w:cs="Times New Roman"/>
          <w:sz w:val="28"/>
          <w:szCs w:val="28"/>
        </w:rPr>
        <w:t>а</w:t>
      </w:r>
      <w:r w:rsidRPr="0096202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EB284D9" w14:textId="77777777" w:rsidR="009B3713" w:rsidRPr="0096202B" w:rsidRDefault="009B3713" w:rsidP="00DA13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- </w:t>
      </w:r>
      <w:r w:rsidR="00056092" w:rsidRPr="0096202B">
        <w:rPr>
          <w:rFonts w:ascii="Times New Roman" w:hAnsi="Times New Roman" w:cs="Times New Roman"/>
          <w:sz w:val="28"/>
          <w:szCs w:val="28"/>
        </w:rPr>
        <w:t xml:space="preserve">Национальный проект «Культура» </w:t>
      </w:r>
      <w:r w:rsidRPr="0096202B">
        <w:rPr>
          <w:rFonts w:ascii="Times New Roman" w:hAnsi="Times New Roman" w:cs="Times New Roman"/>
          <w:sz w:val="28"/>
          <w:szCs w:val="28"/>
        </w:rPr>
        <w:t>(201</w:t>
      </w:r>
      <w:r w:rsidR="00056092" w:rsidRPr="0096202B">
        <w:rPr>
          <w:rFonts w:ascii="Times New Roman" w:hAnsi="Times New Roman" w:cs="Times New Roman"/>
          <w:sz w:val="28"/>
          <w:szCs w:val="28"/>
        </w:rPr>
        <w:t>9</w:t>
      </w:r>
      <w:r w:rsidRPr="0096202B">
        <w:rPr>
          <w:rFonts w:ascii="Times New Roman" w:hAnsi="Times New Roman" w:cs="Times New Roman"/>
          <w:sz w:val="28"/>
          <w:szCs w:val="28"/>
        </w:rPr>
        <w:t>-20</w:t>
      </w:r>
      <w:r w:rsidR="00056092" w:rsidRPr="0096202B">
        <w:rPr>
          <w:rFonts w:ascii="Times New Roman" w:hAnsi="Times New Roman" w:cs="Times New Roman"/>
          <w:sz w:val="28"/>
          <w:szCs w:val="28"/>
        </w:rPr>
        <w:t>24</w:t>
      </w:r>
      <w:r w:rsidRPr="0096202B">
        <w:rPr>
          <w:rFonts w:ascii="Times New Roman" w:hAnsi="Times New Roman" w:cs="Times New Roman"/>
          <w:sz w:val="28"/>
          <w:szCs w:val="28"/>
        </w:rPr>
        <w:t xml:space="preserve"> годы);  </w:t>
      </w:r>
    </w:p>
    <w:p w14:paraId="219F83AD" w14:textId="6A0EC5B2" w:rsidR="009B3713" w:rsidRPr="0096202B" w:rsidRDefault="009B3713" w:rsidP="00DA13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- Государственная программа Российской Федерации «Доступная среда» на 20</w:t>
      </w:r>
      <w:r w:rsidR="00F95A6D" w:rsidRPr="0096202B">
        <w:rPr>
          <w:rFonts w:ascii="Times New Roman" w:hAnsi="Times New Roman" w:cs="Times New Roman"/>
          <w:sz w:val="28"/>
          <w:szCs w:val="28"/>
        </w:rPr>
        <w:t>2</w:t>
      </w:r>
      <w:r w:rsidRPr="0096202B">
        <w:rPr>
          <w:rFonts w:ascii="Times New Roman" w:hAnsi="Times New Roman" w:cs="Times New Roman"/>
          <w:sz w:val="28"/>
          <w:szCs w:val="28"/>
        </w:rPr>
        <w:t>1-202</w:t>
      </w:r>
      <w:r w:rsidR="00F95A6D" w:rsidRPr="0096202B">
        <w:rPr>
          <w:rFonts w:ascii="Times New Roman" w:hAnsi="Times New Roman" w:cs="Times New Roman"/>
          <w:sz w:val="28"/>
          <w:szCs w:val="28"/>
        </w:rPr>
        <w:t>5</w:t>
      </w:r>
      <w:r w:rsidRPr="0096202B">
        <w:rPr>
          <w:rFonts w:ascii="Times New Roman" w:hAnsi="Times New Roman" w:cs="Times New Roman"/>
          <w:sz w:val="28"/>
          <w:szCs w:val="28"/>
        </w:rPr>
        <w:t xml:space="preserve"> годы;  </w:t>
      </w:r>
    </w:p>
    <w:p w14:paraId="1E2ED64A" w14:textId="7A9E4867" w:rsidR="007C1917" w:rsidRPr="0096202B" w:rsidRDefault="009B3713" w:rsidP="006214B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6202B">
        <w:rPr>
          <w:rFonts w:ascii="Times New Roman" w:hAnsi="Times New Roman"/>
          <w:sz w:val="28"/>
          <w:szCs w:val="28"/>
        </w:rPr>
        <w:t xml:space="preserve">- </w:t>
      </w:r>
      <w:r w:rsidR="00F95A6D" w:rsidRPr="0096202B">
        <w:rPr>
          <w:rFonts w:ascii="Times New Roman" w:hAnsi="Times New Roman"/>
          <w:sz w:val="28"/>
          <w:szCs w:val="28"/>
        </w:rPr>
        <w:t>подпрограмма «Развитие культуры и туризма в Марьяновском муниципальном</w:t>
      </w:r>
      <w:r w:rsidR="00DD4AB5" w:rsidRPr="0096202B">
        <w:rPr>
          <w:rFonts w:ascii="Times New Roman" w:hAnsi="Times New Roman"/>
          <w:sz w:val="28"/>
          <w:szCs w:val="28"/>
        </w:rPr>
        <w:t xml:space="preserve"> </w:t>
      </w:r>
      <w:r w:rsidR="00F95A6D" w:rsidRPr="0096202B">
        <w:rPr>
          <w:rFonts w:ascii="Times New Roman" w:hAnsi="Times New Roman"/>
          <w:sz w:val="28"/>
          <w:szCs w:val="28"/>
        </w:rPr>
        <w:t>районе Омской области (2016-2025 годы)» муниципальной программы</w:t>
      </w:r>
      <w:r w:rsidR="00DD4AB5" w:rsidRPr="0096202B">
        <w:rPr>
          <w:rFonts w:ascii="Times New Roman" w:hAnsi="Times New Roman"/>
          <w:sz w:val="28"/>
          <w:szCs w:val="28"/>
        </w:rPr>
        <w:t xml:space="preserve"> </w:t>
      </w:r>
      <w:r w:rsidR="00F95A6D" w:rsidRPr="0096202B">
        <w:rPr>
          <w:rFonts w:ascii="Times New Roman" w:hAnsi="Times New Roman"/>
          <w:sz w:val="28"/>
          <w:szCs w:val="28"/>
        </w:rPr>
        <w:t>Марьяновского муниципального района Омской области «Развитие</w:t>
      </w:r>
      <w:r w:rsidR="00DD4AB5" w:rsidRPr="0096202B">
        <w:rPr>
          <w:rFonts w:ascii="Times New Roman" w:hAnsi="Times New Roman"/>
          <w:sz w:val="28"/>
          <w:szCs w:val="28"/>
        </w:rPr>
        <w:t xml:space="preserve"> </w:t>
      </w:r>
      <w:r w:rsidR="00F95A6D" w:rsidRPr="0096202B">
        <w:rPr>
          <w:rFonts w:ascii="Times New Roman" w:hAnsi="Times New Roman"/>
          <w:sz w:val="28"/>
          <w:szCs w:val="28"/>
        </w:rPr>
        <w:t>социально-культурной сферы Марьяновского муниципального района Омской</w:t>
      </w:r>
      <w:r w:rsidR="00DD4AB5" w:rsidRPr="0096202B">
        <w:rPr>
          <w:rFonts w:ascii="Times New Roman" w:hAnsi="Times New Roman"/>
          <w:sz w:val="28"/>
          <w:szCs w:val="28"/>
        </w:rPr>
        <w:t xml:space="preserve"> </w:t>
      </w:r>
      <w:r w:rsidR="00F95A6D" w:rsidRPr="0096202B">
        <w:rPr>
          <w:rFonts w:ascii="Times New Roman" w:hAnsi="Times New Roman"/>
          <w:sz w:val="28"/>
          <w:szCs w:val="28"/>
        </w:rPr>
        <w:t>области (2016 – 2025 годы)», утверждена постановлением Главы</w:t>
      </w:r>
      <w:r w:rsidR="00DD4AB5" w:rsidRPr="0096202B">
        <w:rPr>
          <w:rFonts w:ascii="Times New Roman" w:hAnsi="Times New Roman"/>
          <w:sz w:val="28"/>
          <w:szCs w:val="28"/>
        </w:rPr>
        <w:t xml:space="preserve"> </w:t>
      </w:r>
      <w:r w:rsidR="00F95A6D" w:rsidRPr="0096202B">
        <w:rPr>
          <w:rFonts w:ascii="Times New Roman" w:hAnsi="Times New Roman"/>
          <w:sz w:val="28"/>
          <w:szCs w:val="28"/>
        </w:rPr>
        <w:t>Марьяновского муниципального района от 27.11.2013 № 879</w:t>
      </w:r>
      <w:r w:rsidRPr="0096202B">
        <w:rPr>
          <w:rFonts w:ascii="Times New Roman" w:hAnsi="Times New Roman"/>
          <w:sz w:val="28"/>
          <w:szCs w:val="28"/>
        </w:rPr>
        <w:t>.</w:t>
      </w:r>
    </w:p>
    <w:p w14:paraId="05DF8777" w14:textId="77777777" w:rsidR="00775FCD" w:rsidRPr="0096202B" w:rsidRDefault="0031732F" w:rsidP="00074A4F">
      <w:pPr>
        <w:spacing w:after="0" w:line="240" w:lineRule="auto"/>
        <w:jc w:val="both"/>
        <w:rPr>
          <w:rStyle w:val="af6"/>
          <w:rFonts w:eastAsia="Calibri" w:cs="Times New Roman"/>
          <w:bCs w:val="0"/>
          <w:iCs w:val="0"/>
          <w:szCs w:val="28"/>
          <w:u w:val="none"/>
        </w:rPr>
      </w:pPr>
      <w:bookmarkStart w:id="1" w:name="_Toc441054192"/>
      <w:r w:rsidRPr="0096202B">
        <w:rPr>
          <w:rStyle w:val="af6"/>
          <w:bCs w:val="0"/>
          <w:iCs w:val="0"/>
        </w:rPr>
        <w:t>2. Библиотечная сеть территории</w:t>
      </w:r>
      <w:bookmarkEnd w:id="1"/>
      <w:r w:rsidRPr="0096202B">
        <w:rPr>
          <w:rStyle w:val="af6"/>
          <w:bCs w:val="0"/>
          <w:iCs w:val="0"/>
        </w:rPr>
        <w:t xml:space="preserve"> </w:t>
      </w:r>
    </w:p>
    <w:p w14:paraId="6B5C84A5" w14:textId="77777777" w:rsidR="00067FD9" w:rsidRPr="0096202B" w:rsidRDefault="00067FD9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.2.  Доступность библиотечных услуг:</w:t>
      </w:r>
    </w:p>
    <w:p w14:paraId="5759926B" w14:textId="77777777" w:rsidR="007C1917" w:rsidRPr="0096202B" w:rsidRDefault="007A32E6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нормативов обеспеченности библиотеками населения в разрезе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531"/>
        <w:gridCol w:w="1418"/>
        <w:gridCol w:w="1417"/>
        <w:gridCol w:w="1843"/>
      </w:tblGrid>
      <w:tr w:rsidR="00591CDE" w:rsidRPr="0096202B" w14:paraId="3C3F7D3F" w14:textId="77777777" w:rsidTr="00EE6A13">
        <w:tc>
          <w:tcPr>
            <w:tcW w:w="4281" w:type="dxa"/>
          </w:tcPr>
          <w:p w14:paraId="2253030A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740932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14:paraId="74ACE255" w14:textId="72582D12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14:paraId="67509289" w14:textId="40502F16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43916794" w14:textId="7F41EB41" w:rsidR="00591CDE" w:rsidRPr="0096202B" w:rsidRDefault="00591CDE" w:rsidP="00F95A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+/- к 20</w:t>
            </w:r>
            <w:r w:rsidR="00F95A6D" w:rsidRPr="0096202B">
              <w:rPr>
                <w:rFonts w:ascii="Times New Roman" w:hAnsi="Times New Roman"/>
                <w:sz w:val="24"/>
                <w:szCs w:val="24"/>
              </w:rPr>
              <w:t>20</w:t>
            </w:r>
            <w:r w:rsidRPr="009620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91CDE" w:rsidRPr="0096202B" w14:paraId="2555FF38" w14:textId="77777777" w:rsidTr="00EE6A13">
        <w:tc>
          <w:tcPr>
            <w:tcW w:w="4281" w:type="dxa"/>
          </w:tcPr>
          <w:p w14:paraId="6AB4A39D" w14:textId="77777777" w:rsidR="00591CDE" w:rsidRPr="0096202B" w:rsidRDefault="00591CDE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Численность населения муниципального района, всего</w:t>
            </w:r>
          </w:p>
        </w:tc>
        <w:tc>
          <w:tcPr>
            <w:tcW w:w="1531" w:type="dxa"/>
          </w:tcPr>
          <w:p w14:paraId="23090D6C" w14:textId="77777777" w:rsidR="00591CDE" w:rsidRPr="0096202B" w:rsidRDefault="00591CDE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7074</w:t>
            </w:r>
          </w:p>
        </w:tc>
        <w:tc>
          <w:tcPr>
            <w:tcW w:w="1418" w:type="dxa"/>
          </w:tcPr>
          <w:p w14:paraId="203D6754" w14:textId="3F5B71C8" w:rsidR="00591CDE" w:rsidRPr="0096202B" w:rsidRDefault="00591CDE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6821</w:t>
            </w:r>
          </w:p>
        </w:tc>
        <w:tc>
          <w:tcPr>
            <w:tcW w:w="1417" w:type="dxa"/>
          </w:tcPr>
          <w:p w14:paraId="756052B1" w14:textId="58DDC1B4" w:rsidR="00591CDE" w:rsidRPr="0096202B" w:rsidRDefault="008E015A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6609</w:t>
            </w:r>
          </w:p>
        </w:tc>
        <w:tc>
          <w:tcPr>
            <w:tcW w:w="1843" w:type="dxa"/>
          </w:tcPr>
          <w:p w14:paraId="2D54B2A4" w14:textId="2BBC2BDE" w:rsidR="00591CDE" w:rsidRPr="0096202B" w:rsidRDefault="00591CDE" w:rsidP="008E01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-</w:t>
            </w:r>
            <w:r w:rsidR="008E015A" w:rsidRPr="0096202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591CDE" w:rsidRPr="0096202B" w14:paraId="4082A037" w14:textId="77777777" w:rsidTr="00EE6A13">
        <w:tc>
          <w:tcPr>
            <w:tcW w:w="4281" w:type="dxa"/>
          </w:tcPr>
          <w:p w14:paraId="6F2CBF50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В том числе районного центра</w:t>
            </w:r>
          </w:p>
        </w:tc>
        <w:tc>
          <w:tcPr>
            <w:tcW w:w="1531" w:type="dxa"/>
          </w:tcPr>
          <w:p w14:paraId="7B0F1758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8536</w:t>
            </w:r>
          </w:p>
        </w:tc>
        <w:tc>
          <w:tcPr>
            <w:tcW w:w="1418" w:type="dxa"/>
          </w:tcPr>
          <w:p w14:paraId="35C3800E" w14:textId="668B6BDD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8480</w:t>
            </w:r>
          </w:p>
        </w:tc>
        <w:tc>
          <w:tcPr>
            <w:tcW w:w="1417" w:type="dxa"/>
          </w:tcPr>
          <w:p w14:paraId="46D575B4" w14:textId="4E5CF03B" w:rsidR="00591CDE" w:rsidRPr="0096202B" w:rsidRDefault="008E015A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8488</w:t>
            </w:r>
          </w:p>
        </w:tc>
        <w:tc>
          <w:tcPr>
            <w:tcW w:w="1843" w:type="dxa"/>
          </w:tcPr>
          <w:p w14:paraId="0CFF7D9D" w14:textId="5D2DBA32" w:rsidR="00591CDE" w:rsidRPr="0096202B" w:rsidRDefault="008E015A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591CDE" w:rsidRPr="0096202B" w14:paraId="691E734A" w14:textId="77777777" w:rsidTr="00EE6A13">
        <w:tc>
          <w:tcPr>
            <w:tcW w:w="4281" w:type="dxa"/>
          </w:tcPr>
          <w:p w14:paraId="6E492FF3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В том числе сельских поселений</w:t>
            </w:r>
          </w:p>
        </w:tc>
        <w:tc>
          <w:tcPr>
            <w:tcW w:w="1531" w:type="dxa"/>
          </w:tcPr>
          <w:p w14:paraId="0053FC51" w14:textId="77777777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18538</w:t>
            </w:r>
          </w:p>
        </w:tc>
        <w:tc>
          <w:tcPr>
            <w:tcW w:w="1418" w:type="dxa"/>
          </w:tcPr>
          <w:p w14:paraId="30C0DFD8" w14:textId="04FA5E54" w:rsidR="00591CDE" w:rsidRPr="0096202B" w:rsidRDefault="00591CDE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18341</w:t>
            </w:r>
          </w:p>
        </w:tc>
        <w:tc>
          <w:tcPr>
            <w:tcW w:w="1417" w:type="dxa"/>
          </w:tcPr>
          <w:p w14:paraId="61241540" w14:textId="6CEBAFA0" w:rsidR="00591CDE" w:rsidRPr="0096202B" w:rsidRDefault="008E015A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18121</w:t>
            </w:r>
          </w:p>
        </w:tc>
        <w:tc>
          <w:tcPr>
            <w:tcW w:w="1843" w:type="dxa"/>
          </w:tcPr>
          <w:p w14:paraId="31035D48" w14:textId="06321753" w:rsidR="00591CDE" w:rsidRPr="0096202B" w:rsidRDefault="00591CDE" w:rsidP="008E01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-</w:t>
            </w:r>
            <w:r w:rsidR="008E015A" w:rsidRPr="0096202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14:paraId="09DB8A70" w14:textId="77777777" w:rsidR="0062187B" w:rsidRPr="0096202B" w:rsidRDefault="0062187B" w:rsidP="0062187B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еднее число жителей на одну библиотеку -  1330 человек;   </w:t>
      </w:r>
    </w:p>
    <w:p w14:paraId="465AA608" w14:textId="77777777" w:rsidR="0062187B" w:rsidRPr="0096202B" w:rsidRDefault="0062187B" w:rsidP="0062187B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населенных пунктов и жителей, не имеющих возможности доступа к библиотечным услугам -    0; </w:t>
      </w:r>
    </w:p>
    <w:p w14:paraId="1DAE9C39" w14:textId="01EC67E8" w:rsidR="007A32E6" w:rsidRPr="0096202B" w:rsidRDefault="0062187B" w:rsidP="002D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- число библиотек, работающих по сокращенному графику -  17, в том числе на 0,75 ставки – 6 специалистов, на 0,5 ставки – 4 специалиста, на 0,25 ставки – 7 специалистов.</w:t>
      </w:r>
      <w:r w:rsidR="00E0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hAnsi="Times New Roman"/>
          <w:sz w:val="28"/>
          <w:szCs w:val="28"/>
        </w:rPr>
        <w:t xml:space="preserve">Возглавляет систему Центральная районная библиотека. Учреждение находится в ведомственном подчинении Комитета по культуре Администрации Марьяновского муниципального района. Учреждение имеет статус юридического лица. </w:t>
      </w:r>
      <w:r w:rsidR="00B6235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итогам  статистической  отчетности  (по  форме  6-НК) библиотечное  обслуживание  населения  Марьяновс</w:t>
      </w:r>
      <w:r w:rsidR="0069007D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 района </w:t>
      </w:r>
      <w:r w:rsidR="00B6235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и 2</w:t>
      </w:r>
      <w:r w:rsidR="007A32E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6235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</w:t>
      </w:r>
      <w:r w:rsidR="007C191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B6235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91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ая районная библиотека им. В.Н. Ганичева – 1,  Детская библиотека – 1,  Сельских филиалов-библиотек – 18. </w:t>
      </w:r>
      <w:r w:rsidR="000123FC" w:rsidRPr="0096202B">
        <w:rPr>
          <w:rFonts w:ascii="Times New Roman" w:hAnsi="Times New Roman"/>
          <w:sz w:val="28"/>
          <w:szCs w:val="28"/>
        </w:rPr>
        <w:t xml:space="preserve">В сельских поселениях во всех </w:t>
      </w:r>
      <w:r w:rsidR="008C2AD8" w:rsidRPr="0096202B">
        <w:rPr>
          <w:rFonts w:ascii="Times New Roman" w:hAnsi="Times New Roman"/>
          <w:sz w:val="28"/>
          <w:szCs w:val="28"/>
        </w:rPr>
        <w:t xml:space="preserve">9 </w:t>
      </w:r>
      <w:r w:rsidR="000123FC" w:rsidRPr="0096202B">
        <w:rPr>
          <w:rFonts w:ascii="Times New Roman" w:hAnsi="Times New Roman"/>
          <w:sz w:val="28"/>
          <w:szCs w:val="28"/>
        </w:rPr>
        <w:t>центральных усадьбах есть по 1 сельской библиотеке-филиал</w:t>
      </w:r>
      <w:r w:rsidR="008C2AD8" w:rsidRPr="0096202B">
        <w:rPr>
          <w:rFonts w:ascii="Times New Roman" w:hAnsi="Times New Roman"/>
          <w:sz w:val="28"/>
          <w:szCs w:val="28"/>
        </w:rPr>
        <w:t>у</w:t>
      </w:r>
      <w:r w:rsidR="000123FC" w:rsidRPr="0096202B">
        <w:rPr>
          <w:rFonts w:ascii="Times New Roman" w:hAnsi="Times New Roman"/>
          <w:sz w:val="28"/>
          <w:szCs w:val="28"/>
        </w:rPr>
        <w:t xml:space="preserve">; </w:t>
      </w:r>
      <w:r w:rsidR="008C2AD8" w:rsidRPr="0096202B">
        <w:rPr>
          <w:rFonts w:ascii="Times New Roman" w:hAnsi="Times New Roman"/>
          <w:sz w:val="28"/>
          <w:szCs w:val="28"/>
        </w:rPr>
        <w:t>9 сельских б</w:t>
      </w:r>
      <w:r w:rsidR="000123FC" w:rsidRPr="0096202B">
        <w:rPr>
          <w:rFonts w:ascii="Times New Roman" w:hAnsi="Times New Roman"/>
          <w:sz w:val="28"/>
          <w:szCs w:val="28"/>
        </w:rPr>
        <w:t>иблиотек</w:t>
      </w:r>
      <w:r w:rsidR="008C2AD8" w:rsidRPr="0096202B">
        <w:rPr>
          <w:rFonts w:ascii="Times New Roman" w:hAnsi="Times New Roman"/>
          <w:sz w:val="28"/>
          <w:szCs w:val="28"/>
        </w:rPr>
        <w:t>-филиалов</w:t>
      </w:r>
      <w:r w:rsidR="000123FC" w:rsidRPr="0096202B">
        <w:rPr>
          <w:rFonts w:ascii="Times New Roman" w:hAnsi="Times New Roman"/>
          <w:sz w:val="28"/>
          <w:szCs w:val="28"/>
        </w:rPr>
        <w:t xml:space="preserve">  в  малых  сёлах </w:t>
      </w:r>
      <w:r w:rsidR="008C2AD8" w:rsidRPr="0096202B">
        <w:rPr>
          <w:rFonts w:ascii="Times New Roman" w:hAnsi="Times New Roman"/>
          <w:sz w:val="28"/>
          <w:szCs w:val="28"/>
        </w:rPr>
        <w:t>9</w:t>
      </w:r>
      <w:r w:rsidR="000123FC" w:rsidRPr="0096202B">
        <w:rPr>
          <w:rFonts w:ascii="Times New Roman" w:hAnsi="Times New Roman"/>
          <w:sz w:val="28"/>
          <w:szCs w:val="28"/>
        </w:rPr>
        <w:t>-</w:t>
      </w:r>
      <w:r w:rsidR="00B413E8" w:rsidRPr="0096202B">
        <w:rPr>
          <w:rFonts w:ascii="Times New Roman" w:hAnsi="Times New Roman"/>
          <w:sz w:val="28"/>
          <w:szCs w:val="28"/>
        </w:rPr>
        <w:t>т</w:t>
      </w:r>
      <w:r w:rsidR="000123FC" w:rsidRPr="0096202B">
        <w:rPr>
          <w:rFonts w:ascii="Times New Roman" w:hAnsi="Times New Roman"/>
          <w:sz w:val="28"/>
          <w:szCs w:val="28"/>
        </w:rPr>
        <w:t>и  поселени</w:t>
      </w:r>
      <w:r w:rsidR="00B413E8" w:rsidRPr="0096202B">
        <w:rPr>
          <w:rFonts w:ascii="Times New Roman" w:hAnsi="Times New Roman"/>
          <w:sz w:val="28"/>
          <w:szCs w:val="28"/>
        </w:rPr>
        <w:t>й</w:t>
      </w:r>
      <w:r w:rsidR="008C2AD8" w:rsidRPr="0096202B">
        <w:rPr>
          <w:rFonts w:ascii="Times New Roman" w:hAnsi="Times New Roman"/>
          <w:sz w:val="28"/>
          <w:szCs w:val="28"/>
        </w:rPr>
        <w:t>.</w:t>
      </w:r>
      <w:r w:rsidR="000123FC" w:rsidRPr="0096202B">
        <w:rPr>
          <w:rFonts w:ascii="Times New Roman" w:hAnsi="Times New Roman"/>
          <w:sz w:val="28"/>
          <w:szCs w:val="28"/>
        </w:rPr>
        <w:t xml:space="preserve">  Во  всех  сельских  библиотеках</w:t>
      </w:r>
      <w:r w:rsidR="008C2AD8" w:rsidRPr="0096202B">
        <w:rPr>
          <w:rFonts w:ascii="Times New Roman" w:hAnsi="Times New Roman"/>
          <w:sz w:val="28"/>
          <w:szCs w:val="28"/>
        </w:rPr>
        <w:t>-филиалах</w:t>
      </w:r>
      <w:r w:rsidR="000123FC" w:rsidRPr="0096202B">
        <w:rPr>
          <w:rFonts w:ascii="Times New Roman" w:hAnsi="Times New Roman"/>
          <w:sz w:val="28"/>
          <w:szCs w:val="28"/>
        </w:rPr>
        <w:t xml:space="preserve">  работает  </w:t>
      </w:r>
      <w:r w:rsidR="008C2AD8" w:rsidRPr="0096202B">
        <w:rPr>
          <w:rFonts w:ascii="Times New Roman" w:hAnsi="Times New Roman"/>
          <w:sz w:val="28"/>
          <w:szCs w:val="28"/>
        </w:rPr>
        <w:t xml:space="preserve">20 специалистов, </w:t>
      </w:r>
      <w:r w:rsidR="000123FC" w:rsidRPr="0096202B">
        <w:rPr>
          <w:rFonts w:ascii="Times New Roman" w:hAnsi="Times New Roman"/>
          <w:sz w:val="28"/>
          <w:szCs w:val="28"/>
        </w:rPr>
        <w:t xml:space="preserve">по </w:t>
      </w:r>
      <w:r w:rsidR="008C2AD8" w:rsidRPr="0096202B">
        <w:rPr>
          <w:rFonts w:ascii="Times New Roman" w:hAnsi="Times New Roman"/>
          <w:sz w:val="28"/>
          <w:szCs w:val="28"/>
        </w:rPr>
        <w:t>2 специалиста в 2 библиотеках, в остальных по</w:t>
      </w:r>
      <w:r w:rsidR="000123FC" w:rsidRPr="0096202B">
        <w:rPr>
          <w:rFonts w:ascii="Times New Roman" w:hAnsi="Times New Roman"/>
          <w:sz w:val="28"/>
          <w:szCs w:val="28"/>
        </w:rPr>
        <w:t xml:space="preserve"> 1 специалисту. </w:t>
      </w:r>
      <w:r w:rsidR="00B6235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F476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 каждый </w:t>
      </w:r>
      <w:r w:rsidR="007C191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ель посетил библиотеку 1</w:t>
      </w:r>
      <w:r w:rsidR="006C1B9D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C1917" w:rsidRPr="0096202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C191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 в год.</w:t>
      </w:r>
      <w:r w:rsidR="007A32E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71E8" w:rsidRPr="0096202B">
        <w:rPr>
          <w:rFonts w:ascii="Times New Roman" w:hAnsi="Times New Roman"/>
          <w:sz w:val="28"/>
          <w:szCs w:val="28"/>
        </w:rPr>
        <w:t xml:space="preserve">Режим  работы  общедоступных  библиотек  составлен  с  учетом  мнения населения. Во всех  библиотеках  не  менее  </w:t>
      </w:r>
      <w:r w:rsidR="00DC7F3C" w:rsidRPr="0096202B">
        <w:rPr>
          <w:rFonts w:ascii="Times New Roman" w:hAnsi="Times New Roman"/>
          <w:sz w:val="28"/>
          <w:szCs w:val="28"/>
        </w:rPr>
        <w:t>14</w:t>
      </w:r>
      <w:r w:rsidR="005471E8" w:rsidRPr="0096202B">
        <w:rPr>
          <w:rFonts w:ascii="Times New Roman" w:hAnsi="Times New Roman"/>
          <w:sz w:val="28"/>
          <w:szCs w:val="28"/>
        </w:rPr>
        <w:t>%  рабочего  времени  приходится  на  нерабочее время основного населения</w:t>
      </w:r>
      <w:r w:rsidR="00F10D78" w:rsidRPr="0096202B">
        <w:rPr>
          <w:rFonts w:ascii="Times New Roman" w:hAnsi="Times New Roman"/>
          <w:sz w:val="28"/>
          <w:szCs w:val="28"/>
        </w:rPr>
        <w:t xml:space="preserve"> (суббота, воскресенье)</w:t>
      </w:r>
      <w:r w:rsidR="005471E8" w:rsidRPr="0096202B">
        <w:rPr>
          <w:rFonts w:ascii="Times New Roman" w:hAnsi="Times New Roman"/>
          <w:sz w:val="28"/>
          <w:szCs w:val="28"/>
        </w:rPr>
        <w:t xml:space="preserve">. </w:t>
      </w:r>
      <w:r w:rsidR="00F10D78" w:rsidRPr="0096202B">
        <w:rPr>
          <w:rFonts w:ascii="Times New Roman" w:hAnsi="Times New Roman"/>
          <w:sz w:val="28"/>
          <w:szCs w:val="28"/>
        </w:rPr>
        <w:t>В малых населённых пунктах работал  21  библиотечный пункт</w:t>
      </w:r>
      <w:r w:rsidR="00430F19" w:rsidRPr="0096202B">
        <w:rPr>
          <w:rFonts w:ascii="Times New Roman" w:hAnsi="Times New Roman"/>
          <w:sz w:val="28"/>
          <w:szCs w:val="28"/>
        </w:rPr>
        <w:t xml:space="preserve">. </w:t>
      </w:r>
    </w:p>
    <w:p w14:paraId="4EAC0109" w14:textId="6B19FC58" w:rsidR="00B62351" w:rsidRPr="0096202B" w:rsidRDefault="00067FD9" w:rsidP="00F10D7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bookmarkStart w:id="2" w:name="_Toc441054193"/>
      <w:r w:rsidRPr="0096202B">
        <w:rPr>
          <w:rFonts w:ascii="Times New Roman" w:hAnsi="Times New Roman"/>
          <w:sz w:val="28"/>
          <w:szCs w:val="28"/>
          <w:u w:val="single"/>
        </w:rPr>
        <w:t>2.3. Краткие выводы по разделу</w:t>
      </w:r>
    </w:p>
    <w:p w14:paraId="37B0974D" w14:textId="1882063D" w:rsidR="00B62351" w:rsidRPr="0096202B" w:rsidRDefault="00B62351" w:rsidP="00F53B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02B">
        <w:rPr>
          <w:rFonts w:ascii="Times New Roman" w:hAnsi="Times New Roman"/>
          <w:sz w:val="28"/>
          <w:szCs w:val="28"/>
        </w:rPr>
        <w:t xml:space="preserve">Библиотеки  в  муниципальном  районе  существуют  не  разрозненно,  а  в структуре  единого  учреждения  со  статусом  юридического  лица,  с  общей структурой  управления,  финансирования,  комплектования,  развития  кадрового потенциала,  единым  библиотечным  фондом,  что  является  залогом  успешной деятельности каждой библиотеки. </w:t>
      </w:r>
      <w:r w:rsidR="00FB1668" w:rsidRPr="0096202B">
        <w:rPr>
          <w:rFonts w:ascii="Times New Roman" w:hAnsi="Times New Roman"/>
          <w:sz w:val="28"/>
          <w:szCs w:val="28"/>
        </w:rPr>
        <w:t>Б</w:t>
      </w:r>
      <w:r w:rsidRPr="0096202B">
        <w:rPr>
          <w:rFonts w:ascii="Times New Roman" w:hAnsi="Times New Roman"/>
          <w:sz w:val="28"/>
          <w:szCs w:val="28"/>
        </w:rPr>
        <w:t xml:space="preserve">иблиотеки </w:t>
      </w:r>
      <w:r w:rsidR="00FB1668" w:rsidRPr="0096202B">
        <w:rPr>
          <w:rFonts w:ascii="Times New Roman" w:hAnsi="Times New Roman"/>
          <w:sz w:val="28"/>
          <w:szCs w:val="28"/>
        </w:rPr>
        <w:t xml:space="preserve">МБУК «ЦБС» </w:t>
      </w:r>
      <w:r w:rsidRPr="0096202B">
        <w:rPr>
          <w:rFonts w:ascii="Times New Roman" w:hAnsi="Times New Roman"/>
          <w:sz w:val="28"/>
          <w:szCs w:val="28"/>
        </w:rPr>
        <w:t xml:space="preserve">работают на  основе  Устава,  Положения  об организации  библиотечной  деятельности  в  </w:t>
      </w:r>
      <w:proofErr w:type="spellStart"/>
      <w:r w:rsidR="00FB1668" w:rsidRPr="0096202B">
        <w:rPr>
          <w:rFonts w:ascii="Times New Roman" w:hAnsi="Times New Roman"/>
          <w:sz w:val="28"/>
          <w:szCs w:val="28"/>
        </w:rPr>
        <w:t>Марьяновском</w:t>
      </w:r>
      <w:proofErr w:type="spellEnd"/>
      <w:r w:rsidR="00FB1668" w:rsidRPr="0096202B">
        <w:rPr>
          <w:rFonts w:ascii="Times New Roman" w:hAnsi="Times New Roman"/>
          <w:sz w:val="28"/>
          <w:szCs w:val="28"/>
        </w:rPr>
        <w:t xml:space="preserve"> </w:t>
      </w:r>
      <w:r w:rsidRPr="0096202B">
        <w:rPr>
          <w:rFonts w:ascii="Times New Roman" w:hAnsi="Times New Roman"/>
          <w:sz w:val="28"/>
          <w:szCs w:val="28"/>
        </w:rPr>
        <w:t xml:space="preserve">муниципальном  районе,  Правил пользования библиотеками, годового и ежемесячных планов и отчётов, правил внутреннего трудового распорядка, штатного расписания, положений об оплате труда,  стимулирующих  выплатах,  </w:t>
      </w:r>
      <w:r w:rsidR="00FB1668" w:rsidRPr="0096202B">
        <w:rPr>
          <w:rFonts w:ascii="Times New Roman" w:hAnsi="Times New Roman"/>
          <w:sz w:val="28"/>
          <w:szCs w:val="28"/>
        </w:rPr>
        <w:t>к</w:t>
      </w:r>
      <w:r w:rsidRPr="0096202B">
        <w:rPr>
          <w:rFonts w:ascii="Times New Roman" w:hAnsi="Times New Roman"/>
          <w:sz w:val="28"/>
          <w:szCs w:val="28"/>
        </w:rPr>
        <w:t xml:space="preserve">оллективного  трудового  договора, должностных инструкций и др. </w:t>
      </w:r>
    </w:p>
    <w:p w14:paraId="2022BE2E" w14:textId="347FC8B8" w:rsidR="002E31E5" w:rsidRPr="0096202B" w:rsidRDefault="00B62351" w:rsidP="002E31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02B">
        <w:rPr>
          <w:rFonts w:ascii="Times New Roman" w:hAnsi="Times New Roman"/>
          <w:sz w:val="28"/>
          <w:szCs w:val="28"/>
        </w:rPr>
        <w:t>В  20</w:t>
      </w:r>
      <w:r w:rsidR="00CF7E92" w:rsidRPr="0096202B">
        <w:rPr>
          <w:rFonts w:ascii="Times New Roman" w:hAnsi="Times New Roman"/>
          <w:sz w:val="28"/>
          <w:szCs w:val="28"/>
        </w:rPr>
        <w:t>2</w:t>
      </w:r>
      <w:r w:rsidR="00591CDE" w:rsidRPr="0096202B">
        <w:rPr>
          <w:rFonts w:ascii="Times New Roman" w:hAnsi="Times New Roman"/>
          <w:sz w:val="28"/>
          <w:szCs w:val="28"/>
        </w:rPr>
        <w:t>1</w:t>
      </w:r>
      <w:r w:rsidRPr="0096202B">
        <w:rPr>
          <w:rFonts w:ascii="Times New Roman" w:hAnsi="Times New Roman"/>
          <w:sz w:val="28"/>
          <w:szCs w:val="28"/>
        </w:rPr>
        <w:t xml:space="preserve">  году  изменений  по  организации  библиотечного  обслуживания  в районе не проводил</w:t>
      </w:r>
      <w:r w:rsidR="00440EB7" w:rsidRPr="0096202B">
        <w:rPr>
          <w:rFonts w:ascii="Times New Roman" w:hAnsi="Times New Roman"/>
          <w:sz w:val="28"/>
          <w:szCs w:val="28"/>
        </w:rPr>
        <w:t>о</w:t>
      </w:r>
      <w:r w:rsidRPr="0096202B">
        <w:rPr>
          <w:rFonts w:ascii="Times New Roman" w:hAnsi="Times New Roman"/>
          <w:sz w:val="28"/>
          <w:szCs w:val="28"/>
        </w:rPr>
        <w:t>сь, численность структурных подразделений (филиалов), а также библиотечных пунктов осталась на уровне 20</w:t>
      </w:r>
      <w:r w:rsidR="00591CDE" w:rsidRPr="0096202B">
        <w:rPr>
          <w:rFonts w:ascii="Times New Roman" w:hAnsi="Times New Roman"/>
          <w:sz w:val="28"/>
          <w:szCs w:val="28"/>
        </w:rPr>
        <w:t>20</w:t>
      </w:r>
      <w:r w:rsidR="00440EB7" w:rsidRPr="0096202B">
        <w:rPr>
          <w:rFonts w:ascii="Times New Roman" w:hAnsi="Times New Roman"/>
          <w:sz w:val="28"/>
          <w:szCs w:val="28"/>
        </w:rPr>
        <w:t xml:space="preserve"> года.</w:t>
      </w:r>
      <w:r w:rsidR="002E31E5" w:rsidRPr="0096202B">
        <w:rPr>
          <w:rFonts w:ascii="Times New Roman" w:hAnsi="Times New Roman"/>
          <w:sz w:val="28"/>
          <w:szCs w:val="28"/>
        </w:rPr>
        <w:t xml:space="preserve"> В целом состояние библиотечной сети района удовлетворяет потребности населения в организации библиотечного обслуживания. Проблемой является материально-техническое состояние зданий и оснащение библиотек.</w:t>
      </w:r>
    </w:p>
    <w:p w14:paraId="5526145C" w14:textId="77777777" w:rsidR="00714D6E" w:rsidRPr="0096202B" w:rsidRDefault="00282D39" w:rsidP="00074A4F">
      <w:pPr>
        <w:spacing w:after="0" w:line="240" w:lineRule="auto"/>
        <w:jc w:val="both"/>
        <w:rPr>
          <w:rStyle w:val="af6"/>
          <w:bCs w:val="0"/>
          <w:iCs w:val="0"/>
        </w:rPr>
      </w:pPr>
      <w:r w:rsidRPr="0096202B">
        <w:rPr>
          <w:rStyle w:val="af6"/>
          <w:bCs w:val="0"/>
          <w:iCs w:val="0"/>
        </w:rPr>
        <w:t>3. Основные статистические показатели</w:t>
      </w:r>
      <w:bookmarkEnd w:id="2"/>
      <w:r w:rsidRPr="0096202B">
        <w:rPr>
          <w:rStyle w:val="af6"/>
          <w:bCs w:val="0"/>
          <w:iCs w:val="0"/>
        </w:rPr>
        <w:t xml:space="preserve"> </w:t>
      </w:r>
    </w:p>
    <w:p w14:paraId="30E7FF9D" w14:textId="288BB4B4" w:rsidR="00345694" w:rsidRPr="0096202B" w:rsidRDefault="00067FD9" w:rsidP="00074A4F">
      <w:pPr>
        <w:spacing w:after="0" w:line="240" w:lineRule="auto"/>
        <w:jc w:val="both"/>
        <w:rPr>
          <w:rStyle w:val="af6"/>
          <w:b w:val="0"/>
          <w:bCs w:val="0"/>
          <w:iCs w:val="0"/>
          <w:color w:val="FF0000"/>
        </w:rPr>
      </w:pPr>
      <w:r w:rsidRPr="0096202B">
        <w:rPr>
          <w:rStyle w:val="af6"/>
          <w:b w:val="0"/>
          <w:bCs w:val="0"/>
          <w:iCs w:val="0"/>
        </w:rPr>
        <w:t>3.1. Охват населения района библиотечным обслуживанием</w:t>
      </w:r>
      <w:r w:rsidR="00440EB7" w:rsidRPr="0096202B">
        <w:rPr>
          <w:rStyle w:val="af6"/>
          <w:b w:val="0"/>
          <w:bCs w:val="0"/>
          <w:iCs w:val="0"/>
        </w:rPr>
        <w:t xml:space="preserve"> </w:t>
      </w:r>
      <w:r w:rsidR="004E0D5C" w:rsidRPr="0096202B">
        <w:rPr>
          <w:rStyle w:val="af6"/>
          <w:b w:val="0"/>
          <w:bCs w:val="0"/>
          <w:iCs w:val="0"/>
        </w:rPr>
        <w:t xml:space="preserve">составил </w:t>
      </w:r>
      <w:r w:rsidR="0027307C" w:rsidRPr="0096202B">
        <w:rPr>
          <w:rStyle w:val="af6"/>
          <w:b w:val="0"/>
          <w:bCs w:val="0"/>
          <w:iCs w:val="0"/>
        </w:rPr>
        <w:t>64</w:t>
      </w:r>
      <w:r w:rsidR="004E0D5C" w:rsidRPr="0096202B">
        <w:rPr>
          <w:rStyle w:val="af6"/>
          <w:b w:val="0"/>
          <w:bCs w:val="0"/>
          <w:iCs w:val="0"/>
        </w:rPr>
        <w:t xml:space="preserve">% </w:t>
      </w:r>
      <w:r w:rsidR="0062187B" w:rsidRPr="0096202B">
        <w:rPr>
          <w:rStyle w:val="af6"/>
          <w:b w:val="0"/>
          <w:bCs w:val="0"/>
          <w:iCs w:val="0"/>
        </w:rPr>
        <w:t xml:space="preserve"> </w:t>
      </w:r>
    </w:p>
    <w:p w14:paraId="22D69AF2" w14:textId="77777777" w:rsidR="00843A54" w:rsidRPr="0096202B" w:rsidRDefault="00843A54" w:rsidP="000B4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>Показатели библиотечной статистики по району</w:t>
      </w:r>
    </w:p>
    <w:p w14:paraId="1E2BF52A" w14:textId="77777777" w:rsidR="00FC2CC3" w:rsidRPr="0096202B" w:rsidRDefault="00FC2CC3" w:rsidP="00E044E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134"/>
        <w:gridCol w:w="1276"/>
        <w:gridCol w:w="1134"/>
      </w:tblGrid>
      <w:tr w:rsidR="00ED29FD" w:rsidRPr="0096202B" w14:paraId="6F85DA4A" w14:textId="3CF6E608" w:rsidTr="00ED29FD">
        <w:trPr>
          <w:trHeight w:val="399"/>
        </w:trPr>
        <w:tc>
          <w:tcPr>
            <w:tcW w:w="6946" w:type="dxa"/>
          </w:tcPr>
          <w:p w14:paraId="176905A8" w14:textId="77777777" w:rsidR="00ED29FD" w:rsidRPr="0096202B" w:rsidRDefault="00ED29FD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оказатели</w:t>
            </w:r>
          </w:p>
        </w:tc>
        <w:tc>
          <w:tcPr>
            <w:tcW w:w="1134" w:type="dxa"/>
          </w:tcPr>
          <w:p w14:paraId="330AB6C1" w14:textId="77777777" w:rsidR="00ED29FD" w:rsidRPr="0096202B" w:rsidRDefault="00ED29FD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20 год</w:t>
            </w:r>
          </w:p>
        </w:tc>
        <w:tc>
          <w:tcPr>
            <w:tcW w:w="1276" w:type="dxa"/>
          </w:tcPr>
          <w:p w14:paraId="3D11D0D9" w14:textId="7BE84959" w:rsidR="00ED29FD" w:rsidRPr="0096202B" w:rsidRDefault="00ED29FD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  <w:tc>
          <w:tcPr>
            <w:tcW w:w="1134" w:type="dxa"/>
          </w:tcPr>
          <w:p w14:paraId="02C26339" w14:textId="1FB4C58F" w:rsidR="00ED29FD" w:rsidRPr="0096202B" w:rsidRDefault="00ED29FD" w:rsidP="008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± 2020 году</w:t>
            </w:r>
          </w:p>
        </w:tc>
      </w:tr>
      <w:tr w:rsidR="00ED29FD" w:rsidRPr="0096202B" w14:paraId="5051689F" w14:textId="45DF559C" w:rsidTr="00ED29FD">
        <w:trPr>
          <w:trHeight w:val="567"/>
        </w:trPr>
        <w:tc>
          <w:tcPr>
            <w:tcW w:w="6946" w:type="dxa"/>
            <w:shd w:val="clear" w:color="auto" w:fill="auto"/>
          </w:tcPr>
          <w:p w14:paraId="7D143154" w14:textId="77777777" w:rsidR="00ED29FD" w:rsidRPr="0096202B" w:rsidRDefault="00ED29FD" w:rsidP="002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Зарегистрированные пользователи (по единой регистрации), всего</w:t>
            </w:r>
          </w:p>
        </w:tc>
        <w:tc>
          <w:tcPr>
            <w:tcW w:w="1134" w:type="dxa"/>
          </w:tcPr>
          <w:p w14:paraId="0AB56BAA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708</w:t>
            </w:r>
          </w:p>
        </w:tc>
        <w:tc>
          <w:tcPr>
            <w:tcW w:w="1276" w:type="dxa"/>
          </w:tcPr>
          <w:p w14:paraId="6CF00DE1" w14:textId="1E9F7A8B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911</w:t>
            </w:r>
          </w:p>
        </w:tc>
        <w:tc>
          <w:tcPr>
            <w:tcW w:w="1134" w:type="dxa"/>
          </w:tcPr>
          <w:p w14:paraId="21EFF22F" w14:textId="672CDD6B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203</w:t>
            </w:r>
          </w:p>
        </w:tc>
      </w:tr>
      <w:tr w:rsidR="00ED29FD" w:rsidRPr="0096202B" w14:paraId="4625187E" w14:textId="7FF20E6A" w:rsidTr="00ED29FD">
        <w:trPr>
          <w:trHeight w:val="567"/>
        </w:trPr>
        <w:tc>
          <w:tcPr>
            <w:tcW w:w="6946" w:type="dxa"/>
            <w:shd w:val="clear" w:color="auto" w:fill="auto"/>
            <w:vAlign w:val="center"/>
          </w:tcPr>
          <w:p w14:paraId="5E278D94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в том числе пользователей, обслуженных в стационарных условиях:</w:t>
            </w:r>
          </w:p>
        </w:tc>
        <w:tc>
          <w:tcPr>
            <w:tcW w:w="1134" w:type="dxa"/>
          </w:tcPr>
          <w:p w14:paraId="2E6F3D3C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578</w:t>
            </w:r>
          </w:p>
        </w:tc>
        <w:tc>
          <w:tcPr>
            <w:tcW w:w="1276" w:type="dxa"/>
          </w:tcPr>
          <w:p w14:paraId="7C8CF1CC" w14:textId="3F37312E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654</w:t>
            </w:r>
          </w:p>
        </w:tc>
        <w:tc>
          <w:tcPr>
            <w:tcW w:w="1134" w:type="dxa"/>
          </w:tcPr>
          <w:p w14:paraId="3BC715E8" w14:textId="43668D59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076</w:t>
            </w:r>
          </w:p>
        </w:tc>
      </w:tr>
      <w:tr w:rsidR="00ED29FD" w:rsidRPr="0096202B" w14:paraId="6CBEE994" w14:textId="5A13AA2C" w:rsidTr="00ED29FD">
        <w:trPr>
          <w:trHeight w:val="567"/>
        </w:trPr>
        <w:tc>
          <w:tcPr>
            <w:tcW w:w="6946" w:type="dxa"/>
            <w:shd w:val="clear" w:color="auto" w:fill="auto"/>
            <w:vAlign w:val="center"/>
          </w:tcPr>
          <w:p w14:paraId="18297D81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в том числе:</w:t>
            </w:r>
          </w:p>
          <w:p w14:paraId="0AC08EA4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дети до 14 лет</w:t>
            </w:r>
          </w:p>
        </w:tc>
        <w:tc>
          <w:tcPr>
            <w:tcW w:w="1134" w:type="dxa"/>
          </w:tcPr>
          <w:p w14:paraId="182CD5B7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332</w:t>
            </w:r>
          </w:p>
        </w:tc>
        <w:tc>
          <w:tcPr>
            <w:tcW w:w="1276" w:type="dxa"/>
          </w:tcPr>
          <w:p w14:paraId="0B0F806F" w14:textId="5BDEB7AD" w:rsidR="00ED29FD" w:rsidRPr="0096202B" w:rsidRDefault="00ED29FD" w:rsidP="002730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332</w:t>
            </w:r>
          </w:p>
        </w:tc>
        <w:tc>
          <w:tcPr>
            <w:tcW w:w="1134" w:type="dxa"/>
          </w:tcPr>
          <w:p w14:paraId="23294859" w14:textId="523AC75E" w:rsidR="00ED29FD" w:rsidRPr="0096202B" w:rsidRDefault="00ED29FD" w:rsidP="002730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ED29FD" w:rsidRPr="0096202B" w14:paraId="5E274F58" w14:textId="6A8179F7" w:rsidTr="00ED29FD">
        <w:trPr>
          <w:trHeight w:val="385"/>
        </w:trPr>
        <w:tc>
          <w:tcPr>
            <w:tcW w:w="6946" w:type="dxa"/>
            <w:shd w:val="clear" w:color="auto" w:fill="auto"/>
            <w:vAlign w:val="center"/>
          </w:tcPr>
          <w:p w14:paraId="7313C900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ь 15-30 лет</w:t>
            </w:r>
          </w:p>
        </w:tc>
        <w:tc>
          <w:tcPr>
            <w:tcW w:w="1134" w:type="dxa"/>
          </w:tcPr>
          <w:p w14:paraId="5912F6F7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417</w:t>
            </w:r>
          </w:p>
        </w:tc>
        <w:tc>
          <w:tcPr>
            <w:tcW w:w="1276" w:type="dxa"/>
          </w:tcPr>
          <w:p w14:paraId="47994636" w14:textId="3492A239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49</w:t>
            </w:r>
          </w:p>
        </w:tc>
        <w:tc>
          <w:tcPr>
            <w:tcW w:w="1134" w:type="dxa"/>
          </w:tcPr>
          <w:p w14:paraId="20B64AC9" w14:textId="786628AA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232</w:t>
            </w:r>
          </w:p>
        </w:tc>
      </w:tr>
      <w:tr w:rsidR="00ED29FD" w:rsidRPr="0096202B" w14:paraId="65EC6FE2" w14:textId="638334BF" w:rsidTr="00ED29FD">
        <w:trPr>
          <w:trHeight w:val="567"/>
        </w:trPr>
        <w:tc>
          <w:tcPr>
            <w:tcW w:w="6946" w:type="dxa"/>
            <w:shd w:val="clear" w:color="auto" w:fill="auto"/>
            <w:vAlign w:val="center"/>
          </w:tcPr>
          <w:p w14:paraId="251BD8FC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в том числе пользователей, обслуженных во </w:t>
            </w:r>
            <w:proofErr w:type="gramStart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вне</w:t>
            </w:r>
            <w:proofErr w:type="gramEnd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тационарных условиях:</w:t>
            </w:r>
          </w:p>
        </w:tc>
        <w:tc>
          <w:tcPr>
            <w:tcW w:w="1134" w:type="dxa"/>
          </w:tcPr>
          <w:p w14:paraId="385FF23F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61</w:t>
            </w:r>
          </w:p>
        </w:tc>
        <w:tc>
          <w:tcPr>
            <w:tcW w:w="1276" w:type="dxa"/>
          </w:tcPr>
          <w:p w14:paraId="53DD254A" w14:textId="0232F84C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36</w:t>
            </w:r>
          </w:p>
        </w:tc>
        <w:tc>
          <w:tcPr>
            <w:tcW w:w="1134" w:type="dxa"/>
          </w:tcPr>
          <w:p w14:paraId="4F76CAFB" w14:textId="786C3CB8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75</w:t>
            </w:r>
          </w:p>
        </w:tc>
      </w:tr>
      <w:tr w:rsidR="00ED29FD" w:rsidRPr="0096202B" w14:paraId="42008679" w14:textId="7116371B" w:rsidTr="00ED29FD">
        <w:trPr>
          <w:trHeight w:val="371"/>
        </w:trPr>
        <w:tc>
          <w:tcPr>
            <w:tcW w:w="6946" w:type="dxa"/>
            <w:shd w:val="clear" w:color="auto" w:fill="auto"/>
            <w:vAlign w:val="center"/>
          </w:tcPr>
          <w:p w14:paraId="3A8D0F70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в том числе удаленные пользователи</w:t>
            </w:r>
          </w:p>
        </w:tc>
        <w:tc>
          <w:tcPr>
            <w:tcW w:w="1134" w:type="dxa"/>
          </w:tcPr>
          <w:p w14:paraId="50960976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1</w:t>
            </w:r>
          </w:p>
        </w:tc>
        <w:tc>
          <w:tcPr>
            <w:tcW w:w="1276" w:type="dxa"/>
          </w:tcPr>
          <w:p w14:paraId="26F5E28A" w14:textId="6B625920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134" w:type="dxa"/>
          </w:tcPr>
          <w:p w14:paraId="4AD4C5ED" w14:textId="3702222D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0</w:t>
            </w:r>
          </w:p>
        </w:tc>
      </w:tr>
      <w:tr w:rsidR="00ED29FD" w:rsidRPr="0096202B" w14:paraId="570EF98F" w14:textId="2DDCE043" w:rsidTr="00ED29FD">
        <w:trPr>
          <w:trHeight w:val="376"/>
        </w:trPr>
        <w:tc>
          <w:tcPr>
            <w:tcW w:w="6946" w:type="dxa"/>
            <w:shd w:val="clear" w:color="auto" w:fill="auto"/>
            <w:vAlign w:val="center"/>
          </w:tcPr>
          <w:p w14:paraId="2933AE98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осещений  (в стационарных условиях), всего</w:t>
            </w:r>
          </w:p>
        </w:tc>
        <w:tc>
          <w:tcPr>
            <w:tcW w:w="1134" w:type="dxa"/>
          </w:tcPr>
          <w:p w14:paraId="3EBDC081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1331</w:t>
            </w:r>
          </w:p>
        </w:tc>
        <w:tc>
          <w:tcPr>
            <w:tcW w:w="1276" w:type="dxa"/>
          </w:tcPr>
          <w:p w14:paraId="108EF30D" w14:textId="425E2B8E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9030</w:t>
            </w:r>
          </w:p>
        </w:tc>
        <w:tc>
          <w:tcPr>
            <w:tcW w:w="1134" w:type="dxa"/>
          </w:tcPr>
          <w:p w14:paraId="791375BF" w14:textId="31B9C585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37699</w:t>
            </w:r>
          </w:p>
        </w:tc>
      </w:tr>
      <w:tr w:rsidR="00ED29FD" w:rsidRPr="0096202B" w14:paraId="027E4A39" w14:textId="07DB1A7F" w:rsidTr="00ED29FD">
        <w:trPr>
          <w:trHeight w:val="383"/>
        </w:trPr>
        <w:tc>
          <w:tcPr>
            <w:tcW w:w="6946" w:type="dxa"/>
            <w:shd w:val="clear" w:color="auto" w:fill="auto"/>
            <w:vAlign w:val="center"/>
          </w:tcPr>
          <w:p w14:paraId="7488D9DC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 посещений массовых мероприятий</w:t>
            </w:r>
          </w:p>
        </w:tc>
        <w:tc>
          <w:tcPr>
            <w:tcW w:w="1134" w:type="dxa"/>
          </w:tcPr>
          <w:p w14:paraId="411AB0E0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568</w:t>
            </w:r>
          </w:p>
        </w:tc>
        <w:tc>
          <w:tcPr>
            <w:tcW w:w="1276" w:type="dxa"/>
          </w:tcPr>
          <w:p w14:paraId="3800670E" w14:textId="00C43C06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5030</w:t>
            </w:r>
          </w:p>
        </w:tc>
        <w:tc>
          <w:tcPr>
            <w:tcW w:w="1134" w:type="dxa"/>
          </w:tcPr>
          <w:p w14:paraId="5F86F265" w14:textId="033F7385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29462</w:t>
            </w:r>
          </w:p>
        </w:tc>
      </w:tr>
      <w:tr w:rsidR="00ED29FD" w:rsidRPr="0096202B" w14:paraId="5ACB40EB" w14:textId="7E5BF511" w:rsidTr="00ED29FD">
        <w:trPr>
          <w:trHeight w:val="389"/>
        </w:trPr>
        <w:tc>
          <w:tcPr>
            <w:tcW w:w="6946" w:type="dxa"/>
            <w:shd w:val="clear" w:color="auto" w:fill="auto"/>
            <w:vAlign w:val="center"/>
          </w:tcPr>
          <w:p w14:paraId="00E07BB8" w14:textId="5EA71260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осещений  (во вне стационарных условиях), всего</w:t>
            </w:r>
            <w:proofErr w:type="gramEnd"/>
          </w:p>
        </w:tc>
        <w:tc>
          <w:tcPr>
            <w:tcW w:w="1134" w:type="dxa"/>
          </w:tcPr>
          <w:p w14:paraId="3EF6EAE8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373</w:t>
            </w:r>
          </w:p>
        </w:tc>
        <w:tc>
          <w:tcPr>
            <w:tcW w:w="1276" w:type="dxa"/>
          </w:tcPr>
          <w:p w14:paraId="219E8E71" w14:textId="67E5F46F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152</w:t>
            </w:r>
          </w:p>
        </w:tc>
        <w:tc>
          <w:tcPr>
            <w:tcW w:w="1134" w:type="dxa"/>
          </w:tcPr>
          <w:p w14:paraId="5065069F" w14:textId="7BDF293A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7779</w:t>
            </w:r>
          </w:p>
        </w:tc>
      </w:tr>
      <w:tr w:rsidR="00ED29FD" w:rsidRPr="0096202B" w14:paraId="0881B383" w14:textId="225BA279" w:rsidTr="00ED29FD">
        <w:trPr>
          <w:trHeight w:val="567"/>
        </w:trPr>
        <w:tc>
          <w:tcPr>
            <w:tcW w:w="6946" w:type="dxa"/>
            <w:shd w:val="clear" w:color="auto" w:fill="auto"/>
            <w:vAlign w:val="center"/>
          </w:tcPr>
          <w:p w14:paraId="36A6EDA0" w14:textId="77FE8E0A" w:rsidR="00ED29FD" w:rsidRPr="0096202B" w:rsidRDefault="00ED29FD" w:rsidP="00B7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обращений удаленных пользователей библиотеки, всего (Сайт, МБА)</w:t>
            </w:r>
          </w:p>
        </w:tc>
        <w:tc>
          <w:tcPr>
            <w:tcW w:w="1134" w:type="dxa"/>
          </w:tcPr>
          <w:p w14:paraId="3CF6E4F2" w14:textId="76990D0C" w:rsidR="00ED29FD" w:rsidRPr="0096202B" w:rsidRDefault="00ED29FD" w:rsidP="00A510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hAnsi="Times New Roman" w:cs="Times New Roman"/>
                <w:b/>
                <w:sz w:val="24"/>
              </w:rPr>
              <w:t>10737</w:t>
            </w:r>
          </w:p>
        </w:tc>
        <w:tc>
          <w:tcPr>
            <w:tcW w:w="1276" w:type="dxa"/>
          </w:tcPr>
          <w:p w14:paraId="66B9FF3D" w14:textId="7B2C9289" w:rsidR="00ED29FD" w:rsidRPr="0096202B" w:rsidRDefault="00ED29FD" w:rsidP="00A510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813</w:t>
            </w:r>
          </w:p>
        </w:tc>
        <w:tc>
          <w:tcPr>
            <w:tcW w:w="1134" w:type="dxa"/>
          </w:tcPr>
          <w:p w14:paraId="1A6297E9" w14:textId="7B9BFCF5" w:rsidR="00ED29FD" w:rsidRPr="0096202B" w:rsidRDefault="00ED29FD" w:rsidP="00A51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202B">
              <w:rPr>
                <w:rFonts w:ascii="Times New Roman" w:hAnsi="Times New Roman" w:cs="Times New Roman"/>
                <w:b/>
                <w:sz w:val="24"/>
              </w:rPr>
              <w:t>+7076</w:t>
            </w:r>
          </w:p>
        </w:tc>
      </w:tr>
      <w:tr w:rsidR="00ED29FD" w:rsidRPr="0096202B" w14:paraId="0AC23C2B" w14:textId="77777777" w:rsidTr="00ED29FD">
        <w:trPr>
          <w:trHeight w:val="567"/>
        </w:trPr>
        <w:tc>
          <w:tcPr>
            <w:tcW w:w="6946" w:type="dxa"/>
            <w:shd w:val="clear" w:color="auto" w:fill="auto"/>
            <w:vAlign w:val="center"/>
          </w:tcPr>
          <w:p w14:paraId="277C282C" w14:textId="2A5F8358" w:rsidR="00ED29FD" w:rsidRPr="002C1C65" w:rsidRDefault="00ED29FD" w:rsidP="00B7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C6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1C65">
              <w:rPr>
                <w:rFonts w:ascii="Times New Roman" w:hAnsi="Times New Roman" w:cs="Times New Roman"/>
                <w:i/>
                <w:sz w:val="24"/>
              </w:rPr>
              <w:t>в том числе</w:t>
            </w:r>
            <w:r w:rsidRPr="002C1C65">
              <w:rPr>
                <w:rFonts w:ascii="Times New Roman" w:hAnsi="Times New Roman" w:cs="Times New Roman"/>
                <w:sz w:val="24"/>
              </w:rPr>
              <w:t xml:space="preserve"> через сайт библиотеки</w:t>
            </w:r>
          </w:p>
        </w:tc>
        <w:tc>
          <w:tcPr>
            <w:tcW w:w="1134" w:type="dxa"/>
          </w:tcPr>
          <w:p w14:paraId="611DE48B" w14:textId="14D48963" w:rsidR="00ED29FD" w:rsidRPr="002C1C65" w:rsidRDefault="00ED29FD" w:rsidP="00A51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C65">
              <w:rPr>
                <w:rFonts w:ascii="Times New Roman" w:hAnsi="Times New Roman" w:cs="Times New Roman"/>
                <w:b/>
                <w:sz w:val="24"/>
              </w:rPr>
              <w:t>10706</w:t>
            </w:r>
          </w:p>
        </w:tc>
        <w:tc>
          <w:tcPr>
            <w:tcW w:w="1276" w:type="dxa"/>
          </w:tcPr>
          <w:p w14:paraId="52D58A0D" w14:textId="16C0D131" w:rsidR="00ED29FD" w:rsidRPr="002C1C65" w:rsidRDefault="00ED29FD" w:rsidP="00A510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C1C6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</w:t>
            </w:r>
            <w:r w:rsidRPr="002C1C65">
              <w:rPr>
                <w:rFonts w:ascii="Times New Roman" w:hAnsi="Times New Roman" w:cs="Times New Roman"/>
                <w:b/>
                <w:sz w:val="24"/>
              </w:rPr>
              <w:t>792</w:t>
            </w:r>
          </w:p>
        </w:tc>
        <w:tc>
          <w:tcPr>
            <w:tcW w:w="1134" w:type="dxa"/>
          </w:tcPr>
          <w:p w14:paraId="651E0197" w14:textId="7E260D2E" w:rsidR="00ED29FD" w:rsidRPr="002C1C65" w:rsidRDefault="00ED29FD" w:rsidP="00A510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C65">
              <w:rPr>
                <w:rFonts w:ascii="Times New Roman" w:hAnsi="Times New Roman" w:cs="Times New Roman"/>
                <w:b/>
                <w:sz w:val="24"/>
              </w:rPr>
              <w:t>+7086</w:t>
            </w:r>
          </w:p>
        </w:tc>
      </w:tr>
      <w:tr w:rsidR="00ED29FD" w:rsidRPr="0096202B" w14:paraId="3F1F8BD7" w14:textId="08A319AE" w:rsidTr="00ED29FD">
        <w:trPr>
          <w:trHeight w:val="517"/>
        </w:trPr>
        <w:tc>
          <w:tcPr>
            <w:tcW w:w="6946" w:type="dxa"/>
            <w:shd w:val="clear" w:color="auto" w:fill="auto"/>
            <w:vAlign w:val="center"/>
          </w:tcPr>
          <w:p w14:paraId="72D04EBA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Выдано документов в стационарном режиме, всего</w:t>
            </w:r>
          </w:p>
        </w:tc>
        <w:tc>
          <w:tcPr>
            <w:tcW w:w="1134" w:type="dxa"/>
          </w:tcPr>
          <w:p w14:paraId="3C6920DE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6315</w:t>
            </w:r>
          </w:p>
        </w:tc>
        <w:tc>
          <w:tcPr>
            <w:tcW w:w="1276" w:type="dxa"/>
          </w:tcPr>
          <w:p w14:paraId="281EC2AF" w14:textId="14DC3C25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76087</w:t>
            </w:r>
          </w:p>
        </w:tc>
        <w:tc>
          <w:tcPr>
            <w:tcW w:w="1134" w:type="dxa"/>
          </w:tcPr>
          <w:p w14:paraId="3784629F" w14:textId="5FFC1F39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89772</w:t>
            </w:r>
          </w:p>
        </w:tc>
      </w:tr>
      <w:tr w:rsidR="00ED29FD" w:rsidRPr="0096202B" w14:paraId="11143B1B" w14:textId="11B4A5A8" w:rsidTr="00ED29FD">
        <w:trPr>
          <w:trHeight w:val="567"/>
        </w:trPr>
        <w:tc>
          <w:tcPr>
            <w:tcW w:w="6946" w:type="dxa"/>
            <w:shd w:val="clear" w:color="auto" w:fill="auto"/>
          </w:tcPr>
          <w:p w14:paraId="38448FE5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14:paraId="39512766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дети до 14 лет</w:t>
            </w:r>
          </w:p>
        </w:tc>
        <w:tc>
          <w:tcPr>
            <w:tcW w:w="1134" w:type="dxa"/>
          </w:tcPr>
          <w:p w14:paraId="79613A69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7789</w:t>
            </w:r>
          </w:p>
        </w:tc>
        <w:tc>
          <w:tcPr>
            <w:tcW w:w="1276" w:type="dxa"/>
          </w:tcPr>
          <w:p w14:paraId="220ABD7D" w14:textId="3FA7B6C1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3493</w:t>
            </w:r>
          </w:p>
        </w:tc>
        <w:tc>
          <w:tcPr>
            <w:tcW w:w="1134" w:type="dxa"/>
          </w:tcPr>
          <w:p w14:paraId="5BE55FCE" w14:textId="201AF124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55704</w:t>
            </w:r>
          </w:p>
        </w:tc>
      </w:tr>
      <w:tr w:rsidR="00ED29FD" w:rsidRPr="0096202B" w14:paraId="08838B74" w14:textId="77D1ADFF" w:rsidTr="00ED29FD">
        <w:trPr>
          <w:trHeight w:val="405"/>
        </w:trPr>
        <w:tc>
          <w:tcPr>
            <w:tcW w:w="6946" w:type="dxa"/>
            <w:shd w:val="clear" w:color="auto" w:fill="auto"/>
            <w:vAlign w:val="center"/>
          </w:tcPr>
          <w:p w14:paraId="502C345A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ь 15-30 лет</w:t>
            </w:r>
          </w:p>
        </w:tc>
        <w:tc>
          <w:tcPr>
            <w:tcW w:w="1134" w:type="dxa"/>
          </w:tcPr>
          <w:p w14:paraId="4AE14DB7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745</w:t>
            </w:r>
          </w:p>
        </w:tc>
        <w:tc>
          <w:tcPr>
            <w:tcW w:w="1276" w:type="dxa"/>
          </w:tcPr>
          <w:p w14:paraId="406F4A56" w14:textId="0CB17836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5280</w:t>
            </w:r>
          </w:p>
        </w:tc>
        <w:tc>
          <w:tcPr>
            <w:tcW w:w="1134" w:type="dxa"/>
          </w:tcPr>
          <w:p w14:paraId="56B5ABF7" w14:textId="0F5D730E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0535</w:t>
            </w:r>
          </w:p>
        </w:tc>
      </w:tr>
      <w:tr w:rsidR="00ED29FD" w:rsidRPr="0096202B" w14:paraId="254E372B" w14:textId="0AC0B5DF" w:rsidTr="00ED29FD">
        <w:trPr>
          <w:trHeight w:val="410"/>
        </w:trPr>
        <w:tc>
          <w:tcPr>
            <w:tcW w:w="6946" w:type="dxa"/>
            <w:shd w:val="clear" w:color="auto" w:fill="auto"/>
            <w:vAlign w:val="center"/>
          </w:tcPr>
          <w:p w14:paraId="39899C2F" w14:textId="312B213E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Выдано документов во вне стационарном режиме, всего</w:t>
            </w:r>
            <w:proofErr w:type="gramEnd"/>
          </w:p>
        </w:tc>
        <w:tc>
          <w:tcPr>
            <w:tcW w:w="1134" w:type="dxa"/>
          </w:tcPr>
          <w:p w14:paraId="6F399601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596</w:t>
            </w:r>
          </w:p>
        </w:tc>
        <w:tc>
          <w:tcPr>
            <w:tcW w:w="1276" w:type="dxa"/>
          </w:tcPr>
          <w:p w14:paraId="0F3CA9E4" w14:textId="7FCE2D6D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596</w:t>
            </w:r>
          </w:p>
        </w:tc>
        <w:tc>
          <w:tcPr>
            <w:tcW w:w="1134" w:type="dxa"/>
          </w:tcPr>
          <w:p w14:paraId="2FF5506A" w14:textId="23B1A643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ED29FD" w:rsidRPr="0096202B" w14:paraId="4145599A" w14:textId="1762D7A4" w:rsidTr="00ED29FD">
        <w:trPr>
          <w:trHeight w:val="261"/>
        </w:trPr>
        <w:tc>
          <w:tcPr>
            <w:tcW w:w="6946" w:type="dxa"/>
            <w:shd w:val="clear" w:color="auto" w:fill="auto"/>
            <w:vAlign w:val="center"/>
          </w:tcPr>
          <w:p w14:paraId="44A72DF5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в том числе удаленном режиме</w:t>
            </w:r>
          </w:p>
        </w:tc>
        <w:tc>
          <w:tcPr>
            <w:tcW w:w="1134" w:type="dxa"/>
          </w:tcPr>
          <w:p w14:paraId="5C9AF8D4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276" w:type="dxa"/>
          </w:tcPr>
          <w:p w14:paraId="4048BB47" w14:textId="3B3D8D48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14:paraId="296C630B" w14:textId="4361DCB2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ED29FD" w:rsidRPr="0096202B" w14:paraId="5A617D3B" w14:textId="426A775D" w:rsidTr="00ED29FD">
        <w:trPr>
          <w:trHeight w:val="409"/>
        </w:trPr>
        <w:tc>
          <w:tcPr>
            <w:tcW w:w="6946" w:type="dxa"/>
            <w:vAlign w:val="center"/>
          </w:tcPr>
          <w:p w14:paraId="1C8B3560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% обслуживания населения</w:t>
            </w:r>
          </w:p>
        </w:tc>
        <w:tc>
          <w:tcPr>
            <w:tcW w:w="1134" w:type="dxa"/>
          </w:tcPr>
          <w:p w14:paraId="238B61D8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9</w:t>
            </w:r>
          </w:p>
        </w:tc>
        <w:tc>
          <w:tcPr>
            <w:tcW w:w="1276" w:type="dxa"/>
          </w:tcPr>
          <w:p w14:paraId="35355743" w14:textId="1C5C74D4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4</w:t>
            </w:r>
          </w:p>
        </w:tc>
        <w:tc>
          <w:tcPr>
            <w:tcW w:w="1134" w:type="dxa"/>
          </w:tcPr>
          <w:p w14:paraId="7D2890AC" w14:textId="21FAAC8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5</w:t>
            </w:r>
          </w:p>
        </w:tc>
      </w:tr>
      <w:tr w:rsidR="00ED29FD" w:rsidRPr="0096202B" w14:paraId="4482C5A9" w14:textId="77C90D0B" w:rsidTr="00ED29FD">
        <w:trPr>
          <w:trHeight w:val="415"/>
        </w:trPr>
        <w:tc>
          <w:tcPr>
            <w:tcW w:w="6946" w:type="dxa"/>
            <w:vAlign w:val="center"/>
          </w:tcPr>
          <w:p w14:paraId="690E1CBE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аемость</w:t>
            </w:r>
          </w:p>
        </w:tc>
        <w:tc>
          <w:tcPr>
            <w:tcW w:w="1134" w:type="dxa"/>
          </w:tcPr>
          <w:p w14:paraId="5D719CD5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276" w:type="dxa"/>
          </w:tcPr>
          <w:p w14:paraId="6A9A8239" w14:textId="7E778060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</w:t>
            </w:r>
          </w:p>
        </w:tc>
        <w:tc>
          <w:tcPr>
            <w:tcW w:w="1134" w:type="dxa"/>
          </w:tcPr>
          <w:p w14:paraId="5EDBC5ED" w14:textId="4984E733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4</w:t>
            </w:r>
          </w:p>
        </w:tc>
      </w:tr>
      <w:tr w:rsidR="00ED29FD" w:rsidRPr="0096202B" w14:paraId="5839399C" w14:textId="471DC020" w:rsidTr="00ED29FD">
        <w:trPr>
          <w:trHeight w:val="265"/>
        </w:trPr>
        <w:tc>
          <w:tcPr>
            <w:tcW w:w="6946" w:type="dxa"/>
            <w:vAlign w:val="center"/>
          </w:tcPr>
          <w:p w14:paraId="67E5AF05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Обращаемость</w:t>
            </w:r>
          </w:p>
        </w:tc>
        <w:tc>
          <w:tcPr>
            <w:tcW w:w="1134" w:type="dxa"/>
          </w:tcPr>
          <w:p w14:paraId="71784FB8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14:paraId="2F973E2E" w14:textId="4FB58015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3</w:t>
            </w:r>
          </w:p>
        </w:tc>
        <w:tc>
          <w:tcPr>
            <w:tcW w:w="1134" w:type="dxa"/>
          </w:tcPr>
          <w:p w14:paraId="6346B40D" w14:textId="00FF91FB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,3</w:t>
            </w:r>
          </w:p>
        </w:tc>
      </w:tr>
      <w:tr w:rsidR="00ED29FD" w:rsidRPr="0096202B" w14:paraId="7A0F2CEF" w14:textId="1DFE8270" w:rsidTr="00ED29FD">
        <w:trPr>
          <w:trHeight w:val="271"/>
        </w:trPr>
        <w:tc>
          <w:tcPr>
            <w:tcW w:w="6946" w:type="dxa"/>
            <w:vAlign w:val="center"/>
          </w:tcPr>
          <w:p w14:paraId="2663F9C7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Читаемость на 1 пользователя</w:t>
            </w:r>
          </w:p>
        </w:tc>
        <w:tc>
          <w:tcPr>
            <w:tcW w:w="1134" w:type="dxa"/>
          </w:tcPr>
          <w:p w14:paraId="6472148B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1276" w:type="dxa"/>
          </w:tcPr>
          <w:p w14:paraId="078AFCC1" w14:textId="0AA660D4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</w:t>
            </w:r>
          </w:p>
        </w:tc>
        <w:tc>
          <w:tcPr>
            <w:tcW w:w="1134" w:type="dxa"/>
          </w:tcPr>
          <w:p w14:paraId="15AD1968" w14:textId="2BDD5B91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4</w:t>
            </w:r>
          </w:p>
        </w:tc>
      </w:tr>
      <w:tr w:rsidR="00ED29FD" w:rsidRPr="0096202B" w14:paraId="3EEFCA9E" w14:textId="46E53095" w:rsidTr="00ED29FD">
        <w:trPr>
          <w:trHeight w:val="419"/>
        </w:trPr>
        <w:tc>
          <w:tcPr>
            <w:tcW w:w="6946" w:type="dxa"/>
            <w:vAlign w:val="center"/>
          </w:tcPr>
          <w:p w14:paraId="333BCF33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Книгообеспеченность</w:t>
            </w:r>
            <w:proofErr w:type="spellEnd"/>
          </w:p>
        </w:tc>
        <w:tc>
          <w:tcPr>
            <w:tcW w:w="1134" w:type="dxa"/>
          </w:tcPr>
          <w:p w14:paraId="1888B378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14:paraId="4F59B133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1FFDEB3A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ED29FD" w:rsidRPr="0096202B" w14:paraId="2563BEC1" w14:textId="604EAAA4" w:rsidTr="00ED29FD">
        <w:trPr>
          <w:trHeight w:val="418"/>
        </w:trPr>
        <w:tc>
          <w:tcPr>
            <w:tcW w:w="6946" w:type="dxa"/>
            <w:vAlign w:val="center"/>
          </w:tcPr>
          <w:p w14:paraId="103CE81E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– 1 жителя</w:t>
            </w:r>
          </w:p>
        </w:tc>
        <w:tc>
          <w:tcPr>
            <w:tcW w:w="1134" w:type="dxa"/>
          </w:tcPr>
          <w:p w14:paraId="0BA17CC7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276" w:type="dxa"/>
          </w:tcPr>
          <w:p w14:paraId="4D3C8268" w14:textId="57FC11A0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134" w:type="dxa"/>
          </w:tcPr>
          <w:p w14:paraId="0A986CA5" w14:textId="7C3D07B4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ED29FD" w:rsidRPr="0096202B" w14:paraId="7880E06E" w14:textId="0ED25A68" w:rsidTr="00ED29FD">
        <w:trPr>
          <w:trHeight w:val="272"/>
        </w:trPr>
        <w:tc>
          <w:tcPr>
            <w:tcW w:w="6946" w:type="dxa"/>
            <w:vAlign w:val="center"/>
          </w:tcPr>
          <w:p w14:paraId="7E99A5F6" w14:textId="77777777" w:rsidR="00ED29FD" w:rsidRPr="0096202B" w:rsidRDefault="00ED29FD" w:rsidP="00FC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– 1 пользователя</w:t>
            </w:r>
          </w:p>
        </w:tc>
        <w:tc>
          <w:tcPr>
            <w:tcW w:w="1134" w:type="dxa"/>
          </w:tcPr>
          <w:p w14:paraId="6780C2E1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</w:t>
            </w:r>
          </w:p>
        </w:tc>
        <w:tc>
          <w:tcPr>
            <w:tcW w:w="1276" w:type="dxa"/>
          </w:tcPr>
          <w:p w14:paraId="51C11CF6" w14:textId="4C5D89C3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</w:t>
            </w:r>
          </w:p>
        </w:tc>
        <w:tc>
          <w:tcPr>
            <w:tcW w:w="1134" w:type="dxa"/>
          </w:tcPr>
          <w:p w14:paraId="7329C118" w14:textId="3B7AE3F8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</w:t>
            </w:r>
          </w:p>
        </w:tc>
      </w:tr>
      <w:tr w:rsidR="00ED29FD" w:rsidRPr="0096202B" w14:paraId="4F1F8035" w14:textId="3D521EB3" w:rsidTr="00ED29FD">
        <w:trPr>
          <w:trHeight w:val="251"/>
        </w:trPr>
        <w:tc>
          <w:tcPr>
            <w:tcW w:w="6946" w:type="dxa"/>
            <w:vAlign w:val="center"/>
          </w:tcPr>
          <w:p w14:paraId="032EDEB7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>Обновляемость</w:t>
            </w:r>
            <w:proofErr w:type="spellEnd"/>
            <w:r w:rsidRPr="009620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онда</w:t>
            </w:r>
          </w:p>
        </w:tc>
        <w:tc>
          <w:tcPr>
            <w:tcW w:w="1134" w:type="dxa"/>
          </w:tcPr>
          <w:p w14:paraId="3822C49C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1276" w:type="dxa"/>
          </w:tcPr>
          <w:p w14:paraId="28DD5C02" w14:textId="74886AAC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1134" w:type="dxa"/>
          </w:tcPr>
          <w:p w14:paraId="20E56055" w14:textId="30713090" w:rsidR="00ED29FD" w:rsidRPr="0096202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ED29FD" w:rsidRPr="0096202B" w14:paraId="47C530AC" w14:textId="04041D38" w:rsidTr="00ED29FD">
        <w:trPr>
          <w:trHeight w:val="407"/>
        </w:trPr>
        <w:tc>
          <w:tcPr>
            <w:tcW w:w="6946" w:type="dxa"/>
            <w:vAlign w:val="center"/>
          </w:tcPr>
          <w:p w14:paraId="06865609" w14:textId="77777777" w:rsidR="00ED29FD" w:rsidRPr="0096202B" w:rsidRDefault="00ED29FD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овых книг в расчете  на   1 тыс. жителей </w:t>
            </w:r>
          </w:p>
        </w:tc>
        <w:tc>
          <w:tcPr>
            <w:tcW w:w="1134" w:type="dxa"/>
          </w:tcPr>
          <w:p w14:paraId="6A9F5682" w14:textId="77777777" w:rsidR="00ED29FD" w:rsidRPr="0096202B" w:rsidRDefault="00ED29FD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4</w:t>
            </w:r>
          </w:p>
        </w:tc>
        <w:tc>
          <w:tcPr>
            <w:tcW w:w="1276" w:type="dxa"/>
          </w:tcPr>
          <w:p w14:paraId="7DC69EC0" w14:textId="0160C355" w:rsidR="00ED29FD" w:rsidRPr="00D55C5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5C5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77</w:t>
            </w:r>
          </w:p>
        </w:tc>
        <w:tc>
          <w:tcPr>
            <w:tcW w:w="1134" w:type="dxa"/>
          </w:tcPr>
          <w:p w14:paraId="0B34A815" w14:textId="78323E23" w:rsidR="00ED29FD" w:rsidRPr="00D55C5B" w:rsidRDefault="00D55C5B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5C5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3</w:t>
            </w:r>
          </w:p>
        </w:tc>
      </w:tr>
    </w:tbl>
    <w:p w14:paraId="56B2550E" w14:textId="053E1E7D" w:rsidR="009D6ABB" w:rsidRPr="00E72456" w:rsidRDefault="009050AD" w:rsidP="009D6AB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Основным  количественным  показателем  деятельности  </w:t>
      </w:r>
      <w:r w:rsidR="00C70A35" w:rsidRPr="0096202B">
        <w:rPr>
          <w:rFonts w:ascii="Times New Roman" w:hAnsi="Times New Roman" w:cs="Times New Roman"/>
          <w:sz w:val="28"/>
          <w:szCs w:val="28"/>
        </w:rPr>
        <w:t>в 20</w:t>
      </w:r>
      <w:r w:rsidR="00CF7E92" w:rsidRPr="0096202B">
        <w:rPr>
          <w:rFonts w:ascii="Times New Roman" w:hAnsi="Times New Roman" w:cs="Times New Roman"/>
          <w:sz w:val="28"/>
          <w:szCs w:val="28"/>
        </w:rPr>
        <w:t>2</w:t>
      </w:r>
      <w:r w:rsidR="0027307C" w:rsidRPr="0096202B">
        <w:rPr>
          <w:rFonts w:ascii="Times New Roman" w:hAnsi="Times New Roman" w:cs="Times New Roman"/>
          <w:sz w:val="28"/>
          <w:szCs w:val="28"/>
        </w:rPr>
        <w:t>1</w:t>
      </w:r>
      <w:r w:rsidR="00C70A35" w:rsidRPr="0096202B">
        <w:rPr>
          <w:rFonts w:ascii="Times New Roman" w:hAnsi="Times New Roman" w:cs="Times New Roman"/>
          <w:sz w:val="28"/>
          <w:szCs w:val="28"/>
        </w:rPr>
        <w:t xml:space="preserve">  году  </w:t>
      </w:r>
      <w:r w:rsidRPr="0096202B">
        <w:rPr>
          <w:rFonts w:ascii="Times New Roman" w:hAnsi="Times New Roman" w:cs="Times New Roman"/>
          <w:sz w:val="28"/>
          <w:szCs w:val="28"/>
        </w:rPr>
        <w:t xml:space="preserve">является  показатель  «Число  посещений». </w:t>
      </w:r>
      <w:r w:rsidR="00592CD9" w:rsidRPr="0096202B">
        <w:rPr>
          <w:rFonts w:ascii="Times New Roman" w:hAnsi="Times New Roman" w:cs="Times New Roman"/>
          <w:sz w:val="28"/>
          <w:szCs w:val="28"/>
        </w:rPr>
        <w:t>Ч</w:t>
      </w:r>
      <w:r w:rsidRPr="0096202B">
        <w:rPr>
          <w:rFonts w:ascii="Times New Roman" w:hAnsi="Times New Roman" w:cs="Times New Roman"/>
          <w:sz w:val="28"/>
          <w:szCs w:val="28"/>
        </w:rPr>
        <w:t xml:space="preserve">исло  посещений </w:t>
      </w:r>
      <w:r w:rsidR="00592CD9" w:rsidRPr="0096202B">
        <w:rPr>
          <w:rFonts w:ascii="Times New Roman" w:hAnsi="Times New Roman" w:cs="Times New Roman"/>
          <w:sz w:val="28"/>
          <w:szCs w:val="28"/>
        </w:rPr>
        <w:t>библиотек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FB1668" w:rsidRPr="0096202B">
        <w:rPr>
          <w:rFonts w:ascii="Times New Roman" w:hAnsi="Times New Roman" w:cs="Times New Roman"/>
          <w:sz w:val="28"/>
          <w:szCs w:val="28"/>
        </w:rPr>
        <w:t xml:space="preserve">в стационарных условиях </w:t>
      </w:r>
      <w:r w:rsidR="00723559" w:rsidRPr="009620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307C" w:rsidRPr="0096202B">
        <w:rPr>
          <w:rFonts w:ascii="Times New Roman" w:hAnsi="Times New Roman" w:cs="Times New Roman"/>
          <w:sz w:val="28"/>
          <w:szCs w:val="28"/>
        </w:rPr>
        <w:t>219030</w:t>
      </w:r>
      <w:r w:rsidR="00592CD9" w:rsidRPr="0096202B">
        <w:rPr>
          <w:rFonts w:ascii="Times New Roman" w:hAnsi="Times New Roman" w:cs="Times New Roman"/>
          <w:sz w:val="28"/>
          <w:szCs w:val="28"/>
        </w:rPr>
        <w:t xml:space="preserve"> (</w:t>
      </w:r>
      <w:r w:rsidR="0027307C" w:rsidRPr="0096202B">
        <w:rPr>
          <w:rFonts w:ascii="Times New Roman" w:hAnsi="Times New Roman" w:cs="Times New Roman"/>
          <w:sz w:val="28"/>
          <w:szCs w:val="28"/>
        </w:rPr>
        <w:t xml:space="preserve">+37699 </w:t>
      </w:r>
      <w:r w:rsidR="00592CD9" w:rsidRPr="0096202B">
        <w:rPr>
          <w:rFonts w:ascii="Times New Roman" w:hAnsi="Times New Roman" w:cs="Times New Roman"/>
          <w:sz w:val="28"/>
          <w:szCs w:val="28"/>
        </w:rPr>
        <w:t>к 20</w:t>
      </w:r>
      <w:r w:rsidR="0027307C" w:rsidRPr="0096202B">
        <w:rPr>
          <w:rFonts w:ascii="Times New Roman" w:hAnsi="Times New Roman" w:cs="Times New Roman"/>
          <w:sz w:val="28"/>
          <w:szCs w:val="28"/>
        </w:rPr>
        <w:t>20</w:t>
      </w:r>
      <w:r w:rsidR="00592CD9" w:rsidRPr="0096202B">
        <w:rPr>
          <w:rFonts w:ascii="Times New Roman" w:hAnsi="Times New Roman" w:cs="Times New Roman"/>
          <w:sz w:val="28"/>
          <w:szCs w:val="28"/>
        </w:rPr>
        <w:t xml:space="preserve"> год</w:t>
      </w:r>
      <w:r w:rsidR="00723559" w:rsidRPr="0096202B">
        <w:rPr>
          <w:rFonts w:ascii="Times New Roman" w:hAnsi="Times New Roman" w:cs="Times New Roman"/>
          <w:sz w:val="28"/>
          <w:szCs w:val="28"/>
        </w:rPr>
        <w:t>у</w:t>
      </w:r>
      <w:r w:rsidR="00592CD9" w:rsidRPr="0096202B">
        <w:rPr>
          <w:rFonts w:ascii="Times New Roman" w:hAnsi="Times New Roman" w:cs="Times New Roman"/>
          <w:sz w:val="28"/>
          <w:szCs w:val="28"/>
        </w:rPr>
        <w:t>)</w:t>
      </w:r>
      <w:r w:rsidR="004554A4" w:rsidRPr="0096202B">
        <w:rPr>
          <w:rFonts w:ascii="Times New Roman" w:hAnsi="Times New Roman" w:cs="Times New Roman"/>
          <w:sz w:val="28"/>
          <w:szCs w:val="28"/>
        </w:rPr>
        <w:t xml:space="preserve">. </w:t>
      </w:r>
      <w:r w:rsidR="00E343EF" w:rsidRPr="0096202B">
        <w:rPr>
          <w:rFonts w:ascii="Times New Roman" w:hAnsi="Times New Roman" w:cs="Times New Roman"/>
          <w:sz w:val="28"/>
          <w:szCs w:val="28"/>
        </w:rPr>
        <w:t>Наибольшее  количество  посещений  в стационарных условиях приходится  для получения библиотечно-информационных услуг</w:t>
      </w:r>
      <w:r w:rsidR="008E3374" w:rsidRPr="0096202B">
        <w:rPr>
          <w:rFonts w:ascii="Times New Roman" w:hAnsi="Times New Roman" w:cs="Times New Roman"/>
          <w:sz w:val="28"/>
          <w:szCs w:val="28"/>
        </w:rPr>
        <w:t xml:space="preserve"> и</w:t>
      </w:r>
      <w:r w:rsidR="00E343EF" w:rsidRPr="0096202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7307C" w:rsidRPr="0096202B">
        <w:rPr>
          <w:rFonts w:ascii="Times New Roman" w:hAnsi="Times New Roman" w:cs="Times New Roman"/>
          <w:sz w:val="28"/>
          <w:szCs w:val="28"/>
        </w:rPr>
        <w:t>164000 (</w:t>
      </w:r>
      <w:r w:rsidR="008E3374" w:rsidRPr="0096202B">
        <w:rPr>
          <w:rFonts w:ascii="Times New Roman" w:hAnsi="Times New Roman" w:cs="Times New Roman"/>
          <w:sz w:val="28"/>
          <w:szCs w:val="28"/>
        </w:rPr>
        <w:t>+</w:t>
      </w:r>
      <w:r w:rsidR="0027307C" w:rsidRPr="0096202B">
        <w:rPr>
          <w:rFonts w:ascii="Times New Roman" w:hAnsi="Times New Roman" w:cs="Times New Roman"/>
          <w:sz w:val="28"/>
          <w:szCs w:val="28"/>
        </w:rPr>
        <w:t>8237</w:t>
      </w:r>
      <w:r w:rsidR="008E3374" w:rsidRPr="0096202B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E343EF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E2240C" w:rsidRPr="0096202B">
        <w:rPr>
          <w:rFonts w:ascii="Times New Roman" w:hAnsi="Times New Roman" w:cs="Times New Roman"/>
          <w:sz w:val="28"/>
          <w:szCs w:val="28"/>
        </w:rPr>
        <w:t>к 20</w:t>
      </w:r>
      <w:r w:rsidR="0027307C" w:rsidRPr="0096202B">
        <w:rPr>
          <w:rFonts w:ascii="Times New Roman" w:hAnsi="Times New Roman" w:cs="Times New Roman"/>
          <w:sz w:val="28"/>
          <w:szCs w:val="28"/>
        </w:rPr>
        <w:t>20</w:t>
      </w:r>
      <w:r w:rsidR="00E2240C" w:rsidRPr="0096202B">
        <w:rPr>
          <w:rFonts w:ascii="Times New Roman" w:hAnsi="Times New Roman" w:cs="Times New Roman"/>
          <w:sz w:val="28"/>
          <w:szCs w:val="28"/>
        </w:rPr>
        <w:t xml:space="preserve"> год</w:t>
      </w:r>
      <w:r w:rsidR="0027307C" w:rsidRPr="0096202B">
        <w:rPr>
          <w:rFonts w:ascii="Times New Roman" w:hAnsi="Times New Roman" w:cs="Times New Roman"/>
          <w:sz w:val="28"/>
          <w:szCs w:val="28"/>
        </w:rPr>
        <w:t>у)</w:t>
      </w:r>
      <w:r w:rsidR="00E343EF" w:rsidRPr="0096202B">
        <w:rPr>
          <w:rFonts w:ascii="Times New Roman" w:hAnsi="Times New Roman" w:cs="Times New Roman"/>
          <w:sz w:val="28"/>
          <w:szCs w:val="28"/>
        </w:rPr>
        <w:t>. Число посещений библиотек вне стационара</w:t>
      </w:r>
      <w:r w:rsidR="00723559" w:rsidRPr="0096202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343EF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6764EA" w:rsidRPr="0096202B">
        <w:rPr>
          <w:rFonts w:ascii="Times New Roman" w:hAnsi="Times New Roman" w:cs="Times New Roman"/>
          <w:sz w:val="28"/>
          <w:szCs w:val="28"/>
        </w:rPr>
        <w:t>13152</w:t>
      </w:r>
      <w:r w:rsidR="008E3374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723559" w:rsidRPr="0096202B">
        <w:rPr>
          <w:rFonts w:ascii="Times New Roman" w:hAnsi="Times New Roman" w:cs="Times New Roman"/>
          <w:sz w:val="28"/>
          <w:szCs w:val="28"/>
        </w:rPr>
        <w:t>(</w:t>
      </w:r>
      <w:r w:rsidR="006764EA" w:rsidRPr="0096202B">
        <w:rPr>
          <w:rFonts w:ascii="Times New Roman" w:hAnsi="Times New Roman" w:cs="Times New Roman"/>
          <w:sz w:val="28"/>
          <w:szCs w:val="28"/>
        </w:rPr>
        <w:t>+7779</w:t>
      </w:r>
      <w:r w:rsidR="008E3374" w:rsidRPr="0096202B">
        <w:rPr>
          <w:rFonts w:ascii="Times New Roman" w:hAnsi="Times New Roman" w:cs="Times New Roman"/>
          <w:sz w:val="28"/>
          <w:szCs w:val="28"/>
        </w:rPr>
        <w:t xml:space="preserve"> к 20</w:t>
      </w:r>
      <w:r w:rsidR="006764EA" w:rsidRPr="0096202B">
        <w:rPr>
          <w:rFonts w:ascii="Times New Roman" w:hAnsi="Times New Roman" w:cs="Times New Roman"/>
          <w:sz w:val="28"/>
          <w:szCs w:val="28"/>
        </w:rPr>
        <w:t>20</w:t>
      </w:r>
      <w:r w:rsidR="008E3374" w:rsidRPr="0096202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3559" w:rsidRPr="0096202B">
        <w:rPr>
          <w:rFonts w:ascii="Times New Roman" w:hAnsi="Times New Roman" w:cs="Times New Roman"/>
          <w:sz w:val="28"/>
          <w:szCs w:val="28"/>
        </w:rPr>
        <w:t>)</w:t>
      </w:r>
      <w:r w:rsidR="008E3374" w:rsidRPr="0096202B">
        <w:rPr>
          <w:rFonts w:ascii="Times New Roman" w:hAnsi="Times New Roman" w:cs="Times New Roman"/>
          <w:sz w:val="28"/>
          <w:szCs w:val="28"/>
        </w:rPr>
        <w:t>.</w:t>
      </w:r>
      <w:r w:rsidR="00F11B64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DA3DDF" w:rsidRPr="0096202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343EF" w:rsidRPr="0096202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к библиотекам </w:t>
      </w:r>
      <w:r w:rsidR="00DA3DDF" w:rsidRPr="0096202B">
        <w:rPr>
          <w:rFonts w:ascii="Times New Roman" w:hAnsi="Times New Roman" w:cs="Times New Roman"/>
          <w:sz w:val="28"/>
          <w:szCs w:val="28"/>
        </w:rPr>
        <w:t>удаленных пользователей, посещений веб-Сайт</w:t>
      </w:r>
      <w:r w:rsidR="00BB5980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BB5980">
        <w:rPr>
          <w:rFonts w:ascii="Times New Roman" w:hAnsi="Times New Roman" w:cs="Times New Roman"/>
          <w:sz w:val="28"/>
          <w:szCs w:val="28"/>
        </w:rPr>
        <w:t>Маркульт</w:t>
      </w:r>
      <w:proofErr w:type="gramStart"/>
      <w:r w:rsidR="00BB5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59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B5980">
        <w:rPr>
          <w:rFonts w:ascii="Times New Roman" w:hAnsi="Times New Roman" w:cs="Times New Roman"/>
          <w:sz w:val="28"/>
          <w:szCs w:val="28"/>
        </w:rPr>
        <w:t xml:space="preserve"> и</w:t>
      </w:r>
      <w:r w:rsidR="00DA3DDF" w:rsidRPr="00962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DDF" w:rsidRPr="0096202B">
        <w:rPr>
          <w:rFonts w:ascii="Times New Roman" w:hAnsi="Times New Roman" w:cs="Times New Roman"/>
          <w:sz w:val="28"/>
          <w:szCs w:val="28"/>
        </w:rPr>
        <w:t>Мар</w:t>
      </w:r>
      <w:r w:rsidR="00B565B5">
        <w:rPr>
          <w:rFonts w:ascii="Times New Roman" w:hAnsi="Times New Roman" w:cs="Times New Roman"/>
          <w:sz w:val="28"/>
          <w:szCs w:val="28"/>
        </w:rPr>
        <w:t>цбс</w:t>
      </w:r>
      <w:r w:rsidR="00DA3DDF" w:rsidRPr="0096202B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DA3DDF" w:rsidRPr="0096202B">
        <w:rPr>
          <w:rFonts w:ascii="Times New Roman" w:hAnsi="Times New Roman" w:cs="Times New Roman"/>
          <w:sz w:val="28"/>
          <w:szCs w:val="28"/>
        </w:rPr>
        <w:t xml:space="preserve"> – </w:t>
      </w:r>
      <w:r w:rsidR="006764EA" w:rsidRPr="0096202B">
        <w:rPr>
          <w:rFonts w:ascii="Times New Roman" w:hAnsi="Times New Roman" w:cs="Times New Roman"/>
          <w:sz w:val="28"/>
          <w:szCs w:val="28"/>
        </w:rPr>
        <w:t>17792</w:t>
      </w:r>
      <w:r w:rsidR="000B4F07">
        <w:rPr>
          <w:rFonts w:ascii="Times New Roman" w:hAnsi="Times New Roman" w:cs="Times New Roman"/>
          <w:sz w:val="28"/>
          <w:szCs w:val="28"/>
        </w:rPr>
        <w:t xml:space="preserve"> </w:t>
      </w:r>
      <w:r w:rsidR="00F60F5E" w:rsidRPr="0096202B">
        <w:rPr>
          <w:rFonts w:ascii="Times New Roman" w:hAnsi="Times New Roman" w:cs="Times New Roman"/>
          <w:sz w:val="28"/>
          <w:szCs w:val="28"/>
        </w:rPr>
        <w:t>(</w:t>
      </w:r>
      <w:r w:rsidR="006764EA" w:rsidRPr="0096202B">
        <w:rPr>
          <w:rFonts w:ascii="Times New Roman" w:hAnsi="Times New Roman" w:cs="Times New Roman"/>
          <w:sz w:val="28"/>
          <w:szCs w:val="28"/>
        </w:rPr>
        <w:t>+</w:t>
      </w:r>
      <w:r w:rsidR="00F60F5E" w:rsidRPr="0096202B">
        <w:rPr>
          <w:rFonts w:ascii="Times New Roman" w:hAnsi="Times New Roman" w:cs="Times New Roman"/>
          <w:sz w:val="28"/>
          <w:szCs w:val="28"/>
        </w:rPr>
        <w:t>7</w:t>
      </w:r>
      <w:r w:rsidR="006764EA" w:rsidRPr="0096202B">
        <w:rPr>
          <w:rFonts w:ascii="Times New Roman" w:hAnsi="Times New Roman" w:cs="Times New Roman"/>
          <w:sz w:val="28"/>
          <w:szCs w:val="28"/>
        </w:rPr>
        <w:t>086</w:t>
      </w:r>
      <w:r w:rsidR="00F60F5E" w:rsidRPr="0096202B">
        <w:rPr>
          <w:rFonts w:ascii="Times New Roman" w:hAnsi="Times New Roman" w:cs="Times New Roman"/>
          <w:sz w:val="28"/>
          <w:szCs w:val="28"/>
        </w:rPr>
        <w:t xml:space="preserve"> к 20</w:t>
      </w:r>
      <w:r w:rsidR="006764EA" w:rsidRPr="0096202B">
        <w:rPr>
          <w:rFonts w:ascii="Times New Roman" w:hAnsi="Times New Roman" w:cs="Times New Roman"/>
          <w:sz w:val="28"/>
          <w:szCs w:val="28"/>
        </w:rPr>
        <w:t>20</w:t>
      </w:r>
      <w:r w:rsidR="00F60F5E" w:rsidRPr="0096202B">
        <w:rPr>
          <w:rFonts w:ascii="Times New Roman" w:hAnsi="Times New Roman" w:cs="Times New Roman"/>
          <w:sz w:val="28"/>
          <w:szCs w:val="28"/>
        </w:rPr>
        <w:t>г.).</w:t>
      </w:r>
      <w:r w:rsidR="00241782">
        <w:rPr>
          <w:rFonts w:ascii="Times New Roman" w:hAnsi="Times New Roman" w:cs="Times New Roman"/>
          <w:sz w:val="28"/>
          <w:szCs w:val="28"/>
        </w:rPr>
        <w:t xml:space="preserve"> </w:t>
      </w:r>
      <w:r w:rsidR="00252C3D" w:rsidRPr="0096202B">
        <w:rPr>
          <w:rFonts w:ascii="Times New Roman" w:hAnsi="Times New Roman" w:cs="Times New Roman"/>
          <w:sz w:val="28"/>
          <w:szCs w:val="28"/>
        </w:rPr>
        <w:t>По сравнению с предыдущим год</w:t>
      </w:r>
      <w:r w:rsidR="00C70A35" w:rsidRPr="0096202B">
        <w:rPr>
          <w:rFonts w:ascii="Times New Roman" w:hAnsi="Times New Roman" w:cs="Times New Roman"/>
          <w:sz w:val="28"/>
          <w:szCs w:val="28"/>
        </w:rPr>
        <w:t>ом</w:t>
      </w:r>
      <w:r w:rsidR="00252C3D" w:rsidRPr="0096202B">
        <w:rPr>
          <w:rFonts w:ascii="Times New Roman" w:hAnsi="Times New Roman" w:cs="Times New Roman"/>
          <w:sz w:val="28"/>
          <w:szCs w:val="28"/>
        </w:rPr>
        <w:t xml:space="preserve"> объем </w:t>
      </w:r>
      <w:proofErr w:type="spellStart"/>
      <w:r w:rsidR="00252C3D" w:rsidRPr="0096202B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252C3D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172BDF" w:rsidRPr="0096202B">
        <w:rPr>
          <w:rFonts w:ascii="Times New Roman" w:hAnsi="Times New Roman" w:cs="Times New Roman"/>
          <w:sz w:val="28"/>
          <w:szCs w:val="28"/>
        </w:rPr>
        <w:t>у</w:t>
      </w:r>
      <w:r w:rsidR="006764EA" w:rsidRPr="0096202B">
        <w:rPr>
          <w:rFonts w:ascii="Times New Roman" w:hAnsi="Times New Roman" w:cs="Times New Roman"/>
          <w:sz w:val="28"/>
          <w:szCs w:val="28"/>
        </w:rPr>
        <w:t>величи</w:t>
      </w:r>
      <w:r w:rsidR="00172BDF" w:rsidRPr="0096202B">
        <w:rPr>
          <w:rFonts w:ascii="Times New Roman" w:hAnsi="Times New Roman" w:cs="Times New Roman"/>
          <w:sz w:val="28"/>
          <w:szCs w:val="28"/>
        </w:rPr>
        <w:t xml:space="preserve">лся </w:t>
      </w:r>
      <w:r w:rsidR="006764EA" w:rsidRPr="0096202B">
        <w:rPr>
          <w:rFonts w:ascii="Times New Roman" w:hAnsi="Times New Roman" w:cs="Times New Roman"/>
          <w:sz w:val="28"/>
          <w:szCs w:val="28"/>
        </w:rPr>
        <w:t xml:space="preserve">в стационарном режиме </w:t>
      </w:r>
      <w:r w:rsidR="00172BDF" w:rsidRPr="0096202B">
        <w:rPr>
          <w:rFonts w:ascii="Times New Roman" w:hAnsi="Times New Roman" w:cs="Times New Roman"/>
          <w:sz w:val="28"/>
          <w:szCs w:val="28"/>
        </w:rPr>
        <w:t xml:space="preserve">на </w:t>
      </w:r>
      <w:r w:rsidR="00E2240C" w:rsidRPr="0096202B">
        <w:rPr>
          <w:rFonts w:ascii="Times New Roman" w:hAnsi="Times New Roman" w:cs="Times New Roman"/>
          <w:sz w:val="28"/>
          <w:szCs w:val="28"/>
        </w:rPr>
        <w:t>89</w:t>
      </w:r>
      <w:r w:rsidR="006764EA" w:rsidRPr="0096202B">
        <w:rPr>
          <w:rFonts w:ascii="Times New Roman" w:hAnsi="Times New Roman" w:cs="Times New Roman"/>
          <w:sz w:val="28"/>
          <w:szCs w:val="28"/>
        </w:rPr>
        <w:t>772</w:t>
      </w:r>
      <w:r w:rsidR="00E2240C" w:rsidRPr="0096202B">
        <w:rPr>
          <w:rFonts w:ascii="Times New Roman" w:hAnsi="Times New Roman" w:cs="Times New Roman"/>
          <w:sz w:val="28"/>
          <w:szCs w:val="28"/>
        </w:rPr>
        <w:t xml:space="preserve"> экз.</w:t>
      </w:r>
      <w:r w:rsidR="00252C3D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00794F" w:rsidRPr="0096202B">
        <w:rPr>
          <w:rFonts w:ascii="Times New Roman" w:hAnsi="Times New Roman" w:cs="Times New Roman"/>
          <w:sz w:val="28"/>
          <w:szCs w:val="28"/>
        </w:rPr>
        <w:t>МБУК «ЦБС»  активно  участвует  в  р</w:t>
      </w:r>
      <w:r w:rsidR="0027087D" w:rsidRPr="0096202B">
        <w:rPr>
          <w:rFonts w:ascii="Times New Roman" w:hAnsi="Times New Roman" w:cs="Times New Roman"/>
          <w:sz w:val="28"/>
          <w:szCs w:val="28"/>
        </w:rPr>
        <w:t xml:space="preserve">аботе  Виртуальной  справочной </w:t>
      </w:r>
      <w:r w:rsidR="0000794F" w:rsidRPr="0096202B">
        <w:rPr>
          <w:rFonts w:ascii="Times New Roman" w:hAnsi="Times New Roman" w:cs="Times New Roman"/>
          <w:sz w:val="28"/>
          <w:szCs w:val="28"/>
        </w:rPr>
        <w:t xml:space="preserve">службы  </w:t>
      </w:r>
      <w:r w:rsidR="00D62C09" w:rsidRPr="0096202B">
        <w:rPr>
          <w:rFonts w:ascii="Times New Roman" w:hAnsi="Times New Roman" w:cs="Times New Roman"/>
          <w:sz w:val="28"/>
          <w:szCs w:val="28"/>
        </w:rPr>
        <w:t>в разделе «</w:t>
      </w:r>
      <w:r w:rsidR="0000794F" w:rsidRPr="0096202B">
        <w:rPr>
          <w:rFonts w:ascii="Times New Roman" w:hAnsi="Times New Roman" w:cs="Times New Roman"/>
          <w:sz w:val="28"/>
          <w:szCs w:val="28"/>
        </w:rPr>
        <w:t>Спроси библиографа</w:t>
      </w:r>
      <w:r w:rsidR="00D62C09" w:rsidRPr="0096202B">
        <w:rPr>
          <w:rFonts w:ascii="Times New Roman" w:hAnsi="Times New Roman" w:cs="Times New Roman"/>
          <w:sz w:val="28"/>
          <w:szCs w:val="28"/>
        </w:rPr>
        <w:t>»</w:t>
      </w:r>
      <w:r w:rsidR="0000794F" w:rsidRPr="0096202B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DA4D8F" w:rsidRPr="0096202B">
        <w:rPr>
          <w:rFonts w:ascii="Times New Roman" w:hAnsi="Times New Roman" w:cs="Times New Roman"/>
          <w:sz w:val="28"/>
          <w:szCs w:val="28"/>
        </w:rPr>
        <w:t>ах</w:t>
      </w:r>
      <w:r w:rsidR="0000794F" w:rsidRPr="00962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4F" w:rsidRPr="0096202B">
        <w:rPr>
          <w:rFonts w:ascii="Times New Roman" w:hAnsi="Times New Roman" w:cs="Times New Roman"/>
          <w:sz w:val="28"/>
          <w:szCs w:val="28"/>
        </w:rPr>
        <w:t>Маркульт.рф</w:t>
      </w:r>
      <w:proofErr w:type="spellEnd"/>
      <w:r w:rsidR="0000794F" w:rsidRPr="0096202B">
        <w:rPr>
          <w:rFonts w:ascii="Times New Roman" w:hAnsi="Times New Roman" w:cs="Times New Roman"/>
          <w:sz w:val="28"/>
          <w:szCs w:val="28"/>
        </w:rPr>
        <w:t>.</w:t>
      </w:r>
      <w:r w:rsidR="00DA4D8F" w:rsidRPr="009620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4D8F" w:rsidRPr="0096202B">
        <w:rPr>
          <w:rFonts w:ascii="Times New Roman" w:hAnsi="Times New Roman" w:cs="Times New Roman"/>
          <w:sz w:val="28"/>
          <w:szCs w:val="28"/>
        </w:rPr>
        <w:t>Марцбс</w:t>
      </w:r>
      <w:proofErr w:type="gramStart"/>
      <w:r w:rsidR="00DA4D8F" w:rsidRPr="009620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4D8F" w:rsidRPr="0096202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C0C05" w:rsidRPr="0096202B">
        <w:rPr>
          <w:rFonts w:ascii="Times New Roman" w:hAnsi="Times New Roman" w:cs="Times New Roman"/>
          <w:sz w:val="28"/>
          <w:szCs w:val="28"/>
        </w:rPr>
        <w:t>,</w:t>
      </w:r>
      <w:r w:rsidR="0000794F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8C0C05" w:rsidRPr="0096202B">
        <w:rPr>
          <w:rFonts w:ascii="Times New Roman" w:hAnsi="Times New Roman" w:cs="Times New Roman"/>
          <w:sz w:val="28"/>
          <w:szCs w:val="28"/>
        </w:rPr>
        <w:t xml:space="preserve">в удаленном режиме было выполнено 424  библиографических справки. </w:t>
      </w:r>
      <w:proofErr w:type="spellStart"/>
      <w:r w:rsidR="009D6ABB" w:rsidRPr="0096202B">
        <w:rPr>
          <w:rFonts w:ascii="Times New Roman" w:eastAsiaTheme="minorHAnsi" w:hAnsi="Times New Roman"/>
          <w:sz w:val="28"/>
          <w:szCs w:val="28"/>
          <w:lang w:eastAsia="en-US"/>
        </w:rPr>
        <w:t>Внестационарным</w:t>
      </w:r>
      <w:proofErr w:type="spellEnd"/>
      <w:r w:rsidR="009D6ABB" w:rsidRPr="0096202B">
        <w:rPr>
          <w:rFonts w:ascii="Times New Roman" w:eastAsiaTheme="minorHAnsi" w:hAnsi="Times New Roman"/>
          <w:sz w:val="28"/>
          <w:szCs w:val="28"/>
          <w:lang w:eastAsia="en-US"/>
        </w:rPr>
        <w:t xml:space="preserve"> обслуживание</w:t>
      </w:r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 xml:space="preserve">м охвачены граждане с ОВЗ, проживающие в Домах инвалидов </w:t>
      </w:r>
      <w:proofErr w:type="spellStart"/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>р.п</w:t>
      </w:r>
      <w:proofErr w:type="spellEnd"/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>Марьяновка</w:t>
      </w:r>
      <w:proofErr w:type="spellEnd"/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. </w:t>
      </w:r>
      <w:proofErr w:type="spellStart"/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>Москаленский</w:t>
      </w:r>
      <w:proofErr w:type="spellEnd"/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D6ABB" w:rsidRPr="009620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>жител</w:t>
      </w:r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 xml:space="preserve"> пансионата «Благодать»</w:t>
      </w:r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 xml:space="preserve"> с. </w:t>
      </w:r>
      <w:proofErr w:type="spellStart"/>
      <w:r w:rsidR="009D6ABB">
        <w:rPr>
          <w:rFonts w:ascii="Times New Roman" w:eastAsiaTheme="minorHAnsi" w:hAnsi="Times New Roman"/>
          <w:sz w:val="28"/>
          <w:szCs w:val="28"/>
          <w:lang w:eastAsia="en-US"/>
        </w:rPr>
        <w:t>Боголюбовка</w:t>
      </w:r>
      <w:proofErr w:type="spellEnd"/>
      <w:r w:rsidR="009D6ABB" w:rsidRPr="0096202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D6ABB" w:rsidRPr="00E72456">
        <w:rPr>
          <w:rFonts w:ascii="Times New Roman" w:eastAsiaTheme="minorHAnsi" w:hAnsi="Times New Roman"/>
          <w:sz w:val="28"/>
          <w:szCs w:val="28"/>
          <w:lang w:eastAsia="en-US"/>
        </w:rPr>
        <w:t xml:space="preserve">Обслуживание данной категории строится на индивидуальном подходе к каждому читателю, услуги и материалы предоставляются в доступной форме. </w:t>
      </w:r>
    </w:p>
    <w:p w14:paraId="3AF99A9C" w14:textId="6B0B2D87" w:rsidR="001A120E" w:rsidRDefault="001A120E" w:rsidP="001D62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ельные показатели деятел</w:t>
      </w:r>
      <w:r w:rsidR="00CB434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сти муниципальных библиотек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709"/>
        <w:gridCol w:w="1559"/>
        <w:gridCol w:w="1559"/>
      </w:tblGrid>
      <w:tr w:rsidR="00C84C24" w:rsidRPr="0096202B" w14:paraId="2DA852E4" w14:textId="77777777" w:rsidTr="00B24F69">
        <w:trPr>
          <w:trHeight w:val="234"/>
        </w:trPr>
        <w:tc>
          <w:tcPr>
            <w:tcW w:w="5103" w:type="dxa"/>
            <w:vAlign w:val="center"/>
          </w:tcPr>
          <w:p w14:paraId="14AD259F" w14:textId="77777777" w:rsidR="00CF7E92" w:rsidRPr="0096202B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14:paraId="5188FB29" w14:textId="4B807C7E" w:rsidR="00CF7E92" w:rsidRPr="0096202B" w:rsidRDefault="00185D96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0F1828CB" w14:textId="30D27F9C" w:rsidR="00CF7E92" w:rsidRPr="0096202B" w:rsidRDefault="00185D96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14:paraId="3DA27A03" w14:textId="523C86CF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5D96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2CE19F81" w14:textId="2CEED4E8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+/ -</w:t>
            </w:r>
            <w:r w:rsidR="00B2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0 г.</w:t>
            </w:r>
          </w:p>
        </w:tc>
        <w:tc>
          <w:tcPr>
            <w:tcW w:w="1559" w:type="dxa"/>
          </w:tcPr>
          <w:p w14:paraId="0CB9E2B3" w14:textId="77777777" w:rsidR="00C84C24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  <w:p w14:paraId="66B0F4B3" w14:textId="2F3A7A61" w:rsidR="00CF7E92" w:rsidRPr="0096202B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 менее)</w:t>
            </w:r>
          </w:p>
        </w:tc>
      </w:tr>
      <w:tr w:rsidR="00C84C24" w:rsidRPr="0096202B" w14:paraId="3A1B2C95" w14:textId="77777777" w:rsidTr="00B24F69">
        <w:trPr>
          <w:trHeight w:val="234"/>
        </w:trPr>
        <w:tc>
          <w:tcPr>
            <w:tcW w:w="5103" w:type="dxa"/>
            <w:vAlign w:val="center"/>
          </w:tcPr>
          <w:p w14:paraId="21AAB56A" w14:textId="7175B0E1" w:rsidR="00CF7E92" w:rsidRPr="0096202B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  <w:r w:rsid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24"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(посещения/пользователи)</w:t>
            </w:r>
          </w:p>
        </w:tc>
        <w:tc>
          <w:tcPr>
            <w:tcW w:w="709" w:type="dxa"/>
          </w:tcPr>
          <w:p w14:paraId="2CFE5CE8" w14:textId="77777777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53EE901" w14:textId="143BB2BB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5D96"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7B89F7" w14:textId="6C616527" w:rsidR="00CF7E92" w:rsidRPr="0096202B" w:rsidRDefault="006764EA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97D9218" w14:textId="76930F86" w:rsidR="00CF7E92" w:rsidRPr="0096202B" w:rsidRDefault="006764EA" w:rsidP="0034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347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15A8E8A" w14:textId="033BC638" w:rsidR="00CF7E92" w:rsidRPr="0096202B" w:rsidRDefault="00C84C24" w:rsidP="0034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77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C24" w:rsidRPr="0096202B" w14:paraId="30CB297F" w14:textId="77777777" w:rsidTr="00B24F69">
        <w:trPr>
          <w:trHeight w:val="370"/>
        </w:trPr>
        <w:tc>
          <w:tcPr>
            <w:tcW w:w="5103" w:type="dxa"/>
            <w:vAlign w:val="center"/>
          </w:tcPr>
          <w:p w14:paraId="3F8A320F" w14:textId="02000222" w:rsidR="00CF7E92" w:rsidRPr="0096202B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мость</w:t>
            </w:r>
            <w:r w:rsid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24"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ло</w:t>
            </w:r>
            <w:r w:rsid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24"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 /фонд)</w:t>
            </w:r>
          </w:p>
        </w:tc>
        <w:tc>
          <w:tcPr>
            <w:tcW w:w="709" w:type="dxa"/>
          </w:tcPr>
          <w:p w14:paraId="33AF52CD" w14:textId="3300C8C6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0844C8" w14:textId="19B795F6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9EC7CC" w14:textId="2E3DF3B8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14:paraId="2043A358" w14:textId="19BBABAB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,3</w:t>
            </w:r>
          </w:p>
        </w:tc>
        <w:tc>
          <w:tcPr>
            <w:tcW w:w="1559" w:type="dxa"/>
          </w:tcPr>
          <w:p w14:paraId="5DDE3604" w14:textId="6D5C7205" w:rsidR="00CF7E92" w:rsidRPr="0096202B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1,5-1,7</w:t>
            </w:r>
          </w:p>
        </w:tc>
      </w:tr>
      <w:tr w:rsidR="00C84C24" w:rsidRPr="0096202B" w14:paraId="78DA1A75" w14:textId="77777777" w:rsidTr="00B24F69">
        <w:trPr>
          <w:trHeight w:val="416"/>
        </w:trPr>
        <w:tc>
          <w:tcPr>
            <w:tcW w:w="5103" w:type="dxa"/>
            <w:vAlign w:val="center"/>
          </w:tcPr>
          <w:p w14:paraId="5812E08D" w14:textId="77777777" w:rsidR="00CF7E92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ость на 1 пользователя</w:t>
            </w:r>
          </w:p>
          <w:p w14:paraId="7D03B224" w14:textId="2C021EFB" w:rsidR="00C84C24" w:rsidRPr="0096202B" w:rsidRDefault="00C84C24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(книговыдача /пользователи)</w:t>
            </w:r>
          </w:p>
        </w:tc>
        <w:tc>
          <w:tcPr>
            <w:tcW w:w="709" w:type="dxa"/>
          </w:tcPr>
          <w:p w14:paraId="11D61A73" w14:textId="77777777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5DC15B8F" w14:textId="4997CE71" w:rsidR="00CF7E92" w:rsidRPr="0096202B" w:rsidRDefault="00185D96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3E46028" w14:textId="6E302E36" w:rsidR="006764EA" w:rsidRPr="0096202B" w:rsidRDefault="006764EA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5DE2561D" w14:textId="796EB574" w:rsidR="006764EA" w:rsidRPr="0096202B" w:rsidRDefault="006764EA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1559" w:type="dxa"/>
          </w:tcPr>
          <w:p w14:paraId="4F0E7638" w14:textId="624F4B25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2–25</w:t>
            </w:r>
          </w:p>
        </w:tc>
      </w:tr>
      <w:tr w:rsidR="00CF7E92" w:rsidRPr="0096202B" w14:paraId="3B592BBA" w14:textId="77777777" w:rsidTr="00B24F69">
        <w:trPr>
          <w:trHeight w:val="358"/>
        </w:trPr>
        <w:tc>
          <w:tcPr>
            <w:tcW w:w="8789" w:type="dxa"/>
            <w:gridSpan w:val="5"/>
          </w:tcPr>
          <w:p w14:paraId="6235EBB8" w14:textId="5B49BDEA" w:rsidR="00CF7E92" w:rsidRPr="0096202B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1559" w:type="dxa"/>
            <w:vMerge w:val="restart"/>
          </w:tcPr>
          <w:p w14:paraId="38D7236C" w14:textId="77777777" w:rsidR="00C84C24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BC33E" w14:textId="77777777" w:rsidR="00C84C24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9E531" w14:textId="1702A302" w:rsidR="00C84C24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  <w:p w14:paraId="3318FECA" w14:textId="77777777" w:rsidR="00C84C24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0DD5E" w14:textId="7DBFB048" w:rsidR="00CF7E92" w:rsidRPr="0096202B" w:rsidRDefault="00C84C24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C84C24" w:rsidRPr="0096202B" w14:paraId="13EF4D9E" w14:textId="77777777" w:rsidTr="00B24F69">
        <w:trPr>
          <w:trHeight w:val="430"/>
        </w:trPr>
        <w:tc>
          <w:tcPr>
            <w:tcW w:w="5103" w:type="dxa"/>
            <w:vAlign w:val="center"/>
          </w:tcPr>
          <w:p w14:paraId="66EF4A78" w14:textId="1E08CF57" w:rsidR="00CF7E92" w:rsidRPr="0096202B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– 1 жителя</w:t>
            </w:r>
            <w:r w:rsid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24"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нд / количество </w:t>
            </w:r>
            <w:r w:rsid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="00C84C24"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709" w:type="dxa"/>
          </w:tcPr>
          <w:p w14:paraId="0508DDE0" w14:textId="77777777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0348CA7" w14:textId="704A67BA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5D96"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5043C77" w14:textId="3A86AFA4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B04B7F0" w14:textId="5C0CED62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  <w:tc>
          <w:tcPr>
            <w:tcW w:w="1559" w:type="dxa"/>
            <w:vMerge/>
          </w:tcPr>
          <w:p w14:paraId="3F1140CA" w14:textId="77777777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C24" w:rsidRPr="0096202B" w14:paraId="04224098" w14:textId="77777777" w:rsidTr="00B24F69">
        <w:trPr>
          <w:trHeight w:val="271"/>
        </w:trPr>
        <w:tc>
          <w:tcPr>
            <w:tcW w:w="5103" w:type="dxa"/>
            <w:vAlign w:val="center"/>
          </w:tcPr>
          <w:p w14:paraId="43370FCE" w14:textId="77777777" w:rsidR="00CF7E92" w:rsidRDefault="00CF7E92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– 1 пользователя</w:t>
            </w:r>
          </w:p>
          <w:p w14:paraId="5E815DC5" w14:textId="6A88224D" w:rsidR="00C84C24" w:rsidRPr="0096202B" w:rsidRDefault="00C84C24" w:rsidP="00C8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C24">
              <w:rPr>
                <w:rFonts w:ascii="Times New Roman" w:eastAsia="Times New Roman" w:hAnsi="Times New Roman" w:cs="Times New Roman"/>
                <w:sz w:val="24"/>
                <w:szCs w:val="24"/>
              </w:rPr>
              <w:t>(фонд / количество пользователей)</w:t>
            </w:r>
          </w:p>
        </w:tc>
        <w:tc>
          <w:tcPr>
            <w:tcW w:w="709" w:type="dxa"/>
          </w:tcPr>
          <w:p w14:paraId="23F73153" w14:textId="23571B88" w:rsidR="00CF7E92" w:rsidRPr="0096202B" w:rsidRDefault="00185D96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5D2C0010" w14:textId="7A265006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5D96" w:rsidRPr="00962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122C007" w14:textId="76FBBB64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C0B4784" w14:textId="3250CFA9" w:rsidR="00CF7E92" w:rsidRPr="0096202B" w:rsidRDefault="00D55C5B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559" w:type="dxa"/>
            <w:vMerge/>
          </w:tcPr>
          <w:p w14:paraId="57C38DC2" w14:textId="77777777" w:rsidR="00CF7E92" w:rsidRPr="0096202B" w:rsidRDefault="00CF7E92" w:rsidP="00C8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9119B" w14:textId="77777777" w:rsidR="001A120E" w:rsidRPr="0096202B" w:rsidRDefault="005F613E" w:rsidP="005F61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t xml:space="preserve">3.3. </w:t>
      </w:r>
      <w:r w:rsidR="00886799" w:rsidRPr="0096202B">
        <w:rPr>
          <w:rFonts w:ascii="Times New Roman" w:hAnsi="Times New Roman" w:cs="Times New Roman"/>
          <w:sz w:val="28"/>
          <w:szCs w:val="28"/>
          <w:u w:val="single"/>
        </w:rPr>
        <w:t>Оказание плат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559"/>
        <w:gridCol w:w="2126"/>
      </w:tblGrid>
      <w:tr w:rsidR="00185D96" w:rsidRPr="0096202B" w14:paraId="6D5D432A" w14:textId="77777777" w:rsidTr="002D5938">
        <w:tc>
          <w:tcPr>
            <w:tcW w:w="3261" w:type="dxa"/>
          </w:tcPr>
          <w:p w14:paraId="78053E39" w14:textId="77777777" w:rsidR="00185D96" w:rsidRPr="0096202B" w:rsidRDefault="00185D96" w:rsidP="00A85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Вид оказанной услуги</w:t>
            </w:r>
          </w:p>
        </w:tc>
        <w:tc>
          <w:tcPr>
            <w:tcW w:w="1701" w:type="dxa"/>
          </w:tcPr>
          <w:p w14:paraId="137F736B" w14:textId="6624E51E" w:rsidR="00185D96" w:rsidRPr="0096202B" w:rsidRDefault="00185D96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14:paraId="7544BB34" w14:textId="4EEEC755" w:rsidR="00185D96" w:rsidRPr="0096202B" w:rsidRDefault="00185D96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7C310584" w14:textId="7D170AC0" w:rsidR="00185D96" w:rsidRPr="0096202B" w:rsidRDefault="00185D96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14:paraId="02B99848" w14:textId="77777777" w:rsidR="00185D96" w:rsidRPr="0096202B" w:rsidRDefault="00185D96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 xml:space="preserve">Динамика + /- </w:t>
            </w:r>
          </w:p>
          <w:p w14:paraId="42E1D961" w14:textId="0F779EAC" w:rsidR="00185D96" w:rsidRPr="0096202B" w:rsidRDefault="00185D96" w:rsidP="00BF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к 20</w:t>
            </w:r>
            <w:r w:rsidR="00BF45D1" w:rsidRPr="0096202B">
              <w:rPr>
                <w:rFonts w:ascii="Times New Roman" w:hAnsi="Times New Roman"/>
                <w:sz w:val="24"/>
                <w:szCs w:val="24"/>
              </w:rPr>
              <w:t>20</w:t>
            </w:r>
            <w:r w:rsidRPr="009620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5D96" w:rsidRPr="0096202B" w14:paraId="2526F515" w14:textId="77777777" w:rsidTr="002D5938">
        <w:trPr>
          <w:trHeight w:val="359"/>
        </w:trPr>
        <w:tc>
          <w:tcPr>
            <w:tcW w:w="3261" w:type="dxa"/>
          </w:tcPr>
          <w:p w14:paraId="2DE695CC" w14:textId="77777777" w:rsidR="00185D96" w:rsidRPr="0096202B" w:rsidRDefault="00185D96" w:rsidP="001B0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2B">
              <w:rPr>
                <w:rFonts w:ascii="Times New Roman" w:hAnsi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701" w:type="dxa"/>
          </w:tcPr>
          <w:p w14:paraId="6D875233" w14:textId="30769A4C" w:rsidR="00185D96" w:rsidRPr="00B24F69" w:rsidRDefault="00185D96" w:rsidP="001B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9">
              <w:rPr>
                <w:rFonts w:ascii="Times New Roman" w:hAnsi="Times New Roman"/>
                <w:b/>
                <w:sz w:val="24"/>
                <w:szCs w:val="24"/>
              </w:rPr>
              <w:t>220 034,00</w:t>
            </w:r>
          </w:p>
        </w:tc>
        <w:tc>
          <w:tcPr>
            <w:tcW w:w="1701" w:type="dxa"/>
          </w:tcPr>
          <w:p w14:paraId="5A7BC248" w14:textId="51DBF6AC" w:rsidR="00185D96" w:rsidRPr="00B24F69" w:rsidRDefault="001B005B" w:rsidP="001B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9">
              <w:rPr>
                <w:rFonts w:ascii="Times New Roman" w:hAnsi="Times New Roman"/>
                <w:b/>
                <w:sz w:val="24"/>
                <w:szCs w:val="24"/>
              </w:rPr>
              <w:t>132 100,00</w:t>
            </w:r>
          </w:p>
        </w:tc>
        <w:tc>
          <w:tcPr>
            <w:tcW w:w="1559" w:type="dxa"/>
          </w:tcPr>
          <w:p w14:paraId="020D908D" w14:textId="686C953E" w:rsidR="00185D96" w:rsidRPr="00B24F69" w:rsidRDefault="00BF45D1" w:rsidP="001B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9">
              <w:rPr>
                <w:rFonts w:ascii="Times New Roman" w:hAnsi="Times New Roman"/>
                <w:b/>
                <w:sz w:val="24"/>
                <w:szCs w:val="24"/>
              </w:rPr>
              <w:t>220 000,00</w:t>
            </w:r>
          </w:p>
        </w:tc>
        <w:tc>
          <w:tcPr>
            <w:tcW w:w="2126" w:type="dxa"/>
          </w:tcPr>
          <w:p w14:paraId="0908796D" w14:textId="7A38157A" w:rsidR="00185D96" w:rsidRPr="00B24F69" w:rsidRDefault="003B5457" w:rsidP="001B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69">
              <w:rPr>
                <w:rFonts w:ascii="Times New Roman" w:hAnsi="Times New Roman"/>
                <w:b/>
                <w:sz w:val="24"/>
                <w:szCs w:val="24"/>
              </w:rPr>
              <w:t>+87 900,00</w:t>
            </w:r>
          </w:p>
        </w:tc>
      </w:tr>
    </w:tbl>
    <w:p w14:paraId="62950017" w14:textId="09765672" w:rsidR="001A120E" w:rsidRPr="0096202B" w:rsidRDefault="00ED11FF" w:rsidP="000D1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На основании  Устава, положения о платных услугах, прейскуранта библиотеки  МБУК «ЦБС» оказывали платные услуги. </w:t>
      </w:r>
      <w:r w:rsidR="000D1FC3">
        <w:rPr>
          <w:rFonts w:ascii="Times New Roman" w:hAnsi="Times New Roman" w:cs="Times New Roman"/>
          <w:sz w:val="28"/>
          <w:szCs w:val="28"/>
        </w:rPr>
        <w:t>С</w:t>
      </w:r>
      <w:r w:rsidR="000D1FC3" w:rsidRPr="000D1FC3">
        <w:rPr>
          <w:rFonts w:ascii="Times New Roman" w:hAnsi="Times New Roman" w:cs="Times New Roman"/>
          <w:sz w:val="28"/>
          <w:szCs w:val="28"/>
        </w:rPr>
        <w:t>редства, получе</w:t>
      </w:r>
      <w:r w:rsidR="00E72456">
        <w:rPr>
          <w:rFonts w:ascii="Times New Roman" w:hAnsi="Times New Roman" w:cs="Times New Roman"/>
          <w:sz w:val="28"/>
          <w:szCs w:val="28"/>
        </w:rPr>
        <w:t>нные от оказания платных услуг</w:t>
      </w:r>
      <w:r w:rsidR="002D5938">
        <w:rPr>
          <w:rFonts w:ascii="Times New Roman" w:hAnsi="Times New Roman" w:cs="Times New Roman"/>
          <w:sz w:val="28"/>
          <w:szCs w:val="28"/>
        </w:rPr>
        <w:t>,</w:t>
      </w:r>
      <w:r w:rsidR="00E72456">
        <w:rPr>
          <w:rFonts w:ascii="Times New Roman" w:hAnsi="Times New Roman" w:cs="Times New Roman"/>
          <w:sz w:val="28"/>
          <w:szCs w:val="28"/>
        </w:rPr>
        <w:t xml:space="preserve"> </w:t>
      </w:r>
      <w:r w:rsidR="000D1FC3" w:rsidRPr="000D1FC3">
        <w:rPr>
          <w:rFonts w:ascii="Times New Roman" w:hAnsi="Times New Roman" w:cs="Times New Roman"/>
          <w:sz w:val="28"/>
          <w:szCs w:val="28"/>
        </w:rPr>
        <w:t>были направлены на проведение косметического</w:t>
      </w:r>
      <w:r w:rsidR="000D1FC3">
        <w:rPr>
          <w:rFonts w:ascii="Times New Roman" w:hAnsi="Times New Roman" w:cs="Times New Roman"/>
          <w:sz w:val="28"/>
          <w:szCs w:val="28"/>
        </w:rPr>
        <w:t xml:space="preserve"> </w:t>
      </w:r>
      <w:r w:rsidR="000D1FC3" w:rsidRPr="000D1FC3">
        <w:rPr>
          <w:rFonts w:ascii="Times New Roman" w:hAnsi="Times New Roman" w:cs="Times New Roman"/>
          <w:sz w:val="28"/>
          <w:szCs w:val="28"/>
        </w:rPr>
        <w:t>ремонта зданий и помещений, содержание копировально-множительной техники</w:t>
      </w:r>
      <w:r w:rsidR="000D1FC3">
        <w:rPr>
          <w:rFonts w:ascii="Times New Roman" w:hAnsi="Times New Roman" w:cs="Times New Roman"/>
          <w:sz w:val="28"/>
          <w:szCs w:val="28"/>
        </w:rPr>
        <w:t>.</w:t>
      </w:r>
    </w:p>
    <w:p w14:paraId="09316DEA" w14:textId="5EF2BB6C" w:rsidR="005F613E" w:rsidRPr="0096202B" w:rsidRDefault="005F613E" w:rsidP="00074A4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6202B">
        <w:rPr>
          <w:rFonts w:ascii="Times New Roman" w:hAnsi="Times New Roman"/>
          <w:sz w:val="28"/>
          <w:szCs w:val="28"/>
          <w:u w:val="single"/>
        </w:rPr>
        <w:t>3.4. Краткие выводы по разделу</w:t>
      </w:r>
    </w:p>
    <w:p w14:paraId="485271A4" w14:textId="13832BE6" w:rsidR="00ED11FF" w:rsidRPr="0096202B" w:rsidRDefault="00B4330E" w:rsidP="00ED11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30E">
        <w:rPr>
          <w:rFonts w:ascii="Times New Roman" w:hAnsi="Times New Roman"/>
          <w:sz w:val="28"/>
          <w:szCs w:val="28"/>
        </w:rPr>
        <w:t>Основополагающим фак</w:t>
      </w:r>
      <w:r>
        <w:rPr>
          <w:rFonts w:ascii="Times New Roman" w:hAnsi="Times New Roman"/>
          <w:sz w:val="28"/>
          <w:szCs w:val="28"/>
        </w:rPr>
        <w:t xml:space="preserve">тором, определяющим показатели </w:t>
      </w:r>
      <w:r w:rsidRPr="00B4330E">
        <w:rPr>
          <w:rFonts w:ascii="Times New Roman" w:hAnsi="Times New Roman"/>
          <w:sz w:val="28"/>
          <w:szCs w:val="28"/>
        </w:rPr>
        <w:t>деятельности учреждения, является национальный проект «Культура»</w:t>
      </w:r>
      <w:r>
        <w:rPr>
          <w:rFonts w:ascii="Times New Roman" w:hAnsi="Times New Roman"/>
          <w:sz w:val="28"/>
          <w:szCs w:val="28"/>
        </w:rPr>
        <w:t xml:space="preserve">. </w:t>
      </w:r>
      <w:r w:rsidR="00ED11FF" w:rsidRPr="0096202B">
        <w:rPr>
          <w:rFonts w:ascii="Times New Roman" w:hAnsi="Times New Roman"/>
          <w:sz w:val="28"/>
          <w:szCs w:val="28"/>
        </w:rPr>
        <w:t xml:space="preserve">Анализируя  статистические  показатели  работы  </w:t>
      </w:r>
      <w:r w:rsidR="00E72456">
        <w:rPr>
          <w:rFonts w:ascii="Times New Roman" w:hAnsi="Times New Roman"/>
          <w:sz w:val="28"/>
          <w:szCs w:val="28"/>
        </w:rPr>
        <w:t xml:space="preserve">библиотек,  следует отметить, </w:t>
      </w:r>
      <w:r w:rsidR="00ED11FF" w:rsidRPr="0096202B">
        <w:rPr>
          <w:rFonts w:ascii="Times New Roman" w:hAnsi="Times New Roman"/>
          <w:sz w:val="28"/>
          <w:szCs w:val="28"/>
        </w:rPr>
        <w:t>показатели выполнены</w:t>
      </w:r>
      <w:r w:rsidR="00E72456">
        <w:rPr>
          <w:rFonts w:ascii="Times New Roman" w:hAnsi="Times New Roman"/>
          <w:sz w:val="28"/>
          <w:szCs w:val="28"/>
        </w:rPr>
        <w:t xml:space="preserve"> в полном объеме </w:t>
      </w:r>
      <w:r w:rsidR="00ED11FF" w:rsidRPr="0096202B">
        <w:rPr>
          <w:rFonts w:ascii="Times New Roman" w:hAnsi="Times New Roman"/>
          <w:sz w:val="28"/>
          <w:szCs w:val="28"/>
        </w:rPr>
        <w:t>в  соответствии  с  планом</w:t>
      </w:r>
      <w:r w:rsidR="00101201" w:rsidRPr="0096202B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="00ED11FF" w:rsidRPr="0096202B">
        <w:rPr>
          <w:rFonts w:ascii="Times New Roman" w:hAnsi="Times New Roman"/>
          <w:sz w:val="28"/>
          <w:szCs w:val="28"/>
        </w:rPr>
        <w:t>.</w:t>
      </w:r>
      <w:r w:rsidR="00510245" w:rsidRPr="00510245">
        <w:t xml:space="preserve"> </w:t>
      </w:r>
      <w:r w:rsidR="00ED11FF" w:rsidRPr="0096202B">
        <w:rPr>
          <w:rFonts w:ascii="Times New Roman" w:hAnsi="Times New Roman"/>
          <w:sz w:val="28"/>
          <w:szCs w:val="28"/>
        </w:rPr>
        <w:t xml:space="preserve">  Библиотеки  района  </w:t>
      </w:r>
      <w:r w:rsidR="00101201" w:rsidRPr="0096202B">
        <w:rPr>
          <w:rFonts w:ascii="Times New Roman" w:hAnsi="Times New Roman"/>
          <w:sz w:val="28"/>
          <w:szCs w:val="28"/>
        </w:rPr>
        <w:t xml:space="preserve">  </w:t>
      </w:r>
      <w:r w:rsidR="00B528FA" w:rsidRPr="0096202B">
        <w:rPr>
          <w:rFonts w:ascii="Times New Roman" w:hAnsi="Times New Roman"/>
          <w:sz w:val="28"/>
          <w:szCs w:val="28"/>
        </w:rPr>
        <w:t xml:space="preserve">стремились </w:t>
      </w:r>
      <w:r w:rsidR="00101201" w:rsidRPr="0096202B">
        <w:rPr>
          <w:rFonts w:ascii="Times New Roman" w:hAnsi="Times New Roman"/>
          <w:sz w:val="28"/>
          <w:szCs w:val="28"/>
        </w:rPr>
        <w:t>эффективно  использ</w:t>
      </w:r>
      <w:r w:rsidR="00B528FA" w:rsidRPr="0096202B">
        <w:rPr>
          <w:rFonts w:ascii="Times New Roman" w:hAnsi="Times New Roman"/>
          <w:sz w:val="28"/>
          <w:szCs w:val="28"/>
        </w:rPr>
        <w:t>овать</w:t>
      </w:r>
      <w:r w:rsidR="00ED11FF" w:rsidRPr="0096202B">
        <w:rPr>
          <w:rFonts w:ascii="Times New Roman" w:hAnsi="Times New Roman"/>
          <w:sz w:val="28"/>
          <w:szCs w:val="28"/>
        </w:rPr>
        <w:t xml:space="preserve">  фонд</w:t>
      </w:r>
      <w:r w:rsidR="008A60A0" w:rsidRPr="0096202B">
        <w:rPr>
          <w:rFonts w:ascii="Times New Roman" w:hAnsi="Times New Roman"/>
          <w:sz w:val="28"/>
          <w:szCs w:val="28"/>
        </w:rPr>
        <w:t xml:space="preserve">, как в </w:t>
      </w:r>
      <w:proofErr w:type="gramStart"/>
      <w:r w:rsidR="008A60A0" w:rsidRPr="0096202B">
        <w:rPr>
          <w:rFonts w:ascii="Times New Roman" w:hAnsi="Times New Roman"/>
          <w:sz w:val="28"/>
          <w:szCs w:val="28"/>
        </w:rPr>
        <w:t>стационарном</w:t>
      </w:r>
      <w:proofErr w:type="gramEnd"/>
      <w:r w:rsidR="008A60A0" w:rsidRPr="0096202B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="009D6ABB">
        <w:rPr>
          <w:rFonts w:ascii="Times New Roman" w:hAnsi="Times New Roman"/>
          <w:sz w:val="28"/>
          <w:szCs w:val="28"/>
        </w:rPr>
        <w:t>внестационарном</w:t>
      </w:r>
      <w:proofErr w:type="spellEnd"/>
      <w:r w:rsidR="008A60A0" w:rsidRPr="0096202B">
        <w:rPr>
          <w:rFonts w:ascii="Times New Roman" w:hAnsi="Times New Roman"/>
          <w:sz w:val="28"/>
          <w:szCs w:val="28"/>
        </w:rPr>
        <w:t xml:space="preserve"> режимах</w:t>
      </w:r>
      <w:r w:rsidR="00B528FA" w:rsidRPr="0096202B">
        <w:rPr>
          <w:rFonts w:ascii="Times New Roman" w:hAnsi="Times New Roman"/>
          <w:sz w:val="28"/>
          <w:szCs w:val="28"/>
        </w:rPr>
        <w:t>,</w:t>
      </w:r>
      <w:r w:rsidR="008A60A0" w:rsidRPr="0096202B">
        <w:rPr>
          <w:rFonts w:ascii="Times New Roman" w:hAnsi="Times New Roman"/>
          <w:sz w:val="28"/>
          <w:szCs w:val="28"/>
        </w:rPr>
        <w:t xml:space="preserve"> инсталлированных и сетевых удаленных лицензионных документов баз данных электронных библиотек НЭБ</w:t>
      </w:r>
      <w:r w:rsidR="001D6230" w:rsidRPr="0096202B">
        <w:rPr>
          <w:rFonts w:ascii="Times New Roman" w:hAnsi="Times New Roman"/>
          <w:sz w:val="28"/>
          <w:szCs w:val="28"/>
        </w:rPr>
        <w:t>, НЭБД</w:t>
      </w:r>
      <w:r w:rsidR="008A60A0" w:rsidRPr="009620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60A0" w:rsidRPr="0096202B">
        <w:rPr>
          <w:rFonts w:ascii="Times New Roman" w:hAnsi="Times New Roman"/>
          <w:sz w:val="28"/>
          <w:szCs w:val="28"/>
        </w:rPr>
        <w:t>ЛитРес</w:t>
      </w:r>
      <w:proofErr w:type="spellEnd"/>
      <w:r w:rsidR="00ED11FF" w:rsidRPr="0096202B">
        <w:rPr>
          <w:rFonts w:ascii="Times New Roman" w:hAnsi="Times New Roman"/>
          <w:sz w:val="28"/>
          <w:szCs w:val="28"/>
        </w:rPr>
        <w:t xml:space="preserve">.  </w:t>
      </w:r>
    </w:p>
    <w:p w14:paraId="1DDE6CEF" w14:textId="77777777" w:rsidR="00DC14C6" w:rsidRPr="00976F52" w:rsidRDefault="00B42856" w:rsidP="00074A4F">
      <w:pPr>
        <w:pStyle w:val="1"/>
        <w:spacing w:before="0" w:line="240" w:lineRule="auto"/>
        <w:jc w:val="both"/>
      </w:pPr>
      <w:bookmarkStart w:id="3" w:name="_Toc441054194"/>
      <w:r w:rsidRPr="00976F52">
        <w:t>4</w:t>
      </w:r>
      <w:r w:rsidR="00282D39" w:rsidRPr="00976F52">
        <w:t>. Библиотечные фонды</w:t>
      </w:r>
      <w:bookmarkEnd w:id="3"/>
    </w:p>
    <w:p w14:paraId="3EE11586" w14:textId="3D0C53D1" w:rsidR="005B4F6D" w:rsidRPr="00976F52" w:rsidRDefault="005B4F6D" w:rsidP="002A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F52">
        <w:rPr>
          <w:rFonts w:ascii="Times New Roman" w:hAnsi="Times New Roman" w:cs="Times New Roman"/>
          <w:sz w:val="28"/>
          <w:szCs w:val="28"/>
          <w:u w:val="single"/>
        </w:rPr>
        <w:t>4.1. Анализ статистических показателей</w:t>
      </w:r>
      <w:r w:rsidR="0097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240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76F52">
        <w:rPr>
          <w:rFonts w:ascii="Times New Roman" w:hAnsi="Times New Roman" w:cs="Times New Roman"/>
          <w:sz w:val="28"/>
          <w:szCs w:val="28"/>
          <w:u w:val="single"/>
        </w:rPr>
        <w:t>за три года</w:t>
      </w:r>
      <w:r w:rsidR="000B240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0FC83171" w14:textId="690FB75C" w:rsidR="005B4F6D" w:rsidRDefault="005B4F6D" w:rsidP="002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F52">
        <w:rPr>
          <w:rFonts w:ascii="Times New Roman" w:hAnsi="Times New Roman" w:cs="Times New Roman"/>
          <w:sz w:val="28"/>
          <w:szCs w:val="28"/>
        </w:rPr>
        <w:t>Формирование и использование библиотечных фондов</w:t>
      </w:r>
    </w:p>
    <w:p w14:paraId="792338F3" w14:textId="77777777" w:rsidR="00976F52" w:rsidRDefault="00976F52" w:rsidP="002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CC148" w14:textId="77777777" w:rsidR="00976F52" w:rsidRPr="00976F52" w:rsidRDefault="00976F52" w:rsidP="002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051"/>
        <w:gridCol w:w="1070"/>
        <w:gridCol w:w="1240"/>
        <w:gridCol w:w="2002"/>
        <w:gridCol w:w="1036"/>
        <w:gridCol w:w="1917"/>
        <w:gridCol w:w="1276"/>
      </w:tblGrid>
      <w:tr w:rsidR="005B4F6D" w:rsidRPr="00976F52" w14:paraId="1BB4939D" w14:textId="77777777" w:rsidTr="002D5938">
        <w:trPr>
          <w:trHeight w:val="319"/>
        </w:trPr>
        <w:tc>
          <w:tcPr>
            <w:tcW w:w="898" w:type="dxa"/>
            <w:vMerge w:val="restart"/>
          </w:tcPr>
          <w:p w14:paraId="0E1D63F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51" w:type="dxa"/>
            <w:vMerge w:val="restart"/>
          </w:tcPr>
          <w:p w14:paraId="1891B3A2" w14:textId="77777777" w:rsidR="005B4F6D" w:rsidRPr="00976F52" w:rsidRDefault="005B4F6D" w:rsidP="002A4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28A515B6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603EA202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2002" w:type="dxa"/>
            <w:vMerge w:val="restart"/>
          </w:tcPr>
          <w:p w14:paraId="5DDA1E16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аудиовизуальные</w:t>
            </w:r>
          </w:p>
        </w:tc>
        <w:tc>
          <w:tcPr>
            <w:tcW w:w="2953" w:type="dxa"/>
            <w:gridSpan w:val="2"/>
          </w:tcPr>
          <w:p w14:paraId="13C11965" w14:textId="77777777" w:rsidR="005B4F6D" w:rsidRPr="00976F52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Обновляемость</w:t>
            </w:r>
            <w:proofErr w:type="spellEnd"/>
          </w:p>
          <w:p w14:paraId="71F804A4" w14:textId="77777777" w:rsidR="005B4F6D" w:rsidRPr="00976F52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</w:tcPr>
          <w:p w14:paraId="52D6F652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</w:t>
            </w:r>
          </w:p>
        </w:tc>
      </w:tr>
      <w:tr w:rsidR="005B4F6D" w:rsidRPr="00976F52" w14:paraId="1F08AA8B" w14:textId="77777777" w:rsidTr="002D5938">
        <w:trPr>
          <w:trHeight w:val="292"/>
        </w:trPr>
        <w:tc>
          <w:tcPr>
            <w:tcW w:w="898" w:type="dxa"/>
            <w:vMerge/>
          </w:tcPr>
          <w:p w14:paraId="798FB01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1864770C" w14:textId="77777777" w:rsidR="005B4F6D" w:rsidRPr="00976F52" w:rsidRDefault="005B4F6D" w:rsidP="002A4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6137BC7B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1240" w:type="dxa"/>
          </w:tcPr>
          <w:p w14:paraId="3246B292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bCs/>
                <w:sz w:val="24"/>
                <w:szCs w:val="24"/>
              </w:rPr>
              <w:t>Брошюры</w:t>
            </w:r>
          </w:p>
        </w:tc>
        <w:tc>
          <w:tcPr>
            <w:tcW w:w="2002" w:type="dxa"/>
            <w:vMerge/>
          </w:tcPr>
          <w:p w14:paraId="5D3D567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52BF63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927387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vMerge/>
          </w:tcPr>
          <w:p w14:paraId="5766D510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6D" w:rsidRPr="00976F52" w14:paraId="29DF6669" w14:textId="77777777" w:rsidTr="002D5938">
        <w:tc>
          <w:tcPr>
            <w:tcW w:w="898" w:type="dxa"/>
          </w:tcPr>
          <w:p w14:paraId="424D9925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1" w:type="dxa"/>
          </w:tcPr>
          <w:p w14:paraId="35F8EE5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82 458</w:t>
            </w:r>
          </w:p>
        </w:tc>
        <w:tc>
          <w:tcPr>
            <w:tcW w:w="1070" w:type="dxa"/>
          </w:tcPr>
          <w:p w14:paraId="29DD6265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37 909</w:t>
            </w:r>
          </w:p>
        </w:tc>
        <w:tc>
          <w:tcPr>
            <w:tcW w:w="1240" w:type="dxa"/>
          </w:tcPr>
          <w:p w14:paraId="2D1472CB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42 934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04848EC5" w14:textId="77777777" w:rsidR="005B4F6D" w:rsidRPr="00976F52" w:rsidRDefault="005B4F6D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ab/>
              <w:t>164</w:t>
            </w:r>
          </w:p>
        </w:tc>
        <w:tc>
          <w:tcPr>
            <w:tcW w:w="1036" w:type="dxa"/>
          </w:tcPr>
          <w:p w14:paraId="6C65D7CE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917" w:type="dxa"/>
          </w:tcPr>
          <w:p w14:paraId="1A14FB8A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3202A0CB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5B4F6D" w:rsidRPr="00976F52" w14:paraId="42E7C826" w14:textId="77777777" w:rsidTr="002D5938">
        <w:tc>
          <w:tcPr>
            <w:tcW w:w="898" w:type="dxa"/>
          </w:tcPr>
          <w:p w14:paraId="7A689BBD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1" w:type="dxa"/>
          </w:tcPr>
          <w:p w14:paraId="1A2B9A72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87 634</w:t>
            </w:r>
          </w:p>
        </w:tc>
        <w:tc>
          <w:tcPr>
            <w:tcW w:w="1070" w:type="dxa"/>
          </w:tcPr>
          <w:p w14:paraId="15D0D9C3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43 025</w:t>
            </w:r>
          </w:p>
        </w:tc>
        <w:tc>
          <w:tcPr>
            <w:tcW w:w="1240" w:type="dxa"/>
          </w:tcPr>
          <w:p w14:paraId="083ED939" w14:textId="0A945835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8031E" w:rsidRPr="0097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6E2008D7" w14:textId="77777777" w:rsidR="005B4F6D" w:rsidRPr="00976F52" w:rsidRDefault="005B4F6D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ab/>
              <w:t>164</w:t>
            </w:r>
          </w:p>
        </w:tc>
        <w:tc>
          <w:tcPr>
            <w:tcW w:w="1036" w:type="dxa"/>
          </w:tcPr>
          <w:p w14:paraId="5E001597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917" w:type="dxa"/>
          </w:tcPr>
          <w:p w14:paraId="44493ADD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48641789" w14:textId="77777777" w:rsidR="005B4F6D" w:rsidRPr="00976F52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F7735E" w:rsidRPr="0096202B" w14:paraId="2ECA61B5" w14:textId="77777777" w:rsidTr="002D5938">
        <w:tc>
          <w:tcPr>
            <w:tcW w:w="898" w:type="dxa"/>
          </w:tcPr>
          <w:p w14:paraId="15BC2577" w14:textId="25132E47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773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1" w:type="dxa"/>
          </w:tcPr>
          <w:p w14:paraId="6DF61581" w14:textId="300A45F5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306</w:t>
            </w:r>
          </w:p>
        </w:tc>
        <w:tc>
          <w:tcPr>
            <w:tcW w:w="1070" w:type="dxa"/>
          </w:tcPr>
          <w:p w14:paraId="14A3D673" w14:textId="152A8E97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300</w:t>
            </w:r>
          </w:p>
        </w:tc>
        <w:tc>
          <w:tcPr>
            <w:tcW w:w="1240" w:type="dxa"/>
          </w:tcPr>
          <w:p w14:paraId="6C66B27F" w14:textId="1CACEE61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8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3ADA9F3C" w14:textId="3141C992" w:rsidR="00F7735E" w:rsidRPr="00976F52" w:rsidRDefault="00F7735E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               167</w:t>
            </w:r>
          </w:p>
        </w:tc>
        <w:tc>
          <w:tcPr>
            <w:tcW w:w="1036" w:type="dxa"/>
          </w:tcPr>
          <w:p w14:paraId="701B8641" w14:textId="43DEA0B5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917" w:type="dxa"/>
          </w:tcPr>
          <w:p w14:paraId="6AFA5410" w14:textId="4EC82236" w:rsidR="00F7735E" w:rsidRPr="00976F52" w:rsidRDefault="00F7735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2077CB99" w14:textId="3DEDCF57" w:rsidR="00F7735E" w:rsidRPr="00976F52" w:rsidRDefault="007B1D3E" w:rsidP="002A401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B1D3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</w:tbl>
    <w:p w14:paraId="708A09DF" w14:textId="6DDBD926" w:rsidR="005B4F6D" w:rsidRPr="00976F52" w:rsidRDefault="005B4F6D" w:rsidP="00976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F52">
        <w:rPr>
          <w:rFonts w:ascii="Times New Roman" w:hAnsi="Times New Roman" w:cs="Times New Roman"/>
          <w:sz w:val="28"/>
          <w:szCs w:val="28"/>
        </w:rPr>
        <w:t xml:space="preserve">Из данных состояния библиотечного фонда видно, </w:t>
      </w:r>
      <w:proofErr w:type="spellStart"/>
      <w:r w:rsidRPr="00976F52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976F52">
        <w:rPr>
          <w:rFonts w:ascii="Times New Roman" w:hAnsi="Times New Roman" w:cs="Times New Roman"/>
          <w:sz w:val="28"/>
          <w:szCs w:val="28"/>
        </w:rPr>
        <w:t xml:space="preserve"> книжного фонда чуть выше нормы. Выполнение количественных показателей (250 экз. на 1000 жит.) осуществляется в основном дарами. Недостаточность финансирования заставляет вести выборочное комплектование, ориентируясь, в первую очередь, на спрос пользователей.</w:t>
      </w:r>
    </w:p>
    <w:p w14:paraId="57F46118" w14:textId="52E47C20" w:rsidR="005B4F6D" w:rsidRPr="00976F52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6F52">
        <w:rPr>
          <w:rFonts w:ascii="Times New Roman" w:hAnsi="Times New Roman" w:cs="Times New Roman"/>
          <w:sz w:val="28"/>
          <w:szCs w:val="28"/>
          <w:u w:val="single"/>
        </w:rPr>
        <w:t xml:space="preserve">4.2. Общая характеристика совокупного фонда библиотек района </w:t>
      </w:r>
    </w:p>
    <w:tbl>
      <w:tblPr>
        <w:tblStyle w:val="11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851"/>
        <w:gridCol w:w="850"/>
        <w:gridCol w:w="851"/>
        <w:gridCol w:w="709"/>
        <w:gridCol w:w="850"/>
        <w:gridCol w:w="992"/>
        <w:gridCol w:w="993"/>
        <w:gridCol w:w="992"/>
        <w:gridCol w:w="850"/>
        <w:gridCol w:w="851"/>
      </w:tblGrid>
      <w:tr w:rsidR="00976F52" w:rsidRPr="00976F52" w14:paraId="5F912112" w14:textId="77777777" w:rsidTr="00976F52">
        <w:trPr>
          <w:trHeight w:val="194"/>
        </w:trPr>
        <w:tc>
          <w:tcPr>
            <w:tcW w:w="719" w:type="dxa"/>
            <w:vMerge w:val="restart"/>
          </w:tcPr>
          <w:p w14:paraId="553DAB36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DE1A1F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9CF97F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1C35A2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42600B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B57D1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14D440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82" w:type="dxa"/>
            <w:vMerge w:val="restart"/>
          </w:tcPr>
          <w:p w14:paraId="0E1F879A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A1C515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12A1ED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DADF21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AEF39F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C4CD56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06064D63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3AD38D15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10"/>
            <w:vAlign w:val="center"/>
          </w:tcPr>
          <w:p w14:paraId="60D8285B" w14:textId="7777777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976F52" w:rsidRPr="00976F52" w14:paraId="5A80F394" w14:textId="77777777" w:rsidTr="00976F52">
        <w:trPr>
          <w:cantSplit/>
          <w:trHeight w:val="2110"/>
        </w:trPr>
        <w:tc>
          <w:tcPr>
            <w:tcW w:w="719" w:type="dxa"/>
            <w:vMerge/>
          </w:tcPr>
          <w:p w14:paraId="5DAE8C99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C54BA5A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14:paraId="297DD056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850" w:type="dxa"/>
            <w:textDirection w:val="btLr"/>
          </w:tcPr>
          <w:p w14:paraId="5AAE2B36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ка. Технические науки</w:t>
            </w:r>
          </w:p>
        </w:tc>
        <w:tc>
          <w:tcPr>
            <w:tcW w:w="851" w:type="dxa"/>
            <w:textDirection w:val="btLr"/>
          </w:tcPr>
          <w:p w14:paraId="66BCAAC1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ельское и лесное хозяйство </w:t>
            </w:r>
          </w:p>
        </w:tc>
        <w:tc>
          <w:tcPr>
            <w:tcW w:w="709" w:type="dxa"/>
            <w:textDirection w:val="btLr"/>
          </w:tcPr>
          <w:p w14:paraId="6EEF9CC8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795E895B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850" w:type="dxa"/>
            <w:textDirection w:val="btLr"/>
          </w:tcPr>
          <w:p w14:paraId="3AC86D0F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992" w:type="dxa"/>
            <w:textDirection w:val="btLr"/>
          </w:tcPr>
          <w:p w14:paraId="360C9BD0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993" w:type="dxa"/>
            <w:textDirection w:val="btLr"/>
          </w:tcPr>
          <w:p w14:paraId="1CC2395B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992" w:type="dxa"/>
            <w:textDirection w:val="btLr"/>
          </w:tcPr>
          <w:p w14:paraId="621F13C6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50" w:type="dxa"/>
            <w:textDirection w:val="btLr"/>
          </w:tcPr>
          <w:p w14:paraId="5D468A37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851" w:type="dxa"/>
            <w:textDirection w:val="btLr"/>
          </w:tcPr>
          <w:p w14:paraId="76314069" w14:textId="77777777" w:rsidR="005B4F6D" w:rsidRPr="00976F52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универсального характера</w:t>
            </w:r>
          </w:p>
        </w:tc>
      </w:tr>
      <w:tr w:rsidR="00976F52" w:rsidRPr="00976F52" w14:paraId="5A6509E9" w14:textId="77777777" w:rsidTr="00976F52">
        <w:trPr>
          <w:trHeight w:val="205"/>
        </w:trPr>
        <w:tc>
          <w:tcPr>
            <w:tcW w:w="719" w:type="dxa"/>
          </w:tcPr>
          <w:p w14:paraId="151D5C93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82" w:type="dxa"/>
          </w:tcPr>
          <w:p w14:paraId="2275430E" w14:textId="77777777" w:rsidR="005B4F6D" w:rsidRPr="00976F52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282 458</w:t>
            </w:r>
          </w:p>
        </w:tc>
        <w:tc>
          <w:tcPr>
            <w:tcW w:w="851" w:type="dxa"/>
          </w:tcPr>
          <w:p w14:paraId="079A26CA" w14:textId="7E1DFBD8" w:rsidR="005B4F6D" w:rsidRPr="00976F52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490</w:t>
            </w:r>
          </w:p>
        </w:tc>
        <w:tc>
          <w:tcPr>
            <w:tcW w:w="850" w:type="dxa"/>
          </w:tcPr>
          <w:p w14:paraId="3FCEB76C" w14:textId="2100DA61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609</w:t>
            </w:r>
          </w:p>
        </w:tc>
        <w:tc>
          <w:tcPr>
            <w:tcW w:w="851" w:type="dxa"/>
          </w:tcPr>
          <w:p w14:paraId="785F923B" w14:textId="49D01C80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943</w:t>
            </w:r>
          </w:p>
        </w:tc>
        <w:tc>
          <w:tcPr>
            <w:tcW w:w="709" w:type="dxa"/>
          </w:tcPr>
          <w:p w14:paraId="0579E623" w14:textId="7777777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307E7434" w14:textId="7C119DD3" w:rsidR="005B4F6D" w:rsidRPr="00976F52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35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  <w:tc>
          <w:tcPr>
            <w:tcW w:w="992" w:type="dxa"/>
          </w:tcPr>
          <w:p w14:paraId="7E3CBE29" w14:textId="0F7EB5D9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993" w:type="dxa"/>
          </w:tcPr>
          <w:p w14:paraId="7B5831D6" w14:textId="0A585DAB" w:rsidR="005B4F6D" w:rsidRPr="00976F52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067</w:t>
            </w:r>
          </w:p>
        </w:tc>
        <w:tc>
          <w:tcPr>
            <w:tcW w:w="992" w:type="dxa"/>
          </w:tcPr>
          <w:p w14:paraId="017CE432" w14:textId="776AA496" w:rsidR="005B4F6D" w:rsidRPr="00976F52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52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211</w:t>
            </w:r>
          </w:p>
        </w:tc>
        <w:tc>
          <w:tcPr>
            <w:tcW w:w="850" w:type="dxa"/>
          </w:tcPr>
          <w:p w14:paraId="2F4AF29C" w14:textId="5B825C8E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47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818</w:t>
            </w:r>
          </w:p>
        </w:tc>
        <w:tc>
          <w:tcPr>
            <w:tcW w:w="851" w:type="dxa"/>
          </w:tcPr>
          <w:p w14:paraId="694A1719" w14:textId="7777777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976F52" w:rsidRPr="00976F52" w14:paraId="1665BC90" w14:textId="77777777" w:rsidTr="00976F52">
        <w:trPr>
          <w:trHeight w:val="217"/>
        </w:trPr>
        <w:tc>
          <w:tcPr>
            <w:tcW w:w="719" w:type="dxa"/>
          </w:tcPr>
          <w:p w14:paraId="713A207C" w14:textId="77777777" w:rsidR="005B4F6D" w:rsidRPr="00976F52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82" w:type="dxa"/>
          </w:tcPr>
          <w:p w14:paraId="5DFD2404" w14:textId="77777777" w:rsidR="005B4F6D" w:rsidRPr="00976F52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287 634</w:t>
            </w:r>
          </w:p>
        </w:tc>
        <w:tc>
          <w:tcPr>
            <w:tcW w:w="851" w:type="dxa"/>
          </w:tcPr>
          <w:p w14:paraId="535B87BE" w14:textId="5F537C23" w:rsidR="005B4F6D" w:rsidRPr="00976F52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522</w:t>
            </w:r>
          </w:p>
        </w:tc>
        <w:tc>
          <w:tcPr>
            <w:tcW w:w="850" w:type="dxa"/>
          </w:tcPr>
          <w:p w14:paraId="79735924" w14:textId="38C67A6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8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608</w:t>
            </w:r>
          </w:p>
        </w:tc>
        <w:tc>
          <w:tcPr>
            <w:tcW w:w="851" w:type="dxa"/>
          </w:tcPr>
          <w:p w14:paraId="592FA11A" w14:textId="4FE23CCE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954</w:t>
            </w:r>
          </w:p>
        </w:tc>
        <w:tc>
          <w:tcPr>
            <w:tcW w:w="709" w:type="dxa"/>
          </w:tcPr>
          <w:p w14:paraId="1344595C" w14:textId="7777777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4024DC03" w14:textId="4AE0A036" w:rsidR="005B4F6D" w:rsidRPr="00976F52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35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432</w:t>
            </w:r>
          </w:p>
        </w:tc>
        <w:tc>
          <w:tcPr>
            <w:tcW w:w="992" w:type="dxa"/>
          </w:tcPr>
          <w:p w14:paraId="611944C4" w14:textId="0B13101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024</w:t>
            </w:r>
          </w:p>
        </w:tc>
        <w:tc>
          <w:tcPr>
            <w:tcW w:w="993" w:type="dxa"/>
          </w:tcPr>
          <w:p w14:paraId="216FFFB4" w14:textId="7B0E0FDB" w:rsidR="005B4F6D" w:rsidRPr="00976F52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080</w:t>
            </w:r>
          </w:p>
        </w:tc>
        <w:tc>
          <w:tcPr>
            <w:tcW w:w="992" w:type="dxa"/>
          </w:tcPr>
          <w:p w14:paraId="60B15077" w14:textId="5139101E" w:rsidR="005B4F6D" w:rsidRPr="00976F52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57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224</w:t>
            </w:r>
          </w:p>
        </w:tc>
        <w:tc>
          <w:tcPr>
            <w:tcW w:w="850" w:type="dxa"/>
          </w:tcPr>
          <w:p w14:paraId="0D68C84A" w14:textId="332588EE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47</w:t>
            </w:r>
            <w:r w:rsidR="00B8031E" w:rsidRPr="00976F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</w:rPr>
              <w:t>777</w:t>
            </w:r>
          </w:p>
        </w:tc>
        <w:tc>
          <w:tcPr>
            <w:tcW w:w="851" w:type="dxa"/>
          </w:tcPr>
          <w:p w14:paraId="07D8774F" w14:textId="77777777" w:rsidR="005B4F6D" w:rsidRPr="00976F52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76F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F7735E" w:rsidRPr="0096202B" w14:paraId="3B400B0B" w14:textId="77777777" w:rsidTr="00976F52">
        <w:trPr>
          <w:trHeight w:val="217"/>
        </w:trPr>
        <w:tc>
          <w:tcPr>
            <w:tcW w:w="719" w:type="dxa"/>
          </w:tcPr>
          <w:p w14:paraId="01C9399F" w14:textId="42B3B6E9" w:rsidR="00F7735E" w:rsidRPr="0096202B" w:rsidRDefault="00F7735E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</w:rPr>
            </w:pPr>
            <w:r w:rsidRPr="00F7735E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82" w:type="dxa"/>
          </w:tcPr>
          <w:p w14:paraId="1FB43053" w14:textId="6166AEE3" w:rsidR="00F7735E" w:rsidRPr="0096202B" w:rsidRDefault="00F7735E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0 306</w:t>
            </w:r>
          </w:p>
        </w:tc>
        <w:tc>
          <w:tcPr>
            <w:tcW w:w="851" w:type="dxa"/>
          </w:tcPr>
          <w:p w14:paraId="5EAEB665" w14:textId="3B502CFE" w:rsidR="00F7735E" w:rsidRPr="0096202B" w:rsidRDefault="00F7735E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 477</w:t>
            </w:r>
          </w:p>
        </w:tc>
        <w:tc>
          <w:tcPr>
            <w:tcW w:w="850" w:type="dxa"/>
          </w:tcPr>
          <w:p w14:paraId="6F983427" w14:textId="0DDAEB70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622</w:t>
            </w:r>
          </w:p>
        </w:tc>
        <w:tc>
          <w:tcPr>
            <w:tcW w:w="851" w:type="dxa"/>
          </w:tcPr>
          <w:p w14:paraId="3D15B8D9" w14:textId="2286CF07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06</w:t>
            </w:r>
          </w:p>
        </w:tc>
        <w:tc>
          <w:tcPr>
            <w:tcW w:w="709" w:type="dxa"/>
          </w:tcPr>
          <w:p w14:paraId="05614044" w14:textId="28C100E2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</w:tcPr>
          <w:p w14:paraId="7EEB2599" w14:textId="0F4BA091" w:rsidR="00F7735E" w:rsidRPr="0096202B" w:rsidRDefault="00F7735E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 282</w:t>
            </w:r>
          </w:p>
        </w:tc>
        <w:tc>
          <w:tcPr>
            <w:tcW w:w="992" w:type="dxa"/>
          </w:tcPr>
          <w:p w14:paraId="1E0E67EE" w14:textId="635B9292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965</w:t>
            </w:r>
          </w:p>
        </w:tc>
        <w:tc>
          <w:tcPr>
            <w:tcW w:w="993" w:type="dxa"/>
          </w:tcPr>
          <w:p w14:paraId="29B5C6FD" w14:textId="4B12D836" w:rsidR="00F7735E" w:rsidRPr="0096202B" w:rsidRDefault="00F7735E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018</w:t>
            </w:r>
          </w:p>
        </w:tc>
        <w:tc>
          <w:tcPr>
            <w:tcW w:w="992" w:type="dxa"/>
          </w:tcPr>
          <w:p w14:paraId="3D9FB439" w14:textId="2CFD5C0C" w:rsidR="00F7735E" w:rsidRPr="0096202B" w:rsidRDefault="00F7735E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 377</w:t>
            </w:r>
          </w:p>
        </w:tc>
        <w:tc>
          <w:tcPr>
            <w:tcW w:w="850" w:type="dxa"/>
          </w:tcPr>
          <w:p w14:paraId="32D1C028" w14:textId="0EC0F654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 667</w:t>
            </w:r>
          </w:p>
        </w:tc>
        <w:tc>
          <w:tcPr>
            <w:tcW w:w="851" w:type="dxa"/>
          </w:tcPr>
          <w:p w14:paraId="33C58304" w14:textId="1BB6B050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</w:tr>
    </w:tbl>
    <w:p w14:paraId="024004C9" w14:textId="77777777" w:rsidR="005B4F6D" w:rsidRPr="00976F52" w:rsidRDefault="005B4F6D" w:rsidP="005B4F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6F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ый объем фонда</w:t>
      </w:r>
    </w:p>
    <w:tbl>
      <w:tblPr>
        <w:tblStyle w:val="110"/>
        <w:tblW w:w="10490" w:type="dxa"/>
        <w:tblInd w:w="108" w:type="dxa"/>
        <w:tblLook w:val="04A0" w:firstRow="1" w:lastRow="0" w:firstColumn="1" w:lastColumn="0" w:noHBand="0" w:noVBand="1"/>
      </w:tblPr>
      <w:tblGrid>
        <w:gridCol w:w="2816"/>
        <w:gridCol w:w="4130"/>
        <w:gridCol w:w="3544"/>
      </w:tblGrid>
      <w:tr w:rsidR="00976F52" w:rsidRPr="00976F52" w14:paraId="6824016D" w14:textId="77777777" w:rsidTr="00976F52">
        <w:trPr>
          <w:trHeight w:val="286"/>
        </w:trPr>
        <w:tc>
          <w:tcPr>
            <w:tcW w:w="2816" w:type="dxa"/>
          </w:tcPr>
          <w:p w14:paraId="6D043629" w14:textId="77777777" w:rsidR="005B4F6D" w:rsidRPr="00976F52" w:rsidRDefault="005B4F6D" w:rsidP="002A4010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30" w:type="dxa"/>
          </w:tcPr>
          <w:p w14:paraId="42069481" w14:textId="290F5012" w:rsidR="005B4F6D" w:rsidRPr="00976F52" w:rsidRDefault="005B4F6D" w:rsidP="009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Объем фонда</w:t>
            </w:r>
            <w:r w:rsidR="0097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(экз.)</w:t>
            </w:r>
          </w:p>
        </w:tc>
        <w:tc>
          <w:tcPr>
            <w:tcW w:w="3544" w:type="dxa"/>
          </w:tcPr>
          <w:p w14:paraId="584EF543" w14:textId="765D6C69" w:rsidR="005B4F6D" w:rsidRPr="00976F52" w:rsidRDefault="005B4F6D" w:rsidP="00976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± к предыдущему году</w:t>
            </w:r>
            <w:r w:rsidR="00976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6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.</w:t>
            </w:r>
          </w:p>
        </w:tc>
      </w:tr>
      <w:tr w:rsidR="00976F52" w:rsidRPr="00976F52" w14:paraId="55C92036" w14:textId="77777777" w:rsidTr="00976F52">
        <w:trPr>
          <w:trHeight w:val="297"/>
        </w:trPr>
        <w:tc>
          <w:tcPr>
            <w:tcW w:w="2816" w:type="dxa"/>
          </w:tcPr>
          <w:p w14:paraId="34C17052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30" w:type="dxa"/>
          </w:tcPr>
          <w:p w14:paraId="7BFEC3F7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82 458</w:t>
            </w:r>
          </w:p>
        </w:tc>
        <w:tc>
          <w:tcPr>
            <w:tcW w:w="3544" w:type="dxa"/>
          </w:tcPr>
          <w:p w14:paraId="77B0D430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+5 870</w:t>
            </w:r>
          </w:p>
        </w:tc>
      </w:tr>
      <w:tr w:rsidR="00976F52" w:rsidRPr="00976F52" w14:paraId="2049CA43" w14:textId="77777777" w:rsidTr="00976F52">
        <w:trPr>
          <w:trHeight w:val="310"/>
        </w:trPr>
        <w:tc>
          <w:tcPr>
            <w:tcW w:w="2816" w:type="dxa"/>
          </w:tcPr>
          <w:p w14:paraId="1FE58B50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30" w:type="dxa"/>
          </w:tcPr>
          <w:p w14:paraId="441E51C8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287 634</w:t>
            </w:r>
          </w:p>
        </w:tc>
        <w:tc>
          <w:tcPr>
            <w:tcW w:w="3544" w:type="dxa"/>
          </w:tcPr>
          <w:p w14:paraId="5A3437B4" w14:textId="77777777" w:rsidR="005B4F6D" w:rsidRPr="00976F52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52">
              <w:rPr>
                <w:rFonts w:ascii="Times New Roman" w:hAnsi="Times New Roman" w:cs="Times New Roman"/>
                <w:sz w:val="24"/>
                <w:szCs w:val="24"/>
              </w:rPr>
              <w:t>+5 176</w:t>
            </w:r>
          </w:p>
        </w:tc>
      </w:tr>
      <w:tr w:rsidR="00F7735E" w:rsidRPr="0096202B" w14:paraId="107AEBCB" w14:textId="77777777" w:rsidTr="00976F52">
        <w:trPr>
          <w:trHeight w:val="310"/>
        </w:trPr>
        <w:tc>
          <w:tcPr>
            <w:tcW w:w="2816" w:type="dxa"/>
          </w:tcPr>
          <w:p w14:paraId="7CE94C9D" w14:textId="3B3278A8" w:rsidR="00F7735E" w:rsidRPr="0096202B" w:rsidRDefault="00F7735E" w:rsidP="005449CE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773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30" w:type="dxa"/>
          </w:tcPr>
          <w:p w14:paraId="1D2D2D81" w14:textId="33ED5A43" w:rsidR="00F7735E" w:rsidRPr="0096202B" w:rsidRDefault="00F7735E" w:rsidP="005449CE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424D3">
              <w:rPr>
                <w:rFonts w:ascii="Times New Roman" w:eastAsia="Calibri" w:hAnsi="Times New Roman" w:cs="Times New Roman"/>
                <w:sz w:val="24"/>
                <w:szCs w:val="24"/>
              </w:rPr>
              <w:t>290 306</w:t>
            </w:r>
          </w:p>
        </w:tc>
        <w:tc>
          <w:tcPr>
            <w:tcW w:w="3544" w:type="dxa"/>
          </w:tcPr>
          <w:p w14:paraId="69377B1D" w14:textId="33AC8326" w:rsidR="00F7735E" w:rsidRPr="0096202B" w:rsidRDefault="00F7735E" w:rsidP="005449CE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424D3">
              <w:rPr>
                <w:rFonts w:ascii="Times New Roman" w:eastAsia="Calibri" w:hAnsi="Times New Roman" w:cs="Times New Roman"/>
                <w:sz w:val="24"/>
                <w:szCs w:val="24"/>
              </w:rPr>
              <w:t>+2 672</w:t>
            </w:r>
          </w:p>
        </w:tc>
      </w:tr>
    </w:tbl>
    <w:p w14:paraId="5D7A1BFE" w14:textId="77777777" w:rsidR="005B4F6D" w:rsidRPr="0086270B" w:rsidRDefault="005B4F6D" w:rsidP="005B4F6D">
      <w:pPr>
        <w:spacing w:after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70B">
        <w:rPr>
          <w:rFonts w:ascii="Times New Roman" w:hAnsi="Times New Roman" w:cs="Times New Roman"/>
          <w:sz w:val="28"/>
          <w:szCs w:val="28"/>
        </w:rPr>
        <w:t>Статистические показатели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3458"/>
        <w:gridCol w:w="3129"/>
        <w:gridCol w:w="2693"/>
      </w:tblGrid>
      <w:tr w:rsidR="0086270B" w:rsidRPr="0086270B" w14:paraId="1A57DE9B" w14:textId="77777777" w:rsidTr="00976F52">
        <w:trPr>
          <w:trHeight w:val="366"/>
        </w:trPr>
        <w:tc>
          <w:tcPr>
            <w:tcW w:w="1210" w:type="dxa"/>
          </w:tcPr>
          <w:p w14:paraId="3C22D34F" w14:textId="6DDCE7D3" w:rsidR="005B4F6D" w:rsidRPr="0086270B" w:rsidRDefault="00976F52" w:rsidP="009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58" w:type="dxa"/>
          </w:tcPr>
          <w:p w14:paraId="77F353D1" w14:textId="355736C5" w:rsidR="005B4F6D" w:rsidRPr="0086270B" w:rsidRDefault="00976F52" w:rsidP="009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всего</w:t>
            </w:r>
          </w:p>
        </w:tc>
        <w:tc>
          <w:tcPr>
            <w:tcW w:w="3129" w:type="dxa"/>
          </w:tcPr>
          <w:p w14:paraId="4CE38052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Поступило на 1000 жителей</w:t>
            </w:r>
          </w:p>
        </w:tc>
        <w:tc>
          <w:tcPr>
            <w:tcW w:w="2693" w:type="dxa"/>
          </w:tcPr>
          <w:p w14:paraId="03E59A2A" w14:textId="7914FDBD" w:rsidR="005B4F6D" w:rsidRPr="0086270B" w:rsidRDefault="00976F52" w:rsidP="009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270B" w:rsidRPr="0086270B" w14:paraId="5F76D8C4" w14:textId="77777777" w:rsidTr="0086270B">
        <w:tc>
          <w:tcPr>
            <w:tcW w:w="1210" w:type="dxa"/>
          </w:tcPr>
          <w:p w14:paraId="169D7903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58" w:type="dxa"/>
          </w:tcPr>
          <w:p w14:paraId="323819D8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7 072</w:t>
            </w:r>
          </w:p>
        </w:tc>
        <w:tc>
          <w:tcPr>
            <w:tcW w:w="3129" w:type="dxa"/>
          </w:tcPr>
          <w:p w14:paraId="2D443E53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693" w:type="dxa"/>
          </w:tcPr>
          <w:p w14:paraId="2E17BB3D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270B" w:rsidRPr="0086270B" w14:paraId="3CED374F" w14:textId="77777777" w:rsidTr="0086270B">
        <w:tc>
          <w:tcPr>
            <w:tcW w:w="1210" w:type="dxa"/>
          </w:tcPr>
          <w:p w14:paraId="6D66CD96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58" w:type="dxa"/>
          </w:tcPr>
          <w:p w14:paraId="1BE9F366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7 072</w:t>
            </w:r>
          </w:p>
        </w:tc>
        <w:tc>
          <w:tcPr>
            <w:tcW w:w="3129" w:type="dxa"/>
          </w:tcPr>
          <w:p w14:paraId="792B45ED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63,67</w:t>
            </w:r>
          </w:p>
        </w:tc>
        <w:tc>
          <w:tcPr>
            <w:tcW w:w="2693" w:type="dxa"/>
          </w:tcPr>
          <w:p w14:paraId="0C2685F1" w14:textId="77777777" w:rsidR="005B4F6D" w:rsidRPr="0086270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7735E" w:rsidRPr="0096202B" w14:paraId="151C85F4" w14:textId="77777777" w:rsidTr="0086270B">
        <w:tc>
          <w:tcPr>
            <w:tcW w:w="1210" w:type="dxa"/>
          </w:tcPr>
          <w:p w14:paraId="49BE7279" w14:textId="5FA67FEA" w:rsidR="00F7735E" w:rsidRPr="00F7735E" w:rsidRDefault="00F7735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58" w:type="dxa"/>
          </w:tcPr>
          <w:p w14:paraId="2A3A64D3" w14:textId="5310EB5F" w:rsidR="00F7735E" w:rsidRPr="00F7735E" w:rsidRDefault="00F7735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</w:rPr>
              <w:t>7 372</w:t>
            </w:r>
          </w:p>
        </w:tc>
        <w:tc>
          <w:tcPr>
            <w:tcW w:w="3129" w:type="dxa"/>
          </w:tcPr>
          <w:p w14:paraId="1D3AB677" w14:textId="4B228755" w:rsidR="00F7735E" w:rsidRPr="00F7735E" w:rsidRDefault="00F7735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</w:rPr>
              <w:t>277,05</w:t>
            </w:r>
          </w:p>
        </w:tc>
        <w:tc>
          <w:tcPr>
            <w:tcW w:w="2693" w:type="dxa"/>
          </w:tcPr>
          <w:p w14:paraId="7076B577" w14:textId="06AEB055" w:rsidR="00F7735E" w:rsidRPr="00F7735E" w:rsidRDefault="00F7735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</w:tbl>
    <w:p w14:paraId="1A79E852" w14:textId="77777777" w:rsidR="005B4F6D" w:rsidRPr="0086270B" w:rsidRDefault="005B4F6D" w:rsidP="005B4F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70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овой состав  фонда</w:t>
      </w:r>
    </w:p>
    <w:tbl>
      <w:tblPr>
        <w:tblStyle w:val="11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2"/>
        <w:gridCol w:w="1456"/>
        <w:gridCol w:w="1303"/>
        <w:gridCol w:w="1249"/>
        <w:gridCol w:w="1276"/>
        <w:gridCol w:w="992"/>
        <w:gridCol w:w="1417"/>
        <w:gridCol w:w="851"/>
        <w:gridCol w:w="1134"/>
      </w:tblGrid>
      <w:tr w:rsidR="0086270B" w:rsidRPr="0086270B" w14:paraId="5AFA0308" w14:textId="77777777" w:rsidTr="00976F52">
        <w:trPr>
          <w:trHeight w:val="204"/>
        </w:trPr>
        <w:tc>
          <w:tcPr>
            <w:tcW w:w="812" w:type="dxa"/>
            <w:vMerge w:val="restart"/>
          </w:tcPr>
          <w:p w14:paraId="51D25766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6FB415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5C3CCF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958700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68CE82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C74451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56" w:type="dxa"/>
            <w:vMerge w:val="restart"/>
          </w:tcPr>
          <w:p w14:paraId="0794B145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614F5F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2EEF44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9DD200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8E4315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B06AD9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04FFE818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з.)</w:t>
            </w:r>
          </w:p>
          <w:p w14:paraId="68778B5A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vAlign w:val="center"/>
          </w:tcPr>
          <w:p w14:paraId="4D29E319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идам изданий (экз.)</w:t>
            </w:r>
          </w:p>
        </w:tc>
      </w:tr>
      <w:tr w:rsidR="0086270B" w:rsidRPr="0086270B" w14:paraId="24574C7C" w14:textId="77777777" w:rsidTr="00976F52">
        <w:trPr>
          <w:cantSplit/>
          <w:trHeight w:val="1767"/>
        </w:trPr>
        <w:tc>
          <w:tcPr>
            <w:tcW w:w="812" w:type="dxa"/>
            <w:vMerge/>
          </w:tcPr>
          <w:p w14:paraId="445338A6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14:paraId="47B123FA" w14:textId="77777777" w:rsidR="005B4F6D" w:rsidRPr="0086270B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extDirection w:val="btLr"/>
          </w:tcPr>
          <w:p w14:paraId="71BE0855" w14:textId="77777777" w:rsidR="005B4F6D" w:rsidRPr="0086270B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1249" w:type="dxa"/>
            <w:textDirection w:val="btLr"/>
          </w:tcPr>
          <w:p w14:paraId="22528EE8" w14:textId="77777777" w:rsidR="005B4F6D" w:rsidRPr="0086270B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шюры</w:t>
            </w:r>
          </w:p>
        </w:tc>
        <w:tc>
          <w:tcPr>
            <w:tcW w:w="1276" w:type="dxa"/>
            <w:textDirection w:val="btLr"/>
          </w:tcPr>
          <w:p w14:paraId="4EB675B3" w14:textId="77777777" w:rsidR="00976F52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ые документы на </w:t>
            </w:r>
            <w:proofErr w:type="gramStart"/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емных</w:t>
            </w:r>
            <w:proofErr w:type="gramEnd"/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410EA8" w14:textId="48CE2B2B" w:rsidR="005B4F6D" w:rsidRPr="0086270B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992" w:type="dxa"/>
            <w:textDirection w:val="btLr"/>
          </w:tcPr>
          <w:p w14:paraId="5EDC1B98" w14:textId="77777777" w:rsidR="005B4F6D" w:rsidRPr="0086270B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417" w:type="dxa"/>
            <w:textDirection w:val="btLr"/>
          </w:tcPr>
          <w:p w14:paraId="3D1B8AE2" w14:textId="77777777" w:rsidR="005B4F6D" w:rsidRPr="0086270B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на других видах носителей</w:t>
            </w:r>
          </w:p>
        </w:tc>
        <w:tc>
          <w:tcPr>
            <w:tcW w:w="851" w:type="dxa"/>
            <w:textDirection w:val="btLr"/>
          </w:tcPr>
          <w:p w14:paraId="64ABD2D2" w14:textId="77777777" w:rsidR="005B4F6D" w:rsidRPr="0086270B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ы</w:t>
            </w:r>
          </w:p>
        </w:tc>
        <w:tc>
          <w:tcPr>
            <w:tcW w:w="1134" w:type="dxa"/>
            <w:textDirection w:val="btLr"/>
          </w:tcPr>
          <w:p w14:paraId="2EC3B083" w14:textId="77777777" w:rsidR="005B4F6D" w:rsidRPr="0086270B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ы</w:t>
            </w:r>
          </w:p>
        </w:tc>
      </w:tr>
      <w:tr w:rsidR="0086270B" w:rsidRPr="0086270B" w14:paraId="145A3FBA" w14:textId="77777777" w:rsidTr="004568A0">
        <w:trPr>
          <w:trHeight w:val="129"/>
        </w:trPr>
        <w:tc>
          <w:tcPr>
            <w:tcW w:w="812" w:type="dxa"/>
          </w:tcPr>
          <w:p w14:paraId="7B683437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</w:tcPr>
          <w:p w14:paraId="67A813CB" w14:textId="77777777" w:rsidR="005B4F6D" w:rsidRPr="0086270B" w:rsidRDefault="005B4F6D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 458</w:t>
            </w:r>
          </w:p>
        </w:tc>
        <w:tc>
          <w:tcPr>
            <w:tcW w:w="1303" w:type="dxa"/>
          </w:tcPr>
          <w:p w14:paraId="360C4FA7" w14:textId="77777777" w:rsidR="005B4F6D" w:rsidRPr="0086270B" w:rsidRDefault="005B4F6D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 909</w:t>
            </w:r>
          </w:p>
        </w:tc>
        <w:tc>
          <w:tcPr>
            <w:tcW w:w="1249" w:type="dxa"/>
          </w:tcPr>
          <w:p w14:paraId="11588BA5" w14:textId="048C3F05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B8031E"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276" w:type="dxa"/>
          </w:tcPr>
          <w:p w14:paraId="0CF1E17B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14:paraId="3663E96D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FEC7DA" w14:textId="201A4088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031E"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851" w:type="dxa"/>
          </w:tcPr>
          <w:p w14:paraId="1645B417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0B1A8B2F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</w:tr>
      <w:tr w:rsidR="0086270B" w:rsidRPr="0086270B" w14:paraId="2C3D4D38" w14:textId="77777777" w:rsidTr="004568A0">
        <w:trPr>
          <w:trHeight w:val="129"/>
        </w:trPr>
        <w:tc>
          <w:tcPr>
            <w:tcW w:w="812" w:type="dxa"/>
          </w:tcPr>
          <w:p w14:paraId="654B7824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</w:tcPr>
          <w:p w14:paraId="1B4CF86A" w14:textId="77777777" w:rsidR="005B4F6D" w:rsidRPr="0086270B" w:rsidRDefault="005B4F6D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 634</w:t>
            </w:r>
          </w:p>
        </w:tc>
        <w:tc>
          <w:tcPr>
            <w:tcW w:w="1303" w:type="dxa"/>
          </w:tcPr>
          <w:p w14:paraId="72E2AD3B" w14:textId="77777777" w:rsidR="005B4F6D" w:rsidRPr="0086270B" w:rsidRDefault="005B4F6D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 025</w:t>
            </w:r>
          </w:p>
        </w:tc>
        <w:tc>
          <w:tcPr>
            <w:tcW w:w="1249" w:type="dxa"/>
          </w:tcPr>
          <w:p w14:paraId="7D1CAF82" w14:textId="135A5A91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B8031E"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276" w:type="dxa"/>
          </w:tcPr>
          <w:p w14:paraId="508610D3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14:paraId="42405F92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9F339D" w14:textId="2A2A5EA0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031E"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851" w:type="dxa"/>
          </w:tcPr>
          <w:p w14:paraId="088BE422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79BB9483" w14:textId="77777777" w:rsidR="005B4F6D" w:rsidRPr="0086270B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</w:tr>
      <w:tr w:rsidR="00F7735E" w:rsidRPr="0096202B" w14:paraId="3DF5B61A" w14:textId="77777777" w:rsidTr="004568A0">
        <w:trPr>
          <w:trHeight w:val="129"/>
        </w:trPr>
        <w:tc>
          <w:tcPr>
            <w:tcW w:w="812" w:type="dxa"/>
          </w:tcPr>
          <w:p w14:paraId="05415308" w14:textId="7B32D98C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56" w:type="dxa"/>
          </w:tcPr>
          <w:p w14:paraId="361B03DE" w14:textId="2A2D3229" w:rsidR="00F7735E" w:rsidRPr="00F7735E" w:rsidRDefault="00F7735E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 306</w:t>
            </w:r>
          </w:p>
        </w:tc>
        <w:tc>
          <w:tcPr>
            <w:tcW w:w="1303" w:type="dxa"/>
          </w:tcPr>
          <w:p w14:paraId="45702AB3" w14:textId="22EA0645" w:rsidR="00F7735E" w:rsidRPr="00F7735E" w:rsidRDefault="00F7735E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 300</w:t>
            </w:r>
          </w:p>
        </w:tc>
        <w:tc>
          <w:tcPr>
            <w:tcW w:w="1249" w:type="dxa"/>
          </w:tcPr>
          <w:p w14:paraId="7B22E0B4" w14:textId="06FF4176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388</w:t>
            </w:r>
          </w:p>
        </w:tc>
        <w:tc>
          <w:tcPr>
            <w:tcW w:w="1276" w:type="dxa"/>
          </w:tcPr>
          <w:p w14:paraId="041344C4" w14:textId="097F0EC8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14:paraId="7241D1EA" w14:textId="7767C17E" w:rsidR="00F7735E" w:rsidRPr="00F7735E" w:rsidRDefault="007B1D3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1EFF7B" w14:textId="04603673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51</w:t>
            </w:r>
          </w:p>
        </w:tc>
        <w:tc>
          <w:tcPr>
            <w:tcW w:w="851" w:type="dxa"/>
          </w:tcPr>
          <w:p w14:paraId="5A3C0D17" w14:textId="7A158216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4CCF0B6A" w14:textId="262C7B8E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1</w:t>
            </w:r>
          </w:p>
        </w:tc>
      </w:tr>
    </w:tbl>
    <w:p w14:paraId="49B777F3" w14:textId="4594BAB1" w:rsidR="005B4F6D" w:rsidRPr="004568A0" w:rsidRDefault="005B4F6D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568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3. Движение совокупного фонда библиот</w:t>
      </w:r>
      <w:r w:rsidR="002A4010" w:rsidRPr="004568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ек, в </w:t>
      </w:r>
      <w:proofErr w:type="spellStart"/>
      <w:r w:rsidR="002A4010" w:rsidRPr="004568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.ч</w:t>
      </w:r>
      <w:proofErr w:type="spellEnd"/>
      <w:r w:rsidR="002A4010" w:rsidRPr="004568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по видам документов</w:t>
      </w:r>
    </w:p>
    <w:p w14:paraId="1E81759A" w14:textId="064D9A07" w:rsidR="005B4F6D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</w:t>
      </w:r>
      <w:r w:rsidR="002A4010" w:rsidRPr="004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о</w:t>
      </w:r>
    </w:p>
    <w:p w14:paraId="2BB32701" w14:textId="77777777" w:rsidR="000B2406" w:rsidRPr="004568A0" w:rsidRDefault="000B2406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</w:tblGrid>
      <w:tr w:rsidR="005B4F6D" w:rsidRPr="0096202B" w14:paraId="27DC1F5F" w14:textId="77777777" w:rsidTr="000B2406">
        <w:trPr>
          <w:trHeight w:val="267"/>
        </w:trPr>
        <w:tc>
          <w:tcPr>
            <w:tcW w:w="993" w:type="dxa"/>
            <w:vMerge w:val="restart"/>
          </w:tcPr>
          <w:p w14:paraId="678963FE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CDF951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25D70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275055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17AA9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0B7E8F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0313A1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</w:tcPr>
          <w:p w14:paraId="1E1505F8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92C5F3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0C05C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07565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C473B6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980D05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2E38550E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4223C491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0"/>
            <w:vAlign w:val="center"/>
          </w:tcPr>
          <w:p w14:paraId="7138B747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5B4F6D" w:rsidRPr="0096202B" w14:paraId="76FE8388" w14:textId="77777777" w:rsidTr="000B2406">
        <w:trPr>
          <w:cantSplit/>
          <w:trHeight w:val="2128"/>
        </w:trPr>
        <w:tc>
          <w:tcPr>
            <w:tcW w:w="993" w:type="dxa"/>
            <w:vMerge/>
          </w:tcPr>
          <w:p w14:paraId="42AC4DA9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2C378A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265B9F99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709" w:type="dxa"/>
            <w:textDirection w:val="btLr"/>
          </w:tcPr>
          <w:p w14:paraId="6947ED17" w14:textId="77777777" w:rsidR="000B2406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хника. </w:t>
            </w:r>
          </w:p>
          <w:p w14:paraId="24066ABA" w14:textId="075F814C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ие науки</w:t>
            </w:r>
          </w:p>
        </w:tc>
        <w:tc>
          <w:tcPr>
            <w:tcW w:w="850" w:type="dxa"/>
            <w:textDirection w:val="btLr"/>
          </w:tcPr>
          <w:p w14:paraId="12EC0CC9" w14:textId="77777777" w:rsidR="000B2406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ельское и </w:t>
            </w:r>
          </w:p>
          <w:p w14:paraId="2539399D" w14:textId="04B33013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есное хозяйство </w:t>
            </w:r>
          </w:p>
        </w:tc>
        <w:tc>
          <w:tcPr>
            <w:tcW w:w="851" w:type="dxa"/>
            <w:textDirection w:val="btLr"/>
          </w:tcPr>
          <w:p w14:paraId="1F63FFEC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5A5DC9F0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850" w:type="dxa"/>
            <w:textDirection w:val="btLr"/>
          </w:tcPr>
          <w:p w14:paraId="5B18E7C8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709" w:type="dxa"/>
            <w:textDirection w:val="btLr"/>
          </w:tcPr>
          <w:p w14:paraId="6580DD90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709" w:type="dxa"/>
            <w:textDirection w:val="btLr"/>
          </w:tcPr>
          <w:p w14:paraId="1BC0CB76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992" w:type="dxa"/>
            <w:textDirection w:val="btLr"/>
          </w:tcPr>
          <w:p w14:paraId="4E4A21CB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51" w:type="dxa"/>
            <w:textDirection w:val="btLr"/>
          </w:tcPr>
          <w:p w14:paraId="0CFF3DDE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992" w:type="dxa"/>
            <w:textDirection w:val="btLr"/>
          </w:tcPr>
          <w:p w14:paraId="36F52E50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универсального характера</w:t>
            </w:r>
          </w:p>
        </w:tc>
      </w:tr>
      <w:tr w:rsidR="005B4F6D" w:rsidRPr="0096202B" w14:paraId="79111E2B" w14:textId="77777777" w:rsidTr="004568A0">
        <w:trPr>
          <w:trHeight w:val="205"/>
        </w:trPr>
        <w:tc>
          <w:tcPr>
            <w:tcW w:w="993" w:type="dxa"/>
          </w:tcPr>
          <w:p w14:paraId="77F1AB72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</w:tcPr>
          <w:p w14:paraId="0D4B3645" w14:textId="701BD21A" w:rsidR="005B4F6D" w:rsidRPr="004568A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B8031E" w:rsidRPr="004568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Cs/>
              </w:rPr>
              <w:t>072</w:t>
            </w:r>
          </w:p>
        </w:tc>
        <w:tc>
          <w:tcPr>
            <w:tcW w:w="850" w:type="dxa"/>
          </w:tcPr>
          <w:p w14:paraId="196DA04D" w14:textId="77777777" w:rsidR="005B4F6D" w:rsidRPr="004568A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</w:tcPr>
          <w:p w14:paraId="1DAB7C65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76</w:t>
            </w:r>
          </w:p>
        </w:tc>
        <w:tc>
          <w:tcPr>
            <w:tcW w:w="850" w:type="dxa"/>
          </w:tcPr>
          <w:p w14:paraId="56D0010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851" w:type="dxa"/>
          </w:tcPr>
          <w:p w14:paraId="04C4A804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076E4A98" w14:textId="77777777" w:rsidR="005B4F6D" w:rsidRPr="004568A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85</w:t>
            </w:r>
          </w:p>
        </w:tc>
        <w:tc>
          <w:tcPr>
            <w:tcW w:w="709" w:type="dxa"/>
          </w:tcPr>
          <w:p w14:paraId="2D3051FB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31C5DCD5" w14:textId="77777777" w:rsidR="005B4F6D" w:rsidRPr="004568A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992" w:type="dxa"/>
          </w:tcPr>
          <w:p w14:paraId="0EB59845" w14:textId="546C7C24" w:rsidR="005B4F6D" w:rsidRPr="004568A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 w:rsidRPr="004568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Cs/>
              </w:rPr>
              <w:t>087</w:t>
            </w:r>
          </w:p>
        </w:tc>
        <w:tc>
          <w:tcPr>
            <w:tcW w:w="851" w:type="dxa"/>
          </w:tcPr>
          <w:p w14:paraId="679F4E14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992" w:type="dxa"/>
          </w:tcPr>
          <w:p w14:paraId="65834C40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96202B" w14:paraId="097C0F9B" w14:textId="77777777" w:rsidTr="004568A0">
        <w:trPr>
          <w:trHeight w:val="217"/>
        </w:trPr>
        <w:tc>
          <w:tcPr>
            <w:tcW w:w="993" w:type="dxa"/>
          </w:tcPr>
          <w:p w14:paraId="20BF5F8B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</w:tcPr>
          <w:p w14:paraId="68C11E27" w14:textId="76582E5F" w:rsidR="005B4F6D" w:rsidRPr="004568A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B8031E" w:rsidRPr="004568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Cs/>
              </w:rPr>
              <w:t>072</w:t>
            </w:r>
          </w:p>
        </w:tc>
        <w:tc>
          <w:tcPr>
            <w:tcW w:w="850" w:type="dxa"/>
          </w:tcPr>
          <w:p w14:paraId="53AEA305" w14:textId="77777777" w:rsidR="005B4F6D" w:rsidRPr="004568A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709" w:type="dxa"/>
          </w:tcPr>
          <w:p w14:paraId="6DB0E363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68</w:t>
            </w:r>
          </w:p>
        </w:tc>
        <w:tc>
          <w:tcPr>
            <w:tcW w:w="850" w:type="dxa"/>
          </w:tcPr>
          <w:p w14:paraId="36102E5F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851" w:type="dxa"/>
          </w:tcPr>
          <w:p w14:paraId="25CFD173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30A2E193" w14:textId="77777777" w:rsidR="005B4F6D" w:rsidRPr="004568A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31</w:t>
            </w:r>
          </w:p>
        </w:tc>
        <w:tc>
          <w:tcPr>
            <w:tcW w:w="709" w:type="dxa"/>
          </w:tcPr>
          <w:p w14:paraId="73B4921A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09" w:type="dxa"/>
          </w:tcPr>
          <w:p w14:paraId="7155D725" w14:textId="77777777" w:rsidR="005B4F6D" w:rsidRPr="004568A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992" w:type="dxa"/>
          </w:tcPr>
          <w:p w14:paraId="052B8F45" w14:textId="60E36644" w:rsidR="005B4F6D" w:rsidRPr="004568A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 w:rsidRPr="004568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Cs/>
              </w:rPr>
              <w:t>101</w:t>
            </w:r>
          </w:p>
        </w:tc>
        <w:tc>
          <w:tcPr>
            <w:tcW w:w="851" w:type="dxa"/>
          </w:tcPr>
          <w:p w14:paraId="7324020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15</w:t>
            </w:r>
          </w:p>
        </w:tc>
        <w:tc>
          <w:tcPr>
            <w:tcW w:w="992" w:type="dxa"/>
          </w:tcPr>
          <w:p w14:paraId="476F076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F7735E" w:rsidRPr="0096202B" w14:paraId="00733903" w14:textId="77777777" w:rsidTr="004568A0">
        <w:trPr>
          <w:trHeight w:val="217"/>
        </w:trPr>
        <w:tc>
          <w:tcPr>
            <w:tcW w:w="993" w:type="dxa"/>
          </w:tcPr>
          <w:p w14:paraId="27221662" w14:textId="6AD95186" w:rsidR="00F7735E" w:rsidRPr="00F7735E" w:rsidRDefault="00F7735E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</w:tcPr>
          <w:p w14:paraId="61C177EE" w14:textId="4852399A" w:rsidR="00F7735E" w:rsidRPr="00F7735E" w:rsidRDefault="00F7735E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7 372</w:t>
            </w:r>
          </w:p>
        </w:tc>
        <w:tc>
          <w:tcPr>
            <w:tcW w:w="850" w:type="dxa"/>
          </w:tcPr>
          <w:p w14:paraId="5622C67E" w14:textId="15789F1E" w:rsidR="00F7735E" w:rsidRPr="00F7735E" w:rsidRDefault="00F7735E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</w:tcPr>
          <w:p w14:paraId="0F25B23C" w14:textId="4F7CF107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270</w:t>
            </w:r>
          </w:p>
        </w:tc>
        <w:tc>
          <w:tcPr>
            <w:tcW w:w="850" w:type="dxa"/>
          </w:tcPr>
          <w:p w14:paraId="34334ED6" w14:textId="07377D0D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</w:tcPr>
          <w:p w14:paraId="2F643392" w14:textId="76C51796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</w:tcPr>
          <w:p w14:paraId="321B3AFC" w14:textId="0226DAB8" w:rsidR="00F7735E" w:rsidRPr="00F7735E" w:rsidRDefault="00F7735E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385</w:t>
            </w:r>
          </w:p>
        </w:tc>
        <w:tc>
          <w:tcPr>
            <w:tcW w:w="709" w:type="dxa"/>
          </w:tcPr>
          <w:p w14:paraId="59B2B24F" w14:textId="27A176D3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709" w:type="dxa"/>
          </w:tcPr>
          <w:p w14:paraId="376F5598" w14:textId="7858360C" w:rsidR="00F7735E" w:rsidRPr="00F7735E" w:rsidRDefault="00F7735E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992" w:type="dxa"/>
          </w:tcPr>
          <w:p w14:paraId="45337A57" w14:textId="6B1E6072" w:rsidR="00F7735E" w:rsidRPr="00F7735E" w:rsidRDefault="00F7735E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5 830</w:t>
            </w:r>
          </w:p>
        </w:tc>
        <w:tc>
          <w:tcPr>
            <w:tcW w:w="851" w:type="dxa"/>
          </w:tcPr>
          <w:p w14:paraId="62E93871" w14:textId="0766D972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546</w:t>
            </w:r>
          </w:p>
        </w:tc>
        <w:tc>
          <w:tcPr>
            <w:tcW w:w="992" w:type="dxa"/>
          </w:tcPr>
          <w:p w14:paraId="282722EA" w14:textId="0FB0B0C6" w:rsidR="00F7735E" w:rsidRPr="00F7735E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735E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</w:tbl>
    <w:p w14:paraId="1209C207" w14:textId="43E1F6C5" w:rsidR="002A4010" w:rsidRPr="000B2406" w:rsidRDefault="002A4010" w:rsidP="002A4010">
      <w:pPr>
        <w:spacing w:after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иска на печатные периодические издания второе полугодие 202</w:t>
      </w:r>
      <w:r w:rsidR="000B2406"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– </w:t>
      </w:r>
      <w:r w:rsidR="00F7735E"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452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.</w:t>
      </w:r>
    </w:p>
    <w:p w14:paraId="1B654C27" w14:textId="77777777" w:rsidR="002A4010" w:rsidRPr="000B2406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иска на удаленные сетевые ресурсы (электронные библиотечные системы)  - нет</w:t>
      </w:r>
    </w:p>
    <w:p w14:paraId="18274432" w14:textId="2BC885E5" w:rsidR="002A4010" w:rsidRPr="000B2406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- электронных документов, в т. ч. локальные сетевые ресурсы, удаленные сетевые ресурсы (подписка на ЭБС и др.), ЭД на съемных носителях – 0 (202</w:t>
      </w:r>
      <w:r w:rsidR="000B2406"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г.);</w:t>
      </w:r>
    </w:p>
    <w:p w14:paraId="3A2C4141" w14:textId="27EA04F7" w:rsidR="002A4010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по отраслевому составу</w:t>
      </w:r>
      <w:proofErr w:type="gramStart"/>
      <w:r w:rsidRP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</w:t>
      </w:r>
      <w:r w:rsid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%</w:t>
      </w:r>
      <w:r w:rsidRP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1288"/>
      </w:tblGrid>
      <w:tr w:rsidR="00F7735E" w14:paraId="3EAF295B" w14:textId="77777777" w:rsidTr="00F7735E">
        <w:trPr>
          <w:trHeight w:val="322"/>
        </w:trPr>
        <w:tc>
          <w:tcPr>
            <w:tcW w:w="5341" w:type="dxa"/>
          </w:tcPr>
          <w:p w14:paraId="337627FD" w14:textId="76850280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о-политическая литература    </w:t>
            </w:r>
          </w:p>
        </w:tc>
        <w:tc>
          <w:tcPr>
            <w:tcW w:w="1288" w:type="dxa"/>
          </w:tcPr>
          <w:p w14:paraId="56E8DE90" w14:textId="67BDDD63" w:rsidR="00F7735E" w:rsidRPr="00F7735E" w:rsidRDefault="00F7735E" w:rsidP="00F77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22</w:t>
            </w:r>
          </w:p>
        </w:tc>
      </w:tr>
      <w:tr w:rsidR="00F7735E" w14:paraId="6CD8C1BE" w14:textId="77777777" w:rsidTr="00F7735E">
        <w:tc>
          <w:tcPr>
            <w:tcW w:w="5341" w:type="dxa"/>
          </w:tcPr>
          <w:p w14:paraId="60D2693D" w14:textId="79E30696" w:rsidR="00F7735E" w:rsidRPr="00F7735E" w:rsidRDefault="00F7735E" w:rsidP="002A40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тественнонаучная литература                </w:t>
            </w:r>
          </w:p>
        </w:tc>
        <w:tc>
          <w:tcPr>
            <w:tcW w:w="1288" w:type="dxa"/>
          </w:tcPr>
          <w:p w14:paraId="031C398E" w14:textId="7884EE1D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2</w:t>
            </w:r>
          </w:p>
        </w:tc>
      </w:tr>
      <w:tr w:rsidR="00F7735E" w14:paraId="2AF473EF" w14:textId="77777777" w:rsidTr="00F7735E">
        <w:tc>
          <w:tcPr>
            <w:tcW w:w="5341" w:type="dxa"/>
          </w:tcPr>
          <w:p w14:paraId="528D88F7" w14:textId="1580B0B7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равоохранение                                        </w:t>
            </w:r>
          </w:p>
        </w:tc>
        <w:tc>
          <w:tcPr>
            <w:tcW w:w="1288" w:type="dxa"/>
          </w:tcPr>
          <w:p w14:paraId="1ACC4EB7" w14:textId="3AABFD47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5</w:t>
            </w:r>
          </w:p>
        </w:tc>
      </w:tr>
      <w:tr w:rsidR="00F7735E" w14:paraId="04FD7C10" w14:textId="77777777" w:rsidTr="00F7735E">
        <w:tc>
          <w:tcPr>
            <w:tcW w:w="5341" w:type="dxa"/>
          </w:tcPr>
          <w:p w14:paraId="7F106D2A" w14:textId="050818A7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ая литература                            </w:t>
            </w:r>
          </w:p>
        </w:tc>
        <w:tc>
          <w:tcPr>
            <w:tcW w:w="1288" w:type="dxa"/>
          </w:tcPr>
          <w:p w14:paraId="3438E031" w14:textId="6D2779A1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6</w:t>
            </w:r>
          </w:p>
        </w:tc>
      </w:tr>
      <w:tr w:rsidR="00F7735E" w14:paraId="0D3AF969" w14:textId="77777777" w:rsidTr="00F7735E">
        <w:tc>
          <w:tcPr>
            <w:tcW w:w="5341" w:type="dxa"/>
          </w:tcPr>
          <w:p w14:paraId="0B8D3780" w14:textId="22A66CAD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охозяйственная литература             </w:t>
            </w:r>
          </w:p>
        </w:tc>
        <w:tc>
          <w:tcPr>
            <w:tcW w:w="1288" w:type="dxa"/>
          </w:tcPr>
          <w:p w14:paraId="4396DA21" w14:textId="32B2DB7F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6</w:t>
            </w:r>
          </w:p>
        </w:tc>
      </w:tr>
      <w:tr w:rsidR="00F7735E" w14:paraId="11C754C8" w14:textId="77777777" w:rsidTr="00F7735E">
        <w:tc>
          <w:tcPr>
            <w:tcW w:w="5341" w:type="dxa"/>
          </w:tcPr>
          <w:p w14:paraId="2A7EE752" w14:textId="65A3F08D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кусство, физкультура и спорт                </w:t>
            </w:r>
          </w:p>
        </w:tc>
        <w:tc>
          <w:tcPr>
            <w:tcW w:w="1288" w:type="dxa"/>
          </w:tcPr>
          <w:p w14:paraId="617CF4C7" w14:textId="6F02980A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17</w:t>
            </w:r>
          </w:p>
        </w:tc>
      </w:tr>
      <w:tr w:rsidR="00F7735E" w14:paraId="562DC8D6" w14:textId="77777777" w:rsidTr="00F7735E">
        <w:tc>
          <w:tcPr>
            <w:tcW w:w="5341" w:type="dxa"/>
          </w:tcPr>
          <w:p w14:paraId="270C3202" w14:textId="5D504AE8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зыкознание и литературоведение            </w:t>
            </w:r>
          </w:p>
        </w:tc>
        <w:tc>
          <w:tcPr>
            <w:tcW w:w="1288" w:type="dxa"/>
          </w:tcPr>
          <w:p w14:paraId="19E736CB" w14:textId="7228E44A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1</w:t>
            </w:r>
          </w:p>
        </w:tc>
      </w:tr>
      <w:tr w:rsidR="00F7735E" w14:paraId="62160524" w14:textId="77777777" w:rsidTr="00F7735E">
        <w:tc>
          <w:tcPr>
            <w:tcW w:w="5341" w:type="dxa"/>
          </w:tcPr>
          <w:p w14:paraId="357E9156" w14:textId="6C567F85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ая литература                      </w:t>
            </w:r>
          </w:p>
        </w:tc>
        <w:tc>
          <w:tcPr>
            <w:tcW w:w="1288" w:type="dxa"/>
          </w:tcPr>
          <w:p w14:paraId="539A50AE" w14:textId="2450CB5A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,08</w:t>
            </w:r>
          </w:p>
        </w:tc>
      </w:tr>
      <w:tr w:rsidR="00F7735E" w14:paraId="00362AC2" w14:textId="77777777" w:rsidTr="00F7735E">
        <w:tc>
          <w:tcPr>
            <w:tcW w:w="5341" w:type="dxa"/>
          </w:tcPr>
          <w:p w14:paraId="01D01F6E" w14:textId="4D66F7F8" w:rsidR="00F7735E" w:rsidRPr="00F7735E" w:rsidRDefault="00F7735E" w:rsidP="00F77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для дошкольников                   </w:t>
            </w:r>
          </w:p>
        </w:tc>
        <w:tc>
          <w:tcPr>
            <w:tcW w:w="1288" w:type="dxa"/>
          </w:tcPr>
          <w:p w14:paraId="28528146" w14:textId="59A041E0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41</w:t>
            </w:r>
          </w:p>
        </w:tc>
      </w:tr>
      <w:tr w:rsidR="00F7735E" w14:paraId="1C866A05" w14:textId="77777777" w:rsidTr="00F7735E">
        <w:tc>
          <w:tcPr>
            <w:tcW w:w="5341" w:type="dxa"/>
          </w:tcPr>
          <w:p w14:paraId="3913142B" w14:textId="0243B93E" w:rsidR="00F7735E" w:rsidRPr="00F7735E" w:rsidRDefault="00F7735E" w:rsidP="002A40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универсального содержания                   </w:t>
            </w:r>
          </w:p>
        </w:tc>
        <w:tc>
          <w:tcPr>
            <w:tcW w:w="1288" w:type="dxa"/>
          </w:tcPr>
          <w:p w14:paraId="2BF9783C" w14:textId="7DD656BC" w:rsidR="00F7735E" w:rsidRPr="00F7735E" w:rsidRDefault="00F7735E" w:rsidP="00F773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77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2</w:t>
            </w:r>
          </w:p>
        </w:tc>
      </w:tr>
    </w:tbl>
    <w:p w14:paraId="04D8881A" w14:textId="77777777" w:rsidR="005B4F6D" w:rsidRPr="000B240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ыло</w:t>
      </w:r>
    </w:p>
    <w:tbl>
      <w:tblPr>
        <w:tblStyle w:val="1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708"/>
        <w:gridCol w:w="709"/>
        <w:gridCol w:w="851"/>
        <w:gridCol w:w="850"/>
        <w:gridCol w:w="567"/>
        <w:gridCol w:w="709"/>
        <w:gridCol w:w="850"/>
        <w:gridCol w:w="851"/>
        <w:gridCol w:w="992"/>
      </w:tblGrid>
      <w:tr w:rsidR="005B4F6D" w:rsidRPr="0096202B" w14:paraId="0D945E16" w14:textId="77777777" w:rsidTr="000B2406">
        <w:trPr>
          <w:trHeight w:val="284"/>
        </w:trPr>
        <w:tc>
          <w:tcPr>
            <w:tcW w:w="1276" w:type="dxa"/>
            <w:vMerge w:val="restart"/>
          </w:tcPr>
          <w:p w14:paraId="01EA118F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B052B3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6155E7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294437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2AE399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6A53EE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2281CA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14:paraId="31DA024B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96C95F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B7F7FD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B15A69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E63C26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9E34A7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5356C302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4284037C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10"/>
            <w:vAlign w:val="center"/>
          </w:tcPr>
          <w:p w14:paraId="5D868B21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5B4F6D" w:rsidRPr="0096202B" w14:paraId="18227CBC" w14:textId="77777777" w:rsidTr="00F7735E">
        <w:trPr>
          <w:cantSplit/>
          <w:trHeight w:val="2117"/>
        </w:trPr>
        <w:tc>
          <w:tcPr>
            <w:tcW w:w="1276" w:type="dxa"/>
            <w:vMerge/>
          </w:tcPr>
          <w:p w14:paraId="0FEA3774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5E1F3B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60E0D5DA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708" w:type="dxa"/>
            <w:textDirection w:val="btLr"/>
          </w:tcPr>
          <w:p w14:paraId="3924C864" w14:textId="77777777" w:rsidR="000B2406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хника. </w:t>
            </w:r>
          </w:p>
          <w:p w14:paraId="2C78E79C" w14:textId="5328819D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ие науки</w:t>
            </w:r>
          </w:p>
        </w:tc>
        <w:tc>
          <w:tcPr>
            <w:tcW w:w="709" w:type="dxa"/>
            <w:textDirection w:val="btLr"/>
          </w:tcPr>
          <w:p w14:paraId="1CF855C4" w14:textId="77777777" w:rsidR="000B2406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ельское и </w:t>
            </w:r>
          </w:p>
          <w:p w14:paraId="355A163A" w14:textId="7DFEF5B3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ное хозяйство</w:t>
            </w:r>
          </w:p>
        </w:tc>
        <w:tc>
          <w:tcPr>
            <w:tcW w:w="851" w:type="dxa"/>
            <w:textDirection w:val="btLr"/>
          </w:tcPr>
          <w:p w14:paraId="5C137EA5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72EE5608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850" w:type="dxa"/>
            <w:textDirection w:val="btLr"/>
          </w:tcPr>
          <w:p w14:paraId="3C6765CC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567" w:type="dxa"/>
            <w:textDirection w:val="btLr"/>
          </w:tcPr>
          <w:p w14:paraId="65B9045F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709" w:type="dxa"/>
            <w:textDirection w:val="btLr"/>
          </w:tcPr>
          <w:p w14:paraId="05E9925F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850" w:type="dxa"/>
            <w:textDirection w:val="btLr"/>
          </w:tcPr>
          <w:p w14:paraId="6CA10287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51" w:type="dxa"/>
            <w:textDirection w:val="btLr"/>
          </w:tcPr>
          <w:p w14:paraId="77EAE1D6" w14:textId="77777777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992" w:type="dxa"/>
            <w:textDirection w:val="btLr"/>
          </w:tcPr>
          <w:p w14:paraId="08E6C50F" w14:textId="59142762" w:rsidR="005B4F6D" w:rsidRPr="004568A0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  <w:r w:rsidR="00193656"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ниверсального характера</w:t>
            </w:r>
          </w:p>
        </w:tc>
      </w:tr>
      <w:tr w:rsidR="005B4F6D" w:rsidRPr="0096202B" w14:paraId="674F66C0" w14:textId="77777777" w:rsidTr="00F7735E">
        <w:trPr>
          <w:trHeight w:val="205"/>
        </w:trPr>
        <w:tc>
          <w:tcPr>
            <w:tcW w:w="1276" w:type="dxa"/>
          </w:tcPr>
          <w:p w14:paraId="36151CEE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</w:tcPr>
          <w:p w14:paraId="63039A0B" w14:textId="77777777" w:rsidR="005B4F6D" w:rsidRPr="004568A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709" w:type="dxa"/>
          </w:tcPr>
          <w:p w14:paraId="1C39920F" w14:textId="77777777" w:rsidR="005B4F6D" w:rsidRPr="004568A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8" w:type="dxa"/>
          </w:tcPr>
          <w:p w14:paraId="67A4F8CD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</w:tcPr>
          <w:p w14:paraId="3EE9C8E2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</w:tcPr>
          <w:p w14:paraId="29CC5BF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1FF11914" w14:textId="77777777" w:rsidR="005B4F6D" w:rsidRPr="004568A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567" w:type="dxa"/>
          </w:tcPr>
          <w:p w14:paraId="7F5BE1E3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</w:tcPr>
          <w:p w14:paraId="02F5C891" w14:textId="77777777" w:rsidR="005B4F6D" w:rsidRPr="004568A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14:paraId="2A1C02F9" w14:textId="44A4A433" w:rsidR="005B4F6D" w:rsidRPr="004568A0" w:rsidRDefault="00B8031E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5B4F6D" w:rsidRPr="004568A0">
              <w:rPr>
                <w:rFonts w:ascii="Times New Roman" w:eastAsia="Times New Roman" w:hAnsi="Times New Roman" w:cs="Times New Roman"/>
                <w:bCs/>
              </w:rPr>
              <w:t>993</w:t>
            </w:r>
          </w:p>
        </w:tc>
        <w:tc>
          <w:tcPr>
            <w:tcW w:w="851" w:type="dxa"/>
          </w:tcPr>
          <w:p w14:paraId="0FAAC8F4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992" w:type="dxa"/>
          </w:tcPr>
          <w:p w14:paraId="25EBEF7D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96202B" w14:paraId="458CF650" w14:textId="77777777" w:rsidTr="00F7735E">
        <w:trPr>
          <w:trHeight w:val="217"/>
        </w:trPr>
        <w:tc>
          <w:tcPr>
            <w:tcW w:w="1276" w:type="dxa"/>
          </w:tcPr>
          <w:p w14:paraId="6C25B382" w14:textId="77777777" w:rsidR="005B4F6D" w:rsidRPr="004568A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</w:tcPr>
          <w:p w14:paraId="7D64614F" w14:textId="77777777" w:rsidR="005B4F6D" w:rsidRPr="004568A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896</w:t>
            </w:r>
          </w:p>
        </w:tc>
        <w:tc>
          <w:tcPr>
            <w:tcW w:w="709" w:type="dxa"/>
          </w:tcPr>
          <w:p w14:paraId="0EF600E0" w14:textId="77777777" w:rsidR="005B4F6D" w:rsidRPr="004568A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708" w:type="dxa"/>
          </w:tcPr>
          <w:p w14:paraId="0E8C3784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69</w:t>
            </w:r>
          </w:p>
        </w:tc>
        <w:tc>
          <w:tcPr>
            <w:tcW w:w="709" w:type="dxa"/>
          </w:tcPr>
          <w:p w14:paraId="343A87E3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851" w:type="dxa"/>
          </w:tcPr>
          <w:p w14:paraId="447BED80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61531FC4" w14:textId="77777777" w:rsidR="005B4F6D" w:rsidRPr="004568A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215</w:t>
            </w:r>
          </w:p>
        </w:tc>
        <w:tc>
          <w:tcPr>
            <w:tcW w:w="567" w:type="dxa"/>
          </w:tcPr>
          <w:p w14:paraId="4CF67AFE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</w:tcPr>
          <w:p w14:paraId="26D9457B" w14:textId="77777777" w:rsidR="005B4F6D" w:rsidRPr="004568A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14:paraId="784B460A" w14:textId="6D53D87A" w:rsidR="005B4F6D" w:rsidRPr="004568A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8031E" w:rsidRPr="004568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8A0">
              <w:rPr>
                <w:rFonts w:ascii="Times New Roman" w:eastAsia="Times New Roman" w:hAnsi="Times New Roman" w:cs="Times New Roman"/>
                <w:bCs/>
              </w:rPr>
              <w:t>088</w:t>
            </w:r>
          </w:p>
        </w:tc>
        <w:tc>
          <w:tcPr>
            <w:tcW w:w="851" w:type="dxa"/>
          </w:tcPr>
          <w:p w14:paraId="7ACADCF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356</w:t>
            </w:r>
          </w:p>
        </w:tc>
        <w:tc>
          <w:tcPr>
            <w:tcW w:w="992" w:type="dxa"/>
          </w:tcPr>
          <w:p w14:paraId="538C39A9" w14:textId="77777777" w:rsidR="005B4F6D" w:rsidRPr="004568A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568A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F7735E" w:rsidRPr="0096202B" w14:paraId="055A7D57" w14:textId="77777777" w:rsidTr="00F7735E">
        <w:trPr>
          <w:trHeight w:val="217"/>
        </w:trPr>
        <w:tc>
          <w:tcPr>
            <w:tcW w:w="1276" w:type="dxa"/>
          </w:tcPr>
          <w:p w14:paraId="1F430C7A" w14:textId="41568E49" w:rsidR="00F7735E" w:rsidRPr="0096202B" w:rsidRDefault="00F7735E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</w:rPr>
            </w:pPr>
            <w:r w:rsidRPr="00F7735E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</w:tcPr>
          <w:p w14:paraId="6A4267C1" w14:textId="5F281036" w:rsidR="00F7735E" w:rsidRPr="0096202B" w:rsidRDefault="00F7735E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00</w:t>
            </w:r>
          </w:p>
        </w:tc>
        <w:tc>
          <w:tcPr>
            <w:tcW w:w="709" w:type="dxa"/>
          </w:tcPr>
          <w:p w14:paraId="1093433D" w14:textId="010F25B5" w:rsidR="00F7735E" w:rsidRPr="0096202B" w:rsidRDefault="00F7735E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</w:tcPr>
          <w:p w14:paraId="7C8732C1" w14:textId="3D262F40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</w:t>
            </w:r>
          </w:p>
        </w:tc>
        <w:tc>
          <w:tcPr>
            <w:tcW w:w="709" w:type="dxa"/>
          </w:tcPr>
          <w:p w14:paraId="69B30DC6" w14:textId="7CEF8150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851" w:type="dxa"/>
          </w:tcPr>
          <w:p w14:paraId="152441EB" w14:textId="0B40E848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</w:tcPr>
          <w:p w14:paraId="2B0197CF" w14:textId="541BBC57" w:rsidR="00F7735E" w:rsidRPr="0096202B" w:rsidRDefault="00F7735E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5</w:t>
            </w:r>
          </w:p>
        </w:tc>
        <w:tc>
          <w:tcPr>
            <w:tcW w:w="567" w:type="dxa"/>
          </w:tcPr>
          <w:p w14:paraId="7729A5F4" w14:textId="4715398F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</w:t>
            </w:r>
          </w:p>
        </w:tc>
        <w:tc>
          <w:tcPr>
            <w:tcW w:w="709" w:type="dxa"/>
          </w:tcPr>
          <w:p w14:paraId="13D085F8" w14:textId="144E08A1" w:rsidR="00F7735E" w:rsidRPr="0096202B" w:rsidRDefault="00F7735E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850" w:type="dxa"/>
          </w:tcPr>
          <w:p w14:paraId="41B02607" w14:textId="10ADCEA0" w:rsidR="00F7735E" w:rsidRPr="0096202B" w:rsidRDefault="00F7735E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677</w:t>
            </w:r>
          </w:p>
        </w:tc>
        <w:tc>
          <w:tcPr>
            <w:tcW w:w="851" w:type="dxa"/>
          </w:tcPr>
          <w:p w14:paraId="1DAFB775" w14:textId="76DC8432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656</w:t>
            </w:r>
          </w:p>
        </w:tc>
        <w:tc>
          <w:tcPr>
            <w:tcW w:w="992" w:type="dxa"/>
          </w:tcPr>
          <w:p w14:paraId="791DBFF8" w14:textId="04C87B96" w:rsidR="00F7735E" w:rsidRPr="0096202B" w:rsidRDefault="00F7735E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</w:tbl>
    <w:p w14:paraId="18E9AACA" w14:textId="77777777" w:rsidR="002A4010" w:rsidRPr="000B2406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ыбытие из фондов муниципальных библиотек (с указанием причин исключения)</w:t>
      </w:r>
    </w:p>
    <w:p w14:paraId="5749B6A9" w14:textId="5BB93D21" w:rsidR="002A4010" w:rsidRPr="0096202B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чатных изданий, из них книг  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7735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7735E" w:rsidRPr="00F7735E">
        <w:rPr>
          <w:rFonts w:ascii="Times New Roman" w:eastAsia="Calibri" w:hAnsi="Times New Roman" w:cs="Times New Roman"/>
          <w:sz w:val="28"/>
          <w:szCs w:val="28"/>
          <w:lang w:eastAsia="en-US"/>
        </w:rPr>
        <w:t>243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1F162D6" w14:textId="77777777" w:rsidR="002A4010" w:rsidRPr="000B2406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х документов – 0;</w:t>
      </w:r>
    </w:p>
    <w:p w14:paraId="646985BB" w14:textId="77777777" w:rsidR="002A4010" w:rsidRPr="000B2406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 сетевых ресурсов – 0.</w:t>
      </w:r>
    </w:p>
    <w:p w14:paraId="7715C313" w14:textId="04F3A3BA" w:rsidR="002A4010" w:rsidRPr="000B2406" w:rsidRDefault="002A4010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ричины выбытия документов: по ветхости – </w:t>
      </w:r>
      <w:r w:rsidR="00F7735E"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79 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з.; </w:t>
      </w: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распределено – </w:t>
      </w:r>
      <w:r w:rsidR="00F7735E"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2 экз.</w:t>
      </w:r>
    </w:p>
    <w:p w14:paraId="62E3C6BE" w14:textId="77777777" w:rsidR="005B4F6D" w:rsidRPr="000B240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4. Анализ и оценка состояния и использования фондов библиотек:</w:t>
      </w:r>
    </w:p>
    <w:p w14:paraId="574C400A" w14:textId="496DE409" w:rsidR="005B4F6D" w:rsidRPr="0096202B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яемость</w:t>
      </w:r>
      <w:proofErr w:type="spellEnd"/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ндов - 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2,</w:t>
      </w:r>
      <w:r w:rsidR="00F7735E"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54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14:paraId="23419162" w14:textId="4386D4D4" w:rsidR="005B4F6D" w:rsidRPr="0096202B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ращаемость 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– 1</w:t>
      </w:r>
      <w:r w:rsidR="00F7735E"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>,35</w:t>
      </w:r>
      <w:r w:rsidRPr="00F77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86F29D9" w14:textId="43115518" w:rsidR="003E5B6D" w:rsidRPr="000B2406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406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ча документов библиотечного фонда, в том числе по видам документов: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701"/>
        <w:gridCol w:w="1418"/>
      </w:tblGrid>
      <w:tr w:rsidR="00E20418" w:rsidRPr="0096202B" w14:paraId="2EAA6F5C" w14:textId="5BAE6ABF" w:rsidTr="00193656"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0CE4ED11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видам и типам изданий</w:t>
            </w:r>
          </w:p>
          <w:p w14:paraId="45676DA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BE5AC21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09446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9127A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41FAC7" w14:textId="36A2FA76" w:rsidR="00E20418" w:rsidRPr="007B65D9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0418" w:rsidRPr="0096202B" w14:paraId="28AD42B4" w14:textId="773E7284" w:rsidTr="00193656">
        <w:tc>
          <w:tcPr>
            <w:tcW w:w="709" w:type="dxa"/>
            <w:vMerge/>
          </w:tcPr>
          <w:p w14:paraId="5B7ED97D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6A6BAD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1701" w:type="dxa"/>
          </w:tcPr>
          <w:p w14:paraId="09B18878" w14:textId="4B572949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 xml:space="preserve"> 7 809</w:t>
            </w:r>
          </w:p>
        </w:tc>
        <w:tc>
          <w:tcPr>
            <w:tcW w:w="1701" w:type="dxa"/>
          </w:tcPr>
          <w:p w14:paraId="7ACD150B" w14:textId="7B3C174F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 xml:space="preserve"> 6 123</w:t>
            </w:r>
          </w:p>
        </w:tc>
        <w:tc>
          <w:tcPr>
            <w:tcW w:w="1418" w:type="dxa"/>
          </w:tcPr>
          <w:p w14:paraId="31BC2412" w14:textId="095A99B8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7 998</w:t>
            </w:r>
          </w:p>
        </w:tc>
      </w:tr>
      <w:tr w:rsidR="00E20418" w:rsidRPr="0096202B" w14:paraId="2C665C13" w14:textId="19C09298" w:rsidTr="00193656">
        <w:tc>
          <w:tcPr>
            <w:tcW w:w="709" w:type="dxa"/>
            <w:vMerge/>
          </w:tcPr>
          <w:p w14:paraId="19E4C909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012958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Словари справочные издания</w:t>
            </w:r>
          </w:p>
        </w:tc>
        <w:tc>
          <w:tcPr>
            <w:tcW w:w="1701" w:type="dxa"/>
          </w:tcPr>
          <w:p w14:paraId="3C9C155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30 272</w:t>
            </w:r>
          </w:p>
        </w:tc>
        <w:tc>
          <w:tcPr>
            <w:tcW w:w="1701" w:type="dxa"/>
          </w:tcPr>
          <w:p w14:paraId="4AEACA79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3 419</w:t>
            </w:r>
          </w:p>
        </w:tc>
        <w:tc>
          <w:tcPr>
            <w:tcW w:w="1418" w:type="dxa"/>
          </w:tcPr>
          <w:p w14:paraId="0BC492B6" w14:textId="23127590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30 301</w:t>
            </w:r>
          </w:p>
        </w:tc>
      </w:tr>
      <w:tr w:rsidR="00E20418" w:rsidRPr="0096202B" w14:paraId="0D076BCD" w14:textId="0F3CFA28" w:rsidTr="00193656">
        <w:tc>
          <w:tcPr>
            <w:tcW w:w="709" w:type="dxa"/>
            <w:vMerge/>
          </w:tcPr>
          <w:p w14:paraId="6DE70FC1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544A8F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701" w:type="dxa"/>
          </w:tcPr>
          <w:p w14:paraId="40BD3C1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36 816</w:t>
            </w:r>
          </w:p>
        </w:tc>
        <w:tc>
          <w:tcPr>
            <w:tcW w:w="1701" w:type="dxa"/>
          </w:tcPr>
          <w:p w14:paraId="36B65C80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182 458</w:t>
            </w:r>
          </w:p>
        </w:tc>
        <w:tc>
          <w:tcPr>
            <w:tcW w:w="1418" w:type="dxa"/>
          </w:tcPr>
          <w:p w14:paraId="31558030" w14:textId="5006152A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36 977</w:t>
            </w:r>
          </w:p>
        </w:tc>
      </w:tr>
      <w:tr w:rsidR="00E20418" w:rsidRPr="0096202B" w14:paraId="41940BFA" w14:textId="382378FF" w:rsidTr="00193656">
        <w:tc>
          <w:tcPr>
            <w:tcW w:w="709" w:type="dxa"/>
            <w:vMerge/>
          </w:tcPr>
          <w:p w14:paraId="70BF4E05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20F8A5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Брошюры</w:t>
            </w:r>
          </w:p>
        </w:tc>
        <w:tc>
          <w:tcPr>
            <w:tcW w:w="1701" w:type="dxa"/>
          </w:tcPr>
          <w:p w14:paraId="69EFC24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64 968</w:t>
            </w:r>
          </w:p>
        </w:tc>
        <w:tc>
          <w:tcPr>
            <w:tcW w:w="1701" w:type="dxa"/>
          </w:tcPr>
          <w:p w14:paraId="2DFC429B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50 134</w:t>
            </w:r>
          </w:p>
        </w:tc>
        <w:tc>
          <w:tcPr>
            <w:tcW w:w="1418" w:type="dxa"/>
          </w:tcPr>
          <w:p w14:paraId="43E59405" w14:textId="5535AA76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64 996</w:t>
            </w:r>
          </w:p>
        </w:tc>
      </w:tr>
      <w:tr w:rsidR="00E20418" w:rsidRPr="0096202B" w14:paraId="5E1241C4" w14:textId="596C654C" w:rsidTr="00193656">
        <w:tc>
          <w:tcPr>
            <w:tcW w:w="709" w:type="dxa"/>
            <w:vMerge/>
          </w:tcPr>
          <w:p w14:paraId="679C3D3A" w14:textId="77777777" w:rsidR="00E20418" w:rsidRPr="0096202B" w:rsidRDefault="00E20418" w:rsidP="002A401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E5B7E1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701" w:type="dxa"/>
          </w:tcPr>
          <w:p w14:paraId="5ACC1C76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1 630</w:t>
            </w:r>
          </w:p>
        </w:tc>
        <w:tc>
          <w:tcPr>
            <w:tcW w:w="1701" w:type="dxa"/>
          </w:tcPr>
          <w:p w14:paraId="636CC018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17 111</w:t>
            </w:r>
          </w:p>
        </w:tc>
        <w:tc>
          <w:tcPr>
            <w:tcW w:w="1418" w:type="dxa"/>
          </w:tcPr>
          <w:p w14:paraId="2E76FA83" w14:textId="06D94A69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E20418" w:rsidRPr="0096202B" w14:paraId="669ED566" w14:textId="25754EA1" w:rsidTr="00193656">
        <w:tc>
          <w:tcPr>
            <w:tcW w:w="709" w:type="dxa"/>
            <w:vMerge/>
          </w:tcPr>
          <w:p w14:paraId="7D71EF5D" w14:textId="77777777" w:rsidR="00E20418" w:rsidRPr="0096202B" w:rsidRDefault="00E20418" w:rsidP="002A401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F8C9F5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701" w:type="dxa"/>
          </w:tcPr>
          <w:p w14:paraId="6168898E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30 560</w:t>
            </w:r>
          </w:p>
        </w:tc>
        <w:tc>
          <w:tcPr>
            <w:tcW w:w="1701" w:type="dxa"/>
          </w:tcPr>
          <w:p w14:paraId="0271E65B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3 641</w:t>
            </w:r>
          </w:p>
        </w:tc>
        <w:tc>
          <w:tcPr>
            <w:tcW w:w="1418" w:type="dxa"/>
          </w:tcPr>
          <w:p w14:paraId="20564491" w14:textId="0F575A0E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30 663</w:t>
            </w:r>
          </w:p>
        </w:tc>
      </w:tr>
      <w:tr w:rsidR="00E20418" w:rsidRPr="0096202B" w14:paraId="5CC85AC4" w14:textId="28912C7E" w:rsidTr="000B2406">
        <w:trPr>
          <w:trHeight w:val="2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66D8791" w14:textId="77777777" w:rsidR="00E20418" w:rsidRPr="0096202B" w:rsidRDefault="00E20418" w:rsidP="002A401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F6AA87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Электронные нос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F8E9C4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2CCD30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4B1FE" w14:textId="6BC89720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20418" w:rsidRPr="0096202B" w14:paraId="4617C491" w14:textId="060D3D69" w:rsidTr="0019365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4EF11D" w14:textId="77777777" w:rsidR="00E20418" w:rsidRPr="0096202B" w:rsidRDefault="00E20418" w:rsidP="002A401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884AC32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EB8A8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b/>
                <w:sz w:val="24"/>
                <w:szCs w:val="24"/>
              </w:rPr>
              <w:t>392 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ECB3E" w14:textId="77777777" w:rsidR="00E20418" w:rsidRPr="000B2406" w:rsidRDefault="00E20418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06">
              <w:rPr>
                <w:rFonts w:ascii="Times New Roman" w:hAnsi="Times New Roman" w:cs="Times New Roman"/>
                <w:b/>
                <w:sz w:val="24"/>
                <w:szCs w:val="24"/>
              </w:rPr>
              <w:t>302 9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99A58" w14:textId="1466DDB4" w:rsidR="00E20418" w:rsidRPr="007B65D9" w:rsidRDefault="007B65D9" w:rsidP="007B6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b/>
                <w:sz w:val="24"/>
                <w:szCs w:val="24"/>
              </w:rPr>
              <w:t>392 683</w:t>
            </w:r>
          </w:p>
        </w:tc>
      </w:tr>
    </w:tbl>
    <w:p w14:paraId="69C8B8D4" w14:textId="77777777" w:rsidR="005B4F6D" w:rsidRPr="00D36AEF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дача документов библиотечного фонда, в том числе по тематике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01"/>
        <w:gridCol w:w="1418"/>
      </w:tblGrid>
      <w:tr w:rsidR="003E5B6D" w:rsidRPr="0096202B" w14:paraId="04A549B2" w14:textId="0C144EFA" w:rsidTr="00193656">
        <w:tc>
          <w:tcPr>
            <w:tcW w:w="817" w:type="dxa"/>
            <w:vMerge w:val="restart"/>
            <w:textDirection w:val="btLr"/>
          </w:tcPr>
          <w:p w14:paraId="54679114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По     отраслям  </w:t>
            </w:r>
          </w:p>
          <w:p w14:paraId="243593F8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 знаний </w:t>
            </w:r>
          </w:p>
          <w:p w14:paraId="367A538E" w14:textId="77777777" w:rsidR="003E5B6D" w:rsidRPr="00D36AEF" w:rsidRDefault="003E5B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E44CD9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4E7A5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14:paraId="5C174B01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022671FD" w14:textId="03ADFC4D" w:rsidR="003E5B6D" w:rsidRPr="007B65D9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E5B6D" w:rsidRPr="0096202B" w14:paraId="46063F0C" w14:textId="17EFADFC" w:rsidTr="00193656">
        <w:tc>
          <w:tcPr>
            <w:tcW w:w="817" w:type="dxa"/>
            <w:vMerge/>
            <w:textDirection w:val="btLr"/>
          </w:tcPr>
          <w:p w14:paraId="5408ED75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8A7964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Естественные науки (20-28)</w:t>
            </w:r>
          </w:p>
        </w:tc>
        <w:tc>
          <w:tcPr>
            <w:tcW w:w="1701" w:type="dxa"/>
          </w:tcPr>
          <w:p w14:paraId="5C5FF400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4 463</w:t>
            </w:r>
          </w:p>
        </w:tc>
        <w:tc>
          <w:tcPr>
            <w:tcW w:w="1701" w:type="dxa"/>
          </w:tcPr>
          <w:p w14:paraId="68209BCF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19 081</w:t>
            </w:r>
          </w:p>
        </w:tc>
        <w:tc>
          <w:tcPr>
            <w:tcW w:w="1418" w:type="dxa"/>
          </w:tcPr>
          <w:p w14:paraId="60F2636E" w14:textId="48189E5A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4 631</w:t>
            </w:r>
          </w:p>
        </w:tc>
      </w:tr>
      <w:tr w:rsidR="003E5B6D" w:rsidRPr="0096202B" w14:paraId="425D4006" w14:textId="4DDD5D5C" w:rsidTr="00193656">
        <w:tc>
          <w:tcPr>
            <w:tcW w:w="817" w:type="dxa"/>
            <w:vMerge/>
          </w:tcPr>
          <w:p w14:paraId="78AD89F2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91F9E8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Техника, технические науки (3)</w:t>
            </w:r>
          </w:p>
        </w:tc>
        <w:tc>
          <w:tcPr>
            <w:tcW w:w="1701" w:type="dxa"/>
          </w:tcPr>
          <w:p w14:paraId="5F2D0FD2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15 289</w:t>
            </w:r>
          </w:p>
        </w:tc>
        <w:tc>
          <w:tcPr>
            <w:tcW w:w="1701" w:type="dxa"/>
          </w:tcPr>
          <w:p w14:paraId="5EC4E39F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12 078</w:t>
            </w:r>
          </w:p>
        </w:tc>
        <w:tc>
          <w:tcPr>
            <w:tcW w:w="1418" w:type="dxa"/>
          </w:tcPr>
          <w:p w14:paraId="40536990" w14:textId="7456216A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15 366</w:t>
            </w:r>
          </w:p>
        </w:tc>
      </w:tr>
      <w:tr w:rsidR="003E5B6D" w:rsidRPr="0096202B" w14:paraId="31579756" w14:textId="5B059CAB" w:rsidTr="00193656">
        <w:tc>
          <w:tcPr>
            <w:tcW w:w="817" w:type="dxa"/>
            <w:vMerge/>
          </w:tcPr>
          <w:p w14:paraId="0E6E0A4A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8D5FC6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 (4)</w:t>
            </w:r>
          </w:p>
        </w:tc>
        <w:tc>
          <w:tcPr>
            <w:tcW w:w="1701" w:type="dxa"/>
          </w:tcPr>
          <w:p w14:paraId="009FECD3" w14:textId="69D7AB76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4 796</w:t>
            </w:r>
          </w:p>
        </w:tc>
        <w:tc>
          <w:tcPr>
            <w:tcW w:w="1701" w:type="dxa"/>
          </w:tcPr>
          <w:p w14:paraId="124D0F7B" w14:textId="1693460B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3 886</w:t>
            </w:r>
          </w:p>
        </w:tc>
        <w:tc>
          <w:tcPr>
            <w:tcW w:w="1418" w:type="dxa"/>
          </w:tcPr>
          <w:p w14:paraId="0158206B" w14:textId="737FD0D6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4 480</w:t>
            </w:r>
          </w:p>
        </w:tc>
      </w:tr>
      <w:tr w:rsidR="003E5B6D" w:rsidRPr="0096202B" w14:paraId="54E14F53" w14:textId="2CE0699C" w:rsidTr="00193656">
        <w:tc>
          <w:tcPr>
            <w:tcW w:w="817" w:type="dxa"/>
            <w:vMerge/>
          </w:tcPr>
          <w:p w14:paraId="08557F52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022A0B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 (5)</w:t>
            </w:r>
          </w:p>
        </w:tc>
        <w:tc>
          <w:tcPr>
            <w:tcW w:w="1701" w:type="dxa"/>
          </w:tcPr>
          <w:p w14:paraId="1513C180" w14:textId="11D9B4D2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2 520</w:t>
            </w:r>
          </w:p>
        </w:tc>
        <w:tc>
          <w:tcPr>
            <w:tcW w:w="1701" w:type="dxa"/>
          </w:tcPr>
          <w:p w14:paraId="31F31109" w14:textId="2AF2E033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2 318</w:t>
            </w:r>
          </w:p>
        </w:tc>
        <w:tc>
          <w:tcPr>
            <w:tcW w:w="1418" w:type="dxa"/>
          </w:tcPr>
          <w:p w14:paraId="38405D1D" w14:textId="097BA266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 609</w:t>
            </w:r>
          </w:p>
        </w:tc>
      </w:tr>
      <w:tr w:rsidR="003E5B6D" w:rsidRPr="0096202B" w14:paraId="0A23F3E3" w14:textId="184105E8" w:rsidTr="00193656">
        <w:tc>
          <w:tcPr>
            <w:tcW w:w="817" w:type="dxa"/>
            <w:vMerge/>
          </w:tcPr>
          <w:p w14:paraId="62AD00D0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05075A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Социальные науки, обществознание (60,68)</w:t>
            </w:r>
          </w:p>
        </w:tc>
        <w:tc>
          <w:tcPr>
            <w:tcW w:w="1701" w:type="dxa"/>
          </w:tcPr>
          <w:p w14:paraId="35F7CEBA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15 408</w:t>
            </w:r>
          </w:p>
        </w:tc>
        <w:tc>
          <w:tcPr>
            <w:tcW w:w="1701" w:type="dxa"/>
          </w:tcPr>
          <w:p w14:paraId="7EC296E6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12 172</w:t>
            </w:r>
          </w:p>
        </w:tc>
        <w:tc>
          <w:tcPr>
            <w:tcW w:w="1418" w:type="dxa"/>
          </w:tcPr>
          <w:p w14:paraId="118C416B" w14:textId="6711D1E2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15 461</w:t>
            </w:r>
          </w:p>
        </w:tc>
      </w:tr>
      <w:tr w:rsidR="003E5B6D" w:rsidRPr="0096202B" w14:paraId="704217AE" w14:textId="4CB658D2" w:rsidTr="00193656">
        <w:tc>
          <w:tcPr>
            <w:tcW w:w="817" w:type="dxa"/>
            <w:vMerge/>
          </w:tcPr>
          <w:p w14:paraId="20500889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6424AB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 (80/83)</w:t>
            </w:r>
          </w:p>
        </w:tc>
        <w:tc>
          <w:tcPr>
            <w:tcW w:w="1701" w:type="dxa"/>
          </w:tcPr>
          <w:p w14:paraId="51DF971A" w14:textId="67FAA5CB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7 092</w:t>
            </w:r>
          </w:p>
        </w:tc>
        <w:tc>
          <w:tcPr>
            <w:tcW w:w="1701" w:type="dxa"/>
          </w:tcPr>
          <w:p w14:paraId="09B49844" w14:textId="428FD3F4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5 603</w:t>
            </w:r>
          </w:p>
        </w:tc>
        <w:tc>
          <w:tcPr>
            <w:tcW w:w="1418" w:type="dxa"/>
          </w:tcPr>
          <w:p w14:paraId="0A7A5DEA" w14:textId="34677DBC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7 151</w:t>
            </w:r>
          </w:p>
        </w:tc>
      </w:tr>
      <w:tr w:rsidR="003E5B6D" w:rsidRPr="0096202B" w14:paraId="3B26C59C" w14:textId="13718385" w:rsidTr="00193656">
        <w:tc>
          <w:tcPr>
            <w:tcW w:w="817" w:type="dxa"/>
            <w:vMerge/>
          </w:tcPr>
          <w:p w14:paraId="32936A25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5BD1B3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Искусство, физкультура и спорт (75,85)</w:t>
            </w:r>
          </w:p>
        </w:tc>
        <w:tc>
          <w:tcPr>
            <w:tcW w:w="1701" w:type="dxa"/>
          </w:tcPr>
          <w:p w14:paraId="4988AC13" w14:textId="15B73DDB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5 994</w:t>
            </w:r>
          </w:p>
        </w:tc>
        <w:tc>
          <w:tcPr>
            <w:tcW w:w="1701" w:type="dxa"/>
          </w:tcPr>
          <w:p w14:paraId="1B3E2BE6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4 736</w:t>
            </w:r>
          </w:p>
        </w:tc>
        <w:tc>
          <w:tcPr>
            <w:tcW w:w="1418" w:type="dxa"/>
          </w:tcPr>
          <w:p w14:paraId="04CF50EC" w14:textId="2EBD3FB0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6 062</w:t>
            </w:r>
          </w:p>
        </w:tc>
      </w:tr>
      <w:tr w:rsidR="003E5B6D" w:rsidRPr="0096202B" w14:paraId="468172EE" w14:textId="20602BC7" w:rsidTr="00193656">
        <w:tc>
          <w:tcPr>
            <w:tcW w:w="817" w:type="dxa"/>
            <w:vMerge/>
          </w:tcPr>
          <w:p w14:paraId="5977CE35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2EAD9B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(84)</w:t>
            </w:r>
          </w:p>
        </w:tc>
        <w:tc>
          <w:tcPr>
            <w:tcW w:w="1701" w:type="dxa"/>
          </w:tcPr>
          <w:p w14:paraId="6DC6F1CA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78 208</w:t>
            </w:r>
          </w:p>
        </w:tc>
        <w:tc>
          <w:tcPr>
            <w:tcW w:w="1701" w:type="dxa"/>
          </w:tcPr>
          <w:p w14:paraId="0436D476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19 784</w:t>
            </w:r>
          </w:p>
        </w:tc>
        <w:tc>
          <w:tcPr>
            <w:tcW w:w="1418" w:type="dxa"/>
          </w:tcPr>
          <w:p w14:paraId="247C340E" w14:textId="1D0DC5BC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278 804</w:t>
            </w:r>
          </w:p>
        </w:tc>
      </w:tr>
      <w:tr w:rsidR="003E5B6D" w:rsidRPr="0096202B" w14:paraId="0382A6A6" w14:textId="4BE5D0DB" w:rsidTr="00193656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6F22F9E9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BDA5D9A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Литература универсального содержания (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459D75" w14:textId="31CCBD9F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 xml:space="preserve"> 38 0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B67A67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sz w:val="24"/>
                <w:szCs w:val="24"/>
              </w:rPr>
              <w:t>23 2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8A3E3F" w14:textId="2D410301" w:rsidR="003E5B6D" w:rsidRPr="007B65D9" w:rsidRDefault="007B65D9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sz w:val="24"/>
                <w:szCs w:val="24"/>
              </w:rPr>
              <w:t>38 119</w:t>
            </w:r>
          </w:p>
        </w:tc>
      </w:tr>
      <w:tr w:rsidR="003E5B6D" w:rsidRPr="0096202B" w14:paraId="4CDDE2F6" w14:textId="3482C4D0" w:rsidTr="00193656">
        <w:trPr>
          <w:trHeight w:val="2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63FF0FE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E0D0D14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BB72B5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b/>
                <w:sz w:val="24"/>
                <w:szCs w:val="24"/>
              </w:rPr>
              <w:t>392 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2C7DAB" w14:textId="77777777" w:rsidR="003E5B6D" w:rsidRPr="00D36AEF" w:rsidRDefault="003E5B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F">
              <w:rPr>
                <w:rFonts w:ascii="Times New Roman" w:hAnsi="Times New Roman" w:cs="Times New Roman"/>
                <w:b/>
                <w:sz w:val="24"/>
                <w:szCs w:val="24"/>
              </w:rPr>
              <w:t>302 9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C535CF" w14:textId="4DCE09AD" w:rsidR="003E5B6D" w:rsidRPr="0096202B" w:rsidRDefault="007B65D9" w:rsidP="002A401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B65D9">
              <w:rPr>
                <w:rFonts w:ascii="Times New Roman" w:hAnsi="Times New Roman" w:cs="Times New Roman"/>
                <w:b/>
                <w:sz w:val="24"/>
                <w:szCs w:val="24"/>
              </w:rPr>
              <w:t>392 683</w:t>
            </w:r>
          </w:p>
        </w:tc>
      </w:tr>
    </w:tbl>
    <w:p w14:paraId="0D8B1337" w14:textId="03B9C6A4" w:rsidR="005B4F6D" w:rsidRPr="0096202B" w:rsidRDefault="005B4F6D" w:rsidP="005B4F6D">
      <w:pPr>
        <w:spacing w:after="0"/>
        <w:jc w:val="both"/>
        <w:rPr>
          <w:rFonts w:ascii="Times New Roman" w:eastAsiaTheme="minorHAns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D36AEF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тенные  отказы:</w:t>
      </w:r>
      <w:r w:rsidR="002A4010" w:rsidRPr="00D36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0171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2A4010" w:rsidRPr="00592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Pr="005922A5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.</w:t>
      </w:r>
    </w:p>
    <w:p w14:paraId="57FB5ADC" w14:textId="7F6D05FB" w:rsidR="005922A5" w:rsidRDefault="005B4F6D" w:rsidP="005922A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AE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4.5. Финансирование комплектования (объемы, основные источники) </w:t>
      </w:r>
      <w:r w:rsidR="005922A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</w:p>
    <w:p w14:paraId="36288E5E" w14:textId="77777777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сумма финансовых средств, </w:t>
      </w:r>
    </w:p>
    <w:p w14:paraId="53FF1C80" w14:textId="2D3D9FD9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b/>
          <w:sz w:val="24"/>
          <w:szCs w:val="24"/>
        </w:rPr>
        <w:t>поступивших на комплектование                                                           411 874,91 руб.</w:t>
      </w:r>
    </w:p>
    <w:p w14:paraId="7CF54605" w14:textId="77777777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в том числе по источникам поступления:</w:t>
      </w:r>
    </w:p>
    <w:p w14:paraId="688C20C1" w14:textId="2A35F479" w:rsidR="005922A5" w:rsidRPr="00B61082" w:rsidRDefault="005922A5" w:rsidP="005922A5">
      <w:pPr>
        <w:spacing w:before="60"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- субсидии из федерального и областного бюджета в 2021 г.                  195 520,37 руб.</w:t>
      </w:r>
    </w:p>
    <w:p w14:paraId="62D17E87" w14:textId="6044EEFD" w:rsidR="005922A5" w:rsidRPr="00B61082" w:rsidRDefault="005922A5" w:rsidP="005922A5">
      <w:pPr>
        <w:spacing w:before="6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- бюджет муниципального образования                                                     215 974,95 руб.</w:t>
      </w:r>
    </w:p>
    <w:p w14:paraId="19EFE8E5" w14:textId="4F9154CC" w:rsidR="005922A5" w:rsidRPr="00B61082" w:rsidRDefault="005922A5" w:rsidP="005922A5">
      <w:pPr>
        <w:spacing w:before="6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- собственные средства                                                                                       379,59 руб.</w:t>
      </w:r>
    </w:p>
    <w:p w14:paraId="23C66997" w14:textId="156EFDBD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b/>
          <w:sz w:val="24"/>
          <w:szCs w:val="24"/>
        </w:rPr>
        <w:t xml:space="preserve"> 2. Вышеуказанные средства израсходованы:                                       411 874,91руб.</w:t>
      </w:r>
    </w:p>
    <w:p w14:paraId="0DCD9BE0" w14:textId="61D13AC0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 xml:space="preserve">- на приобретение книг                                                                                351 495,32  руб. </w:t>
      </w:r>
    </w:p>
    <w:p w14:paraId="23E1A7EF" w14:textId="77777777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 xml:space="preserve">   кол-во 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   756, кол-во экз.  759</w:t>
      </w:r>
    </w:p>
    <w:p w14:paraId="22F44136" w14:textId="1B3DDBD4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- на подписку периодических изданий                                                          60 379,59 руб.</w:t>
      </w:r>
    </w:p>
    <w:p w14:paraId="0F766FBD" w14:textId="77777777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л-во 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 журн./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 19 /381, газет (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/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) 8 / 71</w:t>
      </w:r>
    </w:p>
    <w:p w14:paraId="4DA96533" w14:textId="77777777" w:rsidR="005922A5" w:rsidRPr="00B61082" w:rsidRDefault="005922A5" w:rsidP="0059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b/>
          <w:sz w:val="24"/>
          <w:szCs w:val="24"/>
        </w:rPr>
        <w:t>из них:</w:t>
      </w:r>
    </w:p>
    <w:p w14:paraId="769C3090" w14:textId="18FE758D" w:rsidR="005922A5" w:rsidRPr="00B61082" w:rsidRDefault="005922A5" w:rsidP="0059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муниципального образования                                            215 974,95 </w:t>
      </w:r>
      <w:r w:rsidRPr="00B61082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60FFF8C0" w14:textId="45EBC4FB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>- на приобретение книг                                                                                 155 974,95 руб.</w:t>
      </w:r>
    </w:p>
    <w:p w14:paraId="56F6C214" w14:textId="77777777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 xml:space="preserve">кол-во 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  456, кол-во экз.459</w:t>
      </w:r>
    </w:p>
    <w:p w14:paraId="53805B6C" w14:textId="2AC9E345" w:rsidR="005922A5" w:rsidRPr="00B61082" w:rsidRDefault="005922A5" w:rsidP="005922A5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sz w:val="24"/>
          <w:szCs w:val="24"/>
        </w:rPr>
        <w:t xml:space="preserve">- на подписку периодических изданий                                                          60 000,00 руб. </w:t>
      </w:r>
    </w:p>
    <w:p w14:paraId="7E40161F" w14:textId="77777777" w:rsidR="005922A5" w:rsidRPr="00B61082" w:rsidRDefault="005922A5" w:rsidP="005922A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 xml:space="preserve">   кол-во 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 журн./компл.19/381, газет (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./</w:t>
      </w:r>
      <w:proofErr w:type="spellStart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B61082">
        <w:rPr>
          <w:rFonts w:ascii="Times New Roman" w:eastAsia="Times New Roman" w:hAnsi="Times New Roman" w:cs="Times New Roman"/>
          <w:i/>
          <w:sz w:val="24"/>
          <w:szCs w:val="24"/>
        </w:rPr>
        <w:t xml:space="preserve">.)   8 / 71 </w:t>
      </w:r>
    </w:p>
    <w:p w14:paraId="148B7B80" w14:textId="77777777" w:rsidR="005922A5" w:rsidRDefault="005922A5" w:rsidP="005922A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AE63278" w14:textId="77777777" w:rsidR="005B4F6D" w:rsidRPr="0019365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Краткие выводы по подразделу. Основные тенденции в формировании и использовании фондов. </w:t>
      </w:r>
    </w:p>
    <w:p w14:paraId="09C3E96C" w14:textId="72263A78" w:rsidR="005B4F6D" w:rsidRPr="00193656" w:rsidRDefault="005B4F6D" w:rsidP="002A40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В  качестве  основных  тенденций  формирования  фонда    МБУК «ЦБС» можно  выделить  следующее: объем совокупного фонда вырос по сравнению с 20</w:t>
      </w:r>
      <w:r w:rsidR="00BF45D1"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на 5176 экз. В 202</w:t>
      </w:r>
      <w:r w:rsidR="003E5B6D"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облюден норматив «Регионального  стандарта  деятельности  муниципальной общедоступной библиотеки Омской области» (250 новых документов 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год на 1000 жителей). Основу  совокупного  фонда  составляют  печатные  издания,  в  отраслевом разрезе  преобладает  художественная  литература.  Издания на электронных носителях - 0,06% от общего объема фонда. Среди  причин  исключения литературы из фондов библиотек, на первом месте стоит ветхость, при этом на протяжении  последних  лет  удельный  вес  такой  литературы  неуклонно возрастает.  </w:t>
      </w:r>
    </w:p>
    <w:p w14:paraId="3BDE7C8C" w14:textId="77777777" w:rsidR="005B4F6D" w:rsidRPr="0019365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6 Обеспечение сохранности фондов</w:t>
      </w:r>
    </w:p>
    <w:p w14:paraId="418CD710" w14:textId="0F2A9817" w:rsidR="005B4F6D" w:rsidRPr="0019365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действующего порядка учета документов, входящих в состав библиотечного фонда (с указанием нормативных актов)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рядка учета документов, входящих в состав библиотечного фонда» от 8 октября 2012 г. № 1077</w:t>
      </w: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32"/>
        <w:gridCol w:w="3240"/>
        <w:gridCol w:w="567"/>
        <w:gridCol w:w="2835"/>
        <w:gridCol w:w="1276"/>
      </w:tblGrid>
      <w:tr w:rsidR="005B4F6D" w:rsidRPr="0096202B" w14:paraId="3418CB2C" w14:textId="77777777" w:rsidTr="00D36AEF">
        <w:trPr>
          <w:trHeight w:val="707"/>
        </w:trPr>
        <w:tc>
          <w:tcPr>
            <w:tcW w:w="540" w:type="dxa"/>
          </w:tcPr>
          <w:p w14:paraId="532363F1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FBDFA4F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2" w:type="dxa"/>
          </w:tcPr>
          <w:p w14:paraId="06384F71" w14:textId="77777777" w:rsidR="005B4F6D" w:rsidRPr="005922A5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240" w:type="dxa"/>
          </w:tcPr>
          <w:p w14:paraId="394C5201" w14:textId="77777777" w:rsidR="005B4F6D" w:rsidRPr="005922A5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</w:t>
            </w:r>
          </w:p>
          <w:p w14:paraId="3FF2D3CB" w14:textId="77777777" w:rsidR="005B4F6D" w:rsidRPr="005922A5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вание библиотек  </w:t>
            </w:r>
          </w:p>
        </w:tc>
        <w:tc>
          <w:tcPr>
            <w:tcW w:w="567" w:type="dxa"/>
          </w:tcPr>
          <w:p w14:paraId="61B3EE02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EBEA5B5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</w:tcPr>
          <w:p w14:paraId="02E7E893" w14:textId="77777777" w:rsidR="005B4F6D" w:rsidRPr="005922A5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76" w:type="dxa"/>
          </w:tcPr>
          <w:p w14:paraId="15D1FE63" w14:textId="77777777" w:rsidR="005B4F6D" w:rsidRPr="005922A5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5B4F6D" w:rsidRPr="0096202B" w14:paraId="12547626" w14:textId="77777777" w:rsidTr="00D36AEF">
        <w:tc>
          <w:tcPr>
            <w:tcW w:w="540" w:type="dxa"/>
          </w:tcPr>
          <w:p w14:paraId="36373219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32" w:type="dxa"/>
          </w:tcPr>
          <w:p w14:paraId="7E89BE1F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фонда</w:t>
            </w:r>
          </w:p>
          <w:p w14:paraId="054FB1B0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5D605B51" w14:textId="61096530" w:rsidR="005B4F6D" w:rsidRPr="005922A5" w:rsidRDefault="005922A5" w:rsidP="005922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езаводская</w:t>
            </w:r>
            <w:proofErr w:type="spellEnd"/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ая библиотека-филиал</w:t>
            </w:r>
          </w:p>
        </w:tc>
        <w:tc>
          <w:tcPr>
            <w:tcW w:w="567" w:type="dxa"/>
          </w:tcPr>
          <w:p w14:paraId="549C1CF9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14:paraId="0410618A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летенные издания</w:t>
            </w:r>
          </w:p>
        </w:tc>
        <w:tc>
          <w:tcPr>
            <w:tcW w:w="1276" w:type="dxa"/>
          </w:tcPr>
          <w:p w14:paraId="037A9FE3" w14:textId="77777777" w:rsidR="005B4F6D" w:rsidRPr="005922A5" w:rsidRDefault="005B4F6D" w:rsidP="007B1D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4F6D" w:rsidRPr="0096202B" w14:paraId="28A9D0FD" w14:textId="77777777" w:rsidTr="00D36AEF">
        <w:trPr>
          <w:trHeight w:val="477"/>
        </w:trPr>
        <w:tc>
          <w:tcPr>
            <w:tcW w:w="540" w:type="dxa"/>
          </w:tcPr>
          <w:p w14:paraId="4D454980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32" w:type="dxa"/>
          </w:tcPr>
          <w:p w14:paraId="76218817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7F6EDD54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B2DCCD6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14:paraId="0718082F" w14:textId="77777777" w:rsidR="005B4F6D" w:rsidRPr="005922A5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еставрированные издания </w:t>
            </w:r>
          </w:p>
        </w:tc>
        <w:tc>
          <w:tcPr>
            <w:tcW w:w="1276" w:type="dxa"/>
          </w:tcPr>
          <w:p w14:paraId="3FFEAFC4" w14:textId="77777777" w:rsidR="005B4F6D" w:rsidRPr="005922A5" w:rsidRDefault="005B4F6D" w:rsidP="007B1D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2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0262D4C" w14:textId="77777777" w:rsidR="005B4F6D" w:rsidRPr="00193656" w:rsidRDefault="005B4F6D" w:rsidP="005B4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t>В МБУК «ЦБС» разработаны и действуют документы: Правила пользования библиотеками, Положение о комиссии по сохранности и формированию библиотечных фондов и др. Вопросам  учета и сохранности книжных фондов уделяется пристальное внимание на семинарских занятиях, оказано 3  консультации специалистам сельских библиотек-филиалов по ФЗ №436 «О защите детей от информации, причиняющей вред их здоровью и развитию». Проведены  работы  (</w:t>
      </w:r>
      <w:proofErr w:type="spellStart"/>
      <w:r w:rsidRPr="00193656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193656">
        <w:rPr>
          <w:rFonts w:ascii="Times New Roman" w:hAnsi="Times New Roman" w:cs="Times New Roman"/>
          <w:sz w:val="28"/>
          <w:szCs w:val="28"/>
        </w:rPr>
        <w:t>,  подклейка  библиотечных  ярлычков  и  кармашков,  укрепление  краев  листа,  сгибов  двойного  листа,  распрямление  уголков страниц  и  смятых  страниц,  подклеивание  разрывов  и  утрат)  как  печатных  изданий,  так и отдельных  номеров  районной  газеты  «Авангард».</w:t>
      </w:r>
    </w:p>
    <w:p w14:paraId="1D6956B0" w14:textId="07D628F4" w:rsidR="005B4F6D" w:rsidRPr="00193656" w:rsidRDefault="005B4F6D" w:rsidP="005B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t>- проверка и передача фондов библиотек в условиях реструктуризации библиотечной сети</w:t>
      </w:r>
      <w:r w:rsidR="002A4010" w:rsidRPr="00193656">
        <w:rPr>
          <w:rFonts w:ascii="Times New Roman" w:hAnsi="Times New Roman" w:cs="Times New Roman"/>
          <w:sz w:val="28"/>
          <w:szCs w:val="28"/>
        </w:rPr>
        <w:t xml:space="preserve"> - нет</w:t>
      </w:r>
    </w:p>
    <w:p w14:paraId="6D2F4F3D" w14:textId="2DD62E5E" w:rsidR="005B4F6D" w:rsidRPr="00193656" w:rsidRDefault="005B4F6D" w:rsidP="005B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t>- число переплетенных, отреставрированных изданий</w:t>
      </w:r>
      <w:r w:rsidR="002A4010" w:rsidRPr="00193656">
        <w:rPr>
          <w:rFonts w:ascii="Times New Roman" w:hAnsi="Times New Roman" w:cs="Times New Roman"/>
          <w:sz w:val="28"/>
          <w:szCs w:val="28"/>
        </w:rPr>
        <w:t xml:space="preserve"> </w:t>
      </w:r>
      <w:r w:rsidR="001C0865" w:rsidRPr="00193656">
        <w:rPr>
          <w:rFonts w:ascii="Times New Roman" w:hAnsi="Times New Roman" w:cs="Times New Roman"/>
          <w:sz w:val="28"/>
          <w:szCs w:val="28"/>
        </w:rPr>
        <w:t>- 0</w:t>
      </w:r>
    </w:p>
    <w:p w14:paraId="4E05706D" w14:textId="77777777" w:rsidR="005B4F6D" w:rsidRPr="00193656" w:rsidRDefault="005B4F6D" w:rsidP="005B4F6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режимов хранения</w:t>
      </w:r>
    </w:p>
    <w:p w14:paraId="41B6E80E" w14:textId="71238771" w:rsidR="005B4F6D" w:rsidRPr="00193656" w:rsidRDefault="005B4F6D" w:rsidP="005B4F6D">
      <w:pPr>
        <w:spacing w:after="0"/>
        <w:jc w:val="both"/>
      </w:pP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о всех библиотеках МБУК «ЦБС» ежемесячно проводятся санитарные дни. Осуществляется своевременная обработка новой литературы, ее расстановка, соблюдение нормативных санитарно</w:t>
      </w:r>
      <w:r w:rsidR="00EE5A8E"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гигиенических условий хранения. С целью организации мероприятий по противопожарной безопасности, соблюдению правил техники безопасности в доступных, видимых местах размещены уголки, схемы-планы эвакуации пользователей в случае пожара, изготовленные в соответствии с ГОСТами.</w:t>
      </w:r>
      <w:r w:rsidRPr="00193656">
        <w:t xml:space="preserve"> </w:t>
      </w:r>
    </w:p>
    <w:p w14:paraId="20F12E7D" w14:textId="1222460C" w:rsidR="005B4F6D" w:rsidRPr="0019365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наличие охранных средств</w:t>
      </w:r>
      <w:r w:rsidR="006D7FA1"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5F913D3C" w14:textId="78CC8F74" w:rsidR="005B4F6D" w:rsidRPr="00193656" w:rsidRDefault="005B4F6D" w:rsidP="005B4F6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ожарная сигнализация, которая находится на обслуживании  по договору с фирмой ООО «</w:t>
      </w:r>
      <w:r w:rsidR="00CF6853">
        <w:rPr>
          <w:rFonts w:ascii="Times New Roman" w:eastAsiaTheme="minorHAnsi" w:hAnsi="Times New Roman" w:cs="Times New Roman"/>
          <w:sz w:val="28"/>
          <w:szCs w:val="28"/>
          <w:lang w:eastAsia="en-US"/>
        </w:rPr>
        <w:t>ИТ-Безопасность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». В течение года проводились инструктажи с библиотекарями и беседы с пользователями по профилактике и предупреждению антитеррористических актов.</w:t>
      </w:r>
      <w:r w:rsidRPr="00193656">
        <w:t xml:space="preserve"> </w:t>
      </w: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В  ЦБ  в  2017  году  установлено  наружное  видеонаблюдение.</w:t>
      </w:r>
    </w:p>
    <w:p w14:paraId="61E7201B" w14:textId="47E5E720" w:rsidR="005B4F6D" w:rsidRPr="00193656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- аварийные ситуации в библиотеках </w:t>
      </w:r>
    </w:p>
    <w:p w14:paraId="7AC78891" w14:textId="523426D1" w:rsidR="005B4F6D" w:rsidRPr="00193656" w:rsidRDefault="005B4F6D" w:rsidP="005B4F6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ых ситуаций не было. На этапе комплектования новыми изданиями, сотрудник отдела комплектования, постоянно следит за тем, чтобы в фонды библиотек МБУК «ЦБС» не попадала литература экстремистского характера. Просмотр федерального списка осуществляется ежедневно, проводится работа по составлению списков экстремистских материалов и сверки их с электронным и учетным каталогами.</w:t>
      </w:r>
    </w:p>
    <w:p w14:paraId="53CF1DEF" w14:textId="59E08A00" w:rsidR="005B4F6D" w:rsidRPr="00193656" w:rsidRDefault="005B4F6D" w:rsidP="005B4F6D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936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кие выводы по подразделу</w:t>
      </w:r>
    </w:p>
    <w:p w14:paraId="0FFD79D5" w14:textId="65223626" w:rsidR="005B4F6D" w:rsidRPr="00193656" w:rsidRDefault="005B4F6D" w:rsidP="001C0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онтом библиотечного фонда в  основном занимаются  библиотекари, с  участием  активных пользователей. Библиотеки не оснащены переплетным оборудованием, ремонт  книг  осуществляется подручными средствами  (клей,  скотч,  бумага).         </w:t>
      </w:r>
    </w:p>
    <w:p w14:paraId="11F4E193" w14:textId="233CDBF7" w:rsidR="0020179A" w:rsidRPr="0096202B" w:rsidRDefault="00282D39" w:rsidP="00074A4F">
      <w:pPr>
        <w:pStyle w:val="1"/>
        <w:spacing w:before="0" w:line="240" w:lineRule="auto"/>
      </w:pPr>
      <w:bookmarkStart w:id="4" w:name="_Toc441054195"/>
      <w:r w:rsidRPr="0096202B">
        <w:t xml:space="preserve">5. </w:t>
      </w:r>
      <w:bookmarkEnd w:id="4"/>
      <w:r w:rsidR="00AA1CAE" w:rsidRPr="0096202B">
        <w:t>Электронные и сетевые ресурсы</w:t>
      </w:r>
      <w:r w:rsidRPr="0096202B">
        <w:t xml:space="preserve"> </w:t>
      </w:r>
    </w:p>
    <w:p w14:paraId="5973FDB3" w14:textId="210CF707" w:rsidR="00DD73A7" w:rsidRPr="0096202B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5.1. </w:t>
      </w:r>
      <w:r w:rsidRPr="0096202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электронных каталогов и других баз данных</w:t>
      </w:r>
    </w:p>
    <w:p w14:paraId="51D893EB" w14:textId="77777777" w:rsidR="00DD73A7" w:rsidRPr="0096202B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>Динамика каталогизации за три года:</w:t>
      </w:r>
    </w:p>
    <w:p w14:paraId="74BA293B" w14:textId="3C2F70A8" w:rsidR="00DD73A7" w:rsidRPr="0096202B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>автоматизированные библиотечные информационные системы  (АБИС), используемые муниципальными библиотеками</w:t>
      </w:r>
    </w:p>
    <w:p w14:paraId="166A5204" w14:textId="0885E9A8" w:rsidR="001C0865" w:rsidRPr="0096202B" w:rsidRDefault="00B528FA" w:rsidP="001C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>число библиотек, создающих электронные каталоги и предоставляющих  доступ к ним в Интернете</w:t>
      </w:r>
      <w:r w:rsidR="001C0865" w:rsidRPr="0096202B">
        <w:rPr>
          <w:rFonts w:ascii="Times New Roman" w:eastAsia="Times New Roman" w:hAnsi="Times New Roman" w:cs="Times New Roman"/>
          <w:sz w:val="28"/>
          <w:szCs w:val="28"/>
        </w:rPr>
        <w:t xml:space="preserve"> – 1 (ЦБ им. В.Н. Ганичева). </w:t>
      </w:r>
      <w:r w:rsidR="001C0865" w:rsidRPr="0096202B">
        <w:rPr>
          <w:rFonts w:ascii="Times New Roman" w:hAnsi="Times New Roman" w:cs="Times New Roman"/>
          <w:sz w:val="28"/>
          <w:szCs w:val="28"/>
        </w:rPr>
        <w:t xml:space="preserve">Создаваемый ЦБ эл. каталог объединил фонды всех 20 структурных подразделений МБУК «ЦБС». </w:t>
      </w:r>
    </w:p>
    <w:p w14:paraId="0792874B" w14:textId="1D24C6B7" w:rsidR="00DD73A7" w:rsidRPr="0096202B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электронного каталога муниципальных библиотек,  </w:t>
      </w:r>
    </w:p>
    <w:p w14:paraId="1B5CED7D" w14:textId="37E21D2B" w:rsidR="00DD73A7" w:rsidRPr="0096202B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>из них объем электронных каталогов, доступных  в Интернете</w:t>
      </w:r>
      <w:r w:rsidR="001C0865"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4A065F" w14:textId="30F1E2ED" w:rsidR="001C0865" w:rsidRPr="0096202B" w:rsidRDefault="001C0865" w:rsidP="001C0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Электронный каталог входит в Сводный электронный каталог библиотек Омской области  и работает в системе «OPAC-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>». В 202</w:t>
      </w:r>
      <w:r w:rsidR="003E5B6D" w:rsidRPr="0096202B">
        <w:rPr>
          <w:rFonts w:ascii="Times New Roman" w:hAnsi="Times New Roman" w:cs="Times New Roman"/>
          <w:sz w:val="28"/>
          <w:szCs w:val="28"/>
        </w:rPr>
        <w:t>1</w:t>
      </w:r>
      <w:r w:rsidRPr="0096202B">
        <w:rPr>
          <w:rFonts w:ascii="Times New Roman" w:hAnsi="Times New Roman" w:cs="Times New Roman"/>
          <w:sz w:val="28"/>
          <w:szCs w:val="28"/>
        </w:rPr>
        <w:t xml:space="preserve"> г. создавались новые записи. Объем собственных баз данных (по состоянию на 31.12.202</w:t>
      </w:r>
      <w:r w:rsidR="003E5B6D" w:rsidRPr="0096202B">
        <w:rPr>
          <w:rFonts w:ascii="Times New Roman" w:hAnsi="Times New Roman" w:cs="Times New Roman"/>
          <w:sz w:val="28"/>
          <w:szCs w:val="28"/>
        </w:rPr>
        <w:t>1</w:t>
      </w:r>
      <w:r w:rsidRPr="0096202B">
        <w:rPr>
          <w:rFonts w:ascii="Times New Roman" w:hAnsi="Times New Roman" w:cs="Times New Roman"/>
          <w:sz w:val="28"/>
          <w:szCs w:val="28"/>
        </w:rPr>
        <w:t xml:space="preserve">г.) -    </w:t>
      </w:r>
      <w:r w:rsidR="00ED29FD" w:rsidRPr="00ED29FD">
        <w:rPr>
          <w:rFonts w:ascii="Times New Roman" w:hAnsi="Times New Roman" w:cs="Times New Roman"/>
          <w:sz w:val="28"/>
          <w:szCs w:val="28"/>
        </w:rPr>
        <w:t xml:space="preserve">71883 </w:t>
      </w:r>
      <w:r w:rsidRPr="00ED29FD">
        <w:rPr>
          <w:rFonts w:ascii="Times New Roman" w:hAnsi="Times New Roman" w:cs="Times New Roman"/>
          <w:sz w:val="28"/>
          <w:szCs w:val="28"/>
        </w:rPr>
        <w:t>запис</w:t>
      </w:r>
      <w:r w:rsidR="00ED29FD" w:rsidRPr="00ED29FD">
        <w:rPr>
          <w:rFonts w:ascii="Times New Roman" w:hAnsi="Times New Roman" w:cs="Times New Roman"/>
          <w:sz w:val="28"/>
          <w:szCs w:val="28"/>
        </w:rPr>
        <w:t>ей</w:t>
      </w:r>
      <w:r w:rsidRPr="0096202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0CE31F0A" w14:textId="33B1519C" w:rsidR="001C0865" w:rsidRPr="0096202B" w:rsidRDefault="001C0865" w:rsidP="002D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- Электронный каталог (OPAC-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)- объем </w:t>
      </w:r>
      <w:r w:rsidRPr="00ED29FD">
        <w:rPr>
          <w:rFonts w:ascii="Times New Roman" w:hAnsi="Times New Roman" w:cs="Times New Roman"/>
          <w:sz w:val="28"/>
          <w:szCs w:val="28"/>
        </w:rPr>
        <w:t>6</w:t>
      </w:r>
      <w:r w:rsidR="00ED29FD" w:rsidRPr="00ED29FD">
        <w:rPr>
          <w:rFonts w:ascii="Times New Roman" w:hAnsi="Times New Roman" w:cs="Times New Roman"/>
          <w:sz w:val="28"/>
          <w:szCs w:val="28"/>
        </w:rPr>
        <w:t>8749</w:t>
      </w:r>
      <w:r w:rsidR="00EE5A8E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>запис</w:t>
      </w:r>
      <w:r w:rsidR="00EE5A8E" w:rsidRPr="0096202B">
        <w:rPr>
          <w:rFonts w:ascii="Times New Roman" w:hAnsi="Times New Roman" w:cs="Times New Roman"/>
          <w:sz w:val="28"/>
          <w:szCs w:val="28"/>
        </w:rPr>
        <w:t>ей</w:t>
      </w:r>
      <w:r w:rsidRPr="0096202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2A82C7" w14:textId="46A0361D" w:rsidR="001C0865" w:rsidRPr="0096202B" w:rsidRDefault="001C0865" w:rsidP="002D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- Краеведческий каталог (как в традиционном, так и в электронном виде; объем базы данных составляет </w:t>
      </w:r>
      <w:r w:rsidRPr="00ED29FD">
        <w:rPr>
          <w:rFonts w:ascii="Times New Roman" w:hAnsi="Times New Roman" w:cs="Times New Roman"/>
          <w:sz w:val="28"/>
          <w:szCs w:val="28"/>
        </w:rPr>
        <w:t>1</w:t>
      </w:r>
      <w:r w:rsidR="00ED29FD" w:rsidRPr="00ED29FD">
        <w:rPr>
          <w:rFonts w:ascii="Times New Roman" w:hAnsi="Times New Roman" w:cs="Times New Roman"/>
          <w:sz w:val="28"/>
          <w:szCs w:val="28"/>
        </w:rPr>
        <w:t>325</w:t>
      </w:r>
      <w:r w:rsidRPr="0096202B">
        <w:rPr>
          <w:rFonts w:ascii="Times New Roman" w:hAnsi="Times New Roman" w:cs="Times New Roman"/>
          <w:sz w:val="28"/>
          <w:szCs w:val="28"/>
        </w:rPr>
        <w:t xml:space="preserve"> записей) – (ЦБ);     </w:t>
      </w:r>
    </w:p>
    <w:p w14:paraId="79E7ABFC" w14:textId="04B395F0" w:rsidR="001C0865" w:rsidRPr="0096202B" w:rsidRDefault="001C0865" w:rsidP="002D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- СКС (объем базы данных  составляет </w:t>
      </w:r>
      <w:r w:rsidRPr="00ED29FD">
        <w:rPr>
          <w:rFonts w:ascii="Times New Roman" w:hAnsi="Times New Roman" w:cs="Times New Roman"/>
          <w:sz w:val="28"/>
          <w:szCs w:val="28"/>
        </w:rPr>
        <w:t>1</w:t>
      </w:r>
      <w:r w:rsidR="00ED29FD" w:rsidRPr="00ED29FD">
        <w:rPr>
          <w:rFonts w:ascii="Times New Roman" w:hAnsi="Times New Roman" w:cs="Times New Roman"/>
          <w:sz w:val="28"/>
          <w:szCs w:val="28"/>
        </w:rPr>
        <w:t>8</w:t>
      </w:r>
      <w:r w:rsidRPr="00ED29FD">
        <w:rPr>
          <w:rFonts w:ascii="Times New Roman" w:hAnsi="Times New Roman" w:cs="Times New Roman"/>
          <w:sz w:val="28"/>
          <w:szCs w:val="28"/>
        </w:rPr>
        <w:t xml:space="preserve">09 </w:t>
      </w:r>
      <w:r w:rsidRPr="0096202B">
        <w:rPr>
          <w:rFonts w:ascii="Times New Roman" w:hAnsi="Times New Roman" w:cs="Times New Roman"/>
          <w:sz w:val="28"/>
          <w:szCs w:val="28"/>
        </w:rPr>
        <w:t>записей)  - (ЦБ).</w:t>
      </w:r>
    </w:p>
    <w:p w14:paraId="570F9273" w14:textId="096D8463" w:rsidR="00DD73A7" w:rsidRPr="0096202B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2. Оцифровка документов библиотечного фонда </w:t>
      </w:r>
    </w:p>
    <w:p w14:paraId="367E27B0" w14:textId="59A0D1E6" w:rsidR="00DD73A7" w:rsidRPr="0096202B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 xml:space="preserve"> объем электронной (цифровой) библиотеки, сформированной  муниципальными библиотеками</w:t>
      </w:r>
      <w:r w:rsidR="001C0865" w:rsidRPr="0096202B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5025330D" w14:textId="540A3929" w:rsidR="00DD73A7" w:rsidRPr="0096202B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 xml:space="preserve"> число оцифрованных документов, из них поступивших из других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1C0865" w:rsidRPr="0096202B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6D479E2F" w14:textId="711772A4" w:rsidR="00DD73A7" w:rsidRPr="0096202B" w:rsidRDefault="00884069" w:rsidP="006D7F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73A7" w:rsidRPr="0096202B">
        <w:rPr>
          <w:rFonts w:ascii="Times New Roman" w:eastAsia="Times New Roman" w:hAnsi="Times New Roman" w:cs="Times New Roman"/>
          <w:sz w:val="28"/>
          <w:szCs w:val="28"/>
        </w:rPr>
        <w:t xml:space="preserve"> число сетевых локальных документов, из них документов в открытом доступе</w:t>
      </w:r>
      <w:r w:rsidR="006D7FA1" w:rsidRPr="0096202B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165E0E14" w14:textId="7E837CCB" w:rsidR="00B4795C" w:rsidRPr="0096202B" w:rsidRDefault="00B4795C" w:rsidP="00B47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 к ресурсам Национальной электронной библиотеки (НЭБ), к базам данных с инсталлированными документами </w:t>
      </w:r>
    </w:p>
    <w:p w14:paraId="25740741" w14:textId="0F410D8D" w:rsidR="003635B5" w:rsidRDefault="002B22ED" w:rsidP="002D5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К услугам пользователей сетевые удаленные лицензионные документы баз данных: </w:t>
      </w:r>
      <w:proofErr w:type="gramStart"/>
      <w:r w:rsidRPr="0096202B">
        <w:rPr>
          <w:rFonts w:ascii="Times New Roman" w:hAnsi="Times New Roman" w:cs="Times New Roman"/>
          <w:sz w:val="28"/>
          <w:szCs w:val="28"/>
        </w:rPr>
        <w:t>НЭБ для взрослых  (</w:t>
      </w:r>
      <w:r w:rsidR="00EE5A8E" w:rsidRPr="0096202B">
        <w:rPr>
          <w:rFonts w:ascii="Times New Roman" w:hAnsi="Times New Roman" w:cs="Times New Roman"/>
          <w:sz w:val="28"/>
          <w:szCs w:val="28"/>
        </w:rPr>
        <w:t>4</w:t>
      </w:r>
      <w:r w:rsidR="008B1DEA" w:rsidRPr="0096202B">
        <w:rPr>
          <w:rFonts w:ascii="Times New Roman" w:hAnsi="Times New Roman" w:cs="Times New Roman"/>
          <w:sz w:val="28"/>
          <w:szCs w:val="28"/>
        </w:rPr>
        <w:t>560892</w:t>
      </w:r>
      <w:r w:rsidRPr="0096202B">
        <w:rPr>
          <w:rFonts w:ascii="Times New Roman" w:hAnsi="Times New Roman" w:cs="Times New Roman"/>
          <w:sz w:val="28"/>
          <w:szCs w:val="28"/>
        </w:rPr>
        <w:t xml:space="preserve"> ед.),  НЭДБ – (1</w:t>
      </w:r>
      <w:r w:rsidR="008B1DEA" w:rsidRPr="0096202B">
        <w:rPr>
          <w:rFonts w:ascii="Times New Roman" w:hAnsi="Times New Roman" w:cs="Times New Roman"/>
          <w:sz w:val="28"/>
          <w:szCs w:val="28"/>
        </w:rPr>
        <w:t>283</w:t>
      </w:r>
      <w:r w:rsidR="00EE5A8E" w:rsidRPr="0096202B">
        <w:rPr>
          <w:rFonts w:ascii="Times New Roman" w:hAnsi="Times New Roman" w:cs="Times New Roman"/>
          <w:sz w:val="28"/>
          <w:szCs w:val="28"/>
        </w:rPr>
        <w:t>3</w:t>
      </w:r>
      <w:r w:rsidRPr="0096202B">
        <w:rPr>
          <w:rFonts w:ascii="Times New Roman" w:hAnsi="Times New Roman" w:cs="Times New Roman"/>
          <w:sz w:val="28"/>
          <w:szCs w:val="28"/>
        </w:rPr>
        <w:t xml:space="preserve"> ед.) и библиотеки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D09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ые - </w:t>
      </w:r>
      <w:r w:rsidR="00352D09">
        <w:rPr>
          <w:rFonts w:ascii="Times New Roman" w:hAnsi="Times New Roman" w:cs="Times New Roman"/>
          <w:sz w:val="28"/>
          <w:szCs w:val="28"/>
        </w:rPr>
        <w:t>868748</w:t>
      </w:r>
      <w:r w:rsidRPr="00352D09">
        <w:rPr>
          <w:rFonts w:ascii="Times New Roman" w:hAnsi="Times New Roman" w:cs="Times New Roman"/>
          <w:sz w:val="28"/>
          <w:szCs w:val="28"/>
        </w:rPr>
        <w:t xml:space="preserve"> ед., аудиокниги –</w:t>
      </w:r>
      <w:r w:rsidR="00352D09" w:rsidRPr="00352D09">
        <w:rPr>
          <w:rFonts w:ascii="Times New Roman" w:hAnsi="Times New Roman" w:cs="Times New Roman"/>
          <w:sz w:val="28"/>
          <w:szCs w:val="28"/>
        </w:rPr>
        <w:t xml:space="preserve"> </w:t>
      </w:r>
      <w:r w:rsidR="00352D09">
        <w:rPr>
          <w:rFonts w:ascii="Times New Roman" w:hAnsi="Times New Roman" w:cs="Times New Roman"/>
          <w:sz w:val="28"/>
          <w:szCs w:val="28"/>
        </w:rPr>
        <w:t>136808</w:t>
      </w:r>
      <w:r w:rsidR="00352D09" w:rsidRPr="00352D09">
        <w:rPr>
          <w:rFonts w:ascii="Times New Roman" w:hAnsi="Times New Roman" w:cs="Times New Roman"/>
          <w:sz w:val="28"/>
          <w:szCs w:val="28"/>
        </w:rPr>
        <w:t xml:space="preserve"> </w:t>
      </w:r>
      <w:r w:rsidRPr="00352D09">
        <w:rPr>
          <w:rFonts w:ascii="Times New Roman" w:hAnsi="Times New Roman" w:cs="Times New Roman"/>
          <w:sz w:val="28"/>
          <w:szCs w:val="28"/>
        </w:rPr>
        <w:t xml:space="preserve">ед.). </w:t>
      </w:r>
      <w:r w:rsidRPr="0096202B">
        <w:rPr>
          <w:rFonts w:ascii="Times New Roman" w:hAnsi="Times New Roman" w:cs="Times New Roman"/>
          <w:sz w:val="28"/>
          <w:szCs w:val="28"/>
        </w:rPr>
        <w:t xml:space="preserve">11 февраля </w:t>
      </w:r>
      <w:r w:rsidR="006D7FA1" w:rsidRPr="0096202B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96202B">
        <w:rPr>
          <w:rFonts w:ascii="Times New Roman" w:hAnsi="Times New Roman" w:cs="Times New Roman"/>
          <w:sz w:val="28"/>
          <w:szCs w:val="28"/>
        </w:rPr>
        <w:t xml:space="preserve">заключен Договор №101/НЭБ/0491-п о подключении и предоставлении доступа к объектам Национальной электронной библиотеки в качестве участников – </w:t>
      </w:r>
      <w:r w:rsidRPr="00B2526C">
        <w:rPr>
          <w:rFonts w:ascii="Times New Roman" w:hAnsi="Times New Roman" w:cs="Times New Roman"/>
          <w:sz w:val="28"/>
          <w:szCs w:val="28"/>
        </w:rPr>
        <w:t>16</w:t>
      </w:r>
      <w:r w:rsidRPr="0096202B">
        <w:rPr>
          <w:rFonts w:ascii="Times New Roman" w:hAnsi="Times New Roman" w:cs="Times New Roman"/>
          <w:sz w:val="28"/>
          <w:szCs w:val="28"/>
        </w:rPr>
        <w:t xml:space="preserve"> библиотек (ЦБ им. В.Н. Ганичева, Детская библиотека и </w:t>
      </w:r>
      <w:r w:rsidR="008441CC" w:rsidRPr="00B2526C">
        <w:rPr>
          <w:rFonts w:ascii="Times New Roman" w:hAnsi="Times New Roman" w:cs="Times New Roman"/>
          <w:sz w:val="28"/>
          <w:szCs w:val="28"/>
        </w:rPr>
        <w:t>14</w:t>
      </w:r>
      <w:r w:rsidR="008441CC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>сельски</w:t>
      </w:r>
      <w:r w:rsidR="008441CC" w:rsidRPr="0096202B">
        <w:rPr>
          <w:rFonts w:ascii="Times New Roman" w:hAnsi="Times New Roman" w:cs="Times New Roman"/>
          <w:sz w:val="28"/>
          <w:szCs w:val="28"/>
        </w:rPr>
        <w:t>х</w:t>
      </w:r>
      <w:r w:rsidRPr="0096202B">
        <w:rPr>
          <w:rFonts w:ascii="Times New Roman" w:hAnsi="Times New Roman" w:cs="Times New Roman"/>
          <w:sz w:val="28"/>
          <w:szCs w:val="28"/>
        </w:rPr>
        <w:t xml:space="preserve"> библиотек-филиал</w:t>
      </w:r>
      <w:r w:rsidR="008441CC" w:rsidRPr="0096202B">
        <w:rPr>
          <w:rFonts w:ascii="Times New Roman" w:hAnsi="Times New Roman" w:cs="Times New Roman"/>
          <w:sz w:val="28"/>
          <w:szCs w:val="28"/>
        </w:rPr>
        <w:t>ов</w:t>
      </w:r>
      <w:r w:rsidRPr="0096202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755C36DB" w14:textId="79C29637" w:rsidR="008F0924" w:rsidRDefault="008F0924" w:rsidP="008554C6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ыдано (просмотрено) документов из фондов доступных виртуальных читальных залов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29"/>
        <w:gridCol w:w="2705"/>
        <w:gridCol w:w="2705"/>
        <w:gridCol w:w="2535"/>
      </w:tblGrid>
      <w:tr w:rsidR="008F0924" w14:paraId="226A1D17" w14:textId="35F1FEEC" w:rsidTr="008F0924">
        <w:tc>
          <w:tcPr>
            <w:tcW w:w="2629" w:type="dxa"/>
          </w:tcPr>
          <w:p w14:paraId="6546713E" w14:textId="22D86888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5" w:type="dxa"/>
          </w:tcPr>
          <w:p w14:paraId="5A733E40" w14:textId="33F65266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2705" w:type="dxa"/>
          </w:tcPr>
          <w:p w14:paraId="1227F837" w14:textId="0BC3D4D8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535" w:type="dxa"/>
          </w:tcPr>
          <w:p w14:paraId="1FCD8392" w14:textId="72C92860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207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8F0924" w14:paraId="0C7084E6" w14:textId="2A3D37BB" w:rsidTr="008F0924">
        <w:tc>
          <w:tcPr>
            <w:tcW w:w="2629" w:type="dxa"/>
          </w:tcPr>
          <w:p w14:paraId="5BEABD4A" w14:textId="5D7238CA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ЭБ</w:t>
            </w:r>
          </w:p>
        </w:tc>
        <w:tc>
          <w:tcPr>
            <w:tcW w:w="2705" w:type="dxa"/>
          </w:tcPr>
          <w:p w14:paraId="576CBA17" w14:textId="48D3140B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16</w:t>
            </w:r>
          </w:p>
        </w:tc>
        <w:tc>
          <w:tcPr>
            <w:tcW w:w="2705" w:type="dxa"/>
          </w:tcPr>
          <w:p w14:paraId="012BE804" w14:textId="1ECA2C1C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535" w:type="dxa"/>
          </w:tcPr>
          <w:p w14:paraId="098FC38C" w14:textId="4D0AF37B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63</w:t>
            </w:r>
          </w:p>
        </w:tc>
      </w:tr>
      <w:tr w:rsidR="008F0924" w14:paraId="5770BE89" w14:textId="77777777" w:rsidTr="008F0924">
        <w:tc>
          <w:tcPr>
            <w:tcW w:w="2629" w:type="dxa"/>
          </w:tcPr>
          <w:p w14:paraId="7CCC3922" w14:textId="482B867C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09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ЭБД</w:t>
            </w:r>
          </w:p>
        </w:tc>
        <w:tc>
          <w:tcPr>
            <w:tcW w:w="2705" w:type="dxa"/>
          </w:tcPr>
          <w:p w14:paraId="41B8CF81" w14:textId="64B4D165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705" w:type="dxa"/>
          </w:tcPr>
          <w:p w14:paraId="69FD4EF8" w14:textId="07D20303" w:rsidR="008F0924" w:rsidRPr="008F0924" w:rsidRDefault="008F0924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53</w:t>
            </w:r>
          </w:p>
        </w:tc>
        <w:tc>
          <w:tcPr>
            <w:tcW w:w="2535" w:type="dxa"/>
          </w:tcPr>
          <w:p w14:paraId="35CB6865" w14:textId="56F74549" w:rsidR="008F0924" w:rsidRPr="008F0924" w:rsidRDefault="00920751" w:rsidP="008F092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207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28</w:t>
            </w:r>
          </w:p>
        </w:tc>
      </w:tr>
    </w:tbl>
    <w:p w14:paraId="276EF7C1" w14:textId="77777777" w:rsidR="005E0DBB" w:rsidRPr="0096202B" w:rsidRDefault="005E0DBB" w:rsidP="008554C6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число </w:t>
      </w:r>
      <w:r w:rsidR="0021521F"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баз данных </w:t>
      </w: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нсталлированных документов</w:t>
      </w:r>
      <w:r w:rsidR="00516364"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tbl>
      <w:tblPr>
        <w:tblW w:w="10295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119"/>
        <w:gridCol w:w="2090"/>
        <w:gridCol w:w="2345"/>
      </w:tblGrid>
      <w:tr w:rsidR="003D1AFB" w:rsidRPr="0096202B" w14:paraId="1DCEDCD7" w14:textId="77777777" w:rsidTr="003A5CED">
        <w:trPr>
          <w:trHeight w:val="194"/>
          <w:jc w:val="center"/>
        </w:trPr>
        <w:tc>
          <w:tcPr>
            <w:tcW w:w="2741" w:type="dxa"/>
            <w:vMerge w:val="restart"/>
          </w:tcPr>
          <w:p w14:paraId="6723641A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53C4341A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</w:p>
          <w:p w14:paraId="290FB08C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435" w:type="dxa"/>
            <w:gridSpan w:val="2"/>
          </w:tcPr>
          <w:p w14:paraId="59F4C24D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ключенных библиотек в районе</w:t>
            </w:r>
          </w:p>
        </w:tc>
      </w:tr>
      <w:tr w:rsidR="003D1AFB" w:rsidRPr="0096202B" w14:paraId="46F588BB" w14:textId="77777777" w:rsidTr="003A5CED">
        <w:trPr>
          <w:trHeight w:val="194"/>
          <w:jc w:val="center"/>
        </w:trPr>
        <w:tc>
          <w:tcPr>
            <w:tcW w:w="2741" w:type="dxa"/>
            <w:vMerge/>
          </w:tcPr>
          <w:p w14:paraId="23FAE7EB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9FE49B" w14:textId="48BB1502" w:rsidR="003D1AFB" w:rsidRPr="0096202B" w:rsidRDefault="003D1AFB" w:rsidP="003E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1C97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5B6D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7011FE06" w14:textId="47FA4B73" w:rsidR="003D1AFB" w:rsidRPr="0096202B" w:rsidRDefault="003D1AFB" w:rsidP="003E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1C97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5B6D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14:paraId="7D4B25C9" w14:textId="2916D575" w:rsidR="003D1AFB" w:rsidRPr="0096202B" w:rsidRDefault="003D1AFB" w:rsidP="002D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+/- 20</w:t>
            </w:r>
            <w:r w:rsidR="002D5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1AFB" w:rsidRPr="0096202B" w14:paraId="230BEA5F" w14:textId="77777777" w:rsidTr="003A5CED">
        <w:trPr>
          <w:jc w:val="center"/>
        </w:trPr>
        <w:tc>
          <w:tcPr>
            <w:tcW w:w="2741" w:type="dxa"/>
          </w:tcPr>
          <w:p w14:paraId="548B3963" w14:textId="77777777" w:rsidR="003D1AFB" w:rsidRPr="0096202B" w:rsidRDefault="003D1AFB" w:rsidP="00170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60361D"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Плюс</w:t>
            </w:r>
            <w:proofErr w:type="spellEnd"/>
          </w:p>
        </w:tc>
        <w:tc>
          <w:tcPr>
            <w:tcW w:w="3119" w:type="dxa"/>
          </w:tcPr>
          <w:p w14:paraId="7C25616E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0" w:type="dxa"/>
          </w:tcPr>
          <w:p w14:paraId="4117AA54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14:paraId="43EE2B9C" w14:textId="77777777" w:rsidR="003D1AFB" w:rsidRPr="0096202B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A70FAF" w14:textId="5332A9B9" w:rsidR="00B4795C" w:rsidRDefault="005E0DBB" w:rsidP="001C04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5.4. Представительство муниципальных библиотек </w:t>
      </w:r>
      <w:r w:rsidR="00B4795C"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йона в</w:t>
      </w: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Интернет</w:t>
      </w:r>
      <w:r w:rsidR="00B4795C"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</w:t>
      </w:r>
    </w:p>
    <w:p w14:paraId="091F7E08" w14:textId="77777777" w:rsidR="003A5CED" w:rsidRPr="0096202B" w:rsidRDefault="003A5CED" w:rsidP="001C04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horzAnchor="margin" w:tblpX="21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4502"/>
      </w:tblGrid>
      <w:tr w:rsidR="00F05063" w:rsidRPr="0096202B" w14:paraId="7E1D089B" w14:textId="77777777" w:rsidTr="00D36AEF">
        <w:trPr>
          <w:trHeight w:val="843"/>
        </w:trPr>
        <w:tc>
          <w:tcPr>
            <w:tcW w:w="2552" w:type="dxa"/>
          </w:tcPr>
          <w:p w14:paraId="186250C9" w14:textId="77777777" w:rsidR="00F05063" w:rsidRPr="0096202B" w:rsidRDefault="00F05063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</w:t>
            </w:r>
          </w:p>
          <w:p w14:paraId="0EC1E1AD" w14:textId="77777777" w:rsidR="00F05063" w:rsidRPr="0096202B" w:rsidRDefault="00A460A4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-сайты</w:t>
            </w:r>
          </w:p>
        </w:tc>
        <w:tc>
          <w:tcPr>
            <w:tcW w:w="3260" w:type="dxa"/>
          </w:tcPr>
          <w:p w14:paraId="3EFB553B" w14:textId="77777777" w:rsidR="00F05063" w:rsidRPr="0096202B" w:rsidRDefault="00F05063" w:rsidP="008F092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</w:t>
            </w:r>
          </w:p>
          <w:p w14:paraId="4B0198CB" w14:textId="77777777" w:rsidR="00F05063" w:rsidRPr="0096202B" w:rsidRDefault="00F05063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-страницы</w:t>
            </w:r>
          </w:p>
        </w:tc>
        <w:tc>
          <w:tcPr>
            <w:tcW w:w="4502" w:type="dxa"/>
          </w:tcPr>
          <w:p w14:paraId="5D361052" w14:textId="00BB5A32" w:rsidR="00F05063" w:rsidRPr="0096202B" w:rsidRDefault="00F05063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 аккаунты</w:t>
            </w:r>
            <w:r w:rsidR="002D59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циальных сетях</w:t>
            </w:r>
          </w:p>
        </w:tc>
      </w:tr>
      <w:tr w:rsidR="00F05063" w:rsidRPr="0096202B" w14:paraId="35155F3E" w14:textId="77777777" w:rsidTr="00D36AEF">
        <w:tc>
          <w:tcPr>
            <w:tcW w:w="2552" w:type="dxa"/>
          </w:tcPr>
          <w:p w14:paraId="3AE014F3" w14:textId="3B7434E2" w:rsidR="00F05063" w:rsidRPr="0096202B" w:rsidRDefault="003A5CED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14:paraId="419084D2" w14:textId="30DFC81C" w:rsidR="00F05063" w:rsidRPr="0096202B" w:rsidRDefault="003A5CED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2" w:type="dxa"/>
          </w:tcPr>
          <w:p w14:paraId="60443E42" w14:textId="73A35F5D" w:rsidR="00F05063" w:rsidRPr="0096202B" w:rsidRDefault="007E1043" w:rsidP="008F09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3434E"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+</w:t>
            </w:r>
            <w:r w:rsidR="0093434E"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20</w:t>
            </w:r>
            <w:r w:rsidR="0093434E"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962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)</w:t>
            </w:r>
          </w:p>
        </w:tc>
      </w:tr>
    </w:tbl>
    <w:p w14:paraId="3249C01B" w14:textId="07E7DC83" w:rsidR="00B4795C" w:rsidRDefault="00B4795C" w:rsidP="00F33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>5.5. Предоставление виртуальных услуг и сервисов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библ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>иотек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ами МБУК «ЦБС»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 w:rsidR="006F0EE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 xml:space="preserve"> каталог, электронн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 xml:space="preserve"> доставк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>виртуальной справки «Спроси библио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графа</w:t>
      </w:r>
      <w:r w:rsidR="00865562" w:rsidRPr="008655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1B7824" w:rsidRPr="001B7824">
        <w:rPr>
          <w:rFonts w:ascii="Times New Roman" w:eastAsia="Times New Roman" w:hAnsi="Times New Roman" w:cs="Times New Roman"/>
          <w:sz w:val="28"/>
          <w:szCs w:val="28"/>
        </w:rPr>
        <w:t xml:space="preserve"> библиотек имеют возможность использовать различные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824" w:rsidRPr="001B7824">
        <w:rPr>
          <w:rFonts w:ascii="Times New Roman" w:eastAsia="Times New Roman" w:hAnsi="Times New Roman" w:cs="Times New Roman"/>
          <w:sz w:val="28"/>
          <w:szCs w:val="28"/>
        </w:rPr>
        <w:t>электронные ресурсы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 xml:space="preserve">: электронные документы на съемных носителях, инсталлированные документы </w:t>
      </w:r>
      <w:r w:rsidR="001B7824" w:rsidRPr="001B7824">
        <w:rPr>
          <w:rFonts w:ascii="Times New Roman" w:eastAsia="Times New Roman" w:hAnsi="Times New Roman" w:cs="Times New Roman"/>
          <w:sz w:val="28"/>
          <w:szCs w:val="28"/>
        </w:rPr>
        <w:t>эл. базы данных «Консультант Плюс»</w:t>
      </w:r>
      <w:r w:rsidR="001B7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711159" w14:textId="09965BD8" w:rsidR="006F0EEA" w:rsidRPr="006F0EEA" w:rsidRDefault="0051543D" w:rsidP="00D74217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51543D">
        <w:rPr>
          <w:rFonts w:ascii="Times New Roman" w:eastAsia="Times New Roman" w:hAnsi="Times New Roman" w:cs="Times New Roman"/>
          <w:sz w:val="28"/>
          <w:szCs w:val="28"/>
        </w:rPr>
        <w:t xml:space="preserve">Принцип открытости  предусматривает  обеспечение  свободного  доступа  к  ресурсам библиотеки  и  удалённым  пользователям. </w:t>
      </w:r>
      <w:r w:rsidR="00D74217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районная библиотека им. В.Н. Ганичева – участник </w:t>
      </w:r>
      <w:proofErr w:type="gramStart"/>
      <w:r w:rsidR="00D74217" w:rsidRPr="00D74217">
        <w:rPr>
          <w:rFonts w:ascii="Times New Roman" w:eastAsia="Times New Roman" w:hAnsi="Times New Roman" w:cs="Times New Roman"/>
          <w:sz w:val="28"/>
          <w:szCs w:val="28"/>
        </w:rPr>
        <w:t>Интернет-проект</w:t>
      </w:r>
      <w:r w:rsidR="00D7421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74217" w:rsidRPr="00D7421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РФ  «Единое информационное пространство в сфере культуры»</w:t>
      </w:r>
      <w:r w:rsidR="00D74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BD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регистрированных обращений к ресурсу – 1852 с начала года. </w:t>
      </w:r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выполнения мероприятий федерального проекта «Информационная инфраструктура» национальной программы «Цифровая экономика РФ» и гос.</w:t>
      </w:r>
      <w:r w:rsidR="0042686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</w:t>
      </w:r>
      <w:r w:rsidR="0042686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кта, заключенного с </w:t>
      </w:r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gramStart"/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ЭР-Телеком</w:t>
      </w:r>
      <w:proofErr w:type="gramEnd"/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лдинг» подключен</w:t>
      </w:r>
      <w:r w:rsidR="0042686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ети «Интернет» </w:t>
      </w:r>
      <w:r w:rsidR="0042686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8D3B7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филиалов.</w:t>
      </w:r>
      <w:r w:rsidR="00645B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бил</w:t>
      </w:r>
      <w:r w:rsidR="00D67519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ьная</w:t>
      </w:r>
      <w:r w:rsidR="00645B7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итуация  с  оплатой  услуги  доступа  к  сети  Интернет. </w:t>
      </w:r>
    </w:p>
    <w:p w14:paraId="0D327CF5" w14:textId="7A6F23B2" w:rsidR="00645B7F" w:rsidRPr="0096202B" w:rsidRDefault="001C5039" w:rsidP="001C5039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облемы формирования и использования электронных ресурсов - это нехватка финанс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обретение электронных ресурсов</w:t>
      </w:r>
      <w:r w:rsid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C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го технического и программ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</w:t>
      </w:r>
      <w:r w:rsid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EEA" w:rsidRPr="006F0EEA">
        <w:t xml:space="preserve"> </w:t>
      </w:r>
      <w:r w:rsid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</w:t>
      </w:r>
      <w:r w:rsidR="006F0EEA" w:rsidRP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ить ошибки ведения аккаунтов в соц. сетях сельскими би</w:t>
      </w:r>
      <w:r w:rsid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иотеками-филиалами, связанные </w:t>
      </w:r>
      <w:r w:rsidR="006F0EEA" w:rsidRPr="006F0EEA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достаточной информационной компетентностью специалистов.</w:t>
      </w:r>
    </w:p>
    <w:p w14:paraId="64F080E5" w14:textId="77777777" w:rsidR="007A3284" w:rsidRPr="0096202B" w:rsidRDefault="00425ABC" w:rsidP="00074A4F">
      <w:pPr>
        <w:pStyle w:val="1"/>
        <w:spacing w:before="0" w:line="240" w:lineRule="auto"/>
        <w:jc w:val="both"/>
      </w:pPr>
      <w:bookmarkStart w:id="5" w:name="_Toc441054196"/>
      <w:r w:rsidRPr="0096202B">
        <w:t>6</w:t>
      </w:r>
      <w:r w:rsidR="0088032A" w:rsidRPr="0096202B">
        <w:t>.</w:t>
      </w:r>
      <w:r w:rsidR="00AF4384" w:rsidRPr="0096202B">
        <w:t xml:space="preserve"> </w:t>
      </w:r>
      <w:r w:rsidRPr="0096202B">
        <w:t xml:space="preserve">Организация и содержание библиотечного обслуживания </w:t>
      </w:r>
      <w:r w:rsidR="006C5B36" w:rsidRPr="0096202B">
        <w:t>п</w:t>
      </w:r>
      <w:r w:rsidRPr="0096202B">
        <w:t>ользователей</w:t>
      </w:r>
      <w:bookmarkEnd w:id="5"/>
      <w:r w:rsidRPr="0096202B">
        <w:t xml:space="preserve">  </w:t>
      </w:r>
      <w:r w:rsidR="007A3284" w:rsidRPr="0096202B">
        <w:t xml:space="preserve">     </w:t>
      </w:r>
    </w:p>
    <w:p w14:paraId="2042B3EE" w14:textId="77777777" w:rsidR="004410BC" w:rsidRDefault="005F556B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1. Программно-проектная деятельность библиотек</w:t>
      </w:r>
    </w:p>
    <w:p w14:paraId="798DAC60" w14:textId="39FD678F" w:rsidR="00253B67" w:rsidRPr="0096202B" w:rsidRDefault="00253B67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96202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2"/>
        <w:gridCol w:w="5528"/>
      </w:tblGrid>
      <w:tr w:rsidR="00B4795C" w:rsidRPr="0096202B" w14:paraId="3555E88A" w14:textId="77777777" w:rsidTr="002D5938">
        <w:trPr>
          <w:trHeight w:val="286"/>
        </w:trPr>
        <w:tc>
          <w:tcPr>
            <w:tcW w:w="4962" w:type="dxa"/>
            <w:gridSpan w:val="2"/>
          </w:tcPr>
          <w:p w14:paraId="2E5B27A0" w14:textId="7060D6C9" w:rsidR="00B4795C" w:rsidRPr="0096202B" w:rsidRDefault="00B4795C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библиотеки</w:t>
            </w:r>
          </w:p>
        </w:tc>
        <w:tc>
          <w:tcPr>
            <w:tcW w:w="5528" w:type="dxa"/>
          </w:tcPr>
          <w:p w14:paraId="7A0BE4D0" w14:textId="27826F1E" w:rsidR="00B4795C" w:rsidRPr="0096202B" w:rsidRDefault="00B4795C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20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программы или проекта </w:t>
            </w:r>
            <w:r w:rsidR="00450EEF" w:rsidRPr="009620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направлениям деятельности</w:t>
            </w:r>
          </w:p>
        </w:tc>
      </w:tr>
      <w:tr w:rsidR="00431A3A" w:rsidRPr="0096202B" w14:paraId="73017AE8" w14:textId="77777777" w:rsidTr="002D5938">
        <w:tc>
          <w:tcPr>
            <w:tcW w:w="4962" w:type="dxa"/>
            <w:gridSpan w:val="2"/>
          </w:tcPr>
          <w:p w14:paraId="17175047" w14:textId="5F4F0D8C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5528" w:type="dxa"/>
          </w:tcPr>
          <w:p w14:paraId="746F75A7" w14:textId="4CEC567F" w:rsidR="00431A3A" w:rsidRPr="0096202B" w:rsidRDefault="00431A3A" w:rsidP="007D30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Целевая комплексная программа непрерывного профессионального образования библиотечных  кадров МБУК «Централизованная библиотечная система» Марьяновского муниципального района Омской области на 202</w:t>
            </w:r>
            <w:r w:rsidR="007D30B9" w:rsidRPr="00962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1A3A" w:rsidRPr="0096202B" w14:paraId="71E9FAB5" w14:textId="77777777" w:rsidTr="002D5938">
        <w:tc>
          <w:tcPr>
            <w:tcW w:w="10490" w:type="dxa"/>
            <w:gridSpan w:val="3"/>
          </w:tcPr>
          <w:p w14:paraId="5718EA86" w14:textId="241EF7A3" w:rsidR="00431A3A" w:rsidRPr="0096202B" w:rsidRDefault="00431A3A" w:rsidP="004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 w:rsidR="00450EEF" w:rsidRPr="009620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31A3A" w:rsidRPr="0096202B" w14:paraId="6F781402" w14:textId="77777777" w:rsidTr="002D5938">
        <w:tc>
          <w:tcPr>
            <w:tcW w:w="4962" w:type="dxa"/>
            <w:gridSpan w:val="2"/>
          </w:tcPr>
          <w:p w14:paraId="2917B766" w14:textId="50F7752D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5528" w:type="dxa"/>
          </w:tcPr>
          <w:p w14:paraId="0DE3992D" w14:textId="14EA5CBC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дного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я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ик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ноголикий» </w:t>
            </w:r>
          </w:p>
        </w:tc>
      </w:tr>
      <w:tr w:rsidR="00431A3A" w:rsidRPr="0096202B" w14:paraId="6BA7A75C" w14:textId="77777777" w:rsidTr="002D5938">
        <w:tc>
          <w:tcPr>
            <w:tcW w:w="4962" w:type="dxa"/>
            <w:gridSpan w:val="2"/>
          </w:tcPr>
          <w:p w14:paraId="700FB36D" w14:textId="68ACABAE" w:rsidR="00431A3A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25634054" w14:textId="203C66B8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дные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токи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450EEF" w:rsidRPr="0096202B" w14:paraId="2BED2F04" w14:textId="77777777" w:rsidTr="002D5938">
        <w:tc>
          <w:tcPr>
            <w:tcW w:w="4962" w:type="dxa"/>
            <w:gridSpan w:val="2"/>
          </w:tcPr>
          <w:p w14:paraId="7E9CAF60" w14:textId="7FA499C9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528" w:type="dxa"/>
          </w:tcPr>
          <w:p w14:paraId="5C00F613" w14:textId="6B094933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</w:tr>
      <w:tr w:rsidR="00431A3A" w:rsidRPr="0096202B" w14:paraId="48539AF7" w14:textId="77777777" w:rsidTr="002D5938">
        <w:tc>
          <w:tcPr>
            <w:tcW w:w="4962" w:type="dxa"/>
            <w:gridSpan w:val="2"/>
          </w:tcPr>
          <w:p w14:paraId="0927A5AE" w14:textId="2C13C2CA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510BAF5E" w14:textId="007003FF" w:rsidR="00431A3A" w:rsidRPr="0096202B" w:rsidRDefault="007D30B9" w:rsidP="007D3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Мой край родной – моя история живая» </w:t>
            </w:r>
          </w:p>
        </w:tc>
      </w:tr>
      <w:tr w:rsidR="00431A3A" w:rsidRPr="0096202B" w14:paraId="4FBBAE14" w14:textId="77777777" w:rsidTr="002D5938">
        <w:tc>
          <w:tcPr>
            <w:tcW w:w="4962" w:type="dxa"/>
            <w:gridSpan w:val="2"/>
          </w:tcPr>
          <w:p w14:paraId="2D145734" w14:textId="0627E6D3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006221EA" w14:textId="078310A5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есь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дины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ей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чало»</w:t>
            </w:r>
          </w:p>
        </w:tc>
      </w:tr>
      <w:tr w:rsidR="00431A3A" w:rsidRPr="0096202B" w14:paraId="01767CF1" w14:textId="77777777" w:rsidTr="002D5938">
        <w:tc>
          <w:tcPr>
            <w:tcW w:w="4962" w:type="dxa"/>
            <w:gridSpan w:val="2"/>
          </w:tcPr>
          <w:p w14:paraId="6487AAFF" w14:textId="11BE3BC8" w:rsidR="00431A3A" w:rsidRPr="0096202B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43B7E91B" w14:textId="0B8A16C0" w:rsidR="00431A3A" w:rsidRPr="002D5938" w:rsidRDefault="002D5938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, ты мой, Родина»»</w:t>
            </w:r>
          </w:p>
        </w:tc>
      </w:tr>
      <w:tr w:rsidR="00431A3A" w:rsidRPr="0096202B" w14:paraId="5A247939" w14:textId="77777777" w:rsidTr="002D5938">
        <w:tc>
          <w:tcPr>
            <w:tcW w:w="4962" w:type="dxa"/>
            <w:gridSpan w:val="2"/>
          </w:tcPr>
          <w:p w14:paraId="1FB25493" w14:textId="3B63E33E" w:rsidR="00431A3A" w:rsidRPr="0096202B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17635E47" w14:textId="68EAE1B7" w:rsidR="00431A3A" w:rsidRPr="0096202B" w:rsidRDefault="00C235A7" w:rsidP="0009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му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чало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есь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 краю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</w:t>
            </w:r>
            <w:r w:rsidR="00096F94"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ё</w:t>
            </w: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дном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»</w:t>
            </w:r>
          </w:p>
        </w:tc>
      </w:tr>
      <w:tr w:rsidR="00CA12FE" w:rsidRPr="0096202B" w14:paraId="1FD38480" w14:textId="77777777" w:rsidTr="002D5938">
        <w:tc>
          <w:tcPr>
            <w:tcW w:w="4962" w:type="dxa"/>
            <w:gridSpan w:val="2"/>
          </w:tcPr>
          <w:p w14:paraId="6DC49B7C" w14:textId="08B84B36" w:rsidR="00CA12FE" w:rsidRPr="0096202B" w:rsidRDefault="00CA12FE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Степн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2A8DDFE8" w14:textId="28AC5C93" w:rsidR="00CA12FE" w:rsidRPr="0096202B" w:rsidRDefault="00CE6F44" w:rsidP="00CE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CA12FE"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краю </w:t>
            </w:r>
            <w:proofErr w:type="spellStart"/>
            <w:r w:rsidR="00CA12FE"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д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D5860" w:rsidRPr="0096202B" w14:paraId="13DBCE87" w14:textId="77777777" w:rsidTr="002D5938">
        <w:tc>
          <w:tcPr>
            <w:tcW w:w="4962" w:type="dxa"/>
            <w:gridSpan w:val="2"/>
          </w:tcPr>
          <w:p w14:paraId="06DCFA09" w14:textId="24466DA5" w:rsidR="00ED5860" w:rsidRPr="0096202B" w:rsidRDefault="00ED5860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Отрадн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6670E3B0" w14:textId="3DD4B592" w:rsidR="00ED5860" w:rsidRPr="0096202B" w:rsidRDefault="00ED5860" w:rsidP="0009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цу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лая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орона…»</w:t>
            </w:r>
          </w:p>
        </w:tc>
      </w:tr>
      <w:tr w:rsidR="00C235A7" w:rsidRPr="0096202B" w14:paraId="455B7B15" w14:textId="77777777" w:rsidTr="002D5938">
        <w:tc>
          <w:tcPr>
            <w:tcW w:w="10490" w:type="dxa"/>
            <w:gridSpan w:val="3"/>
          </w:tcPr>
          <w:p w14:paraId="4EC3B74A" w14:textId="1141B6AC" w:rsidR="00C235A7" w:rsidRPr="0096202B" w:rsidRDefault="00450EEF" w:rsidP="00450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тори</w:t>
            </w:r>
            <w:r w:rsidR="00C235A7"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-патриотическое</w:t>
            </w:r>
            <w:proofErr w:type="spellEnd"/>
            <w:r w:rsidR="00C235A7"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спитание</w:t>
            </w:r>
            <w:proofErr w:type="spellEnd"/>
          </w:p>
        </w:tc>
      </w:tr>
      <w:tr w:rsidR="002E203A" w:rsidRPr="0096202B" w14:paraId="086F056D" w14:textId="77777777" w:rsidTr="002D5938">
        <w:tc>
          <w:tcPr>
            <w:tcW w:w="4962" w:type="dxa"/>
            <w:gridSpan w:val="2"/>
          </w:tcPr>
          <w:p w14:paraId="1E05A7AC" w14:textId="262FE8FC" w:rsidR="002E203A" w:rsidRPr="0096202B" w:rsidRDefault="002E20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528" w:type="dxa"/>
          </w:tcPr>
          <w:p w14:paraId="59FE361E" w14:textId="57AF6244" w:rsidR="002E203A" w:rsidRPr="0096202B" w:rsidRDefault="002E20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И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мять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йне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м книга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живит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C235A7" w:rsidRPr="0096202B" w14:paraId="4D2E9395" w14:textId="77777777" w:rsidTr="002D5938">
        <w:tc>
          <w:tcPr>
            <w:tcW w:w="4962" w:type="dxa"/>
            <w:gridSpan w:val="2"/>
          </w:tcPr>
          <w:p w14:paraId="5E479E34" w14:textId="20255530" w:rsidR="00C235A7" w:rsidRPr="0096202B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Степн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7C8D20C1" w14:textId="5645F865" w:rsidR="00C235A7" w:rsidRPr="002D5938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Нам не помни</w:t>
            </w:r>
            <w:r w:rsidR="002D5938">
              <w:rPr>
                <w:rFonts w:ascii="Times New Roman" w:hAnsi="Times New Roman" w:cs="Times New Roman"/>
                <w:sz w:val="24"/>
                <w:szCs w:val="24"/>
              </w:rPr>
              <w:t>ть об этом нельзя»</w:t>
            </w:r>
          </w:p>
        </w:tc>
      </w:tr>
      <w:tr w:rsidR="00C235A7" w:rsidRPr="0096202B" w14:paraId="2C12C797" w14:textId="77777777" w:rsidTr="002D5938">
        <w:tc>
          <w:tcPr>
            <w:tcW w:w="4962" w:type="dxa"/>
            <w:gridSpan w:val="2"/>
          </w:tcPr>
          <w:p w14:paraId="28AE8EF9" w14:textId="208F3C80" w:rsidR="00C235A7" w:rsidRPr="0096202B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Отрадн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4BAFA326" w14:textId="2E7FEE6E" w:rsidR="00C235A7" w:rsidRPr="002D5938" w:rsidRDefault="002D5938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и и помни» </w:t>
            </w:r>
          </w:p>
        </w:tc>
      </w:tr>
      <w:tr w:rsidR="00C235A7" w:rsidRPr="0096202B" w14:paraId="048BAD51" w14:textId="77777777" w:rsidTr="002D5938">
        <w:tc>
          <w:tcPr>
            <w:tcW w:w="10490" w:type="dxa"/>
            <w:gridSpan w:val="3"/>
          </w:tcPr>
          <w:p w14:paraId="3807210C" w14:textId="0953D51A" w:rsidR="00C235A7" w:rsidRPr="0096202B" w:rsidRDefault="00C235A7" w:rsidP="00C2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пуляризация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вижение</w:t>
            </w:r>
            <w:proofErr w:type="spellEnd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0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</w:p>
        </w:tc>
      </w:tr>
      <w:tr w:rsidR="00797196" w:rsidRPr="0096202B" w14:paraId="43F18142" w14:textId="77777777" w:rsidTr="002D5938">
        <w:tc>
          <w:tcPr>
            <w:tcW w:w="4962" w:type="dxa"/>
            <w:gridSpan w:val="2"/>
          </w:tcPr>
          <w:p w14:paraId="2BC2C472" w14:textId="362FD769" w:rsidR="00797196" w:rsidRPr="0096202B" w:rsidRDefault="00797196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5528" w:type="dxa"/>
          </w:tcPr>
          <w:p w14:paraId="69F70115" w14:textId="3AC4AD71" w:rsidR="00797196" w:rsidRPr="0096202B" w:rsidRDefault="00797196" w:rsidP="00C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Мир чтения – молодым»</w:t>
            </w:r>
          </w:p>
        </w:tc>
      </w:tr>
      <w:tr w:rsidR="00C235A7" w:rsidRPr="0096202B" w14:paraId="00392DF0" w14:textId="77777777" w:rsidTr="002D5938">
        <w:tc>
          <w:tcPr>
            <w:tcW w:w="4962" w:type="dxa"/>
            <w:gridSpan w:val="2"/>
          </w:tcPr>
          <w:p w14:paraId="349DFA09" w14:textId="54575CC0" w:rsidR="00C235A7" w:rsidRPr="0096202B" w:rsidRDefault="00C235A7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2B8DF693" w14:textId="3AC359A4" w:rsidR="00C235A7" w:rsidRPr="002D5938" w:rsidRDefault="007D30B9" w:rsidP="00C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«Открывая книгу - открываем мир» </w:t>
            </w:r>
          </w:p>
        </w:tc>
      </w:tr>
      <w:tr w:rsidR="00450EEF" w:rsidRPr="0096202B" w14:paraId="3CAFB595" w14:textId="77777777" w:rsidTr="002D5938">
        <w:tc>
          <w:tcPr>
            <w:tcW w:w="4962" w:type="dxa"/>
            <w:gridSpan w:val="2"/>
          </w:tcPr>
          <w:p w14:paraId="3E46AFA7" w14:textId="1F76ECE9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Конезавод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38CD7289" w14:textId="4B977C52" w:rsidR="00450EEF" w:rsidRPr="002D5938" w:rsidRDefault="002D5938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внеклассного чтения»</w:t>
            </w:r>
          </w:p>
        </w:tc>
      </w:tr>
      <w:tr w:rsidR="00450EEF" w:rsidRPr="0096202B" w14:paraId="409FABD8" w14:textId="77777777" w:rsidTr="002D5938">
        <w:tc>
          <w:tcPr>
            <w:tcW w:w="4962" w:type="dxa"/>
            <w:gridSpan w:val="2"/>
          </w:tcPr>
          <w:p w14:paraId="3B3DCEE2" w14:textId="5B5D454C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Конезавод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4D368BD8" w14:textId="5C3D557D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Молодежь и чтение – вот лучшее решение»</w:t>
            </w:r>
          </w:p>
        </w:tc>
      </w:tr>
      <w:tr w:rsidR="00450EEF" w:rsidRPr="0096202B" w14:paraId="6F17C5C5" w14:textId="77777777" w:rsidTr="002D5938">
        <w:tc>
          <w:tcPr>
            <w:tcW w:w="4962" w:type="dxa"/>
            <w:gridSpan w:val="2"/>
          </w:tcPr>
          <w:p w14:paraId="134EAF93" w14:textId="7483823D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4CB24BEE" w14:textId="744294B1" w:rsidR="00450EEF" w:rsidRPr="0096202B" w:rsidRDefault="00450EEF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Ключи от книжного дома»</w:t>
            </w:r>
            <w:r w:rsidR="00ED5860"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</w:tr>
      <w:tr w:rsidR="00ED5860" w:rsidRPr="0096202B" w14:paraId="7A59EFF2" w14:textId="77777777" w:rsidTr="002D5938">
        <w:tc>
          <w:tcPr>
            <w:tcW w:w="4962" w:type="dxa"/>
            <w:gridSpan w:val="2"/>
          </w:tcPr>
          <w:p w14:paraId="0F4F57FC" w14:textId="220BE7A7" w:rsidR="00ED5860" w:rsidRPr="0096202B" w:rsidRDefault="00ED5860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71EF09DA" w14:textId="3DC2C66A" w:rsidR="00ED5860" w:rsidRPr="0096202B" w:rsidRDefault="00ED5860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Хорошим книгам – добрый путь!» (12+)</w:t>
            </w:r>
          </w:p>
        </w:tc>
      </w:tr>
      <w:tr w:rsidR="00450EEF" w:rsidRPr="0096202B" w14:paraId="1B377D46" w14:textId="77777777" w:rsidTr="002D5938">
        <w:tc>
          <w:tcPr>
            <w:tcW w:w="4962" w:type="dxa"/>
            <w:gridSpan w:val="2"/>
          </w:tcPr>
          <w:p w14:paraId="1C5A7A8E" w14:textId="25F2CC03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Орловская сельская библиотека-филиал</w:t>
            </w:r>
          </w:p>
        </w:tc>
        <w:tc>
          <w:tcPr>
            <w:tcW w:w="5528" w:type="dxa"/>
          </w:tcPr>
          <w:p w14:paraId="561C6ABB" w14:textId="7A0E629F" w:rsidR="00450EEF" w:rsidRPr="0096202B" w:rsidRDefault="00450EEF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Библиотека, идущая к людям»</w:t>
            </w:r>
          </w:p>
        </w:tc>
      </w:tr>
      <w:tr w:rsidR="00597102" w:rsidRPr="0096202B" w14:paraId="24B575A2" w14:textId="77777777" w:rsidTr="002D5938">
        <w:tc>
          <w:tcPr>
            <w:tcW w:w="4962" w:type="dxa"/>
            <w:gridSpan w:val="2"/>
          </w:tcPr>
          <w:p w14:paraId="14A3D800" w14:textId="3BDA56A0" w:rsidR="00597102" w:rsidRPr="0096202B" w:rsidRDefault="00597102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6CA22D6C" w14:textId="39CC10D6" w:rsidR="00597102" w:rsidRPr="0096202B" w:rsidRDefault="00597102" w:rsidP="0034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  <w:r w:rsidR="0034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Программа семейного чтения</w:t>
            </w:r>
          </w:p>
        </w:tc>
      </w:tr>
      <w:tr w:rsidR="00450EEF" w:rsidRPr="0096202B" w14:paraId="2018F344" w14:textId="77777777" w:rsidTr="002D5938">
        <w:tc>
          <w:tcPr>
            <w:tcW w:w="10490" w:type="dxa"/>
            <w:gridSpan w:val="3"/>
          </w:tcPr>
          <w:p w14:paraId="2358C8B8" w14:textId="49D478A2" w:rsidR="00450EEF" w:rsidRPr="0096202B" w:rsidRDefault="00450EEF" w:rsidP="00C2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450EEF" w:rsidRPr="0096202B" w14:paraId="15AE4AA3" w14:textId="77777777" w:rsidTr="002D5938">
        <w:tc>
          <w:tcPr>
            <w:tcW w:w="4962" w:type="dxa"/>
            <w:gridSpan w:val="2"/>
          </w:tcPr>
          <w:p w14:paraId="35378600" w14:textId="59F43DCA" w:rsidR="00450EEF" w:rsidRPr="0096202B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2E1C7B2D" w14:textId="63C11BFA" w:rsidR="00450EEF" w:rsidRPr="002D5938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 w:rsidR="002D5938">
              <w:rPr>
                <w:rFonts w:ascii="Times New Roman" w:hAnsi="Times New Roman" w:cs="Times New Roman"/>
                <w:sz w:val="24"/>
                <w:szCs w:val="24"/>
              </w:rPr>
              <w:t>в душах строим храм»</w:t>
            </w:r>
          </w:p>
        </w:tc>
      </w:tr>
      <w:tr w:rsidR="00707D0D" w:rsidRPr="0096202B" w14:paraId="36B276BA" w14:textId="77777777" w:rsidTr="002D5938">
        <w:tc>
          <w:tcPr>
            <w:tcW w:w="10490" w:type="dxa"/>
            <w:gridSpan w:val="3"/>
          </w:tcPr>
          <w:p w14:paraId="30AEA310" w14:textId="32E3DCAA" w:rsidR="00707D0D" w:rsidRPr="0096202B" w:rsidRDefault="006C36A2" w:rsidP="006C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Естественнонаучное направление</w:t>
            </w:r>
          </w:p>
        </w:tc>
      </w:tr>
      <w:tr w:rsidR="00707D0D" w:rsidRPr="0096202B" w14:paraId="566C612F" w14:textId="77777777" w:rsidTr="002D5938">
        <w:tc>
          <w:tcPr>
            <w:tcW w:w="4962" w:type="dxa"/>
            <w:gridSpan w:val="2"/>
          </w:tcPr>
          <w:p w14:paraId="6C7403DC" w14:textId="46C3FEE6" w:rsidR="00707D0D" w:rsidRPr="0096202B" w:rsidRDefault="00707D0D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В.Н. Ганичева</w:t>
            </w:r>
          </w:p>
        </w:tc>
        <w:tc>
          <w:tcPr>
            <w:tcW w:w="5528" w:type="dxa"/>
          </w:tcPr>
          <w:p w14:paraId="39C50562" w14:textId="6570C74B" w:rsidR="00707D0D" w:rsidRPr="0096202B" w:rsidRDefault="00707D0D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2021: Год российской науки в библиотеке»</w:t>
            </w:r>
          </w:p>
        </w:tc>
      </w:tr>
      <w:tr w:rsidR="00597102" w:rsidRPr="0096202B" w14:paraId="49EBCB28" w14:textId="77777777" w:rsidTr="002D5938">
        <w:tc>
          <w:tcPr>
            <w:tcW w:w="4962" w:type="dxa"/>
            <w:gridSpan w:val="2"/>
          </w:tcPr>
          <w:p w14:paraId="11535DF2" w14:textId="75DD88FB" w:rsidR="00597102" w:rsidRPr="0096202B" w:rsidRDefault="00597102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528" w:type="dxa"/>
          </w:tcPr>
          <w:p w14:paraId="4647C20A" w14:textId="1F4085B1" w:rsidR="00597102" w:rsidRPr="0096202B" w:rsidRDefault="007D30B9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«Основы компьютерной грамотности 55+»</w:t>
            </w:r>
          </w:p>
        </w:tc>
      </w:tr>
      <w:tr w:rsidR="007D30B9" w:rsidRPr="0096202B" w14:paraId="1F22E711" w14:textId="77777777" w:rsidTr="002D5938">
        <w:tc>
          <w:tcPr>
            <w:tcW w:w="10490" w:type="dxa"/>
            <w:gridSpan w:val="3"/>
          </w:tcPr>
          <w:p w14:paraId="00DC512D" w14:textId="28E5791D" w:rsidR="007D30B9" w:rsidRPr="0096202B" w:rsidRDefault="007D30B9" w:rsidP="007D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7D30B9" w:rsidRPr="0096202B" w14:paraId="1B259BC6" w14:textId="77777777" w:rsidTr="002D5938">
        <w:tc>
          <w:tcPr>
            <w:tcW w:w="4820" w:type="dxa"/>
          </w:tcPr>
          <w:p w14:paraId="02F7F0D8" w14:textId="5A4E5193" w:rsidR="007D30B9" w:rsidRPr="0096202B" w:rsidRDefault="007D30B9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962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5670" w:type="dxa"/>
            <w:gridSpan w:val="2"/>
          </w:tcPr>
          <w:p w14:paraId="7CDF3C9F" w14:textId="7BA6B8D8" w:rsidR="007D30B9" w:rsidRPr="0096202B" w:rsidRDefault="007D30B9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залог долголетия</w:t>
            </w:r>
          </w:p>
        </w:tc>
      </w:tr>
    </w:tbl>
    <w:p w14:paraId="3935D5E8" w14:textId="50040BD9" w:rsidR="00C02987" w:rsidRPr="0096202B" w:rsidRDefault="002D5938" w:rsidP="002D593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боте с пользователями использовались традиционные формы обслуживания. </w:t>
      </w:r>
      <w:r w:rsidR="00450E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проекты и программы </w:t>
      </w:r>
      <w:proofErr w:type="spellStart"/>
      <w:r w:rsidR="00C84FCD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библиотечные</w:t>
      </w:r>
      <w:proofErr w:type="spellEnd"/>
      <w:r w:rsidR="00C84FCD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0EF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финансирования</w:t>
      </w:r>
      <w:r w:rsidR="00136184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направлениям:</w:t>
      </w:r>
      <w:r w:rsidR="003C601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0299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851"/>
        <w:gridCol w:w="1134"/>
        <w:gridCol w:w="1032"/>
        <w:gridCol w:w="1134"/>
        <w:gridCol w:w="1451"/>
      </w:tblGrid>
      <w:tr w:rsidR="00426860" w:rsidRPr="0096202B" w14:paraId="5556C318" w14:textId="77777777" w:rsidTr="002D5938">
        <w:trPr>
          <w:trHeight w:val="293"/>
          <w:jc w:val="center"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235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2E4A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0CE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26860" w:rsidRPr="0096202B" w14:paraId="0E2495BB" w14:textId="77777777" w:rsidTr="002D5938">
        <w:trPr>
          <w:jc w:val="center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BC3" w14:textId="77777777" w:rsidR="00426860" w:rsidRPr="0096202B" w:rsidRDefault="00426860" w:rsidP="00C02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531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4A8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зрослы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49C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DDF" w14:textId="3800D4ED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</w:p>
          <w:p w14:paraId="79764EBF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451" w14:textId="77777777" w:rsidR="00426860" w:rsidRPr="0096202B" w:rsidRDefault="00426860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02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C02987" w:rsidRPr="0096202B" w14:paraId="54A88352" w14:textId="77777777" w:rsidTr="002D5938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34B" w14:textId="77777777" w:rsidR="00C02987" w:rsidRPr="0096202B" w:rsidRDefault="00C02987" w:rsidP="00C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ение </w:t>
            </w:r>
          </w:p>
          <w:p w14:paraId="4B06AC1A" w14:textId="77777777" w:rsidR="00C02987" w:rsidRPr="0096202B" w:rsidRDefault="00C02987" w:rsidP="00C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2B3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9</w:t>
            </w:r>
          </w:p>
          <w:p w14:paraId="16DCC464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5E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01A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2F475DD4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353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1AA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7</w:t>
            </w:r>
          </w:p>
          <w:p w14:paraId="363970C8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02987" w:rsidRPr="0096202B" w14:paraId="09BBABB6" w14:textId="77777777" w:rsidTr="002D5938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DEA" w14:textId="391D66E3" w:rsidR="00C02987" w:rsidRPr="0096202B" w:rsidRDefault="00C02987" w:rsidP="00C029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воспитание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0FE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B33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ECC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596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E4A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02987" w:rsidRPr="0096202B" w14:paraId="43740EF4" w14:textId="77777777" w:rsidTr="002D5938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B1F" w14:textId="1AAA0DE8" w:rsidR="00C02987" w:rsidRPr="0096202B" w:rsidRDefault="00C02987" w:rsidP="00C029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BD0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574" w14:textId="3E14044B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348" w14:textId="20F57775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737" w14:textId="03F47E8D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C74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02987" w:rsidRPr="0096202B" w14:paraId="1F9FD707" w14:textId="77777777" w:rsidTr="002D5938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877" w14:textId="77777777" w:rsidR="00C02987" w:rsidRPr="0096202B" w:rsidRDefault="00C02987" w:rsidP="00C029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ация и продвижение чтения</w:t>
            </w:r>
          </w:p>
          <w:p w14:paraId="50FE77C7" w14:textId="77777777" w:rsidR="00C02987" w:rsidRPr="0096202B" w:rsidRDefault="00C02987" w:rsidP="00C029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2B">
              <w:rPr>
                <w:rFonts w:ascii="Times New Roman" w:eastAsia="Times New Roman" w:hAnsi="Times New Roman" w:cs="Times New Roman"/>
                <w:sz w:val="24"/>
                <w:szCs w:val="24"/>
              </w:rPr>
              <w:t>- Естественнонауч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25F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14:paraId="56FB2C2B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DAD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3D71B85" w14:textId="7F7E7899" w:rsidR="00C02987" w:rsidRPr="0034778C" w:rsidRDefault="00241782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19B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4492C6AF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6F5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22D68703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1AE" w14:textId="77777777" w:rsidR="00C02987" w:rsidRPr="0034778C" w:rsidRDefault="00C02987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778C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0D9B7338" w14:textId="4F2D2C0A" w:rsidR="00C02987" w:rsidRPr="0034778C" w:rsidRDefault="00241782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50EFA" w:rsidRPr="0096202B" w14:paraId="53642635" w14:textId="77777777" w:rsidTr="002D5938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121" w14:textId="70A2E5E8" w:rsidR="00450EFA" w:rsidRPr="0096202B" w:rsidRDefault="00A643BB" w:rsidP="00C029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1B4" w14:textId="178DE3D5" w:rsidR="00450EFA" w:rsidRPr="0034778C" w:rsidRDefault="00450EFA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3C0" w14:textId="6933EC7B" w:rsidR="00450EFA" w:rsidRPr="0034778C" w:rsidRDefault="00241782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306" w14:textId="0E969FAF" w:rsidR="00450EFA" w:rsidRPr="0034778C" w:rsidRDefault="00A643BB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B0F" w14:textId="4378AD6D" w:rsidR="00450EFA" w:rsidRPr="0034778C" w:rsidRDefault="00A643BB" w:rsidP="00C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E49" w14:textId="1E732BBD" w:rsidR="00450EFA" w:rsidRPr="0034778C" w:rsidRDefault="00A643BB" w:rsidP="0024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4178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14:paraId="124D30DC" w14:textId="0B0DABC0" w:rsidR="00682678" w:rsidRPr="0096202B" w:rsidRDefault="00682678" w:rsidP="006826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был объявлен </w:t>
      </w:r>
      <w:r w:rsidRPr="0096202B">
        <w:rPr>
          <w:rFonts w:ascii="Times New Roman" w:hAnsi="Times New Roman" w:cs="Times New Roman"/>
          <w:sz w:val="28"/>
          <w:szCs w:val="28"/>
        </w:rPr>
        <w:t xml:space="preserve">Годом науки и технологий.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С целью продвижения научных знаний, повышения интереса к литературе и открыт</w:t>
      </w:r>
      <w:r>
        <w:rPr>
          <w:rFonts w:ascii="Times New Roman" w:eastAsia="Times New Roman" w:hAnsi="Times New Roman" w:cs="Times New Roman"/>
          <w:sz w:val="28"/>
          <w:szCs w:val="28"/>
        </w:rPr>
        <w:t>иям в области науки и техники ЦБ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им. В.Н. Ганичева успешно реализовала проект «2021: Год российской науки в библиотеке» в онлайн и офлайн форматах,  </w:t>
      </w:r>
      <w:r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был представлен фонд литературы, о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>о1</w:t>
      </w:r>
      <w:r w:rsidR="009244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офлайн режиме – </w:t>
      </w:r>
      <w:r w:rsidR="009244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,  в онлайн режиме – </w:t>
      </w:r>
      <w:r w:rsidR="009244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. Тематические выставки функционировали в течение года, экспонировалось более </w:t>
      </w:r>
      <w:r w:rsidR="009244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00 изданий и  материалов (отраслевая</w:t>
      </w:r>
      <w:r w:rsidR="00A731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</w:t>
      </w:r>
      <w:r w:rsidR="00A731F8">
        <w:rPr>
          <w:rFonts w:ascii="Times New Roman" w:eastAsia="Times New Roman" w:hAnsi="Times New Roman" w:cs="Times New Roman"/>
          <w:sz w:val="28"/>
          <w:szCs w:val="28"/>
        </w:rPr>
        <w:t xml:space="preserve"> литература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, публицистика).  </w:t>
      </w:r>
      <w:r w:rsidR="000545D7" w:rsidRPr="000545D7">
        <w:rPr>
          <w:rFonts w:ascii="Times New Roman" w:eastAsia="Times New Roman" w:hAnsi="Times New Roman" w:cs="Times New Roman"/>
          <w:sz w:val="28"/>
          <w:szCs w:val="28"/>
        </w:rPr>
        <w:t>В День Российской науки</w:t>
      </w:r>
      <w:r w:rsidR="00BB60C4">
        <w:rPr>
          <w:rFonts w:ascii="Times New Roman" w:eastAsia="Times New Roman" w:hAnsi="Times New Roman" w:cs="Times New Roman"/>
          <w:sz w:val="28"/>
          <w:szCs w:val="28"/>
        </w:rPr>
        <w:t>, 8 февраля,</w:t>
      </w:r>
      <w:r w:rsidR="000545D7" w:rsidRPr="000545D7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фициальное открытие Года. Был проведен час информации «Выдающиеся ученые Земли», посвященный празднику, который берет начало со времен Петра I. Мероприятие сопровождалось просмотром видеороликов. </w:t>
      </w:r>
      <w:r w:rsidR="00C723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5D7" w:rsidRPr="000545D7">
        <w:rPr>
          <w:rFonts w:ascii="Times New Roman" w:eastAsia="Times New Roman" w:hAnsi="Times New Roman" w:cs="Times New Roman"/>
          <w:sz w:val="28"/>
          <w:szCs w:val="28"/>
        </w:rPr>
        <w:t>а открытой площадке абонемента работала интерактивная выставка «Мир интересных открытий». После информационной части школьники приняли участие в слайд</w:t>
      </w:r>
      <w:r w:rsidR="00447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D7" w:rsidRPr="000545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7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D7" w:rsidRPr="000545D7">
        <w:rPr>
          <w:rFonts w:ascii="Times New Roman" w:eastAsia="Times New Roman" w:hAnsi="Times New Roman" w:cs="Times New Roman"/>
          <w:sz w:val="28"/>
          <w:szCs w:val="28"/>
        </w:rPr>
        <w:t xml:space="preserve">викторине «Наука вокруг нас».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9F" w:rsidRPr="00C1009F">
        <w:rPr>
          <w:rFonts w:ascii="Times New Roman" w:eastAsia="Times New Roman" w:hAnsi="Times New Roman" w:cs="Times New Roman"/>
          <w:sz w:val="28"/>
          <w:szCs w:val="28"/>
        </w:rPr>
        <w:t>Число посещений мероприятий: в офлайн режиме – 2064 посещения, в онлайн режиме – 9706 просмотров.</w:t>
      </w:r>
    </w:p>
    <w:p w14:paraId="6EA11865" w14:textId="5593CB19" w:rsidR="00682678" w:rsidRDefault="006F1F19" w:rsidP="00502F7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ами у</w:t>
      </w:r>
      <w:r w:rsidR="0093434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ш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а работа в рамках</w:t>
      </w:r>
      <w:r w:rsidR="0038589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434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="00385892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в </w:t>
      </w:r>
      <w:r w:rsidR="007E4D6C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раеведению</w:t>
      </w:r>
      <w:r w:rsidR="00C0298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+2 проекта к 2020 году)</w:t>
      </w:r>
      <w:r w:rsidR="00834288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39547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о </w:t>
      </w:r>
      <w:r w:rsidR="0093434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57</w:t>
      </w:r>
      <w:r w:rsidR="006C43E6" w:rsidRPr="0096202B">
        <w:t xml:space="preserve"> </w:t>
      </w:r>
      <w:r w:rsidR="006C43E6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</w:t>
      </w:r>
      <w:r w:rsidR="0093434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39547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3434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+13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9547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: для детей 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30A53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(+8)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, для юношества – 1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7 (+3)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взрослой аудитории пользователей – 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(+2)</w:t>
      </w:r>
      <w:r w:rsidR="00450E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39547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етили мероприятия – 1</w:t>
      </w:r>
      <w:r w:rsidR="001A34EF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817 (+415)</w:t>
      </w:r>
      <w:r w:rsidR="00395470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AB1EB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D1D4F" w:rsidRPr="00ED1D4F">
        <w:t xml:space="preserve"> </w:t>
      </w:r>
      <w:r w:rsidR="00ED1D4F" w:rsidRPr="00ED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вижник краеведения» под таким названием 30 ноября специалисты ЦБ </w:t>
      </w:r>
      <w:r w:rsid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. В.Н. Ганичева </w:t>
      </w:r>
      <w:r w:rsidR="00ED1D4F" w:rsidRPr="00ED1D4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с музеем провели вечер-портрет, посвященный 80-летию М.И. Санькова. Библиотекарь Гюнтер Н.А. рассказала о жизни и творчестве  писателя-краеведа</w:t>
      </w:r>
      <w:r w:rsid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D1D4F" w:rsidRPr="00ED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237A" w:rsidRP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ом, как по крупицам отыскивал исторические факты и документы в областном архиве для своих книг и заметок.</w:t>
      </w:r>
      <w:r w:rsidR="00C72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е было дополнено эл. презентацией. </w:t>
      </w:r>
      <w:proofErr w:type="spellStart"/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любовск</w:t>
      </w:r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proofErr w:type="spellEnd"/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 успешно реализует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ой край родной – моя история живая»</w:t>
      </w:r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юбилею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эт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В. </w:t>
      </w:r>
      <w:proofErr w:type="spellStart"/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>Ястребовой</w:t>
      </w:r>
      <w:proofErr w:type="spellEnd"/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 посвящен </w:t>
      </w:r>
      <w:r w:rsidR="0077051E" w:rsidRPr="0077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ературно-музыкальный вечер. </w:t>
      </w:r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проекта 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«Сердцу милая сторона…»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юных пользователей </w:t>
      </w:r>
      <w:proofErr w:type="spellStart"/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го</w:t>
      </w:r>
      <w:proofErr w:type="spellEnd"/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а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ы: турнир знатоков </w:t>
      </w:r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ам сибирских сказок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"Ларец волшебных чудес"</w:t>
      </w:r>
      <w:r w:rsid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ас занимательной экологии </w:t>
      </w:r>
      <w:r w:rsidR="00502F77" w:rsidRPr="00502F77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гадки природы родного края»</w:t>
      </w:r>
      <w:r w:rsidR="00E637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B8E9A7" w14:textId="0544E63E" w:rsidR="00491092" w:rsidRPr="00055E81" w:rsidRDefault="00491092" w:rsidP="0049109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F7A">
        <w:rPr>
          <w:rFonts w:ascii="Times New Roman" w:hAnsi="Times New Roman" w:cs="Times New Roman"/>
          <w:sz w:val="28"/>
          <w:szCs w:val="28"/>
        </w:rPr>
        <w:t xml:space="preserve">В библиотеках МБУК «ЦБС» </w:t>
      </w:r>
      <w:r w:rsidR="00447E52">
        <w:rPr>
          <w:rFonts w:ascii="Times New Roman" w:hAnsi="Times New Roman" w:cs="Times New Roman"/>
          <w:sz w:val="28"/>
          <w:szCs w:val="28"/>
        </w:rPr>
        <w:t>реализовано</w:t>
      </w:r>
      <w:r>
        <w:rPr>
          <w:rFonts w:ascii="Times New Roman" w:hAnsi="Times New Roman" w:cs="Times New Roman"/>
          <w:sz w:val="28"/>
          <w:szCs w:val="28"/>
        </w:rPr>
        <w:t xml:space="preserve"> 8 проектов</w:t>
      </w:r>
      <w:r w:rsidR="007A62A7">
        <w:t xml:space="preserve">, </w:t>
      </w:r>
      <w:r w:rsidR="007A62A7" w:rsidRPr="007A62A7">
        <w:rPr>
          <w:rFonts w:ascii="Times New Roman" w:hAnsi="Times New Roman" w:cs="Times New Roman"/>
          <w:sz w:val="28"/>
          <w:szCs w:val="28"/>
        </w:rPr>
        <w:t>направленных на продвижение книги и чтения</w:t>
      </w:r>
      <w:r w:rsidR="00C1009F">
        <w:rPr>
          <w:rFonts w:ascii="Times New Roman" w:hAnsi="Times New Roman" w:cs="Times New Roman"/>
          <w:sz w:val="28"/>
          <w:szCs w:val="28"/>
        </w:rPr>
        <w:t>,</w:t>
      </w:r>
      <w:r w:rsidRPr="00D31535">
        <w:t xml:space="preserve"> </w:t>
      </w:r>
      <w:r w:rsidRPr="00D31535">
        <w:rPr>
          <w:rFonts w:ascii="Times New Roman" w:hAnsi="Times New Roman" w:cs="Times New Roman"/>
          <w:sz w:val="28"/>
          <w:szCs w:val="28"/>
        </w:rPr>
        <w:t>проведено 76 мероприятий, в том числе для</w:t>
      </w:r>
      <w:r w:rsidR="00C7237A">
        <w:rPr>
          <w:rFonts w:ascii="Times New Roman" w:hAnsi="Times New Roman" w:cs="Times New Roman"/>
          <w:sz w:val="28"/>
          <w:szCs w:val="28"/>
        </w:rPr>
        <w:t xml:space="preserve"> детей - 27, для юношества - 41</w:t>
      </w:r>
      <w:r w:rsidRPr="00D31535">
        <w:rPr>
          <w:rFonts w:ascii="Times New Roman" w:hAnsi="Times New Roman" w:cs="Times New Roman"/>
          <w:sz w:val="28"/>
          <w:szCs w:val="28"/>
        </w:rPr>
        <w:t>, для взрослых - 8. Число посещений - 1429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AD4" w:rsidRPr="00127AD4">
        <w:t xml:space="preserve"> </w:t>
      </w:r>
      <w:r w:rsidR="00127AD4" w:rsidRPr="00127AD4">
        <w:rPr>
          <w:rFonts w:ascii="Times New Roman" w:hAnsi="Times New Roman" w:cs="Times New Roman"/>
          <w:sz w:val="28"/>
          <w:szCs w:val="28"/>
        </w:rPr>
        <w:t>В рамках</w:t>
      </w:r>
      <w:r w:rsidR="00127AD4">
        <w:t xml:space="preserve"> </w:t>
      </w:r>
      <w:r w:rsidR="00127AD4" w:rsidRPr="00127AD4">
        <w:rPr>
          <w:rFonts w:ascii="Times New Roman" w:hAnsi="Times New Roman" w:cs="Times New Roman"/>
          <w:sz w:val="28"/>
          <w:szCs w:val="28"/>
        </w:rPr>
        <w:t>Программ</w:t>
      </w:r>
      <w:r w:rsidR="00127AD4">
        <w:rPr>
          <w:rFonts w:ascii="Times New Roman" w:hAnsi="Times New Roman" w:cs="Times New Roman"/>
          <w:sz w:val="28"/>
          <w:szCs w:val="28"/>
        </w:rPr>
        <w:t>ы семейного чтения</w:t>
      </w:r>
      <w:r w:rsidR="00127AD4" w:rsidRPr="00127AD4">
        <w:rPr>
          <w:rFonts w:ascii="Times New Roman" w:hAnsi="Times New Roman" w:cs="Times New Roman"/>
          <w:sz w:val="28"/>
          <w:szCs w:val="28"/>
        </w:rPr>
        <w:t xml:space="preserve"> </w:t>
      </w:r>
      <w:r w:rsidR="00127A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27AD4">
        <w:rPr>
          <w:rFonts w:ascii="Times New Roman" w:hAnsi="Times New Roman" w:cs="Times New Roman"/>
          <w:sz w:val="28"/>
          <w:szCs w:val="28"/>
        </w:rPr>
        <w:t>Москаленском</w:t>
      </w:r>
      <w:proofErr w:type="spellEnd"/>
      <w:r w:rsidR="00127AD4" w:rsidRPr="00127AD4">
        <w:rPr>
          <w:rFonts w:ascii="Times New Roman" w:hAnsi="Times New Roman" w:cs="Times New Roman"/>
          <w:sz w:val="28"/>
          <w:szCs w:val="28"/>
        </w:rPr>
        <w:t xml:space="preserve"> </w:t>
      </w:r>
      <w:r w:rsidR="00127AD4">
        <w:rPr>
          <w:rFonts w:ascii="Times New Roman" w:hAnsi="Times New Roman" w:cs="Times New Roman"/>
          <w:sz w:val="28"/>
          <w:szCs w:val="28"/>
        </w:rPr>
        <w:t>филиале</w:t>
      </w:r>
      <w:r w:rsidR="00127AD4" w:rsidRPr="00127AD4">
        <w:rPr>
          <w:rFonts w:ascii="Times New Roman" w:hAnsi="Times New Roman" w:cs="Times New Roman"/>
          <w:sz w:val="28"/>
          <w:szCs w:val="28"/>
        </w:rPr>
        <w:t xml:space="preserve"> </w:t>
      </w:r>
      <w:r w:rsidR="00770F29">
        <w:rPr>
          <w:rFonts w:ascii="Times New Roman" w:hAnsi="Times New Roman" w:cs="Times New Roman"/>
          <w:sz w:val="28"/>
          <w:szCs w:val="28"/>
        </w:rPr>
        <w:t>была проведена</w:t>
      </w:r>
      <w:r w:rsidR="00127AD4" w:rsidRPr="00127AD4">
        <w:rPr>
          <w:rFonts w:ascii="Times New Roman" w:hAnsi="Times New Roman" w:cs="Times New Roman"/>
          <w:sz w:val="28"/>
          <w:szCs w:val="28"/>
        </w:rPr>
        <w:t xml:space="preserve"> </w:t>
      </w:r>
      <w:r w:rsidR="00770F29" w:rsidRPr="00770F29">
        <w:rPr>
          <w:rFonts w:ascii="Times New Roman" w:hAnsi="Times New Roman" w:cs="Times New Roman"/>
          <w:sz w:val="28"/>
          <w:szCs w:val="28"/>
        </w:rPr>
        <w:t>«Ярмарка добр</w:t>
      </w:r>
      <w:r w:rsidR="00770F29">
        <w:rPr>
          <w:rFonts w:ascii="Times New Roman" w:hAnsi="Times New Roman" w:cs="Times New Roman"/>
          <w:sz w:val="28"/>
          <w:szCs w:val="28"/>
        </w:rPr>
        <w:t>оты</w:t>
      </w:r>
      <w:r w:rsidR="00770F29" w:rsidRPr="00770F29">
        <w:rPr>
          <w:rFonts w:ascii="Times New Roman" w:hAnsi="Times New Roman" w:cs="Times New Roman"/>
          <w:sz w:val="28"/>
          <w:szCs w:val="28"/>
        </w:rPr>
        <w:t xml:space="preserve">», которую посетило </w:t>
      </w:r>
      <w:r w:rsidR="00770F29">
        <w:rPr>
          <w:rFonts w:ascii="Times New Roman" w:hAnsi="Times New Roman" w:cs="Times New Roman"/>
          <w:sz w:val="28"/>
          <w:szCs w:val="28"/>
        </w:rPr>
        <w:t>46</w:t>
      </w:r>
      <w:r w:rsidR="00770F29" w:rsidRPr="00770F29">
        <w:rPr>
          <w:rFonts w:ascii="Times New Roman" w:hAnsi="Times New Roman" w:cs="Times New Roman"/>
          <w:sz w:val="28"/>
          <w:szCs w:val="28"/>
        </w:rPr>
        <w:t xml:space="preserve"> чел. Программа акции была насыщенной, </w:t>
      </w:r>
      <w:r w:rsidR="00770F29">
        <w:rPr>
          <w:rFonts w:ascii="Times New Roman" w:hAnsi="Times New Roman" w:cs="Times New Roman"/>
          <w:sz w:val="28"/>
          <w:szCs w:val="28"/>
        </w:rPr>
        <w:t xml:space="preserve">оформлена выставка </w:t>
      </w:r>
      <w:r w:rsidR="004F06D1" w:rsidRPr="004F06D1">
        <w:rPr>
          <w:rFonts w:ascii="Times New Roman" w:hAnsi="Times New Roman" w:cs="Times New Roman"/>
          <w:sz w:val="28"/>
          <w:szCs w:val="28"/>
        </w:rPr>
        <w:t>«Добро там, где ты»</w:t>
      </w:r>
      <w:r w:rsidR="00770F29">
        <w:rPr>
          <w:rFonts w:ascii="Times New Roman" w:hAnsi="Times New Roman" w:cs="Times New Roman"/>
          <w:sz w:val="28"/>
          <w:szCs w:val="28"/>
        </w:rPr>
        <w:t xml:space="preserve">, </w:t>
      </w:r>
      <w:r w:rsidR="00770F29" w:rsidRPr="00770F29">
        <w:rPr>
          <w:rFonts w:ascii="Times New Roman" w:hAnsi="Times New Roman" w:cs="Times New Roman"/>
          <w:sz w:val="28"/>
          <w:szCs w:val="28"/>
        </w:rPr>
        <w:t>работал</w:t>
      </w:r>
      <w:r w:rsidR="00770F29">
        <w:rPr>
          <w:rFonts w:ascii="Times New Roman" w:hAnsi="Times New Roman" w:cs="Times New Roman"/>
          <w:sz w:val="28"/>
          <w:szCs w:val="28"/>
        </w:rPr>
        <w:t>а</w:t>
      </w:r>
      <w:r w:rsidR="00770F29" w:rsidRPr="00770F29">
        <w:rPr>
          <w:rFonts w:ascii="Times New Roman" w:hAnsi="Times New Roman" w:cs="Times New Roman"/>
          <w:sz w:val="28"/>
          <w:szCs w:val="28"/>
        </w:rPr>
        <w:t xml:space="preserve"> </w:t>
      </w:r>
      <w:r w:rsidR="00770F29">
        <w:rPr>
          <w:rFonts w:ascii="Times New Roman" w:hAnsi="Times New Roman" w:cs="Times New Roman"/>
          <w:sz w:val="28"/>
          <w:szCs w:val="28"/>
        </w:rPr>
        <w:t>площадка</w:t>
      </w:r>
      <w:r w:rsidR="00770F29" w:rsidRPr="00770F29">
        <w:rPr>
          <w:rFonts w:ascii="Times New Roman" w:hAnsi="Times New Roman" w:cs="Times New Roman"/>
          <w:sz w:val="28"/>
          <w:szCs w:val="28"/>
        </w:rPr>
        <w:t xml:space="preserve"> «</w:t>
      </w:r>
      <w:r w:rsidR="00770F29">
        <w:rPr>
          <w:rFonts w:ascii="Times New Roman" w:hAnsi="Times New Roman" w:cs="Times New Roman"/>
          <w:sz w:val="28"/>
          <w:szCs w:val="28"/>
        </w:rPr>
        <w:t>Все игры в гости к нам»</w:t>
      </w:r>
      <w:r w:rsidR="00770F29" w:rsidRPr="00770F29">
        <w:rPr>
          <w:rFonts w:ascii="Times New Roman" w:hAnsi="Times New Roman" w:cs="Times New Roman"/>
          <w:sz w:val="28"/>
          <w:szCs w:val="28"/>
        </w:rPr>
        <w:t>.  Кипела работа творческих мастерских, особой  популярностью у ребят и родителей, пришедших на мероприятие, пользовался мастер</w:t>
      </w:r>
      <w:r w:rsidR="004F06D1">
        <w:rPr>
          <w:rFonts w:ascii="Times New Roman" w:hAnsi="Times New Roman" w:cs="Times New Roman"/>
          <w:sz w:val="28"/>
          <w:szCs w:val="28"/>
        </w:rPr>
        <w:t>-</w:t>
      </w:r>
      <w:r w:rsidR="00770F29" w:rsidRPr="00770F29">
        <w:rPr>
          <w:rFonts w:ascii="Times New Roman" w:hAnsi="Times New Roman" w:cs="Times New Roman"/>
          <w:sz w:val="28"/>
          <w:szCs w:val="28"/>
        </w:rPr>
        <w:t xml:space="preserve">класс по изготовлению фигур из воздушных шаров. </w:t>
      </w:r>
      <w:r w:rsidR="004F06D1" w:rsidRPr="004F06D1">
        <w:rPr>
          <w:rFonts w:ascii="Times New Roman" w:hAnsi="Times New Roman" w:cs="Times New Roman"/>
          <w:sz w:val="28"/>
          <w:szCs w:val="28"/>
        </w:rPr>
        <w:t>В этот день, всем пришедшим в библиотеку, представилась возможность поделиться своей заботой и вниманием друг к другу</w:t>
      </w:r>
      <w:r w:rsidR="003843A8">
        <w:rPr>
          <w:rFonts w:ascii="Times New Roman" w:hAnsi="Times New Roman" w:cs="Times New Roman"/>
          <w:sz w:val="28"/>
          <w:szCs w:val="28"/>
        </w:rPr>
        <w:t>.</w:t>
      </w:r>
      <w:r w:rsidR="004F06D1">
        <w:rPr>
          <w:rFonts w:ascii="Times New Roman" w:hAnsi="Times New Roman" w:cs="Times New Roman"/>
          <w:sz w:val="28"/>
          <w:szCs w:val="28"/>
        </w:rPr>
        <w:t xml:space="preserve"> </w:t>
      </w:r>
      <w:r w:rsidR="003843A8" w:rsidRPr="003843A8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="003843A8" w:rsidRPr="003843A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и гостям </w:t>
      </w:r>
      <w:r w:rsidR="003843A8">
        <w:rPr>
          <w:rFonts w:ascii="Times New Roman" w:hAnsi="Times New Roman" w:cs="Times New Roman"/>
          <w:sz w:val="28"/>
          <w:szCs w:val="28"/>
        </w:rPr>
        <w:t xml:space="preserve">на память о встрече </w:t>
      </w:r>
      <w:r w:rsidR="003843A8" w:rsidRPr="003843A8">
        <w:rPr>
          <w:rFonts w:ascii="Times New Roman" w:hAnsi="Times New Roman" w:cs="Times New Roman"/>
          <w:sz w:val="28"/>
          <w:szCs w:val="28"/>
        </w:rPr>
        <w:t>яркие смайлики с добрыми пожеланиями</w:t>
      </w:r>
      <w:r w:rsidR="003843A8">
        <w:rPr>
          <w:rFonts w:ascii="Times New Roman" w:hAnsi="Times New Roman" w:cs="Times New Roman"/>
          <w:sz w:val="28"/>
          <w:szCs w:val="28"/>
        </w:rPr>
        <w:t>,</w:t>
      </w:r>
      <w:r w:rsidR="003843A8" w:rsidRPr="003843A8">
        <w:rPr>
          <w:rFonts w:ascii="Times New Roman" w:hAnsi="Times New Roman" w:cs="Times New Roman"/>
          <w:sz w:val="28"/>
          <w:szCs w:val="28"/>
        </w:rPr>
        <w:t xml:space="preserve"> </w:t>
      </w:r>
      <w:r w:rsidR="004F06D1" w:rsidRPr="004F06D1">
        <w:rPr>
          <w:rFonts w:ascii="Times New Roman" w:hAnsi="Times New Roman" w:cs="Times New Roman"/>
          <w:sz w:val="28"/>
          <w:szCs w:val="28"/>
        </w:rPr>
        <w:t xml:space="preserve">желающих получить улыбающийся смайлик было много.  </w:t>
      </w:r>
    </w:p>
    <w:p w14:paraId="52516FD6" w14:textId="2339B308" w:rsidR="00682678" w:rsidRPr="0096202B" w:rsidRDefault="00AB1EB1" w:rsidP="006826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в помощь возрождению духовной культуры - одно из приоритетных направлений деятельности </w:t>
      </w:r>
      <w:proofErr w:type="spellStart"/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ого</w:t>
      </w:r>
      <w:proofErr w:type="spellEnd"/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лиала, который работает по программе «Мы в душах строим храм». Проведено 7 мероприятий: </w:t>
      </w:r>
      <w:r w:rsidR="00682678" w:rsidRPr="0096202B">
        <w:rPr>
          <w:rFonts w:ascii="Times New Roman" w:hAnsi="Times New Roman" w:cs="Times New Roman"/>
          <w:sz w:val="28"/>
          <w:szCs w:val="28"/>
        </w:rPr>
        <w:t>час творчества и досуга</w:t>
      </w:r>
      <w:r w:rsidR="00682678" w:rsidRPr="0096202B">
        <w:t xml:space="preserve"> 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схальный подарок»,</w:t>
      </w:r>
      <w:r w:rsidR="00682678" w:rsidRPr="0096202B">
        <w:t xml:space="preserve"> </w:t>
      </w:r>
      <w:r w:rsidR="00682678" w:rsidRPr="0096202B">
        <w:rPr>
          <w:rFonts w:ascii="Times New Roman" w:hAnsi="Times New Roman" w:cs="Times New Roman"/>
          <w:sz w:val="28"/>
          <w:szCs w:val="28"/>
        </w:rPr>
        <w:t xml:space="preserve">экскурс в историю </w:t>
      </w:r>
      <w:r w:rsidR="00C7237A">
        <w:rPr>
          <w:rFonts w:ascii="Times New Roman" w:hAnsi="Times New Roman" w:cs="Times New Roman"/>
          <w:sz w:val="28"/>
          <w:szCs w:val="28"/>
        </w:rPr>
        <w:t>с</w:t>
      </w:r>
      <w:r w:rsidR="00682678" w:rsidRPr="0096202B">
        <w:rPr>
          <w:rFonts w:ascii="Times New Roman" w:hAnsi="Times New Roman" w:cs="Times New Roman"/>
          <w:sz w:val="28"/>
          <w:szCs w:val="28"/>
        </w:rPr>
        <w:t xml:space="preserve">лавянской письменности 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«Язык моих предков угаснуть не должен»</w:t>
      </w:r>
      <w:r w:rsidR="003843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. Мероприятия проведены совместно с участниками клуба «Жили-были»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специалистами </w:t>
      </w:r>
      <w:proofErr w:type="spellStart"/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ого</w:t>
      </w:r>
      <w:proofErr w:type="spellEnd"/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Дома культуры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82678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посещений -</w:t>
      </w:r>
      <w:r w:rsidR="00682678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16 человек.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56F8D5A4" w14:textId="1EBDF742" w:rsidR="00682678" w:rsidRDefault="00447E52" w:rsidP="00682678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E5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</w:t>
      </w:r>
      <w:r w:rsidR="00682678" w:rsidRPr="00F0158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E5C83">
        <w:rPr>
          <w:rFonts w:ascii="Times New Roman" w:hAnsi="Times New Roman" w:cs="Times New Roman"/>
          <w:sz w:val="28"/>
          <w:szCs w:val="28"/>
        </w:rPr>
        <w:t>ов</w:t>
      </w:r>
      <w:r w:rsidR="00682678" w:rsidRPr="00F0158B">
        <w:rPr>
          <w:rFonts w:ascii="Times New Roman" w:hAnsi="Times New Roman" w:cs="Times New Roman"/>
          <w:sz w:val="28"/>
          <w:szCs w:val="28"/>
        </w:rPr>
        <w:t xml:space="preserve"> </w:t>
      </w:r>
      <w:r w:rsidR="008036AA">
        <w:rPr>
          <w:rFonts w:ascii="Times New Roman" w:hAnsi="Times New Roman" w:cs="Times New Roman"/>
          <w:sz w:val="28"/>
          <w:szCs w:val="28"/>
        </w:rPr>
        <w:t>историко-патриотического воспитания</w:t>
      </w:r>
      <w:r w:rsidR="00682678" w:rsidRPr="00F0158B">
        <w:rPr>
          <w:rFonts w:ascii="Times New Roman" w:hAnsi="Times New Roman" w:cs="Times New Roman"/>
          <w:sz w:val="28"/>
          <w:szCs w:val="28"/>
        </w:rPr>
        <w:t>:</w:t>
      </w:r>
      <w:r w:rsidR="00682678">
        <w:t xml:space="preserve"> </w:t>
      </w:r>
      <w:r w:rsidR="00682678" w:rsidRPr="0096202B">
        <w:rPr>
          <w:rFonts w:ascii="Times New Roman" w:hAnsi="Times New Roman" w:cs="Times New Roman"/>
          <w:sz w:val="28"/>
          <w:szCs w:val="28"/>
        </w:rPr>
        <w:t>«И память о войне нам книга оживит» (Детская библиотека), «Нам не помнить об этом нельзя» (</w:t>
      </w:r>
      <w:proofErr w:type="spellStart"/>
      <w:r w:rsidR="00682678" w:rsidRPr="0096202B">
        <w:rPr>
          <w:rFonts w:ascii="Times New Roman" w:hAnsi="Times New Roman" w:cs="Times New Roman"/>
          <w:sz w:val="28"/>
          <w:szCs w:val="28"/>
        </w:rPr>
        <w:t>Степнинский</w:t>
      </w:r>
      <w:proofErr w:type="spellEnd"/>
      <w:r w:rsidR="00682678" w:rsidRPr="0096202B">
        <w:rPr>
          <w:rFonts w:ascii="Times New Roman" w:hAnsi="Times New Roman" w:cs="Times New Roman"/>
          <w:sz w:val="28"/>
          <w:szCs w:val="28"/>
        </w:rPr>
        <w:t xml:space="preserve"> ф</w:t>
      </w:r>
      <w:r w:rsidR="00E4478A">
        <w:rPr>
          <w:rFonts w:ascii="Times New Roman" w:hAnsi="Times New Roman" w:cs="Times New Roman"/>
          <w:sz w:val="28"/>
          <w:szCs w:val="28"/>
        </w:rPr>
        <w:t>.</w:t>
      </w:r>
      <w:r w:rsidR="00682678" w:rsidRPr="0096202B">
        <w:rPr>
          <w:rFonts w:ascii="Times New Roman" w:hAnsi="Times New Roman" w:cs="Times New Roman"/>
          <w:sz w:val="28"/>
          <w:szCs w:val="28"/>
        </w:rPr>
        <w:t>), «Живи и помни» (</w:t>
      </w:r>
      <w:proofErr w:type="spellStart"/>
      <w:r w:rsidR="00682678" w:rsidRPr="0096202B">
        <w:rPr>
          <w:rFonts w:ascii="Times New Roman" w:hAnsi="Times New Roman" w:cs="Times New Roman"/>
          <w:sz w:val="28"/>
          <w:szCs w:val="28"/>
        </w:rPr>
        <w:t>Отраднинский</w:t>
      </w:r>
      <w:proofErr w:type="spellEnd"/>
      <w:r w:rsidR="00682678" w:rsidRPr="0096202B">
        <w:rPr>
          <w:rFonts w:ascii="Times New Roman" w:hAnsi="Times New Roman" w:cs="Times New Roman"/>
          <w:sz w:val="28"/>
          <w:szCs w:val="28"/>
        </w:rPr>
        <w:t xml:space="preserve"> ф</w:t>
      </w:r>
      <w:r w:rsidR="00E4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2678" w:rsidRPr="0096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2678" w:rsidRPr="0096202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CE6F44">
        <w:rPr>
          <w:rFonts w:ascii="Times New Roman" w:hAnsi="Times New Roman" w:cs="Times New Roman"/>
          <w:sz w:val="28"/>
          <w:szCs w:val="28"/>
        </w:rPr>
        <w:t>3</w:t>
      </w:r>
      <w:r w:rsidR="00682678" w:rsidRPr="0096202B">
        <w:rPr>
          <w:rFonts w:ascii="Times New Roman" w:hAnsi="Times New Roman" w:cs="Times New Roman"/>
          <w:sz w:val="28"/>
          <w:szCs w:val="28"/>
        </w:rPr>
        <w:t>6 мероприятий, число посещений</w:t>
      </w:r>
      <w:r w:rsidR="00CE6F44">
        <w:rPr>
          <w:rFonts w:ascii="Times New Roman" w:hAnsi="Times New Roman" w:cs="Times New Roman"/>
          <w:sz w:val="28"/>
          <w:szCs w:val="28"/>
        </w:rPr>
        <w:t xml:space="preserve"> </w:t>
      </w:r>
      <w:r w:rsidR="00682678" w:rsidRPr="0096202B">
        <w:rPr>
          <w:rFonts w:ascii="Times New Roman" w:hAnsi="Times New Roman" w:cs="Times New Roman"/>
          <w:sz w:val="28"/>
          <w:szCs w:val="28"/>
        </w:rPr>
        <w:t>– 8</w:t>
      </w:r>
      <w:r w:rsidR="00CE6F44">
        <w:rPr>
          <w:rFonts w:ascii="Times New Roman" w:hAnsi="Times New Roman" w:cs="Times New Roman"/>
          <w:sz w:val="28"/>
          <w:szCs w:val="28"/>
        </w:rPr>
        <w:t>2</w:t>
      </w:r>
      <w:r w:rsidR="00682678" w:rsidRPr="0096202B">
        <w:rPr>
          <w:rFonts w:ascii="Times New Roman" w:hAnsi="Times New Roman" w:cs="Times New Roman"/>
          <w:sz w:val="28"/>
          <w:szCs w:val="28"/>
        </w:rPr>
        <w:t>6</w:t>
      </w:r>
      <w:r w:rsidR="00682678" w:rsidRPr="00B24B0A">
        <w:rPr>
          <w:rFonts w:ascii="Times New Roman" w:hAnsi="Times New Roman" w:cs="Times New Roman"/>
          <w:sz w:val="28"/>
          <w:szCs w:val="28"/>
        </w:rPr>
        <w:t>.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 Юные пользователи Детской библиотеки приняли участие в и</w:t>
      </w:r>
      <w:r w:rsidR="00E6377D">
        <w:rPr>
          <w:rFonts w:ascii="Times New Roman" w:hAnsi="Times New Roman" w:cs="Times New Roman"/>
          <w:sz w:val="28"/>
          <w:szCs w:val="28"/>
        </w:rPr>
        <w:t xml:space="preserve">сторической игре 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«Александр Невский </w:t>
      </w:r>
      <w:r w:rsidR="00E6377D">
        <w:rPr>
          <w:rFonts w:ascii="Times New Roman" w:hAnsi="Times New Roman" w:cs="Times New Roman"/>
          <w:sz w:val="28"/>
          <w:szCs w:val="28"/>
        </w:rPr>
        <w:t>-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 легендарный князь»</w:t>
      </w:r>
      <w:r w:rsidR="008036AA">
        <w:rPr>
          <w:rFonts w:ascii="Times New Roman" w:hAnsi="Times New Roman" w:cs="Times New Roman"/>
          <w:sz w:val="28"/>
          <w:szCs w:val="28"/>
        </w:rPr>
        <w:t>, которая</w:t>
      </w:r>
      <w:r w:rsidR="00CE6F44">
        <w:rPr>
          <w:rFonts w:ascii="Times New Roman" w:hAnsi="Times New Roman" w:cs="Times New Roman"/>
          <w:sz w:val="28"/>
          <w:szCs w:val="28"/>
        </w:rPr>
        <w:t xml:space="preserve"> включала конкурсные задания </w:t>
      </w:r>
      <w:r w:rsidR="00B24B0A" w:rsidRPr="00B24B0A">
        <w:rPr>
          <w:rFonts w:ascii="Times New Roman" w:hAnsi="Times New Roman" w:cs="Times New Roman"/>
          <w:sz w:val="28"/>
          <w:szCs w:val="28"/>
        </w:rPr>
        <w:t>о жизни и подвигах великого Новгородского князя</w:t>
      </w:r>
      <w:r w:rsidR="00CE6F44">
        <w:rPr>
          <w:rFonts w:ascii="Times New Roman" w:hAnsi="Times New Roman" w:cs="Times New Roman"/>
          <w:sz w:val="28"/>
          <w:szCs w:val="28"/>
        </w:rPr>
        <w:t xml:space="preserve">, </w:t>
      </w:r>
      <w:r w:rsidR="00B24B0A" w:rsidRPr="00B24B0A">
        <w:rPr>
          <w:rFonts w:ascii="Times New Roman" w:hAnsi="Times New Roman" w:cs="Times New Roman"/>
          <w:sz w:val="28"/>
          <w:szCs w:val="28"/>
        </w:rPr>
        <w:t>знаменитых битвах на Неве и Чудском озере. На мероприятии прозвучали отрывки из произведений русских писателей Н.</w:t>
      </w:r>
      <w:r w:rsidR="00CE6F44">
        <w:rPr>
          <w:rFonts w:ascii="Times New Roman" w:hAnsi="Times New Roman" w:cs="Times New Roman"/>
          <w:sz w:val="28"/>
          <w:szCs w:val="28"/>
        </w:rPr>
        <w:t>И.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B0A" w:rsidRPr="00B24B0A"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 w:rsidR="00B24B0A" w:rsidRPr="00B24B0A">
        <w:rPr>
          <w:rFonts w:ascii="Times New Roman" w:hAnsi="Times New Roman" w:cs="Times New Roman"/>
          <w:sz w:val="28"/>
          <w:szCs w:val="28"/>
        </w:rPr>
        <w:t xml:space="preserve">, </w:t>
      </w:r>
      <w:r w:rsidR="00CE6F44">
        <w:rPr>
          <w:rFonts w:ascii="Times New Roman" w:hAnsi="Times New Roman" w:cs="Times New Roman"/>
          <w:sz w:val="28"/>
          <w:szCs w:val="28"/>
        </w:rPr>
        <w:t xml:space="preserve">Н.М. </w:t>
      </w:r>
      <w:r w:rsidR="00B24B0A" w:rsidRPr="00B24B0A">
        <w:rPr>
          <w:rFonts w:ascii="Times New Roman" w:hAnsi="Times New Roman" w:cs="Times New Roman"/>
          <w:sz w:val="28"/>
          <w:szCs w:val="28"/>
        </w:rPr>
        <w:t>Карамзина, поэмы К.</w:t>
      </w:r>
      <w:r w:rsidR="00CE6F44">
        <w:rPr>
          <w:rFonts w:ascii="Times New Roman" w:hAnsi="Times New Roman" w:cs="Times New Roman"/>
          <w:sz w:val="28"/>
          <w:szCs w:val="28"/>
        </w:rPr>
        <w:t>М.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 Симонова </w:t>
      </w:r>
      <w:r w:rsidR="00CE6F44">
        <w:rPr>
          <w:rFonts w:ascii="Times New Roman" w:hAnsi="Times New Roman" w:cs="Times New Roman"/>
          <w:sz w:val="28"/>
          <w:szCs w:val="28"/>
        </w:rPr>
        <w:t>«</w:t>
      </w:r>
      <w:r w:rsidR="00B24B0A" w:rsidRPr="00B24B0A">
        <w:rPr>
          <w:rFonts w:ascii="Times New Roman" w:hAnsi="Times New Roman" w:cs="Times New Roman"/>
          <w:sz w:val="28"/>
          <w:szCs w:val="28"/>
        </w:rPr>
        <w:t>Ледовое побоище</w:t>
      </w:r>
      <w:r w:rsidR="00CE6F44">
        <w:rPr>
          <w:rFonts w:ascii="Times New Roman" w:hAnsi="Times New Roman" w:cs="Times New Roman"/>
          <w:sz w:val="28"/>
          <w:szCs w:val="28"/>
        </w:rPr>
        <w:t>»</w:t>
      </w:r>
      <w:r w:rsidR="00B24B0A" w:rsidRPr="00B24B0A">
        <w:rPr>
          <w:rFonts w:ascii="Times New Roman" w:hAnsi="Times New Roman" w:cs="Times New Roman"/>
          <w:sz w:val="28"/>
          <w:szCs w:val="28"/>
        </w:rPr>
        <w:t>.</w:t>
      </w:r>
    </w:p>
    <w:p w14:paraId="4E366E5B" w14:textId="5631356F" w:rsidR="00A06B0F" w:rsidRPr="0096202B" w:rsidRDefault="00A06B0F" w:rsidP="00A06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202B">
        <w:rPr>
          <w:rFonts w:ascii="Times New Roman" w:hAnsi="Times New Roman" w:cs="Times New Roman"/>
          <w:sz w:val="28"/>
          <w:szCs w:val="28"/>
        </w:rPr>
        <w:t>Боголюбовским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филиалом реализован проект «Здоровый образ жизни </w:t>
      </w:r>
      <w:r w:rsidR="00E6377D">
        <w:rPr>
          <w:rFonts w:ascii="Times New Roman" w:hAnsi="Times New Roman" w:cs="Times New Roman"/>
          <w:sz w:val="28"/>
          <w:szCs w:val="28"/>
        </w:rPr>
        <w:t>-</w:t>
      </w:r>
      <w:r w:rsidRPr="0096202B">
        <w:rPr>
          <w:rFonts w:ascii="Times New Roman" w:hAnsi="Times New Roman" w:cs="Times New Roman"/>
          <w:sz w:val="28"/>
          <w:szCs w:val="28"/>
        </w:rPr>
        <w:t xml:space="preserve"> залог долголетия», в библиотеке работала тематическая выставка «100 советов на здоровье»</w:t>
      </w:r>
      <w:r w:rsidR="00447E52">
        <w:rPr>
          <w:rFonts w:ascii="Times New Roman" w:hAnsi="Times New Roman" w:cs="Times New Roman"/>
          <w:sz w:val="28"/>
          <w:szCs w:val="28"/>
        </w:rPr>
        <w:t>,</w:t>
      </w:r>
      <w:r w:rsidRPr="0096202B">
        <w:rPr>
          <w:rFonts w:ascii="Times New Roman" w:hAnsi="Times New Roman" w:cs="Times New Roman"/>
          <w:sz w:val="28"/>
          <w:szCs w:val="28"/>
        </w:rPr>
        <w:t xml:space="preserve"> проведено 6 м</w:t>
      </w:r>
      <w:r w:rsidR="00E6377D">
        <w:rPr>
          <w:rFonts w:ascii="Times New Roman" w:hAnsi="Times New Roman" w:cs="Times New Roman"/>
          <w:sz w:val="28"/>
          <w:szCs w:val="28"/>
        </w:rPr>
        <w:t xml:space="preserve">ероприятий: игра-путешествие </w:t>
      </w:r>
      <w:r w:rsidRPr="0096202B">
        <w:rPr>
          <w:rFonts w:ascii="Times New Roman" w:hAnsi="Times New Roman" w:cs="Times New Roman"/>
          <w:sz w:val="28"/>
          <w:szCs w:val="28"/>
        </w:rPr>
        <w:t xml:space="preserve">«В поисках страны здоровья»,  информационно-познавательная беседа «Здоровое поколение нового века», слайд-лекция «Знание против страха» </w:t>
      </w:r>
      <w:r w:rsidRPr="00A06B0F">
        <w:rPr>
          <w:rFonts w:ascii="Times New Roman" w:hAnsi="Times New Roman" w:cs="Times New Roman"/>
          <w:sz w:val="28"/>
          <w:szCs w:val="28"/>
        </w:rPr>
        <w:t>диспут «Любопытство ценою в жизнь»</w:t>
      </w:r>
      <w:r w:rsidR="00E6377D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E6377D">
        <w:rPr>
          <w:rFonts w:ascii="Times New Roman" w:hAnsi="Times New Roman" w:cs="Times New Roman"/>
          <w:sz w:val="28"/>
          <w:szCs w:val="28"/>
        </w:rPr>
        <w:t xml:space="preserve">Выпущены </w:t>
      </w:r>
      <w:r w:rsidRPr="0096202B">
        <w:rPr>
          <w:rFonts w:ascii="Times New Roman" w:hAnsi="Times New Roman" w:cs="Times New Roman"/>
          <w:sz w:val="28"/>
          <w:szCs w:val="28"/>
        </w:rPr>
        <w:t>листов</w:t>
      </w:r>
      <w:r w:rsidR="00E6377D">
        <w:rPr>
          <w:rFonts w:ascii="Times New Roman" w:hAnsi="Times New Roman" w:cs="Times New Roman"/>
          <w:sz w:val="28"/>
          <w:szCs w:val="28"/>
        </w:rPr>
        <w:t>ки</w:t>
      </w:r>
      <w:r w:rsidRPr="0096202B">
        <w:rPr>
          <w:rFonts w:ascii="Times New Roman" w:hAnsi="Times New Roman" w:cs="Times New Roman"/>
          <w:sz w:val="28"/>
          <w:szCs w:val="28"/>
        </w:rPr>
        <w:t xml:space="preserve"> «</w:t>
      </w:r>
      <w:r w:rsidR="00B029FE">
        <w:rPr>
          <w:rFonts w:ascii="Times New Roman" w:hAnsi="Times New Roman" w:cs="Times New Roman"/>
          <w:sz w:val="28"/>
          <w:szCs w:val="28"/>
        </w:rPr>
        <w:t xml:space="preserve">Мы </w:t>
      </w:r>
      <w:r w:rsidR="00E6377D">
        <w:rPr>
          <w:rFonts w:ascii="Times New Roman" w:hAnsi="Times New Roman" w:cs="Times New Roman"/>
          <w:sz w:val="28"/>
          <w:szCs w:val="28"/>
        </w:rPr>
        <w:t>-</w:t>
      </w:r>
      <w:r w:rsidR="00B029FE">
        <w:rPr>
          <w:rFonts w:ascii="Times New Roman" w:hAnsi="Times New Roman" w:cs="Times New Roman"/>
          <w:sz w:val="28"/>
          <w:szCs w:val="28"/>
        </w:rPr>
        <w:t xml:space="preserve"> за з</w:t>
      </w:r>
      <w:r w:rsidRPr="0096202B">
        <w:rPr>
          <w:rFonts w:ascii="Times New Roman" w:hAnsi="Times New Roman" w:cs="Times New Roman"/>
          <w:sz w:val="28"/>
          <w:szCs w:val="28"/>
        </w:rPr>
        <w:t>доровый образ жизни</w:t>
      </w:r>
      <w:r w:rsidR="00B029FE">
        <w:rPr>
          <w:rFonts w:ascii="Times New Roman" w:hAnsi="Times New Roman" w:cs="Times New Roman"/>
          <w:sz w:val="28"/>
          <w:szCs w:val="28"/>
        </w:rPr>
        <w:t>!</w:t>
      </w:r>
      <w:r w:rsidRPr="0096202B">
        <w:rPr>
          <w:rFonts w:ascii="Times New Roman" w:hAnsi="Times New Roman" w:cs="Times New Roman"/>
          <w:sz w:val="28"/>
          <w:szCs w:val="28"/>
        </w:rPr>
        <w:t>»</w:t>
      </w:r>
      <w:r w:rsidR="00B029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02B">
        <w:rPr>
          <w:rFonts w:ascii="Times New Roman" w:hAnsi="Times New Roman" w:cs="Times New Roman"/>
          <w:sz w:val="28"/>
          <w:szCs w:val="28"/>
        </w:rPr>
        <w:t xml:space="preserve"> Охвачено проектом </w:t>
      </w:r>
      <w:r w:rsidR="00447E52">
        <w:rPr>
          <w:rFonts w:ascii="Times New Roman" w:hAnsi="Times New Roman" w:cs="Times New Roman"/>
          <w:sz w:val="28"/>
          <w:szCs w:val="28"/>
        </w:rPr>
        <w:t>2</w:t>
      </w:r>
      <w:r w:rsidRPr="0096202B">
        <w:rPr>
          <w:rFonts w:ascii="Times New Roman" w:hAnsi="Times New Roman" w:cs="Times New Roman"/>
          <w:sz w:val="28"/>
          <w:szCs w:val="28"/>
        </w:rPr>
        <w:t xml:space="preserve">85 </w:t>
      </w:r>
      <w:r w:rsidR="00B029FE">
        <w:rPr>
          <w:rFonts w:ascii="Times New Roman" w:hAnsi="Times New Roman" w:cs="Times New Roman"/>
          <w:sz w:val="28"/>
          <w:szCs w:val="28"/>
        </w:rPr>
        <w:t>жителей села</w:t>
      </w:r>
      <w:r w:rsidRPr="0096202B">
        <w:rPr>
          <w:rFonts w:ascii="Times New Roman" w:hAnsi="Times New Roman" w:cs="Times New Roman"/>
          <w:sz w:val="28"/>
          <w:szCs w:val="28"/>
        </w:rPr>
        <w:t>. Партнеры по реализации проекта: педагоги и старшеклассники МБОУ «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Боголюбовская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 «СОШ», сектор по молодёжной политике и</w:t>
      </w:r>
      <w:r w:rsidRPr="0096202B">
        <w:t xml:space="preserve">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Боголюбовский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Центральный сельский Дом культуры. </w:t>
      </w:r>
    </w:p>
    <w:p w14:paraId="3A9E7B72" w14:textId="41328B15" w:rsidR="00B24B0A" w:rsidRDefault="00B24B0A" w:rsidP="00B24B0A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Шараповская</w:t>
      </w:r>
      <w:proofErr w:type="spellEnd"/>
      <w:r>
        <w:rPr>
          <w:sz w:val="28"/>
          <w:szCs w:val="28"/>
        </w:rPr>
        <w:t xml:space="preserve"> сельская библиотека продолжила работу</w:t>
      </w:r>
      <w:r w:rsidRPr="001C1502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в рамках программы </w:t>
      </w:r>
      <w:r w:rsidRPr="00B24B0A">
        <w:rPr>
          <w:bCs/>
          <w:sz w:val="28"/>
          <w:szCs w:val="28"/>
          <w:bdr w:val="none" w:sz="0" w:space="0" w:color="auto" w:frame="1"/>
        </w:rPr>
        <w:t>«Основы компьютерной грамотности 55+»</w:t>
      </w:r>
      <w:r w:rsidRPr="001C1502">
        <w:rPr>
          <w:bCs/>
          <w:sz w:val="28"/>
          <w:szCs w:val="28"/>
          <w:bdr w:val="none" w:sz="0" w:space="0" w:color="auto" w:frame="1"/>
        </w:rPr>
        <w:t xml:space="preserve">. </w:t>
      </w:r>
      <w:r w:rsidRPr="001C1502">
        <w:rPr>
          <w:sz w:val="28"/>
          <w:szCs w:val="28"/>
        </w:rPr>
        <w:t xml:space="preserve">В течение года проведено </w:t>
      </w:r>
      <w:r w:rsidR="003843A8">
        <w:rPr>
          <w:sz w:val="28"/>
          <w:szCs w:val="28"/>
        </w:rPr>
        <w:t>1</w:t>
      </w:r>
      <w:r w:rsidRPr="001C1502">
        <w:rPr>
          <w:sz w:val="28"/>
          <w:szCs w:val="28"/>
        </w:rPr>
        <w:t>9 занятий</w:t>
      </w:r>
      <w:r w:rsidR="00F04D3B">
        <w:rPr>
          <w:sz w:val="28"/>
          <w:szCs w:val="28"/>
        </w:rPr>
        <w:t xml:space="preserve">, во время которых </w:t>
      </w:r>
      <w:r w:rsidRPr="009D2257">
        <w:rPr>
          <w:rFonts w:eastAsia="Calibri"/>
          <w:sz w:val="28"/>
          <w:szCs w:val="28"/>
          <w:lang w:eastAsia="en-US"/>
        </w:rPr>
        <w:t xml:space="preserve">получают знания об устройстве компьютера, </w:t>
      </w:r>
      <w:r w:rsidR="00F04D3B" w:rsidRPr="00F04D3B">
        <w:rPr>
          <w:rFonts w:eastAsia="Calibri"/>
          <w:sz w:val="28"/>
          <w:szCs w:val="28"/>
          <w:lang w:eastAsia="en-US"/>
        </w:rPr>
        <w:t xml:space="preserve">навыкам получения информации на портале </w:t>
      </w:r>
      <w:proofErr w:type="spellStart"/>
      <w:r w:rsidR="00F04D3B" w:rsidRPr="00F04D3B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="00F04D3B">
        <w:rPr>
          <w:rFonts w:eastAsia="Calibri"/>
          <w:sz w:val="28"/>
          <w:szCs w:val="28"/>
          <w:lang w:eastAsia="en-US"/>
        </w:rPr>
        <w:t xml:space="preserve">, общению в соц. сетях и др. </w:t>
      </w:r>
      <w:r w:rsidRPr="009D2257">
        <w:rPr>
          <w:rFonts w:eastAsia="Calibri"/>
          <w:sz w:val="28"/>
          <w:szCs w:val="28"/>
          <w:lang w:eastAsia="en-US"/>
        </w:rPr>
        <w:t xml:space="preserve">Кроме этого, </w:t>
      </w:r>
      <w:r w:rsidR="003843A8">
        <w:rPr>
          <w:rFonts w:eastAsia="Calibri"/>
          <w:sz w:val="28"/>
          <w:szCs w:val="28"/>
          <w:lang w:eastAsia="en-US"/>
        </w:rPr>
        <w:t xml:space="preserve">пожилые граждане </w:t>
      </w:r>
      <w:r>
        <w:rPr>
          <w:rFonts w:eastAsia="Calibri"/>
          <w:sz w:val="28"/>
          <w:szCs w:val="28"/>
          <w:lang w:eastAsia="en-US"/>
        </w:rPr>
        <w:t xml:space="preserve">частые гости </w:t>
      </w:r>
      <w:r w:rsidR="00F04D3B">
        <w:rPr>
          <w:rFonts w:eastAsia="Calibri"/>
          <w:sz w:val="28"/>
          <w:szCs w:val="28"/>
          <w:lang w:eastAsia="en-US"/>
        </w:rPr>
        <w:t xml:space="preserve">досуговых </w:t>
      </w:r>
      <w:r>
        <w:rPr>
          <w:rFonts w:eastAsia="Calibri"/>
          <w:sz w:val="28"/>
          <w:szCs w:val="28"/>
          <w:lang w:eastAsia="en-US"/>
        </w:rPr>
        <w:t xml:space="preserve">мероприятий: </w:t>
      </w:r>
      <w:r w:rsidRPr="00B24B0A">
        <w:rPr>
          <w:rFonts w:eastAsia="Calibri"/>
          <w:sz w:val="28"/>
          <w:szCs w:val="28"/>
          <w:lang w:eastAsia="en-US"/>
        </w:rPr>
        <w:t>час народных традиций «Русский быт в литературе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24B0A">
        <w:rPr>
          <w:rFonts w:eastAsia="Calibri"/>
          <w:sz w:val="28"/>
          <w:szCs w:val="28"/>
          <w:lang w:eastAsia="en-US"/>
        </w:rPr>
        <w:t>«Вечер накануне Рождества</w:t>
      </w:r>
      <w:r>
        <w:rPr>
          <w:rFonts w:eastAsia="Calibri"/>
          <w:sz w:val="28"/>
          <w:szCs w:val="28"/>
          <w:lang w:eastAsia="en-US"/>
        </w:rPr>
        <w:t>»</w:t>
      </w:r>
      <w:r w:rsidRPr="009D2257">
        <w:rPr>
          <w:rFonts w:eastAsia="Calibri"/>
          <w:sz w:val="28"/>
          <w:szCs w:val="28"/>
          <w:lang w:eastAsia="en-US"/>
        </w:rPr>
        <w:t xml:space="preserve"> </w:t>
      </w:r>
      <w:r w:rsidR="00CB14AA">
        <w:rPr>
          <w:rFonts w:eastAsia="Calibri"/>
          <w:sz w:val="28"/>
          <w:szCs w:val="28"/>
          <w:lang w:eastAsia="en-US"/>
        </w:rPr>
        <w:t>и др.</w:t>
      </w:r>
      <w:r w:rsidRPr="009D2257">
        <w:rPr>
          <w:rFonts w:eastAsia="Calibri"/>
          <w:sz w:val="28"/>
          <w:szCs w:val="28"/>
          <w:lang w:eastAsia="en-US"/>
        </w:rPr>
        <w:t xml:space="preserve">   </w:t>
      </w:r>
    </w:p>
    <w:p w14:paraId="142C5BF5" w14:textId="07208A66" w:rsidR="00834288" w:rsidRPr="0096202B" w:rsidRDefault="00834288" w:rsidP="0083428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Детская библиотека – участник </w:t>
      </w:r>
      <w:r w:rsidR="00846D59" w:rsidRPr="00846D59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96202B">
        <w:rPr>
          <w:rFonts w:ascii="Times New Roman" w:hAnsi="Times New Roman" w:cs="Times New Roman"/>
          <w:sz w:val="28"/>
          <w:szCs w:val="28"/>
        </w:rPr>
        <w:t>проекта «Автоклуб</w:t>
      </w:r>
      <w:r w:rsidR="00630A53" w:rsidRPr="0096202B">
        <w:rPr>
          <w:rFonts w:ascii="Times New Roman" w:hAnsi="Times New Roman" w:cs="Times New Roman"/>
          <w:sz w:val="28"/>
          <w:szCs w:val="28"/>
        </w:rPr>
        <w:t>»</w:t>
      </w:r>
      <w:r w:rsidRPr="009620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Марьяновская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культура – жителям деревни»</w:t>
      </w:r>
      <w:r w:rsidR="00CB14AA">
        <w:rPr>
          <w:rFonts w:ascii="Times New Roman" w:hAnsi="Times New Roman" w:cs="Times New Roman"/>
          <w:sz w:val="28"/>
          <w:szCs w:val="28"/>
        </w:rPr>
        <w:t xml:space="preserve">, </w:t>
      </w:r>
      <w:r w:rsidR="00CB14AA" w:rsidRPr="00C1009F">
        <w:rPr>
          <w:rFonts w:ascii="Times New Roman" w:hAnsi="Times New Roman" w:cs="Times New Roman"/>
          <w:sz w:val="28"/>
          <w:szCs w:val="28"/>
        </w:rPr>
        <w:t>организованного</w:t>
      </w:r>
      <w:r w:rsidR="00A664B8" w:rsidRPr="00C1009F">
        <w:rPr>
          <w:rFonts w:ascii="Times New Roman" w:hAnsi="Times New Roman" w:cs="Times New Roman"/>
          <w:sz w:val="28"/>
          <w:szCs w:val="28"/>
        </w:rPr>
        <w:t xml:space="preserve"> </w:t>
      </w:r>
      <w:r w:rsidR="00C1009F" w:rsidRPr="00C1009F">
        <w:rPr>
          <w:rFonts w:ascii="Times New Roman" w:hAnsi="Times New Roman" w:cs="Times New Roman"/>
          <w:sz w:val="28"/>
          <w:szCs w:val="28"/>
        </w:rPr>
        <w:t>МБУК «Районный Дом народного творчества и досуга» Марьяновского муниципального района</w:t>
      </w:r>
      <w:r w:rsidR="00C1009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6202B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C02987" w:rsidRPr="0096202B">
        <w:rPr>
          <w:rFonts w:ascii="Times New Roman" w:hAnsi="Times New Roman" w:cs="Times New Roman"/>
          <w:sz w:val="28"/>
          <w:szCs w:val="28"/>
        </w:rPr>
        <w:t>24</w:t>
      </w:r>
      <w:r w:rsidRPr="0096202B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C02987" w:rsidRPr="0096202B">
        <w:rPr>
          <w:rFonts w:ascii="Times New Roman" w:hAnsi="Times New Roman" w:cs="Times New Roman"/>
          <w:sz w:val="28"/>
          <w:szCs w:val="28"/>
        </w:rPr>
        <w:t>а</w:t>
      </w:r>
      <w:r w:rsidRPr="0096202B">
        <w:rPr>
          <w:rFonts w:ascii="Times New Roman" w:hAnsi="Times New Roman" w:cs="Times New Roman"/>
          <w:sz w:val="28"/>
          <w:szCs w:val="28"/>
        </w:rPr>
        <w:t xml:space="preserve"> в малонаселенные пункты района, охвачено </w:t>
      </w:r>
      <w:r w:rsidR="006A44A3" w:rsidRPr="0096202B">
        <w:rPr>
          <w:rFonts w:ascii="Times New Roman" w:hAnsi="Times New Roman" w:cs="Times New Roman"/>
          <w:sz w:val="28"/>
          <w:szCs w:val="28"/>
        </w:rPr>
        <w:t>1321</w:t>
      </w:r>
      <w:r w:rsidR="00691FAE" w:rsidRPr="009620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6202B">
        <w:rPr>
          <w:rFonts w:ascii="Times New Roman" w:hAnsi="Times New Roman" w:cs="Times New Roman"/>
          <w:sz w:val="28"/>
          <w:szCs w:val="28"/>
        </w:rPr>
        <w:t>.</w:t>
      </w:r>
      <w:r w:rsidR="005A0A75" w:rsidRPr="00962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AD096" w14:textId="2FA3402D" w:rsidR="0056433A" w:rsidRPr="0096202B" w:rsidRDefault="00835CF8" w:rsidP="00A84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Большинство библиотечных программ и проектов направлены на продвижение книги и чтения</w:t>
      </w:r>
      <w:r w:rsidR="005A0A75" w:rsidRPr="0096202B">
        <w:rPr>
          <w:rFonts w:ascii="Times New Roman" w:hAnsi="Times New Roman" w:cs="Times New Roman"/>
          <w:sz w:val="28"/>
          <w:szCs w:val="28"/>
        </w:rPr>
        <w:t>.</w:t>
      </w:r>
      <w:r w:rsidR="00193C55" w:rsidRPr="0096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 xml:space="preserve">Не являясь образовательными учреждениями, библиотеки выступают в качестве социальных партнеров учебных заведений, реализуя программы летних </w:t>
      </w:r>
      <w:r w:rsidRPr="0096202B">
        <w:rPr>
          <w:rFonts w:ascii="Times New Roman" w:hAnsi="Times New Roman" w:cs="Times New Roman"/>
          <w:sz w:val="28"/>
          <w:szCs w:val="28"/>
        </w:rPr>
        <w:lastRenderedPageBreak/>
        <w:t>чтений</w:t>
      </w:r>
      <w:r w:rsidR="003843A8">
        <w:rPr>
          <w:rFonts w:ascii="Times New Roman" w:hAnsi="Times New Roman" w:cs="Times New Roman"/>
          <w:sz w:val="28"/>
          <w:szCs w:val="28"/>
        </w:rPr>
        <w:t>:</w:t>
      </w:r>
      <w:r w:rsidR="00A848F1">
        <w:rPr>
          <w:rFonts w:ascii="Times New Roman" w:hAnsi="Times New Roman" w:cs="Times New Roman"/>
          <w:sz w:val="28"/>
          <w:szCs w:val="28"/>
        </w:rPr>
        <w:t xml:space="preserve"> </w:t>
      </w:r>
      <w:r w:rsidR="00193C55" w:rsidRPr="0096202B">
        <w:rPr>
          <w:rFonts w:ascii="Times New Roman" w:hAnsi="Times New Roman" w:cs="Times New Roman"/>
          <w:sz w:val="28"/>
          <w:szCs w:val="28"/>
        </w:rPr>
        <w:t>«</w:t>
      </w:r>
      <w:r w:rsidR="00691FAE" w:rsidRPr="0096202B">
        <w:rPr>
          <w:rFonts w:ascii="Times New Roman" w:hAnsi="Times New Roman" w:cs="Times New Roman"/>
          <w:sz w:val="28"/>
          <w:szCs w:val="28"/>
        </w:rPr>
        <w:t>Каникулы без скуки</w:t>
      </w:r>
      <w:r w:rsidR="00193C55" w:rsidRPr="0096202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93C55" w:rsidRPr="0096202B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193C55" w:rsidRPr="0096202B">
        <w:rPr>
          <w:rFonts w:ascii="Times New Roman" w:hAnsi="Times New Roman" w:cs="Times New Roman"/>
          <w:sz w:val="28"/>
          <w:szCs w:val="28"/>
        </w:rPr>
        <w:t xml:space="preserve"> ф.),</w:t>
      </w:r>
      <w:r w:rsidRPr="0096202B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5A0A75" w:rsidRPr="0096202B">
        <w:rPr>
          <w:rFonts w:ascii="Times New Roman" w:hAnsi="Times New Roman" w:cs="Times New Roman"/>
          <w:sz w:val="28"/>
          <w:szCs w:val="28"/>
        </w:rPr>
        <w:t>Солнце на книжной странице</w:t>
      </w:r>
      <w:r w:rsidRPr="0096202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A0A75" w:rsidRPr="0096202B">
        <w:rPr>
          <w:rFonts w:ascii="Times New Roman" w:hAnsi="Times New Roman" w:cs="Times New Roman"/>
          <w:sz w:val="28"/>
          <w:szCs w:val="28"/>
        </w:rPr>
        <w:t>Боголюбов</w:t>
      </w:r>
      <w:r w:rsidRPr="0096202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ф.)</w:t>
      </w:r>
      <w:r w:rsidR="00691FAE" w:rsidRPr="0096202B">
        <w:rPr>
          <w:rFonts w:ascii="Times New Roman" w:hAnsi="Times New Roman" w:cs="Times New Roman"/>
          <w:sz w:val="28"/>
          <w:szCs w:val="28"/>
        </w:rPr>
        <w:t>, «Летнее настроение с книгой» (</w:t>
      </w:r>
      <w:proofErr w:type="spellStart"/>
      <w:r w:rsidR="00691FAE" w:rsidRPr="0096202B">
        <w:rPr>
          <w:rFonts w:ascii="Times New Roman" w:hAnsi="Times New Roman" w:cs="Times New Roman"/>
          <w:sz w:val="28"/>
          <w:szCs w:val="28"/>
        </w:rPr>
        <w:t>Степнинский</w:t>
      </w:r>
      <w:proofErr w:type="spellEnd"/>
      <w:r w:rsidR="00691FAE" w:rsidRPr="0096202B">
        <w:rPr>
          <w:rFonts w:ascii="Times New Roman" w:hAnsi="Times New Roman" w:cs="Times New Roman"/>
          <w:sz w:val="28"/>
          <w:szCs w:val="28"/>
        </w:rPr>
        <w:t xml:space="preserve"> ф.)</w:t>
      </w:r>
      <w:r w:rsidRPr="0096202B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B9548F" w:rsidRPr="0096202B">
        <w:rPr>
          <w:rFonts w:ascii="Times New Roman" w:hAnsi="Times New Roman" w:cs="Times New Roman"/>
          <w:sz w:val="28"/>
          <w:szCs w:val="28"/>
        </w:rPr>
        <w:t>Продвижение книги в читательскую среду осуществляется библиотеками и за пределами библиотеки, проводимых на базах</w:t>
      </w:r>
      <w:r w:rsidR="00D64A8E"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B9548F" w:rsidRPr="0096202B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7F7635" w:rsidRPr="0096202B">
        <w:rPr>
          <w:rFonts w:ascii="Times New Roman" w:hAnsi="Times New Roman" w:cs="Times New Roman"/>
          <w:sz w:val="28"/>
          <w:szCs w:val="28"/>
        </w:rPr>
        <w:t xml:space="preserve"> и дошкольных </w:t>
      </w:r>
      <w:r w:rsidR="00B9548F" w:rsidRPr="0096202B">
        <w:rPr>
          <w:rFonts w:ascii="Times New Roman" w:hAnsi="Times New Roman" w:cs="Times New Roman"/>
          <w:sz w:val="28"/>
          <w:szCs w:val="28"/>
        </w:rPr>
        <w:t>учреждений, на открытых площадках возле библиотек, в парках</w:t>
      </w:r>
      <w:r w:rsidR="007F7635" w:rsidRPr="0096202B">
        <w:rPr>
          <w:rFonts w:ascii="Times New Roman" w:hAnsi="Times New Roman" w:cs="Times New Roman"/>
          <w:sz w:val="28"/>
          <w:szCs w:val="28"/>
        </w:rPr>
        <w:t xml:space="preserve"> и скверах</w:t>
      </w:r>
      <w:r w:rsidR="00B9548F" w:rsidRPr="0096202B">
        <w:rPr>
          <w:rFonts w:ascii="Times New Roman" w:hAnsi="Times New Roman" w:cs="Times New Roman"/>
          <w:sz w:val="28"/>
          <w:szCs w:val="28"/>
        </w:rPr>
        <w:t xml:space="preserve">: </w:t>
      </w:r>
      <w:r w:rsidR="00EE6F19" w:rsidRPr="0096202B">
        <w:rPr>
          <w:rFonts w:ascii="Times New Roman" w:hAnsi="Times New Roman" w:cs="Times New Roman"/>
          <w:sz w:val="28"/>
          <w:szCs w:val="28"/>
        </w:rPr>
        <w:t>«Библиотечный дворик» (Детская библиотека)</w:t>
      </w:r>
      <w:r w:rsidR="007F7635" w:rsidRPr="0096202B">
        <w:rPr>
          <w:rFonts w:ascii="Times New Roman" w:hAnsi="Times New Roman" w:cs="Times New Roman"/>
          <w:sz w:val="28"/>
          <w:szCs w:val="28"/>
        </w:rPr>
        <w:t>.</w:t>
      </w:r>
      <w:r w:rsidR="003843A8">
        <w:rPr>
          <w:rFonts w:ascii="Times New Roman" w:hAnsi="Times New Roman" w:cs="Times New Roman"/>
          <w:sz w:val="28"/>
          <w:szCs w:val="28"/>
        </w:rPr>
        <w:t xml:space="preserve"> </w:t>
      </w:r>
      <w:r w:rsidR="0056433A" w:rsidRPr="0096202B">
        <w:rPr>
          <w:rFonts w:ascii="Times New Roman" w:hAnsi="Times New Roman" w:cs="Times New Roman"/>
          <w:sz w:val="28"/>
          <w:szCs w:val="28"/>
        </w:rPr>
        <w:t xml:space="preserve">Все это позволило аудитории пользователей с интересом проводить время. </w:t>
      </w:r>
    </w:p>
    <w:p w14:paraId="76857667" w14:textId="77777777" w:rsidR="007E1043" w:rsidRPr="0096202B" w:rsidRDefault="005F556B" w:rsidP="00C75FD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2. Культурно-просветительская деятельность, направления:</w:t>
      </w:r>
    </w:p>
    <w:p w14:paraId="791C4CDE" w14:textId="5B3E0602" w:rsidR="00A96A2C" w:rsidRPr="0096202B" w:rsidRDefault="00A96A2C" w:rsidP="00C75FD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   библиотек  МБУК «ЦБС» в  20</w:t>
      </w:r>
      <w:r w:rsidR="00AA1C97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A12FE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 осуществлялась  по всем  направлениям</w:t>
      </w:r>
      <w:r w:rsidR="000F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</w:t>
      </w: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В  центре особого  внимания  были  </w:t>
      </w:r>
      <w:r w:rsidR="001930B1"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Pr="0096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 детей  и  молодежи,  людей  с  ограниченными  возможностями. </w:t>
      </w:r>
      <w:r w:rsidR="008B25A9" w:rsidRPr="008B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периода специалисты </w:t>
      </w:r>
      <w:r w:rsidR="0038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к </w:t>
      </w:r>
      <w:r w:rsidR="008B25A9" w:rsidRPr="008B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ались перевести </w:t>
      </w:r>
      <w:r w:rsidR="003843A8" w:rsidRPr="0038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</w:t>
      </w:r>
      <w:r w:rsidR="008B25A9" w:rsidRPr="008B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нлайн-формат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850"/>
        <w:gridCol w:w="1276"/>
        <w:gridCol w:w="1276"/>
      </w:tblGrid>
      <w:tr w:rsidR="00B15F88" w:rsidRPr="00B15F88" w14:paraId="2662C7D4" w14:textId="77777777" w:rsidTr="00A848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56B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2ABA90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758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ADA9D6C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48F1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C00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48F1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B15F88" w:rsidRPr="00B15F88" w14:paraId="0B83CC73" w14:textId="77777777" w:rsidTr="00136184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2F6" w14:textId="77777777" w:rsidR="00B15F88" w:rsidRPr="00B15F88" w:rsidRDefault="00B15F88" w:rsidP="00B1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421" w14:textId="77777777" w:rsidR="00B15F88" w:rsidRPr="00A848F1" w:rsidRDefault="00B15F88" w:rsidP="00B1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AE2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48F1">
              <w:rPr>
                <w:rFonts w:ascii="Times New Roman" w:eastAsia="Times New Roman" w:hAnsi="Times New Roman" w:cs="Times New Roman"/>
              </w:rPr>
              <w:t>для взросл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239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48F1">
              <w:rPr>
                <w:rFonts w:ascii="Times New Roman" w:eastAsia="Times New Roman" w:hAnsi="Times New Roman" w:cs="Times New Roman"/>
              </w:rPr>
              <w:t>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18C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48F1">
              <w:rPr>
                <w:rFonts w:ascii="Times New Roman" w:eastAsia="Times New Roman" w:hAnsi="Times New Roman" w:cs="Times New Roman"/>
              </w:rPr>
              <w:t xml:space="preserve">молодежь </w:t>
            </w:r>
          </w:p>
          <w:p w14:paraId="3DC33D5C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48F1">
              <w:rPr>
                <w:rFonts w:ascii="Times New Roman" w:eastAsia="Times New Roman" w:hAnsi="Times New Roman" w:cs="Times New Roman"/>
              </w:rPr>
              <w:t xml:space="preserve">15-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06D" w14:textId="77777777" w:rsidR="00B15F88" w:rsidRPr="00A848F1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48F1">
              <w:rPr>
                <w:rFonts w:ascii="Times New Roman" w:eastAsia="Times New Roman" w:hAnsi="Times New Roman" w:cs="Times New Roman"/>
              </w:rPr>
              <w:t>для всех категорий</w:t>
            </w:r>
          </w:p>
        </w:tc>
      </w:tr>
      <w:tr w:rsidR="00B15F88" w:rsidRPr="00B15F88" w14:paraId="405A3EB5" w14:textId="77777777" w:rsidTr="00136184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9C1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. Всего организовано</w:t>
            </w: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нижных выставок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ых экспоз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0DE" w14:textId="77777777" w:rsidR="00B15F88" w:rsidRPr="009A6BBD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A19" w14:textId="77777777" w:rsidR="00B15F88" w:rsidRPr="009A6BBD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7E4" w14:textId="77777777" w:rsidR="00B15F88" w:rsidRPr="009A6BBD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242" w14:textId="77777777" w:rsidR="00B15F88" w:rsidRPr="009A6BBD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BF2" w14:textId="77777777" w:rsidR="00B15F88" w:rsidRPr="009A6BBD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15F88" w:rsidRPr="00B15F88" w14:paraId="19B6FCE0" w14:textId="77777777" w:rsidTr="00136184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F41" w14:textId="40BAFC4C" w:rsidR="00B15F88" w:rsidRPr="00B15F88" w:rsidRDefault="00B15F88" w:rsidP="00A848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проведено </w:t>
            </w: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их мероприятий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4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21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44C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232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929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A13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B15F88" w:rsidRPr="00B15F88" w14:paraId="73FC4610" w14:textId="77777777" w:rsidTr="00136184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C47" w14:textId="77594F18" w:rsidR="00B15F88" w:rsidRPr="00B15F88" w:rsidRDefault="00B15F88" w:rsidP="00163B79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чтения, краеведческие чтения, </w:t>
            </w:r>
            <w:r w:rsidRPr="00B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,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ячники, праздники книги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D89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E05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A12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FBA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E95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F88" w:rsidRPr="00B15F88" w14:paraId="20523299" w14:textId="77777777" w:rsidTr="00136184">
        <w:trPr>
          <w:trHeight w:val="5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F25" w14:textId="77777777" w:rsidR="00B15F88" w:rsidRPr="00B15F88" w:rsidRDefault="00B15F88" w:rsidP="00B15F88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исателями, поэтами; презентации новых книг местных ав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788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51F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28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2FB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FCA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F88" w:rsidRPr="00B15F88" w14:paraId="12FF2392" w14:textId="77777777" w:rsidTr="00136184">
        <w:trPr>
          <w:trHeight w:val="6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E5BC" w14:textId="77777777" w:rsidR="00B15F88" w:rsidRPr="00B15F88" w:rsidRDefault="00B15F88" w:rsidP="00B15F88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 вечера, литературно-художественные ком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215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FBA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313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E4F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0AA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F88" w:rsidRPr="00B15F88" w14:paraId="0080FE58" w14:textId="77777777" w:rsidTr="00136184">
        <w:trPr>
          <w:trHeight w:val="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926" w14:textId="77777777" w:rsidR="00B15F88" w:rsidRPr="00B15F88" w:rsidRDefault="00B15F88" w:rsidP="00B15F88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часы, литературные уроки, беседы о кни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116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39D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A28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E91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8F2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5F88" w:rsidRPr="00B15F88" w14:paraId="47E68F6B" w14:textId="77777777" w:rsidTr="00136184">
        <w:trPr>
          <w:trHeight w:val="2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2CF" w14:textId="77777777" w:rsidR="00B15F88" w:rsidRPr="00B15F88" w:rsidRDefault="00B15F88" w:rsidP="00B15F88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EB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12E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077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508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FC4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F88" w:rsidRPr="00B15F88" w14:paraId="054BAAB1" w14:textId="77777777" w:rsidTr="00136184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B7A" w14:textId="3EC06E6E" w:rsidR="00B15F88" w:rsidRPr="00B15F88" w:rsidRDefault="00B15F88" w:rsidP="00163B79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е формы мероприятий (диспуты, дискуссии, обсуждения книг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099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8ED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08B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32D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E2F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F88" w:rsidRPr="00B15F88" w14:paraId="30B461D5" w14:textId="77777777" w:rsidTr="00136184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511" w14:textId="7D0C3AF1" w:rsidR="00B15F88" w:rsidRPr="00B15F88" w:rsidRDefault="00B15F88" w:rsidP="00A848F1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, Дни семейного отдыха,   фольклорные праздники, концертные программы,  кинопросмо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2EE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19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7A2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EEC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8A1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5F88" w:rsidRPr="00B15F88" w14:paraId="72273BB2" w14:textId="77777777" w:rsidTr="00136184">
        <w:trPr>
          <w:trHeight w:val="2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0046" w14:textId="77777777" w:rsidR="00B15F88" w:rsidRPr="00B15F88" w:rsidRDefault="00B15F88" w:rsidP="00B15F88">
            <w:pPr>
              <w:numPr>
                <w:ilvl w:val="0"/>
                <w:numId w:val="8"/>
              </w:numPr>
              <w:tabs>
                <w:tab w:val="clear" w:pos="795"/>
                <w:tab w:val="num" w:pos="284"/>
                <w:tab w:val="num" w:pos="540"/>
                <w:tab w:val="num" w:pos="234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библиот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36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1B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16D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6D3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749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F88" w:rsidRPr="00B15F88" w14:paraId="3F13C95D" w14:textId="77777777" w:rsidTr="0013618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BA2" w14:textId="3BA04781" w:rsidR="00B15F88" w:rsidRPr="00B15F88" w:rsidRDefault="00B15F88" w:rsidP="00D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форм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, 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игры, викторины, литературные утрен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408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C40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8D1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66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B3D" w14:textId="77777777" w:rsidR="00B15F88" w:rsidRPr="00A57B19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1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5F88" w:rsidRPr="00B15F88" w14:paraId="31F0B866" w14:textId="77777777" w:rsidTr="00136184">
        <w:trPr>
          <w:trHeight w:val="8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E0E" w14:textId="5B737A1D" w:rsidR="00B15F88" w:rsidRPr="00B15F88" w:rsidRDefault="00B15F88" w:rsidP="00D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стречи населения с представителями законодательной и исполнительной власти, кандидатами в депу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B94" w14:textId="77777777" w:rsidR="00B15F88" w:rsidRPr="00656CB5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C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D91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6CE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296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7F6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88" w:rsidRPr="00B15F88" w14:paraId="4A770308" w14:textId="77777777" w:rsidTr="00136184">
        <w:trPr>
          <w:trHeight w:val="8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516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</w:t>
            </w: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х занятий для пользователей </w:t>
            </w: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ение компьютерной грамотности и др.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A7F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D91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EF0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02B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970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5F88" w:rsidRPr="00B15F88" w14:paraId="7BD9ED17" w14:textId="77777777" w:rsidTr="00136184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79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F6F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D13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AC6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29A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B29" w14:textId="43EB8E57" w:rsidR="00B15F88" w:rsidRPr="00B15F88" w:rsidRDefault="00163B79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F88" w:rsidRPr="00B15F88" w14:paraId="22D0F557" w14:textId="77777777" w:rsidTr="00136184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C74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, тренинги, практик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D25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9C9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996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9F7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6D7" w14:textId="77777777" w:rsidR="00B15F88" w:rsidRPr="00B15F88" w:rsidRDefault="00B15F88" w:rsidP="00B15F8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D59DF4" w14:textId="77777777" w:rsidR="00425ABC" w:rsidRPr="0096202B" w:rsidRDefault="00772FDC" w:rsidP="001061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202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D86C45" w:rsidRPr="0096202B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BB7732" w:rsidRPr="0096202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6645C" w:rsidRPr="009620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25ABC" w:rsidRPr="0096202B">
        <w:rPr>
          <w:rFonts w:ascii="Times New Roman" w:hAnsi="Times New Roman" w:cs="Times New Roman"/>
          <w:sz w:val="28"/>
          <w:szCs w:val="28"/>
          <w:u w:val="single"/>
        </w:rPr>
        <w:t>сторико-патриотическое прос</w:t>
      </w:r>
      <w:r w:rsidR="00F6645C" w:rsidRPr="0096202B">
        <w:rPr>
          <w:rFonts w:ascii="Times New Roman" w:hAnsi="Times New Roman" w:cs="Times New Roman"/>
          <w:sz w:val="28"/>
          <w:szCs w:val="28"/>
          <w:u w:val="single"/>
        </w:rPr>
        <w:t>вещение,</w:t>
      </w:r>
      <w:r w:rsidR="005931DC" w:rsidRPr="00962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645C" w:rsidRPr="0096202B"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</w:t>
      </w:r>
    </w:p>
    <w:p w14:paraId="6BA715BC" w14:textId="666FB6CF" w:rsidR="00AC1906" w:rsidRPr="0096202B" w:rsidRDefault="001B44BF" w:rsidP="00DD2ED8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ческое воспитание является одним из приоритетных направлений в работе библиотек</w:t>
      </w:r>
      <w:r w:rsidR="00000FDF" w:rsidRPr="0096202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84602A" w:rsidRPr="0096202B">
        <w:rPr>
          <w:rFonts w:ascii="Times New Roman" w:hAnsi="Times New Roman" w:cs="Times New Roman"/>
          <w:sz w:val="28"/>
          <w:szCs w:val="28"/>
        </w:rPr>
        <w:t>В 2021 году б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ыло </w:t>
      </w:r>
      <w:r w:rsidR="008B25A9">
        <w:rPr>
          <w:rFonts w:ascii="Times New Roman" w:hAnsi="Times New Roman" w:cs="Times New Roman"/>
          <w:sz w:val="28"/>
          <w:szCs w:val="28"/>
        </w:rPr>
        <w:t>проведе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но </w:t>
      </w:r>
      <w:r w:rsidR="00C5487C" w:rsidRPr="0096202B">
        <w:rPr>
          <w:rFonts w:ascii="Times New Roman" w:hAnsi="Times New Roman" w:cs="Times New Roman"/>
          <w:sz w:val="28"/>
          <w:szCs w:val="28"/>
        </w:rPr>
        <w:t>176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D32F95" w:rsidRPr="0096202B">
        <w:t xml:space="preserve"> </w:t>
      </w:r>
      <w:r w:rsidR="00D97010" w:rsidRPr="0096202B">
        <w:rPr>
          <w:rFonts w:ascii="Times New Roman" w:hAnsi="Times New Roman" w:cs="Times New Roman"/>
          <w:sz w:val="28"/>
          <w:szCs w:val="28"/>
        </w:rPr>
        <w:t>Число п</w:t>
      </w:r>
      <w:r w:rsidR="00D32F95" w:rsidRPr="0096202B">
        <w:rPr>
          <w:rFonts w:ascii="Times New Roman" w:hAnsi="Times New Roman" w:cs="Times New Roman"/>
          <w:sz w:val="28"/>
          <w:szCs w:val="28"/>
        </w:rPr>
        <w:t>осещени</w:t>
      </w:r>
      <w:r w:rsidR="00D97010" w:rsidRPr="0096202B">
        <w:rPr>
          <w:rFonts w:ascii="Times New Roman" w:hAnsi="Times New Roman" w:cs="Times New Roman"/>
          <w:sz w:val="28"/>
          <w:szCs w:val="28"/>
        </w:rPr>
        <w:t>й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74E2D">
        <w:rPr>
          <w:rFonts w:ascii="Times New Roman" w:hAnsi="Times New Roman" w:cs="Times New Roman"/>
          <w:sz w:val="28"/>
          <w:szCs w:val="28"/>
        </w:rPr>
        <w:t xml:space="preserve"> 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– </w:t>
      </w:r>
      <w:r w:rsidR="00C5487C" w:rsidRPr="0096202B">
        <w:rPr>
          <w:rFonts w:ascii="Times New Roman" w:hAnsi="Times New Roman" w:cs="Times New Roman"/>
          <w:sz w:val="28"/>
          <w:szCs w:val="28"/>
        </w:rPr>
        <w:t>4</w:t>
      </w:r>
      <w:r w:rsidR="00E25565">
        <w:rPr>
          <w:rFonts w:ascii="Times New Roman" w:hAnsi="Times New Roman" w:cs="Times New Roman"/>
          <w:sz w:val="28"/>
          <w:szCs w:val="28"/>
        </w:rPr>
        <w:t>7</w:t>
      </w:r>
      <w:r w:rsidR="00C5487C" w:rsidRPr="0096202B">
        <w:rPr>
          <w:rFonts w:ascii="Times New Roman" w:hAnsi="Times New Roman" w:cs="Times New Roman"/>
          <w:sz w:val="28"/>
          <w:szCs w:val="28"/>
        </w:rPr>
        <w:t>9</w:t>
      </w:r>
      <w:r w:rsidR="004971DC" w:rsidRPr="0096202B">
        <w:rPr>
          <w:rFonts w:ascii="Times New Roman" w:hAnsi="Times New Roman" w:cs="Times New Roman"/>
          <w:sz w:val="28"/>
          <w:szCs w:val="28"/>
        </w:rPr>
        <w:t>4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 чел., из них: все категори</w:t>
      </w:r>
      <w:r w:rsidR="00D97010" w:rsidRPr="0096202B">
        <w:rPr>
          <w:rFonts w:ascii="Times New Roman" w:hAnsi="Times New Roman" w:cs="Times New Roman"/>
          <w:sz w:val="28"/>
          <w:szCs w:val="28"/>
        </w:rPr>
        <w:t>и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читателей – </w:t>
      </w:r>
      <w:r w:rsidR="00C5487C" w:rsidRPr="0096202B">
        <w:rPr>
          <w:rFonts w:ascii="Times New Roman" w:hAnsi="Times New Roman" w:cs="Times New Roman"/>
          <w:sz w:val="28"/>
          <w:szCs w:val="28"/>
        </w:rPr>
        <w:t>568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чел.; дет</w:t>
      </w:r>
      <w:r w:rsidR="00D97010" w:rsidRPr="0096202B">
        <w:rPr>
          <w:rFonts w:ascii="Times New Roman" w:hAnsi="Times New Roman" w:cs="Times New Roman"/>
          <w:sz w:val="28"/>
          <w:szCs w:val="28"/>
        </w:rPr>
        <w:t>и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– 2</w:t>
      </w:r>
      <w:r w:rsidR="00C5487C" w:rsidRPr="0096202B">
        <w:rPr>
          <w:rFonts w:ascii="Times New Roman" w:hAnsi="Times New Roman" w:cs="Times New Roman"/>
          <w:sz w:val="28"/>
          <w:szCs w:val="28"/>
        </w:rPr>
        <w:t>4</w:t>
      </w:r>
      <w:r w:rsidR="00D32F95" w:rsidRPr="0096202B">
        <w:rPr>
          <w:rFonts w:ascii="Times New Roman" w:hAnsi="Times New Roman" w:cs="Times New Roman"/>
          <w:sz w:val="28"/>
          <w:szCs w:val="28"/>
        </w:rPr>
        <w:t>1</w:t>
      </w:r>
      <w:r w:rsidR="00C5487C" w:rsidRPr="0096202B">
        <w:rPr>
          <w:rFonts w:ascii="Times New Roman" w:hAnsi="Times New Roman" w:cs="Times New Roman"/>
          <w:sz w:val="28"/>
          <w:szCs w:val="28"/>
        </w:rPr>
        <w:t>9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чел.; юношеств</w:t>
      </w:r>
      <w:r w:rsidR="00D97010" w:rsidRPr="0096202B">
        <w:rPr>
          <w:rFonts w:ascii="Times New Roman" w:hAnsi="Times New Roman" w:cs="Times New Roman"/>
          <w:sz w:val="28"/>
          <w:szCs w:val="28"/>
        </w:rPr>
        <w:t>о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 – 1</w:t>
      </w:r>
      <w:r w:rsidR="00C5487C" w:rsidRPr="0096202B">
        <w:rPr>
          <w:rFonts w:ascii="Times New Roman" w:hAnsi="Times New Roman" w:cs="Times New Roman"/>
          <w:sz w:val="28"/>
          <w:szCs w:val="28"/>
        </w:rPr>
        <w:t>1</w:t>
      </w:r>
      <w:r w:rsidR="00D32F95" w:rsidRPr="0096202B">
        <w:rPr>
          <w:rFonts w:ascii="Times New Roman" w:hAnsi="Times New Roman" w:cs="Times New Roman"/>
          <w:sz w:val="28"/>
          <w:szCs w:val="28"/>
        </w:rPr>
        <w:t xml:space="preserve">07 чел. </w:t>
      </w:r>
      <w:r w:rsidR="00046DEF" w:rsidRPr="0096202B">
        <w:rPr>
          <w:rFonts w:ascii="Times New Roman" w:hAnsi="Times New Roman" w:cs="Times New Roman"/>
          <w:sz w:val="28"/>
          <w:szCs w:val="28"/>
        </w:rPr>
        <w:t>Число просмотров в социальных группах сети Интернет – 20488.</w:t>
      </w:r>
      <w:r w:rsidR="00C5487C" w:rsidRPr="0096202B">
        <w:t xml:space="preserve"> </w:t>
      </w:r>
      <w:r w:rsidR="005F666D" w:rsidRPr="0096202B">
        <w:rPr>
          <w:rFonts w:ascii="Times New Roman" w:hAnsi="Times New Roman" w:cs="Times New Roman"/>
          <w:sz w:val="28"/>
          <w:szCs w:val="28"/>
        </w:rPr>
        <w:t>В библиотеках МБУК «ЦБС» работали 1</w:t>
      </w:r>
      <w:r w:rsidR="00163B79" w:rsidRPr="0096202B">
        <w:rPr>
          <w:rFonts w:ascii="Times New Roman" w:hAnsi="Times New Roman" w:cs="Times New Roman"/>
          <w:sz w:val="28"/>
          <w:szCs w:val="28"/>
        </w:rPr>
        <w:t>42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163B79" w:rsidRPr="0096202B">
        <w:rPr>
          <w:rFonts w:ascii="Times New Roman" w:hAnsi="Times New Roman" w:cs="Times New Roman"/>
          <w:sz w:val="28"/>
          <w:szCs w:val="28"/>
        </w:rPr>
        <w:t>е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163B79" w:rsidRPr="0096202B">
        <w:rPr>
          <w:rFonts w:ascii="Times New Roman" w:hAnsi="Times New Roman" w:cs="Times New Roman"/>
          <w:sz w:val="28"/>
          <w:szCs w:val="28"/>
        </w:rPr>
        <w:t>ки</w:t>
      </w:r>
      <w:r w:rsidR="005F666D" w:rsidRPr="0096202B">
        <w:rPr>
          <w:rFonts w:ascii="Times New Roman" w:hAnsi="Times New Roman" w:cs="Times New Roman"/>
          <w:sz w:val="28"/>
          <w:szCs w:val="28"/>
        </w:rPr>
        <w:t xml:space="preserve">, экспонировалось более </w:t>
      </w:r>
      <w:r w:rsidR="001274B7">
        <w:rPr>
          <w:rFonts w:ascii="Times New Roman" w:hAnsi="Times New Roman" w:cs="Times New Roman"/>
          <w:sz w:val="28"/>
          <w:szCs w:val="28"/>
        </w:rPr>
        <w:t>45</w:t>
      </w:r>
      <w:r w:rsidR="005F666D" w:rsidRPr="0096202B">
        <w:rPr>
          <w:rFonts w:ascii="Times New Roman" w:hAnsi="Times New Roman" w:cs="Times New Roman"/>
          <w:sz w:val="28"/>
          <w:szCs w:val="28"/>
        </w:rPr>
        <w:t>00</w:t>
      </w:r>
      <w:r w:rsidR="005F666D" w:rsidRPr="009620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66D" w:rsidRPr="0096202B">
        <w:rPr>
          <w:rFonts w:ascii="Times New Roman" w:hAnsi="Times New Roman" w:cs="Times New Roman"/>
          <w:sz w:val="28"/>
          <w:szCs w:val="28"/>
        </w:rPr>
        <w:t>экземпляров книг, подборки статей периодических изданий. С материалами выставки познакомились более  8000 чел. (</w:t>
      </w:r>
      <w:r w:rsidR="00F253A4" w:rsidRPr="0096202B">
        <w:rPr>
          <w:rFonts w:ascii="Times New Roman" w:hAnsi="Times New Roman" w:cs="Times New Roman"/>
          <w:sz w:val="28"/>
          <w:szCs w:val="28"/>
        </w:rPr>
        <w:t xml:space="preserve">посетители библиотеки и жители района, </w:t>
      </w:r>
      <w:r w:rsidR="005F666D" w:rsidRPr="0096202B">
        <w:rPr>
          <w:rFonts w:ascii="Times New Roman" w:hAnsi="Times New Roman" w:cs="Times New Roman"/>
          <w:sz w:val="28"/>
          <w:szCs w:val="28"/>
        </w:rPr>
        <w:t>педагоги и  учащиеся общеобразовательных учреждений, специалисты Цен</w:t>
      </w:r>
      <w:r w:rsidR="00F253A4" w:rsidRPr="0096202B">
        <w:rPr>
          <w:rFonts w:ascii="Times New Roman" w:hAnsi="Times New Roman" w:cs="Times New Roman"/>
          <w:sz w:val="28"/>
          <w:szCs w:val="28"/>
        </w:rPr>
        <w:t>тра социальной защиты населения</w:t>
      </w:r>
      <w:r w:rsidR="005F666D" w:rsidRPr="0096202B">
        <w:rPr>
          <w:rFonts w:ascii="Times New Roman" w:hAnsi="Times New Roman" w:cs="Times New Roman"/>
          <w:sz w:val="28"/>
          <w:szCs w:val="28"/>
        </w:rPr>
        <w:t>).</w:t>
      </w:r>
      <w:r w:rsidR="00EC4E14" w:rsidRPr="00EC4E14">
        <w:t xml:space="preserve"> </w:t>
      </w:r>
    </w:p>
    <w:p w14:paraId="71A0A401" w14:textId="77777777" w:rsidR="00A848F1" w:rsidRDefault="001B44BF" w:rsidP="00A848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ения внимания читателей к истории Отечества и его героям с 25 января по 25 февраля </w:t>
      </w:r>
      <w:r w:rsidR="00000FDF" w:rsidRPr="0096202B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проведен месячник гражданско-патриотического воспитания</w:t>
      </w:r>
      <w:r w:rsidRPr="00962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556C" w:rsidRPr="0096202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BD2588" w:rsidRPr="009620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71AA" w:rsidRPr="009620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0A3"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Подготовлено электронных презентаций – </w:t>
      </w:r>
      <w:r w:rsidR="00F371AA" w:rsidRPr="0096202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71AA" w:rsidRPr="0096202B">
        <w:rPr>
          <w:rFonts w:ascii="Times New Roman" w:eastAsia="Times New Roman" w:hAnsi="Times New Roman" w:cs="Times New Roman"/>
          <w:sz w:val="28"/>
          <w:szCs w:val="28"/>
        </w:rPr>
        <w:t xml:space="preserve">Число посещений - 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1AA" w:rsidRPr="0096202B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BD6AB5" w:rsidRPr="009620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Разнообразие форм мероприятий способствовало раскрытию фонда литературы патриотической тематики.</w:t>
      </w:r>
      <w:r w:rsidRPr="009620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44CFE03" w14:textId="4244DC20" w:rsidR="002E54F1" w:rsidRPr="0096202B" w:rsidRDefault="00A848F1" w:rsidP="00A84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54F1" w:rsidRPr="0096202B">
        <w:rPr>
          <w:rFonts w:ascii="Times New Roman" w:eastAsia="Times New Roman" w:hAnsi="Times New Roman" w:cs="Times New Roman"/>
          <w:sz w:val="28"/>
          <w:szCs w:val="28"/>
        </w:rPr>
        <w:t xml:space="preserve"> День освобождения Ленинграда от фашистской блокады, библиотеки МБУК «ЦБС» приняли участие во всероссийском уроке памяти «Блокадный хлеб». Для подростков и юношества было проведено 15 мероприятий, посещение составило 469 человек. </w:t>
      </w:r>
      <w:r w:rsidR="00F83B05" w:rsidRPr="0096202B">
        <w:rPr>
          <w:rFonts w:ascii="Times New Roman" w:eastAsia="Times New Roman" w:hAnsi="Times New Roman" w:cs="Times New Roman"/>
          <w:sz w:val="28"/>
          <w:szCs w:val="28"/>
        </w:rPr>
        <w:t xml:space="preserve">Под названием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>«В  кольце Блокады, стужи лютой…»</w:t>
      </w:r>
      <w:r w:rsidR="008B2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50B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 xml:space="preserve">ЦБ им. В.Н. Ганичева </w:t>
      </w:r>
      <w:r w:rsidR="00A4350B" w:rsidRPr="00A4350B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</w:t>
      </w:r>
      <w:proofErr w:type="spellStart"/>
      <w:r w:rsidR="00A4350B" w:rsidRPr="00A4350B">
        <w:rPr>
          <w:rFonts w:ascii="Times New Roman" w:eastAsia="Times New Roman" w:hAnsi="Times New Roman" w:cs="Times New Roman"/>
          <w:sz w:val="28"/>
          <w:szCs w:val="28"/>
        </w:rPr>
        <w:t>Усовского</w:t>
      </w:r>
      <w:proofErr w:type="spellEnd"/>
      <w:r w:rsidR="00A4350B" w:rsidRPr="00A4350B">
        <w:rPr>
          <w:rFonts w:ascii="Times New Roman" w:eastAsia="Times New Roman" w:hAnsi="Times New Roman" w:cs="Times New Roman"/>
          <w:sz w:val="28"/>
          <w:szCs w:val="28"/>
        </w:rPr>
        <w:t xml:space="preserve"> Сибирского профессионального колледжа </w:t>
      </w:r>
      <w:r w:rsidR="00A4350B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184">
        <w:rPr>
          <w:rFonts w:ascii="Times New Roman" w:eastAsia="Times New Roman" w:hAnsi="Times New Roman" w:cs="Times New Roman"/>
          <w:sz w:val="28"/>
          <w:szCs w:val="28"/>
        </w:rPr>
        <w:t xml:space="preserve">итературно–кинематографический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 xml:space="preserve">час </w:t>
      </w:r>
      <w:r w:rsidR="00F83B05" w:rsidRPr="009620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54F1" w:rsidRPr="0096202B">
        <w:rPr>
          <w:rFonts w:ascii="Times New Roman" w:eastAsia="Times New Roman" w:hAnsi="Times New Roman" w:cs="Times New Roman"/>
          <w:sz w:val="28"/>
          <w:szCs w:val="28"/>
        </w:rPr>
        <w:t>Страницы Блокадного Ленинграда</w:t>
      </w:r>
      <w:r w:rsidR="00F83B05" w:rsidRPr="0096202B">
        <w:rPr>
          <w:rFonts w:ascii="Times New Roman" w:eastAsia="Times New Roman" w:hAnsi="Times New Roman" w:cs="Times New Roman"/>
          <w:sz w:val="28"/>
          <w:szCs w:val="28"/>
        </w:rPr>
        <w:t>», мероприяти</w:t>
      </w:r>
      <w:r w:rsidR="00A435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3B05" w:rsidRPr="0096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50B">
        <w:rPr>
          <w:rFonts w:ascii="Times New Roman" w:eastAsia="Times New Roman" w:hAnsi="Times New Roman" w:cs="Times New Roman"/>
          <w:sz w:val="28"/>
          <w:szCs w:val="28"/>
        </w:rPr>
        <w:t xml:space="preserve">было дополнено просмотром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>фильмов по произведениям писателей</w:t>
      </w:r>
      <w:r w:rsidR="00F83B05" w:rsidRPr="0096202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 xml:space="preserve">С целью познакомить читателей с литературой о героическом подвиге ленинградцев библиотекарем </w:t>
      </w:r>
      <w:proofErr w:type="spellStart"/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>Шараповского</w:t>
      </w:r>
      <w:proofErr w:type="spellEnd"/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 xml:space="preserve"> филиала проведен библиографический обзор литературы, приведены примеры из  «Блокадной книги» А. Адамовича и Д. Гранина, школьники узнали о памятниках, посвященных  Блокаде Ленинграда. Во время мероприятия с экрана  демонстрировались фрагменты </w:t>
      </w:r>
      <w:r w:rsidR="00F253A4" w:rsidRPr="009620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3C18" w:rsidRPr="0096202B">
        <w:rPr>
          <w:rFonts w:ascii="Times New Roman" w:eastAsia="Times New Roman" w:hAnsi="Times New Roman" w:cs="Times New Roman"/>
          <w:sz w:val="28"/>
          <w:szCs w:val="28"/>
        </w:rPr>
        <w:t xml:space="preserve">роники  событий тех дней. </w:t>
      </w:r>
    </w:p>
    <w:p w14:paraId="2F372274" w14:textId="71A17F2A" w:rsidR="00A848F1" w:rsidRDefault="00A848F1" w:rsidP="00FC14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F1">
        <w:rPr>
          <w:rFonts w:ascii="Times New Roman" w:eastAsia="Times New Roman" w:hAnsi="Times New Roman" w:cs="Times New Roman"/>
          <w:sz w:val="28"/>
          <w:szCs w:val="28"/>
        </w:rPr>
        <w:t xml:space="preserve">19 марта, в рамках Всероссийского урока «Трудом прославлявшие Родину», коллективом ЦБ им. В.Н. Ганичева для студентов  </w:t>
      </w:r>
      <w:proofErr w:type="spellStart"/>
      <w:r w:rsidRPr="00A848F1">
        <w:rPr>
          <w:rFonts w:ascii="Times New Roman" w:eastAsia="Times New Roman" w:hAnsi="Times New Roman" w:cs="Times New Roman"/>
          <w:sz w:val="28"/>
          <w:szCs w:val="28"/>
        </w:rPr>
        <w:t>Усовского</w:t>
      </w:r>
      <w:proofErr w:type="spellEnd"/>
      <w:r w:rsidRPr="00A848F1">
        <w:rPr>
          <w:rFonts w:ascii="Times New Roman" w:eastAsia="Times New Roman" w:hAnsi="Times New Roman" w:cs="Times New Roman"/>
          <w:sz w:val="28"/>
          <w:szCs w:val="28"/>
        </w:rPr>
        <w:t xml:space="preserve"> Сибирского профессионального колледжа было проведено мероприятие, посвященное героям труда.  В этот день были названы имена новаторов производства стахановского движения - рабочих, колхозников, инженерно-технических работников, тружеников, тыла, имена Героев Социалистического Труда Омской Области и Марьяновского муниципального района, был подготовлен слайд-обзор краеведческих изданий «Кто есть кто в Омской области» и «</w:t>
      </w:r>
      <w:proofErr w:type="spellStart"/>
      <w:r w:rsidRPr="00A848F1">
        <w:rPr>
          <w:rFonts w:ascii="Times New Roman" w:eastAsia="Times New Roman" w:hAnsi="Times New Roman" w:cs="Times New Roman"/>
          <w:sz w:val="28"/>
          <w:szCs w:val="28"/>
        </w:rPr>
        <w:t>Марьяновский</w:t>
      </w:r>
      <w:proofErr w:type="spellEnd"/>
      <w:r w:rsidRPr="00A848F1">
        <w:rPr>
          <w:rFonts w:ascii="Times New Roman" w:eastAsia="Times New Roman" w:hAnsi="Times New Roman" w:cs="Times New Roman"/>
          <w:sz w:val="28"/>
          <w:szCs w:val="28"/>
        </w:rPr>
        <w:t xml:space="preserve"> меридиан» (автор краевед Саньков М. И.). Студенты приняли активное участие в  электронной викторине «Подросток и труд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76F3AB" w14:textId="503203F8" w:rsidR="00F51394" w:rsidRPr="0096202B" w:rsidRDefault="00F51394" w:rsidP="00FC14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>В рамках месячника по военно-патриотическому в</w:t>
      </w:r>
      <w:r w:rsidR="001274B7">
        <w:rPr>
          <w:rFonts w:ascii="Times New Roman" w:eastAsia="Times New Roman" w:hAnsi="Times New Roman" w:cs="Times New Roman"/>
          <w:sz w:val="28"/>
          <w:szCs w:val="28"/>
        </w:rPr>
        <w:t>оспитанию «Ради жизни на земле»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 с апреля по май в Орловском филиале работала выставка «Вставай, страна огромная…», состоялась беседа-диалог «Солдаты военной поры», поэтический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«Военная поэзия звучит», час мужества «Дорогой героев» и др. Посетили мероприятия 97 человек. Мероприятия проведены совместно с общеобразовательной школой и сельским Домом культуры.</w:t>
      </w:r>
      <w:r w:rsidR="00127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Большой интерес у читателей вызвал урок мужества под названием «Бессмертны подвиги юных», который был проведен в Овцеводческой сельской библиотеке-филиале. В период подготовки к мероприятию  была организована книжная выставка «И пусть поколения знают…», школьники подготовили сообщения о юных героях-антифашистах, которые в годы ВОВ плечом к плечу с взрослыми  поднялись на защиту Родины от немецко-фашистских захватчиков.  «Живет Победа в поколениях» под таким названием в библиотеке был проведен час рассказа о доблести и отваге </w:t>
      </w:r>
      <w:r w:rsidR="00F253A4" w:rsidRPr="0096202B">
        <w:rPr>
          <w:rFonts w:ascii="Times New Roman" w:eastAsia="Times New Roman" w:hAnsi="Times New Roman" w:cs="Times New Roman"/>
          <w:sz w:val="28"/>
          <w:szCs w:val="28"/>
        </w:rPr>
        <w:t xml:space="preserve">юных 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бойцов</w:t>
      </w:r>
      <w:r w:rsidR="00F253A4" w:rsidRPr="0096202B">
        <w:rPr>
          <w:rFonts w:ascii="Times New Roman" w:eastAsia="Times New Roman" w:hAnsi="Times New Roman" w:cs="Times New Roman"/>
          <w:sz w:val="28"/>
          <w:szCs w:val="28"/>
        </w:rPr>
        <w:t xml:space="preserve"> в дни войны</w:t>
      </w:r>
      <w:r w:rsidRPr="009620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F61" w:rsidRPr="0096202B">
        <w:t xml:space="preserve"> </w:t>
      </w:r>
      <w:r w:rsidR="00962F61" w:rsidRPr="009620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62F61" w:rsidRPr="0096202B">
        <w:rPr>
          <w:rFonts w:ascii="Times New Roman" w:hAnsi="Times New Roman" w:cs="Times New Roman"/>
          <w:sz w:val="28"/>
          <w:szCs w:val="28"/>
        </w:rPr>
        <w:t>Боголюбовском</w:t>
      </w:r>
      <w:proofErr w:type="spellEnd"/>
      <w:r w:rsidR="00962F61" w:rsidRPr="0096202B">
        <w:rPr>
          <w:rFonts w:ascii="Times New Roman" w:hAnsi="Times New Roman" w:cs="Times New Roman"/>
          <w:sz w:val="28"/>
          <w:szCs w:val="28"/>
        </w:rPr>
        <w:t xml:space="preserve"> филиале </w:t>
      </w:r>
      <w:r w:rsidR="00F253A4" w:rsidRPr="0096202B">
        <w:rPr>
          <w:rFonts w:ascii="Times New Roman" w:hAnsi="Times New Roman" w:cs="Times New Roman"/>
          <w:sz w:val="28"/>
          <w:szCs w:val="28"/>
        </w:rPr>
        <w:t xml:space="preserve">для учащихся младших классов </w:t>
      </w:r>
      <w:proofErr w:type="spellStart"/>
      <w:r w:rsidR="00F253A4" w:rsidRPr="0096202B">
        <w:rPr>
          <w:rFonts w:ascii="Times New Roman" w:hAnsi="Times New Roman" w:cs="Times New Roman"/>
          <w:sz w:val="28"/>
          <w:szCs w:val="28"/>
        </w:rPr>
        <w:t>Боголюбовской</w:t>
      </w:r>
      <w:proofErr w:type="spellEnd"/>
      <w:r w:rsidR="00F253A4" w:rsidRPr="0096202B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1E3127" w:rsidRPr="0096202B">
        <w:rPr>
          <w:rFonts w:ascii="Times New Roman" w:hAnsi="Times New Roman" w:cs="Times New Roman"/>
          <w:sz w:val="28"/>
          <w:szCs w:val="28"/>
        </w:rPr>
        <w:t>состоялся урок мужества</w:t>
      </w:r>
      <w:r w:rsidR="001E3127" w:rsidRPr="0096202B">
        <w:t xml:space="preserve"> </w:t>
      </w:r>
      <w:r w:rsidR="00962F61" w:rsidRPr="0096202B">
        <w:rPr>
          <w:rFonts w:ascii="Times New Roman" w:eastAsia="Times New Roman" w:hAnsi="Times New Roman" w:cs="Times New Roman"/>
          <w:sz w:val="28"/>
          <w:szCs w:val="28"/>
        </w:rPr>
        <w:t>«Линия фронта прошла через детство»</w:t>
      </w:r>
      <w:r w:rsidR="001E3127" w:rsidRPr="00962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3DDA2" w14:textId="020BF408" w:rsidR="001274B7" w:rsidRPr="0096202B" w:rsidRDefault="001274B7" w:rsidP="001274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нун праздн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ы в Великой Отечественной войне специалис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Б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В.Н. Ганичева и Детской библиотеки приняли участие в акции «Окна побе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атриотической акции #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СвечаПамятиЦБимГаничеваВН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ойнаВеснаПобеда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ЦБимГаничеваВНпамятьовойне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«С русским воином – через века» под таким названием прошла презентация книжной выставки для читателей юношеского возраста в читальном зале ЦБ. Всего на выставке экспонировалось 68 печатных изданий. Вниманию читателей были представлена литература о князе Святославе и Александре Невском, об Александре Суворове и Георгии Жукове, книги из серии «100  великих…»: «100 великих войн», «100 великих сражений»,  «100 великих полководцев», а также литература «Бастионы русской славы» и «Битва на Куликовом поле».</w:t>
      </w:r>
      <w:r w:rsidR="00174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иблиотеках </w:t>
      </w:r>
      <w:r w:rsidR="00A4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ись циклы громких чтений и исторические минутки для детской аудитории пользовате</w:t>
      </w:r>
      <w:r w:rsidR="00A84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й: </w:t>
      </w:r>
      <w:proofErr w:type="gramStart"/>
      <w:r w:rsidR="00A84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лдатский подвиг» (ДБ),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«Детям о юных защитниках Родины» (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, «Юные солдаты Победы» (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Зарин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, «Дорогая  сердцу книга о войне» (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Конезаводско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, «Сыны Отечества» (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 и др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350B" w:rsidRPr="00A4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ь </w:t>
      </w:r>
      <w:proofErr w:type="spellStart"/>
      <w:r w:rsidR="00A4350B" w:rsidRPr="00A4350B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ого</w:t>
      </w:r>
      <w:proofErr w:type="spellEnd"/>
      <w:r w:rsidR="00A4350B" w:rsidRPr="00A4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а Н.Б. Медведева при создании  книжной  выставки «Далекому мужеству верность, храня», использовала разнообразные иллюстративные материалы: фотографии, портреты и папки-досье с вырезками из газет и журналов.</w:t>
      </w:r>
      <w:proofErr w:type="gramEnd"/>
      <w:r w:rsidR="00A4350B" w:rsidRPr="00A4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ы, представленные на выставке, были использованы библиотекарем при подготовке и проведении мероприятий: обзора литературы «По адресам великих битв», видео-урока «В глубоком тылу в Сибири».</w:t>
      </w:r>
    </w:p>
    <w:p w14:paraId="605C31CF" w14:textId="2B25E041" w:rsidR="00807EBA" w:rsidRDefault="00807EBA" w:rsidP="00314A5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то память веков, это повесть о славе России» под таким  названием в библиотеках МБУК «ЦБС» был проведен цикл мероприятий, посвященных Дню России. В ЦБ им. В.Н. Ганичева состоялся онлайн-лекторий «Русь героическая». В Детской библиотеке проведен литературный час «Что мы Родиной зовем? Дом, в котором мы живем». Пользователи 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ого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а стали участниками исторического </w:t>
      </w:r>
      <w:r w:rsidR="00EE484B">
        <w:rPr>
          <w:rFonts w:ascii="Times New Roman" w:eastAsia="Calibri" w:hAnsi="Times New Roman" w:cs="Times New Roman"/>
          <w:sz w:val="28"/>
          <w:szCs w:val="28"/>
          <w:lang w:eastAsia="en-US"/>
        </w:rPr>
        <w:t>ча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 «В броне и мраморе, в граните». 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Нейдорф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 организовал 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 и подростков слайд-экскурс в историю русской культуры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Заветы доброй старины». </w:t>
      </w:r>
      <w:r w:rsidR="00CC5582" w:rsidRPr="00CC5582">
        <w:rPr>
          <w:rFonts w:ascii="Times New Roman" w:eastAsia="Calibri" w:hAnsi="Times New Roman" w:cs="Times New Roman"/>
          <w:sz w:val="28"/>
          <w:szCs w:val="28"/>
          <w:lang w:eastAsia="en-US"/>
        </w:rPr>
        <w:t>Число посещений мероприятий – 455.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иблиотеках работали выставки: </w:t>
      </w:r>
      <w:proofErr w:type="gram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«Россия – Родина моя» (ЦБ), «Вселенная по имени Россия» (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Шарапов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, «Русь, Россия, Родина моя…» (ДБ), «О России с любовью» (Березовский ф.), «Здесь милой Отчизны околица» (Б-</w:t>
      </w:r>
      <w:proofErr w:type="spellStart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Рощинский</w:t>
      </w:r>
      <w:proofErr w:type="spellEnd"/>
      <w:r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 и др. </w:t>
      </w:r>
      <w:proofErr w:type="gramEnd"/>
    </w:p>
    <w:p w14:paraId="7132D46E" w14:textId="399832AB" w:rsidR="00FE366F" w:rsidRPr="0096202B" w:rsidRDefault="00314A50" w:rsidP="00E5020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июня </w:t>
      </w:r>
      <w:r w:rsidR="00CC5582" w:rsidRPr="00CC558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памяти и скорби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>и приняли участие в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роико-патриотическ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этой дате – скорбь и память наша». 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ыставках была представлена 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ервых днях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йны, о героизме солдат, мужестве и стойкости советских граждан</w:t>
      </w:r>
      <w:r w:rsid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этот день состоялись кино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дожественного фильма «Брестская крепость», по одноименному произведению С.С. Смирнова.</w:t>
      </w:r>
      <w:r w:rsid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ка</w:t>
      </w:r>
      <w:proofErr w:type="spellEnd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, селах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5139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к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икетное</w:t>
      </w:r>
      <w:proofErr w:type="gramEnd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епное, пос. </w:t>
      </w:r>
      <w:proofErr w:type="spellStart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ий</w:t>
      </w:r>
      <w:proofErr w:type="spellEnd"/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ись митинги</w:t>
      </w:r>
      <w:r w:rsidR="00F5139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мемориал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ов,</w:t>
      </w:r>
      <w:r w:rsidR="00F5139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вященны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5139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мяти погибших 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инов-земляков </w:t>
      </w:r>
      <w:r w:rsidR="00F5139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 годы Великой Отечественной войне, юные читатели библиотек читали стихи о войне и о защитниках Родины.</w:t>
      </w:r>
      <w:r w:rsidR="00E5020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66F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утой молчания 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ели </w:t>
      </w:r>
      <w:r w:rsidR="00FE366F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очтили память  погибших участников войны и  возложили цветы к мемориал</w:t>
      </w:r>
      <w:r w:rsidR="0009403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FE366F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C5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6550585" w14:textId="200B5111" w:rsidR="006860C1" w:rsidRPr="0096202B" w:rsidRDefault="00CA53E2" w:rsidP="00CA53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B">
        <w:rPr>
          <w:rFonts w:ascii="Times New Roman" w:eastAsia="Calibri" w:hAnsi="Times New Roman" w:cs="Times New Roman"/>
          <w:sz w:val="28"/>
          <w:szCs w:val="28"/>
        </w:rPr>
        <w:t>С целью сохранения исторической памяти полководца Александра Невского в</w:t>
      </w:r>
      <w:r w:rsidR="003A166B" w:rsidRPr="0096202B">
        <w:rPr>
          <w:rFonts w:ascii="Times New Roman" w:eastAsia="Calibri" w:hAnsi="Times New Roman" w:cs="Times New Roman"/>
          <w:sz w:val="28"/>
          <w:szCs w:val="28"/>
        </w:rPr>
        <w:t xml:space="preserve"> библиотеках проведено 20 мероприятий, число посещений составило </w:t>
      </w:r>
      <w:r w:rsidR="00F70AA6" w:rsidRPr="0096202B">
        <w:rPr>
          <w:rFonts w:ascii="Times New Roman" w:eastAsia="Calibri" w:hAnsi="Times New Roman" w:cs="Times New Roman"/>
          <w:sz w:val="28"/>
          <w:szCs w:val="28"/>
        </w:rPr>
        <w:t>6</w:t>
      </w:r>
      <w:r w:rsidR="003A166B" w:rsidRPr="0096202B">
        <w:rPr>
          <w:rFonts w:ascii="Times New Roman" w:eastAsia="Calibri" w:hAnsi="Times New Roman" w:cs="Times New Roman"/>
          <w:sz w:val="28"/>
          <w:szCs w:val="28"/>
        </w:rPr>
        <w:t>4</w:t>
      </w:r>
      <w:r w:rsidR="00807EBA">
        <w:rPr>
          <w:rFonts w:ascii="Times New Roman" w:eastAsia="Calibri" w:hAnsi="Times New Roman" w:cs="Times New Roman"/>
          <w:sz w:val="28"/>
          <w:szCs w:val="28"/>
        </w:rPr>
        <w:t>7</w:t>
      </w:r>
      <w:r w:rsidR="003A166B" w:rsidRPr="0096202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835F1B"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4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6202B">
        <w:rPr>
          <w:rFonts w:ascii="Times New Roman" w:eastAsia="Calibri" w:hAnsi="Times New Roman" w:cs="Times New Roman"/>
          <w:sz w:val="28"/>
          <w:szCs w:val="28"/>
        </w:rPr>
        <w:t>ЦБ им. В.Н. Ганичева состоялся День русской истории «Во славу Отечества!»,   программа дня включала: викторину «Невская битва», виртуальную экскурсию  «Александро-Невская    лавра    Санкт-Петербурга».</w:t>
      </w:r>
      <w:r w:rsidR="00646CF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CF3" w:rsidRPr="00646CF3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46CF3">
        <w:rPr>
          <w:rFonts w:ascii="Times New Roman" w:eastAsia="Calibri" w:hAnsi="Times New Roman" w:cs="Times New Roman"/>
          <w:sz w:val="28"/>
          <w:szCs w:val="28"/>
        </w:rPr>
        <w:t>е</w:t>
      </w:r>
      <w:r w:rsidR="00646CF3" w:rsidRPr="00646CF3">
        <w:rPr>
          <w:rFonts w:ascii="Times New Roman" w:eastAsia="Calibri" w:hAnsi="Times New Roman" w:cs="Times New Roman"/>
          <w:sz w:val="28"/>
          <w:szCs w:val="28"/>
        </w:rPr>
        <w:t xml:space="preserve">  «Светлое солнце Руси»</w:t>
      </w:r>
      <w:r w:rsidR="00646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CF3" w:rsidRPr="00646CF3">
        <w:rPr>
          <w:rFonts w:ascii="Times New Roman" w:eastAsia="Calibri" w:hAnsi="Times New Roman" w:cs="Times New Roman"/>
          <w:sz w:val="28"/>
          <w:szCs w:val="28"/>
        </w:rPr>
        <w:t xml:space="preserve">экспонировалось 68 печатных изданий. Вниманию читателей были представлена литература о князе Святославе и Александре Невском, об Александре Суворове и Георгии Жукове, книги из серии «100  великих…»: «100 великих войн», «100 великих сражений»,  «100 великих полководцев», а также литература «Бастионы русской славы» и «Битва на Куликовом поле». </w:t>
      </w:r>
      <w:r w:rsidR="00807EBA" w:rsidRPr="00807EBA">
        <w:rPr>
          <w:rFonts w:ascii="Times New Roman" w:eastAsia="Calibri" w:hAnsi="Times New Roman" w:cs="Times New Roman"/>
          <w:sz w:val="28"/>
          <w:szCs w:val="28"/>
        </w:rPr>
        <w:t xml:space="preserve">Под названием «Он в битве Невской был непобедим…» состоялся час исторической книги в </w:t>
      </w:r>
      <w:proofErr w:type="spellStart"/>
      <w:r w:rsidR="00807EBA" w:rsidRPr="00807EBA">
        <w:rPr>
          <w:rFonts w:ascii="Times New Roman" w:eastAsia="Calibri" w:hAnsi="Times New Roman" w:cs="Times New Roman"/>
          <w:sz w:val="28"/>
          <w:szCs w:val="28"/>
        </w:rPr>
        <w:t>Москаленском</w:t>
      </w:r>
      <w:proofErr w:type="spellEnd"/>
      <w:r w:rsidR="00807EBA" w:rsidRPr="00807EBA">
        <w:rPr>
          <w:rFonts w:ascii="Times New Roman" w:eastAsia="Calibri" w:hAnsi="Times New Roman" w:cs="Times New Roman"/>
          <w:sz w:val="28"/>
          <w:szCs w:val="28"/>
        </w:rPr>
        <w:t xml:space="preserve"> филиале; электронная презентация выставки «Великой России сыны и За</w:t>
      </w:r>
      <w:r w:rsidR="00807EBA">
        <w:rPr>
          <w:rFonts w:ascii="Times New Roman" w:eastAsia="Calibri" w:hAnsi="Times New Roman" w:cs="Times New Roman"/>
          <w:sz w:val="28"/>
          <w:szCs w:val="28"/>
        </w:rPr>
        <w:t xml:space="preserve">щитники» (Орловский </w:t>
      </w:r>
      <w:proofErr w:type="gramStart"/>
      <w:r w:rsidR="00807EBA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="00807EBA">
        <w:rPr>
          <w:rFonts w:ascii="Times New Roman" w:eastAsia="Calibri" w:hAnsi="Times New Roman" w:cs="Times New Roman"/>
          <w:sz w:val="28"/>
          <w:szCs w:val="28"/>
        </w:rPr>
        <w:t>.); слайд-час</w:t>
      </w:r>
      <w:r w:rsidR="00807EBA" w:rsidRPr="00807EBA">
        <w:rPr>
          <w:rFonts w:ascii="Times New Roman" w:eastAsia="Calibri" w:hAnsi="Times New Roman" w:cs="Times New Roman"/>
          <w:sz w:val="28"/>
          <w:szCs w:val="28"/>
        </w:rPr>
        <w:t xml:space="preserve"> "Святой воин православия" (</w:t>
      </w:r>
      <w:proofErr w:type="spellStart"/>
      <w:r w:rsidR="00807EBA" w:rsidRPr="00807EBA">
        <w:rPr>
          <w:rFonts w:ascii="Times New Roman" w:eastAsia="Calibri" w:hAnsi="Times New Roman" w:cs="Times New Roman"/>
          <w:sz w:val="28"/>
          <w:szCs w:val="28"/>
        </w:rPr>
        <w:t>Пикетинский</w:t>
      </w:r>
      <w:proofErr w:type="spellEnd"/>
      <w:r w:rsidR="00807EBA" w:rsidRPr="00807EBA">
        <w:rPr>
          <w:rFonts w:ascii="Times New Roman" w:eastAsia="Calibri" w:hAnsi="Times New Roman" w:cs="Times New Roman"/>
          <w:sz w:val="28"/>
          <w:szCs w:val="28"/>
        </w:rPr>
        <w:t xml:space="preserve"> ф.); беседа «Александр Невский - пример мужества и славы земли Русской» (Овцеводческий ф.) и др. </w:t>
      </w:r>
      <w:r w:rsidR="00807E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E8D3D4" w14:textId="43A081D8" w:rsidR="00EE2548" w:rsidRPr="0096202B" w:rsidRDefault="00EF0A31" w:rsidP="006C2A8A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30 октября </w:t>
      </w:r>
      <w:r w:rsidR="00A848F1">
        <w:rPr>
          <w:rFonts w:ascii="Times New Roman" w:eastAsia="Calibri" w:hAnsi="Times New Roman" w:cs="Times New Roman"/>
          <w:sz w:val="28"/>
          <w:szCs w:val="28"/>
        </w:rPr>
        <w:t>д</w:t>
      </w:r>
      <w:r w:rsidR="00EE2548" w:rsidRPr="0096202B">
        <w:rPr>
          <w:rFonts w:ascii="Times New Roman" w:eastAsia="Calibri" w:hAnsi="Times New Roman" w:cs="Times New Roman"/>
          <w:sz w:val="28"/>
          <w:szCs w:val="28"/>
        </w:rPr>
        <w:t xml:space="preserve">ля учащихся старших классов МБОУ МСОШ № 2 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</w:rPr>
        <w:t>Марьяновка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548" w:rsidRPr="0096202B">
        <w:rPr>
          <w:rFonts w:ascii="Times New Roman" w:eastAsia="Calibri" w:hAnsi="Times New Roman" w:cs="Times New Roman"/>
          <w:sz w:val="28"/>
          <w:szCs w:val="28"/>
        </w:rPr>
        <w:t xml:space="preserve">состоялся литературный час </w:t>
      </w:r>
      <w:r w:rsidR="00A621B6" w:rsidRPr="0096202B">
        <w:rPr>
          <w:rFonts w:ascii="Times New Roman" w:eastAsia="Calibri" w:hAnsi="Times New Roman" w:cs="Times New Roman"/>
          <w:sz w:val="28"/>
          <w:szCs w:val="28"/>
        </w:rPr>
        <w:t>«Возвращённые имена» «Репрессированные поэты серебряного века»</w:t>
      </w:r>
      <w:r w:rsidR="006C2A8A" w:rsidRPr="009620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96202B">
        <w:rPr>
          <w:rFonts w:ascii="Times New Roman" w:eastAsia="Calibri" w:hAnsi="Times New Roman" w:cs="Times New Roman"/>
          <w:sz w:val="28"/>
          <w:szCs w:val="28"/>
        </w:rPr>
        <w:t>Мероприятие было</w:t>
      </w:r>
      <w:r w:rsidR="00EE2548"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посвящено 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</w:rPr>
        <w:t>Варл</w:t>
      </w:r>
      <w:r w:rsidR="006D1704" w:rsidRPr="0096202B">
        <w:rPr>
          <w:rFonts w:ascii="Times New Roman" w:eastAsia="Calibri" w:hAnsi="Times New Roman" w:cs="Times New Roman"/>
          <w:sz w:val="28"/>
          <w:szCs w:val="28"/>
        </w:rPr>
        <w:t>а</w:t>
      </w:r>
      <w:r w:rsidRPr="0096202B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Шаламову,</w:t>
      </w:r>
      <w:r w:rsidRPr="0096202B"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</w:rPr>
        <w:t>Михаилу Кольцову,</w:t>
      </w:r>
      <w:r w:rsidRPr="0096202B"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</w:rPr>
        <w:t>Александру Солженицыну, Николаю Клюеву,</w:t>
      </w:r>
      <w:r w:rsidRPr="0096202B">
        <w:t xml:space="preserve"> </w:t>
      </w:r>
      <w:r w:rsidR="00A848F1">
        <w:rPr>
          <w:rFonts w:ascii="Times New Roman" w:eastAsia="Calibri" w:hAnsi="Times New Roman" w:cs="Times New Roman"/>
          <w:sz w:val="28"/>
          <w:szCs w:val="28"/>
        </w:rPr>
        <w:t>с</w:t>
      </w:r>
      <w:r w:rsidR="00C213EA">
        <w:rPr>
          <w:rFonts w:ascii="Times New Roman" w:eastAsia="Calibri" w:hAnsi="Times New Roman" w:cs="Times New Roman"/>
          <w:sz w:val="28"/>
          <w:szCs w:val="28"/>
        </w:rPr>
        <w:t>остоялся</w:t>
      </w:r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просмотр</w:t>
      </w:r>
      <w:r w:rsidR="00EE2548" w:rsidRPr="0096202B">
        <w:rPr>
          <w:rFonts w:ascii="Times New Roman" w:eastAsia="Calibri" w:hAnsi="Times New Roman" w:cs="Times New Roman"/>
          <w:sz w:val="28"/>
          <w:szCs w:val="28"/>
        </w:rPr>
        <w:t xml:space="preserve"> видеофильма «Писатели –</w:t>
      </w:r>
      <w:r w:rsidR="00807EBA">
        <w:rPr>
          <w:rFonts w:ascii="Times New Roman" w:eastAsia="Calibri" w:hAnsi="Times New Roman" w:cs="Times New Roman"/>
          <w:sz w:val="28"/>
          <w:szCs w:val="28"/>
        </w:rPr>
        <w:t xml:space="preserve"> жертвы политических репрессий»</w:t>
      </w:r>
      <w:r w:rsidR="00EE2548"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704" w:rsidRPr="0096202B">
        <w:rPr>
          <w:rFonts w:ascii="Times New Roman" w:eastAsia="Calibri" w:hAnsi="Times New Roman" w:cs="Times New Roman"/>
          <w:sz w:val="28"/>
          <w:szCs w:val="28"/>
        </w:rPr>
        <w:t>(ЦБ им. В.Н. Ганичева)</w:t>
      </w:r>
      <w:r w:rsidR="00807E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1704" w:rsidRPr="0096202B">
        <w:rPr>
          <w:rFonts w:ascii="Times New Roman" w:eastAsia="Calibri" w:hAnsi="Times New Roman" w:cs="Times New Roman"/>
          <w:sz w:val="28"/>
          <w:szCs w:val="28"/>
        </w:rPr>
        <w:t>В библиотеках</w:t>
      </w:r>
      <w:r w:rsidR="00807EB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6D1704" w:rsidRPr="0096202B">
        <w:rPr>
          <w:rFonts w:ascii="Times New Roman" w:eastAsia="Calibri" w:hAnsi="Times New Roman" w:cs="Times New Roman"/>
          <w:sz w:val="28"/>
          <w:szCs w:val="28"/>
        </w:rPr>
        <w:t xml:space="preserve"> работали тематические выставки-просмотры:  «И лишь над памятью не властно время» (ЦБ), «Репрессированные поэты серебряного века» (</w:t>
      </w:r>
      <w:proofErr w:type="spellStart"/>
      <w:r w:rsidR="006D1704" w:rsidRPr="0096202B">
        <w:rPr>
          <w:rFonts w:ascii="Times New Roman" w:eastAsia="Calibri" w:hAnsi="Times New Roman" w:cs="Times New Roman"/>
          <w:sz w:val="28"/>
          <w:szCs w:val="28"/>
        </w:rPr>
        <w:t>Москаленский</w:t>
      </w:r>
      <w:proofErr w:type="spellEnd"/>
      <w:r w:rsidR="006D1704" w:rsidRPr="0096202B">
        <w:rPr>
          <w:rFonts w:ascii="Times New Roman" w:eastAsia="Calibri" w:hAnsi="Times New Roman" w:cs="Times New Roman"/>
          <w:sz w:val="28"/>
          <w:szCs w:val="28"/>
        </w:rPr>
        <w:t xml:space="preserve"> филиал), «Без вины виноватые» (Овцеводческий филиал); «История политических репрессий» (</w:t>
      </w:r>
      <w:proofErr w:type="spellStart"/>
      <w:r w:rsidR="006D1704" w:rsidRPr="0096202B">
        <w:rPr>
          <w:rFonts w:ascii="Times New Roman" w:eastAsia="Calibri" w:hAnsi="Times New Roman" w:cs="Times New Roman"/>
          <w:sz w:val="28"/>
          <w:szCs w:val="28"/>
        </w:rPr>
        <w:t>Конезаводской</w:t>
      </w:r>
      <w:proofErr w:type="spellEnd"/>
      <w:r w:rsidR="006D1704" w:rsidRPr="0096202B">
        <w:rPr>
          <w:rFonts w:ascii="Times New Roman" w:eastAsia="Calibri" w:hAnsi="Times New Roman" w:cs="Times New Roman"/>
          <w:sz w:val="28"/>
          <w:szCs w:val="28"/>
        </w:rPr>
        <w:t xml:space="preserve"> филиал) и др. </w:t>
      </w:r>
    </w:p>
    <w:p w14:paraId="6D9A43EF" w14:textId="41981B5D" w:rsidR="00431A86" w:rsidRPr="0096202B" w:rsidRDefault="00683C71" w:rsidP="00431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раскрыть фонд литературы патриотической т</w:t>
      </w:r>
      <w:r w:rsidR="006D170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ематики специалистами библиотек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ы и выпущены библиографические пособия малых форм:</w:t>
      </w:r>
      <w:r w:rsidR="000C36D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амять во имя мира» - список Интернет-ресурсов о Великой Отечественной войне и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дьбах участников боевых действий</w:t>
      </w:r>
      <w:r w:rsidR="00431A86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ЦБ)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431A86" w:rsidRPr="0096202B">
        <w:rPr>
          <w:rFonts w:ascii="Times New Roman" w:hAnsi="Times New Roman" w:cs="Times New Roman"/>
          <w:sz w:val="28"/>
          <w:szCs w:val="28"/>
        </w:rPr>
        <w:t>буклет «Святой витязь русской земли» (</w:t>
      </w:r>
      <w:proofErr w:type="spellStart"/>
      <w:r w:rsidR="00431A86" w:rsidRPr="0096202B">
        <w:rPr>
          <w:rFonts w:ascii="Times New Roman" w:hAnsi="Times New Roman" w:cs="Times New Roman"/>
          <w:sz w:val="28"/>
          <w:szCs w:val="28"/>
        </w:rPr>
        <w:t>Шараповская</w:t>
      </w:r>
      <w:proofErr w:type="spellEnd"/>
      <w:r w:rsidR="00431A86" w:rsidRPr="0096202B">
        <w:rPr>
          <w:rFonts w:ascii="Times New Roman" w:hAnsi="Times New Roman" w:cs="Times New Roman"/>
          <w:sz w:val="28"/>
          <w:szCs w:val="28"/>
        </w:rPr>
        <w:t xml:space="preserve"> сельская библиотека-филиал); рекомендательный список Интернет-ресурсов «Имя Александра Невского в истории России» (ЦБ); дайджест «Писатели - Кавалеры ордена Александра Невского» и др.</w:t>
      </w:r>
    </w:p>
    <w:p w14:paraId="7BC4EAE2" w14:textId="77777777" w:rsidR="00425ABC" w:rsidRPr="0096202B" w:rsidRDefault="00BB7732" w:rsidP="00074A4F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>-</w:t>
      </w:r>
      <w:r w:rsidRPr="00962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9AA" w:rsidRPr="0096202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25ABC" w:rsidRPr="0096202B">
        <w:rPr>
          <w:rFonts w:ascii="Times New Roman" w:hAnsi="Times New Roman" w:cs="Times New Roman"/>
          <w:sz w:val="28"/>
          <w:szCs w:val="28"/>
          <w:u w:val="single"/>
        </w:rPr>
        <w:t>уховно-нравственное воспитание, формирование семейных ценностей</w:t>
      </w:r>
    </w:p>
    <w:p w14:paraId="19185978" w14:textId="237C912F" w:rsidR="006A583E" w:rsidRPr="0096202B" w:rsidRDefault="00393305" w:rsidP="000E5B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/>
        </w:rPr>
      </w:pP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нравственное</w:t>
      </w:r>
      <w:r w:rsidR="00C84FC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представляет комплекс мероприятий, </w:t>
      </w:r>
      <w:r w:rsidR="0012408E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ое внимание уделяется проведению праздников народных традиций и обычаев, фольклору.  </w:t>
      </w:r>
      <w:r w:rsidR="00614F52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блиотеках </w:t>
      </w:r>
      <w:r w:rsidR="008A743B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овано </w:t>
      </w:r>
      <w:r w:rsidR="00A45501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E7D1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я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числе: </w:t>
      </w:r>
      <w:r w:rsidR="002E7D1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– для детей, 26 – для юношества и </w:t>
      </w:r>
      <w:r w:rsidR="002E7D1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;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ли </w:t>
      </w:r>
      <w:r w:rsidR="00A45501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E7D1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е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</w:t>
      </w:r>
      <w:r w:rsidR="00E5293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E5BCF" w:rsidRP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вященные</w:t>
      </w:r>
      <w:r w:rsid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5BCF" w:rsidRP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славным памятным датам, представлено более </w:t>
      </w:r>
      <w:r w:rsid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E5BCF" w:rsidRP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5BCF" w:rsidRP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.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5BCF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етили 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я 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45501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E7D1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89</w:t>
      </w:r>
      <w:r w:rsidR="00AB008C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  <w:r w:rsidR="00AB008C" w:rsidRPr="0096202B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C005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</w:t>
      </w:r>
      <w:r w:rsidR="00736CEA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 православной книги</w:t>
      </w:r>
      <w:r w:rsidR="00FC005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иблиотеках был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FC005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о 20</w:t>
      </w:r>
      <w:r w:rsidR="00FC0055" w:rsidRPr="0096202B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C005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</w:t>
      </w:r>
      <w:r w:rsidR="00E73B2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736CEA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 время которых </w:t>
      </w:r>
      <w:r w:rsidR="00D340AD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6CEA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л разговор о доброте, милосердии, сострадании, почитании и уважении родителей и близких. </w:t>
      </w:r>
      <w:r w:rsidR="00A22CB7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6CEA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ЦБ</w:t>
      </w:r>
      <w:r w:rsidR="005B2344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. В.Н. Ганичева был организован </w:t>
      </w:r>
      <w:r w:rsidR="00E5293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 православной книги «Духовных книг божественная мудрость»</w:t>
      </w:r>
      <w:r w:rsidR="006A583E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вященный первой печатной книге Руси — «Апостол»</w:t>
      </w:r>
      <w:r w:rsidR="00E52935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95FFA" w:rsidRPr="0096202B">
        <w:rPr>
          <w:rFonts w:ascii="Times New Roman" w:eastAsia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</w:p>
    <w:p w14:paraId="01060B8E" w14:textId="65CDD90A" w:rsidR="00DD0E15" w:rsidRPr="0096202B" w:rsidRDefault="007050CC" w:rsidP="006A5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Программы «Волонтеры книжной культуры» Национального проекта «Культура» </w:t>
      </w:r>
      <w:r w:rsidR="006A583E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ЦБ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. В.Н. Ганичева </w:t>
      </w:r>
      <w:r w:rsidR="006A583E"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ла</w:t>
      </w:r>
      <w:r w:rsidRPr="0096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чер доброго общения «Прекрасен мир любовью материнской», посвященный Дню матери.</w:t>
      </w:r>
      <w:r w:rsidRPr="0096202B">
        <w:t xml:space="preserve"> </w:t>
      </w:r>
      <w:r w:rsidR="00DD6B51" w:rsidRPr="0096202B">
        <w:rPr>
          <w:rFonts w:ascii="Times New Roman" w:hAnsi="Times New Roman" w:cs="Times New Roman"/>
          <w:sz w:val="28"/>
          <w:szCs w:val="28"/>
        </w:rPr>
        <w:t xml:space="preserve">Целью мероприятия явилось знакомство с лучшими произведениями современных </w:t>
      </w:r>
      <w:r w:rsidR="008B25A9">
        <w:rPr>
          <w:rFonts w:ascii="Times New Roman" w:hAnsi="Times New Roman" w:cs="Times New Roman"/>
          <w:sz w:val="28"/>
          <w:szCs w:val="28"/>
        </w:rPr>
        <w:t>авторов</w:t>
      </w:r>
      <w:r w:rsidR="00DD6B51" w:rsidRPr="0096202B">
        <w:rPr>
          <w:rFonts w:ascii="Times New Roman" w:hAnsi="Times New Roman" w:cs="Times New Roman"/>
          <w:sz w:val="28"/>
          <w:szCs w:val="28"/>
        </w:rPr>
        <w:t xml:space="preserve"> о женщине: женщине-матери, женщине-хранительнице домашнего очага</w:t>
      </w:r>
      <w:r w:rsidR="00A83391" w:rsidRPr="0096202B">
        <w:rPr>
          <w:rFonts w:ascii="Times New Roman" w:hAnsi="Times New Roman" w:cs="Times New Roman"/>
          <w:sz w:val="28"/>
          <w:szCs w:val="28"/>
        </w:rPr>
        <w:t xml:space="preserve">, в библиотеке работала </w:t>
      </w:r>
      <w:r w:rsidR="00E74DA5" w:rsidRPr="0096202B">
        <w:rPr>
          <w:rFonts w:ascii="Times New Roman" w:hAnsi="Times New Roman" w:cs="Times New Roman"/>
          <w:sz w:val="28"/>
          <w:szCs w:val="28"/>
        </w:rPr>
        <w:t>тематическ</w:t>
      </w:r>
      <w:r w:rsidR="00A83391" w:rsidRPr="0096202B">
        <w:rPr>
          <w:rFonts w:ascii="Times New Roman" w:hAnsi="Times New Roman" w:cs="Times New Roman"/>
          <w:sz w:val="28"/>
          <w:szCs w:val="28"/>
        </w:rPr>
        <w:t>ая</w:t>
      </w:r>
      <w:r w:rsidR="00E74DA5" w:rsidRPr="0096202B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A83391" w:rsidRPr="0096202B">
        <w:rPr>
          <w:rFonts w:ascii="Times New Roman" w:hAnsi="Times New Roman" w:cs="Times New Roman"/>
          <w:sz w:val="28"/>
          <w:szCs w:val="28"/>
        </w:rPr>
        <w:t>а</w:t>
      </w:r>
      <w:r w:rsidR="00E74DA5" w:rsidRPr="0096202B">
        <w:rPr>
          <w:rFonts w:ascii="Times New Roman" w:hAnsi="Times New Roman" w:cs="Times New Roman"/>
          <w:sz w:val="28"/>
          <w:szCs w:val="28"/>
        </w:rPr>
        <w:t xml:space="preserve"> - настроение  </w:t>
      </w:r>
      <w:r w:rsidR="00A83391" w:rsidRPr="0096202B">
        <w:rPr>
          <w:rFonts w:ascii="Times New Roman" w:hAnsi="Times New Roman" w:cs="Times New Roman"/>
          <w:sz w:val="28"/>
          <w:szCs w:val="28"/>
        </w:rPr>
        <w:t>«Материнская любовь, как солнце греет мир…».</w:t>
      </w:r>
    </w:p>
    <w:p w14:paraId="3D18668C" w14:textId="2A0A75F7" w:rsidR="00A95FFA" w:rsidRPr="0096202B" w:rsidRDefault="00A95FFA" w:rsidP="00FC005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6202B">
        <w:rPr>
          <w:rFonts w:ascii="Times New Roman" w:hAnsi="Times New Roman" w:cs="Times New Roman"/>
          <w:sz w:val="28"/>
          <w:szCs w:val="28"/>
        </w:rPr>
        <w:t>Для читателей вне</w:t>
      </w:r>
      <w:r w:rsidR="005D053F">
        <w:rPr>
          <w:rFonts w:ascii="Times New Roman" w:hAnsi="Times New Roman" w:cs="Times New Roman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 xml:space="preserve">стационарного библиотечного пункта деревни Зелёная Долина библиотекарем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Боголюбовско</w:t>
      </w:r>
      <w:r w:rsidR="00884069" w:rsidRPr="009620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филиала проведен</w:t>
      </w:r>
      <w:r w:rsidR="00A55E77" w:rsidRPr="0096202B">
        <w:rPr>
          <w:rFonts w:ascii="Times New Roman" w:hAnsi="Times New Roman" w:cs="Times New Roman"/>
          <w:sz w:val="28"/>
          <w:szCs w:val="28"/>
        </w:rPr>
        <w:t>ы</w:t>
      </w:r>
      <w:r w:rsidR="009013BE" w:rsidRPr="0096202B">
        <w:rPr>
          <w:rFonts w:ascii="Times New Roman" w:hAnsi="Times New Roman" w:cs="Times New Roman"/>
          <w:sz w:val="28"/>
          <w:szCs w:val="28"/>
        </w:rPr>
        <w:t xml:space="preserve"> ф</w:t>
      </w:r>
      <w:r w:rsidR="009013BE" w:rsidRPr="0096202B">
        <w:rPr>
          <w:rFonts w:ascii="Times New Roman" w:hAnsi="Times New Roman" w:cs="Times New Roman"/>
          <w:sz w:val="28"/>
          <w:szCs w:val="28"/>
          <w:lang w:eastAsia="en-US"/>
        </w:rPr>
        <w:t>ольклорные посиделки</w:t>
      </w:r>
      <w:r w:rsidR="009013BE" w:rsidRPr="0096202B">
        <w:rPr>
          <w:rFonts w:ascii="Times New Roman" w:hAnsi="Times New Roman" w:cs="Times New Roman"/>
          <w:sz w:val="28"/>
          <w:szCs w:val="28"/>
        </w:rPr>
        <w:t xml:space="preserve"> «Мы за чаем не скучаем»</w:t>
      </w:r>
      <w:r w:rsidRPr="0096202B">
        <w:rPr>
          <w:rFonts w:ascii="Times New Roman" w:hAnsi="Times New Roman" w:cs="Times New Roman"/>
          <w:sz w:val="28"/>
          <w:szCs w:val="28"/>
        </w:rPr>
        <w:t>.</w:t>
      </w:r>
      <w:r w:rsidR="00A55E77" w:rsidRPr="0096202B">
        <w:rPr>
          <w:rFonts w:ascii="Times New Roman" w:hAnsi="Times New Roman" w:cs="Times New Roman"/>
          <w:sz w:val="28"/>
          <w:szCs w:val="28"/>
        </w:rPr>
        <w:t xml:space="preserve"> Библиотекарь рассказала о</w:t>
      </w:r>
      <w:r w:rsidR="006A550D">
        <w:rPr>
          <w:rFonts w:ascii="Times New Roman" w:hAnsi="Times New Roman" w:cs="Times New Roman"/>
          <w:sz w:val="28"/>
          <w:szCs w:val="28"/>
        </w:rPr>
        <w:t xml:space="preserve"> </w:t>
      </w:r>
      <w:r w:rsidR="00A55E77" w:rsidRPr="0096202B">
        <w:rPr>
          <w:rFonts w:ascii="Times New Roman" w:hAnsi="Times New Roman" w:cs="Times New Roman"/>
          <w:sz w:val="28"/>
          <w:szCs w:val="28"/>
        </w:rPr>
        <w:t xml:space="preserve">традициях русского народа, истории русского костюма и изготовления аксессуаров. В игровой форме познакомила с народным фольклором – пословицами, поговорками и загадками.  </w:t>
      </w:r>
      <w:r w:rsidR="00A55E77" w:rsidRPr="0096202B">
        <w:rPr>
          <w:rFonts w:ascii="Times New Roman" w:hAnsi="Times New Roman" w:cs="Times New Roman"/>
          <w:sz w:val="28"/>
          <w:szCs w:val="28"/>
          <w:lang w:eastAsia="en-US"/>
        </w:rPr>
        <w:t>В народе говорят: «Не красна изба углами, а красна – пирогами», вот и хозяева с гостями в заключение мероприятия отведали ароматного чая с пирогами</w:t>
      </w:r>
      <w:r w:rsidR="00A55E77" w:rsidRPr="005D05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5D05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1627BC4" w14:textId="77777777" w:rsidR="005F7E47" w:rsidRPr="0096202B" w:rsidRDefault="00BB7732" w:rsidP="00BC76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37F97" w:rsidRPr="0096202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5ABC" w:rsidRPr="0096202B">
        <w:rPr>
          <w:rFonts w:ascii="Times New Roman" w:hAnsi="Times New Roman" w:cs="Times New Roman"/>
          <w:sz w:val="28"/>
          <w:szCs w:val="28"/>
          <w:u w:val="single"/>
        </w:rPr>
        <w:t>раво</w:t>
      </w:r>
      <w:r w:rsidR="00B37F97" w:rsidRPr="0096202B">
        <w:rPr>
          <w:rFonts w:ascii="Times New Roman" w:hAnsi="Times New Roman" w:cs="Times New Roman"/>
          <w:sz w:val="28"/>
          <w:szCs w:val="28"/>
          <w:u w:val="single"/>
        </w:rPr>
        <w:t>вое просвещение, профориентация</w:t>
      </w:r>
    </w:p>
    <w:p w14:paraId="5B9D97BA" w14:textId="222D5EE0" w:rsidR="00807EBA" w:rsidRDefault="00AE1931" w:rsidP="00F16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праву, а также выборам - как проявлению гражданской позиции, был посвящен комплекс мероприятий, организованных библиотеками МБУК «ЦБС». </w:t>
      </w:r>
      <w:r w:rsidR="005D053F" w:rsidRPr="005D053F">
        <w:rPr>
          <w:rFonts w:ascii="Times New Roman" w:eastAsia="Times New Roman" w:hAnsi="Times New Roman" w:cs="Times New Roman"/>
          <w:sz w:val="28"/>
          <w:szCs w:val="28"/>
        </w:rPr>
        <w:t>В библиотеках работали тематические выставки, проведены обзоры литературы. В библиотеках проведено 22 мероприятия, посещение - 482 человека.</w:t>
      </w:r>
      <w:r w:rsidR="005D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A6" w:rsidRPr="0096202B">
        <w:rPr>
          <w:rFonts w:ascii="Times New Roman" w:eastAsia="Times New Roman" w:hAnsi="Times New Roman" w:cs="Times New Roman"/>
          <w:sz w:val="28"/>
          <w:szCs w:val="28"/>
        </w:rPr>
        <w:t>День правовых знаний, организованный ЦБ им. В.Н. Ганичева включал:  информационный час + выставку «Законы, по которым мы учимся и живем» и избирательный практикум  «Библиотека и права личности». К мероприятию была разработана интерактивная презентация и выставка литературы для молодежи</w:t>
      </w:r>
      <w:r w:rsidR="005D05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13A4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выпущены памятки «</w:t>
      </w:r>
      <w:r w:rsidR="008B6D2F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й выбор – будущее России!». 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диалога состоялась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слайд-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еда «Я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ин России» с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мися 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5б класса МСОШ №2 о правах юных граждан и конкурс творческих работ на тему «Выборы»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Детской библиотек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07EBA"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Березовском филиале проведено образовательное занятие «Имеем право!», которое было направлено на повышение уровня информированности молодежи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07EBA"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807EBA"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го права, участи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07EBA"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ыборах.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7EBA" w:rsidRPr="00807EBA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мероприятий  специалистами были использованы электронные ресурсы сети Интернет.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>Число просмотров – 3391.</w:t>
      </w:r>
      <w:r w:rsidR="00F16D2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</w:p>
    <w:p w14:paraId="45AC5B43" w14:textId="11BA70B8" w:rsidR="005E3712" w:rsidRPr="0096202B" w:rsidRDefault="00E316C1" w:rsidP="005E371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1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а повышения финансовой грамотности решается во многих регионах России совместно с библиотеками. Следуя просветительской миссии, библиоте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К «ЦБС» </w:t>
      </w:r>
      <w:r w:rsidRPr="00E316C1">
        <w:rPr>
          <w:rFonts w:ascii="Times New Roman" w:eastAsia="Calibri" w:hAnsi="Times New Roman" w:cs="Times New Roman"/>
          <w:sz w:val="28"/>
          <w:szCs w:val="28"/>
          <w:lang w:eastAsia="en-US"/>
        </w:rPr>
        <w:t>уделяют внимание и финансовому просвещению гражда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ах проведены мероприятия, в которых приняли участие 1193 человека: 763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ети и подростки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308  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юношес</w:t>
      </w:r>
      <w:r w:rsidR="005D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 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и 122 взрослых.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Б</w:t>
      </w:r>
      <w:r w:rsidR="008E32F5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В.Н. Ганичева пригла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сила пользователей юношеской и взрослой аудитории</w:t>
      </w:r>
      <w:r w:rsidR="008E32F5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ь участие в кейс - игре под названием "Азбука финансовой грамотности"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была представлена в виде</w:t>
      </w:r>
      <w:r w:rsidR="002B2E30" w:rsidRPr="0096202B">
        <w:t xml:space="preserve"> 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интерактивно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я по 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ния личного и </w:t>
      </w:r>
      <w:r w:rsidR="002B2E30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семейного бюджета.</w:t>
      </w:r>
      <w:r w:rsidR="00FE52A3" w:rsidRPr="0096202B">
        <w:t xml:space="preserve"> 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Игра включала в себя шесть разделов: Доходы и расходы. Финансовое планирование и бюджет. Личные сбережения. Кредитование. Страхование. Риски и финансовая безопасность.</w:t>
      </w:r>
      <w:r w:rsidR="00FE52A3" w:rsidRPr="0096202B">
        <w:t xml:space="preserve"> 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 ходе игры, участники постарались  построить таблицу доходов и расходов, внимательно прочитать и вникнуть в нюансы трудового и кредитн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банком. 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амое главное, усвоили то, что каждый гражданин должен уметь </w:t>
      </w:r>
      <w:r w:rsidR="0070074D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</w:t>
      </w:r>
      <w:r w:rsidR="0070074D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 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 финансовых вопросах</w:t>
      </w:r>
      <w:r w:rsidR="00FE52A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7C9E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и Детской библиотеки приняли участие в познавательной программе «Деньги любят счет»</w:t>
      </w:r>
      <w:r w:rsidR="00622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ходе которой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одростки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знали об истории денежных знаков, о том, с какого возраста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 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могут самостоятельно совершать покупки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ожно ли в магазине обойтись без денег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D3B09" w:rsidRPr="0096202B">
        <w:rPr>
          <w:rFonts w:ascii="Times New Roman" w:hAnsi="Times New Roman" w:cs="Times New Roman"/>
          <w:sz w:val="28"/>
          <w:szCs w:val="28"/>
        </w:rPr>
        <w:t xml:space="preserve">рассуждали о том, </w:t>
      </w:r>
      <w:r w:rsidR="003D3B09" w:rsidRPr="0096202B">
        <w:rPr>
          <w:rFonts w:ascii="Times New Roman" w:hAnsi="Times New Roman" w:cs="Times New Roman"/>
          <w:sz w:val="28"/>
          <w:szCs w:val="28"/>
          <w:lang w:eastAsia="en-US"/>
        </w:rPr>
        <w:t>какая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 им необходима на карманные расходы, на что их можно и нужно тратить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част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уя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гре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а покупками», ребята продемонстрировали навыки самостоятельности и разумного обращения с денежными средствами. 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ы на вопросы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ны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еньги. Денежки. Рубл</w:t>
      </w:r>
      <w:r w:rsidR="0070074D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и»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школьники смогли найти в источниках</w:t>
      </w:r>
      <w:r w:rsidR="0070074D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тературы</w:t>
      </w:r>
      <w:r w:rsidR="00404FE3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D3B09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 на тематической выставке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, познакомиться с коллекционными монетами, выпущенными к различным юбилейным датам.</w:t>
      </w:r>
      <w:r w:rsid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тив познавательное мероприятие «Монеты древности», пользователи возрастной категории 12+ </w:t>
      </w:r>
      <w:proofErr w:type="spellStart"/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ого</w:t>
      </w:r>
      <w:proofErr w:type="spellEnd"/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а узнали о необычных монетах, которые существовали в давние времена: медная монета дельфин, монета-нож, монета-мотыга и др.</w:t>
      </w:r>
      <w:r w:rsidR="0080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ом</w:t>
      </w:r>
      <w:proofErr w:type="spellEnd"/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е </w:t>
      </w:r>
      <w:r w:rsidR="00AE1931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лась беседа </w:t>
      </w:r>
      <w:r w:rsidR="0062209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AE1931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ой аудитори</w:t>
      </w:r>
      <w:r w:rsidR="0062209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E1931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ей на тему</w:t>
      </w:r>
      <w:r w:rsidR="005E3712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Что делать, чтобы не стать жертвой мошенников». </w:t>
      </w:r>
      <w:r w:rsidR="006A7777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было дополнено просмотром социального ролика "Как не стать жертвой мошенников".</w:t>
      </w:r>
    </w:p>
    <w:p w14:paraId="26516027" w14:textId="6B1389C1" w:rsidR="002228AE" w:rsidRPr="0096202B" w:rsidRDefault="002228AE" w:rsidP="0070074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Дня профессионального образования состоялась интеллектуальная игра инженерно-промышленной тематики «Мы в профессию играем». С целью информирования старшеклассников МБОУ "</w:t>
      </w:r>
      <w:proofErr w:type="spellStart"/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рьяновская</w:t>
      </w:r>
      <w:proofErr w:type="spellEnd"/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Ш №2" была подготовлена эл. презентация   «Профессии науки» о востребованности профессий на рынке труда. Учащиеся приняли активное участие в игре, узнали все тонкости </w:t>
      </w:r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профессии инженер, познакомились с профессией инженер-металлург, научились различать профессию инженер связи от инженера телекоммуникаций. В читальном зале </w:t>
      </w:r>
      <w:r w:rsidR="00181E0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ЦБ им. В.Н. Ганичева </w:t>
      </w:r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аботала выставка-совет «Сегодня студенты – завтра ученые», где была представлена информация об учебных заведениях города Омска и Омской области, о современных и наиболее востребованных профессиях, профессиях науки, школьники приняли участие тест - </w:t>
      </w:r>
      <w:r w:rsidR="00181E0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просе  о выборе профессии. </w:t>
      </w:r>
      <w:r w:rsidRPr="002228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иблиографом  был выпущен  рекомендательный список «Интернет-ресурсы для молодежи в помощь профориентации».</w:t>
      </w:r>
    </w:p>
    <w:p w14:paraId="3F08FAC8" w14:textId="20737376" w:rsidR="00595641" w:rsidRPr="0096202B" w:rsidRDefault="0070074D" w:rsidP="0070074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</w:t>
      </w:r>
      <w:r w:rsidR="00595641" w:rsidRPr="0096202B">
        <w:rPr>
          <w:rFonts w:ascii="Times New Roman" w:eastAsia="Calibri" w:hAnsi="Times New Roman" w:cs="Times New Roman"/>
          <w:sz w:val="28"/>
          <w:szCs w:val="28"/>
        </w:rPr>
        <w:t xml:space="preserve">Комплексного плана Антитеррористической комиссии Марьяновского района по противодействию идеологии терроризма </w:t>
      </w:r>
      <w:r w:rsidR="00491092">
        <w:rPr>
          <w:rFonts w:ascii="Times New Roman" w:eastAsia="Calibri" w:hAnsi="Times New Roman" w:cs="Times New Roman"/>
          <w:sz w:val="28"/>
          <w:szCs w:val="28"/>
        </w:rPr>
        <w:t xml:space="preserve">мероприятия, </w:t>
      </w:r>
      <w:r w:rsidR="00825413" w:rsidRPr="0096202B">
        <w:rPr>
          <w:rFonts w:ascii="Times New Roman" w:eastAsia="Calibri" w:hAnsi="Times New Roman" w:cs="Times New Roman"/>
          <w:sz w:val="28"/>
          <w:szCs w:val="28"/>
        </w:rPr>
        <w:t xml:space="preserve">организованные библиотеками были направленны на информационное противодействие терроризму и формированию активной гражданской позиции читателей. </w:t>
      </w:r>
      <w:r w:rsidR="00595641" w:rsidRPr="0096202B">
        <w:rPr>
          <w:rFonts w:ascii="Times New Roman" w:eastAsia="Calibri" w:hAnsi="Times New Roman" w:cs="Times New Roman"/>
          <w:sz w:val="28"/>
          <w:szCs w:val="28"/>
        </w:rPr>
        <w:t>Разнообразна тематика:</w:t>
      </w:r>
      <w:r w:rsidR="000C36D3" w:rsidRPr="009620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95641" w:rsidRPr="009620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proofErr w:type="gramStart"/>
      <w:r w:rsidR="00595641" w:rsidRPr="0096202B">
        <w:rPr>
          <w:rFonts w:ascii="Times New Roman" w:eastAsia="Calibri" w:hAnsi="Times New Roman" w:cs="Times New Roman"/>
          <w:sz w:val="28"/>
          <w:szCs w:val="28"/>
        </w:rPr>
        <w:t>«Молодёжь – ЗА культуру мира, ПРОТИВ терроризма» (ЦБ им. В.Н. Ганичева); «Терроризм – проблема современности» (</w:t>
      </w:r>
      <w:proofErr w:type="spellStart"/>
      <w:r w:rsidR="00595641" w:rsidRPr="0096202B">
        <w:rPr>
          <w:rFonts w:ascii="Times New Roman" w:eastAsia="Calibri" w:hAnsi="Times New Roman" w:cs="Times New Roman"/>
          <w:sz w:val="28"/>
          <w:szCs w:val="28"/>
        </w:rPr>
        <w:t>Заринский</w:t>
      </w:r>
      <w:proofErr w:type="spellEnd"/>
      <w:r w:rsidR="00595641" w:rsidRPr="0096202B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AE1931" w:rsidRPr="0096202B">
        <w:rPr>
          <w:rFonts w:ascii="Times New Roman" w:eastAsia="Calibri" w:hAnsi="Times New Roman" w:cs="Times New Roman"/>
          <w:sz w:val="28"/>
          <w:szCs w:val="28"/>
        </w:rPr>
        <w:t>.</w:t>
      </w:r>
      <w:r w:rsidR="00595641" w:rsidRPr="0096202B">
        <w:rPr>
          <w:rFonts w:ascii="Times New Roman" w:eastAsia="Calibri" w:hAnsi="Times New Roman" w:cs="Times New Roman"/>
          <w:sz w:val="28"/>
          <w:szCs w:val="28"/>
        </w:rPr>
        <w:t>); «Терроризм-угроза человечеству» (</w:t>
      </w:r>
      <w:proofErr w:type="spellStart"/>
      <w:r w:rsidR="00595641" w:rsidRPr="0096202B">
        <w:rPr>
          <w:rFonts w:ascii="Times New Roman" w:eastAsia="Calibri" w:hAnsi="Times New Roman" w:cs="Times New Roman"/>
          <w:sz w:val="28"/>
          <w:szCs w:val="28"/>
        </w:rPr>
        <w:t>Конезаводской</w:t>
      </w:r>
      <w:proofErr w:type="spellEnd"/>
      <w:r w:rsidR="00595641" w:rsidRPr="0096202B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AE1931" w:rsidRPr="0096202B">
        <w:rPr>
          <w:rFonts w:ascii="Times New Roman" w:eastAsia="Calibri" w:hAnsi="Times New Roman" w:cs="Times New Roman"/>
          <w:sz w:val="28"/>
          <w:szCs w:val="28"/>
        </w:rPr>
        <w:t>.</w:t>
      </w:r>
      <w:r w:rsidR="00595641" w:rsidRPr="0096202B">
        <w:rPr>
          <w:rFonts w:ascii="Times New Roman" w:eastAsia="Calibri" w:hAnsi="Times New Roman" w:cs="Times New Roman"/>
          <w:sz w:val="28"/>
          <w:szCs w:val="28"/>
        </w:rPr>
        <w:t>); «</w:t>
      </w:r>
      <w:r w:rsidR="00D628A7" w:rsidRPr="0096202B">
        <w:rPr>
          <w:rFonts w:ascii="Times New Roman" w:eastAsia="Calibri" w:hAnsi="Times New Roman" w:cs="Times New Roman"/>
          <w:sz w:val="28"/>
          <w:szCs w:val="28"/>
        </w:rPr>
        <w:t>Беслан.</w:t>
      </w:r>
      <w:proofErr w:type="gramEnd"/>
      <w:r w:rsidR="00D628A7" w:rsidRPr="00962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641" w:rsidRPr="0096202B">
        <w:rPr>
          <w:rFonts w:ascii="Times New Roman" w:eastAsia="Calibri" w:hAnsi="Times New Roman" w:cs="Times New Roman"/>
          <w:sz w:val="28"/>
          <w:szCs w:val="28"/>
        </w:rPr>
        <w:t xml:space="preserve">Эхо трагедии» </w:t>
      </w:r>
      <w:r w:rsidR="00D628A7" w:rsidRPr="0096202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628A7" w:rsidRPr="0096202B">
        <w:rPr>
          <w:rFonts w:ascii="Times New Roman" w:eastAsia="Calibri" w:hAnsi="Times New Roman" w:cs="Times New Roman"/>
          <w:sz w:val="28"/>
          <w:szCs w:val="28"/>
        </w:rPr>
        <w:t>Шараповский</w:t>
      </w:r>
      <w:proofErr w:type="spellEnd"/>
      <w:r w:rsidR="00D628A7" w:rsidRPr="0096202B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AE1931" w:rsidRPr="0096202B">
        <w:rPr>
          <w:rFonts w:ascii="Times New Roman" w:eastAsia="Calibri" w:hAnsi="Times New Roman" w:cs="Times New Roman"/>
          <w:sz w:val="28"/>
          <w:szCs w:val="28"/>
        </w:rPr>
        <w:t>.</w:t>
      </w:r>
      <w:r w:rsidR="00D628A7" w:rsidRPr="0096202B">
        <w:rPr>
          <w:rFonts w:ascii="Times New Roman" w:eastAsia="Calibri" w:hAnsi="Times New Roman" w:cs="Times New Roman"/>
          <w:sz w:val="28"/>
          <w:szCs w:val="28"/>
        </w:rPr>
        <w:t>) и др.</w:t>
      </w:r>
    </w:p>
    <w:p w14:paraId="0FABC710" w14:textId="07EEE2C3" w:rsidR="00DC3093" w:rsidRDefault="00DC3093" w:rsidP="00DC30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02B">
        <w:rPr>
          <w:rFonts w:ascii="Times New Roman" w:eastAsia="Calibri" w:hAnsi="Times New Roman" w:cs="Times New Roman"/>
          <w:sz w:val="28"/>
          <w:szCs w:val="28"/>
        </w:rPr>
        <w:t>3 сентября не назовешь праздничным днём, в истории нашей страны - это День солидарности в борьбе с терроризмом, день памяти о страшных событиях террористических актов, которые унесли тысячи неповинных жизней. В числе молодежных движений экстремистской направленности членами группировок зачастую являются молодежь и подростки. Что такое терроризм? Почему именно молодые люди становятся основными проводниками экстремистских умонастроений? Как с этим бороться? На эти вопросы постарались дать ответы специалисты библиотеки во время проведения урока мира «Молодежь – за культуру мира, против терроризма», который был проведен для учащихся старших классов МБОУ «</w:t>
      </w:r>
      <w:proofErr w:type="spellStart"/>
      <w:r w:rsidRPr="0096202B">
        <w:rPr>
          <w:rFonts w:ascii="Times New Roman" w:eastAsia="Calibri" w:hAnsi="Times New Roman" w:cs="Times New Roman"/>
          <w:sz w:val="28"/>
          <w:szCs w:val="28"/>
        </w:rPr>
        <w:t>Марьяновская</w:t>
      </w:r>
      <w:proofErr w:type="spellEnd"/>
      <w:r w:rsidRPr="0096202B">
        <w:rPr>
          <w:rFonts w:ascii="Times New Roman" w:eastAsia="Calibri" w:hAnsi="Times New Roman" w:cs="Times New Roman"/>
          <w:sz w:val="28"/>
          <w:szCs w:val="28"/>
        </w:rPr>
        <w:t xml:space="preserve"> СОШ №2».  Особое внимание было уделено вопросам информационной безопасности сети Интернет. </w:t>
      </w:r>
    </w:p>
    <w:p w14:paraId="2489D82C" w14:textId="79042966" w:rsidR="00A00981" w:rsidRPr="00F062D2" w:rsidRDefault="00A00981" w:rsidP="00C64D4E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0981">
        <w:rPr>
          <w:rFonts w:ascii="Times New Roman" w:eastAsia="Calibri" w:hAnsi="Times New Roman" w:cs="Times New Roman"/>
          <w:sz w:val="28"/>
          <w:szCs w:val="28"/>
        </w:rPr>
        <w:t xml:space="preserve">Ко Дню Конституции Российской Федерации в </w:t>
      </w:r>
      <w:r>
        <w:rPr>
          <w:rFonts w:ascii="Times New Roman" w:eastAsia="Calibri" w:hAnsi="Times New Roman" w:cs="Times New Roman"/>
          <w:sz w:val="28"/>
          <w:szCs w:val="28"/>
        </w:rPr>
        <w:t>библиотеках</w:t>
      </w:r>
      <w:r w:rsidRPr="00A00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ли тематические </w:t>
      </w:r>
      <w:r w:rsidRPr="00A00981">
        <w:rPr>
          <w:rFonts w:ascii="Times New Roman" w:eastAsia="Calibri" w:hAnsi="Times New Roman" w:cs="Times New Roman"/>
          <w:sz w:val="28"/>
          <w:szCs w:val="28"/>
        </w:rPr>
        <w:t>выста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4D4E">
        <w:rPr>
          <w:rFonts w:ascii="Times New Roman" w:eastAsia="Calibri" w:hAnsi="Times New Roman" w:cs="Times New Roman"/>
          <w:sz w:val="28"/>
          <w:szCs w:val="28"/>
        </w:rPr>
        <w:t>:</w:t>
      </w:r>
      <w:r w:rsidR="00C64D4E" w:rsidRPr="00C64D4E">
        <w:t xml:space="preserve"> </w:t>
      </w:r>
      <w:r w:rsidR="00C64D4E" w:rsidRPr="00C64D4E">
        <w:rPr>
          <w:rFonts w:ascii="Times New Roman" w:eastAsia="Calibri" w:hAnsi="Times New Roman" w:cs="Times New Roman"/>
          <w:sz w:val="28"/>
          <w:szCs w:val="28"/>
        </w:rPr>
        <w:t>«Конституция страны: страницы  истории»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 (ЦБ им. В.Н. Ганичева), </w:t>
      </w:r>
      <w:r w:rsidR="00C64D4E" w:rsidRPr="00C64D4E">
        <w:rPr>
          <w:rFonts w:ascii="Times New Roman" w:eastAsia="Calibri" w:hAnsi="Times New Roman" w:cs="Times New Roman"/>
          <w:sz w:val="28"/>
          <w:szCs w:val="28"/>
        </w:rPr>
        <w:t xml:space="preserve">«Исторические вехи российской Конституции» </w:t>
      </w:r>
      <w:r w:rsidR="00C64D4E">
        <w:rPr>
          <w:rFonts w:ascii="Times New Roman" w:eastAsia="Calibri" w:hAnsi="Times New Roman" w:cs="Times New Roman"/>
          <w:sz w:val="28"/>
          <w:szCs w:val="28"/>
        </w:rPr>
        <w:t>(</w:t>
      </w:r>
      <w:r w:rsidR="00C64D4E" w:rsidRPr="00C64D4E">
        <w:rPr>
          <w:rFonts w:ascii="Times New Roman" w:eastAsia="Calibri" w:hAnsi="Times New Roman" w:cs="Times New Roman"/>
          <w:sz w:val="28"/>
          <w:szCs w:val="28"/>
        </w:rPr>
        <w:t>Васильевск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ий ф.), </w:t>
      </w:r>
      <w:r w:rsidR="00C64D4E" w:rsidRPr="00C64D4E">
        <w:rPr>
          <w:rFonts w:ascii="Times New Roman" w:eastAsia="Calibri" w:hAnsi="Times New Roman" w:cs="Times New Roman"/>
          <w:sz w:val="28"/>
          <w:szCs w:val="28"/>
        </w:rPr>
        <w:t>«Основной закон страны»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64D4E">
        <w:rPr>
          <w:rFonts w:ascii="Times New Roman" w:eastAsia="Calibri" w:hAnsi="Times New Roman" w:cs="Times New Roman"/>
          <w:sz w:val="28"/>
          <w:szCs w:val="28"/>
        </w:rPr>
        <w:t>Конезаводской</w:t>
      </w:r>
      <w:proofErr w:type="spellEnd"/>
      <w:r w:rsidR="00C64D4E">
        <w:rPr>
          <w:rFonts w:ascii="Times New Roman" w:eastAsia="Calibri" w:hAnsi="Times New Roman" w:cs="Times New Roman"/>
          <w:sz w:val="28"/>
          <w:szCs w:val="28"/>
        </w:rPr>
        <w:t xml:space="preserve"> ф.) и др., </w:t>
      </w:r>
      <w:r w:rsidR="004410BC">
        <w:rPr>
          <w:rFonts w:ascii="Times New Roman" w:eastAsia="Calibri" w:hAnsi="Times New Roman" w:cs="Times New Roman"/>
          <w:sz w:val="28"/>
          <w:szCs w:val="28"/>
        </w:rPr>
        <w:t>п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роведено 17 мероприятий, </w:t>
      </w:r>
      <w:r w:rsidR="004410BC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посещений </w:t>
      </w:r>
      <w:r w:rsidR="00F062D2">
        <w:rPr>
          <w:rFonts w:ascii="Times New Roman" w:eastAsia="Calibri" w:hAnsi="Times New Roman" w:cs="Times New Roman"/>
          <w:sz w:val="28"/>
          <w:szCs w:val="28"/>
        </w:rPr>
        <w:t>–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D7">
        <w:rPr>
          <w:rFonts w:ascii="Times New Roman" w:eastAsia="Calibri" w:hAnsi="Times New Roman" w:cs="Times New Roman"/>
          <w:sz w:val="28"/>
          <w:szCs w:val="28"/>
        </w:rPr>
        <w:t>35</w:t>
      </w:r>
      <w:r w:rsidR="00F062D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C64D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489FDF" w14:textId="77777777" w:rsidR="00425ABC" w:rsidRPr="0096202B" w:rsidRDefault="00BB7732" w:rsidP="00F9727A">
      <w:pPr>
        <w:pStyle w:val="a3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202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62CED" w:rsidRPr="0096202B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37F97" w:rsidRPr="0096202B">
        <w:rPr>
          <w:rFonts w:ascii="Times New Roman" w:hAnsi="Times New Roman" w:cs="Times New Roman"/>
          <w:sz w:val="28"/>
          <w:szCs w:val="28"/>
          <w:u w:val="single"/>
        </w:rPr>
        <w:t>доровый образ жизни</w:t>
      </w:r>
    </w:p>
    <w:p w14:paraId="4C9BD78D" w14:textId="3C2B3A7E" w:rsidR="004A7735" w:rsidRPr="0096202B" w:rsidRDefault="00DC6E79" w:rsidP="00B84F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t xml:space="preserve">В </w:t>
      </w:r>
      <w:r w:rsidR="00702904" w:rsidRPr="0096202B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="00517B19" w:rsidRPr="0096202B">
        <w:rPr>
          <w:rFonts w:ascii="Times New Roman" w:hAnsi="Times New Roman" w:cs="Times New Roman"/>
          <w:sz w:val="28"/>
          <w:szCs w:val="28"/>
        </w:rPr>
        <w:t>МБУК «ЦБС»</w:t>
      </w:r>
      <w:r w:rsidR="00702904" w:rsidRPr="0096202B">
        <w:rPr>
          <w:rFonts w:ascii="Times New Roman" w:hAnsi="Times New Roman" w:cs="Times New Roman"/>
          <w:sz w:val="28"/>
          <w:szCs w:val="28"/>
        </w:rPr>
        <w:t xml:space="preserve"> уделяется большое внимание профилактике здорового образа жизни.</w:t>
      </w:r>
      <w:r w:rsidR="00491092" w:rsidRPr="00491092">
        <w:t xml:space="preserve"> </w:t>
      </w:r>
      <w:r w:rsidR="00491092" w:rsidRPr="00491092">
        <w:rPr>
          <w:rFonts w:ascii="Times New Roman" w:hAnsi="Times New Roman" w:cs="Times New Roman"/>
          <w:sz w:val="28"/>
          <w:szCs w:val="28"/>
        </w:rPr>
        <w:t>Совместно с медицинскими работниками проведено 11 мероприятий, со специалистами  сельских Домов культуры – 12, с общеобразовательными учреждениями – 9, было продемонстрировано 19 видеороликов и 17 эл. презентаций.  Возможность сопровождения мероприятий показом слайдов, видеосюжетов, музыкальным оформлением позволяет повысить уровень мероприятий и острее осознать обсуждаемую проблему.</w:t>
      </w:r>
      <w:r w:rsidR="00702904" w:rsidRPr="00962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22012" w14:textId="2E657FA0" w:rsidR="00CD47FC" w:rsidRPr="0096202B" w:rsidRDefault="006560CD" w:rsidP="00CD47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едели Европейской иммунизации </w:t>
      </w:r>
      <w:r w:rsidR="00CD47FC" w:rsidRPr="0096202B">
        <w:rPr>
          <w:rFonts w:ascii="Times New Roman" w:hAnsi="Times New Roman" w:cs="Times New Roman"/>
          <w:sz w:val="28"/>
          <w:szCs w:val="28"/>
        </w:rPr>
        <w:t>в библиотеках МБУК «ЦБС» проведено 20 мероприятий, целью которых являлось содействие использования вакцин для защиты людей всех возрастов от болезней и эффективных мер профилактики инфекционных заболеваний:</w:t>
      </w:r>
      <w:r w:rsidR="00CD47FC" w:rsidRPr="0096202B">
        <w:t xml:space="preserve"> </w:t>
      </w:r>
      <w:r w:rsidR="00CD47FC" w:rsidRPr="0096202B">
        <w:rPr>
          <w:rFonts w:ascii="Times New Roman" w:hAnsi="Times New Roman" w:cs="Times New Roman"/>
          <w:sz w:val="28"/>
          <w:szCs w:val="28"/>
        </w:rPr>
        <w:t>час ЗОЖ</w:t>
      </w:r>
      <w:r w:rsidR="00CD47FC" w:rsidRPr="0096202B">
        <w:t xml:space="preserve"> </w:t>
      </w:r>
      <w:r w:rsidR="00CD47FC" w:rsidRPr="0096202B">
        <w:rPr>
          <w:rFonts w:ascii="Times New Roman" w:hAnsi="Times New Roman" w:cs="Times New Roman"/>
          <w:sz w:val="28"/>
          <w:szCs w:val="28"/>
        </w:rPr>
        <w:t xml:space="preserve">«Защитим родных и себя от инфекции» (Березовский </w:t>
      </w:r>
      <w:proofErr w:type="gramStart"/>
      <w:r w:rsidR="00CD47FC" w:rsidRPr="0096202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D47FC" w:rsidRPr="0096202B">
        <w:rPr>
          <w:rFonts w:ascii="Times New Roman" w:hAnsi="Times New Roman" w:cs="Times New Roman"/>
          <w:sz w:val="28"/>
          <w:szCs w:val="28"/>
        </w:rPr>
        <w:t xml:space="preserve">.); викторина: </w:t>
      </w:r>
      <w:proofErr w:type="gramStart"/>
      <w:r w:rsidR="00CD47FC" w:rsidRPr="0096202B">
        <w:rPr>
          <w:rFonts w:ascii="Times New Roman" w:hAnsi="Times New Roman" w:cs="Times New Roman"/>
          <w:sz w:val="28"/>
          <w:szCs w:val="28"/>
        </w:rPr>
        <w:t xml:space="preserve">«Что я знаю о болезнях» (Васильевский ф.); беседа с детьми «Чистота залог здоровья и не только» (Домбайский ф.); просмотры с обсуждением мультипликационного фильма «Бегемот, который боялся прививок» </w:t>
      </w:r>
      <w:proofErr w:type="spellStart"/>
      <w:r w:rsidR="00CD47FC" w:rsidRPr="0096202B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CD47FC" w:rsidRPr="0096202B">
        <w:rPr>
          <w:rFonts w:ascii="Times New Roman" w:hAnsi="Times New Roman" w:cs="Times New Roman"/>
          <w:sz w:val="28"/>
          <w:szCs w:val="28"/>
        </w:rPr>
        <w:t xml:space="preserve"> ф.); для родителей работали тематические выставки-просмотры на тему вакцинации; подготовлены и распространены буклеты о пользе иммунизации.</w:t>
      </w:r>
      <w:r w:rsidR="00CD47FC" w:rsidRPr="0096202B">
        <w:t xml:space="preserve"> </w:t>
      </w:r>
      <w:proofErr w:type="gramEnd"/>
    </w:p>
    <w:p w14:paraId="4E3431F3" w14:textId="634F1D79" w:rsidR="001359CD" w:rsidRPr="0096202B" w:rsidRDefault="001359CD" w:rsidP="001359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 мая </w:t>
      </w:r>
      <w:r w:rsidR="0096202B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620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мирный день без табака</w:t>
      </w:r>
      <w:r w:rsidR="0096202B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проведена профилактическая акция против курения «День без дыма». Организатором мероприятия выступила </w:t>
      </w:r>
      <w:r w:rsidR="0096202B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ЦБ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В.Н. Ганичева совместно с Детской библиотекой.</w:t>
      </w:r>
      <w:r w:rsidR="008E62F6"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библиотеки вышли на улицы поселка с плакатами, призывающими отказаться от курения</w:t>
      </w:r>
      <w:r w:rsidR="00D3153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2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организована беседа-совет  «Книга и газета вместо сигареты». Участникам акции были вручены листовки «Пять причин бросить курить», содержащие информацию о негативном воздействии табака на человека. </w:t>
      </w:r>
    </w:p>
    <w:p w14:paraId="1C9E078D" w14:textId="08C2DABB" w:rsidR="000666FE" w:rsidRPr="000666FE" w:rsidRDefault="00966BF1" w:rsidP="000666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 о</w:t>
      </w:r>
      <w:r w:rsidR="00D31535">
        <w:rPr>
          <w:rFonts w:ascii="Times New Roman" w:hAnsi="Times New Roman" w:cs="Times New Roman"/>
          <w:sz w:val="28"/>
          <w:szCs w:val="28"/>
        </w:rPr>
        <w:t>рганизован комплекс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мероприятий в рамках месячника, приуроченного ко Дню борьб</w:t>
      </w:r>
      <w:r w:rsidR="00FF3360">
        <w:rPr>
          <w:rFonts w:ascii="Times New Roman" w:hAnsi="Times New Roman" w:cs="Times New Roman"/>
          <w:sz w:val="28"/>
          <w:szCs w:val="28"/>
        </w:rPr>
        <w:t xml:space="preserve">ы с наркоманией: </w:t>
      </w:r>
      <w:r w:rsidR="0096202B">
        <w:rPr>
          <w:rFonts w:ascii="Times New Roman" w:hAnsi="Times New Roman" w:cs="Times New Roman"/>
          <w:sz w:val="28"/>
          <w:szCs w:val="28"/>
        </w:rPr>
        <w:t>м</w:t>
      </w:r>
      <w:r w:rsidR="000666FE" w:rsidRPr="000666FE">
        <w:rPr>
          <w:rFonts w:ascii="Times New Roman" w:hAnsi="Times New Roman" w:cs="Times New Roman"/>
          <w:sz w:val="28"/>
          <w:szCs w:val="28"/>
        </w:rPr>
        <w:t>ероприяти</w:t>
      </w:r>
      <w:r w:rsidR="00D31535">
        <w:rPr>
          <w:rFonts w:ascii="Times New Roman" w:hAnsi="Times New Roman" w:cs="Times New Roman"/>
          <w:sz w:val="28"/>
          <w:szCs w:val="28"/>
        </w:rPr>
        <w:t>й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 </w:t>
      </w:r>
      <w:r w:rsidR="0096202B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офлайн </w:t>
      </w:r>
      <w:r w:rsidR="0096202B">
        <w:rPr>
          <w:rFonts w:ascii="Times New Roman" w:hAnsi="Times New Roman" w:cs="Times New Roman"/>
          <w:sz w:val="28"/>
          <w:szCs w:val="28"/>
        </w:rPr>
        <w:t>–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16</w:t>
      </w:r>
      <w:r w:rsidR="0096202B">
        <w:rPr>
          <w:rFonts w:ascii="Times New Roman" w:hAnsi="Times New Roman" w:cs="Times New Roman"/>
          <w:sz w:val="28"/>
          <w:szCs w:val="28"/>
        </w:rPr>
        <w:t xml:space="preserve">, </w:t>
      </w:r>
      <w:r w:rsidR="000666FE" w:rsidRPr="000666FE">
        <w:rPr>
          <w:rFonts w:ascii="Times New Roman" w:hAnsi="Times New Roman" w:cs="Times New Roman"/>
          <w:sz w:val="28"/>
          <w:szCs w:val="28"/>
        </w:rPr>
        <w:t>посетителей - 463 чел.</w:t>
      </w:r>
      <w:r w:rsidR="00D31535">
        <w:rPr>
          <w:rFonts w:ascii="Times New Roman" w:hAnsi="Times New Roman" w:cs="Times New Roman"/>
          <w:sz w:val="28"/>
          <w:szCs w:val="28"/>
        </w:rPr>
        <w:t>;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96202B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96202B">
        <w:rPr>
          <w:rFonts w:ascii="Times New Roman" w:hAnsi="Times New Roman" w:cs="Times New Roman"/>
          <w:sz w:val="28"/>
          <w:szCs w:val="28"/>
        </w:rPr>
        <w:t>–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15</w:t>
      </w:r>
      <w:r w:rsidR="0096202B">
        <w:rPr>
          <w:rFonts w:ascii="Times New Roman" w:hAnsi="Times New Roman" w:cs="Times New Roman"/>
          <w:sz w:val="28"/>
          <w:szCs w:val="28"/>
        </w:rPr>
        <w:t xml:space="preserve">, число </w:t>
      </w:r>
      <w:r w:rsidR="000666FE" w:rsidRPr="000666FE">
        <w:rPr>
          <w:rFonts w:ascii="Times New Roman" w:hAnsi="Times New Roman" w:cs="Times New Roman"/>
          <w:sz w:val="28"/>
          <w:szCs w:val="28"/>
        </w:rPr>
        <w:t>просмотров - 2764 ед.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666FE">
        <w:rPr>
          <w:rFonts w:ascii="Times New Roman" w:hAnsi="Times New Roman" w:cs="Times New Roman"/>
          <w:sz w:val="28"/>
          <w:szCs w:val="28"/>
        </w:rPr>
        <w:t>значим</w:t>
      </w:r>
      <w:r w:rsidR="000666FE" w:rsidRPr="000666FE">
        <w:rPr>
          <w:rFonts w:ascii="Times New Roman" w:hAnsi="Times New Roman" w:cs="Times New Roman"/>
          <w:sz w:val="28"/>
          <w:szCs w:val="28"/>
        </w:rPr>
        <w:t>ые мероприятия</w:t>
      </w:r>
      <w:r w:rsidR="000666FE">
        <w:rPr>
          <w:rFonts w:ascii="Times New Roman" w:hAnsi="Times New Roman" w:cs="Times New Roman"/>
          <w:sz w:val="28"/>
          <w:szCs w:val="28"/>
        </w:rPr>
        <w:t>: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96202B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0666FE" w:rsidRPr="000666FE">
        <w:rPr>
          <w:rFonts w:ascii="Times New Roman" w:hAnsi="Times New Roman" w:cs="Times New Roman"/>
          <w:sz w:val="28"/>
          <w:szCs w:val="28"/>
        </w:rPr>
        <w:t>«Игры недоброй воли» (</w:t>
      </w:r>
      <w:proofErr w:type="spellStart"/>
      <w:r w:rsidR="000666FE" w:rsidRPr="000666FE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0666FE" w:rsidRPr="000666FE">
        <w:rPr>
          <w:rFonts w:ascii="Times New Roman" w:hAnsi="Times New Roman" w:cs="Times New Roman"/>
          <w:sz w:val="28"/>
          <w:szCs w:val="28"/>
        </w:rPr>
        <w:t>)</w:t>
      </w:r>
      <w:r w:rsidR="00FF3360">
        <w:rPr>
          <w:rFonts w:ascii="Times New Roman" w:hAnsi="Times New Roman" w:cs="Times New Roman"/>
          <w:sz w:val="28"/>
          <w:szCs w:val="28"/>
        </w:rPr>
        <w:t xml:space="preserve">, </w:t>
      </w:r>
      <w:r w:rsidR="0096202B">
        <w:rPr>
          <w:rFonts w:ascii="Times New Roman" w:hAnsi="Times New Roman" w:cs="Times New Roman"/>
          <w:sz w:val="28"/>
          <w:szCs w:val="28"/>
        </w:rPr>
        <w:t>п</w:t>
      </w:r>
      <w:r w:rsidR="00FF3360" w:rsidRPr="00FF3360">
        <w:rPr>
          <w:rFonts w:ascii="Times New Roman" w:hAnsi="Times New Roman" w:cs="Times New Roman"/>
          <w:sz w:val="28"/>
          <w:szCs w:val="28"/>
        </w:rPr>
        <w:t xml:space="preserve">рофилактическая </w:t>
      </w:r>
      <w:r w:rsidR="0096202B">
        <w:rPr>
          <w:rFonts w:ascii="Times New Roman" w:hAnsi="Times New Roman" w:cs="Times New Roman"/>
          <w:sz w:val="28"/>
          <w:szCs w:val="28"/>
        </w:rPr>
        <w:t>слайд-</w:t>
      </w:r>
      <w:r w:rsidR="00FF3360" w:rsidRPr="00FF3360">
        <w:rPr>
          <w:rFonts w:ascii="Times New Roman" w:hAnsi="Times New Roman" w:cs="Times New Roman"/>
          <w:sz w:val="28"/>
          <w:szCs w:val="28"/>
        </w:rPr>
        <w:t>беседа</w:t>
      </w:r>
      <w:r w:rsid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96202B" w:rsidRPr="0096202B">
        <w:rPr>
          <w:rFonts w:ascii="Times New Roman" w:hAnsi="Times New Roman" w:cs="Times New Roman"/>
          <w:sz w:val="28"/>
          <w:szCs w:val="28"/>
        </w:rPr>
        <w:t>"Молодежные течения и увлечения"</w:t>
      </w:r>
      <w:r w:rsidR="00FF3360" w:rsidRPr="00FF3360">
        <w:rPr>
          <w:rFonts w:ascii="Times New Roman" w:hAnsi="Times New Roman" w:cs="Times New Roman"/>
          <w:sz w:val="28"/>
          <w:szCs w:val="28"/>
        </w:rPr>
        <w:t>, дополненная просмотром видео</w:t>
      </w:r>
      <w:r w:rsidR="00FF3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02B" w:rsidRPr="0096202B">
        <w:rPr>
          <w:rFonts w:ascii="Times New Roman" w:hAnsi="Times New Roman" w:cs="Times New Roman"/>
          <w:sz w:val="28"/>
          <w:szCs w:val="28"/>
        </w:rPr>
        <w:t>мультчас</w:t>
      </w:r>
      <w:proofErr w:type="spellEnd"/>
      <w:r w:rsidR="0096202B" w:rsidRPr="0096202B">
        <w:rPr>
          <w:rFonts w:ascii="Times New Roman" w:hAnsi="Times New Roman" w:cs="Times New Roman"/>
          <w:sz w:val="28"/>
          <w:szCs w:val="28"/>
        </w:rPr>
        <w:t xml:space="preserve"> для детей и взрослых о вреде наркотиков</w:t>
      </w:r>
      <w:r w:rsidR="00FF3360" w:rsidRPr="00FF3360">
        <w:rPr>
          <w:rFonts w:ascii="Times New Roman" w:hAnsi="Times New Roman" w:cs="Times New Roman"/>
          <w:sz w:val="28"/>
          <w:szCs w:val="28"/>
        </w:rPr>
        <w:t xml:space="preserve"> «Война с </w:t>
      </w:r>
      <w:proofErr w:type="spellStart"/>
      <w:r w:rsidR="00FF3360" w:rsidRPr="00FF3360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FF3360" w:rsidRPr="00FF3360">
        <w:rPr>
          <w:rFonts w:ascii="Times New Roman" w:hAnsi="Times New Roman" w:cs="Times New Roman"/>
          <w:sz w:val="28"/>
          <w:szCs w:val="28"/>
        </w:rPr>
        <w:t xml:space="preserve">» </w:t>
      </w:r>
      <w:r w:rsid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FF3360" w:rsidRPr="00FF3360">
        <w:rPr>
          <w:rFonts w:ascii="Times New Roman" w:hAnsi="Times New Roman" w:cs="Times New Roman"/>
          <w:sz w:val="28"/>
          <w:szCs w:val="28"/>
        </w:rPr>
        <w:t>(ЦБ);</w:t>
      </w:r>
      <w:proofErr w:type="gramEnd"/>
      <w:r w:rsidR="00FF3360" w:rsidRPr="00FF3360">
        <w:rPr>
          <w:rFonts w:ascii="Times New Roman" w:hAnsi="Times New Roman" w:cs="Times New Roman"/>
          <w:sz w:val="28"/>
          <w:szCs w:val="28"/>
        </w:rPr>
        <w:t xml:space="preserve"> </w:t>
      </w:r>
      <w:r w:rsidR="0096202B">
        <w:rPr>
          <w:rFonts w:ascii="Times New Roman" w:hAnsi="Times New Roman" w:cs="Times New Roman"/>
          <w:sz w:val="28"/>
          <w:szCs w:val="28"/>
        </w:rPr>
        <w:t xml:space="preserve">урок здоровья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«Если хочешь быть здоров - спорт тебе помочь готов!» </w:t>
      </w:r>
      <w:r w:rsidR="00FF3360">
        <w:rPr>
          <w:rFonts w:ascii="Times New Roman" w:hAnsi="Times New Roman" w:cs="Times New Roman"/>
          <w:sz w:val="28"/>
          <w:szCs w:val="28"/>
        </w:rPr>
        <w:t>(Детская библиотека).</w:t>
      </w:r>
      <w:r w:rsidR="00D31535">
        <w:rPr>
          <w:rFonts w:ascii="Times New Roman" w:hAnsi="Times New Roman" w:cs="Times New Roman"/>
          <w:sz w:val="28"/>
          <w:szCs w:val="28"/>
        </w:rPr>
        <w:t xml:space="preserve"> </w:t>
      </w:r>
      <w:r w:rsidR="000666FE" w:rsidRPr="000666FE">
        <w:rPr>
          <w:rFonts w:ascii="Times New Roman" w:hAnsi="Times New Roman" w:cs="Times New Roman"/>
          <w:sz w:val="28"/>
          <w:szCs w:val="28"/>
        </w:rPr>
        <w:t>Проведен</w:t>
      </w:r>
      <w:r w:rsidR="000666FE">
        <w:rPr>
          <w:rFonts w:ascii="Times New Roman" w:hAnsi="Times New Roman" w:cs="Times New Roman"/>
          <w:sz w:val="28"/>
          <w:szCs w:val="28"/>
        </w:rPr>
        <w:t>о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ых мероприятий а</w:t>
      </w:r>
      <w:r w:rsidR="00D31535">
        <w:rPr>
          <w:rFonts w:ascii="Times New Roman" w:hAnsi="Times New Roman" w:cs="Times New Roman"/>
          <w:sz w:val="28"/>
          <w:szCs w:val="28"/>
        </w:rPr>
        <w:t>нтинаркотической направленности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D31535">
        <w:rPr>
          <w:rFonts w:ascii="Times New Roman" w:hAnsi="Times New Roman" w:cs="Times New Roman"/>
          <w:sz w:val="28"/>
          <w:szCs w:val="28"/>
        </w:rPr>
        <w:t>для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детей и молодёжи</w:t>
      </w:r>
      <w:r w:rsidR="00FF336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офлайн </w:t>
      </w:r>
      <w:r w:rsidR="0096202B">
        <w:rPr>
          <w:rFonts w:ascii="Times New Roman" w:hAnsi="Times New Roman" w:cs="Times New Roman"/>
          <w:sz w:val="28"/>
          <w:szCs w:val="28"/>
        </w:rPr>
        <w:t>–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37</w:t>
      </w:r>
      <w:r w:rsidR="0096202B">
        <w:rPr>
          <w:rFonts w:ascii="Times New Roman" w:hAnsi="Times New Roman" w:cs="Times New Roman"/>
          <w:sz w:val="28"/>
          <w:szCs w:val="28"/>
        </w:rPr>
        <w:t xml:space="preserve">, число </w:t>
      </w:r>
      <w:r w:rsidR="000666FE" w:rsidRPr="000666FE">
        <w:rPr>
          <w:rFonts w:ascii="Times New Roman" w:hAnsi="Times New Roman" w:cs="Times New Roman"/>
          <w:sz w:val="28"/>
          <w:szCs w:val="28"/>
        </w:rPr>
        <w:t>посетителей - 749 чел.</w:t>
      </w:r>
      <w:r w:rsidR="00FF3360">
        <w:rPr>
          <w:rFonts w:ascii="Times New Roman" w:hAnsi="Times New Roman" w:cs="Times New Roman"/>
          <w:sz w:val="28"/>
          <w:szCs w:val="28"/>
        </w:rPr>
        <w:t xml:space="preserve">, в режиме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96202B">
        <w:rPr>
          <w:rFonts w:ascii="Times New Roman" w:hAnsi="Times New Roman" w:cs="Times New Roman"/>
          <w:sz w:val="28"/>
          <w:szCs w:val="28"/>
        </w:rPr>
        <w:t>–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15</w:t>
      </w:r>
      <w:r w:rsidR="0096202B">
        <w:rPr>
          <w:rFonts w:ascii="Times New Roman" w:hAnsi="Times New Roman" w:cs="Times New Roman"/>
          <w:sz w:val="28"/>
          <w:szCs w:val="28"/>
        </w:rPr>
        <w:t xml:space="preserve">, число </w:t>
      </w:r>
      <w:r w:rsidR="000666FE" w:rsidRPr="000666FE">
        <w:rPr>
          <w:rFonts w:ascii="Times New Roman" w:hAnsi="Times New Roman" w:cs="Times New Roman"/>
          <w:sz w:val="28"/>
          <w:szCs w:val="28"/>
        </w:rPr>
        <w:t>просмотров</w:t>
      </w:r>
      <w:r w:rsid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0666FE" w:rsidRPr="000666FE">
        <w:rPr>
          <w:rFonts w:ascii="Times New Roman" w:hAnsi="Times New Roman" w:cs="Times New Roman"/>
          <w:sz w:val="28"/>
          <w:szCs w:val="28"/>
        </w:rPr>
        <w:t>- 1687 ед.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 w:rsidR="000666FE">
        <w:rPr>
          <w:rFonts w:ascii="Times New Roman" w:hAnsi="Times New Roman" w:cs="Times New Roman"/>
          <w:sz w:val="28"/>
          <w:szCs w:val="28"/>
        </w:rPr>
        <w:t>Мероприятия: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96202B" w:rsidRPr="0096202B">
        <w:rPr>
          <w:rFonts w:ascii="Times New Roman" w:hAnsi="Times New Roman" w:cs="Times New Roman"/>
          <w:sz w:val="28"/>
          <w:szCs w:val="28"/>
        </w:rPr>
        <w:t xml:space="preserve">Урок-тренинг + медиа показ </w:t>
      </w:r>
      <w:r w:rsidR="000666FE" w:rsidRPr="000666FE">
        <w:rPr>
          <w:rFonts w:ascii="Times New Roman" w:hAnsi="Times New Roman" w:cs="Times New Roman"/>
          <w:sz w:val="28"/>
          <w:szCs w:val="28"/>
        </w:rPr>
        <w:t>«Зловещая тень над миром»</w:t>
      </w:r>
      <w:r w:rsidR="0096202B">
        <w:rPr>
          <w:rFonts w:ascii="Times New Roman" w:hAnsi="Times New Roman" w:cs="Times New Roman"/>
          <w:sz w:val="28"/>
          <w:szCs w:val="28"/>
        </w:rPr>
        <w:t xml:space="preserve"> </w:t>
      </w:r>
      <w:r w:rsidR="00FF3360">
        <w:rPr>
          <w:rFonts w:ascii="Times New Roman" w:hAnsi="Times New Roman" w:cs="Times New Roman"/>
          <w:sz w:val="28"/>
          <w:szCs w:val="28"/>
        </w:rPr>
        <w:t xml:space="preserve"> (Орловский ф</w:t>
      </w:r>
      <w:r w:rsidR="0096202B">
        <w:rPr>
          <w:rFonts w:ascii="Times New Roman" w:hAnsi="Times New Roman" w:cs="Times New Roman"/>
          <w:sz w:val="28"/>
          <w:szCs w:val="28"/>
        </w:rPr>
        <w:t>.</w:t>
      </w:r>
      <w:r w:rsidR="00FF3360">
        <w:rPr>
          <w:rFonts w:ascii="Times New Roman" w:hAnsi="Times New Roman" w:cs="Times New Roman"/>
          <w:sz w:val="28"/>
          <w:szCs w:val="28"/>
        </w:rPr>
        <w:t xml:space="preserve">), </w:t>
      </w:r>
      <w:r w:rsidR="0096202B" w:rsidRPr="0096202B">
        <w:rPr>
          <w:rFonts w:ascii="Times New Roman" w:hAnsi="Times New Roman" w:cs="Times New Roman"/>
          <w:sz w:val="28"/>
          <w:szCs w:val="28"/>
        </w:rPr>
        <w:t>слайд-беседа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«Осторожно: «Спайс»!» </w:t>
      </w:r>
      <w:r w:rsidR="00FF3360">
        <w:rPr>
          <w:rFonts w:ascii="Times New Roman" w:hAnsi="Times New Roman" w:cs="Times New Roman"/>
          <w:sz w:val="28"/>
          <w:szCs w:val="28"/>
        </w:rPr>
        <w:t>(Васильевский ф</w:t>
      </w:r>
      <w:r w:rsidR="00962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360">
        <w:rPr>
          <w:rFonts w:ascii="Times New Roman" w:hAnsi="Times New Roman" w:cs="Times New Roman"/>
          <w:sz w:val="28"/>
          <w:szCs w:val="28"/>
        </w:rPr>
        <w:t>и др.</w:t>
      </w:r>
    </w:p>
    <w:p w14:paraId="5D074198" w14:textId="4BC2AA9D" w:rsidR="000666FE" w:rsidRPr="000666FE" w:rsidRDefault="00174E2D" w:rsidP="000666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4E2D">
        <w:rPr>
          <w:rFonts w:ascii="Times New Roman" w:hAnsi="Times New Roman" w:cs="Times New Roman"/>
          <w:sz w:val="28"/>
          <w:szCs w:val="28"/>
        </w:rPr>
        <w:t xml:space="preserve"> режиме офлайн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666FE" w:rsidRPr="000666FE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ы МБУК «ЦБС» приняли участие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в обуч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666FE" w:rsidRPr="0006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="00EF1179" w:rsidRPr="00EF1179">
        <w:rPr>
          <w:rFonts w:ascii="Times New Roman" w:hAnsi="Times New Roman" w:cs="Times New Roman"/>
          <w:sz w:val="28"/>
          <w:szCs w:val="28"/>
        </w:rPr>
        <w:t>«ЗОЖ. Альтернативные формы профилактической работы и информационного по</w:t>
      </w:r>
      <w:r w:rsidR="00EF1179">
        <w:rPr>
          <w:rFonts w:ascii="Times New Roman" w:hAnsi="Times New Roman" w:cs="Times New Roman"/>
          <w:sz w:val="28"/>
          <w:szCs w:val="28"/>
        </w:rPr>
        <w:t>тенциала в работе с населением»</w:t>
      </w:r>
      <w:r w:rsidR="000666FE" w:rsidRPr="000666FE">
        <w:rPr>
          <w:rFonts w:ascii="Times New Roman" w:hAnsi="Times New Roman" w:cs="Times New Roman"/>
          <w:sz w:val="28"/>
          <w:szCs w:val="28"/>
        </w:rPr>
        <w:t>.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ы – ЦБ им. В.Н. Ганичева и Детская библиотека.</w:t>
      </w:r>
      <w:r w:rsidRPr="00174E2D">
        <w:t xml:space="preserve"> </w:t>
      </w:r>
      <w:r w:rsidRPr="00174E2D">
        <w:rPr>
          <w:rFonts w:ascii="Times New Roman" w:hAnsi="Times New Roman" w:cs="Times New Roman"/>
          <w:sz w:val="28"/>
          <w:szCs w:val="28"/>
        </w:rPr>
        <w:t>Количество участников - 26 человек.</w:t>
      </w:r>
    </w:p>
    <w:p w14:paraId="07AA2BC5" w14:textId="7F968845" w:rsidR="002411A8" w:rsidRPr="00EF1179" w:rsidRDefault="000666FE" w:rsidP="00241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FE">
        <w:rPr>
          <w:rFonts w:ascii="Times New Roman" w:hAnsi="Times New Roman" w:cs="Times New Roman"/>
          <w:sz w:val="28"/>
          <w:szCs w:val="28"/>
        </w:rPr>
        <w:t xml:space="preserve">Количество фото-, художественных и книжных выставок </w:t>
      </w:r>
      <w:r w:rsidR="00C969AD">
        <w:rPr>
          <w:rFonts w:ascii="Times New Roman" w:hAnsi="Times New Roman" w:cs="Times New Roman"/>
          <w:sz w:val="28"/>
          <w:szCs w:val="28"/>
        </w:rPr>
        <w:t>- 4</w:t>
      </w:r>
      <w:r w:rsidRPr="00C969AD">
        <w:rPr>
          <w:rFonts w:ascii="Times New Roman" w:hAnsi="Times New Roman" w:cs="Times New Roman"/>
          <w:sz w:val="28"/>
          <w:szCs w:val="28"/>
        </w:rPr>
        <w:t>9:</w:t>
      </w:r>
      <w:r w:rsidR="00FF3360" w:rsidRPr="00C969AD">
        <w:rPr>
          <w:rFonts w:ascii="Times New Roman" w:hAnsi="Times New Roman" w:cs="Times New Roman"/>
          <w:sz w:val="28"/>
          <w:szCs w:val="28"/>
        </w:rPr>
        <w:t xml:space="preserve"> </w:t>
      </w:r>
      <w:r w:rsidRPr="000666FE">
        <w:rPr>
          <w:rFonts w:ascii="Times New Roman" w:hAnsi="Times New Roman" w:cs="Times New Roman"/>
          <w:sz w:val="28"/>
          <w:szCs w:val="28"/>
        </w:rPr>
        <w:t>«К здоровью через книгу»</w:t>
      </w:r>
      <w:r w:rsidR="00FF3360">
        <w:rPr>
          <w:rFonts w:ascii="Times New Roman" w:hAnsi="Times New Roman" w:cs="Times New Roman"/>
          <w:sz w:val="28"/>
          <w:szCs w:val="28"/>
        </w:rPr>
        <w:t xml:space="preserve"> </w:t>
      </w:r>
      <w:r w:rsidRPr="000666FE">
        <w:rPr>
          <w:rFonts w:ascii="Times New Roman" w:hAnsi="Times New Roman" w:cs="Times New Roman"/>
          <w:sz w:val="28"/>
          <w:szCs w:val="28"/>
        </w:rPr>
        <w:t xml:space="preserve">Выставка-совет </w:t>
      </w:r>
      <w:r w:rsidR="00FF3360">
        <w:rPr>
          <w:rFonts w:ascii="Times New Roman" w:hAnsi="Times New Roman" w:cs="Times New Roman"/>
          <w:sz w:val="28"/>
          <w:szCs w:val="28"/>
        </w:rPr>
        <w:t xml:space="preserve">(ЦБ), </w:t>
      </w:r>
      <w:r w:rsidRPr="000666FE">
        <w:rPr>
          <w:rFonts w:ascii="Times New Roman" w:hAnsi="Times New Roman" w:cs="Times New Roman"/>
          <w:sz w:val="28"/>
          <w:szCs w:val="28"/>
        </w:rPr>
        <w:t xml:space="preserve"> «</w:t>
      </w:r>
      <w:r w:rsidR="00737105">
        <w:rPr>
          <w:rFonts w:ascii="Times New Roman" w:hAnsi="Times New Roman" w:cs="Times New Roman"/>
          <w:sz w:val="28"/>
          <w:szCs w:val="28"/>
        </w:rPr>
        <w:t>Книга на службе здоровья</w:t>
      </w:r>
      <w:r w:rsidRPr="000666FE">
        <w:rPr>
          <w:rFonts w:ascii="Times New Roman" w:hAnsi="Times New Roman" w:cs="Times New Roman"/>
          <w:sz w:val="28"/>
          <w:szCs w:val="28"/>
        </w:rPr>
        <w:t xml:space="preserve">» </w:t>
      </w:r>
      <w:r w:rsidR="00FF33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3360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FF3360">
        <w:rPr>
          <w:rFonts w:ascii="Times New Roman" w:hAnsi="Times New Roman" w:cs="Times New Roman"/>
          <w:sz w:val="28"/>
          <w:szCs w:val="28"/>
        </w:rPr>
        <w:t xml:space="preserve"> ф</w:t>
      </w:r>
      <w:r w:rsidR="00EF1179">
        <w:rPr>
          <w:rFonts w:ascii="Times New Roman" w:hAnsi="Times New Roman" w:cs="Times New Roman"/>
          <w:sz w:val="28"/>
          <w:szCs w:val="28"/>
        </w:rPr>
        <w:t>.</w:t>
      </w:r>
      <w:r w:rsidR="00FF3360">
        <w:rPr>
          <w:rFonts w:ascii="Times New Roman" w:hAnsi="Times New Roman" w:cs="Times New Roman"/>
          <w:sz w:val="28"/>
          <w:szCs w:val="28"/>
        </w:rPr>
        <w:t xml:space="preserve">), </w:t>
      </w:r>
      <w:r w:rsidRPr="000666FE">
        <w:rPr>
          <w:rFonts w:ascii="Times New Roman" w:hAnsi="Times New Roman" w:cs="Times New Roman"/>
          <w:sz w:val="28"/>
          <w:szCs w:val="28"/>
        </w:rPr>
        <w:t xml:space="preserve"> «100 советов на здоровье» </w:t>
      </w:r>
      <w:r w:rsidR="00FF33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3360">
        <w:rPr>
          <w:rFonts w:ascii="Times New Roman" w:hAnsi="Times New Roman" w:cs="Times New Roman"/>
          <w:sz w:val="28"/>
          <w:szCs w:val="28"/>
        </w:rPr>
        <w:t>Отраднинский</w:t>
      </w:r>
      <w:proofErr w:type="spellEnd"/>
      <w:r w:rsidR="00FF3360">
        <w:rPr>
          <w:rFonts w:ascii="Times New Roman" w:hAnsi="Times New Roman" w:cs="Times New Roman"/>
          <w:sz w:val="28"/>
          <w:szCs w:val="28"/>
        </w:rPr>
        <w:t xml:space="preserve"> ф</w:t>
      </w:r>
      <w:r w:rsidR="00EF1179">
        <w:rPr>
          <w:rFonts w:ascii="Times New Roman" w:hAnsi="Times New Roman" w:cs="Times New Roman"/>
          <w:sz w:val="28"/>
          <w:szCs w:val="28"/>
        </w:rPr>
        <w:t>.</w:t>
      </w:r>
      <w:r w:rsidR="00FF3360">
        <w:rPr>
          <w:rFonts w:ascii="Times New Roman" w:hAnsi="Times New Roman" w:cs="Times New Roman"/>
          <w:sz w:val="28"/>
          <w:szCs w:val="28"/>
        </w:rPr>
        <w:t>).</w:t>
      </w:r>
      <w:r w:rsidR="00EF1179">
        <w:rPr>
          <w:rFonts w:ascii="Times New Roman" w:hAnsi="Times New Roman" w:cs="Times New Roman"/>
          <w:sz w:val="28"/>
          <w:szCs w:val="28"/>
        </w:rPr>
        <w:t xml:space="preserve"> </w:t>
      </w:r>
      <w:r w:rsidRPr="000666FE">
        <w:rPr>
          <w:rFonts w:ascii="Times New Roman" w:hAnsi="Times New Roman" w:cs="Times New Roman"/>
          <w:sz w:val="28"/>
          <w:szCs w:val="28"/>
        </w:rPr>
        <w:t>Издано и распространено пособий</w:t>
      </w:r>
      <w:r w:rsidR="00737105">
        <w:rPr>
          <w:rFonts w:ascii="Times New Roman" w:hAnsi="Times New Roman" w:cs="Times New Roman"/>
          <w:sz w:val="28"/>
          <w:szCs w:val="28"/>
        </w:rPr>
        <w:t xml:space="preserve"> малых форм -</w:t>
      </w:r>
      <w:r w:rsidRPr="000666FE">
        <w:rPr>
          <w:rFonts w:ascii="Times New Roman" w:hAnsi="Times New Roman" w:cs="Times New Roman"/>
          <w:sz w:val="28"/>
          <w:szCs w:val="28"/>
        </w:rPr>
        <w:t xml:space="preserve"> 14, тираж составил 290 экз.</w:t>
      </w:r>
      <w:r w:rsidR="00737105">
        <w:rPr>
          <w:rFonts w:ascii="Times New Roman" w:hAnsi="Times New Roman" w:cs="Times New Roman"/>
          <w:sz w:val="28"/>
          <w:szCs w:val="28"/>
        </w:rPr>
        <w:t>:</w:t>
      </w:r>
      <w:r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737105" w:rsidRPr="00737105">
        <w:rPr>
          <w:rFonts w:ascii="Times New Roman" w:hAnsi="Times New Roman" w:cs="Times New Roman"/>
          <w:sz w:val="28"/>
          <w:szCs w:val="28"/>
        </w:rPr>
        <w:t xml:space="preserve">«Литература вместо микстуры» </w:t>
      </w:r>
      <w:r w:rsidRPr="000666FE">
        <w:rPr>
          <w:rFonts w:ascii="Times New Roman" w:hAnsi="Times New Roman" w:cs="Times New Roman"/>
          <w:sz w:val="28"/>
          <w:szCs w:val="28"/>
        </w:rPr>
        <w:t xml:space="preserve"> </w:t>
      </w:r>
      <w:r w:rsidR="00737105">
        <w:rPr>
          <w:rFonts w:ascii="Times New Roman" w:hAnsi="Times New Roman" w:cs="Times New Roman"/>
          <w:sz w:val="28"/>
          <w:szCs w:val="28"/>
        </w:rPr>
        <w:t xml:space="preserve">(ЦБ), </w:t>
      </w:r>
      <w:r w:rsidRPr="000666FE">
        <w:rPr>
          <w:rFonts w:ascii="Times New Roman" w:hAnsi="Times New Roman" w:cs="Times New Roman"/>
          <w:sz w:val="28"/>
          <w:szCs w:val="28"/>
        </w:rPr>
        <w:t xml:space="preserve"> «Здоровье не купишь – его разум дарит» </w:t>
      </w:r>
      <w:r w:rsidR="007371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105">
        <w:rPr>
          <w:rFonts w:ascii="Times New Roman" w:hAnsi="Times New Roman" w:cs="Times New Roman"/>
          <w:sz w:val="28"/>
          <w:szCs w:val="28"/>
        </w:rPr>
        <w:t>Москаленский</w:t>
      </w:r>
      <w:proofErr w:type="spellEnd"/>
      <w:r w:rsidR="00737105">
        <w:rPr>
          <w:rFonts w:ascii="Times New Roman" w:hAnsi="Times New Roman" w:cs="Times New Roman"/>
          <w:sz w:val="28"/>
          <w:szCs w:val="28"/>
        </w:rPr>
        <w:t xml:space="preserve"> ф</w:t>
      </w:r>
      <w:r w:rsidR="00EF1179">
        <w:rPr>
          <w:rFonts w:ascii="Times New Roman" w:hAnsi="Times New Roman" w:cs="Times New Roman"/>
          <w:sz w:val="28"/>
          <w:szCs w:val="28"/>
        </w:rPr>
        <w:t>.</w:t>
      </w:r>
      <w:r w:rsidR="00737105">
        <w:rPr>
          <w:rFonts w:ascii="Times New Roman" w:hAnsi="Times New Roman" w:cs="Times New Roman"/>
          <w:sz w:val="28"/>
          <w:szCs w:val="28"/>
        </w:rPr>
        <w:t xml:space="preserve">), </w:t>
      </w:r>
      <w:r w:rsidRPr="000666FE">
        <w:rPr>
          <w:rFonts w:ascii="Times New Roman" w:hAnsi="Times New Roman" w:cs="Times New Roman"/>
          <w:sz w:val="28"/>
          <w:szCs w:val="28"/>
        </w:rPr>
        <w:t xml:space="preserve">«Скажи вредным привычкам - НЕТ»  </w:t>
      </w:r>
      <w:r w:rsidR="007371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105">
        <w:rPr>
          <w:rFonts w:ascii="Times New Roman" w:hAnsi="Times New Roman" w:cs="Times New Roman"/>
          <w:sz w:val="28"/>
          <w:szCs w:val="28"/>
        </w:rPr>
        <w:t>Нейдорфский</w:t>
      </w:r>
      <w:proofErr w:type="spellEnd"/>
      <w:r w:rsidR="00737105">
        <w:rPr>
          <w:rFonts w:ascii="Times New Roman" w:hAnsi="Times New Roman" w:cs="Times New Roman"/>
          <w:sz w:val="28"/>
          <w:szCs w:val="28"/>
        </w:rPr>
        <w:t xml:space="preserve"> ф</w:t>
      </w:r>
      <w:r w:rsidR="00EF1179">
        <w:rPr>
          <w:rFonts w:ascii="Times New Roman" w:hAnsi="Times New Roman" w:cs="Times New Roman"/>
          <w:sz w:val="28"/>
          <w:szCs w:val="28"/>
        </w:rPr>
        <w:t>.</w:t>
      </w:r>
      <w:r w:rsidR="00174E2D">
        <w:rPr>
          <w:rFonts w:ascii="Times New Roman" w:hAnsi="Times New Roman" w:cs="Times New Roman"/>
          <w:sz w:val="28"/>
          <w:szCs w:val="28"/>
        </w:rPr>
        <w:t>)</w:t>
      </w:r>
      <w:r w:rsidR="00EF1179">
        <w:rPr>
          <w:rFonts w:ascii="Times New Roman" w:hAnsi="Times New Roman" w:cs="Times New Roman"/>
          <w:sz w:val="28"/>
          <w:szCs w:val="28"/>
        </w:rPr>
        <w:t>.</w:t>
      </w:r>
      <w:r w:rsidR="00174E2D">
        <w:rPr>
          <w:rFonts w:ascii="Times New Roman" w:hAnsi="Times New Roman" w:cs="Times New Roman"/>
          <w:sz w:val="28"/>
          <w:szCs w:val="28"/>
        </w:rPr>
        <w:t xml:space="preserve"> </w:t>
      </w:r>
      <w:r w:rsidR="00AD226A" w:rsidRPr="00EF1179">
        <w:rPr>
          <w:rFonts w:ascii="Times New Roman" w:hAnsi="Times New Roman" w:cs="Times New Roman"/>
          <w:sz w:val="28"/>
          <w:szCs w:val="28"/>
        </w:rPr>
        <w:t xml:space="preserve">К всемирному Дню борьбы со СПИДом в библиотеках </w:t>
      </w:r>
      <w:r w:rsidR="002411A8" w:rsidRPr="00EF1179">
        <w:rPr>
          <w:rFonts w:ascii="Times New Roman" w:hAnsi="Times New Roman" w:cs="Times New Roman"/>
          <w:sz w:val="28"/>
          <w:szCs w:val="28"/>
        </w:rPr>
        <w:t>работали</w:t>
      </w:r>
      <w:r w:rsidR="00AD226A" w:rsidRPr="00EF1179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2411A8" w:rsidRPr="00EF1179">
        <w:rPr>
          <w:rFonts w:ascii="Times New Roman" w:hAnsi="Times New Roman" w:cs="Times New Roman"/>
          <w:sz w:val="28"/>
          <w:szCs w:val="28"/>
        </w:rPr>
        <w:t xml:space="preserve">и, дополненные подборками публикаций </w:t>
      </w:r>
      <w:r w:rsidR="00AD226A" w:rsidRPr="00EF1179">
        <w:rPr>
          <w:rFonts w:ascii="Times New Roman" w:hAnsi="Times New Roman" w:cs="Times New Roman"/>
          <w:sz w:val="28"/>
          <w:szCs w:val="28"/>
        </w:rPr>
        <w:t xml:space="preserve">периодических изданий </w:t>
      </w:r>
      <w:r w:rsidR="00AD226A" w:rsidRPr="00EF1179">
        <w:rPr>
          <w:rFonts w:ascii="Times New Roman" w:hAnsi="Times New Roman" w:cs="Times New Roman"/>
          <w:i/>
          <w:sz w:val="28"/>
          <w:szCs w:val="28"/>
        </w:rPr>
        <w:t>«</w:t>
      </w:r>
      <w:r w:rsidR="00EF1179" w:rsidRPr="00EF1179">
        <w:rPr>
          <w:rFonts w:ascii="Times New Roman" w:hAnsi="Times New Roman" w:cs="Times New Roman"/>
          <w:i/>
          <w:sz w:val="28"/>
          <w:szCs w:val="28"/>
        </w:rPr>
        <w:t>«Нет группы риска – рискуют все!»</w:t>
      </w:r>
      <w:r w:rsidR="00AD226A" w:rsidRPr="00EF1179">
        <w:rPr>
          <w:rFonts w:ascii="Times New Roman" w:hAnsi="Times New Roman" w:cs="Times New Roman"/>
          <w:sz w:val="28"/>
          <w:szCs w:val="28"/>
        </w:rPr>
        <w:t xml:space="preserve"> (</w:t>
      </w:r>
      <w:r w:rsidR="00EF1179" w:rsidRPr="00EF1179">
        <w:rPr>
          <w:rFonts w:ascii="Times New Roman" w:hAnsi="Times New Roman" w:cs="Times New Roman"/>
          <w:sz w:val="28"/>
          <w:szCs w:val="28"/>
        </w:rPr>
        <w:t>Орло</w:t>
      </w:r>
      <w:r w:rsidR="00AD226A" w:rsidRPr="00EF1179">
        <w:rPr>
          <w:rFonts w:ascii="Times New Roman" w:hAnsi="Times New Roman" w:cs="Times New Roman"/>
          <w:sz w:val="28"/>
          <w:szCs w:val="28"/>
        </w:rPr>
        <w:t xml:space="preserve">вский </w:t>
      </w:r>
      <w:proofErr w:type="gramStart"/>
      <w:r w:rsidR="00AD226A" w:rsidRPr="00EF117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D226A" w:rsidRPr="00EF1179">
        <w:rPr>
          <w:rFonts w:ascii="Times New Roman" w:hAnsi="Times New Roman" w:cs="Times New Roman"/>
          <w:sz w:val="28"/>
          <w:szCs w:val="28"/>
        </w:rPr>
        <w:t xml:space="preserve">.);  </w:t>
      </w:r>
      <w:r w:rsidR="00EF1179" w:rsidRPr="00EF1179">
        <w:rPr>
          <w:rFonts w:ascii="Times New Roman" w:hAnsi="Times New Roman" w:cs="Times New Roman"/>
          <w:sz w:val="28"/>
          <w:szCs w:val="28"/>
        </w:rPr>
        <w:t xml:space="preserve">«От </w:t>
      </w:r>
      <w:r w:rsidR="00EF1179" w:rsidRPr="00EF1179">
        <w:rPr>
          <w:rFonts w:ascii="Times New Roman" w:hAnsi="Times New Roman" w:cs="Times New Roman"/>
          <w:sz w:val="28"/>
          <w:szCs w:val="28"/>
        </w:rPr>
        <w:lastRenderedPageBreak/>
        <w:t xml:space="preserve">отчаянья к надежде» </w:t>
      </w:r>
      <w:r w:rsidR="002411A8" w:rsidRPr="00EF11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1179" w:rsidRPr="00EF1179">
        <w:rPr>
          <w:rFonts w:ascii="Times New Roman" w:hAnsi="Times New Roman" w:cs="Times New Roman"/>
          <w:sz w:val="28"/>
          <w:szCs w:val="28"/>
        </w:rPr>
        <w:t>Степнин</w:t>
      </w:r>
      <w:r w:rsidR="002411A8" w:rsidRPr="00EF11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411A8" w:rsidRPr="00EF1179">
        <w:rPr>
          <w:rFonts w:ascii="Times New Roman" w:hAnsi="Times New Roman" w:cs="Times New Roman"/>
          <w:sz w:val="28"/>
          <w:szCs w:val="28"/>
        </w:rPr>
        <w:t xml:space="preserve"> ф.), </w:t>
      </w:r>
      <w:r w:rsidR="00EF1179" w:rsidRPr="00EF1179">
        <w:rPr>
          <w:rFonts w:ascii="Times New Roman" w:hAnsi="Times New Roman" w:cs="Times New Roman"/>
          <w:sz w:val="28"/>
          <w:szCs w:val="28"/>
        </w:rPr>
        <w:t xml:space="preserve">«СПИД – бояться не нужно – нужно знать». </w:t>
      </w:r>
      <w:r w:rsidR="00AD226A" w:rsidRPr="00EF11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1179" w:rsidRPr="00EF1179">
        <w:rPr>
          <w:rFonts w:ascii="Times New Roman" w:hAnsi="Times New Roman" w:cs="Times New Roman"/>
          <w:sz w:val="28"/>
          <w:szCs w:val="28"/>
        </w:rPr>
        <w:t>Шарапов</w:t>
      </w:r>
      <w:r w:rsidR="00AD226A" w:rsidRPr="00EF11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D226A" w:rsidRPr="00EF1179">
        <w:rPr>
          <w:rFonts w:ascii="Times New Roman" w:hAnsi="Times New Roman" w:cs="Times New Roman"/>
          <w:sz w:val="28"/>
          <w:szCs w:val="28"/>
        </w:rPr>
        <w:t xml:space="preserve"> ф.)</w:t>
      </w:r>
      <w:r w:rsidR="002411A8" w:rsidRPr="00EF1179">
        <w:rPr>
          <w:rFonts w:ascii="Times New Roman" w:hAnsi="Times New Roman" w:cs="Times New Roman"/>
          <w:sz w:val="28"/>
          <w:szCs w:val="28"/>
        </w:rPr>
        <w:t xml:space="preserve"> и др., представлено </w:t>
      </w:r>
      <w:r w:rsidR="008F2834">
        <w:rPr>
          <w:rFonts w:ascii="Times New Roman" w:hAnsi="Times New Roman" w:cs="Times New Roman"/>
          <w:sz w:val="28"/>
          <w:szCs w:val="28"/>
        </w:rPr>
        <w:t>более</w:t>
      </w:r>
      <w:r w:rsidR="002411A8" w:rsidRPr="00EF1179">
        <w:rPr>
          <w:rFonts w:ascii="Times New Roman" w:hAnsi="Times New Roman" w:cs="Times New Roman"/>
          <w:sz w:val="28"/>
          <w:szCs w:val="28"/>
        </w:rPr>
        <w:t xml:space="preserve"> 1000 экз. литературы. </w:t>
      </w:r>
    </w:p>
    <w:p w14:paraId="0ABC6150" w14:textId="70802D68" w:rsidR="00FB342C" w:rsidRPr="005E2690" w:rsidRDefault="00431A86" w:rsidP="003F5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A86">
        <w:rPr>
          <w:rFonts w:ascii="Times New Roman" w:hAnsi="Times New Roman" w:cs="Times New Roman"/>
          <w:sz w:val="28"/>
          <w:szCs w:val="28"/>
        </w:rPr>
        <w:t>-</w:t>
      </w:r>
      <w:r w:rsidR="00BB7732" w:rsidRPr="005E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9AA" w:rsidRPr="005E269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5ABC" w:rsidRPr="005E2690">
        <w:rPr>
          <w:rFonts w:ascii="Times New Roman" w:hAnsi="Times New Roman" w:cs="Times New Roman"/>
          <w:sz w:val="28"/>
          <w:szCs w:val="28"/>
          <w:u w:val="single"/>
        </w:rPr>
        <w:t>родвижение книги и чтения,</w:t>
      </w:r>
      <w:r w:rsidR="003F5A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5ABC" w:rsidRPr="005E2690">
        <w:rPr>
          <w:rFonts w:ascii="Times New Roman" w:hAnsi="Times New Roman" w:cs="Times New Roman"/>
          <w:sz w:val="28"/>
          <w:szCs w:val="28"/>
          <w:u w:val="single"/>
        </w:rPr>
        <w:t>функционирование молодежных центров</w:t>
      </w:r>
      <w:r w:rsidR="001B09AA" w:rsidRPr="005E2690">
        <w:rPr>
          <w:rFonts w:ascii="Times New Roman" w:hAnsi="Times New Roman" w:cs="Times New Roman"/>
          <w:sz w:val="28"/>
          <w:szCs w:val="28"/>
          <w:u w:val="single"/>
        </w:rPr>
        <w:t xml:space="preserve"> чтения</w:t>
      </w:r>
    </w:p>
    <w:p w14:paraId="468A43F2" w14:textId="0368DAD3" w:rsidR="00773DCF" w:rsidRPr="00965CFA" w:rsidRDefault="00F41F74" w:rsidP="00355E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F74">
        <w:rPr>
          <w:rFonts w:ascii="Times New Roman" w:eastAsia="Times New Roman" w:hAnsi="Times New Roman" w:cs="Times New Roman"/>
          <w:sz w:val="28"/>
          <w:szCs w:val="28"/>
        </w:rPr>
        <w:t xml:space="preserve">Библиотеки Марьяновского муниципального района </w:t>
      </w:r>
      <w:r w:rsidR="00355E31">
        <w:rPr>
          <w:rFonts w:ascii="Times New Roman" w:eastAsia="Times New Roman" w:hAnsi="Times New Roman" w:cs="Times New Roman"/>
          <w:sz w:val="28"/>
          <w:szCs w:val="28"/>
        </w:rPr>
        <w:t xml:space="preserve">в режиме онлайн </w:t>
      </w:r>
      <w:r w:rsidRPr="00F41F74">
        <w:rPr>
          <w:rFonts w:ascii="Times New Roman" w:eastAsia="Times New Roman" w:hAnsi="Times New Roman" w:cs="Times New Roman"/>
          <w:sz w:val="28"/>
          <w:szCs w:val="28"/>
        </w:rPr>
        <w:t>приняли активное участие в ежегодной Всероссийской акции «</w:t>
      </w:r>
      <w:proofErr w:type="spellStart"/>
      <w:r w:rsidRPr="00F41F74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Pr="00F41F74">
        <w:rPr>
          <w:rFonts w:ascii="Times New Roman" w:eastAsia="Times New Roman" w:hAnsi="Times New Roman" w:cs="Times New Roman"/>
          <w:sz w:val="28"/>
          <w:szCs w:val="28"/>
        </w:rPr>
        <w:t xml:space="preserve"> – 2021»</w:t>
      </w:r>
      <w:r w:rsidR="00136184">
        <w:rPr>
          <w:rFonts w:ascii="Times New Roman" w:eastAsia="Times New Roman" w:hAnsi="Times New Roman" w:cs="Times New Roman"/>
          <w:sz w:val="28"/>
          <w:szCs w:val="28"/>
        </w:rPr>
        <w:t>, которая была</w:t>
      </w:r>
      <w:r w:rsidRPr="00F41F74">
        <w:rPr>
          <w:rFonts w:ascii="Times New Roman" w:eastAsia="Times New Roman" w:hAnsi="Times New Roman" w:cs="Times New Roman"/>
          <w:sz w:val="28"/>
          <w:szCs w:val="28"/>
        </w:rPr>
        <w:t xml:space="preserve"> посвящена Году науки и технологий и 60-летию со дня первого полета человека в космос. Библиотеки </w:t>
      </w:r>
      <w:r w:rsidR="00D31535">
        <w:rPr>
          <w:rFonts w:ascii="Times New Roman" w:eastAsia="Times New Roman" w:hAnsi="Times New Roman" w:cs="Times New Roman"/>
          <w:sz w:val="28"/>
          <w:szCs w:val="28"/>
        </w:rPr>
        <w:t>представили</w:t>
      </w:r>
      <w:r w:rsidRPr="00F41F74">
        <w:rPr>
          <w:rFonts w:ascii="Times New Roman" w:eastAsia="Times New Roman" w:hAnsi="Times New Roman" w:cs="Times New Roman"/>
          <w:sz w:val="28"/>
          <w:szCs w:val="28"/>
        </w:rPr>
        <w:t xml:space="preserve"> интересные, познавательные ме</w:t>
      </w:r>
      <w:r w:rsidR="00EA767B">
        <w:rPr>
          <w:rFonts w:ascii="Times New Roman" w:eastAsia="Times New Roman" w:hAnsi="Times New Roman" w:cs="Times New Roman"/>
          <w:sz w:val="28"/>
          <w:szCs w:val="28"/>
        </w:rPr>
        <w:t xml:space="preserve">роприятия </w:t>
      </w:r>
      <w:r w:rsidR="005E2690" w:rsidRPr="00F41F74">
        <w:rPr>
          <w:rFonts w:ascii="Times New Roman" w:eastAsia="Times New Roman" w:hAnsi="Times New Roman" w:cs="Times New Roman"/>
          <w:sz w:val="28"/>
          <w:szCs w:val="28"/>
        </w:rPr>
        <w:t>на страниц</w:t>
      </w:r>
      <w:r w:rsidR="00EA767B">
        <w:rPr>
          <w:rFonts w:ascii="Times New Roman" w:eastAsia="Times New Roman" w:hAnsi="Times New Roman" w:cs="Times New Roman"/>
          <w:sz w:val="28"/>
          <w:szCs w:val="28"/>
        </w:rPr>
        <w:t xml:space="preserve">е сайта библиотеки и </w:t>
      </w:r>
      <w:r w:rsidR="005E2690" w:rsidRPr="00F41F74">
        <w:rPr>
          <w:rFonts w:ascii="Times New Roman" w:eastAsia="Times New Roman" w:hAnsi="Times New Roman" w:cs="Times New Roman"/>
          <w:sz w:val="28"/>
          <w:szCs w:val="28"/>
        </w:rPr>
        <w:t xml:space="preserve"> социальных групп сети Интернет: трансляции тематических выставок, викторин, просмотры фильмов-экранизаций, прослушивание фрагментов аудио версий известных произведений, презентации и другие мероприятия</w:t>
      </w:r>
      <w:r w:rsidR="005E2690" w:rsidRPr="00F41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E2690" w:rsidRPr="00F41F74">
        <w:rPr>
          <w:rFonts w:ascii="Times New Roman" w:hAnsi="Times New Roman" w:cs="Times New Roman"/>
          <w:sz w:val="28"/>
          <w:szCs w:val="28"/>
        </w:rPr>
        <w:t>Было организовано –</w:t>
      </w:r>
      <w:r w:rsidR="005E2690" w:rsidRPr="0005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2690" w:rsidRPr="00E16DD7">
        <w:rPr>
          <w:rFonts w:ascii="Times New Roman" w:hAnsi="Times New Roman" w:cs="Times New Roman"/>
          <w:sz w:val="28"/>
          <w:szCs w:val="28"/>
        </w:rPr>
        <w:t>35 мероприятий</w:t>
      </w:r>
      <w:r w:rsidR="00965CFA">
        <w:rPr>
          <w:rFonts w:ascii="Times New Roman" w:hAnsi="Times New Roman" w:cs="Times New Roman"/>
          <w:sz w:val="28"/>
          <w:szCs w:val="28"/>
        </w:rPr>
        <w:t xml:space="preserve">. Количество просмотров -13679. </w:t>
      </w:r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Большой интерес у читателей </w:t>
      </w:r>
      <w:r w:rsidR="00965CFA">
        <w:rPr>
          <w:rFonts w:ascii="Times New Roman" w:eastAsia="Times New Roman" w:hAnsi="Times New Roman" w:cs="Times New Roman"/>
          <w:sz w:val="28"/>
          <w:szCs w:val="28"/>
        </w:rPr>
        <w:t xml:space="preserve">ЦБ им. В.Н. Ганичева </w:t>
      </w:r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>вызвала литература, представленная на выставке "Космонавтика: люди, факты, события...". В этот день участников мероприятия ждала интерактивная астрономическая викторина «В безбрежном времени Вселенной». Отвечая на вопросы, читатели показали хорошие знания по истории освоения и развития космонавтики в России. Участвуя в турнире знатоков «Изобретатели и их изобретения», читатели познакомились с именами известных ученых, для которых важен и огромный мир далеких галактик, и мельчайших атомов и молекул. Беседа о К.Э. Циолковском, основоположнике теории ракетостроения привлекла внимание большой аудитории читателей. Мероприятие было дополнено просмотром документального фильма «Удивительные миры Циолковского» из цикла телепередач «Великие мечтатели». В библиотеке работал видеосалон, где демонстрировались научно-популярные и документальные фильмы: «Звезда по имени МКС» (Как работает самая большая космическая лаборатория),  «Юрий Гагарин. Первый в Космосе», «Алексей Леонов: Поединок на орбите». Число просмотров – 3706.</w:t>
      </w:r>
      <w:r w:rsidR="00773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Книги открывают мир науки в стихах, загадках, пословицах и поговорках. Разговор о художественной литературе, в центре которой были бы учёные и наука, невозможен без научной фантастики. Под названием «И на Марсе будут яблони цвести» была проведена слайд-викторина по произведениям писателя </w:t>
      </w:r>
      <w:proofErr w:type="spellStart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>Рэя</w:t>
      </w:r>
      <w:proofErr w:type="spellEnd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>Брэдбери</w:t>
      </w:r>
      <w:proofErr w:type="spellEnd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. Знатоки отвечали на вопросы, сопровождая ответы интересными фактами из жизни писателя-мечтателя. Кроме этого, молодые люди, принявшие участие в викторине узнали о том, что Марс для </w:t>
      </w:r>
      <w:proofErr w:type="spellStart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>Рэя</w:t>
      </w:r>
      <w:proofErr w:type="spellEnd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>Брэдбери</w:t>
      </w:r>
      <w:proofErr w:type="spellEnd"/>
      <w:r w:rsidR="00773DCF" w:rsidRPr="00707D0D">
        <w:rPr>
          <w:rFonts w:ascii="Times New Roman" w:eastAsia="Times New Roman" w:hAnsi="Times New Roman" w:cs="Times New Roman"/>
          <w:sz w:val="28"/>
          <w:szCs w:val="28"/>
        </w:rPr>
        <w:t xml:space="preserve"> не просто Красная планета, а мир мечты и полета творческой фантазии.  </w:t>
      </w:r>
    </w:p>
    <w:p w14:paraId="7FCC2544" w14:textId="1D1B0863" w:rsidR="00773DCF" w:rsidRPr="00707D0D" w:rsidRDefault="00773DCF" w:rsidP="00773D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0D">
        <w:rPr>
          <w:rFonts w:ascii="Times New Roman" w:eastAsia="Times New Roman" w:hAnsi="Times New Roman" w:cs="Times New Roman"/>
          <w:sz w:val="28"/>
          <w:szCs w:val="28"/>
        </w:rPr>
        <w:t xml:space="preserve">Под названием «Международная космическая станция» состоялась слайд-лекция, в ходе которой были рассмотрены вопросы истории создания самого крупного интернационального проекта в космосе - Международной космической станции, модулей, их научной значимости и исследованиях в условиях открытого космоса. Творчеству художников - космонавтов и астронавтов Алексея Леонова, Андрея Соколова и Владимира </w:t>
      </w:r>
      <w:proofErr w:type="spellStart"/>
      <w:r w:rsidRPr="00707D0D">
        <w:rPr>
          <w:rFonts w:ascii="Times New Roman" w:eastAsia="Times New Roman" w:hAnsi="Times New Roman" w:cs="Times New Roman"/>
          <w:sz w:val="28"/>
          <w:szCs w:val="28"/>
        </w:rPr>
        <w:t>Джанибекова</w:t>
      </w:r>
      <w:proofErr w:type="spellEnd"/>
      <w:r w:rsidRPr="00707D0D">
        <w:rPr>
          <w:rFonts w:ascii="Times New Roman" w:eastAsia="Times New Roman" w:hAnsi="Times New Roman" w:cs="Times New Roman"/>
          <w:sz w:val="28"/>
          <w:szCs w:val="28"/>
        </w:rPr>
        <w:t xml:space="preserve"> был посвящен  онлайн-лекторий на тему </w:t>
      </w:r>
      <w:r w:rsidRPr="00707D0D">
        <w:rPr>
          <w:rFonts w:ascii="Times New Roman" w:eastAsia="Times New Roman" w:hAnsi="Times New Roman" w:cs="Times New Roman"/>
          <w:sz w:val="28"/>
          <w:szCs w:val="28"/>
        </w:rPr>
        <w:lastRenderedPageBreak/>
        <w:t>«Человек. Земля. Вселенная». Пользователи узнали о том, что картины художников – космонавтов экспонируют, печатают в различных книгах о космосе и космонавтике.</w:t>
      </w:r>
    </w:p>
    <w:p w14:paraId="6A38AC04" w14:textId="22BEEC58" w:rsidR="00E16DD7" w:rsidRDefault="00773DCF" w:rsidP="00E16D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мероприятия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осмос, как мечта» </w:t>
      </w:r>
      <w:r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со словами «Поехали!» отправились в космическое путешествие. Дети совершили первый виток вокруг Земли вместе с Юрием Гагариным, посмотрев видео-презентацию о космонавте. Затем совершили выход в открытый космос, прослушав отрывок из книги советского летчика-космонавта Алексея Леонова. На космической станции «Книжный звездопад» познакомились с литературой о космосе, науке, с произведениями писателей-фантастов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Б)</w:t>
      </w:r>
      <w:r w:rsidR="00174E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организованные сельскими филиалами: в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икторина  по  роману  Ж.  Верна  «Из пушки на Луну» «Дотянуться  до  небес» (</w:t>
      </w:r>
      <w:proofErr w:type="spellStart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ий</w:t>
      </w:r>
      <w:proofErr w:type="spellEnd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; слайд-час "Космодром Байконур"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ий</w:t>
      </w:r>
      <w:proofErr w:type="spellEnd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09671A" w:rsidRPr="0009671A">
        <w:t xml:space="preserve">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 выставка по павильону ВДНХ "Космонавтика и авиация"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ий</w:t>
      </w:r>
      <w:proofErr w:type="spellEnd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;</w:t>
      </w:r>
      <w:r w:rsidR="0009671A">
        <w:t xml:space="preserve">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Онлайн-путешествие в музей космонавтики #</w:t>
      </w:r>
      <w:proofErr w:type="spellStart"/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НеВыходиИзКосмоса</w:t>
      </w:r>
      <w:proofErr w:type="spellEnd"/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«Московский Музей космонавтики»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вцеводческий ф.) и др. Мероприятия, были дополнены просмотром мультфильмов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«День космонавтики!</w:t>
      </w:r>
      <w:proofErr w:type="gramEnd"/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ольшой сборник о космосе»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«Конструктор: собираем ракету»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альных фильмов </w:t>
      </w:r>
      <w:r w:rsidR="0009671A" w:rsidRPr="0009671A">
        <w:rPr>
          <w:rFonts w:ascii="Times New Roman" w:eastAsia="Calibri" w:hAnsi="Times New Roman" w:cs="Times New Roman"/>
          <w:sz w:val="28"/>
          <w:szCs w:val="28"/>
          <w:lang w:eastAsia="en-US"/>
        </w:rPr>
        <w:t>«Звезда по имени Гагарин»</w:t>
      </w:r>
      <w:r w:rsidR="000967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AC18C91" w14:textId="77777777" w:rsidR="00355E31" w:rsidRDefault="00355E31" w:rsidP="00355E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Дня точных наук»,</w:t>
      </w:r>
      <w:r w:rsidRPr="00136184">
        <w:t xml:space="preserve"> </w:t>
      </w:r>
      <w:r w:rsidRPr="00136184">
        <w:rPr>
          <w:rFonts w:ascii="Times New Roman" w:eastAsia="Times New Roman" w:hAnsi="Times New Roman" w:cs="Times New Roman"/>
          <w:sz w:val="28"/>
          <w:szCs w:val="28"/>
        </w:rPr>
        <w:t>посвященных научным открытиям в области математики и физики,  биологии и 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ла:</w:t>
      </w:r>
      <w:r w:rsidRPr="00707D0D">
        <w:rPr>
          <w:rFonts w:ascii="Times New Roman" w:eastAsia="Times New Roman" w:hAnsi="Times New Roman" w:cs="Times New Roman"/>
          <w:sz w:val="28"/>
          <w:szCs w:val="28"/>
        </w:rPr>
        <w:t xml:space="preserve"> час информации «Российский след в мировой науке», </w:t>
      </w:r>
      <w:r w:rsidRPr="00486946">
        <w:rPr>
          <w:rFonts w:ascii="Times New Roman" w:eastAsia="Times New Roman" w:hAnsi="Times New Roman" w:cs="Times New Roman"/>
          <w:sz w:val="28"/>
          <w:szCs w:val="28"/>
        </w:rPr>
        <w:t>слайд-час научной книги по физике «Теория относительности А. Эйнштей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нлайн-викторину  </w:t>
      </w:r>
      <w:r w:rsidRPr="00486946">
        <w:rPr>
          <w:rFonts w:ascii="Times New Roman" w:eastAsia="Times New Roman" w:hAnsi="Times New Roman" w:cs="Times New Roman"/>
          <w:sz w:val="28"/>
          <w:szCs w:val="28"/>
        </w:rPr>
        <w:t>«Хочу все знать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етив мероприятие, школьники узнали  </w:t>
      </w:r>
      <w:r w:rsidRPr="00707D0D">
        <w:rPr>
          <w:rFonts w:ascii="Times New Roman" w:eastAsia="Times New Roman" w:hAnsi="Times New Roman" w:cs="Times New Roman"/>
          <w:sz w:val="28"/>
          <w:szCs w:val="28"/>
        </w:rPr>
        <w:t xml:space="preserve">о том, что за последние годы было создано  - сверхпрочная сталь и  пластичный чугун; разработаны инжекционные лазеры и транзисторы, которые станут основой электронных приборов;  глубоководный нейтринный телескоп, существующий в мире в единственном экземпляре; выращены алмазы с массой до 6 карат и многое другое. </w:t>
      </w:r>
    </w:p>
    <w:p w14:paraId="21A61D84" w14:textId="4E32E195" w:rsidR="00DD2ED8" w:rsidRPr="00E16DD7" w:rsidRDefault="00DD2ED8" w:rsidP="00E16D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D2ED8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ами библиотек были выпущены рекомендательные списки литературы   «Мысль. Опыт. Наука»,  «Поехали! 60 лет первому полету в космос» и «Творцы российской науки».</w:t>
      </w:r>
    </w:p>
    <w:p w14:paraId="6C91FD69" w14:textId="34B7E260" w:rsidR="009E643B" w:rsidRPr="009E643B" w:rsidRDefault="002228AE" w:rsidP="00965CF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ая задача </w:t>
      </w:r>
      <w:r w:rsidR="00965CFA" w:rsidRPr="00C827A4">
        <w:rPr>
          <w:rFonts w:ascii="Times New Roman" w:eastAsia="Calibri" w:hAnsi="Times New Roman" w:cs="Times New Roman"/>
          <w:sz w:val="28"/>
          <w:szCs w:val="28"/>
          <w:lang w:eastAsia="en-US"/>
        </w:rPr>
        <w:t>зоны свободного общения молодежи</w:t>
      </w:r>
      <w:r w:rsidRPr="00C82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иобщение к книге и чтению всеми доступными библиотеке формами и средствами.</w:t>
      </w:r>
      <w:r w:rsidR="0048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643B" w:rsidRPr="009E6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зоны свободного общения молодежи, организованного в ЦБ им. В.Н. Ганичева в рамках клуба «Контакт» </w:t>
      </w:r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организовано </w:t>
      </w:r>
      <w:r w:rsidR="00361F7A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</w:t>
      </w:r>
      <w:r w:rsidR="0096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е </w:t>
      </w:r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посещений  составило </w:t>
      </w:r>
      <w:r w:rsidR="00361F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D1CC4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="00361F7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Мероприятия были организованы в библиотеке, на сайте </w:t>
      </w:r>
      <w:proofErr w:type="spellStart"/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>Марцбс</w:t>
      </w:r>
      <w:proofErr w:type="gramStart"/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spellEnd"/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14" w:history="1">
        <w:r w:rsidR="00361F7A" w:rsidRPr="00361F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марцбс.рф/</w:t>
        </w:r>
      </w:hyperlink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странице «Библиотека – территория чтения и досуга» социальной группы «Одноклассники» - </w:t>
      </w:r>
      <w:hyperlink r:id="rId15" w:history="1">
        <w:r w:rsidR="00361F7A" w:rsidRPr="00361F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group57472023855156</w:t>
        </w:r>
      </w:hyperlink>
      <w:r w:rsidR="00361F7A" w:rsidRPr="0036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Интернет. Работали тематические выставки, были проведены викторины, мастер-классы, просмотры произведений-экранизаций.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643B" w:rsidRPr="009E643B">
        <w:rPr>
          <w:rFonts w:ascii="Times New Roman" w:eastAsia="Times New Roman" w:hAnsi="Times New Roman" w:cs="Times New Roman"/>
          <w:sz w:val="28"/>
          <w:szCs w:val="28"/>
        </w:rPr>
        <w:t xml:space="preserve">25 января в День российского студенчества старшеклассники приняли активное участие в интерактивной викторине </w:t>
      </w:r>
      <w:r w:rsidR="009E643B" w:rsidRPr="009E643B">
        <w:rPr>
          <w:rFonts w:ascii="Times New Roman" w:eastAsia="Times New Roman" w:hAnsi="Times New Roman" w:cs="Times New Roman"/>
          <w:i/>
          <w:sz w:val="28"/>
          <w:szCs w:val="28"/>
        </w:rPr>
        <w:t>«День студента в библиотеке».</w:t>
      </w:r>
      <w:r w:rsidR="009E643B" w:rsidRPr="009E643B">
        <w:rPr>
          <w:rFonts w:ascii="Times New Roman" w:eastAsia="Times New Roman" w:hAnsi="Times New Roman" w:cs="Times New Roman"/>
          <w:sz w:val="28"/>
          <w:szCs w:val="28"/>
        </w:rPr>
        <w:t xml:space="preserve"> На открытой площадке зоны свободного общения организована выставка отраслевой литературы, где широко представлена литература </w:t>
      </w:r>
      <w:r w:rsidR="009E643B" w:rsidRPr="009E643B">
        <w:rPr>
          <w:rFonts w:ascii="Times New Roman" w:eastAsia="Times New Roman" w:hAnsi="Times New Roman" w:cs="Times New Roman"/>
          <w:sz w:val="28"/>
          <w:szCs w:val="28"/>
        </w:rPr>
        <w:lastRenderedPageBreak/>
        <w:t>по истории, математике, физике, химии и другим дисциплинам.</w:t>
      </w:r>
      <w:r w:rsidR="00720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43B" w:rsidRPr="009E6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Международный день родного языка был организован  слайд-лекторий </w:t>
      </w:r>
      <w:r w:rsidR="009E643B" w:rsidRPr="009E64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"Ручей хрустальный языка родного!".</w:t>
      </w:r>
      <w:r w:rsidR="009E643B" w:rsidRPr="009E6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татели молодежной аудитории узнали  об истории письменности и русской книжности, о развитии библиотек от Древней Руси до современной России, приняли активное участие в составлении анаграмм, разгадывании шарад, вспоминали русские народные пословицы и поговорки, соревновались в знании волшебных слов.</w:t>
      </w:r>
    </w:p>
    <w:p w14:paraId="7234003B" w14:textId="6B289074" w:rsidR="001537FC" w:rsidRDefault="001537FC" w:rsidP="00153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FC">
        <w:rPr>
          <w:rFonts w:ascii="Times New Roman" w:eastAsia="Times New Roman" w:hAnsi="Times New Roman" w:cs="Times New Roman"/>
          <w:sz w:val="28"/>
          <w:szCs w:val="28"/>
        </w:rPr>
        <w:t>Работа в рамках центра свободного общения молодежи повышает интерес к библиотеке и потребности читателей в источниках информации и организации досуга. В течение периода в работе были использованы печатные и  эл. версии  периодических изданий:  "Маруся" - http://www.marusia.ru/;  «Мне 15» - https://vk.com/club39909798; «Техника – молодежи» - http://technicamolodezhi.ru/;  «Абитуриент» - http://edunews.ru/.</w:t>
      </w:r>
    </w:p>
    <w:p w14:paraId="581004C3" w14:textId="46168FEA" w:rsidR="00965CFA" w:rsidRPr="00965CFA" w:rsidRDefault="005D4E41" w:rsidP="00024A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41">
        <w:rPr>
          <w:rFonts w:ascii="Times New Roman" w:eastAsia="Times New Roman" w:hAnsi="Times New Roman" w:cs="Times New Roman"/>
          <w:sz w:val="28"/>
          <w:szCs w:val="28"/>
        </w:rPr>
        <w:t>С целью популяризации творчества Ф.М. Достоевского ЦБ им. В.Н. Ганичева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2CB9" w:rsidRPr="00A72CB9">
        <w:t xml:space="preserve"> </w:t>
      </w:r>
      <w:r w:rsidR="00A72CB9" w:rsidRPr="00A72CB9">
        <w:rPr>
          <w:rFonts w:ascii="Times New Roman" w:eastAsia="Times New Roman" w:hAnsi="Times New Roman" w:cs="Times New Roman"/>
          <w:sz w:val="28"/>
          <w:szCs w:val="28"/>
        </w:rPr>
        <w:t>Орловский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72CB9" w:rsidRPr="00A7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CB9" w:rsidRPr="00A72CB9">
        <w:rPr>
          <w:rFonts w:ascii="Times New Roman" w:eastAsia="Times New Roman" w:hAnsi="Times New Roman" w:cs="Times New Roman"/>
          <w:sz w:val="28"/>
          <w:szCs w:val="28"/>
        </w:rPr>
        <w:t>Отраднинский</w:t>
      </w:r>
      <w:proofErr w:type="spellEnd"/>
      <w:r w:rsidR="00A72CB9" w:rsidRPr="00A72CB9">
        <w:rPr>
          <w:rFonts w:ascii="Times New Roman" w:eastAsia="Times New Roman" w:hAnsi="Times New Roman" w:cs="Times New Roman"/>
          <w:sz w:val="28"/>
          <w:szCs w:val="28"/>
        </w:rPr>
        <w:t xml:space="preserve"> филиалы</w:t>
      </w:r>
      <w:r w:rsidRPr="005D4E41">
        <w:rPr>
          <w:rFonts w:ascii="Times New Roman" w:eastAsia="Times New Roman" w:hAnsi="Times New Roman" w:cs="Times New Roman"/>
          <w:sz w:val="28"/>
          <w:szCs w:val="28"/>
        </w:rPr>
        <w:t xml:space="preserve"> принял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4E41">
        <w:rPr>
          <w:rFonts w:ascii="Times New Roman" w:eastAsia="Times New Roman" w:hAnsi="Times New Roman" w:cs="Times New Roman"/>
          <w:sz w:val="28"/>
          <w:szCs w:val="28"/>
        </w:rPr>
        <w:t xml:space="preserve"> участие в областной акции «Читаем Достоевского вместе – 2021». 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>В ЦБ им. В.Н. Ганичева ч</w:t>
      </w:r>
      <w:r w:rsidRPr="005D4E41">
        <w:rPr>
          <w:rFonts w:ascii="Times New Roman" w:eastAsia="Times New Roman" w:hAnsi="Times New Roman" w:cs="Times New Roman"/>
          <w:sz w:val="28"/>
          <w:szCs w:val="28"/>
        </w:rPr>
        <w:t xml:space="preserve">тения были посвящены произведениям-юбилярам -  «Бедные люди», «Двойник», «Униженные и оскорбленные», «Преступление и наказание», «Игрок». В этот день в библиотеке работала выставка «Достоевский и мир великих романов», в формате киносеанса состоялся просмотр и обсуждение отрывков из кинофильмов по произведениям писателя.  Количество участников -  104 человека. </w:t>
      </w:r>
      <w:proofErr w:type="gramStart"/>
      <w:r w:rsidR="00F530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D5C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</w:t>
      </w:r>
      <w:r w:rsidR="00174E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2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D5C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12 мероприятий: </w:t>
      </w:r>
      <w:r w:rsidR="0072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0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 xml:space="preserve">ень писателя 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включал интерактивную лекцию-путешествие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 xml:space="preserve"> «Комендантский дом Достоевского в Омске»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и кино-час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>«Произведения Ф. М. Достоевского в кадре»</w:t>
      </w:r>
      <w:r w:rsidR="00024A91" w:rsidRPr="00024A91">
        <w:t xml:space="preserve"> </w:t>
      </w:r>
      <w:r w:rsidR="00024A9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4A91" w:rsidRPr="00024A91">
        <w:rPr>
          <w:rFonts w:ascii="Times New Roman" w:eastAsia="Times New Roman" w:hAnsi="Times New Roman" w:cs="Times New Roman"/>
          <w:sz w:val="28"/>
          <w:szCs w:val="28"/>
        </w:rPr>
        <w:t>ЦБ им. В.Н. Ганичева</w:t>
      </w:r>
      <w:r w:rsidR="00024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3045" w:rsidRPr="00F53045">
        <w:t xml:space="preserve"> </w:t>
      </w:r>
      <w:r w:rsidR="00F53045" w:rsidRPr="00F53045">
        <w:rPr>
          <w:rFonts w:ascii="Times New Roman" w:hAnsi="Times New Roman" w:cs="Times New Roman"/>
          <w:sz w:val="28"/>
          <w:szCs w:val="28"/>
        </w:rPr>
        <w:t>слайд-викторина с элементами театрализации</w:t>
      </w:r>
      <w:r w:rsidR="00F53045" w:rsidRPr="00F53045">
        <w:t xml:space="preserve">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>«Узнай произведение Ф.М. Достоевского»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53045">
        <w:rPr>
          <w:rFonts w:ascii="Times New Roman" w:eastAsia="Times New Roman" w:hAnsi="Times New Roman" w:cs="Times New Roman"/>
          <w:sz w:val="28"/>
          <w:szCs w:val="28"/>
        </w:rPr>
        <w:t>Пикетинский</w:t>
      </w:r>
      <w:proofErr w:type="spellEnd"/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ф.); л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тературный урок-игра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>«Человек есть тайна»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по роману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 xml:space="preserve"> «Преступление и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045" w:rsidRPr="00F53045">
        <w:rPr>
          <w:rFonts w:ascii="Times New Roman" w:eastAsia="Times New Roman" w:hAnsi="Times New Roman" w:cs="Times New Roman"/>
          <w:sz w:val="28"/>
          <w:szCs w:val="28"/>
        </w:rPr>
        <w:t>наказание»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53045">
        <w:rPr>
          <w:rFonts w:ascii="Times New Roman" w:eastAsia="Times New Roman" w:hAnsi="Times New Roman" w:cs="Times New Roman"/>
          <w:sz w:val="28"/>
          <w:szCs w:val="28"/>
        </w:rPr>
        <w:t>Москаленский</w:t>
      </w:r>
      <w:proofErr w:type="spellEnd"/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ф.) и др. Число посещений – </w:t>
      </w:r>
      <w:r w:rsidR="00174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>298 человек.</w:t>
      </w:r>
      <w:proofErr w:type="gramEnd"/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 В библиотеках работали выставки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EF1DEF" w:rsidRPr="00EF1DEF">
        <w:rPr>
          <w:rFonts w:ascii="Times New Roman" w:eastAsia="Times New Roman" w:hAnsi="Times New Roman" w:cs="Times New Roman"/>
          <w:sz w:val="28"/>
          <w:szCs w:val="28"/>
        </w:rPr>
        <w:t>«Писатель на все времена»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F1DEF">
        <w:rPr>
          <w:rFonts w:ascii="Times New Roman" w:eastAsia="Times New Roman" w:hAnsi="Times New Roman" w:cs="Times New Roman"/>
          <w:sz w:val="28"/>
          <w:szCs w:val="28"/>
        </w:rPr>
        <w:t>Конезаводской</w:t>
      </w:r>
      <w:proofErr w:type="spellEnd"/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 ф.)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DEF" w:rsidRPr="00EF1DEF">
        <w:rPr>
          <w:rFonts w:ascii="Times New Roman" w:eastAsia="Times New Roman" w:hAnsi="Times New Roman" w:cs="Times New Roman"/>
          <w:sz w:val="28"/>
          <w:szCs w:val="28"/>
        </w:rPr>
        <w:t>«Достоевский: герои, факты, цитаты»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 (Овцеводческий ф.),</w:t>
      </w:r>
      <w:r w:rsidR="00EF1DEF" w:rsidRPr="00EF1DEF">
        <w:t xml:space="preserve"> </w:t>
      </w:r>
      <w:r w:rsidR="00EF1DEF" w:rsidRPr="00EF1DEF">
        <w:rPr>
          <w:rFonts w:ascii="Times New Roman" w:eastAsia="Times New Roman" w:hAnsi="Times New Roman" w:cs="Times New Roman"/>
          <w:sz w:val="28"/>
          <w:szCs w:val="28"/>
        </w:rPr>
        <w:t>«Ф. М. Достоевский в воспоминаниях современников»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72CB9">
        <w:rPr>
          <w:rFonts w:ascii="Times New Roman" w:eastAsia="Times New Roman" w:hAnsi="Times New Roman" w:cs="Times New Roman"/>
          <w:sz w:val="28"/>
          <w:szCs w:val="28"/>
        </w:rPr>
        <w:t>Степнинский</w:t>
      </w:r>
      <w:proofErr w:type="spellEnd"/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 ф.) и др</w:t>
      </w:r>
      <w:r w:rsidR="00F530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A72CB9">
        <w:rPr>
          <w:rFonts w:ascii="Times New Roman" w:eastAsia="Times New Roman" w:hAnsi="Times New Roman" w:cs="Times New Roman"/>
          <w:sz w:val="28"/>
          <w:szCs w:val="28"/>
        </w:rPr>
        <w:t xml:space="preserve">библиотек 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 xml:space="preserve">изданы: </w:t>
      </w:r>
      <w:r w:rsidR="00FE4FAC">
        <w:rPr>
          <w:rFonts w:ascii="Times New Roman" w:eastAsia="Times New Roman" w:hAnsi="Times New Roman" w:cs="Times New Roman"/>
          <w:sz w:val="28"/>
          <w:szCs w:val="28"/>
        </w:rPr>
        <w:t xml:space="preserve">дайджест </w:t>
      </w:r>
      <w:r w:rsidR="00FE4FAC" w:rsidRPr="00FE4FAC">
        <w:rPr>
          <w:rFonts w:ascii="Times New Roman" w:eastAsia="Times New Roman" w:hAnsi="Times New Roman" w:cs="Times New Roman"/>
          <w:sz w:val="28"/>
          <w:szCs w:val="28"/>
        </w:rPr>
        <w:t>«Великий мыслитель</w:t>
      </w:r>
      <w:r w:rsidR="00FE4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AC" w:rsidRPr="00FE4FAC">
        <w:rPr>
          <w:rFonts w:ascii="Times New Roman" w:eastAsia="Times New Roman" w:hAnsi="Times New Roman" w:cs="Times New Roman"/>
          <w:sz w:val="28"/>
          <w:szCs w:val="28"/>
        </w:rPr>
        <w:t>и гениальный писатель…»</w:t>
      </w:r>
      <w:r w:rsidR="00FE4FAC">
        <w:rPr>
          <w:rFonts w:ascii="Times New Roman" w:eastAsia="Times New Roman" w:hAnsi="Times New Roman" w:cs="Times New Roman"/>
          <w:sz w:val="28"/>
          <w:szCs w:val="28"/>
        </w:rPr>
        <w:t xml:space="preserve"> (ЦБ им. В.Н. Ганичева), </w:t>
      </w:r>
      <w:r w:rsidR="00965CFA" w:rsidRPr="00965CFA">
        <w:rPr>
          <w:rFonts w:ascii="Times New Roman" w:eastAsia="Times New Roman" w:hAnsi="Times New Roman" w:cs="Times New Roman"/>
          <w:sz w:val="28"/>
          <w:szCs w:val="28"/>
        </w:rPr>
        <w:t>информационный буклет «Штрихи к портрету» (</w:t>
      </w:r>
      <w:proofErr w:type="spellStart"/>
      <w:r w:rsidR="00965CFA" w:rsidRPr="00965CFA">
        <w:rPr>
          <w:rFonts w:ascii="Times New Roman" w:eastAsia="Times New Roman" w:hAnsi="Times New Roman" w:cs="Times New Roman"/>
          <w:sz w:val="28"/>
          <w:szCs w:val="28"/>
        </w:rPr>
        <w:t>Пикетинск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965CFA" w:rsidRPr="00965CF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EF1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5CFA" w:rsidRPr="00965CF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FE4FAC" w:rsidRPr="00FE4FAC">
        <w:t xml:space="preserve"> </w:t>
      </w:r>
      <w:r w:rsidR="00FE4FAC" w:rsidRPr="00FE4FAC">
        <w:rPr>
          <w:rFonts w:ascii="Times New Roman" w:hAnsi="Times New Roman" w:cs="Times New Roman"/>
          <w:sz w:val="28"/>
          <w:szCs w:val="28"/>
        </w:rPr>
        <w:t>рекомендательный список</w:t>
      </w:r>
      <w:r w:rsidR="00FE4FAC">
        <w:t xml:space="preserve"> </w:t>
      </w:r>
      <w:r w:rsidR="00FE4FAC" w:rsidRPr="00FE4FAC">
        <w:rPr>
          <w:rFonts w:ascii="Times New Roman" w:eastAsia="Times New Roman" w:hAnsi="Times New Roman" w:cs="Times New Roman"/>
          <w:sz w:val="28"/>
          <w:szCs w:val="28"/>
        </w:rPr>
        <w:t>«Классик мировой литературы»</w:t>
      </w:r>
      <w:r w:rsidR="00FE4FAC">
        <w:rPr>
          <w:rFonts w:ascii="Times New Roman" w:eastAsia="Times New Roman" w:hAnsi="Times New Roman" w:cs="Times New Roman"/>
          <w:sz w:val="28"/>
          <w:szCs w:val="28"/>
        </w:rPr>
        <w:t xml:space="preserve"> (Орловский ф.) и др.</w:t>
      </w:r>
      <w:proofErr w:type="gramEnd"/>
    </w:p>
    <w:p w14:paraId="2DA6BAC3" w14:textId="4A092BCC" w:rsidR="00735211" w:rsidRPr="00314A50" w:rsidRDefault="003B34F2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>К 1</w:t>
      </w:r>
      <w:r w:rsidR="006860C1"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-летию со дня рождения </w:t>
      </w:r>
      <w:r w:rsidR="006860C1"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Н. Андреева, писателя Серебряного века </w:t>
      </w:r>
      <w:r w:rsid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Б им. В.Н. Ганичева </w:t>
      </w:r>
      <w:r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ла выставка-просмотр  </w:t>
      </w:r>
      <w:r w:rsidR="006860C1"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>"Классик серебряного века"</w:t>
      </w:r>
      <w:r w:rsidRPr="00314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представлены произведения автора, воспоминания современников.</w:t>
      </w:r>
      <w:r w:rsidR="00314A50" w:rsidRPr="0031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ли выставку  64 пользователя.</w:t>
      </w:r>
    </w:p>
    <w:p w14:paraId="575CF1E6" w14:textId="78446361" w:rsidR="00735211" w:rsidRPr="00720309" w:rsidRDefault="00FE4FAC" w:rsidP="00735211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024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-летию со дня рождения </w:t>
      </w:r>
      <w:r w:rsidR="00024A91" w:rsidRPr="00024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ика русской литературы Н.А. Некрасо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иблиотеках 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</w:t>
      </w:r>
      <w:r w:rsidR="00024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: </w:t>
      </w:r>
      <w:r w:rsidR="00735211" w:rsidRPr="00735211">
        <w:rPr>
          <w:rFonts w:ascii="Times New Roman" w:eastAsia="Calibri" w:hAnsi="Times New Roman" w:cs="Times New Roman"/>
          <w:sz w:val="28"/>
          <w:szCs w:val="28"/>
          <w:lang w:eastAsia="en-US"/>
        </w:rPr>
        <w:t>слайд-обзор «Все стихи поэта о Росс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ас литературного слушания  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>"Та любовь, что добрых прославляет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час литературного слушания 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>Аудио-запись</w:t>
      </w:r>
      <w:proofErr w:type="gramEnd"/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эмы "Кому на Руси жить хорошо"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ЦБ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В.Н. Гани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омкие 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>чт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вслух стихотворений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ужичок с ноготок», «Дед </w:t>
      </w:r>
      <w:proofErr w:type="spellStart"/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зай</w:t>
      </w:r>
      <w:proofErr w:type="spellEnd"/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йцы», «Генерал Топтыгин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Отраднинский</w:t>
      </w:r>
      <w:proofErr w:type="spellEnd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  <w:r w:rsidR="00720309" w:rsidRPr="00720309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н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20309" w:rsidRP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екрасов для детей»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Усовский</w:t>
      </w:r>
      <w:proofErr w:type="spellEnd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;</w:t>
      </w:r>
      <w:r w:rsidR="00720309" w:rsidRP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а-обзор </w:t>
      </w:r>
      <w:r w:rsidR="00720309" w:rsidRPr="00720309">
        <w:rPr>
          <w:rFonts w:ascii="Times New Roman" w:eastAsia="Calibri" w:hAnsi="Times New Roman" w:cs="Times New Roman"/>
          <w:sz w:val="28"/>
          <w:szCs w:val="28"/>
          <w:lang w:eastAsia="en-US"/>
        </w:rPr>
        <w:t>«Произведения -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0309" w:rsidRPr="00720309">
        <w:rPr>
          <w:rFonts w:ascii="Times New Roman" w:eastAsia="Calibri" w:hAnsi="Times New Roman" w:cs="Times New Roman"/>
          <w:sz w:val="28"/>
          <w:szCs w:val="28"/>
          <w:lang w:eastAsia="en-US"/>
        </w:rPr>
        <w:t>юбиляры Н. А. Некрасова»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</w:t>
      </w:r>
      <w:proofErr w:type="spellStart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Шараповский</w:t>
      </w:r>
      <w:proofErr w:type="spellEnd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  </w:t>
      </w:r>
      <w:r w:rsidRPr="00FE4FAC">
        <w:rPr>
          <w:rFonts w:ascii="Times New Roman" w:eastAsia="Calibri" w:hAnsi="Times New Roman" w:cs="Times New Roman"/>
          <w:sz w:val="28"/>
          <w:szCs w:val="28"/>
          <w:lang w:eastAsia="en-US"/>
        </w:rPr>
        <w:t>и други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  <w:proofErr w:type="gramEnd"/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щение мероприятий – 1255</w:t>
      </w:r>
      <w:r w:rsidR="00A72C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72ACC7" w14:textId="5373B2D4" w:rsidR="00620906" w:rsidRDefault="008D337E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выездного мероприятия, с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</w:t>
      </w:r>
      <w:r w:rsidR="00024A91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720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Б</w:t>
      </w:r>
      <w:r w:rsidR="00620906" w:rsidRPr="0062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В.Н. Ганичева для студентов Сибирского профессионального колледжа  </w:t>
      </w:r>
      <w:r w:rsidR="00024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организован </w:t>
      </w:r>
      <w:r w:rsidR="00620906" w:rsidRPr="00620906">
        <w:rPr>
          <w:rFonts w:ascii="Times New Roman" w:eastAsia="Calibri" w:hAnsi="Times New Roman" w:cs="Times New Roman"/>
          <w:sz w:val="28"/>
          <w:szCs w:val="28"/>
          <w:lang w:eastAsia="en-US"/>
        </w:rPr>
        <w:t>поэтический час «Есть в русской природе усталая нежность», посвященный творчеству Ф. Тютчева и А. Фета. Для ребят была представлена история жизни и творчества великих русских поэтов. В ходе мероприятия студенты прочитали стихи поэтов о природе «Утро в горах», «Летний вечер», «Весенние воды», «Весенняя гроза», так же прозвучали известные романсы на их стихотворения «Я встретил Вас», «То было раннею весной» «Я тебе ничего не скажу».</w:t>
      </w:r>
      <w:r w:rsidR="00A7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ло мероприятие 46 человек.</w:t>
      </w:r>
    </w:p>
    <w:p w14:paraId="6BC7A0CE" w14:textId="77777777" w:rsidR="00B72FF8" w:rsidRPr="00886AFB" w:rsidRDefault="00B72FF8" w:rsidP="00B72F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AFB">
        <w:rPr>
          <w:rFonts w:ascii="Times New Roman" w:hAnsi="Times New Roman" w:cs="Times New Roman"/>
          <w:sz w:val="28"/>
          <w:szCs w:val="28"/>
          <w:u w:val="single"/>
        </w:rPr>
        <w:t>- Межнациональные отношения и межкультурные связи</w:t>
      </w:r>
    </w:p>
    <w:p w14:paraId="4691A766" w14:textId="6DDE0CD7" w:rsidR="002F63B6" w:rsidRDefault="00B72FF8" w:rsidP="00061A3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8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сё чаще библиотеки становятся центрами общественной  и культурной жизни местного сообщества. На базе ЦБ им. В.Н. Ганичева организован Центр немецкой культуры, который </w:t>
      </w:r>
      <w:r w:rsidRPr="00886AFB">
        <w:rPr>
          <w:rFonts w:ascii="Times New Roman" w:hAnsi="Times New Roman" w:cs="Times New Roman"/>
          <w:sz w:val="28"/>
          <w:szCs w:val="28"/>
        </w:rPr>
        <w:t xml:space="preserve"> </w:t>
      </w:r>
      <w:r w:rsidRPr="00886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 активное участие в проектах </w:t>
      </w:r>
      <w:r w:rsidRPr="00886A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ОНКО  Марьяновского </w:t>
      </w:r>
      <w:proofErr w:type="spellStart"/>
      <w:r w:rsidRPr="00886A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а</w:t>
      </w:r>
      <w:proofErr w:type="spellEnd"/>
      <w:r w:rsidRPr="00886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С целью возрождения и сохранения культуры российских немцев </w:t>
      </w:r>
      <w:r w:rsidR="000E4A74" w:rsidRPr="00886AFB">
        <w:rPr>
          <w:rFonts w:ascii="Times New Roman" w:eastAsia="Calibri" w:hAnsi="Times New Roman" w:cs="Times New Roman"/>
          <w:sz w:val="28"/>
          <w:szCs w:val="28"/>
        </w:rPr>
        <w:t>был</w:t>
      </w:r>
      <w:r w:rsidR="00165D70">
        <w:rPr>
          <w:rFonts w:ascii="Times New Roman" w:eastAsia="Calibri" w:hAnsi="Times New Roman" w:cs="Times New Roman"/>
          <w:sz w:val="28"/>
          <w:szCs w:val="28"/>
        </w:rPr>
        <w:t>и</w:t>
      </w:r>
      <w:r w:rsidR="000E4A74" w:rsidRPr="0088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AFB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165D70">
        <w:rPr>
          <w:rFonts w:ascii="Times New Roman" w:eastAsia="Calibri" w:hAnsi="Times New Roman" w:cs="Times New Roman"/>
          <w:sz w:val="28"/>
          <w:szCs w:val="28"/>
        </w:rPr>
        <w:t>ы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B0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63B6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165D70">
        <w:rPr>
          <w:rFonts w:ascii="Times New Roman" w:eastAsia="Calibri" w:hAnsi="Times New Roman" w:cs="Times New Roman"/>
          <w:sz w:val="28"/>
          <w:szCs w:val="28"/>
        </w:rPr>
        <w:t>я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3B6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 с Районным Домом Народного Творчества и Досуга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055E81">
        <w:rPr>
          <w:rFonts w:ascii="Times New Roman" w:eastAsia="Calibri" w:hAnsi="Times New Roman" w:cs="Times New Roman"/>
          <w:sz w:val="28"/>
          <w:szCs w:val="28"/>
        </w:rPr>
        <w:t>детского клуба</w:t>
      </w:r>
      <w:r w:rsidR="00074A4F" w:rsidRPr="002F6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3B6">
        <w:rPr>
          <w:rFonts w:ascii="Times New Roman" w:eastAsia="Calibri" w:hAnsi="Times New Roman" w:cs="Times New Roman"/>
          <w:sz w:val="28"/>
          <w:szCs w:val="28"/>
        </w:rPr>
        <w:t>«Литературная гостиная»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 участницами  </w:t>
      </w:r>
      <w:r w:rsidRPr="00886AFB">
        <w:rPr>
          <w:rFonts w:ascii="Times New Roman" w:eastAsia="Calibri" w:hAnsi="Times New Roman" w:cs="Times New Roman"/>
          <w:sz w:val="28"/>
          <w:szCs w:val="28"/>
        </w:rPr>
        <w:t>к</w:t>
      </w:r>
      <w:r w:rsidR="00886AFB">
        <w:rPr>
          <w:rFonts w:ascii="Times New Roman" w:eastAsia="Calibri" w:hAnsi="Times New Roman" w:cs="Times New Roman"/>
          <w:sz w:val="28"/>
          <w:szCs w:val="28"/>
        </w:rPr>
        <w:t>луб</w:t>
      </w:r>
      <w:r w:rsidRPr="00886AFB">
        <w:rPr>
          <w:rFonts w:ascii="Times New Roman" w:eastAsia="Calibri" w:hAnsi="Times New Roman" w:cs="Times New Roman"/>
          <w:sz w:val="28"/>
          <w:szCs w:val="28"/>
        </w:rPr>
        <w:t>а «Мир женщины»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63B6" w:rsidRPr="002F63B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«Немецкая литература сегодня – пространство выбора»</w:t>
      </w:r>
      <w:r w:rsidR="002F63B6"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 таким названием </w:t>
      </w:r>
      <w:r w:rsid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течение периода работала</w:t>
      </w:r>
      <w:r w:rsidR="002F63B6"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тоянно действующая выставка литературы, которая пользуется большой популярностью у посетителей центра. </w:t>
      </w:r>
    </w:p>
    <w:p w14:paraId="0A2830E2" w14:textId="4287E926" w:rsidR="00DC3093" w:rsidRPr="00DC3093" w:rsidRDefault="00DC3093" w:rsidP="00153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25 марта, в Региональном ресурсном центре для некоммерческих организаций «Шаги к успеху» города Омска прошел День Марьяновского муниципального района. </w:t>
      </w:r>
      <w:proofErr w:type="spellStart"/>
      <w:r w:rsidRPr="00DC3093">
        <w:rPr>
          <w:rFonts w:ascii="Times New Roman" w:eastAsia="Times New Roman" w:hAnsi="Times New Roman" w:cs="Times New Roman"/>
          <w:sz w:val="28"/>
          <w:szCs w:val="28"/>
        </w:rPr>
        <w:t>Марьяновский</w:t>
      </w:r>
      <w:proofErr w:type="spellEnd"/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 Центр немец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ный на базе Центральной районной библиотеки </w:t>
      </w:r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 принял участие в работе площадки некоммерческих социально ориентированных организаций. Работала выставка литературы по истории, традициям и культуре российских немцев, дополненная творческими работами участниц клуба декоративно-прикладного творчества «Мир женщины».  Выставку посетили заместитель Министра региональной политики и массовых коммуникаций Омской области Эдуард </w:t>
      </w:r>
      <w:proofErr w:type="spellStart"/>
      <w:r w:rsidRPr="00DC3093">
        <w:rPr>
          <w:rFonts w:ascii="Times New Roman" w:eastAsia="Times New Roman" w:hAnsi="Times New Roman" w:cs="Times New Roman"/>
          <w:sz w:val="28"/>
          <w:szCs w:val="28"/>
        </w:rPr>
        <w:t>Блажчук</w:t>
      </w:r>
      <w:proofErr w:type="spellEnd"/>
      <w:r w:rsidRPr="00DC30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3093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кого центра инноваций социальной сферы Ирина Сербина, представительницы Союза женщин России, глава Марьяновского района Аркадий Ефименко, председатель Комитета по культуре Администрации Марьяновского района Алексей </w:t>
      </w:r>
      <w:proofErr w:type="spellStart"/>
      <w:r w:rsidRPr="00DC3093">
        <w:rPr>
          <w:rFonts w:ascii="Times New Roman" w:eastAsia="Times New Roman" w:hAnsi="Times New Roman" w:cs="Times New Roman"/>
          <w:sz w:val="28"/>
          <w:szCs w:val="28"/>
        </w:rPr>
        <w:t>Проходимов</w:t>
      </w:r>
      <w:proofErr w:type="spellEnd"/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муниципальных районов </w:t>
      </w:r>
      <w:r w:rsidR="005B0E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3093">
        <w:rPr>
          <w:rFonts w:ascii="Times New Roman" w:eastAsia="Times New Roman" w:hAnsi="Times New Roman" w:cs="Times New Roman"/>
          <w:sz w:val="28"/>
          <w:szCs w:val="28"/>
        </w:rPr>
        <w:t>мской области. Для нас участие в мероприятии явилось прекрасной возможностью поделиться опытом работы с коллегами из Омска, Москвы и других регионов страны, обсудить перспективы сотруднич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9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организовано Общественной палатой Омской области, Центром инноваций социальной сферы при поддержке Правительства региона. </w:t>
      </w:r>
    </w:p>
    <w:p w14:paraId="56373E38" w14:textId="3A2EE7BF" w:rsidR="00D26327" w:rsidRPr="00D26327" w:rsidRDefault="00D26327" w:rsidP="001537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 сентября 2021 г. сотрудники Омского государственного историко-краеведческого музея провели  в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м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е немецкой культуры  презентацию альбома «“Если б картины могли говорить…”… Депортация и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трудармия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ворчестве самодеятельного художника А. К.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Вормсбехера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 приветственным словом выступила заместитель директора музея О.Г. Белова, которая  рассказала о том, как в собрании музея оказалась летопись семьи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Вормсбехер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топись семьи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Вормсбехер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рисунках и документах, посвященных депортации советских немцев в годы Великой Отечественной войны, мобилизации в трудовую армию, режиме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спецпоселения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заимоотношениях с местным населением.  Ведущая встречи Л. И.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Келлер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ла презентацию, обзорную лекцию о жизни и творчестве </w:t>
      </w:r>
      <w:proofErr w:type="spellStart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Вормсбехера</w:t>
      </w:r>
      <w:proofErr w:type="spellEnd"/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являлся непосредственным участником событий тех лет, познакомила с историей создания альбома, представила аудитории предметы, отражающие историю и культуру российских немце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632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олучилось познавательным, интересным, эмоциональным, вызвало живой отклик у присутствующих в зале.</w:t>
      </w:r>
    </w:p>
    <w:p w14:paraId="5237F4F0" w14:textId="694043FC" w:rsidR="00A13C01" w:rsidRPr="00A13C01" w:rsidRDefault="00A13C01" w:rsidP="00A1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ий</w:t>
      </w:r>
      <w:proofErr w:type="spellEnd"/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 немецкой культуры совместно с </w:t>
      </w:r>
      <w:proofErr w:type="spellStart"/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й</w:t>
      </w:r>
      <w:proofErr w:type="spellEnd"/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 принял участие в праздновании Дня Народного единства. В ходе мероприятия </w:t>
      </w:r>
      <w:r w:rsidR="004256A2" w:rsidRPr="004256A2">
        <w:rPr>
          <w:rFonts w:ascii="Times New Roman" w:eastAsia="Calibri" w:hAnsi="Times New Roman" w:cs="Times New Roman"/>
          <w:sz w:val="28"/>
          <w:szCs w:val="28"/>
          <w:lang w:eastAsia="en-US"/>
        </w:rPr>
        <w:t>«Мы разные, но мы вместе!»</w:t>
      </w:r>
      <w:r w:rsidR="004256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познакомились с традициями немецкой культуры, которые  берут свое начало из далеких времен и сохраняются по сегодняшний день - костюмы, кухня, обычаи, легенды, пословицы и поговорки, загадки и шванки, игры и многое другое. Узнали школьники о самых популярных и любимых немецких национальных праздниках: День Святого Мартина, День Святого Нико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, Рождество, Пасха, Масленица.</w:t>
      </w:r>
      <w:r w:rsidR="001537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3C01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готовке и проведении мероприятия использована литература, периодические издания и игры  Центра немецкой культуры.</w:t>
      </w:r>
    </w:p>
    <w:p w14:paraId="070C79E2" w14:textId="031984D6" w:rsidR="002F63B6" w:rsidRDefault="002F63B6" w:rsidP="00A50CAF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целью организации деятельности по сбору и систематизации краеведческих материалов, представляющих историко-этнографическую ценность, ведется работа по созданию базы данных по ветеранам труда, </w:t>
      </w:r>
      <w:proofErr w:type="spellStart"/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удармейцам</w:t>
      </w:r>
      <w:proofErr w:type="spellEnd"/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многодетным малообеспеченным семьям. </w:t>
      </w:r>
    </w:p>
    <w:p w14:paraId="16340244" w14:textId="77777777" w:rsidR="00B72FF8" w:rsidRPr="002F63B6" w:rsidRDefault="00B72FF8" w:rsidP="009763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2F63B6">
        <w:rPr>
          <w:rFonts w:ascii="Times New Roman" w:eastAsia="Times New Roman" w:hAnsi="Times New Roman"/>
          <w:sz w:val="28"/>
          <w:szCs w:val="28"/>
          <w:u w:val="single"/>
        </w:rPr>
        <w:t>- Социализация лиц пожилого возраста, граждан со специальными потребностями и физическими ограничениями</w:t>
      </w:r>
    </w:p>
    <w:p w14:paraId="58DEF5DC" w14:textId="2DBC6543" w:rsidR="006020C7" w:rsidRPr="00CE5571" w:rsidRDefault="00A64041" w:rsidP="00A64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E5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F33BE" w:rsidRPr="000F33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граждан с ОВЗ в </w:t>
      </w:r>
      <w:r w:rsidR="000F33BE">
        <w:rPr>
          <w:rFonts w:ascii="Times New Roman" w:eastAsia="Calibri" w:hAnsi="Times New Roman" w:cs="Times New Roman"/>
          <w:sz w:val="28"/>
          <w:szCs w:val="28"/>
          <w:lang w:eastAsia="en-US"/>
        </w:rPr>
        <w:t>ЦБ им. В.Н. Ганичева</w:t>
      </w:r>
      <w:r w:rsidR="000F33BE" w:rsidRPr="000F33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на зона оформления записи в библиотеку и выдачи литературы, полки с литературой размещены на удобном для пользователей уровне, табличкой с названием и графиком работы учреждения выполненной рельефно-точечным шрифтом Брайля. </w:t>
      </w:r>
      <w:r w:rsidR="006020C7" w:rsidRPr="00BC2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многих граждан библиотека становится  центром общения. Количество проведенных культурно-просветительских мероприятий, ориентированных на социально-незащищенные группы населения, с возможностью участия инвалидов и лиц с ОВЗ за год – </w:t>
      </w:r>
      <w:r w:rsidR="00CE5571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>64 (+</w:t>
      </w:r>
      <w:r w:rsidR="006020C7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571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020C7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293495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C2FAF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93495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), из них: для детей – </w:t>
      </w:r>
      <w:r w:rsidR="00CE55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93495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 для молодежи – </w:t>
      </w:r>
      <w:r w:rsidR="00CE557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020C7" w:rsidRPr="00CE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5148EDD4" w14:textId="533F87F5" w:rsidR="00BC2FAF" w:rsidRDefault="00904680" w:rsidP="00AD55AC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</w:t>
      </w:r>
      <w:r w:rsidR="00BC2FAF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C2FAF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л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и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нщины» (ЦБ им. В.Н. Ганичева)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октября состоялся литературный капустник  «Осень жизни, как и осень года, будем благодарно 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имать».</w:t>
      </w:r>
      <w:r w:rsidR="00F009F3" w:rsidRPr="00F009F3">
        <w:t xml:space="preserve"> </w:t>
      </w:r>
      <w:r w:rsidR="00F009F3" w:rsidRPr="00F00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и услышали много добрых слов и пожеланий в свой адрес, получили возможность приятного общения. Они активно участвовали в интересных конкурсах, викторинах, с удовольствием слушали песни и водили хороводы.    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146CAE6" w14:textId="77777777" w:rsidR="00DB6B36" w:rsidRPr="0096202B" w:rsidRDefault="00DB6B36" w:rsidP="00DB6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2B">
        <w:rPr>
          <w:rFonts w:ascii="Times New Roman" w:hAnsi="Times New Roman" w:cs="Times New Roman"/>
          <w:sz w:val="28"/>
          <w:szCs w:val="28"/>
        </w:rPr>
        <w:t xml:space="preserve">С целью оказания информационной, культурно-образовательной поддержки гражданской активности пожилых граждан и </w:t>
      </w:r>
      <w:r w:rsidRPr="0096202B">
        <w:rPr>
          <w:rFonts w:ascii="Times New Roman" w:hAnsi="Times New Roman" w:cs="Times New Roman"/>
          <w:sz w:val="28"/>
          <w:szCs w:val="28"/>
        </w:rPr>
        <w:tab/>
        <w:t>вовлечение представителей старшего поколения в общественную жизнь местного сообщества, организацию досуга коллектив Центральной районной библиотеки им. В.Н. Ганичева принял участие в работе Центра  «Серебряный возраст», организованного</w:t>
      </w:r>
      <w:r w:rsidRPr="0096202B"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>Местным отделением Региональной общественной организации ветеранов (пенсионеров) культуры, искусства, художественного образования (РООВПКИХО) Марьяновского муниципального района Омской области.</w:t>
      </w:r>
      <w:proofErr w:type="gramEnd"/>
      <w:r w:rsidRPr="0096202B">
        <w:rPr>
          <w:rFonts w:ascii="Times New Roman" w:hAnsi="Times New Roman" w:cs="Times New Roman"/>
          <w:sz w:val="28"/>
          <w:szCs w:val="28"/>
        </w:rPr>
        <w:t xml:space="preserve"> Участницы клуба «Мир женщины» (50+) заняли 1 место в областном смотре-конкурсе «Ветеран» и ветеранских объединений по интересам ОО ветеранов (пенсионеров)</w:t>
      </w:r>
      <w:r w:rsidRPr="009620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02B">
        <w:rPr>
          <w:rFonts w:ascii="Times New Roman" w:hAnsi="Times New Roman" w:cs="Times New Roman"/>
          <w:sz w:val="28"/>
          <w:szCs w:val="28"/>
        </w:rPr>
        <w:t>Омской области. Совместно с местной организацией ВОИ  приняли участие в акции добрых дел "Теплым словом - добрым делом", связали теплые подарки (носочки) для пенсионеров и инвалидов, проживающих на территории района.</w:t>
      </w:r>
    </w:p>
    <w:p w14:paraId="6447AE36" w14:textId="17FF1C38" w:rsidR="00A64041" w:rsidRPr="00AD55AC" w:rsidRDefault="00FC5605" w:rsidP="00AD55A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</w:t>
      </w:r>
      <w:r w:rsidR="00884069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proofErr w:type="spellEnd"/>
      <w:r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 была проведена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ая гостиная «Под этот вальс грустили мы…» </w:t>
      </w:r>
      <w:r w:rsidR="00931138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граждан с ограниченными возможностями здоровья, </w:t>
      </w:r>
      <w:r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х в пансионате «Благодать»</w:t>
      </w:r>
      <w:r w:rsidR="00931138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</w:t>
      </w:r>
      <w:r w:rsidR="00A55E77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 общения и досуга «Доброе сердце дороже красоты», 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е</w:t>
      </w:r>
      <w:r w:rsidR="00A55E77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унулись в мир 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ого </w:t>
      </w:r>
      <w:r w:rsidR="00A55E77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льклора 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кусства </w:t>
      </w:r>
      <w:r w:rsidR="00A55E77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5E77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>песен, загадок, частушек, скороговорок, приняли участие в веселом конкурсе на лучшее исполнение русской народной частушки.</w:t>
      </w:r>
    </w:p>
    <w:p w14:paraId="7A5088F4" w14:textId="1B7F894A" w:rsidR="00AD55AC" w:rsidRPr="00E246C6" w:rsidRDefault="008033DC" w:rsidP="008033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Б им. В.Н. Ганичева работает выдачный пункт областной </w:t>
      </w:r>
      <w:r w:rsidRPr="00803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зированной библиотеки для незрячих и слабовидящих, </w:t>
      </w:r>
      <w:r w:rsidR="00CB0B3E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</w:t>
      </w:r>
      <w:r w:rsidRPr="00803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лям доступны </w:t>
      </w:r>
      <w:r w:rsidR="00B53233">
        <w:rPr>
          <w:rFonts w:ascii="Times New Roman" w:eastAsia="Calibri" w:hAnsi="Times New Roman" w:cs="Times New Roman"/>
          <w:sz w:val="28"/>
          <w:szCs w:val="28"/>
          <w:lang w:eastAsia="en-US"/>
        </w:rPr>
        <w:t>26 документов</w:t>
      </w:r>
      <w:r w:rsidRPr="00803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ных носителях:</w:t>
      </w:r>
      <w:proofErr w:type="gramEnd"/>
      <w:r w:rsidRPr="00803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D-дисках и специальных флэш-картах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2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ользователей библиотечного пункта – 137 человек. </w:t>
      </w:r>
      <w:r w:rsidR="00AD55A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ериода библиотеками д</w:t>
      </w:r>
      <w:r w:rsidR="00AD55AC" w:rsidRPr="00AD5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пользователей возрастной категории 60+ был проведен цикл бесед в режиме онлайн:  «Простые советы на пути к долголетию» «Лекарственные растения» «Научно-технический прогресс и здоровье». </w:t>
      </w:r>
      <w:r w:rsidR="00AD55AC" w:rsidRPr="00E24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просмотров </w:t>
      </w:r>
      <w:r w:rsidR="00E246C6" w:rsidRPr="00E246C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D55AC" w:rsidRPr="00E24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46C6" w:rsidRPr="00E246C6">
        <w:rPr>
          <w:rFonts w:ascii="Times New Roman" w:eastAsia="Calibri" w:hAnsi="Times New Roman" w:cs="Times New Roman"/>
          <w:sz w:val="28"/>
          <w:szCs w:val="28"/>
          <w:lang w:eastAsia="en-US"/>
        </w:rPr>
        <w:t>1896.</w:t>
      </w:r>
    </w:p>
    <w:p w14:paraId="5464E8DA" w14:textId="42131E95" w:rsidR="00FC5605" w:rsidRPr="00DB6B36" w:rsidRDefault="007415D1" w:rsidP="007415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ми партнерами, которые </w:t>
      </w:r>
      <w:proofErr w:type="gramStart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уют информационно-библиотечному обслуживанию пользователей являются</w:t>
      </w:r>
      <w:proofErr w:type="gramEnd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>: Местная организация Всероссийского общества инвалидов «Успех приходит к тем, кто работает сообща» (председатель Кисель Д.В.), АСУСО «</w:t>
      </w:r>
      <w:proofErr w:type="spellStart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ий</w:t>
      </w:r>
      <w:proofErr w:type="spellEnd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НИ (директор </w:t>
      </w:r>
      <w:proofErr w:type="spellStart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>Башуров</w:t>
      </w:r>
      <w:proofErr w:type="spellEnd"/>
      <w:r w:rsidRPr="00DB6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Б.), БУ «КЦСОН Марьяновского района»  (руководитель Гайдук У.В.).  </w:t>
      </w:r>
    </w:p>
    <w:p w14:paraId="2CF340B5" w14:textId="77777777" w:rsidR="00B72FF8" w:rsidRPr="00923C1B" w:rsidRDefault="00B72FF8" w:rsidP="00E055F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3C1B">
        <w:rPr>
          <w:rFonts w:ascii="Times New Roman" w:hAnsi="Times New Roman" w:cs="Times New Roman"/>
          <w:sz w:val="28"/>
          <w:szCs w:val="28"/>
          <w:u w:val="single"/>
        </w:rPr>
        <w:t>- Эстетическое воспитание</w:t>
      </w:r>
    </w:p>
    <w:p w14:paraId="7CEAB74A" w14:textId="0C57F023" w:rsidR="000F7473" w:rsidRPr="000F7473" w:rsidRDefault="003345E1" w:rsidP="000F74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AC">
        <w:rPr>
          <w:rFonts w:ascii="Times New Roman" w:hAnsi="Times New Roman" w:cs="Times New Roman"/>
          <w:sz w:val="28"/>
          <w:szCs w:val="28"/>
        </w:rPr>
        <w:t xml:space="preserve">Истинные произведения искусства всегда во все времена доставляли человечеству эстетическое наслаждение. </w:t>
      </w:r>
      <w:r w:rsidR="00BF2950" w:rsidRPr="00AD55AC">
        <w:rPr>
          <w:rFonts w:ascii="Times New Roman" w:hAnsi="Times New Roman" w:cs="Times New Roman"/>
          <w:sz w:val="28"/>
          <w:szCs w:val="28"/>
        </w:rPr>
        <w:t>Воспитание чувств человека начинается с красоты и её восприятия</w:t>
      </w:r>
      <w:r w:rsidR="00652D49" w:rsidRPr="00AD55AC">
        <w:rPr>
          <w:rFonts w:ascii="Times New Roman" w:hAnsi="Times New Roman" w:cs="Times New Roman"/>
          <w:sz w:val="28"/>
          <w:szCs w:val="28"/>
        </w:rPr>
        <w:t>, неизменным помощником в этом являются х</w:t>
      </w:r>
      <w:r w:rsidR="00BF2950" w:rsidRPr="00AD55AC">
        <w:rPr>
          <w:rFonts w:ascii="Times New Roman" w:hAnsi="Times New Roman" w:cs="Times New Roman"/>
          <w:sz w:val="28"/>
          <w:szCs w:val="28"/>
        </w:rPr>
        <w:t xml:space="preserve">удожественная литература и искусство. В течение периода в библиотеках работали выставки: </w:t>
      </w:r>
      <w:proofErr w:type="gramStart"/>
      <w:r w:rsidR="000F7473" w:rsidRPr="000F7473">
        <w:rPr>
          <w:rFonts w:ascii="Times New Roman" w:hAnsi="Times New Roman" w:cs="Times New Roman"/>
          <w:sz w:val="28"/>
          <w:szCs w:val="28"/>
        </w:rPr>
        <w:lastRenderedPageBreak/>
        <w:t>«Величие лесов, ширь полей</w:t>
      </w:r>
      <w:r w:rsidR="000F7473">
        <w:rPr>
          <w:rFonts w:ascii="Times New Roman" w:hAnsi="Times New Roman" w:cs="Times New Roman"/>
          <w:sz w:val="28"/>
          <w:szCs w:val="28"/>
        </w:rPr>
        <w:t xml:space="preserve"> в творчестве художника </w:t>
      </w:r>
      <w:r w:rsidR="000F7473" w:rsidRPr="000F7473">
        <w:rPr>
          <w:rFonts w:ascii="Times New Roman" w:hAnsi="Times New Roman" w:cs="Times New Roman"/>
          <w:sz w:val="28"/>
          <w:szCs w:val="28"/>
        </w:rPr>
        <w:t>И. Шишкин</w:t>
      </w:r>
      <w:r w:rsidR="000F7473">
        <w:rPr>
          <w:rFonts w:ascii="Times New Roman" w:hAnsi="Times New Roman" w:cs="Times New Roman"/>
          <w:sz w:val="28"/>
          <w:szCs w:val="28"/>
        </w:rPr>
        <w:t>а» (</w:t>
      </w:r>
      <w:proofErr w:type="spellStart"/>
      <w:r w:rsidR="000F7473">
        <w:rPr>
          <w:rFonts w:ascii="Times New Roman" w:hAnsi="Times New Roman" w:cs="Times New Roman"/>
          <w:sz w:val="28"/>
          <w:szCs w:val="28"/>
        </w:rPr>
        <w:t>Конезаводской</w:t>
      </w:r>
      <w:proofErr w:type="spellEnd"/>
      <w:r w:rsidR="000F7473">
        <w:rPr>
          <w:rFonts w:ascii="Times New Roman" w:hAnsi="Times New Roman" w:cs="Times New Roman"/>
          <w:sz w:val="28"/>
          <w:szCs w:val="28"/>
        </w:rPr>
        <w:t xml:space="preserve"> ф.</w:t>
      </w:r>
      <w:r w:rsidR="000F7473" w:rsidRPr="000F7473">
        <w:rPr>
          <w:rFonts w:ascii="Times New Roman" w:hAnsi="Times New Roman" w:cs="Times New Roman"/>
          <w:sz w:val="28"/>
          <w:szCs w:val="28"/>
        </w:rPr>
        <w:t>)</w:t>
      </w:r>
      <w:r w:rsidR="000F7473">
        <w:rPr>
          <w:rFonts w:ascii="Times New Roman" w:hAnsi="Times New Roman" w:cs="Times New Roman"/>
          <w:sz w:val="28"/>
          <w:szCs w:val="28"/>
        </w:rPr>
        <w:t>,</w:t>
      </w:r>
      <w:r w:rsidR="000F7473" w:rsidRPr="000F7473">
        <w:rPr>
          <w:rFonts w:ascii="Times New Roman" w:hAnsi="Times New Roman" w:cs="Times New Roman"/>
          <w:sz w:val="28"/>
          <w:szCs w:val="28"/>
        </w:rPr>
        <w:t xml:space="preserve"> </w:t>
      </w:r>
      <w:r w:rsidR="00BF2950" w:rsidRPr="000F7473">
        <w:rPr>
          <w:rFonts w:ascii="Times New Roman" w:hAnsi="Times New Roman" w:cs="Times New Roman"/>
          <w:sz w:val="28"/>
          <w:szCs w:val="28"/>
        </w:rPr>
        <w:t>«Здравствуй, гос</w:t>
      </w:r>
      <w:r w:rsidR="000F7473" w:rsidRPr="000F7473">
        <w:rPr>
          <w:rFonts w:ascii="Times New Roman" w:hAnsi="Times New Roman" w:cs="Times New Roman"/>
          <w:sz w:val="28"/>
          <w:szCs w:val="28"/>
        </w:rPr>
        <w:t>тья зима» (Детская библиотека)</w:t>
      </w:r>
      <w:r w:rsidR="00BF2950" w:rsidRPr="000F7473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923C1B" w:rsidRPr="000F7473">
        <w:rPr>
          <w:rFonts w:ascii="Times New Roman" w:hAnsi="Times New Roman" w:cs="Times New Roman"/>
          <w:sz w:val="28"/>
          <w:szCs w:val="28"/>
        </w:rPr>
        <w:t xml:space="preserve">были представлена </w:t>
      </w:r>
      <w:r w:rsidR="000F7473">
        <w:rPr>
          <w:rFonts w:ascii="Times New Roman" w:hAnsi="Times New Roman" w:cs="Times New Roman"/>
          <w:sz w:val="28"/>
          <w:szCs w:val="28"/>
        </w:rPr>
        <w:t>отраслев</w:t>
      </w:r>
      <w:r w:rsidR="00923C1B" w:rsidRPr="000F7473">
        <w:rPr>
          <w:rFonts w:ascii="Times New Roman" w:hAnsi="Times New Roman" w:cs="Times New Roman"/>
          <w:sz w:val="28"/>
          <w:szCs w:val="28"/>
        </w:rPr>
        <w:t>ая литература,</w:t>
      </w:r>
      <w:r w:rsidR="00BF2950" w:rsidRPr="000F7473">
        <w:rPr>
          <w:rFonts w:ascii="Times New Roman" w:hAnsi="Times New Roman" w:cs="Times New Roman"/>
          <w:sz w:val="28"/>
          <w:szCs w:val="28"/>
        </w:rPr>
        <w:t xml:space="preserve"> подборки статей периодических изданий, редкие иллюстрации, художественные альбомы.</w:t>
      </w:r>
      <w:proofErr w:type="gramEnd"/>
      <w:r w:rsidR="00BF2950" w:rsidRPr="000F7473">
        <w:rPr>
          <w:rFonts w:ascii="Times New Roman" w:hAnsi="Times New Roman" w:cs="Times New Roman"/>
          <w:sz w:val="28"/>
          <w:szCs w:val="28"/>
        </w:rPr>
        <w:t xml:space="preserve"> </w:t>
      </w:r>
      <w:r w:rsidR="000F7473" w:rsidRPr="000F7473">
        <w:rPr>
          <w:rFonts w:ascii="Times New Roman" w:hAnsi="Times New Roman" w:cs="Times New Roman"/>
          <w:sz w:val="28"/>
          <w:szCs w:val="28"/>
        </w:rPr>
        <w:t>Состоялись мероприятия: видео–экскурсия, посвященная творчеству  художника Ю.А. Васнецов</w:t>
      </w:r>
      <w:r w:rsidR="005B0EBA">
        <w:rPr>
          <w:rFonts w:ascii="Times New Roman" w:hAnsi="Times New Roman" w:cs="Times New Roman"/>
          <w:sz w:val="28"/>
          <w:szCs w:val="28"/>
        </w:rPr>
        <w:t>а</w:t>
      </w:r>
      <w:r w:rsidR="000F7473" w:rsidRPr="000F7473">
        <w:rPr>
          <w:rFonts w:ascii="Times New Roman" w:hAnsi="Times New Roman" w:cs="Times New Roman"/>
          <w:sz w:val="28"/>
          <w:szCs w:val="28"/>
        </w:rPr>
        <w:t xml:space="preserve"> «Встреча </w:t>
      </w:r>
      <w:proofErr w:type="gramStart"/>
      <w:r w:rsidR="000F7473" w:rsidRPr="000F74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7473" w:rsidRPr="000F7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473" w:rsidRPr="000F7473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="000F7473" w:rsidRPr="000F7473">
        <w:rPr>
          <w:rFonts w:ascii="Times New Roman" w:hAnsi="Times New Roman" w:cs="Times New Roman"/>
          <w:sz w:val="28"/>
          <w:szCs w:val="28"/>
        </w:rPr>
        <w:t>»</w:t>
      </w:r>
      <w:r w:rsidR="005B0EBA">
        <w:rPr>
          <w:rFonts w:ascii="Times New Roman" w:hAnsi="Times New Roman" w:cs="Times New Roman"/>
          <w:sz w:val="28"/>
          <w:szCs w:val="28"/>
        </w:rPr>
        <w:t xml:space="preserve"> </w:t>
      </w:r>
      <w:r w:rsidR="000F7473" w:rsidRPr="000F74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7473" w:rsidRPr="000F7473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0F7473" w:rsidRPr="000F7473">
        <w:rPr>
          <w:rFonts w:ascii="Times New Roman" w:hAnsi="Times New Roman" w:cs="Times New Roman"/>
          <w:sz w:val="28"/>
          <w:szCs w:val="28"/>
        </w:rPr>
        <w:t xml:space="preserve"> ф.), викторина по картинам  русских художников </w:t>
      </w:r>
      <w:r w:rsidR="00174E2D">
        <w:rPr>
          <w:rFonts w:ascii="Times New Roman" w:hAnsi="Times New Roman" w:cs="Times New Roman"/>
          <w:sz w:val="28"/>
          <w:szCs w:val="28"/>
        </w:rPr>
        <w:t>«</w:t>
      </w:r>
      <w:r w:rsidR="000F7473" w:rsidRPr="000F7473">
        <w:rPr>
          <w:rFonts w:ascii="Times New Roman" w:hAnsi="Times New Roman" w:cs="Times New Roman"/>
          <w:sz w:val="28"/>
          <w:szCs w:val="28"/>
        </w:rPr>
        <w:t>Узнай картину  по  фрагменту» (</w:t>
      </w:r>
      <w:proofErr w:type="spellStart"/>
      <w:r w:rsidR="000F7473" w:rsidRPr="000F7473">
        <w:rPr>
          <w:rFonts w:ascii="Times New Roman" w:hAnsi="Times New Roman" w:cs="Times New Roman"/>
          <w:sz w:val="28"/>
          <w:szCs w:val="28"/>
        </w:rPr>
        <w:t>Шараповский</w:t>
      </w:r>
      <w:proofErr w:type="spellEnd"/>
      <w:r w:rsidR="000F7473" w:rsidRPr="000F7473">
        <w:rPr>
          <w:rFonts w:ascii="Times New Roman" w:hAnsi="Times New Roman" w:cs="Times New Roman"/>
          <w:sz w:val="28"/>
          <w:szCs w:val="28"/>
        </w:rPr>
        <w:t xml:space="preserve"> ф.). </w:t>
      </w:r>
    </w:p>
    <w:p w14:paraId="25A3B643" w14:textId="5265C851" w:rsidR="00647BE9" w:rsidRPr="00F009F3" w:rsidRDefault="00647BE9" w:rsidP="00F00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E9">
        <w:rPr>
          <w:rFonts w:ascii="Times New Roman" w:hAnsi="Times New Roman" w:cs="Times New Roman"/>
          <w:sz w:val="28"/>
          <w:szCs w:val="28"/>
        </w:rPr>
        <w:t xml:space="preserve">К Международному женскому дню  8 Марта коллективом </w:t>
      </w:r>
      <w:r w:rsidR="00F009F3">
        <w:rPr>
          <w:rFonts w:ascii="Times New Roman" w:hAnsi="Times New Roman" w:cs="Times New Roman"/>
          <w:sz w:val="28"/>
          <w:szCs w:val="28"/>
        </w:rPr>
        <w:t>ЦБ</w:t>
      </w:r>
      <w:r w:rsidRPr="00647BE9">
        <w:rPr>
          <w:rFonts w:ascii="Times New Roman" w:hAnsi="Times New Roman" w:cs="Times New Roman"/>
          <w:sz w:val="28"/>
          <w:szCs w:val="28"/>
        </w:rPr>
        <w:t xml:space="preserve"> им. В.Н. Ганичева </w:t>
      </w:r>
      <w:r w:rsidR="00EE314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47BE9">
        <w:rPr>
          <w:rFonts w:ascii="Times New Roman" w:hAnsi="Times New Roman" w:cs="Times New Roman"/>
          <w:sz w:val="28"/>
          <w:szCs w:val="28"/>
        </w:rPr>
        <w:t>организована выставка-посвящение  «Только с этого дня начинается в мире весна»</w:t>
      </w:r>
      <w:r w:rsidR="00EE314D">
        <w:rPr>
          <w:rFonts w:ascii="Times New Roman" w:hAnsi="Times New Roman" w:cs="Times New Roman"/>
          <w:sz w:val="28"/>
          <w:szCs w:val="28"/>
        </w:rPr>
        <w:t>, где была</w:t>
      </w:r>
      <w:r w:rsidRPr="00647BE9">
        <w:rPr>
          <w:rFonts w:ascii="Times New Roman" w:hAnsi="Times New Roman" w:cs="Times New Roman"/>
          <w:sz w:val="28"/>
          <w:szCs w:val="28"/>
        </w:rPr>
        <w:t xml:space="preserve"> представлена литература  по цветоводству и рукоделию, а также  издания о красоте, моде и этикете настоящей леди. А лирическую нотку внесут поэтические сборники «Стихи о весне»  Ларисы </w:t>
      </w:r>
      <w:proofErr w:type="spellStart"/>
      <w:r w:rsidRPr="00647BE9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 w:rsidRPr="00647BE9">
        <w:rPr>
          <w:rFonts w:ascii="Times New Roman" w:hAnsi="Times New Roman" w:cs="Times New Roman"/>
          <w:sz w:val="28"/>
          <w:szCs w:val="28"/>
        </w:rPr>
        <w:t xml:space="preserve"> и Михаила Зощенко «О Любви».</w:t>
      </w:r>
    </w:p>
    <w:p w14:paraId="16CA9219" w14:textId="06B3AF9A" w:rsidR="00735211" w:rsidRPr="00735211" w:rsidRDefault="00EE314D" w:rsidP="00735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19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211" w:rsidRPr="0073521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со дня создания </w:t>
      </w:r>
      <w:proofErr w:type="spellStart"/>
      <w:r w:rsidR="00735211" w:rsidRPr="00735211">
        <w:rPr>
          <w:rFonts w:ascii="Times New Roman" w:hAnsi="Times New Roman" w:cs="Times New Roman"/>
          <w:sz w:val="28"/>
          <w:szCs w:val="28"/>
        </w:rPr>
        <w:t>Румянцевского</w:t>
      </w:r>
      <w:proofErr w:type="spellEnd"/>
      <w:r w:rsidR="00735211" w:rsidRPr="00735211">
        <w:rPr>
          <w:rFonts w:ascii="Times New Roman" w:hAnsi="Times New Roman" w:cs="Times New Roman"/>
          <w:sz w:val="28"/>
          <w:szCs w:val="28"/>
        </w:rPr>
        <w:t xml:space="preserve"> музея </w:t>
      </w:r>
      <w:r>
        <w:rPr>
          <w:rFonts w:ascii="Times New Roman" w:hAnsi="Times New Roman" w:cs="Times New Roman"/>
          <w:sz w:val="28"/>
          <w:szCs w:val="28"/>
        </w:rPr>
        <w:t>специалисты библиотеки в режиме онлайн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и пользователям посетить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краткую экскурсию под названием «</w:t>
      </w:r>
      <w:proofErr w:type="spellStart"/>
      <w:r w:rsidR="00735211" w:rsidRPr="00735211">
        <w:rPr>
          <w:rFonts w:ascii="Times New Roman" w:hAnsi="Times New Roman" w:cs="Times New Roman"/>
          <w:sz w:val="28"/>
          <w:szCs w:val="28"/>
        </w:rPr>
        <w:t>Румянцевский</w:t>
      </w:r>
      <w:proofErr w:type="spellEnd"/>
      <w:r w:rsidR="00735211" w:rsidRPr="00735211">
        <w:rPr>
          <w:rFonts w:ascii="Times New Roman" w:hAnsi="Times New Roman" w:cs="Times New Roman"/>
          <w:sz w:val="28"/>
          <w:szCs w:val="28"/>
        </w:rPr>
        <w:t xml:space="preserve"> музей: сокровищница двух столиц!»</w:t>
      </w:r>
      <w:r w:rsidR="00735211">
        <w:rPr>
          <w:rFonts w:ascii="Times New Roman" w:hAnsi="Times New Roman" w:cs="Times New Roman"/>
          <w:sz w:val="28"/>
          <w:szCs w:val="28"/>
        </w:rPr>
        <w:t xml:space="preserve">. </w:t>
      </w:r>
      <w:r w:rsidR="00735211" w:rsidRPr="00735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время экскурсии знакомились с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крупней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35211" w:rsidRPr="00735211">
        <w:rPr>
          <w:rFonts w:ascii="Times New Roman" w:hAnsi="Times New Roman" w:cs="Times New Roman"/>
          <w:sz w:val="28"/>
          <w:szCs w:val="28"/>
        </w:rPr>
        <w:t xml:space="preserve"> книг, рукописей, живописных произведений, монет, этнографических и исторических материалов в Москве XIX века. </w:t>
      </w:r>
      <w:r>
        <w:rPr>
          <w:rFonts w:ascii="Times New Roman" w:hAnsi="Times New Roman" w:cs="Times New Roman"/>
          <w:sz w:val="28"/>
          <w:szCs w:val="28"/>
        </w:rPr>
        <w:t xml:space="preserve">Число просмотров - </w:t>
      </w:r>
    </w:p>
    <w:p w14:paraId="4BA6D9CB" w14:textId="03636EC6" w:rsidR="001C035A" w:rsidRPr="002317ED" w:rsidRDefault="00EE314D" w:rsidP="00620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ED">
        <w:rPr>
          <w:rFonts w:ascii="Times New Roman" w:hAnsi="Times New Roman" w:cs="Times New Roman"/>
          <w:sz w:val="28"/>
          <w:szCs w:val="28"/>
        </w:rPr>
        <w:t>Библиотеки района</w:t>
      </w:r>
      <w:r w:rsidR="002317ED">
        <w:rPr>
          <w:rFonts w:ascii="Times New Roman" w:hAnsi="Times New Roman" w:cs="Times New Roman"/>
          <w:sz w:val="28"/>
          <w:szCs w:val="28"/>
        </w:rPr>
        <w:t xml:space="preserve"> (ЦБ им. В.Н. Ганичева, </w:t>
      </w:r>
      <w:proofErr w:type="spellStart"/>
      <w:r w:rsidR="002317ED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2317ED">
        <w:rPr>
          <w:rFonts w:ascii="Times New Roman" w:hAnsi="Times New Roman" w:cs="Times New Roman"/>
          <w:sz w:val="28"/>
          <w:szCs w:val="28"/>
        </w:rPr>
        <w:t xml:space="preserve">, Овцеводческий, </w:t>
      </w:r>
      <w:proofErr w:type="spellStart"/>
      <w:r w:rsidR="002317ED">
        <w:rPr>
          <w:rFonts w:ascii="Times New Roman" w:hAnsi="Times New Roman" w:cs="Times New Roman"/>
          <w:sz w:val="28"/>
          <w:szCs w:val="28"/>
        </w:rPr>
        <w:t>Шарповский</w:t>
      </w:r>
      <w:proofErr w:type="spellEnd"/>
      <w:r w:rsidR="00231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2BC">
        <w:rPr>
          <w:rFonts w:ascii="Times New Roman" w:hAnsi="Times New Roman" w:cs="Times New Roman"/>
          <w:sz w:val="28"/>
          <w:szCs w:val="28"/>
        </w:rPr>
        <w:t>Конезаводской</w:t>
      </w:r>
      <w:proofErr w:type="spellEnd"/>
      <w:r w:rsidR="00DE0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7ED">
        <w:rPr>
          <w:rFonts w:ascii="Times New Roman" w:hAnsi="Times New Roman" w:cs="Times New Roman"/>
          <w:sz w:val="28"/>
          <w:szCs w:val="28"/>
        </w:rPr>
        <w:t>Москаленский</w:t>
      </w:r>
      <w:proofErr w:type="spellEnd"/>
      <w:r w:rsidR="002317ED">
        <w:rPr>
          <w:rFonts w:ascii="Times New Roman" w:hAnsi="Times New Roman" w:cs="Times New Roman"/>
          <w:sz w:val="28"/>
          <w:szCs w:val="28"/>
        </w:rPr>
        <w:t xml:space="preserve"> филиалы)</w:t>
      </w:r>
      <w:r w:rsidRPr="002317ED">
        <w:rPr>
          <w:rFonts w:ascii="Times New Roman" w:hAnsi="Times New Roman" w:cs="Times New Roman"/>
          <w:sz w:val="28"/>
          <w:szCs w:val="28"/>
        </w:rPr>
        <w:t xml:space="preserve"> приняли участие в районном конкурсе </w:t>
      </w:r>
      <w:r w:rsidR="002317ED" w:rsidRPr="002317ED">
        <w:rPr>
          <w:rFonts w:ascii="Times New Roman" w:hAnsi="Times New Roman" w:cs="Times New Roman"/>
          <w:sz w:val="28"/>
          <w:szCs w:val="28"/>
        </w:rPr>
        <w:t>«Осенний вернисаж 2021»</w:t>
      </w:r>
      <w:r w:rsidR="002317ED">
        <w:rPr>
          <w:rFonts w:ascii="Times New Roman" w:hAnsi="Times New Roman" w:cs="Times New Roman"/>
          <w:sz w:val="28"/>
          <w:szCs w:val="28"/>
        </w:rPr>
        <w:t>, в н</w:t>
      </w:r>
      <w:r w:rsidR="00620906" w:rsidRPr="002317ED">
        <w:rPr>
          <w:rFonts w:ascii="Times New Roman" w:hAnsi="Times New Roman" w:cs="Times New Roman"/>
          <w:sz w:val="28"/>
          <w:szCs w:val="28"/>
        </w:rPr>
        <w:t>оминаци</w:t>
      </w:r>
      <w:r w:rsidR="002317ED">
        <w:rPr>
          <w:rFonts w:ascii="Times New Roman" w:hAnsi="Times New Roman" w:cs="Times New Roman"/>
          <w:sz w:val="28"/>
          <w:szCs w:val="28"/>
        </w:rPr>
        <w:t>и</w:t>
      </w:r>
      <w:r w:rsidR="00620906" w:rsidRPr="002317ED">
        <w:rPr>
          <w:rFonts w:ascii="Times New Roman" w:hAnsi="Times New Roman" w:cs="Times New Roman"/>
          <w:sz w:val="28"/>
          <w:szCs w:val="28"/>
        </w:rPr>
        <w:t xml:space="preserve"> "Симфония осени"</w:t>
      </w:r>
      <w:r w:rsidRPr="002317ED">
        <w:rPr>
          <w:rFonts w:ascii="Times New Roman" w:hAnsi="Times New Roman" w:cs="Times New Roman"/>
          <w:sz w:val="28"/>
          <w:szCs w:val="28"/>
        </w:rPr>
        <w:t xml:space="preserve"> </w:t>
      </w:r>
      <w:r w:rsidR="00620906" w:rsidRPr="002317ED">
        <w:rPr>
          <w:rFonts w:ascii="Times New Roman" w:hAnsi="Times New Roman" w:cs="Times New Roman"/>
          <w:sz w:val="28"/>
          <w:szCs w:val="28"/>
        </w:rPr>
        <w:t xml:space="preserve">«Планета цветов», коллектив ЦБ им. В.Н. Ганичева </w:t>
      </w:r>
      <w:r w:rsidR="002317ED" w:rsidRPr="002317ED">
        <w:rPr>
          <w:rFonts w:ascii="Times New Roman" w:hAnsi="Times New Roman" w:cs="Times New Roman"/>
          <w:sz w:val="28"/>
          <w:szCs w:val="28"/>
        </w:rPr>
        <w:t>награжден Дипломом.</w:t>
      </w:r>
      <w:r w:rsidR="002E07B7" w:rsidRPr="00231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C4DE5" w14:textId="572BD035" w:rsidR="00B72FF8" w:rsidRPr="00E92F5D" w:rsidRDefault="003345E1" w:rsidP="00E92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ED">
        <w:rPr>
          <w:rFonts w:ascii="Times New Roman" w:hAnsi="Times New Roman" w:cs="Times New Roman"/>
          <w:sz w:val="28"/>
          <w:szCs w:val="28"/>
        </w:rPr>
        <w:t xml:space="preserve">В </w:t>
      </w:r>
      <w:r w:rsidR="000A38B8" w:rsidRPr="002317ED">
        <w:rPr>
          <w:rFonts w:ascii="Times New Roman" w:hAnsi="Times New Roman" w:cs="Times New Roman"/>
          <w:sz w:val="28"/>
          <w:szCs w:val="28"/>
        </w:rPr>
        <w:t>202</w:t>
      </w:r>
      <w:r w:rsidR="002317ED" w:rsidRPr="002317ED">
        <w:rPr>
          <w:rFonts w:ascii="Times New Roman" w:hAnsi="Times New Roman" w:cs="Times New Roman"/>
          <w:sz w:val="28"/>
          <w:szCs w:val="28"/>
        </w:rPr>
        <w:t>1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E07B7" w:rsidRPr="002317ED">
        <w:rPr>
          <w:rFonts w:ascii="Times New Roman" w:hAnsi="Times New Roman" w:cs="Times New Roman"/>
          <w:sz w:val="28"/>
          <w:szCs w:val="28"/>
        </w:rPr>
        <w:t>библиотеках</w:t>
      </w:r>
      <w:r w:rsidRPr="002317ED">
        <w:rPr>
          <w:rFonts w:ascii="Times New Roman" w:hAnsi="Times New Roman" w:cs="Times New Roman"/>
          <w:sz w:val="28"/>
          <w:szCs w:val="28"/>
        </w:rPr>
        <w:t xml:space="preserve"> </w:t>
      </w:r>
      <w:r w:rsidR="00DE1BFC" w:rsidRPr="002317E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17ED" w:rsidRPr="002317ED">
        <w:rPr>
          <w:rFonts w:ascii="Times New Roman" w:hAnsi="Times New Roman" w:cs="Times New Roman"/>
          <w:sz w:val="28"/>
          <w:szCs w:val="28"/>
        </w:rPr>
        <w:t>57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 </w:t>
      </w:r>
      <w:r w:rsidR="00DE1BFC" w:rsidRPr="002317ED">
        <w:rPr>
          <w:rFonts w:ascii="Times New Roman" w:hAnsi="Times New Roman" w:cs="Times New Roman"/>
          <w:sz w:val="28"/>
          <w:szCs w:val="28"/>
        </w:rPr>
        <w:t>мероприятий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(</w:t>
      </w:r>
      <w:r w:rsidR="002317ED" w:rsidRPr="002317ED">
        <w:rPr>
          <w:rFonts w:ascii="Times New Roman" w:hAnsi="Times New Roman" w:cs="Times New Roman"/>
          <w:sz w:val="28"/>
          <w:szCs w:val="28"/>
        </w:rPr>
        <w:t>+21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к 20</w:t>
      </w:r>
      <w:r w:rsidR="002317ED" w:rsidRPr="002317ED">
        <w:rPr>
          <w:rFonts w:ascii="Times New Roman" w:hAnsi="Times New Roman" w:cs="Times New Roman"/>
          <w:sz w:val="28"/>
          <w:szCs w:val="28"/>
        </w:rPr>
        <w:t xml:space="preserve">20 </w:t>
      </w:r>
      <w:r w:rsidR="000A38B8" w:rsidRPr="002317ED">
        <w:rPr>
          <w:rFonts w:ascii="Times New Roman" w:hAnsi="Times New Roman" w:cs="Times New Roman"/>
          <w:sz w:val="28"/>
          <w:szCs w:val="28"/>
        </w:rPr>
        <w:t>году)</w:t>
      </w:r>
      <w:r w:rsidR="00293495" w:rsidRPr="002317ED">
        <w:rPr>
          <w:rFonts w:ascii="Times New Roman" w:hAnsi="Times New Roman" w:cs="Times New Roman"/>
          <w:sz w:val="28"/>
          <w:szCs w:val="28"/>
        </w:rPr>
        <w:t>, число посещений –</w:t>
      </w:r>
      <w:r w:rsidR="002317ED" w:rsidRPr="002317ED">
        <w:rPr>
          <w:rFonts w:ascii="Times New Roman" w:hAnsi="Times New Roman" w:cs="Times New Roman"/>
          <w:sz w:val="28"/>
          <w:szCs w:val="28"/>
        </w:rPr>
        <w:t xml:space="preserve"> 1482 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</w:t>
      </w:r>
      <w:r w:rsidR="002317ED" w:rsidRPr="002317ED">
        <w:rPr>
          <w:rFonts w:ascii="Times New Roman" w:hAnsi="Times New Roman" w:cs="Times New Roman"/>
          <w:sz w:val="28"/>
          <w:szCs w:val="28"/>
        </w:rPr>
        <w:t>(+698</w:t>
      </w:r>
      <w:r w:rsidR="00E92F5D" w:rsidRPr="002317ED">
        <w:rPr>
          <w:rFonts w:ascii="Times New Roman" w:hAnsi="Times New Roman" w:cs="Times New Roman"/>
          <w:sz w:val="28"/>
          <w:szCs w:val="28"/>
        </w:rPr>
        <w:t xml:space="preserve"> к 20</w:t>
      </w:r>
      <w:r w:rsidR="002317ED" w:rsidRPr="002317ED">
        <w:rPr>
          <w:rFonts w:ascii="Times New Roman" w:hAnsi="Times New Roman" w:cs="Times New Roman"/>
          <w:sz w:val="28"/>
          <w:szCs w:val="28"/>
        </w:rPr>
        <w:t xml:space="preserve">20 </w:t>
      </w:r>
      <w:r w:rsidR="00E92F5D" w:rsidRPr="002317ED">
        <w:rPr>
          <w:rFonts w:ascii="Times New Roman" w:hAnsi="Times New Roman" w:cs="Times New Roman"/>
          <w:sz w:val="28"/>
          <w:szCs w:val="28"/>
        </w:rPr>
        <w:t xml:space="preserve">году). </w:t>
      </w:r>
      <w:r w:rsidR="000A38B8" w:rsidRPr="002317ED">
        <w:rPr>
          <w:rFonts w:ascii="Times New Roman" w:hAnsi="Times New Roman" w:cs="Times New Roman"/>
          <w:sz w:val="28"/>
          <w:szCs w:val="28"/>
        </w:rPr>
        <w:t xml:space="preserve"> </w:t>
      </w:r>
      <w:r w:rsidRPr="00E92F5D">
        <w:rPr>
          <w:rFonts w:ascii="Times New Roman" w:hAnsi="Times New Roman" w:cs="Times New Roman"/>
          <w:sz w:val="28"/>
          <w:szCs w:val="28"/>
        </w:rPr>
        <w:tab/>
      </w:r>
    </w:p>
    <w:p w14:paraId="06A4FD39" w14:textId="77777777" w:rsidR="00B72FF8" w:rsidRPr="00E92F5D" w:rsidRDefault="00B72FF8" w:rsidP="002323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2F5D">
        <w:rPr>
          <w:rFonts w:ascii="Times New Roman" w:hAnsi="Times New Roman" w:cs="Times New Roman"/>
          <w:sz w:val="28"/>
          <w:szCs w:val="28"/>
          <w:u w:val="single"/>
        </w:rPr>
        <w:t>- Краеведческое просвещение</w:t>
      </w:r>
    </w:p>
    <w:p w14:paraId="5D7E039E" w14:textId="09B937E1" w:rsidR="00C72D10" w:rsidRPr="00AB00BE" w:rsidRDefault="00DE02BC" w:rsidP="00944B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1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м году в деле краеведческого просвещения </w:t>
      </w:r>
      <w:r w:rsidR="008332E1" w:rsidRPr="00A01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телей </w:t>
      </w:r>
      <w:r w:rsidRPr="00A01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ми библиотек была проведена работа по продвижению краеведческих ресурсов через создание виртуальных краеведческих выставок, активизирована работа в сети Интернет. </w:t>
      </w:r>
      <w:r w:rsidR="00AB00BE" w:rsidRPr="00AB0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B4ED0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х</w:t>
      </w:r>
      <w:r w:rsidR="00AB00BE" w:rsidRPr="00AB0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о 75 мероприятий (+21к 2020 году), число посещений - 3959 человек (+1042 к 2020 году).</w:t>
      </w:r>
      <w:r w:rsidR="00EB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F512C5D" w14:textId="61328428" w:rsidR="00DE61CA" w:rsidRPr="00AE7532" w:rsidRDefault="00AC5409" w:rsidP="00F80E1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1C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F80E1C">
        <w:rPr>
          <w:rFonts w:ascii="Times New Roman" w:hAnsi="Times New Roman" w:cs="Times New Roman"/>
          <w:i/>
          <w:sz w:val="28"/>
          <w:szCs w:val="28"/>
        </w:rPr>
        <w:t>«Край, где начинается родина»</w:t>
      </w:r>
      <w:r w:rsidRPr="00F80E1C">
        <w:t xml:space="preserve"> </w:t>
      </w:r>
      <w:r w:rsidR="00F80E1C" w:rsidRPr="00F80E1C">
        <w:rPr>
          <w:rFonts w:ascii="Times New Roman" w:hAnsi="Times New Roman" w:cs="Times New Roman"/>
          <w:sz w:val="28"/>
          <w:szCs w:val="28"/>
        </w:rPr>
        <w:t>в режиме онлайн</w:t>
      </w:r>
      <w:r w:rsidR="00F80E1C" w:rsidRPr="00F80E1C">
        <w:t xml:space="preserve">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и МБУК «ЦБС» организовали для  читателей программу, посвященную </w:t>
      </w:r>
      <w:r w:rsidR="00F80E1C"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и </w:t>
      </w:r>
      <w:r w:rsidR="00293495"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,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>достопримечательностям, местным писателям, судьбам интересных людей, которые прославили наш район. Коллективом ЦБ им. В.Н. Ганичева для всех категорий пользователей был</w:t>
      </w:r>
      <w:r w:rsidR="00F80E1C"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>а организована выставка-викторина «В краю родном история России» и час сибирской культуры «В мире нет милей и краше песен и преданий наших»</w:t>
      </w:r>
      <w:r w:rsid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ая библиотека подготовила для своих юных читателей литературно-игровую программу </w:t>
      </w:r>
      <w:r w:rsidR="00F80E1C"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>«Мой край чудесный, уголок земли»</w:t>
      </w:r>
      <w:r w:rsidRPr="00F80E1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участие в игре-путешествии по родному краю</w:t>
      </w:r>
      <w:r w:rsidRPr="00F80E1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Где эта улица, где этот дом?»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гласил </w:t>
      </w:r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ьзователей возрастной категории 12+ </w:t>
      </w:r>
      <w:proofErr w:type="spellStart"/>
      <w:r w:rsidR="00F80E1C"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ий</w:t>
      </w:r>
      <w:proofErr w:type="spellEnd"/>
      <w:r w:rsidRPr="00F8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.</w:t>
      </w:r>
      <w:r w:rsid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еведческий </w:t>
      </w:r>
      <w:proofErr w:type="spellStart"/>
      <w:r w:rsidR="009B172E">
        <w:rPr>
          <w:rFonts w:ascii="Times New Roman" w:eastAsia="Calibri" w:hAnsi="Times New Roman" w:cs="Times New Roman"/>
          <w:sz w:val="28"/>
          <w:szCs w:val="28"/>
          <w:lang w:eastAsia="en-US"/>
        </w:rPr>
        <w:t>квест</w:t>
      </w:r>
      <w:proofErr w:type="spellEnd"/>
      <w:r w:rsid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172E" w:rsidRPr="009B172E">
        <w:rPr>
          <w:rFonts w:ascii="Times New Roman" w:hAnsi="Times New Roman" w:cs="Times New Roman"/>
          <w:sz w:val="28"/>
          <w:szCs w:val="28"/>
        </w:rPr>
        <w:t xml:space="preserve">«Край мой – капелька России» </w:t>
      </w:r>
      <w:r w:rsidR="009B172E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proofErr w:type="spellStart"/>
      <w:r w:rsidR="009B172E">
        <w:rPr>
          <w:rFonts w:ascii="Times New Roman" w:hAnsi="Times New Roman" w:cs="Times New Roman"/>
          <w:sz w:val="28"/>
          <w:szCs w:val="28"/>
        </w:rPr>
        <w:t>Боголюбовским</w:t>
      </w:r>
      <w:proofErr w:type="spellEnd"/>
      <w:r w:rsidR="009B172E">
        <w:rPr>
          <w:rFonts w:ascii="Times New Roman" w:hAnsi="Times New Roman" w:cs="Times New Roman"/>
          <w:sz w:val="28"/>
          <w:szCs w:val="28"/>
        </w:rPr>
        <w:t xml:space="preserve"> филиалом. </w:t>
      </w:r>
      <w:r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аздничной программы работала тематическая выставка литературы и краеведческая викторина </w:t>
      </w:r>
      <w:r w:rsidR="009B172E" w:rsidRPr="009B172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Мой край родной»</w:t>
      </w:r>
      <w:r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ная </w:t>
      </w:r>
      <w:r w:rsidR="009B172E"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>Овцеводчес</w:t>
      </w:r>
      <w:r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95F2C"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.</w:t>
      </w:r>
      <w:r w:rsidR="00DE61CA" w:rsidRPr="009B1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172E" w:rsidRPr="00AE7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просмотров - </w:t>
      </w:r>
      <w:r w:rsidR="00DE61CA" w:rsidRPr="00AE7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7532" w:rsidRPr="00AE7532">
        <w:rPr>
          <w:rFonts w:ascii="Times New Roman" w:eastAsia="Calibri" w:hAnsi="Times New Roman" w:cs="Times New Roman"/>
          <w:sz w:val="28"/>
          <w:szCs w:val="28"/>
          <w:lang w:eastAsia="en-US"/>
        </w:rPr>
        <w:t>2351.</w:t>
      </w:r>
    </w:p>
    <w:p w14:paraId="61000923" w14:textId="51B84FC1" w:rsidR="00727F82" w:rsidRDefault="009B172E" w:rsidP="00727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2E">
        <w:rPr>
          <w:rFonts w:ascii="Times New Roman" w:hAnsi="Times New Roman" w:cs="Times New Roman"/>
          <w:sz w:val="28"/>
          <w:szCs w:val="28"/>
        </w:rPr>
        <w:t>Под названием «Линии судьбы»</w:t>
      </w:r>
      <w:r>
        <w:rPr>
          <w:rFonts w:ascii="Times New Roman" w:hAnsi="Times New Roman" w:cs="Times New Roman"/>
          <w:sz w:val="28"/>
          <w:szCs w:val="28"/>
        </w:rPr>
        <w:t xml:space="preserve"> состоялось л</w:t>
      </w:r>
      <w:r w:rsidR="00727F82" w:rsidRPr="00727F82">
        <w:rPr>
          <w:rFonts w:ascii="Times New Roman" w:hAnsi="Times New Roman" w:cs="Times New Roman"/>
          <w:sz w:val="28"/>
          <w:szCs w:val="28"/>
        </w:rPr>
        <w:t xml:space="preserve">итературное знакомство 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овского</w:t>
      </w:r>
      <w:proofErr w:type="spellEnd"/>
      <w:r w:rsidR="00AF0FC8">
        <w:rPr>
          <w:rFonts w:ascii="Times New Roman" w:hAnsi="Times New Roman" w:cs="Times New Roman"/>
          <w:sz w:val="28"/>
          <w:szCs w:val="28"/>
        </w:rPr>
        <w:t xml:space="preserve"> поэта </w:t>
      </w:r>
      <w:r w:rsidR="00727F82" w:rsidRPr="00727F82">
        <w:rPr>
          <w:rFonts w:ascii="Times New Roman" w:hAnsi="Times New Roman" w:cs="Times New Roman"/>
          <w:sz w:val="28"/>
          <w:szCs w:val="28"/>
        </w:rPr>
        <w:t xml:space="preserve">Юрия Николаевича </w:t>
      </w:r>
      <w:proofErr w:type="spellStart"/>
      <w:r w:rsidR="00727F82" w:rsidRPr="00727F82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32326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27F82" w:rsidRPr="00727F82">
        <w:rPr>
          <w:rFonts w:ascii="Times New Roman" w:hAnsi="Times New Roman" w:cs="Times New Roman"/>
          <w:sz w:val="28"/>
          <w:szCs w:val="28"/>
        </w:rPr>
        <w:t xml:space="preserve">среди привычных забот успевает заметить красоту родного края,  а всё, что подмечает, умеет выразить в стихах, простых на первый взгляд, но по-настоящему, искренних и глубоких:  «Матери», </w:t>
      </w:r>
      <w:r>
        <w:rPr>
          <w:rFonts w:ascii="Times New Roman" w:hAnsi="Times New Roman" w:cs="Times New Roman"/>
          <w:sz w:val="28"/>
          <w:szCs w:val="28"/>
        </w:rPr>
        <w:t xml:space="preserve">«Вечный огонь», </w:t>
      </w:r>
      <w:r w:rsidR="00727F82" w:rsidRPr="00727F82">
        <w:rPr>
          <w:rFonts w:ascii="Times New Roman" w:hAnsi="Times New Roman" w:cs="Times New Roman"/>
          <w:sz w:val="28"/>
          <w:szCs w:val="28"/>
        </w:rPr>
        <w:t>«Я жизнь свою устраиваю сам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27F82" w:rsidRPr="00727F82">
        <w:rPr>
          <w:rFonts w:ascii="Times New Roman" w:hAnsi="Times New Roman" w:cs="Times New Roman"/>
          <w:sz w:val="28"/>
          <w:szCs w:val="28"/>
        </w:rPr>
        <w:t xml:space="preserve">. </w:t>
      </w:r>
      <w:r w:rsidR="00323262">
        <w:rPr>
          <w:rFonts w:ascii="Times New Roman" w:hAnsi="Times New Roman" w:cs="Times New Roman"/>
          <w:sz w:val="28"/>
          <w:szCs w:val="28"/>
        </w:rPr>
        <w:t xml:space="preserve">В </w:t>
      </w:r>
      <w:r w:rsidR="002D3C69">
        <w:rPr>
          <w:rFonts w:ascii="Times New Roman" w:hAnsi="Times New Roman" w:cs="Times New Roman"/>
          <w:sz w:val="28"/>
          <w:szCs w:val="28"/>
        </w:rPr>
        <w:t xml:space="preserve">этот день </w:t>
      </w:r>
      <w:r w:rsidR="00323262">
        <w:rPr>
          <w:rFonts w:ascii="Times New Roman" w:hAnsi="Times New Roman" w:cs="Times New Roman"/>
          <w:sz w:val="28"/>
          <w:szCs w:val="28"/>
        </w:rPr>
        <w:t xml:space="preserve">звучали стихи, было сказано много добрых слов </w:t>
      </w:r>
      <w:r w:rsidR="002D3C69">
        <w:rPr>
          <w:rFonts w:ascii="Times New Roman" w:hAnsi="Times New Roman" w:cs="Times New Roman"/>
          <w:sz w:val="28"/>
          <w:szCs w:val="28"/>
        </w:rPr>
        <w:t xml:space="preserve">и пожеланий </w:t>
      </w:r>
      <w:r w:rsidR="00323262">
        <w:rPr>
          <w:rFonts w:ascii="Times New Roman" w:hAnsi="Times New Roman" w:cs="Times New Roman"/>
          <w:sz w:val="28"/>
          <w:szCs w:val="28"/>
        </w:rPr>
        <w:t xml:space="preserve">в адрес поэта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проведено совместно с </w:t>
      </w:r>
      <w:r w:rsidR="00323262" w:rsidRPr="00323262">
        <w:rPr>
          <w:rFonts w:ascii="Times New Roman" w:hAnsi="Times New Roman" w:cs="Times New Roman"/>
          <w:sz w:val="28"/>
          <w:szCs w:val="28"/>
        </w:rPr>
        <w:t>Отдел</w:t>
      </w:r>
      <w:r w:rsidR="00323262">
        <w:rPr>
          <w:rFonts w:ascii="Times New Roman" w:hAnsi="Times New Roman" w:cs="Times New Roman"/>
          <w:sz w:val="28"/>
          <w:szCs w:val="28"/>
        </w:rPr>
        <w:t>ом</w:t>
      </w:r>
      <w:r w:rsidR="00323262" w:rsidRPr="00323262">
        <w:rPr>
          <w:rFonts w:ascii="Times New Roman" w:hAnsi="Times New Roman" w:cs="Times New Roman"/>
          <w:sz w:val="28"/>
          <w:szCs w:val="28"/>
        </w:rPr>
        <w:t xml:space="preserve"> художественного и декоративно-прикладного искусства</w:t>
      </w:r>
      <w:r w:rsidR="00323262" w:rsidRPr="00323262">
        <w:t xml:space="preserve"> </w:t>
      </w:r>
      <w:r w:rsidR="00323262" w:rsidRPr="00323262">
        <w:rPr>
          <w:rFonts w:ascii="Times New Roman" w:hAnsi="Times New Roman" w:cs="Times New Roman"/>
          <w:sz w:val="28"/>
          <w:szCs w:val="28"/>
        </w:rPr>
        <w:t xml:space="preserve">МБУК «РКИХ </w:t>
      </w:r>
      <w:r w:rsidR="005B0EBA">
        <w:rPr>
          <w:rFonts w:ascii="Times New Roman" w:hAnsi="Times New Roman" w:cs="Times New Roman"/>
          <w:sz w:val="28"/>
          <w:szCs w:val="28"/>
        </w:rPr>
        <w:t>М</w:t>
      </w:r>
      <w:r w:rsidR="00323262" w:rsidRPr="00323262">
        <w:rPr>
          <w:rFonts w:ascii="Times New Roman" w:hAnsi="Times New Roman" w:cs="Times New Roman"/>
          <w:sz w:val="28"/>
          <w:szCs w:val="28"/>
        </w:rPr>
        <w:t>узе</w:t>
      </w:r>
      <w:r w:rsidR="005B0EBA">
        <w:rPr>
          <w:rFonts w:ascii="Times New Roman" w:hAnsi="Times New Roman" w:cs="Times New Roman"/>
          <w:sz w:val="28"/>
          <w:szCs w:val="28"/>
        </w:rPr>
        <w:t>й</w:t>
      </w:r>
      <w:r w:rsidR="00323262" w:rsidRPr="00323262">
        <w:rPr>
          <w:rFonts w:ascii="Times New Roman" w:hAnsi="Times New Roman" w:cs="Times New Roman"/>
          <w:sz w:val="28"/>
          <w:szCs w:val="28"/>
        </w:rPr>
        <w:t>».</w:t>
      </w:r>
      <w:r w:rsidR="00AE7532">
        <w:rPr>
          <w:rFonts w:ascii="Times New Roman" w:hAnsi="Times New Roman" w:cs="Times New Roman"/>
          <w:sz w:val="28"/>
          <w:szCs w:val="28"/>
        </w:rPr>
        <w:t xml:space="preserve"> Посетило мероприятие 54 человека.</w:t>
      </w:r>
    </w:p>
    <w:p w14:paraId="703272D3" w14:textId="138DD693" w:rsidR="001537FC" w:rsidRPr="00D26327" w:rsidRDefault="001537FC" w:rsidP="001537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гиональной ярмарки русской и немецкой литературы 26 ноября в Центральной районной библиотеке им. В.Н. Ганиче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названием 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«Книга рождает ми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ась литературная встреча с писателями города Омска Анастаси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еев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, Владимир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ыганков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, Валентин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Т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встречи с читателями в библиотеке омские литераторы читали стихи, наполненные глубокими лирическими переживаниями, любовью к природе и окружающему миру, знакомили с историей их созд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C2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ниги </w:t>
      </w:r>
      <w:r w:rsidR="00BC2FAF" w:rsidRPr="00BC2FAF">
        <w:rPr>
          <w:rFonts w:ascii="Times New Roman" w:eastAsia="Calibri" w:hAnsi="Times New Roman" w:cs="Times New Roman"/>
          <w:sz w:val="28"/>
          <w:szCs w:val="28"/>
          <w:lang w:eastAsia="en-US"/>
        </w:rPr>
        <w:t>известных авторов, а также поэтические сборники омских поэтов</w:t>
      </w:r>
      <w:r w:rsidR="00BC2FAF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нные</w:t>
      </w:r>
      <w:r w:rsidR="00BC2FAF" w:rsidRPr="00BC2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2FAF">
        <w:rPr>
          <w:rFonts w:ascii="Times New Roman" w:eastAsia="Calibri" w:hAnsi="Times New Roman" w:cs="Times New Roman"/>
          <w:sz w:val="28"/>
          <w:szCs w:val="28"/>
          <w:lang w:eastAsia="en-US"/>
        </w:rPr>
        <w:t>в дар библиотеке</w:t>
      </w:r>
      <w:r w:rsidR="002D3C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C2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востребованы нашими читателями, </w:t>
      </w:r>
      <w:r w:rsidR="00BC2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инными </w:t>
      </w:r>
      <w:r w:rsidRPr="00913E5B">
        <w:rPr>
          <w:rFonts w:ascii="Times New Roman" w:eastAsia="Calibri" w:hAnsi="Times New Roman" w:cs="Times New Roman"/>
          <w:sz w:val="28"/>
          <w:szCs w:val="28"/>
          <w:lang w:eastAsia="en-US"/>
        </w:rPr>
        <w:t>ценителями литературы.</w:t>
      </w:r>
    </w:p>
    <w:p w14:paraId="47CA8D5A" w14:textId="5A254A32" w:rsidR="00E34F67" w:rsidRPr="00A46CC9" w:rsidRDefault="00E34F67" w:rsidP="00A77D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CC9">
        <w:rPr>
          <w:rFonts w:ascii="Times New Roman" w:hAnsi="Times New Roman" w:cs="Times New Roman"/>
          <w:sz w:val="28"/>
          <w:szCs w:val="28"/>
        </w:rPr>
        <w:t xml:space="preserve">Под названием «Судьбой дарованные встречи» в </w:t>
      </w:r>
      <w:proofErr w:type="spellStart"/>
      <w:r w:rsidRPr="00A46CC9">
        <w:rPr>
          <w:rFonts w:ascii="Times New Roman" w:hAnsi="Times New Roman" w:cs="Times New Roman"/>
          <w:sz w:val="28"/>
          <w:szCs w:val="28"/>
        </w:rPr>
        <w:t>Москаленском</w:t>
      </w:r>
      <w:proofErr w:type="spellEnd"/>
      <w:r w:rsidRPr="00A46CC9">
        <w:rPr>
          <w:rFonts w:ascii="Times New Roman" w:hAnsi="Times New Roman" w:cs="Times New Roman"/>
          <w:sz w:val="28"/>
          <w:szCs w:val="28"/>
        </w:rPr>
        <w:t xml:space="preserve"> филиале состоялся Вечер встречи с местным поэтом Л.В. Евдокимовой</w:t>
      </w:r>
      <w:r w:rsidR="00A46CC9" w:rsidRPr="00A46CC9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B713DF" w:rsidRPr="00A46CC9">
        <w:rPr>
          <w:rFonts w:ascii="Times New Roman" w:hAnsi="Times New Roman" w:cs="Times New Roman"/>
          <w:sz w:val="28"/>
          <w:szCs w:val="28"/>
        </w:rPr>
        <w:t>25</w:t>
      </w:r>
      <w:r w:rsidR="00A46CC9" w:rsidRPr="00A46CC9">
        <w:rPr>
          <w:rFonts w:ascii="Times New Roman" w:hAnsi="Times New Roman" w:cs="Times New Roman"/>
          <w:sz w:val="28"/>
          <w:szCs w:val="28"/>
        </w:rPr>
        <w:t>-летию</w:t>
      </w:r>
      <w:r w:rsidR="00B713DF" w:rsidRPr="00A46CC9">
        <w:rPr>
          <w:rFonts w:ascii="Times New Roman" w:hAnsi="Times New Roman" w:cs="Times New Roman"/>
          <w:sz w:val="28"/>
          <w:szCs w:val="28"/>
        </w:rPr>
        <w:t xml:space="preserve"> со дня выхода первого лирического сборника «Праздник одиночества» </w:t>
      </w:r>
      <w:r w:rsidR="00A46CC9" w:rsidRPr="00A46CC9">
        <w:rPr>
          <w:rFonts w:ascii="Times New Roman" w:hAnsi="Times New Roman" w:cs="Times New Roman"/>
          <w:sz w:val="28"/>
          <w:szCs w:val="28"/>
        </w:rPr>
        <w:t>поэта.</w:t>
      </w:r>
      <w:r w:rsidR="00B713DF" w:rsidRPr="00A46C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7D26C0" w14:textId="0517C222" w:rsidR="00EC28E5" w:rsidRDefault="00A77DFD" w:rsidP="00A77D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7DFD">
        <w:rPr>
          <w:rFonts w:ascii="Times New Roman" w:hAnsi="Times New Roman" w:cs="Times New Roman"/>
          <w:sz w:val="28"/>
          <w:szCs w:val="28"/>
        </w:rPr>
        <w:t>Марьяновцы</w:t>
      </w:r>
      <w:proofErr w:type="spellEnd"/>
      <w:r w:rsidRPr="00A77DFD">
        <w:rPr>
          <w:rFonts w:ascii="Times New Roman" w:hAnsi="Times New Roman" w:cs="Times New Roman"/>
          <w:sz w:val="28"/>
          <w:szCs w:val="28"/>
        </w:rPr>
        <w:t xml:space="preserve"> по праву гордятся знаменитым земляком, писателем В.Н. Ганичевым, детство которого прошло в нашем районе. Привлекает внимание </w:t>
      </w:r>
      <w:r w:rsidR="00AE7532">
        <w:rPr>
          <w:rFonts w:ascii="Times New Roman" w:hAnsi="Times New Roman" w:cs="Times New Roman"/>
          <w:sz w:val="28"/>
          <w:szCs w:val="28"/>
        </w:rPr>
        <w:t>пользов</w:t>
      </w:r>
      <w:r w:rsidRPr="00A77DFD">
        <w:rPr>
          <w:rFonts w:ascii="Times New Roman" w:hAnsi="Times New Roman" w:cs="Times New Roman"/>
          <w:sz w:val="28"/>
          <w:szCs w:val="28"/>
        </w:rPr>
        <w:t xml:space="preserve">ателей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77DFD">
        <w:rPr>
          <w:rFonts w:ascii="Times New Roman" w:hAnsi="Times New Roman" w:cs="Times New Roman"/>
          <w:sz w:val="28"/>
          <w:szCs w:val="28"/>
        </w:rPr>
        <w:t xml:space="preserve">действующая выставка «Лицо России – Валерий Ганичев», </w:t>
      </w:r>
      <w:r w:rsidR="00AE7532">
        <w:rPr>
          <w:rFonts w:ascii="Times New Roman" w:hAnsi="Times New Roman" w:cs="Times New Roman"/>
          <w:sz w:val="28"/>
          <w:szCs w:val="28"/>
        </w:rPr>
        <w:t>где</w:t>
      </w:r>
      <w:r w:rsidRPr="00A77DFD">
        <w:rPr>
          <w:rFonts w:ascii="Times New Roman" w:hAnsi="Times New Roman" w:cs="Times New Roman"/>
          <w:sz w:val="28"/>
          <w:szCs w:val="28"/>
        </w:rPr>
        <w:t xml:space="preserve"> представлены произведения писателя, литература о его жизни и творческой деятельности. Помимо публикаций статей, фотографий, представлена подборка изданий «Роман - газеты», в которой публиковались лучшие произведения советской и мировой литературы, знаменитая серия «Жизнь замечательных людей». Каждое мероприятие сопровождается обзорной беседой о жизни и творчестве В.Н. Ганичева, дополнено просмотрами документальных фильмов.</w:t>
      </w:r>
      <w:r w:rsidR="00490C0C">
        <w:rPr>
          <w:rFonts w:ascii="Times New Roman" w:hAnsi="Times New Roman" w:cs="Times New Roman"/>
          <w:sz w:val="28"/>
          <w:szCs w:val="28"/>
        </w:rPr>
        <w:t xml:space="preserve"> В</w:t>
      </w:r>
      <w:r w:rsidR="00EC28E5">
        <w:rPr>
          <w:rFonts w:ascii="Times New Roman" w:hAnsi="Times New Roman" w:cs="Times New Roman"/>
          <w:sz w:val="28"/>
          <w:szCs w:val="28"/>
        </w:rPr>
        <w:t xml:space="preserve"> режиме онлайн был </w:t>
      </w:r>
      <w:r w:rsidR="00EC28E5" w:rsidRPr="00040CE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C28E5">
        <w:rPr>
          <w:rFonts w:ascii="Times New Roman" w:hAnsi="Times New Roman" w:cs="Times New Roman"/>
          <w:sz w:val="28"/>
          <w:szCs w:val="28"/>
        </w:rPr>
        <w:t xml:space="preserve"> заочный </w:t>
      </w:r>
      <w:r w:rsidR="00EC28E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C28E5" w:rsidRPr="00396FD9">
        <w:rPr>
          <w:rFonts w:ascii="Times New Roman" w:hAnsi="Times New Roman" w:cs="Times New Roman"/>
          <w:sz w:val="28"/>
          <w:szCs w:val="28"/>
        </w:rPr>
        <w:t xml:space="preserve"> </w:t>
      </w:r>
      <w:r w:rsidR="00EC28E5" w:rsidRPr="00040CE5">
        <w:rPr>
          <w:rFonts w:ascii="Times New Roman" w:hAnsi="Times New Roman" w:cs="Times New Roman"/>
          <w:sz w:val="28"/>
          <w:szCs w:val="28"/>
        </w:rPr>
        <w:t xml:space="preserve">районный литературный конкурс </w:t>
      </w:r>
      <w:r w:rsidR="00EC28E5" w:rsidRPr="00226680">
        <w:rPr>
          <w:rFonts w:ascii="Times New Roman" w:hAnsi="Times New Roman" w:cs="Times New Roman"/>
          <w:sz w:val="28"/>
          <w:szCs w:val="28"/>
        </w:rPr>
        <w:t>«</w:t>
      </w:r>
      <w:r w:rsidR="00EC28E5" w:rsidRPr="00226680">
        <w:rPr>
          <w:rFonts w:ascii="Times New Roman" w:hAnsi="Times New Roman" w:cs="Times New Roman"/>
          <w:i/>
          <w:sz w:val="28"/>
          <w:szCs w:val="28"/>
        </w:rPr>
        <w:t>Любовь к Отечеству сквозь таинство страниц</w:t>
      </w:r>
      <w:r w:rsidR="00EC28E5" w:rsidRPr="00226680">
        <w:rPr>
          <w:rFonts w:ascii="Times New Roman" w:hAnsi="Times New Roman" w:cs="Times New Roman"/>
          <w:sz w:val="28"/>
          <w:szCs w:val="28"/>
        </w:rPr>
        <w:t>»</w:t>
      </w:r>
      <w:r w:rsidR="00EC28E5" w:rsidRPr="00397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28E5" w:rsidRPr="00AC38BE">
        <w:rPr>
          <w:rFonts w:ascii="Times New Roman" w:eastAsia="Times New Roman" w:hAnsi="Times New Roman" w:cs="Times New Roman"/>
          <w:sz w:val="28"/>
          <w:szCs w:val="28"/>
        </w:rPr>
        <w:t xml:space="preserve">54 </w:t>
      </w:r>
      <w:r w:rsidR="00EC28E5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EC28E5" w:rsidRPr="00EC28E5">
        <w:rPr>
          <w:rFonts w:ascii="Times New Roman" w:eastAsia="Times New Roman" w:hAnsi="Times New Roman" w:cs="Times New Roman"/>
          <w:sz w:val="28"/>
          <w:szCs w:val="28"/>
        </w:rPr>
        <w:t xml:space="preserve">в 5 возрастных категориях: 1 группа 6-9 лет, 2 группа 10-12 лет, 3 группа 13-14 лет, молодежь 15 – 25 лет и участники от 25 лет и старше пробовали свои силы в  конкурсе. </w:t>
      </w:r>
      <w:r w:rsidR="00EC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8E5" w:rsidRPr="00402F72">
        <w:rPr>
          <w:rFonts w:ascii="Times New Roman" w:eastAsia="Times New Roman" w:hAnsi="Times New Roman" w:cs="Times New Roman"/>
          <w:sz w:val="28"/>
          <w:szCs w:val="28"/>
        </w:rPr>
        <w:t>Победители  конкурса награждены Грамотами, Благодарственными письмами</w:t>
      </w:r>
      <w:r w:rsidR="00EC28E5" w:rsidRPr="00402F72">
        <w:t xml:space="preserve"> </w:t>
      </w:r>
      <w:r w:rsidR="00EC28E5" w:rsidRPr="00402F72">
        <w:rPr>
          <w:rFonts w:ascii="Times New Roman" w:eastAsia="Times New Roman" w:hAnsi="Times New Roman" w:cs="Times New Roman"/>
          <w:sz w:val="28"/>
          <w:szCs w:val="28"/>
        </w:rPr>
        <w:t>и ценными призами.</w:t>
      </w:r>
      <w:r w:rsidR="00EC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770853" w14:textId="0F6197FE" w:rsidR="00F2003A" w:rsidRDefault="00EC28E5" w:rsidP="00EC28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состоялись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</w:t>
      </w:r>
      <w:proofErr w:type="spellStart"/>
      <w:r w:rsidRPr="00351C3D">
        <w:rPr>
          <w:rFonts w:ascii="Times New Roman" w:eastAsia="Times New Roman" w:hAnsi="Times New Roman" w:cs="Times New Roman"/>
          <w:sz w:val="28"/>
          <w:szCs w:val="28"/>
        </w:rPr>
        <w:t>Ганичевские</w:t>
      </w:r>
      <w:proofErr w:type="spellEnd"/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чтения, церемония вручения литературной премии им. Ф.Ф. Ушакова, учредителями которой являются Омская областная общественная организация Союза писателей России и Администрация Марьяновского муниципального района Омской области.</w:t>
      </w:r>
      <w:r w:rsidRPr="00351C3D">
        <w:t xml:space="preserve"> </w:t>
      </w:r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С приветственным словом к гостям обратились заместитель Главы Марьяновского муниципального района А.М. Дронов  и председатель Омской областной общественной организации Союза писателей России,  - В.Ю. </w:t>
      </w:r>
      <w:proofErr w:type="gramStart"/>
      <w:r w:rsidRPr="00A61093">
        <w:rPr>
          <w:rFonts w:ascii="Times New Roman" w:eastAsia="Times New Roman" w:hAnsi="Times New Roman" w:cs="Times New Roman"/>
          <w:sz w:val="28"/>
          <w:szCs w:val="28"/>
        </w:rPr>
        <w:t>Ерофеева-Тверская</w:t>
      </w:r>
      <w:proofErr w:type="gramEnd"/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ьяновцы</w:t>
      </w:r>
      <w:proofErr w:type="spellEnd"/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ом Лауреатов премии 2021 года - 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>Четверик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C3D">
        <w:rPr>
          <w:rFonts w:ascii="Times New Roman" w:eastAsia="Times New Roman" w:hAnsi="Times New Roman" w:cs="Times New Roman"/>
          <w:sz w:val="28"/>
          <w:szCs w:val="28"/>
        </w:rPr>
        <w:t>Вершин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1C3D">
        <w:rPr>
          <w:rFonts w:ascii="Times New Roman" w:eastAsia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</w:rPr>
        <w:t>ы, авторами литературных сборников,  лауреа</w:t>
      </w:r>
      <w:r w:rsidRPr="003F7921">
        <w:rPr>
          <w:rFonts w:ascii="Times New Roman" w:eastAsia="Times New Roman" w:hAnsi="Times New Roman" w:cs="Times New Roman"/>
          <w:sz w:val="28"/>
          <w:szCs w:val="28"/>
        </w:rPr>
        <w:t xml:space="preserve">тами конкурсов имени Ф.М. Достоевского, В.А. Макаро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С. </w:t>
      </w:r>
      <w:r w:rsidRPr="003F7921">
        <w:rPr>
          <w:rFonts w:ascii="Times New Roman" w:eastAsia="Times New Roman" w:hAnsi="Times New Roman" w:cs="Times New Roman"/>
          <w:sz w:val="28"/>
          <w:szCs w:val="28"/>
        </w:rPr>
        <w:t>Гумилёва,  А.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F7921">
        <w:rPr>
          <w:rFonts w:ascii="Times New Roman" w:eastAsia="Times New Roman" w:hAnsi="Times New Roman" w:cs="Times New Roman"/>
          <w:sz w:val="28"/>
          <w:szCs w:val="28"/>
        </w:rPr>
        <w:t xml:space="preserve"> Гри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Встреч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скими </w:t>
      </w:r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писателями Безденежных Марин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ьниковым</w:t>
      </w:r>
      <w:proofErr w:type="spellEnd"/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леной Марченко</w:t>
      </w:r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, Александром </w:t>
      </w:r>
      <w:proofErr w:type="spellStart"/>
      <w:r w:rsidRPr="00A61093">
        <w:rPr>
          <w:rFonts w:ascii="Times New Roman" w:eastAsia="Times New Roman" w:hAnsi="Times New Roman" w:cs="Times New Roman"/>
          <w:sz w:val="28"/>
          <w:szCs w:val="28"/>
        </w:rPr>
        <w:t>Валуйским</w:t>
      </w:r>
      <w:proofErr w:type="spellEnd"/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Подоляк </w:t>
      </w:r>
      <w:r w:rsidRPr="00A61093">
        <w:rPr>
          <w:rFonts w:ascii="Times New Roman" w:eastAsia="Times New Roman" w:hAnsi="Times New Roman" w:cs="Times New Roman"/>
          <w:sz w:val="28"/>
          <w:szCs w:val="28"/>
        </w:rPr>
        <w:t xml:space="preserve"> принесла гостям встречи массу положительных эмоций.</w:t>
      </w:r>
      <w:r w:rsidR="0099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11">
        <w:rPr>
          <w:rFonts w:ascii="Times New Roman" w:eastAsia="Times New Roman" w:hAnsi="Times New Roman" w:cs="Times New Roman"/>
          <w:sz w:val="28"/>
          <w:szCs w:val="28"/>
        </w:rPr>
        <w:t>С литературой, представленной на</w:t>
      </w:r>
      <w:r w:rsidR="00735211" w:rsidRPr="00735211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="007352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35211" w:rsidRPr="00735211">
        <w:rPr>
          <w:rFonts w:ascii="Times New Roman" w:eastAsia="Times New Roman" w:hAnsi="Times New Roman" w:cs="Times New Roman"/>
          <w:sz w:val="28"/>
          <w:szCs w:val="28"/>
        </w:rPr>
        <w:t>"Любовь к Отечеству сквозь таинство страниц" о жизни и творчестве В.Н. Ганичева</w:t>
      </w:r>
      <w:r w:rsidR="00735211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 526 пользователей. </w:t>
      </w:r>
    </w:p>
    <w:p w14:paraId="17FE7877" w14:textId="77777777" w:rsidR="00C41DC5" w:rsidRPr="001817B6" w:rsidRDefault="00BB7732" w:rsidP="00F9727A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1817B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>Клубы</w:t>
      </w:r>
      <w:r w:rsidR="00674D0D" w:rsidRPr="001817B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 xml:space="preserve"> любительские </w:t>
      </w:r>
      <w:r w:rsidR="006B549C" w:rsidRPr="001817B6">
        <w:rPr>
          <w:rFonts w:ascii="Times New Roman" w:hAnsi="Times New Roman" w:cs="Times New Roman"/>
          <w:sz w:val="28"/>
          <w:szCs w:val="28"/>
          <w:u w:val="single"/>
        </w:rPr>
        <w:t xml:space="preserve">и общественные 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>объединения пр</w:t>
      </w:r>
      <w:r w:rsidR="006B549C" w:rsidRPr="001817B6">
        <w:rPr>
          <w:rFonts w:ascii="Times New Roman" w:hAnsi="Times New Roman" w:cs="Times New Roman"/>
          <w:sz w:val="28"/>
          <w:szCs w:val="28"/>
          <w:u w:val="single"/>
        </w:rPr>
        <w:t>и библиотеках</w:t>
      </w:r>
    </w:p>
    <w:p w14:paraId="18602A99" w14:textId="77777777" w:rsidR="00C41DC5" w:rsidRPr="00995143" w:rsidRDefault="00C41DC5" w:rsidP="00F9727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143">
        <w:rPr>
          <w:rFonts w:ascii="Times New Roman" w:hAnsi="Times New Roman" w:cs="Times New Roman"/>
          <w:sz w:val="28"/>
          <w:szCs w:val="28"/>
        </w:rPr>
        <w:t>Используя накопленный опыт, сотрудники библиотек МБУК «ЦБС» стремятся организовать досуг и общение максимально полезным и интересным, при этом учитывая социальное положение, возраст и склонности к увлечениям своих</w:t>
      </w:r>
      <w:r w:rsidR="003B472A" w:rsidRPr="00995143">
        <w:t xml:space="preserve"> </w:t>
      </w:r>
      <w:r w:rsidR="003B472A" w:rsidRPr="00995143">
        <w:rPr>
          <w:rFonts w:ascii="Times New Roman" w:hAnsi="Times New Roman" w:cs="Times New Roman"/>
          <w:sz w:val="28"/>
          <w:szCs w:val="28"/>
        </w:rPr>
        <w:t>пользователей</w:t>
      </w:r>
      <w:r w:rsidRPr="00995143">
        <w:rPr>
          <w:rFonts w:ascii="Times New Roman" w:hAnsi="Times New Roman" w:cs="Times New Roman"/>
          <w:sz w:val="28"/>
          <w:szCs w:val="28"/>
        </w:rPr>
        <w:t>.</w:t>
      </w:r>
    </w:p>
    <w:p w14:paraId="3C4F005B" w14:textId="77777777" w:rsidR="001B471B" w:rsidRPr="00995143" w:rsidRDefault="001B471B" w:rsidP="0045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95143">
        <w:rPr>
          <w:rFonts w:ascii="Times New Roman" w:eastAsia="Times New Roman" w:hAnsi="Times New Roman" w:cs="Times New Roman"/>
          <w:sz w:val="26"/>
          <w:szCs w:val="26"/>
          <w:u w:val="single"/>
        </w:rPr>
        <w:t>Деятельность клубов, кружков</w:t>
      </w:r>
      <w:proofErr w:type="gramStart"/>
      <w:r w:rsidRPr="00995143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gramEnd"/>
      <w:r w:rsidRPr="0099514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995143">
        <w:rPr>
          <w:rFonts w:ascii="Times New Roman" w:eastAsia="Times New Roman" w:hAnsi="Times New Roman" w:cs="Times New Roman"/>
          <w:sz w:val="26"/>
          <w:szCs w:val="26"/>
          <w:u w:val="single"/>
        </w:rPr>
        <w:t>л</w:t>
      </w:r>
      <w:proofErr w:type="gramEnd"/>
      <w:r w:rsidRPr="00995143">
        <w:rPr>
          <w:rFonts w:ascii="Times New Roman" w:eastAsia="Times New Roman" w:hAnsi="Times New Roman" w:cs="Times New Roman"/>
          <w:sz w:val="26"/>
          <w:szCs w:val="26"/>
          <w:u w:val="single"/>
        </w:rPr>
        <w:t>юбительских объединений в библиотек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992"/>
        <w:gridCol w:w="1134"/>
        <w:gridCol w:w="851"/>
        <w:gridCol w:w="1134"/>
        <w:gridCol w:w="1134"/>
      </w:tblGrid>
      <w:tr w:rsidR="00995143" w:rsidRPr="00995143" w14:paraId="0B1FA83A" w14:textId="77777777" w:rsidTr="00066658">
        <w:trPr>
          <w:trHeight w:val="3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58E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1E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22E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6"/>
                <w:szCs w:val="20"/>
              </w:rPr>
              <w:t>в том числе</w:t>
            </w:r>
          </w:p>
        </w:tc>
      </w:tr>
      <w:tr w:rsidR="00995143" w:rsidRPr="00995143" w14:paraId="49439AE2" w14:textId="77777777" w:rsidTr="00066658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11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 библиотеках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B92" w14:textId="77777777" w:rsidR="001B471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5633CF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8E3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A63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492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 1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180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995143" w:rsidRPr="00995143" w14:paraId="049942DB" w14:textId="77777777" w:rsidTr="00066658">
        <w:trPr>
          <w:trHeight w:val="293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2B5" w14:textId="77777777" w:rsidR="001B471B" w:rsidRPr="00995143" w:rsidRDefault="001B471B" w:rsidP="001B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517" w14:textId="77777777" w:rsidR="001B471B" w:rsidRPr="00995143" w:rsidRDefault="001B471B" w:rsidP="001B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D4E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09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1A0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92C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43" w:rsidRPr="00995143" w14:paraId="419CDAFA" w14:textId="77777777" w:rsidTr="00066658">
        <w:trPr>
          <w:trHeight w:val="18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52F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 клуб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356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995143" w:rsidRPr="00995143" w14:paraId="0262330F" w14:textId="77777777" w:rsidTr="00066658">
        <w:trPr>
          <w:trHeight w:val="18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F6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04D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AA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CC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  <w:p w14:paraId="4751C3D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C82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995143" w:rsidRPr="00995143" w14:paraId="5FD9477B" w14:textId="77777777" w:rsidTr="00066658">
        <w:trPr>
          <w:trHeight w:val="55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309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ое,  гражданско-правовое воспитание, толеран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6AC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A03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EE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96C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143" w:rsidRPr="00995143" w14:paraId="36BBC538" w14:textId="77777777" w:rsidTr="00066658">
        <w:trPr>
          <w:trHeight w:val="40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791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AC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4C6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06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C6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143" w:rsidRPr="00995143" w14:paraId="32FB3C97" w14:textId="77777777" w:rsidTr="00066658">
        <w:trPr>
          <w:trHeight w:val="507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B1A" w14:textId="75D9A51F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, развитие творческих способност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268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114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92D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62E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43" w:rsidRPr="00995143" w14:paraId="10FFA96A" w14:textId="77777777" w:rsidTr="00066658">
        <w:trPr>
          <w:trHeight w:val="39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A70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, продвижение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5E0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72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737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B79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43" w:rsidRPr="00995143" w14:paraId="2DC2C235" w14:textId="77777777" w:rsidTr="00066658">
        <w:trPr>
          <w:trHeight w:val="237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3C9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C69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28A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5A3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1A6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43" w:rsidRPr="00995143" w14:paraId="79330899" w14:textId="77777777" w:rsidTr="00066658">
        <w:trPr>
          <w:trHeight w:val="36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27DF" w14:textId="59CB88A3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е, эколог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DD3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35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611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540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143" w:rsidRPr="00995143" w14:paraId="12249608" w14:textId="77777777" w:rsidTr="00066658">
        <w:trPr>
          <w:trHeight w:val="40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BA1" w14:textId="4C9CFAC8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-техн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7AE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008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A3C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5DB" w14:textId="77777777" w:rsidR="001B471B" w:rsidRPr="00995143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143" w:rsidRPr="00995143" w14:paraId="477D859B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209C71B9" w14:textId="77777777" w:rsidR="00F30AC0" w:rsidRPr="00995143" w:rsidRDefault="00F30AC0" w:rsidP="009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тересные клубы</w:t>
            </w:r>
          </w:p>
        </w:tc>
        <w:tc>
          <w:tcPr>
            <w:tcW w:w="4110" w:type="dxa"/>
            <w:gridSpan w:val="3"/>
          </w:tcPr>
          <w:p w14:paraId="2CC37E41" w14:textId="77777777" w:rsidR="00F30AC0" w:rsidRPr="00995143" w:rsidRDefault="00F30AC0" w:rsidP="00F9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3119" w:type="dxa"/>
            <w:gridSpan w:val="3"/>
          </w:tcPr>
          <w:p w14:paraId="62CF585B" w14:textId="77777777" w:rsidR="00F30AC0" w:rsidRPr="00995143" w:rsidRDefault="00F30AC0" w:rsidP="00F9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5143" w:rsidRPr="00995143" w14:paraId="5DA4E3C1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357B7063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такт»</w:t>
            </w:r>
          </w:p>
        </w:tc>
        <w:tc>
          <w:tcPr>
            <w:tcW w:w="4110" w:type="dxa"/>
            <w:gridSpan w:val="3"/>
          </w:tcPr>
          <w:p w14:paraId="5B936114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19" w:type="dxa"/>
            <w:gridSpan w:val="3"/>
          </w:tcPr>
          <w:p w14:paraId="4000114F" w14:textId="77777777" w:rsidR="00F30AC0" w:rsidRPr="00995143" w:rsidRDefault="00F30AC0" w:rsidP="00F9727A">
            <w:pPr>
              <w:spacing w:after="0"/>
              <w:ind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</w:tr>
      <w:tr w:rsidR="00995143" w:rsidRPr="00995143" w14:paraId="757585FC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19C25E13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женщины»</w:t>
            </w:r>
          </w:p>
        </w:tc>
        <w:tc>
          <w:tcPr>
            <w:tcW w:w="4110" w:type="dxa"/>
            <w:gridSpan w:val="3"/>
          </w:tcPr>
          <w:p w14:paraId="509FB526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9" w:type="dxa"/>
            <w:gridSpan w:val="3"/>
          </w:tcPr>
          <w:p w14:paraId="19F56021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</w:tr>
      <w:tr w:rsidR="00995143" w:rsidRPr="00995143" w14:paraId="7D057352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38A216FF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Литературная гостиная»</w:t>
            </w:r>
          </w:p>
        </w:tc>
        <w:tc>
          <w:tcPr>
            <w:tcW w:w="4110" w:type="dxa"/>
            <w:gridSpan w:val="3"/>
          </w:tcPr>
          <w:p w14:paraId="3D59179E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3119" w:type="dxa"/>
            <w:gridSpan w:val="3"/>
          </w:tcPr>
          <w:p w14:paraId="1DEBE038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95143" w:rsidRPr="00995143" w14:paraId="31B45432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5B565D6D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или-были»</w:t>
            </w:r>
          </w:p>
        </w:tc>
        <w:tc>
          <w:tcPr>
            <w:tcW w:w="4110" w:type="dxa"/>
            <w:gridSpan w:val="3"/>
          </w:tcPr>
          <w:p w14:paraId="1B4B0567" w14:textId="77777777" w:rsidR="00F30AC0" w:rsidRPr="00995143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gridSpan w:val="3"/>
          </w:tcPr>
          <w:p w14:paraId="281B12FE" w14:textId="77777777" w:rsidR="00F30AC0" w:rsidRPr="00995143" w:rsidRDefault="00F30AC0" w:rsidP="001817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Пикетинск</w:t>
            </w:r>
            <w:r w:rsidR="001817B6"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1817B6"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514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066658" w:rsidRPr="00995143" w14:paraId="12F2C4C1" w14:textId="77777777" w:rsidTr="00066658">
        <w:tblPrEx>
          <w:tblLook w:val="01E0" w:firstRow="1" w:lastRow="1" w:firstColumn="1" w:lastColumn="1" w:noHBand="0" w:noVBand="0"/>
        </w:tblPrEx>
        <w:tc>
          <w:tcPr>
            <w:tcW w:w="3261" w:type="dxa"/>
          </w:tcPr>
          <w:p w14:paraId="0FCCC940" w14:textId="503A9BAF" w:rsidR="00066658" w:rsidRPr="00995143" w:rsidRDefault="00066658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олюб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3"/>
          </w:tcPr>
          <w:p w14:paraId="3E514430" w14:textId="73737105" w:rsidR="00066658" w:rsidRPr="00995143" w:rsidRDefault="00066658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3119" w:type="dxa"/>
            <w:gridSpan w:val="3"/>
          </w:tcPr>
          <w:p w14:paraId="4EB1B828" w14:textId="2EC3D4F6" w:rsidR="00066658" w:rsidRPr="00995143" w:rsidRDefault="00066658" w:rsidP="001817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</w:tbl>
    <w:p w14:paraId="23D2B1B3" w14:textId="2C7D70EC" w:rsidR="00A46CC9" w:rsidRPr="00A46CC9" w:rsidRDefault="003866D3" w:rsidP="0071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5B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A46CC9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A46C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6CC9">
        <w:rPr>
          <w:rFonts w:ascii="Times New Roman" w:hAnsi="Times New Roman" w:cs="Times New Roman"/>
          <w:sz w:val="28"/>
          <w:szCs w:val="28"/>
        </w:rPr>
        <w:t xml:space="preserve"> степени за 1 место в областном смотре-конкурсе «Ветеран» и ветеранских объединений по интересам в номинации «Клуб традиционной (национальной) культуры награжден клуб «Мир женщины» (ЦБ им. В.Н. Ганичева).</w:t>
      </w:r>
    </w:p>
    <w:p w14:paraId="5C53B1DD" w14:textId="64F7F046" w:rsidR="00B72FF8" w:rsidRPr="00995143" w:rsidRDefault="00B72FF8" w:rsidP="00713C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9514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3. Продвижение библиотек и библиотечных услуг</w:t>
      </w:r>
    </w:p>
    <w:p w14:paraId="5963CD19" w14:textId="3E0D3DB1" w:rsidR="004B3E1A" w:rsidRPr="004B3E1A" w:rsidRDefault="004B3E1A" w:rsidP="004B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1A">
        <w:rPr>
          <w:rFonts w:ascii="Times New Roman" w:hAnsi="Times New Roman" w:cs="Times New Roman"/>
          <w:sz w:val="28"/>
          <w:szCs w:val="28"/>
        </w:rPr>
        <w:t xml:space="preserve">Информация об услугах </w:t>
      </w:r>
      <w:r>
        <w:rPr>
          <w:rFonts w:ascii="Times New Roman" w:hAnsi="Times New Roman" w:cs="Times New Roman"/>
          <w:sz w:val="28"/>
          <w:szCs w:val="28"/>
        </w:rPr>
        <w:t xml:space="preserve">МБУК «ЦБС» </w:t>
      </w:r>
      <w:r w:rsidRPr="004B3E1A">
        <w:rPr>
          <w:rFonts w:ascii="Times New Roman" w:hAnsi="Times New Roman" w:cs="Times New Roman"/>
          <w:sz w:val="28"/>
          <w:szCs w:val="28"/>
        </w:rPr>
        <w:t>для посетителей расположена на стендах фойе 1 этажа, залах, в которых производится обслуживание пользователей. Оповещение (ано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E1A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>льзова</w:t>
      </w:r>
      <w:r w:rsidRPr="004B3E1A">
        <w:rPr>
          <w:rFonts w:ascii="Times New Roman" w:hAnsi="Times New Roman" w:cs="Times New Roman"/>
          <w:sz w:val="28"/>
          <w:szCs w:val="28"/>
        </w:rPr>
        <w:t xml:space="preserve">телей о плановых </w:t>
      </w:r>
      <w:r>
        <w:rPr>
          <w:rFonts w:ascii="Times New Roman" w:hAnsi="Times New Roman" w:cs="Times New Roman"/>
          <w:sz w:val="28"/>
          <w:szCs w:val="28"/>
        </w:rPr>
        <w:t>библиотечных</w:t>
      </w:r>
      <w:r w:rsidRPr="004B3E1A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размеща</w:t>
      </w:r>
      <w:r w:rsidRPr="004B3E1A">
        <w:rPr>
          <w:rFonts w:ascii="Times New Roman" w:hAnsi="Times New Roman" w:cs="Times New Roman"/>
          <w:sz w:val="28"/>
          <w:szCs w:val="28"/>
        </w:rPr>
        <w:t>ется в виде афи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46E" w:rsidRPr="006B046E">
        <w:t xml:space="preserve"> </w:t>
      </w:r>
      <w:r w:rsidR="006B046E" w:rsidRPr="006B046E">
        <w:rPr>
          <w:rFonts w:ascii="Times New Roman" w:hAnsi="Times New Roman" w:cs="Times New Roman"/>
          <w:sz w:val="28"/>
          <w:szCs w:val="28"/>
        </w:rPr>
        <w:t>электронны</w:t>
      </w:r>
      <w:r w:rsidR="006B046E">
        <w:rPr>
          <w:rFonts w:ascii="Times New Roman" w:hAnsi="Times New Roman" w:cs="Times New Roman"/>
          <w:sz w:val="28"/>
          <w:szCs w:val="28"/>
        </w:rPr>
        <w:t>х</w:t>
      </w:r>
      <w:r w:rsidR="006B046E" w:rsidRPr="006B046E">
        <w:rPr>
          <w:rFonts w:ascii="Times New Roman" w:hAnsi="Times New Roman" w:cs="Times New Roman"/>
          <w:sz w:val="28"/>
          <w:szCs w:val="28"/>
        </w:rPr>
        <w:t xml:space="preserve"> рассылки планов работы</w:t>
      </w:r>
      <w:r w:rsidR="006B0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библиотеках, так и</w:t>
      </w:r>
      <w:r w:rsidRPr="004B3E1A">
        <w:rPr>
          <w:rFonts w:ascii="Times New Roman" w:hAnsi="Times New Roman" w:cs="Times New Roman"/>
          <w:sz w:val="28"/>
          <w:szCs w:val="28"/>
        </w:rPr>
        <w:t xml:space="preserve"> на информационных стендах других </w:t>
      </w:r>
      <w:r>
        <w:rPr>
          <w:rFonts w:ascii="Times New Roman" w:hAnsi="Times New Roman" w:cs="Times New Roman"/>
          <w:sz w:val="28"/>
          <w:szCs w:val="28"/>
        </w:rPr>
        <w:t>учреждений (учебных заведений,</w:t>
      </w:r>
      <w:r w:rsidRPr="004B3E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3E1A">
        <w:rPr>
          <w:rFonts w:ascii="Times New Roman" w:hAnsi="Times New Roman" w:cs="Times New Roman"/>
          <w:sz w:val="28"/>
          <w:szCs w:val="28"/>
        </w:rPr>
        <w:t xml:space="preserve"> культуры, до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3E1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3E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B046E">
        <w:rPr>
          <w:rFonts w:ascii="Times New Roman" w:hAnsi="Times New Roman" w:cs="Times New Roman"/>
          <w:sz w:val="28"/>
          <w:szCs w:val="28"/>
        </w:rPr>
        <w:t>, СМИ</w:t>
      </w:r>
      <w:r w:rsidRPr="004B3E1A">
        <w:rPr>
          <w:rFonts w:ascii="Times New Roman" w:hAnsi="Times New Roman" w:cs="Times New Roman"/>
          <w:sz w:val="28"/>
          <w:szCs w:val="28"/>
        </w:rPr>
        <w:t>) и на досках объ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B420E" w14:textId="6F3B0E3E" w:rsidR="00753A5A" w:rsidRDefault="00575BCF" w:rsidP="002A2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2527" w:rsidRPr="002A2527">
        <w:rPr>
          <w:rFonts w:ascii="Times New Roman" w:eastAsia="Times New Roman" w:hAnsi="Times New Roman" w:cs="Times New Roman"/>
          <w:sz w:val="28"/>
          <w:szCs w:val="28"/>
        </w:rPr>
        <w:t xml:space="preserve">айт </w:t>
      </w:r>
      <w:r w:rsidR="002A2527">
        <w:rPr>
          <w:rFonts w:ascii="Times New Roman" w:eastAsia="Times New Roman" w:hAnsi="Times New Roman" w:cs="Times New Roman"/>
          <w:sz w:val="28"/>
          <w:szCs w:val="28"/>
        </w:rPr>
        <w:t xml:space="preserve">МБУК «ЦБС» - </w:t>
      </w:r>
      <w:proofErr w:type="spellStart"/>
      <w:r w:rsidR="002A2527" w:rsidRPr="002A2527">
        <w:rPr>
          <w:rFonts w:ascii="Times New Roman" w:eastAsia="Times New Roman" w:hAnsi="Times New Roman" w:cs="Times New Roman"/>
          <w:sz w:val="28"/>
          <w:szCs w:val="28"/>
        </w:rPr>
        <w:t>Марцбс.рф</w:t>
      </w:r>
      <w:proofErr w:type="spellEnd"/>
      <w:r w:rsidR="002A2527" w:rsidRPr="002A2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2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ный в 2021 году </w:t>
      </w:r>
      <w:r w:rsidRPr="00575BCF">
        <w:rPr>
          <w:rFonts w:ascii="Times New Roman" w:eastAsia="Times New Roman" w:hAnsi="Times New Roman" w:cs="Times New Roman"/>
          <w:sz w:val="28"/>
          <w:szCs w:val="28"/>
        </w:rPr>
        <w:t>представляет учреждение в информационном пространстве сети Интернет</w:t>
      </w:r>
      <w:r w:rsidR="00C449BC">
        <w:rPr>
          <w:rFonts w:ascii="Times New Roman" w:eastAsia="Times New Roman" w:hAnsi="Times New Roman" w:cs="Times New Roman"/>
          <w:sz w:val="28"/>
          <w:szCs w:val="28"/>
        </w:rPr>
        <w:t xml:space="preserve">. Сайт </w:t>
      </w:r>
      <w:r>
        <w:rPr>
          <w:rFonts w:ascii="Times New Roman" w:eastAsia="Times New Roman" w:hAnsi="Times New Roman" w:cs="Times New Roman"/>
          <w:sz w:val="28"/>
          <w:szCs w:val="28"/>
        </w:rPr>
        <w:t>динамично развивается</w:t>
      </w:r>
      <w:r w:rsidR="00C44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регулярно обновляется контент, публик</w:t>
      </w:r>
      <w:r w:rsidR="00395458" w:rsidRPr="00995143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 новостны</w:t>
      </w:r>
      <w:r w:rsidR="004D44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395458" w:rsidRPr="009951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525B" w:rsidRPr="00995143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библиот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w:r w:rsidRPr="00575BCF">
        <w:rPr>
          <w:rFonts w:ascii="Times New Roman" w:eastAsia="Times New Roman" w:hAnsi="Times New Roman" w:cs="Times New Roman"/>
          <w:sz w:val="28"/>
          <w:szCs w:val="28"/>
        </w:rPr>
        <w:t>обращений удаленных пользователей</w:t>
      </w:r>
      <w:r w:rsidR="00753A5A" w:rsidRPr="00995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5BCF">
        <w:rPr>
          <w:rFonts w:ascii="Times New Roman" w:eastAsia="Times New Roman" w:hAnsi="Times New Roman" w:cs="Times New Roman"/>
          <w:sz w:val="26"/>
          <w:szCs w:val="26"/>
        </w:rPr>
        <w:t>17792</w:t>
      </w:r>
      <w:r w:rsidRPr="00575BC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75BCF">
        <w:rPr>
          <w:rFonts w:ascii="Times New Roman" w:eastAsia="Times New Roman" w:hAnsi="Times New Roman" w:cs="Times New Roman"/>
          <w:sz w:val="26"/>
          <w:szCs w:val="26"/>
        </w:rPr>
        <w:t>+708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Библиотеки активные участники </w:t>
      </w:r>
      <w:proofErr w:type="spellStart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медийного</w:t>
      </w:r>
      <w:proofErr w:type="spellEnd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, укрепляется сотрудничество со СМИ, публикации в местной газете «Авангард»; информация представлена на сайтах: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Маркульт</w:t>
      </w:r>
      <w:proofErr w:type="gramStart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hyperlink r:id="rId16" w:history="1">
        <w:r w:rsidR="00753A5A" w:rsidRPr="0099514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oubomsk.ru</w:t>
        </w:r>
      </w:hyperlink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– Омской областной библиотеке для детей и юношества; 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портале "Немцы Омского </w:t>
      </w:r>
      <w:proofErr w:type="spellStart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Прииртышья</w:t>
      </w:r>
      <w:proofErr w:type="spellEnd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  <w:r w:rsidR="00D7435D" w:rsidRPr="00D7435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трудничество в сети Интернет осуществлялось  с учреждениями и организациями района и области. 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Организованы страницы в социальных сетях «</w:t>
      </w:r>
      <w:proofErr w:type="spellStart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», «В Контакте»</w:t>
      </w:r>
      <w:r w:rsidR="000D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и  «Одноклассник</w:t>
      </w:r>
      <w:r w:rsidR="000D4B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>». Текстовой материал сопровождается фотоматериалами.</w:t>
      </w:r>
      <w:r w:rsidR="00306CE7" w:rsidRPr="00306CE7">
        <w:t xml:space="preserve">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 вышеперечисленных  официальных  аккаунтов  </w:t>
      </w:r>
      <w:r w:rsidR="00306CE7">
        <w:rPr>
          <w:rFonts w:ascii="Times New Roman" w:eastAsia="Times New Roman" w:hAnsi="Times New Roman" w:cs="Times New Roman"/>
          <w:sz w:val="28"/>
          <w:szCs w:val="28"/>
        </w:rPr>
        <w:t xml:space="preserve">МБУК «ЦБС»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сетях, группа библиотеки в социальной сети  «Одноклассники» </w:t>
      </w:r>
      <w:r w:rsidR="00D7435D">
        <w:rPr>
          <w:rFonts w:ascii="Times New Roman" w:eastAsia="Times New Roman" w:hAnsi="Times New Roman" w:cs="Times New Roman"/>
          <w:sz w:val="28"/>
          <w:szCs w:val="28"/>
        </w:rPr>
        <w:t>«Библиотека – территория чтения и досуга»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5D">
        <w:rPr>
          <w:rFonts w:ascii="Times New Roman" w:eastAsia="Times New Roman" w:hAnsi="Times New Roman" w:cs="Times New Roman"/>
          <w:sz w:val="28"/>
          <w:szCs w:val="28"/>
        </w:rPr>
        <w:t>(ЦБ им. В.Н. Ганичева</w:t>
      </w:r>
      <w:r w:rsidR="004D44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45D" w:rsidRPr="004D445D">
        <w:t xml:space="preserve"> </w:t>
      </w:r>
      <w:r w:rsidR="004D445D" w:rsidRPr="004D445D">
        <w:rPr>
          <w:rFonts w:ascii="Times New Roman" w:eastAsia="Times New Roman" w:hAnsi="Times New Roman" w:cs="Times New Roman"/>
          <w:sz w:val="28"/>
          <w:szCs w:val="28"/>
        </w:rPr>
        <w:t>дата создания</w:t>
      </w:r>
      <w:r w:rsidR="004D44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445D" w:rsidRPr="004D445D">
        <w:rPr>
          <w:rFonts w:ascii="Times New Roman" w:eastAsia="Times New Roman" w:hAnsi="Times New Roman" w:cs="Times New Roman"/>
          <w:sz w:val="28"/>
          <w:szCs w:val="28"/>
        </w:rPr>
        <w:t>2016  год</w:t>
      </w:r>
      <w:r w:rsidR="00D743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является  самой  </w:t>
      </w:r>
      <w:r w:rsidR="00306CE7">
        <w:rPr>
          <w:rFonts w:ascii="Times New Roman" w:eastAsia="Times New Roman" w:hAnsi="Times New Roman" w:cs="Times New Roman"/>
          <w:sz w:val="28"/>
          <w:szCs w:val="28"/>
        </w:rPr>
        <w:t>популя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удитория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здесь  представлена </w:t>
      </w:r>
      <w:r w:rsidR="0014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26F">
        <w:rPr>
          <w:rFonts w:ascii="Times New Roman" w:eastAsia="Times New Roman" w:hAnsi="Times New Roman" w:cs="Times New Roman"/>
          <w:sz w:val="28"/>
          <w:szCs w:val="28"/>
        </w:rPr>
        <w:t>41  участником</w:t>
      </w:r>
      <w:r w:rsidR="009C6013">
        <w:rPr>
          <w:rFonts w:ascii="Times New Roman" w:eastAsia="Times New Roman" w:hAnsi="Times New Roman" w:cs="Times New Roman"/>
          <w:sz w:val="28"/>
          <w:szCs w:val="28"/>
        </w:rPr>
        <w:t>, число просмотров публикаций в 2021 году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9C6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435D">
        <w:rPr>
          <w:rFonts w:ascii="Times New Roman" w:eastAsia="Times New Roman" w:hAnsi="Times New Roman" w:cs="Times New Roman"/>
          <w:sz w:val="28"/>
          <w:szCs w:val="28"/>
        </w:rPr>
        <w:t xml:space="preserve"> 84607</w:t>
      </w:r>
      <w:r w:rsidR="000D4B01">
        <w:rPr>
          <w:rFonts w:ascii="Times New Roman" w:eastAsia="Times New Roman" w:hAnsi="Times New Roman" w:cs="Times New Roman"/>
          <w:sz w:val="28"/>
          <w:szCs w:val="28"/>
        </w:rPr>
        <w:t xml:space="preserve">, это говорит о том, что группа  библиотеки 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>интересн</w:t>
      </w:r>
      <w:r w:rsidR="000D4B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6CE7" w:rsidRPr="00306CE7">
        <w:rPr>
          <w:rFonts w:ascii="Times New Roman" w:eastAsia="Times New Roman" w:hAnsi="Times New Roman" w:cs="Times New Roman"/>
          <w:sz w:val="28"/>
          <w:szCs w:val="28"/>
        </w:rPr>
        <w:t xml:space="preserve"> подписчикам.</w:t>
      </w:r>
      <w:r w:rsidR="00753A5A" w:rsidRPr="0099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21CFFC" w14:textId="77777777" w:rsidR="00B72FF8" w:rsidRPr="00297FF2" w:rsidRDefault="00B72FF8" w:rsidP="001957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97FF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4. Краткие выводы  по разделу.</w:t>
      </w:r>
    </w:p>
    <w:p w14:paraId="4EF49B96" w14:textId="5BBCDC9A" w:rsidR="00297FF2" w:rsidRPr="00297FF2" w:rsidRDefault="00297FF2" w:rsidP="00A149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В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7FF2">
        <w:rPr>
          <w:rFonts w:ascii="Times New Roman" w:hAnsi="Times New Roman" w:cs="Times New Roman"/>
          <w:sz w:val="28"/>
          <w:szCs w:val="28"/>
        </w:rPr>
        <w:t xml:space="preserve">  году  </w:t>
      </w:r>
      <w:r w:rsidR="00135E6B">
        <w:rPr>
          <w:rFonts w:ascii="Times New Roman" w:hAnsi="Times New Roman" w:cs="Times New Roman"/>
          <w:sz w:val="28"/>
          <w:szCs w:val="28"/>
        </w:rPr>
        <w:t>число</w:t>
      </w:r>
      <w:r w:rsidRPr="00297FF2">
        <w:rPr>
          <w:rFonts w:ascii="Times New Roman" w:hAnsi="Times New Roman" w:cs="Times New Roman"/>
          <w:sz w:val="28"/>
          <w:szCs w:val="28"/>
        </w:rPr>
        <w:t xml:space="preserve">  проведённых  мероприятий </w:t>
      </w:r>
      <w:r w:rsidR="00135E6B">
        <w:rPr>
          <w:rFonts w:ascii="Times New Roman" w:hAnsi="Times New Roman" w:cs="Times New Roman"/>
          <w:sz w:val="28"/>
          <w:szCs w:val="28"/>
        </w:rPr>
        <w:t xml:space="preserve">- </w:t>
      </w:r>
      <w:r w:rsidR="00135E6B" w:rsidRPr="00FE16CA">
        <w:rPr>
          <w:rFonts w:ascii="Times New Roman" w:hAnsi="Times New Roman" w:cs="Times New Roman"/>
          <w:sz w:val="28"/>
          <w:szCs w:val="28"/>
        </w:rPr>
        <w:t>1149</w:t>
      </w:r>
      <w:r w:rsidRPr="00FE16CA">
        <w:rPr>
          <w:rFonts w:ascii="Times New Roman" w:hAnsi="Times New Roman" w:cs="Times New Roman"/>
          <w:sz w:val="28"/>
          <w:szCs w:val="28"/>
        </w:rPr>
        <w:t>.</w:t>
      </w:r>
      <w:r w:rsidRPr="00297FF2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297F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FF2">
        <w:rPr>
          <w:rFonts w:ascii="Times New Roman" w:hAnsi="Times New Roman" w:cs="Times New Roman"/>
          <w:sz w:val="28"/>
          <w:szCs w:val="28"/>
        </w:rPr>
        <w:t xml:space="preserve"> чтобы увеличить число посещаемости мероприятий необходимо улучшение состояния материально-технической базы: современное оборудование, выставочные площади, зоны для чтения, досуга, занятий творчеством и многое другое. Необходимо в практику внедрять новые формы работы, которые позволят организовать работу библиотек более интересной и востребованной. Расширять издательскую и сувенирную продукцию, чтобы она была востребована нашими пользователями. Всё это позволит расширить спектр услуг и будет способствовать увеличению числа посещений библиотек и  библиотечных мероприятий.</w:t>
      </w:r>
    </w:p>
    <w:p w14:paraId="0D5C00EF" w14:textId="77777777" w:rsidR="0020179A" w:rsidRPr="001B1BD5" w:rsidRDefault="00971ECA" w:rsidP="00CD62E0">
      <w:pPr>
        <w:pStyle w:val="1"/>
        <w:spacing w:before="0" w:line="240" w:lineRule="auto"/>
        <w:rPr>
          <w:b w:val="0"/>
        </w:rPr>
      </w:pPr>
      <w:bookmarkStart w:id="6" w:name="_Toc441054197"/>
      <w:r w:rsidRPr="001B1BD5">
        <w:rPr>
          <w:b w:val="0"/>
        </w:rPr>
        <w:lastRenderedPageBreak/>
        <w:t xml:space="preserve">7. </w:t>
      </w:r>
      <w:r w:rsidR="00F233BA" w:rsidRPr="001B1BD5">
        <w:rPr>
          <w:b w:val="0"/>
        </w:rPr>
        <w:t>Спра</w:t>
      </w:r>
      <w:r w:rsidR="00282D39" w:rsidRPr="001B1BD5">
        <w:rPr>
          <w:b w:val="0"/>
        </w:rPr>
        <w:t>вочно-библиографическое, информационное и социально-правовое обслуживание пользователей</w:t>
      </w:r>
      <w:bookmarkEnd w:id="6"/>
    </w:p>
    <w:p w14:paraId="1D9C9250" w14:textId="18C6A7BD" w:rsidR="00B72FF8" w:rsidRPr="00C154A4" w:rsidRDefault="00B72FF8" w:rsidP="00CD62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154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1. Организация и ведение СБА </w:t>
      </w:r>
    </w:p>
    <w:p w14:paraId="5EB7B2E1" w14:textId="77777777" w:rsidR="00505635" w:rsidRPr="00486915" w:rsidRDefault="00505635" w:rsidP="0050563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43">
        <w:rPr>
          <w:rFonts w:ascii="Times New Roman" w:hAnsi="Times New Roman" w:cs="Times New Roman"/>
          <w:sz w:val="28"/>
          <w:szCs w:val="28"/>
        </w:rPr>
        <w:t>Поиск информации является одной из наиболее распространенных и одновременно наиболее сложных задач, с которыми приходится сталки</w:t>
      </w:r>
      <w:r w:rsidRPr="00995143">
        <w:rPr>
          <w:rFonts w:ascii="Times New Roman" w:hAnsi="Times New Roman" w:cs="Times New Roman"/>
          <w:sz w:val="28"/>
          <w:szCs w:val="28"/>
        </w:rPr>
        <w:softHyphen/>
        <w:t>ваться любому пользователю.</w:t>
      </w:r>
      <w:r w:rsidRPr="0099514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95143">
        <w:rPr>
          <w:rFonts w:ascii="Times New Roman" w:hAnsi="Times New Roman" w:cs="Times New Roman"/>
          <w:sz w:val="28"/>
          <w:szCs w:val="28"/>
        </w:rPr>
        <w:t xml:space="preserve">Для поиска информации в каждой библиотеке сформирован справочно-библиографический аппарат (СБА), который представляет собой совокупность каталогов, картотек, справочно-библиографический фонд библиотеки, как в </w:t>
      </w:r>
      <w:r w:rsidRPr="00486915">
        <w:rPr>
          <w:rFonts w:ascii="Times New Roman" w:hAnsi="Times New Roman" w:cs="Times New Roman"/>
          <w:sz w:val="28"/>
          <w:szCs w:val="28"/>
        </w:rPr>
        <w:t>традиционном (печатном), так и в электронном виде. Осуществлена работа по  пополнению и редактированию каталогов и картотек:</w:t>
      </w:r>
    </w:p>
    <w:p w14:paraId="48564731" w14:textId="77777777" w:rsidR="00505635" w:rsidRPr="00025B8C" w:rsidRDefault="00505635" w:rsidP="000D4B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- Алфавитный каталог (ЦБ, все филиалы);</w:t>
      </w:r>
    </w:p>
    <w:p w14:paraId="30F61165" w14:textId="77777777" w:rsidR="00505635" w:rsidRPr="00486915" w:rsidRDefault="00505635" w:rsidP="000D4B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- Систематический каталог (ЦБ, все филиалы);</w:t>
      </w:r>
    </w:p>
    <w:p w14:paraId="6B062D6D" w14:textId="77777777" w:rsidR="00505635" w:rsidRPr="00025B8C" w:rsidRDefault="00505635" w:rsidP="000D4B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- Краеведческая картотека (все филиалы);</w:t>
      </w:r>
    </w:p>
    <w:p w14:paraId="6709915A" w14:textId="77777777" w:rsidR="00505635" w:rsidRPr="00025B8C" w:rsidRDefault="00505635" w:rsidP="000D4B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- Цитаты и крылатые выражения (</w:t>
      </w:r>
      <w:proofErr w:type="spellStart"/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ая</w:t>
      </w:r>
      <w:proofErr w:type="spellEnd"/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ая библиотека-филиал); </w:t>
      </w:r>
    </w:p>
    <w:p w14:paraId="751A131E" w14:textId="77777777" w:rsidR="00505635" w:rsidRPr="00025B8C" w:rsidRDefault="00505635" w:rsidP="000D4B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- Картотека стихов (</w:t>
      </w:r>
      <w:proofErr w:type="spellStart"/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>Нейдорфская</w:t>
      </w:r>
      <w:proofErr w:type="spellEnd"/>
      <w:r w:rsidRPr="00025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ая библиотека-филиал);</w:t>
      </w:r>
    </w:p>
    <w:p w14:paraId="045C558C" w14:textId="77777777" w:rsidR="00505635" w:rsidRPr="00486915" w:rsidRDefault="00505635" w:rsidP="000D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лавные люди земли </w:t>
      </w:r>
      <w:proofErr w:type="spellStart"/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й</w:t>
      </w:r>
      <w:proofErr w:type="spellEnd"/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>Заринская</w:t>
      </w:r>
      <w:proofErr w:type="spellEnd"/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ая библиотека-филиал)</w:t>
      </w:r>
      <w:r w:rsidRPr="004869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A81D9" w14:textId="3D78EDE2" w:rsidR="00505635" w:rsidRPr="00486915" w:rsidRDefault="00505635" w:rsidP="000D4B01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раеведческий каталог (объем базы данных на 01.01.2022 г. составляет  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132</w:t>
      </w:r>
      <w:r w:rsidR="003A39DD"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и; за 2021 год просмотрено и расписано: №№ 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1-</w:t>
      </w:r>
      <w:r w:rsidR="003A39DD"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>газета «Авангард</w:t>
      </w:r>
      <w:r w:rsidRPr="002978D6">
        <w:rPr>
          <w:rFonts w:ascii="Times New Roman" w:eastAsia="Calibri" w:hAnsi="Times New Roman" w:cs="Times New Roman"/>
          <w:sz w:val="28"/>
          <w:szCs w:val="28"/>
          <w:lang w:eastAsia="en-US"/>
        </w:rPr>
        <w:t>») (Центральная библиотека им. В.Н. Ганичева);</w:t>
      </w:r>
    </w:p>
    <w:p w14:paraId="76643F31" w14:textId="355AD150" w:rsidR="00505635" w:rsidRPr="00486915" w:rsidRDefault="00505635" w:rsidP="000D4B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>- Электронный каталог (</w:t>
      </w:r>
      <w:r w:rsidRPr="004869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PAC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объем баз данных на 01.01.2022 г. составляет </w:t>
      </w:r>
      <w:r w:rsidR="003A39DD" w:rsidRPr="003A39DD">
        <w:rPr>
          <w:rFonts w:ascii="Times New Roman" w:eastAsia="Calibri" w:hAnsi="Times New Roman" w:cs="Times New Roman"/>
          <w:sz w:val="28"/>
          <w:lang w:eastAsia="en-US"/>
        </w:rPr>
        <w:t xml:space="preserve">68749 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>записи</w:t>
      </w:r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>) (Центральная библиотека им. В.Н. Ганичева);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7ED92113" w14:textId="77777777" w:rsidR="00505635" w:rsidRPr="001F7D2C" w:rsidRDefault="00505635" w:rsidP="000D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КС (объем базы данных на 01.01.2022 г. составляет 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A3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3A39DD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ей; за 2021 год просмотрено и расписано 3 номера журнала «Наш современник» (за 2020 год – 1 номер, за 2021 год – 2 номера); 3 номера журнала «Огонек» за 2021; 4 номера газеты «Аргументы и факты» за 2021 год</w:t>
      </w:r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Центральная библиотека им. В.Н. Ганичева) </w:t>
      </w:r>
      <w:proofErr w:type="gramEnd"/>
    </w:p>
    <w:p w14:paraId="6AD6D3DB" w14:textId="02F04275" w:rsidR="00505635" w:rsidRPr="001F7D2C" w:rsidRDefault="00505635" w:rsidP="0050563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91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БФ пополняется путём создания «малых форм рекомендательной библиографии»: рекомендательные списки литературы, </w:t>
      </w:r>
      <w:proofErr w:type="gramStart"/>
      <w:r w:rsidRPr="00486915">
        <w:rPr>
          <w:rFonts w:ascii="Times New Roman" w:hAnsi="Times New Roman" w:cs="Times New Roman"/>
          <w:sz w:val="28"/>
          <w:szCs w:val="28"/>
          <w:shd w:val="clear" w:color="auto" w:fill="FFFFFF"/>
        </w:rPr>
        <w:t>шорт-листы</w:t>
      </w:r>
      <w:proofErr w:type="gramEnd"/>
      <w:r w:rsidRPr="00486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йджесты, закладки и т.д. </w:t>
      </w:r>
      <w:r w:rsidRPr="00486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заменимым дополнением к справочному фонду остаются тематические папки-досье, ведутся по различным актуальным темам: </w:t>
      </w:r>
      <w:proofErr w:type="gramStart"/>
      <w:r w:rsidRPr="00486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История сел» (</w:t>
      </w:r>
      <w:r w:rsidRPr="00486915">
        <w:rPr>
          <w:rFonts w:ascii="Times New Roman" w:eastAsia="Calibri" w:hAnsi="Times New Roman" w:cs="Times New Roman"/>
          <w:sz w:val="24"/>
          <w:szCs w:val="28"/>
          <w:lang w:eastAsia="en-US"/>
        </w:rPr>
        <w:t>ЦБ им. В.Н. Ганичева</w:t>
      </w:r>
      <w:r w:rsidRPr="00486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; 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ы этой памяти верны (Афганистан, Чечня)» </w:t>
      </w:r>
      <w:r w:rsidRPr="00486915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(</w:t>
      </w:r>
      <w:proofErr w:type="spellStart"/>
      <w:r w:rsidRPr="00486915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онезаводской</w:t>
      </w:r>
      <w:proofErr w:type="spellEnd"/>
      <w:r w:rsidRPr="00486915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ф.)</w:t>
      </w:r>
      <w:r w:rsidRPr="004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  <w:r w:rsidRPr="00486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Власть и мы (о пенсиях, пособиях) </w:t>
      </w:r>
      <w:r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голюбовский</w:t>
      </w:r>
      <w:proofErr w:type="spellEnd"/>
      <w:r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.); «Экология Сибири» (</w:t>
      </w:r>
      <w:proofErr w:type="spellStart"/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>ЦБим</w:t>
      </w:r>
      <w:proofErr w:type="spellEnd"/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F7D2C">
        <w:rPr>
          <w:rFonts w:ascii="Times New Roman" w:eastAsia="Calibri" w:hAnsi="Times New Roman" w:cs="Times New Roman"/>
          <w:sz w:val="28"/>
          <w:szCs w:val="28"/>
          <w:lang w:eastAsia="en-US"/>
        </w:rPr>
        <w:t>В.Н. Ганичева</w:t>
      </w:r>
      <w:r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3A39DD"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D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.</w:t>
      </w:r>
      <w:proofErr w:type="gramEnd"/>
    </w:p>
    <w:p w14:paraId="4E8A5F6F" w14:textId="77777777" w:rsidR="00505635" w:rsidRPr="00486915" w:rsidRDefault="00505635" w:rsidP="0050563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15">
        <w:rPr>
          <w:rFonts w:ascii="Times New Roman" w:hAnsi="Times New Roman" w:cs="Times New Roman"/>
          <w:sz w:val="28"/>
          <w:szCs w:val="28"/>
        </w:rPr>
        <w:t>Доступ к информации предоставляется, как на бумажных носителях, так и электронных (приобретённые базы данных), которые позволяют оперативно и наиболее полно организовать получение информации.</w:t>
      </w:r>
    </w:p>
    <w:p w14:paraId="2D7C0E4D" w14:textId="64D2C389" w:rsidR="00505635" w:rsidRPr="00913E5B" w:rsidRDefault="00505635" w:rsidP="00505635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  <w:lang w:eastAsia="en-US"/>
        </w:rPr>
      </w:pPr>
      <w:r w:rsidRPr="006609E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2. Справочно-библиографическое обслуживание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505635" w:rsidRPr="00913E5B" w14:paraId="7AC75060" w14:textId="77777777" w:rsidTr="009E1086">
        <w:tc>
          <w:tcPr>
            <w:tcW w:w="5495" w:type="dxa"/>
          </w:tcPr>
          <w:p w14:paraId="0B3D65CF" w14:textId="77777777" w:rsidR="00505635" w:rsidRPr="00486915" w:rsidRDefault="00505635" w:rsidP="009E108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Выполнено справок и консультаций, всего</w:t>
            </w:r>
          </w:p>
        </w:tc>
        <w:tc>
          <w:tcPr>
            <w:tcW w:w="4961" w:type="dxa"/>
          </w:tcPr>
          <w:p w14:paraId="4D7774C4" w14:textId="77777777" w:rsidR="00505635" w:rsidRPr="00486915" w:rsidRDefault="00505635" w:rsidP="009E108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86915">
              <w:rPr>
                <w:rFonts w:ascii="Times New Roman" w:eastAsia="Times New Roman" w:hAnsi="Times New Roman" w:cs="Times New Roman"/>
                <w:i/>
                <w:sz w:val="26"/>
                <w:szCs w:val="20"/>
              </w:rPr>
              <w:t>в том числе</w:t>
            </w: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удаленным пользователям</w:t>
            </w:r>
          </w:p>
        </w:tc>
      </w:tr>
      <w:tr w:rsidR="00505635" w:rsidRPr="00913E5B" w14:paraId="30855134" w14:textId="77777777" w:rsidTr="009E1086">
        <w:trPr>
          <w:trHeight w:val="273"/>
        </w:trPr>
        <w:tc>
          <w:tcPr>
            <w:tcW w:w="5495" w:type="dxa"/>
          </w:tcPr>
          <w:p w14:paraId="7DC3EFF5" w14:textId="77777777" w:rsidR="003A39DD" w:rsidRPr="00486915" w:rsidRDefault="003A39DD" w:rsidP="003A39DD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17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93</w:t>
            </w: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, в том числе:</w:t>
            </w:r>
          </w:p>
          <w:p w14:paraId="60D97932" w14:textId="77777777" w:rsidR="003A39DD" w:rsidRPr="00486915" w:rsidRDefault="003A39DD" w:rsidP="003A39DD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- справок – 17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45</w:t>
            </w: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;</w:t>
            </w:r>
          </w:p>
          <w:p w14:paraId="0375926C" w14:textId="120B6249" w:rsidR="00505635" w:rsidRPr="00486915" w:rsidRDefault="003A39DD" w:rsidP="003A39DD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u w:val="single"/>
              </w:rPr>
            </w:pP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- консультаций - 48</w:t>
            </w:r>
          </w:p>
        </w:tc>
        <w:tc>
          <w:tcPr>
            <w:tcW w:w="4961" w:type="dxa"/>
          </w:tcPr>
          <w:p w14:paraId="507EEE35" w14:textId="77777777" w:rsidR="00505635" w:rsidRPr="00486915" w:rsidRDefault="00505635" w:rsidP="009E108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86915">
              <w:rPr>
                <w:rFonts w:ascii="Times New Roman" w:eastAsia="Times New Roman" w:hAnsi="Times New Roman" w:cs="Times New Roman"/>
                <w:sz w:val="26"/>
                <w:szCs w:val="20"/>
              </w:rPr>
              <w:t>424</w:t>
            </w:r>
          </w:p>
        </w:tc>
      </w:tr>
    </w:tbl>
    <w:p w14:paraId="5533A251" w14:textId="50475657" w:rsidR="00505635" w:rsidRPr="00F17061" w:rsidRDefault="00505635" w:rsidP="00D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5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Pr="00F17061">
        <w:rPr>
          <w:rFonts w:ascii="Times New Roman" w:hAnsi="Times New Roman" w:cs="Times New Roman"/>
          <w:sz w:val="28"/>
          <w:szCs w:val="28"/>
        </w:rPr>
        <w:t>На сайте учреждений культуры «</w:t>
      </w:r>
      <w:proofErr w:type="spellStart"/>
      <w:r w:rsidRPr="00F17061">
        <w:rPr>
          <w:rFonts w:ascii="Times New Roman" w:hAnsi="Times New Roman" w:cs="Times New Roman"/>
          <w:sz w:val="28"/>
          <w:szCs w:val="28"/>
        </w:rPr>
        <w:t>Марцбс</w:t>
      </w:r>
      <w:proofErr w:type="gramStart"/>
      <w:r w:rsidRPr="00F170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706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17061">
        <w:rPr>
          <w:rFonts w:ascii="Times New Roman" w:hAnsi="Times New Roman" w:cs="Times New Roman"/>
          <w:sz w:val="28"/>
          <w:szCs w:val="28"/>
        </w:rPr>
        <w:t xml:space="preserve">» организована виртуальная справочная служба «Спроси библиографа», позволяющая осуществлять работу с удаленными пользователями. Было выполнено 424 запроса (+ 0 ед. к 2020  г.). </w:t>
      </w:r>
    </w:p>
    <w:p w14:paraId="38E6EC9F" w14:textId="6FD0E874" w:rsidR="00505635" w:rsidRDefault="00505635" w:rsidP="00505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Б им. В.Н. Ганичева установлена справочная правовая система «Консультант Плюс», </w:t>
      </w:r>
      <w:r w:rsidR="00D62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ы </w:t>
      </w:r>
      <w:r w:rsidRPr="00BC0F01">
        <w:rPr>
          <w:rFonts w:ascii="Times New Roman" w:eastAsia="Calibri" w:hAnsi="Times New Roman" w:cs="Times New Roman"/>
          <w:sz w:val="28"/>
          <w:szCs w:val="28"/>
          <w:lang w:eastAsia="en-US"/>
        </w:rPr>
        <w:t>справки:</w:t>
      </w:r>
      <w:r w:rsidRPr="00BC0F01">
        <w:rPr>
          <w:rFonts w:ascii="Times New Roman" w:eastAsia="Times New Roman" w:hAnsi="Times New Roman" w:cs="Times New Roman"/>
          <w:sz w:val="28"/>
          <w:szCs w:val="28"/>
        </w:rPr>
        <w:t xml:space="preserve"> «Срочный трудовой договор. Запись в трудовой книжке при срочном трудовом договоре» (Консультант</w:t>
      </w:r>
      <w:r w:rsidR="001F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01">
        <w:rPr>
          <w:rFonts w:ascii="Times New Roman" w:eastAsia="Times New Roman" w:hAnsi="Times New Roman" w:cs="Times New Roman"/>
          <w:sz w:val="28"/>
          <w:szCs w:val="28"/>
        </w:rPr>
        <w:t>Плюс); «Единый налоговый платеж» (Консультант</w:t>
      </w:r>
      <w:r w:rsidR="001F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01">
        <w:rPr>
          <w:rFonts w:ascii="Times New Roman" w:eastAsia="Times New Roman" w:hAnsi="Times New Roman" w:cs="Times New Roman"/>
          <w:sz w:val="28"/>
          <w:szCs w:val="28"/>
        </w:rPr>
        <w:t>Плюс)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01">
        <w:rPr>
          <w:rFonts w:ascii="Times New Roman" w:eastAsia="Times New Roman" w:hAnsi="Times New Roman" w:cs="Times New Roman"/>
          <w:sz w:val="28"/>
          <w:szCs w:val="28"/>
        </w:rPr>
        <w:t>Темы  информирования  обусловлены  как профессиональной  сферой  деятельности  пользователей,  так  и  личными увлечениями.</w:t>
      </w:r>
    </w:p>
    <w:tbl>
      <w:tblPr>
        <w:tblStyle w:val="16"/>
        <w:tblW w:w="10598" w:type="dxa"/>
        <w:tblLayout w:type="fixed"/>
        <w:tblLook w:val="04A0" w:firstRow="1" w:lastRow="0" w:firstColumn="1" w:lastColumn="0" w:noHBand="0" w:noVBand="1"/>
      </w:tblPr>
      <w:tblGrid>
        <w:gridCol w:w="2265"/>
        <w:gridCol w:w="5356"/>
        <w:gridCol w:w="2977"/>
      </w:tblGrid>
      <w:tr w:rsidR="00505635" w:rsidRPr="004C6661" w14:paraId="357A5BA1" w14:textId="77777777" w:rsidTr="009E1086">
        <w:tc>
          <w:tcPr>
            <w:tcW w:w="2265" w:type="dxa"/>
          </w:tcPr>
          <w:p w14:paraId="0E106F86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27932067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4ED626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05635" w:rsidRPr="004C6661" w14:paraId="062AAA62" w14:textId="77777777" w:rsidTr="009E1086">
        <w:tc>
          <w:tcPr>
            <w:tcW w:w="2265" w:type="dxa"/>
            <w:vMerge w:val="restart"/>
          </w:tcPr>
          <w:p w14:paraId="3219F194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5762F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3C47C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32B5B9F7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356" w:type="dxa"/>
          </w:tcPr>
          <w:p w14:paraId="00AC0862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</w:t>
            </w:r>
          </w:p>
        </w:tc>
        <w:tc>
          <w:tcPr>
            <w:tcW w:w="2977" w:type="dxa"/>
          </w:tcPr>
          <w:p w14:paraId="62CA4E4C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05635" w:rsidRPr="004C6661" w14:paraId="1F275286" w14:textId="77777777" w:rsidTr="009E1086">
        <w:tc>
          <w:tcPr>
            <w:tcW w:w="2265" w:type="dxa"/>
            <w:vMerge/>
          </w:tcPr>
          <w:p w14:paraId="2DD71857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2FCD97ED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ланных извещений</w:t>
            </w:r>
          </w:p>
        </w:tc>
        <w:tc>
          <w:tcPr>
            <w:tcW w:w="2977" w:type="dxa"/>
          </w:tcPr>
          <w:p w14:paraId="7D4A1C29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05635" w:rsidRPr="004C6661" w14:paraId="6D372F86" w14:textId="77777777" w:rsidTr="009E1086">
        <w:tc>
          <w:tcPr>
            <w:tcW w:w="2265" w:type="dxa"/>
            <w:vMerge/>
          </w:tcPr>
          <w:p w14:paraId="42959B72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0794A2C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документов</w:t>
            </w:r>
          </w:p>
        </w:tc>
        <w:tc>
          <w:tcPr>
            <w:tcW w:w="2977" w:type="dxa"/>
          </w:tcPr>
          <w:p w14:paraId="481F20B9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2337</w:t>
            </w:r>
          </w:p>
        </w:tc>
      </w:tr>
      <w:tr w:rsidR="00505635" w:rsidRPr="004C6661" w14:paraId="4886141F" w14:textId="77777777" w:rsidTr="009E1086">
        <w:trPr>
          <w:trHeight w:val="361"/>
        </w:trPr>
        <w:tc>
          <w:tcPr>
            <w:tcW w:w="2265" w:type="dxa"/>
            <w:vMerge/>
          </w:tcPr>
          <w:p w14:paraId="79271692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6B99D8A5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документов</w:t>
            </w:r>
          </w:p>
        </w:tc>
        <w:tc>
          <w:tcPr>
            <w:tcW w:w="2977" w:type="dxa"/>
          </w:tcPr>
          <w:p w14:paraId="08192AA8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</w:tr>
    </w:tbl>
    <w:p w14:paraId="5ABEBFBA" w14:textId="77777777" w:rsidR="00505635" w:rsidRPr="004C6661" w:rsidRDefault="00505635" w:rsidP="00505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10598" w:type="dxa"/>
        <w:tblLook w:val="04A0" w:firstRow="1" w:lastRow="0" w:firstColumn="1" w:lastColumn="0" w:noHBand="0" w:noVBand="1"/>
      </w:tblPr>
      <w:tblGrid>
        <w:gridCol w:w="2265"/>
        <w:gridCol w:w="5356"/>
        <w:gridCol w:w="2977"/>
      </w:tblGrid>
      <w:tr w:rsidR="00505635" w:rsidRPr="004C6661" w14:paraId="2C8B3152" w14:textId="77777777" w:rsidTr="009E1086">
        <w:tc>
          <w:tcPr>
            <w:tcW w:w="2265" w:type="dxa"/>
          </w:tcPr>
          <w:p w14:paraId="62CE33EF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1BAB5136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741FD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05635" w:rsidRPr="004C6661" w14:paraId="1FC2C31E" w14:textId="77777777" w:rsidTr="009E1086">
        <w:tc>
          <w:tcPr>
            <w:tcW w:w="2265" w:type="dxa"/>
            <w:vMerge w:val="restart"/>
          </w:tcPr>
          <w:p w14:paraId="72EFE948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56ED5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(групповое)</w:t>
            </w:r>
          </w:p>
          <w:p w14:paraId="2F09CF00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356" w:type="dxa"/>
          </w:tcPr>
          <w:p w14:paraId="265702F3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</w:t>
            </w:r>
          </w:p>
        </w:tc>
        <w:tc>
          <w:tcPr>
            <w:tcW w:w="2977" w:type="dxa"/>
          </w:tcPr>
          <w:p w14:paraId="7318F6D8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05635" w:rsidRPr="004C6661" w14:paraId="310E350F" w14:textId="77777777" w:rsidTr="009E1086">
        <w:tc>
          <w:tcPr>
            <w:tcW w:w="2265" w:type="dxa"/>
            <w:vMerge/>
          </w:tcPr>
          <w:p w14:paraId="0DC4191D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7041E64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ланных извещений</w:t>
            </w:r>
          </w:p>
        </w:tc>
        <w:tc>
          <w:tcPr>
            <w:tcW w:w="2977" w:type="dxa"/>
          </w:tcPr>
          <w:p w14:paraId="340EA64A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05635" w:rsidRPr="004C6661" w14:paraId="1CC56C23" w14:textId="77777777" w:rsidTr="009E1086">
        <w:tc>
          <w:tcPr>
            <w:tcW w:w="2265" w:type="dxa"/>
            <w:vMerge/>
          </w:tcPr>
          <w:p w14:paraId="09164191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5DE053C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документов</w:t>
            </w:r>
          </w:p>
        </w:tc>
        <w:tc>
          <w:tcPr>
            <w:tcW w:w="2977" w:type="dxa"/>
          </w:tcPr>
          <w:p w14:paraId="217B930F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3934</w:t>
            </w:r>
          </w:p>
        </w:tc>
      </w:tr>
      <w:tr w:rsidR="00505635" w:rsidRPr="004C6661" w14:paraId="3B6D82DA" w14:textId="77777777" w:rsidTr="009E1086">
        <w:tc>
          <w:tcPr>
            <w:tcW w:w="2265" w:type="dxa"/>
            <w:vMerge/>
          </w:tcPr>
          <w:p w14:paraId="5CD22B58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5D5A464" w14:textId="77777777" w:rsidR="00505635" w:rsidRPr="004C666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документов</w:t>
            </w:r>
          </w:p>
        </w:tc>
        <w:tc>
          <w:tcPr>
            <w:tcW w:w="2977" w:type="dxa"/>
          </w:tcPr>
          <w:p w14:paraId="70104680" w14:textId="77777777" w:rsidR="00505635" w:rsidRPr="004C666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61">
              <w:rPr>
                <w:rFonts w:ascii="Times New Roman" w:eastAsia="Times New Roman" w:hAnsi="Times New Roman" w:cs="Times New Roman"/>
                <w:sz w:val="24"/>
                <w:szCs w:val="24"/>
              </w:rPr>
              <w:t>2428</w:t>
            </w:r>
          </w:p>
        </w:tc>
      </w:tr>
    </w:tbl>
    <w:p w14:paraId="7341C3D4" w14:textId="77777777" w:rsidR="00505635" w:rsidRPr="00BC0F01" w:rsidRDefault="00505635" w:rsidP="0050563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3E5B">
        <w:rPr>
          <w:rFonts w:ascii="Times New Roman" w:eastAsia="Calibri" w:hAnsi="Times New Roman" w:cs="Times New Roman"/>
          <w:color w:val="FF0000"/>
          <w:sz w:val="26"/>
          <w:szCs w:val="26"/>
          <w:shd w:val="clear" w:color="auto" w:fill="FFFFFF"/>
        </w:rPr>
        <w:tab/>
      </w:r>
      <w:r w:rsidRPr="00BC0F0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Формы массового информирования: </w:t>
      </w:r>
    </w:p>
    <w:tbl>
      <w:tblPr>
        <w:tblStyle w:val="100"/>
        <w:tblW w:w="10490" w:type="dxa"/>
        <w:tblInd w:w="108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505635" w:rsidRPr="00BC0F01" w14:paraId="2739CB7F" w14:textId="77777777" w:rsidTr="00635CA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85AA" w14:textId="77777777" w:rsidR="00505635" w:rsidRPr="00BC0F01" w:rsidRDefault="00505635" w:rsidP="009E10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i/>
                <w:sz w:val="26"/>
                <w:szCs w:val="26"/>
              </w:rPr>
              <w:t>Дн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918" w14:textId="77777777" w:rsidR="00505635" w:rsidRPr="00BC0F01" w:rsidRDefault="00505635" w:rsidP="009E1086">
            <w:pPr>
              <w:tabs>
                <w:tab w:val="center" w:pos="1473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505635" w:rsidRPr="00BC0F01" w14:paraId="1694B8C0" w14:textId="77777777" w:rsidTr="00635CAA"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F71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6C2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505635" w:rsidRPr="00BC0F01" w14:paraId="08DB6C59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6109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474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1700</w:t>
            </w:r>
          </w:p>
        </w:tc>
      </w:tr>
      <w:tr w:rsidR="00505635" w:rsidRPr="00BC0F01" w14:paraId="6582E4F5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3C84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77E8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2990</w:t>
            </w:r>
          </w:p>
        </w:tc>
      </w:tr>
      <w:tr w:rsidR="00505635" w:rsidRPr="00BC0F01" w14:paraId="7D02313D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77F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3F0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2182</w:t>
            </w:r>
          </w:p>
        </w:tc>
      </w:tr>
    </w:tbl>
    <w:p w14:paraId="5827F64E" w14:textId="77777777" w:rsidR="00505635" w:rsidRPr="00BC0F01" w:rsidRDefault="00505635" w:rsidP="0050563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100"/>
        <w:tblW w:w="10490" w:type="dxa"/>
        <w:tblInd w:w="108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505635" w:rsidRPr="00BC0F01" w14:paraId="571FB1B0" w14:textId="77777777" w:rsidTr="00635CA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10600" w14:textId="77777777" w:rsidR="00505635" w:rsidRPr="00BC0F01" w:rsidRDefault="00505635" w:rsidP="009E10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i/>
                <w:sz w:val="26"/>
                <w:szCs w:val="26"/>
              </w:rPr>
              <w:t>Дни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E48C" w14:textId="77777777" w:rsidR="00505635" w:rsidRPr="00BC0F01" w:rsidRDefault="00505635" w:rsidP="009E1086">
            <w:pPr>
              <w:tabs>
                <w:tab w:val="center" w:pos="1473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505635" w:rsidRPr="00BC0F01" w14:paraId="40E5F781" w14:textId="77777777" w:rsidTr="00635CAA"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D2D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4C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05635" w:rsidRPr="00BC0F01" w14:paraId="65015476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E1FC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D62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218</w:t>
            </w:r>
          </w:p>
        </w:tc>
      </w:tr>
      <w:tr w:rsidR="00505635" w:rsidRPr="00BC0F01" w14:paraId="6FCB9547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273A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FA4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  <w:tr w:rsidR="00505635" w:rsidRPr="00BC0F01" w14:paraId="661E7349" w14:textId="77777777" w:rsidTr="00635CA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CAFD" w14:textId="77777777" w:rsidR="00505635" w:rsidRPr="00BC0F01" w:rsidRDefault="00505635" w:rsidP="009E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20A" w14:textId="77777777" w:rsidR="00505635" w:rsidRPr="00BC0F01" w:rsidRDefault="00505635" w:rsidP="009E1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hAnsi="Times New Roman" w:cs="Times New Roman"/>
                <w:sz w:val="28"/>
              </w:rPr>
              <w:t>462</w:t>
            </w:r>
          </w:p>
        </w:tc>
      </w:tr>
    </w:tbl>
    <w:p w14:paraId="3939A690" w14:textId="77777777" w:rsidR="00505635" w:rsidRPr="00BC0F01" w:rsidRDefault="00505635" w:rsidP="005056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0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3402"/>
      </w:tblGrid>
      <w:tr w:rsidR="00505635" w:rsidRPr="00BC0F01" w14:paraId="4F1E144F" w14:textId="77777777" w:rsidTr="00635CAA">
        <w:trPr>
          <w:trHeight w:val="3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C37E" w14:textId="77777777" w:rsidR="00505635" w:rsidRPr="00BC0F01" w:rsidRDefault="00505635" w:rsidP="009E1086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иблиографические обз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D3A92A" w14:textId="544042CD" w:rsidR="00505635" w:rsidRPr="00BC0F01" w:rsidRDefault="00505635" w:rsidP="00635C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ы  новых кн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D9BC8" w14:textId="77777777" w:rsidR="00505635" w:rsidRPr="00BC0F01" w:rsidRDefault="00505635" w:rsidP="00635C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обзоры</w:t>
            </w:r>
          </w:p>
        </w:tc>
      </w:tr>
      <w:tr w:rsidR="00505635" w:rsidRPr="00BC0F01" w14:paraId="2033AF71" w14:textId="77777777" w:rsidTr="00635CAA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D92" w14:textId="77777777" w:rsidR="00505635" w:rsidRPr="00BC0F0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FD5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765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05635" w:rsidRPr="00BC0F01" w14:paraId="628CE0BF" w14:textId="77777777" w:rsidTr="00635C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C0B" w14:textId="77777777" w:rsidR="00505635" w:rsidRPr="00BC0F0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276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3B6F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505635" w:rsidRPr="00BC0F01" w14:paraId="18E941B3" w14:textId="77777777" w:rsidTr="00635C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EDE8" w14:textId="77777777" w:rsidR="00505635" w:rsidRPr="00BC0F01" w:rsidRDefault="00505635" w:rsidP="009E10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40D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73C" w14:textId="77777777" w:rsidR="00505635" w:rsidRPr="00BC0F01" w:rsidRDefault="00505635" w:rsidP="009E10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505635" w:rsidRPr="00BC0F01" w14:paraId="6C3F53F0" w14:textId="77777777" w:rsidTr="00635C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EE4" w14:textId="77777777" w:rsidR="00505635" w:rsidRPr="00BC0F01" w:rsidRDefault="00505635" w:rsidP="009E10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9E1" w14:textId="77777777" w:rsidR="00505635" w:rsidRPr="00BC0F01" w:rsidRDefault="00505635" w:rsidP="009E1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989" w14:textId="77777777" w:rsidR="00505635" w:rsidRPr="00BC0F01" w:rsidRDefault="00505635" w:rsidP="009E1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</w:tbl>
    <w:p w14:paraId="5484121A" w14:textId="77777777" w:rsidR="00505635" w:rsidRPr="00BC0F01" w:rsidRDefault="00505635" w:rsidP="0050563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01">
        <w:rPr>
          <w:rFonts w:ascii="Times New Roman" w:eastAsia="Calibri" w:hAnsi="Times New Roman" w:cs="Times New Roman"/>
          <w:sz w:val="28"/>
          <w:szCs w:val="28"/>
        </w:rPr>
        <w:t>Специалисты библиотек занимаются тематическим подбором литературы для контрольных и курсовых работ, оказывают помощь всем, кто пишет учебные работы.</w:t>
      </w:r>
    </w:p>
    <w:p w14:paraId="69B74948" w14:textId="77777777" w:rsidR="00505635" w:rsidRPr="00F97266" w:rsidRDefault="00505635" w:rsidP="0050563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972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3. Организация МБА и ЭДД в муниципальных библиотеках. </w:t>
      </w:r>
    </w:p>
    <w:p w14:paraId="37834731" w14:textId="77777777" w:rsidR="00505635" w:rsidRPr="00BC0F01" w:rsidRDefault="00505635" w:rsidP="0050563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F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МБА  выдано  21  ед.  документ,  в  том  числе  посредством электронной доставки получено 21 ед. документов (-10 ед. к 2020 году). В  выполнении  запросов  абонентов  МБА  использовались  фонды     библиот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C0F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ГОНБ им. А.С. Пушкина. </w:t>
      </w:r>
      <w:r w:rsidRPr="00BC0F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ы  были  получены  и  предоставлены  пользователям  в  виде электронных копий.</w:t>
      </w:r>
    </w:p>
    <w:p w14:paraId="424EFC31" w14:textId="77777777" w:rsidR="00505635" w:rsidRPr="00BC0F01" w:rsidRDefault="00505635" w:rsidP="0050563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C0F0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4. Формирование информационной культуры пользователей. </w:t>
      </w:r>
    </w:p>
    <w:p w14:paraId="6B2DB206" w14:textId="01E7A20A" w:rsidR="00505635" w:rsidRPr="00913E5B" w:rsidRDefault="00505635" w:rsidP="0050563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  <w:r w:rsidRPr="00EB4B2A">
        <w:rPr>
          <w:rFonts w:ascii="Times New Roman" w:eastAsia="Calibri" w:hAnsi="Times New Roman" w:cs="Times New Roman"/>
          <w:sz w:val="28"/>
          <w:lang w:eastAsia="en-US"/>
        </w:rPr>
        <w:t xml:space="preserve">С целью формирования информационной культуры пользователей было проведено: </w:t>
      </w:r>
      <w:r w:rsidR="00EB4B2A" w:rsidRPr="00EB4B2A">
        <w:rPr>
          <w:rFonts w:ascii="Times New Roman" w:eastAsia="Calibri" w:hAnsi="Times New Roman" w:cs="Times New Roman"/>
          <w:sz w:val="28"/>
          <w:lang w:eastAsia="en-US"/>
        </w:rPr>
        <w:t xml:space="preserve">14 Дней библиографии (присутствовало 296 чел.), 68 библиотечных уроков (присутствовало 1089 чел.), 20 экскурсий по библиотеке (присутствовало 441 чел.), 16 групповых консультаций (присутствовало  96 чел.). </w:t>
      </w:r>
    </w:p>
    <w:p w14:paraId="5313824B" w14:textId="33276268" w:rsidR="00505635" w:rsidRPr="00EB4B2A" w:rsidRDefault="00505635" w:rsidP="005056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B2A">
        <w:rPr>
          <w:rFonts w:ascii="Times New Roman" w:eastAsia="Calibri" w:hAnsi="Times New Roman" w:cs="Times New Roman"/>
          <w:sz w:val="28"/>
          <w:lang w:eastAsia="en-US"/>
        </w:rPr>
        <w:t xml:space="preserve">С целью распространения библиотечно-библиографических знаний, развития культуры чтения и информационной грамотности </w:t>
      </w:r>
      <w:r w:rsidRPr="00EB4B2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ках целевой программы «Школа информационной культуры» ЦБ им. В.Н. Ганичева для учащихся старших классов были организованы: </w:t>
      </w:r>
      <w:r w:rsidR="00EB4B2A"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>день библиографии</w:t>
      </w:r>
      <w:r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B2A"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>«Библиография – ключ к знаниям»</w:t>
      </w:r>
      <w:r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интерактивный библиотечный урок </w:t>
      </w:r>
      <w:r w:rsidR="00EB4B2A" w:rsidRPr="00EB4B2A">
        <w:rPr>
          <w:rFonts w:ascii="Times New Roman" w:eastAsia="Calibri" w:hAnsi="Times New Roman" w:cs="Times New Roman"/>
          <w:sz w:val="28"/>
          <w:szCs w:val="28"/>
          <w:lang w:eastAsia="en-US"/>
        </w:rPr>
        <w:t>«Справочная литература»</w:t>
      </w:r>
      <w:r w:rsidR="00EB4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2E7A69AA" w14:textId="1A8E0B8C" w:rsidR="00505635" w:rsidRPr="00675B0C" w:rsidRDefault="00EB4B2A" w:rsidP="005056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иблиотеках района проведены: 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урок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«Что такое каталог» (Б</w:t>
      </w:r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ощинский</w:t>
      </w:r>
      <w:proofErr w:type="spellEnd"/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; ДБ «Искусство быть читателем» (</w:t>
      </w:r>
      <w:proofErr w:type="spellStart"/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</w:t>
      </w:r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урок </w:t>
      </w:r>
      <w:r w:rsid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«Информационные ресурсы библиотеки»» (</w:t>
      </w:r>
      <w:proofErr w:type="spellStart"/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ий</w:t>
      </w:r>
      <w:proofErr w:type="spellEnd"/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)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. </w:t>
      </w:r>
      <w:proofErr w:type="gramEnd"/>
    </w:p>
    <w:p w14:paraId="2934603F" w14:textId="77777777" w:rsidR="00505635" w:rsidRPr="00675B0C" w:rsidRDefault="00505635" w:rsidP="0050563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5. Деятельность Публичных центров правовой и социально значимой информации. </w:t>
      </w:r>
    </w:p>
    <w:p w14:paraId="595D2149" w14:textId="696C24F6" w:rsidR="00505635" w:rsidRPr="00675B0C" w:rsidRDefault="00505635" w:rsidP="0050563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0C">
        <w:rPr>
          <w:rFonts w:ascii="Times New Roman" w:hAnsi="Times New Roman" w:cs="Times New Roman"/>
          <w:sz w:val="28"/>
          <w:szCs w:val="28"/>
        </w:rPr>
        <w:t>Для более эффективной работы по правовому просвещению в ЦБ им. В.Н. Ганичева с 1998 работает Центр деловой информации, главная  цель которого  -   предоставление достоверной правовой информации (</w:t>
      </w:r>
      <w:r w:rsidRPr="00675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альные услуги и тарифы на них; поддержка предпринимательской деятельности; использование материнского капитала; налоговые льготы и др.)</w:t>
      </w:r>
      <w:r w:rsidRPr="00675B0C">
        <w:rPr>
          <w:rFonts w:ascii="Times New Roman" w:hAnsi="Times New Roman" w:cs="Times New Roman"/>
          <w:sz w:val="28"/>
          <w:szCs w:val="28"/>
        </w:rPr>
        <w:t>; формирование информационных ресурсов (опубликованных и неопубликованных материалов органов местного самоуправления: постановлений и распоряжений главы администрации, нормативно-правовые документы и др.).</w:t>
      </w:r>
      <w:r w:rsidRPr="00675B0C">
        <w:t xml:space="preserve"> </w:t>
      </w:r>
      <w:r w:rsidRPr="00675B0C">
        <w:rPr>
          <w:rFonts w:ascii="Times New Roman" w:hAnsi="Times New Roman" w:cs="Times New Roman"/>
          <w:sz w:val="28"/>
          <w:szCs w:val="28"/>
        </w:rPr>
        <w:t xml:space="preserve">В библиотеках организованы стенды </w:t>
      </w:r>
      <w:r w:rsidRPr="00675B0C">
        <w:rPr>
          <w:rFonts w:ascii="Times New Roman" w:hAnsi="Times New Roman" w:cs="Times New Roman"/>
          <w:i/>
          <w:sz w:val="28"/>
          <w:szCs w:val="28"/>
        </w:rPr>
        <w:t>«Местная власть информирует»,</w:t>
      </w:r>
      <w:r w:rsidRPr="00675B0C">
        <w:rPr>
          <w:rFonts w:ascii="Times New Roman" w:hAnsi="Times New Roman" w:cs="Times New Roman"/>
          <w:sz w:val="28"/>
          <w:szCs w:val="28"/>
        </w:rPr>
        <w:t xml:space="preserve"> информация обновляется еженедельно.</w:t>
      </w:r>
      <w:r w:rsidRPr="00675B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28B1F" w14:textId="4AB98922" w:rsidR="00BB4437" w:rsidRPr="00263650" w:rsidRDefault="00BB4437" w:rsidP="00BB44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6. Деятельность Многофункциональных центров (МФЦ) </w:t>
      </w:r>
    </w:p>
    <w:p w14:paraId="536FEC91" w14:textId="77777777" w:rsidR="00BB4437" w:rsidRPr="00675B0C" w:rsidRDefault="00BB4437" w:rsidP="00BB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sz w:val="28"/>
          <w:lang w:eastAsia="en-US"/>
        </w:rPr>
        <w:t xml:space="preserve">На базе МБУК «ЦБС» не созданы многофункциональные центры (МФЦ) по оказанию государственных услуг. </w:t>
      </w:r>
    </w:p>
    <w:p w14:paraId="07D35B62" w14:textId="77777777" w:rsidR="00BB4437" w:rsidRPr="00675B0C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.7. Выпуск библиографической продукции.</w:t>
      </w:r>
    </w:p>
    <w:p w14:paraId="61C423D8" w14:textId="06F2D641" w:rsidR="00675B0C" w:rsidRPr="00675B0C" w:rsidRDefault="00BB4437" w:rsidP="00675B0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тельская  продукция  способствует  созданию  положительного имиджа  библиотек МБУК «ЦБС».  В  основном выпускаются пособия «малых форм» (буклеты, памятки, рекомендательные списки литературы,  дайджесты). Тематику определяют  информационные  запросы  пользователей, приоритетные направления деятельности библиотек (краеведение, памятные  и  юбилейные  даты,  рекомендации  новинок  художественной литературы, актуальные  проблемы  конкретных  социальных  групп,  помощь самообразованию, организации досуга).</w:t>
      </w:r>
    </w:p>
    <w:p w14:paraId="198E32AA" w14:textId="77777777" w:rsidR="00BB4437" w:rsidRPr="00263650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8. Краткие выводы по разделу. </w:t>
      </w:r>
    </w:p>
    <w:p w14:paraId="7F3A5B93" w14:textId="77777777" w:rsidR="00BB4437" w:rsidRPr="00675B0C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СБА библиотек МБУК «ЦБС» за последний год значительных изменений не претерпела.</w:t>
      </w:r>
      <w:r w:rsidRPr="00675B0C">
        <w:t xml:space="preserve"> </w:t>
      </w: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деятельности Центра деловой информации показал, что он востребован гражданами. Посетителей Центра привлекает возможность </w:t>
      </w: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есплатного использования необходимой юридической информации, большой хронологический охват представленных официальных изданий, ресурсные возможности справочных правовых баз.</w:t>
      </w:r>
    </w:p>
    <w:p w14:paraId="7CD822F7" w14:textId="77777777" w:rsidR="00BB4437" w:rsidRPr="00675B0C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 на  проведённый  объём  работы  по  СБО,  следует отметить проблемы,  которые  неблагоприятно сказываются  на  справочно-библиографическом  и  информационном обслуживании пользователей:  </w:t>
      </w:r>
    </w:p>
    <w:p w14:paraId="0AC254A5" w14:textId="77777777" w:rsidR="00BB4437" w:rsidRPr="00675B0C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недостаточное  комплектование  фондов  библиотек;  </w:t>
      </w:r>
    </w:p>
    <w:p w14:paraId="5C35FB9B" w14:textId="46298656" w:rsidR="00BB4437" w:rsidRPr="00913E5B" w:rsidRDefault="00BB4437" w:rsidP="00BB4437">
      <w:pPr>
        <w:spacing w:after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675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виртуальная  справочная  служба,  является  одним  из  самых  достоверных  источников  информации  в  сети Интернет, но следует отметить  недостаточную  популяризацию  услуги  среди  пользователей  и населения,  отсутствие необходимых компетенций у сотрудников, доступность Интернет-ресурсов в домашних условиях. </w:t>
      </w:r>
    </w:p>
    <w:p w14:paraId="69935B68" w14:textId="77777777" w:rsidR="00A11D31" w:rsidRPr="00B4795C" w:rsidRDefault="00A11D31" w:rsidP="00CD62E0">
      <w:pPr>
        <w:pStyle w:val="1"/>
        <w:spacing w:before="0" w:line="240" w:lineRule="auto"/>
      </w:pPr>
      <w:bookmarkStart w:id="7" w:name="_Toc441054198"/>
      <w:r w:rsidRPr="00B4795C">
        <w:t>8. Краеведческая деятельность библиотек</w:t>
      </w:r>
      <w:bookmarkEnd w:id="7"/>
      <w:r w:rsidR="007A3284" w:rsidRPr="00B4795C">
        <w:t xml:space="preserve"> </w:t>
      </w:r>
    </w:p>
    <w:p w14:paraId="55269F37" w14:textId="77777777" w:rsidR="003F6C2C" w:rsidRPr="002F7D95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F7D9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8.1. Документы, регламентирующие краеведческую деятельность библиотек системы или объединения: </w:t>
      </w:r>
    </w:p>
    <w:p w14:paraId="45B6D32D" w14:textId="77777777" w:rsidR="003F6C2C" w:rsidRPr="00675B0C" w:rsidRDefault="003F6C2C" w:rsidP="003F6C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БС или объединении разработаны или отсутствуют следующие документы: </w:t>
      </w:r>
    </w:p>
    <w:p w14:paraId="11D04928" w14:textId="77777777" w:rsidR="003F6C2C" w:rsidRPr="00675B0C" w:rsidRDefault="003F6C2C" w:rsidP="003F6C2C">
      <w:pPr>
        <w:tabs>
          <w:tab w:val="left" w:pos="646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П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или руководство по краеведческой деятельности –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7E9334E8" w14:textId="045F3612" w:rsidR="003F6C2C" w:rsidRPr="00675B0C" w:rsidRDefault="00F560C8" w:rsidP="003F6C2C">
      <w:pPr>
        <w:tabs>
          <w:tab w:val="left" w:pos="646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="003F6C2C"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3F6C2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о функциональном отделе или секторе, осуществляющем       руководство краеведческой деятельностью библиотек района - </w:t>
      </w:r>
      <w:r w:rsidR="003F6C2C"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="003F6C2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0619D04" w14:textId="77777777" w:rsidR="003F6C2C" w:rsidRPr="00675B0C" w:rsidRDefault="003F6C2C" w:rsidP="003F6C2C">
      <w:pPr>
        <w:tabs>
          <w:tab w:val="left" w:pos="646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е инструкции отдельных специалистов, осуществляющих руководство краеведческой деятельностью библиотек района -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BD1A2A7" w14:textId="77777777" w:rsidR="003F6C2C" w:rsidRPr="00675B0C" w:rsidRDefault="003F6C2C" w:rsidP="003F6C2C">
      <w:pPr>
        <w:tabs>
          <w:tab w:val="left" w:pos="64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8.2.  Анализ формирования фонда краеведческих документов: </w:t>
      </w:r>
    </w:p>
    <w:p w14:paraId="6459D8C7" w14:textId="7755AF81" w:rsidR="003F6C2C" w:rsidRPr="00675B0C" w:rsidRDefault="003F6C2C" w:rsidP="003F6C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 ли отдельно фонд краеведческих документов </w:t>
      </w:r>
      <w:r w:rsidR="007904A9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="00F45A1F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(да/нет);</w:t>
      </w:r>
    </w:p>
    <w:p w14:paraId="2ED9B4DA" w14:textId="77777777" w:rsidR="001E3A15" w:rsidRPr="001E3A15" w:rsidRDefault="001E3A15" w:rsidP="001E3A1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фонд краеведческих документов составляет  11 718 экз., </w:t>
      </w:r>
    </w:p>
    <w:p w14:paraId="70FBD57A" w14:textId="77777777" w:rsidR="001E3A15" w:rsidRPr="001E3A15" w:rsidRDefault="001E3A15" w:rsidP="001E3A1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ом числе: (указать количество)</w:t>
      </w:r>
    </w:p>
    <w:p w14:paraId="3D960908" w14:textId="083991B3" w:rsidR="001E3A15" w:rsidRPr="001E3A15" w:rsidRDefault="001E3A15" w:rsidP="001E3A1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 печатных изданий  11 718экз. (книг – 10 615 экз., брошюр – 1102 экз.)</w:t>
      </w:r>
    </w:p>
    <w:p w14:paraId="2DAAFE78" w14:textId="77777777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публикованных документов 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з.</w:t>
      </w:r>
    </w:p>
    <w:p w14:paraId="13F107E1" w14:textId="77777777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е документы на съёмных носителях  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экз.</w:t>
      </w:r>
    </w:p>
    <w:p w14:paraId="20C804C1" w14:textId="77777777" w:rsidR="00F560C8" w:rsidRPr="00913E5B" w:rsidRDefault="00F560C8" w:rsidP="00F560C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на других видах носителей 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з.</w:t>
      </w:r>
    </w:p>
    <w:p w14:paraId="346B1490" w14:textId="30328D73" w:rsidR="00F560C8" w:rsidRPr="001E3A15" w:rsidRDefault="00F560C8" w:rsidP="00F56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д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инамика роста фонда краеведческих документов за 202</w:t>
      </w:r>
      <w:r w:rsidR="000B0080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</w:t>
      </w:r>
      <w:r w:rsidR="00624845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д по сравнению с 20</w:t>
      </w:r>
      <w:r w:rsidR="000B0080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24845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м  </w:t>
      </w:r>
      <w:r w:rsidR="001E3A15"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+63 </w:t>
      </w:r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экз.</w:t>
      </w:r>
    </w:p>
    <w:p w14:paraId="0B00B7DA" w14:textId="77777777" w:rsidR="00F560C8" w:rsidRPr="001E3A15" w:rsidRDefault="00F560C8" w:rsidP="00F560C8">
      <w:pPr>
        <w:numPr>
          <w:ilvl w:val="1"/>
          <w:numId w:val="2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</w:t>
      </w:r>
      <w:r w:rsidRPr="001E3A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ля краеведческого фонда в общем объёме фонда </w:t>
      </w:r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библиотек  муниципального района </w:t>
      </w:r>
      <w:r w:rsidRPr="001E3A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ставляет</w:t>
      </w:r>
      <w:r w:rsidRPr="001E3A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4,03  %.</w:t>
      </w:r>
    </w:p>
    <w:p w14:paraId="3599CA03" w14:textId="77777777" w:rsidR="00F560C8" w:rsidRPr="00675B0C" w:rsidRDefault="00F560C8" w:rsidP="00F560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4.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ормирование электронных краеведческих ресурсов библиотек муниципального района, указать:</w:t>
      </w:r>
    </w:p>
    <w:p w14:paraId="67E7A82F" w14:textId="77777777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ресурса, электронный адрес - </w:t>
      </w:r>
      <w:hyperlink r:id="rId17" w:history="1">
        <w:r w:rsidRPr="00675B0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opac.omsklib.ru/opacg/</w:t>
        </w:r>
      </w:hyperlink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5B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PAC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75B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lobal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BB36194" w14:textId="490DF42A" w:rsidR="00F560C8" w:rsidRPr="00913E5B" w:rsidRDefault="00F560C8" w:rsidP="00F560C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а роста количества документов за 202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о сравнению с 20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м 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количестве – </w:t>
      </w:r>
      <w:r w:rsidR="001E3A15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3 экз.)</w:t>
      </w:r>
    </w:p>
    <w:p w14:paraId="0BB36401" w14:textId="77777777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краеведческих ресурсов через создание  виртуальных краеведческих выставок и музейных экспозиций –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</w:p>
    <w:p w14:paraId="7C1029CA" w14:textId="77777777" w:rsidR="00F560C8" w:rsidRPr="001E3A15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8.5. Объём электронного каталога «Краеведение»:</w:t>
      </w:r>
    </w:p>
    <w:p w14:paraId="53EEEF96" w14:textId="2CB6D5FE" w:rsidR="00F560C8" w:rsidRPr="001E3A15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– 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</w:t>
      </w:r>
      <w:r w:rsidR="00EE5A8E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174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</w:t>
      </w:r>
      <w:r w:rsidR="00895F2C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записей на 31.12.2020 года; 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675B0C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включено </w:t>
      </w:r>
      <w:r w:rsidR="00EE5A8E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162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</w:t>
      </w:r>
      <w:r w:rsidR="00EE5A8E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6A2DDA" w14:textId="4AA2B1F5" w:rsidR="00F560C8" w:rsidRPr="00913E5B" w:rsidRDefault="00F560C8" w:rsidP="00F560C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В настоящее время идет процесс ввода БЗ на текущие краеведческие документы по индексам ББК, предметным рубрикам и ключевым словам. Что касается публикаций из районных и городских газет, то библиотеки ведут отбор общих материалов, характеризующих территорию региона в целом</w:t>
      </w:r>
      <w:r w:rsidRPr="00913E5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14:paraId="0695D514" w14:textId="77777777" w:rsidR="00F560C8" w:rsidRPr="001E3A15" w:rsidRDefault="00F560C8" w:rsidP="00F56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6. </w:t>
      </w:r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Источники </w:t>
      </w:r>
      <w:proofErr w:type="gramStart"/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полнения фонда краеведческих документов  библиотек муниципального района</w:t>
      </w:r>
      <w:proofErr w:type="gramEnd"/>
      <w:r w:rsidRPr="001E3A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3902C1A" w14:textId="3D1C21FB" w:rsid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ый экземпляр местной печати получают библиотеки системы   37 экз. на 20 библиотек МБУК «ЦБС»;</w:t>
      </w:r>
    </w:p>
    <w:p w14:paraId="0FCBA960" w14:textId="77777777" w:rsidR="001E3A15" w:rsidRPr="001E3A15" w:rsidRDefault="001E3A15" w:rsidP="001E3A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–  перечень краеведческих документов, переданных из ОГОНБ имени А.С.    Пушкина;</w:t>
      </w:r>
    </w:p>
    <w:p w14:paraId="132D829F" w14:textId="77777777" w:rsidR="001E3A15" w:rsidRDefault="001E3A15" w:rsidP="001E3A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–  перечень краеведческих документов, переданных из ОГОНБ имени А.С. Пушкина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6379"/>
        <w:gridCol w:w="1559"/>
      </w:tblGrid>
      <w:tr w:rsidR="001E3A15" w:rsidRPr="0005329A" w14:paraId="3DEE0931" w14:textId="77777777" w:rsidTr="0005329A">
        <w:tc>
          <w:tcPr>
            <w:tcW w:w="850" w:type="dxa"/>
          </w:tcPr>
          <w:p w14:paraId="27BD55A2" w14:textId="1134B895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14:paraId="258B0224" w14:textId="5269FC7B" w:rsidR="001E3A15" w:rsidRPr="0005329A" w:rsidRDefault="001E3A15" w:rsidP="001E3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елькина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А. Статьи о Достоевском                                </w:t>
            </w:r>
          </w:p>
        </w:tc>
        <w:tc>
          <w:tcPr>
            <w:tcW w:w="1559" w:type="dxa"/>
          </w:tcPr>
          <w:p w14:paraId="60DDF432" w14:textId="0FFD8E83" w:rsidR="001E3A15" w:rsidRPr="0005329A" w:rsidRDefault="0005329A" w:rsidP="000532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1E3A15"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э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E3A15" w:rsidRPr="0005329A" w14:paraId="173A6355" w14:textId="77777777" w:rsidTr="0005329A">
        <w:tc>
          <w:tcPr>
            <w:tcW w:w="850" w:type="dxa"/>
          </w:tcPr>
          <w:p w14:paraId="6FE36D45" w14:textId="2E99D81D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14:paraId="02E3F36B" w14:textId="588AD1C8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 Викторович Р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мизов: биобиблиографический  </w:t>
            </w:r>
          </w:p>
        </w:tc>
        <w:tc>
          <w:tcPr>
            <w:tcW w:w="1559" w:type="dxa"/>
          </w:tcPr>
          <w:p w14:paraId="7DFE1361" w14:textId="0C22BB13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68C4D6E7" w14:textId="77777777" w:rsidTr="0005329A">
        <w:tc>
          <w:tcPr>
            <w:tcW w:w="850" w:type="dxa"/>
          </w:tcPr>
          <w:p w14:paraId="36017E6F" w14:textId="5F049BE9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14:paraId="725C37E5" w14:textId="49864A5F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енежных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 Раздвигая пространст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56D948A5" w14:textId="6637F6C3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4CEFA08E" w14:textId="77777777" w:rsidTr="0005329A">
        <w:tc>
          <w:tcPr>
            <w:tcW w:w="850" w:type="dxa"/>
          </w:tcPr>
          <w:p w14:paraId="62754A83" w14:textId="4EDE2F82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14:paraId="48B86153" w14:textId="0ED1602A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нерма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С. Поручаю се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я вашей доброй памяти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47A8FE8" w14:textId="7A7449C0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441A9005" w14:textId="77777777" w:rsidTr="0005329A">
        <w:tc>
          <w:tcPr>
            <w:tcW w:w="850" w:type="dxa"/>
          </w:tcPr>
          <w:p w14:paraId="1FEF494B" w14:textId="3CD15D5A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14:paraId="39DB96B1" w14:textId="18106F18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х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Стихи                         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830D2FA" w14:textId="26EEC609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42AF1B6C" w14:textId="77777777" w:rsidTr="0005329A">
        <w:tc>
          <w:tcPr>
            <w:tcW w:w="850" w:type="dxa"/>
          </w:tcPr>
          <w:p w14:paraId="4A13E96E" w14:textId="46F71857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14:paraId="78EF0417" w14:textId="346F83D6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Гори, охотничий костер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47CCC1D" w14:textId="4C582A7C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7ABFD827" w14:textId="77777777" w:rsidTr="0005329A">
        <w:tc>
          <w:tcPr>
            <w:tcW w:w="850" w:type="dxa"/>
          </w:tcPr>
          <w:p w14:paraId="52BBE27D" w14:textId="106DA8DC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14:paraId="0CECB09A" w14:textId="5EE3BF19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Двухсотлетие Омской област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F3FB997" w14:textId="53084282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629C625E" w14:textId="77777777" w:rsidTr="0005329A">
        <w:tc>
          <w:tcPr>
            <w:tcW w:w="850" w:type="dxa"/>
          </w:tcPr>
          <w:p w14:paraId="2CD44B94" w14:textId="59F3BEEF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14:paraId="67642689" w14:textId="0C845F72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Природа и человек       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1559" w:type="dxa"/>
          </w:tcPr>
          <w:p w14:paraId="08273156" w14:textId="29967DEC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29D19B6D" w14:textId="77777777" w:rsidTr="0005329A">
        <w:tc>
          <w:tcPr>
            <w:tcW w:w="850" w:type="dxa"/>
          </w:tcPr>
          <w:p w14:paraId="24769DD8" w14:textId="76F0CDCF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14:paraId="75923E4F" w14:textId="4EE20596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Сибирь, сторона родная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66D4A8C" w14:textId="16DB7253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303A4186" w14:textId="77777777" w:rsidTr="0005329A">
        <w:tc>
          <w:tcPr>
            <w:tcW w:w="850" w:type="dxa"/>
          </w:tcPr>
          <w:p w14:paraId="694471C6" w14:textId="1D11ABE5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14:paraId="01CD9638" w14:textId="3FAA673D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Юбилей. Славное двухсотлетие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7089B4A" w14:textId="19005BED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2EBE22D7" w14:textId="77777777" w:rsidTr="0005329A">
        <w:tc>
          <w:tcPr>
            <w:tcW w:w="850" w:type="dxa"/>
          </w:tcPr>
          <w:p w14:paraId="45F081C7" w14:textId="49FC3DAB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</w:tcPr>
          <w:p w14:paraId="36AF8FCD" w14:textId="58634461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зин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Я знаю правду о войне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82C8384" w14:textId="11739D36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4343DA50" w14:textId="77777777" w:rsidTr="0005329A">
        <w:tc>
          <w:tcPr>
            <w:tcW w:w="850" w:type="dxa"/>
          </w:tcPr>
          <w:p w14:paraId="4F4B5B4F" w14:textId="6CD69BEA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</w:tcPr>
          <w:p w14:paraId="18FAD14D" w14:textId="7201131B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менательные и памятные даты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93C2427" w14:textId="54FB4621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44D7C154" w14:textId="77777777" w:rsidTr="0005329A">
        <w:tc>
          <w:tcPr>
            <w:tcW w:w="850" w:type="dxa"/>
          </w:tcPr>
          <w:p w14:paraId="1D1B095B" w14:textId="00285533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14:paraId="314296D1" w14:textId="6F4235BC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дазахия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 Последний паром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2A09096" w14:textId="2919028C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49C53EE5" w14:textId="77777777" w:rsidTr="0005329A">
        <w:tc>
          <w:tcPr>
            <w:tcW w:w="850" w:type="dxa"/>
          </w:tcPr>
          <w:p w14:paraId="24209081" w14:textId="26593C4D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14:paraId="1054684D" w14:textId="5C943B00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в Е. Я в землю Омскую влюблен…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13217BC" w14:textId="2CFF6CB8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.</w:t>
            </w:r>
          </w:p>
        </w:tc>
      </w:tr>
      <w:tr w:rsidR="001E3A15" w:rsidRPr="0005329A" w14:paraId="6D4D39A3" w14:textId="77777777" w:rsidTr="0005329A">
        <w:tc>
          <w:tcPr>
            <w:tcW w:w="850" w:type="dxa"/>
          </w:tcPr>
          <w:p w14:paraId="2F0AA87D" w14:textId="486B2759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14:paraId="46EEA052" w14:textId="004C2040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рявская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Зацепочка             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B894C9E" w14:textId="7F9E1DAD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экз.</w:t>
            </w:r>
          </w:p>
        </w:tc>
      </w:tr>
      <w:tr w:rsidR="001E3A15" w:rsidRPr="0005329A" w14:paraId="4FBD93B8" w14:textId="77777777" w:rsidTr="0005329A">
        <w:tc>
          <w:tcPr>
            <w:tcW w:w="850" w:type="dxa"/>
          </w:tcPr>
          <w:p w14:paraId="46A9262A" w14:textId="51D14D3C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14:paraId="6229EE26" w14:textId="0FBF9D77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рявская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авшие в ладонь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DA22049" w14:textId="0FD8DF82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575FDBB2" w14:textId="77777777" w:rsidTr="0005329A">
        <w:tc>
          <w:tcPr>
            <w:tcW w:w="850" w:type="dxa"/>
          </w:tcPr>
          <w:p w14:paraId="36D8D5C8" w14:textId="658CD0B5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9" w:type="dxa"/>
          </w:tcPr>
          <w:p w14:paraId="378E2EA0" w14:textId="73ECBE67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знецов </w:t>
            </w: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так ли звуки в муз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ку текли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49F8936" w14:textId="7C4A1D49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5743759B" w14:textId="77777777" w:rsidTr="0005329A">
        <w:tc>
          <w:tcPr>
            <w:tcW w:w="850" w:type="dxa"/>
          </w:tcPr>
          <w:p w14:paraId="137C17E7" w14:textId="662FAEC1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9" w:type="dxa"/>
          </w:tcPr>
          <w:p w14:paraId="1AADC366" w14:textId="37E436EE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чик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П. От </w:t>
            </w: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ровки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одинки</w:t>
            </w:r>
            <w:proofErr w:type="spellEnd"/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72DE8AA" w14:textId="5511A04C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экз.</w:t>
            </w:r>
          </w:p>
        </w:tc>
      </w:tr>
      <w:tr w:rsidR="001E3A15" w:rsidRPr="0005329A" w14:paraId="09365D9B" w14:textId="77777777" w:rsidTr="0005329A">
        <w:tc>
          <w:tcPr>
            <w:tcW w:w="850" w:type="dxa"/>
          </w:tcPr>
          <w:p w14:paraId="5203AFD2" w14:textId="4E501DBF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</w:tcPr>
          <w:p w14:paraId="727CF66F" w14:textId="58EC43AB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фер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Э. Вокруг Достоевского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F06F6C9" w14:textId="61648DEF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экз.</w:t>
            </w:r>
          </w:p>
        </w:tc>
      </w:tr>
      <w:tr w:rsidR="001E3A15" w:rsidRPr="0005329A" w14:paraId="40AF7384" w14:textId="77777777" w:rsidTr="0005329A">
        <w:tc>
          <w:tcPr>
            <w:tcW w:w="850" w:type="dxa"/>
          </w:tcPr>
          <w:p w14:paraId="05B1BBF5" w14:textId="7291F6FC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9" w:type="dxa"/>
          </w:tcPr>
          <w:p w14:paraId="0E8465C5" w14:textId="6A6C9B49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ское пространство Достоевского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8410026" w14:textId="4B104E2E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экз.</w:t>
            </w:r>
          </w:p>
        </w:tc>
      </w:tr>
      <w:tr w:rsidR="001E3A15" w:rsidRPr="0005329A" w14:paraId="79A5CEBC" w14:textId="77777777" w:rsidTr="0005329A">
        <w:tc>
          <w:tcPr>
            <w:tcW w:w="850" w:type="dxa"/>
          </w:tcPr>
          <w:p w14:paraId="25EF7442" w14:textId="64BD1024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9" w:type="dxa"/>
          </w:tcPr>
          <w:p w14:paraId="6E4BD1A1" w14:textId="62777627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копьев С. Икона для президента                    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DB5FC88" w14:textId="1E975894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экз.</w:t>
            </w:r>
          </w:p>
        </w:tc>
      </w:tr>
      <w:tr w:rsidR="001E3A15" w:rsidRPr="0005329A" w14:paraId="1B9D2D21" w14:textId="77777777" w:rsidTr="0005329A">
        <w:tc>
          <w:tcPr>
            <w:tcW w:w="850" w:type="dxa"/>
          </w:tcPr>
          <w:p w14:paraId="68F900B3" w14:textId="442112D0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9" w:type="dxa"/>
          </w:tcPr>
          <w:p w14:paraId="339CBD5A" w14:textId="4823F53C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изов А.В. Омское краевед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ие 1930-1960-х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F18F5DF" w14:textId="6BDD916C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экз.</w:t>
            </w:r>
          </w:p>
        </w:tc>
      </w:tr>
      <w:tr w:rsidR="001E3A15" w:rsidRPr="0005329A" w14:paraId="7FC24BC6" w14:textId="77777777" w:rsidTr="0005329A">
        <w:tc>
          <w:tcPr>
            <w:tcW w:w="850" w:type="dxa"/>
          </w:tcPr>
          <w:p w14:paraId="77D8F88B" w14:textId="43DB9851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</w:tcPr>
          <w:p w14:paraId="59C3D71E" w14:textId="2E061543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ур Г. Театру благодарной быть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9208605" w14:textId="428EC04E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7C9A1609" w14:textId="77777777" w:rsidTr="0005329A">
        <w:tc>
          <w:tcPr>
            <w:tcW w:w="850" w:type="dxa"/>
          </w:tcPr>
          <w:p w14:paraId="5BE1E297" w14:textId="5A6F44B3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</w:tcPr>
          <w:p w14:paraId="03BE97D8" w14:textId="23DA4381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 и тыл. Омская область в ВОВ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1D3FCE8" w14:textId="6B831B5A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1E3A15" w:rsidRPr="0005329A" w14:paraId="08AE87E7" w14:textId="77777777" w:rsidTr="0005329A">
        <w:tc>
          <w:tcPr>
            <w:tcW w:w="850" w:type="dxa"/>
          </w:tcPr>
          <w:p w14:paraId="3E4C5B98" w14:textId="79AB68BB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</w:tcPr>
          <w:p w14:paraId="1262A7AB" w14:textId="7B1C83E9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ртов О. Вновь стану светом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DC70F9A" w14:textId="638FD9EB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1E3A15" w:rsidRPr="0005329A" w14:paraId="3C85A89D" w14:textId="77777777" w:rsidTr="0005329A">
        <w:tc>
          <w:tcPr>
            <w:tcW w:w="850" w:type="dxa"/>
          </w:tcPr>
          <w:p w14:paraId="2AA04D43" w14:textId="3FDDC8BE" w:rsidR="001E3A15" w:rsidRPr="0005329A" w:rsidRDefault="001E3A15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9" w:type="dxa"/>
          </w:tcPr>
          <w:p w14:paraId="62C0BA7C" w14:textId="5B06DFC9" w:rsidR="001E3A15" w:rsidRPr="0005329A" w:rsidRDefault="001E3A15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X LIBRIS №6-7                                </w:t>
            </w:r>
            <w:r w:rsid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6BF1B43" w14:textId="0DA4F519" w:rsidR="001E3A15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экз.</w:t>
            </w:r>
          </w:p>
        </w:tc>
      </w:tr>
      <w:tr w:rsidR="0005329A" w:rsidRPr="0005329A" w14:paraId="119F0D01" w14:textId="77777777" w:rsidTr="0005329A">
        <w:tc>
          <w:tcPr>
            <w:tcW w:w="850" w:type="dxa"/>
          </w:tcPr>
          <w:p w14:paraId="3B2FE644" w14:textId="77777777" w:rsidR="0005329A" w:rsidRPr="0005329A" w:rsidRDefault="0005329A" w:rsidP="001E3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37A1855D" w14:textId="0258386C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59" w:type="dxa"/>
          </w:tcPr>
          <w:p w14:paraId="4A85FF46" w14:textId="42683018" w:rsidR="0005329A" w:rsidRPr="0005329A" w:rsidRDefault="0005329A" w:rsidP="00053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5 экз.</w:t>
            </w:r>
          </w:p>
        </w:tc>
      </w:tr>
    </w:tbl>
    <w:p w14:paraId="6A56C5F7" w14:textId="486B16CF" w:rsidR="001E3A15" w:rsidRPr="001E3A15" w:rsidRDefault="0005329A" w:rsidP="001E3A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E3A15"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– перечень подарочных краеведческих изданий от общественных организаций, благотворительных фондов и др.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6379"/>
        <w:gridCol w:w="1559"/>
      </w:tblGrid>
      <w:tr w:rsidR="0005329A" w:rsidRPr="0005329A" w14:paraId="379937D7" w14:textId="77777777" w:rsidTr="0005329A">
        <w:tc>
          <w:tcPr>
            <w:tcW w:w="850" w:type="dxa"/>
          </w:tcPr>
          <w:p w14:paraId="41933892" w14:textId="3209EC00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14:paraId="47EE1FB1" w14:textId="25B03D3C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овский немецкий национальный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429D4C" w14:textId="088A1D5A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732B0AB4" w14:textId="77777777" w:rsidTr="0005329A">
        <w:tc>
          <w:tcPr>
            <w:tcW w:w="850" w:type="dxa"/>
          </w:tcPr>
          <w:p w14:paraId="0BFFF4AC" w14:textId="41AF8954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14:paraId="755A1B7C" w14:textId="5D78D0F7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фанасьев А. </w:t>
            </w: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аленки-Омск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</w:p>
        </w:tc>
        <w:tc>
          <w:tcPr>
            <w:tcW w:w="1559" w:type="dxa"/>
          </w:tcPr>
          <w:p w14:paraId="1CDD5C4F" w14:textId="59DC5BCA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1BB9E78B" w14:textId="77777777" w:rsidTr="0005329A">
        <w:tc>
          <w:tcPr>
            <w:tcW w:w="850" w:type="dxa"/>
          </w:tcPr>
          <w:p w14:paraId="55468A95" w14:textId="06342061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14:paraId="0E3F6540" w14:textId="48CA2110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чев В.Н. Листая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сты дней                                          </w:t>
            </w:r>
          </w:p>
        </w:tc>
        <w:tc>
          <w:tcPr>
            <w:tcW w:w="1559" w:type="dxa"/>
          </w:tcPr>
          <w:p w14:paraId="311C0A0A" w14:textId="0EF9E787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37D88355" w14:textId="77777777" w:rsidTr="0005329A">
        <w:tc>
          <w:tcPr>
            <w:tcW w:w="850" w:type="dxa"/>
          </w:tcPr>
          <w:p w14:paraId="45F48508" w14:textId="18CAD9F2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14:paraId="50A04CF6" w14:textId="74D2BA65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об экологической ситуации в О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й области             </w:t>
            </w:r>
          </w:p>
        </w:tc>
        <w:tc>
          <w:tcPr>
            <w:tcW w:w="1559" w:type="dxa"/>
          </w:tcPr>
          <w:p w14:paraId="30B55707" w14:textId="3CFDA53D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диск</w:t>
            </w:r>
          </w:p>
        </w:tc>
      </w:tr>
      <w:tr w:rsidR="0005329A" w:rsidRPr="0005329A" w14:paraId="0DBA3D4E" w14:textId="77777777" w:rsidTr="0005329A">
        <w:tc>
          <w:tcPr>
            <w:tcW w:w="850" w:type="dxa"/>
          </w:tcPr>
          <w:p w14:paraId="08331AEA" w14:textId="3917CEF0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14:paraId="2B9C3DFA" w14:textId="6FAD894F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вдокимова Л.В. Венчает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40277CA" w14:textId="2F5FEA5A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0CE029CE" w14:textId="77777777" w:rsidTr="0005329A">
        <w:tc>
          <w:tcPr>
            <w:tcW w:w="850" w:type="dxa"/>
          </w:tcPr>
          <w:p w14:paraId="3CCE804D" w14:textId="616AA59A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14:paraId="591CCED5" w14:textId="3E0833B9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офеева–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ская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Манящее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1379872" w14:textId="7AB36BF3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551C1C4F" w14:textId="77777777" w:rsidTr="0005329A">
        <w:tc>
          <w:tcPr>
            <w:tcW w:w="850" w:type="dxa"/>
          </w:tcPr>
          <w:p w14:paraId="0EB075E4" w14:textId="535FEBAC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14:paraId="22A76C32" w14:textId="2EECBED2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тыш течет на север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BEE6EC4" w14:textId="68C8282A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6911D16D" w14:textId="77777777" w:rsidTr="0005329A">
        <w:tc>
          <w:tcPr>
            <w:tcW w:w="850" w:type="dxa"/>
          </w:tcPr>
          <w:p w14:paraId="3276EB00" w14:textId="21E10073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14:paraId="172232D9" w14:textId="77F01702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: летопись XVIII–XX </w:t>
            </w: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.</w:t>
            </w:r>
            <w:proofErr w:type="gram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альбом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6056C20" w14:textId="687931E1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219318C2" w14:textId="77777777" w:rsidTr="0005329A">
        <w:tc>
          <w:tcPr>
            <w:tcW w:w="850" w:type="dxa"/>
          </w:tcPr>
          <w:p w14:paraId="6B9C3F93" w14:textId="4FDB02E2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379" w:type="dxa"/>
          </w:tcPr>
          <w:p w14:paraId="643FE9B4" w14:textId="68E95A95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иловском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сту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2F58F9C" w14:textId="7259DE7C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05329A" w:rsidRPr="0005329A" w14:paraId="0D141EDF" w14:textId="77777777" w:rsidTr="0005329A">
        <w:tc>
          <w:tcPr>
            <w:tcW w:w="850" w:type="dxa"/>
          </w:tcPr>
          <w:p w14:paraId="23299017" w14:textId="200A8067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14:paraId="0C898306" w14:textId="4E0A7019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копьев С.Н. Ложка дегтя в бочке                                          </w:t>
            </w:r>
          </w:p>
        </w:tc>
        <w:tc>
          <w:tcPr>
            <w:tcW w:w="1559" w:type="dxa"/>
          </w:tcPr>
          <w:p w14:paraId="1274274B" w14:textId="56171195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26E9B53C" w14:textId="77777777" w:rsidTr="0005329A">
        <w:tc>
          <w:tcPr>
            <w:tcW w:w="850" w:type="dxa"/>
          </w:tcPr>
          <w:p w14:paraId="57F11472" w14:textId="4DECC343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</w:tcPr>
          <w:p w14:paraId="56AA4589" w14:textId="788C5514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Г.П. Майская метель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559" w:type="dxa"/>
          </w:tcPr>
          <w:p w14:paraId="5D3A76BA" w14:textId="286BF742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28A5DF27" w14:textId="77777777" w:rsidTr="0005329A">
        <w:tc>
          <w:tcPr>
            <w:tcW w:w="850" w:type="dxa"/>
          </w:tcPr>
          <w:p w14:paraId="6EDA7558" w14:textId="0F0BC4FF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</w:tcPr>
          <w:p w14:paraId="4DD493CC" w14:textId="4B8DCB60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Г.П. </w:t>
            </w:r>
            <w:proofErr w:type="spellStart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ьяновцы</w:t>
            </w:r>
            <w:proofErr w:type="spellEnd"/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оях за ро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F36E96D" w14:textId="6C82983F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08A67C21" w14:textId="77777777" w:rsidTr="0005329A">
        <w:tc>
          <w:tcPr>
            <w:tcW w:w="850" w:type="dxa"/>
          </w:tcPr>
          <w:p w14:paraId="7E6EAC03" w14:textId="51913471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14:paraId="76C9EEEA" w14:textId="704961BE" w:rsidR="0005329A" w:rsidRPr="0005329A" w:rsidRDefault="0005329A" w:rsidP="00053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Г.П. Я жизни глядел в глаза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1559" w:type="dxa"/>
          </w:tcPr>
          <w:p w14:paraId="3BDF82B7" w14:textId="5D38E187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кз.</w:t>
            </w:r>
          </w:p>
        </w:tc>
      </w:tr>
      <w:tr w:rsidR="0005329A" w:rsidRPr="0005329A" w14:paraId="1DF7D2DA" w14:textId="77777777" w:rsidTr="0005329A">
        <w:tc>
          <w:tcPr>
            <w:tcW w:w="850" w:type="dxa"/>
          </w:tcPr>
          <w:p w14:paraId="75F4A2B3" w14:textId="4A95A9AB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14:paraId="4512AD61" w14:textId="27E729A9" w:rsidR="0005329A" w:rsidRPr="0005329A" w:rsidRDefault="0005329A" w:rsidP="00E42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истические маршруты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89241EB" w14:textId="6FEA8851" w:rsidR="0005329A" w:rsidRPr="0005329A" w:rsidRDefault="00E42927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599CA639" w14:textId="77777777" w:rsidTr="0005329A">
        <w:tc>
          <w:tcPr>
            <w:tcW w:w="850" w:type="dxa"/>
          </w:tcPr>
          <w:p w14:paraId="4760C00C" w14:textId="6A9ADE0F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14:paraId="65B477CE" w14:textId="165F13D0" w:rsidR="0005329A" w:rsidRPr="0005329A" w:rsidRDefault="0005329A" w:rsidP="00E42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рбакуль от века до века 1893-2006     </w:t>
            </w:r>
            <w:r w:rsidR="00E4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576505CE" w14:textId="097B3905" w:rsidR="0005329A" w:rsidRPr="0005329A" w:rsidRDefault="00E42927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6605D799" w14:textId="77777777" w:rsidTr="0005329A">
        <w:tc>
          <w:tcPr>
            <w:tcW w:w="850" w:type="dxa"/>
          </w:tcPr>
          <w:p w14:paraId="69A1B23E" w14:textId="5245D697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14:paraId="7B3FF70C" w14:textId="6AB42B97" w:rsidR="0005329A" w:rsidRPr="0005329A" w:rsidRDefault="0005329A" w:rsidP="00E42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рбакуль от века до века 1893-2013     </w:t>
            </w:r>
            <w:r w:rsidR="00E4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05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5FF5713B" w14:textId="3F2D5417" w:rsidR="0005329A" w:rsidRPr="0005329A" w:rsidRDefault="00E42927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кз.</w:t>
            </w:r>
          </w:p>
        </w:tc>
      </w:tr>
      <w:tr w:rsidR="0005329A" w:rsidRPr="0005329A" w14:paraId="76AF2A90" w14:textId="77777777" w:rsidTr="0005329A">
        <w:tc>
          <w:tcPr>
            <w:tcW w:w="850" w:type="dxa"/>
          </w:tcPr>
          <w:p w14:paraId="092CE965" w14:textId="77777777" w:rsidR="0005329A" w:rsidRPr="0005329A" w:rsidRDefault="0005329A" w:rsidP="00053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B026EE2" w14:textId="1C782689" w:rsidR="0005329A" w:rsidRPr="00E42927" w:rsidRDefault="0005329A" w:rsidP="00E429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42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59" w:type="dxa"/>
          </w:tcPr>
          <w:p w14:paraId="47648781" w14:textId="1CF9211D" w:rsidR="0005329A" w:rsidRPr="00E42927" w:rsidRDefault="00E42927" w:rsidP="000532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42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 экз.</w:t>
            </w:r>
          </w:p>
        </w:tc>
      </w:tr>
    </w:tbl>
    <w:p w14:paraId="2E26B309" w14:textId="506C409A" w:rsidR="001E3A15" w:rsidRDefault="001E3A15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A15">
        <w:rPr>
          <w:rFonts w:ascii="Times New Roman" w:eastAsia="Calibri" w:hAnsi="Times New Roman" w:cs="Times New Roman"/>
          <w:sz w:val="28"/>
          <w:szCs w:val="28"/>
          <w:lang w:eastAsia="en-US"/>
        </w:rPr>
        <w:t>– краткий перечень материалов, полученных библиотекой в результате поисково-исследовательской работы: (например - официальные материалы о наградах,  фотографии из личных собраний жителей,  воспоминания, письма и др. материалы; например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графии / количество и т.д.) </w:t>
      </w:r>
    </w:p>
    <w:p w14:paraId="556BC84C" w14:textId="3C1F8936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7. 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ниговыдача  краеведческих документов в 202</w:t>
      </w:r>
      <w:r w:rsidR="00675B0C"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675B0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у составила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2204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.,  </w:t>
      </w:r>
    </w:p>
    <w:p w14:paraId="22EFDD6F" w14:textId="039B51AC" w:rsidR="00F560C8" w:rsidRPr="00675B0C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B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а роста книговыдачи краеведческих документов  по сравнению с 20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C13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м составила  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+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675B0C"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675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.</w:t>
      </w:r>
    </w:p>
    <w:p w14:paraId="72CB529A" w14:textId="77777777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8. Реализация краеведческих проектов в библиотеках муниципального района: (название, сроки реализации).</w:t>
      </w:r>
    </w:p>
    <w:p w14:paraId="7D2CCF88" w14:textId="77777777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– 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раеведческий проект районного масштаба</w:t>
      </w:r>
      <w:r w:rsidR="001622A5"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0.</w:t>
      </w:r>
    </w:p>
    <w:p w14:paraId="3B22A2B2" w14:textId="3358F0E3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– 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раеведческие проекты библиотек</w:t>
      </w:r>
      <w:r w:rsid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входящих в систему </w:t>
      </w:r>
      <w:r w:rsidR="001622A5"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МБУК «ЦБС» - </w:t>
      </w:r>
      <w:r w:rsidR="000B0080"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+2)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14:paraId="3AC85E1B" w14:textId="77777777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8.9. Библиотечные краеведческие 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бщественные формирования в муниципальном районе: кружки, клубы, поисковые отряды, экскурсионные бюро и агентства и т.д. </w:t>
      </w:r>
    </w:p>
    <w:tbl>
      <w:tblPr>
        <w:tblStyle w:val="120"/>
        <w:tblW w:w="9464" w:type="dxa"/>
        <w:tblLook w:val="04A0" w:firstRow="1" w:lastRow="0" w:firstColumn="1" w:lastColumn="0" w:noHBand="0" w:noVBand="1"/>
      </w:tblPr>
      <w:tblGrid>
        <w:gridCol w:w="959"/>
        <w:gridCol w:w="4111"/>
        <w:gridCol w:w="4394"/>
      </w:tblGrid>
      <w:tr w:rsidR="001622A5" w:rsidRPr="000B0080" w14:paraId="443A3FE7" w14:textId="77777777" w:rsidTr="003F6C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AAD" w14:textId="77777777" w:rsidR="003F6C2C" w:rsidRPr="000B0080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8D952A9" w14:textId="77777777" w:rsidR="003F6C2C" w:rsidRPr="000B0080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00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00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FA2" w14:textId="77777777" w:rsidR="003F6C2C" w:rsidRPr="000B0080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hAnsi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335" w14:textId="77777777" w:rsidR="003F6C2C" w:rsidRPr="000B0080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3BA1AB6D" w14:textId="77777777" w:rsidR="003F6C2C" w:rsidRPr="000B0080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hAnsi="Times New Roman"/>
                <w:sz w:val="24"/>
                <w:szCs w:val="24"/>
              </w:rPr>
              <w:t>краеведческого объединения</w:t>
            </w:r>
          </w:p>
        </w:tc>
      </w:tr>
      <w:tr w:rsidR="001622A5" w:rsidRPr="000B0080" w14:paraId="499A328D" w14:textId="77777777" w:rsidTr="003F6C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974" w14:textId="77777777" w:rsidR="003F6C2C" w:rsidRPr="000B0080" w:rsidRDefault="003F6C2C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407" w14:textId="77777777" w:rsidR="003F6C2C" w:rsidRPr="000B0080" w:rsidRDefault="001622A5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C74" w14:textId="77777777" w:rsidR="003F6C2C" w:rsidRPr="000B0080" w:rsidRDefault="001622A5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0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B921ED8" w14:textId="77777777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10.  Перечень разработанных библиотеками краеведческих экскурсионных маршрутов (районного или местного значения)</w:t>
      </w:r>
      <w:r w:rsidR="001622A5"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0</w:t>
      </w: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 </w:t>
      </w:r>
    </w:p>
    <w:p w14:paraId="6FB61337" w14:textId="77777777" w:rsidR="003F6C2C" w:rsidRPr="000B0080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11.  Реализация мемориальных функций в библиотеках ЦБС: историко-краеведческие, литературные, этнографические музейные комнаты, экспозиции, уголки и т.д.</w:t>
      </w:r>
    </w:p>
    <w:p w14:paraId="370C2183" w14:textId="1016BEFD" w:rsidR="002838D1" w:rsidRPr="000B0080" w:rsidRDefault="002838D1" w:rsidP="00F30D9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у краеведческой деятельности составляет фонд краеведческих документов, который формируется и представлен в «краеведческих уголках», на постоянно действующих выставках, где сосредоточены: краеведческая картотека, подборка краеведческих библиографических изданий и папки-досье газетных вырезок статей о крае. Такие уголки созданы </w:t>
      </w:r>
      <w:r w:rsidR="00422C7B" w:rsidRPr="000B0080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библиотеках МБУК «ЦБС»</w:t>
      </w:r>
      <w:r w:rsidR="00F30D9C" w:rsidRPr="000B00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0D9C" w:rsidRPr="000B0080">
        <w:t xml:space="preserve"> </w:t>
      </w:r>
    </w:p>
    <w:p w14:paraId="73D92A3A" w14:textId="77777777" w:rsidR="00B41F25" w:rsidRPr="000B0080" w:rsidRDefault="00B41F25" w:rsidP="00B41F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B0080">
        <w:rPr>
          <w:rFonts w:ascii="Times New Roman" w:hAnsi="Times New Roman" w:cs="Times New Roman"/>
          <w:sz w:val="28"/>
          <w:szCs w:val="28"/>
          <w:u w:val="single"/>
        </w:rPr>
        <w:t>Книжно</w:t>
      </w:r>
      <w:proofErr w:type="spellEnd"/>
      <w:r w:rsidRPr="000B0080">
        <w:rPr>
          <w:rFonts w:ascii="Times New Roman" w:hAnsi="Times New Roman" w:cs="Times New Roman"/>
          <w:sz w:val="28"/>
          <w:szCs w:val="28"/>
          <w:u w:val="single"/>
        </w:rPr>
        <w:t>-иллюстративные выставки краеведческой тематики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992"/>
        <w:gridCol w:w="709"/>
        <w:gridCol w:w="992"/>
        <w:gridCol w:w="993"/>
      </w:tblGrid>
      <w:tr w:rsidR="00E403BC" w:rsidRPr="00913E5B" w14:paraId="3BB6B0FD" w14:textId="77777777" w:rsidTr="000D2929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C60" w14:textId="77777777" w:rsidR="00B41F25" w:rsidRPr="00913E5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8BA2213" w14:textId="1FD02B38" w:rsidR="00B41F25" w:rsidRPr="00913E5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ED7" w14:textId="77777777" w:rsidR="00B41F25" w:rsidRPr="009E5BC5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82313" w14:textId="77777777" w:rsidR="00B41F25" w:rsidRPr="009E5BC5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B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8FE" w14:textId="77777777" w:rsidR="00B41F25" w:rsidRPr="009E5BC5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BC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D2929" w:rsidRPr="00913E5B" w14:paraId="23E28970" w14:textId="77777777" w:rsidTr="000D2929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625" w14:textId="77777777" w:rsidR="00B41F25" w:rsidRPr="00913E5B" w:rsidRDefault="00B41F25" w:rsidP="00305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A49" w14:textId="77777777" w:rsidR="00B41F25" w:rsidRPr="009E5BC5" w:rsidRDefault="00B41F25" w:rsidP="0030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B20" w14:textId="77777777" w:rsidR="00B41F25" w:rsidRPr="000D2929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929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D8" w14:textId="77777777" w:rsidR="00B41F25" w:rsidRPr="000D2929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929">
              <w:rPr>
                <w:rFonts w:ascii="Times New Roman" w:eastAsia="Times New Roman" w:hAnsi="Times New Roman" w:cs="Times New Roman"/>
                <w:sz w:val="18"/>
                <w:szCs w:val="18"/>
              </w:rPr>
              <w:t>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A41" w14:textId="77777777" w:rsidR="00B41F25" w:rsidRPr="000D2929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9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ь </w:t>
            </w:r>
          </w:p>
          <w:p w14:paraId="603BBAC2" w14:textId="77777777" w:rsidR="00B41F25" w:rsidRPr="000D2929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9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-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16" w14:textId="77777777" w:rsidR="00B41F25" w:rsidRPr="000D2929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929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категорий</w:t>
            </w:r>
          </w:p>
        </w:tc>
      </w:tr>
      <w:tr w:rsidR="000D2929" w:rsidRPr="00913E5B" w14:paraId="66B08271" w14:textId="77777777" w:rsidTr="000D292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DF5C" w14:textId="57CE00E2" w:rsidR="00E34F67" w:rsidRDefault="00E403BC" w:rsidP="00995E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95E82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аю родном история России»</w:t>
            </w:r>
            <w:r w:rsidR="00E3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5E82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Сибири: книги и судьбы»,</w:t>
            </w:r>
            <w:r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5E82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и светлые пейзажи»</w:t>
            </w:r>
            <w:r w:rsidR="00E34F67">
              <w:t xml:space="preserve"> </w:t>
            </w:r>
            <w:r w:rsidR="00E34F67" w:rsidRPr="00E34F67">
              <w:rPr>
                <w:rFonts w:ascii="Times New Roman" w:eastAsia="Times New Roman" w:hAnsi="Times New Roman" w:cs="Times New Roman"/>
                <w:sz w:val="24"/>
                <w:szCs w:val="24"/>
              </w:rPr>
              <w:t>(ЦБ им. В.Н. Ганичева)</w:t>
            </w:r>
          </w:p>
          <w:p w14:paraId="39338DEC" w14:textId="2E5F4DA6" w:rsidR="00E403BC" w:rsidRDefault="00E34F67" w:rsidP="00995E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Писатель – краевед» (к юбилею Санькова М.И.) </w:t>
            </w:r>
            <w:r w:rsidR="00995E82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3BC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 w:rsidR="00E403BC" w:rsidRPr="00995E8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1FD3855" w14:textId="02548983" w:rsidR="00E34F67" w:rsidRPr="00995E82" w:rsidRDefault="00E34F67" w:rsidP="00995E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д шорох листопада» (ДБ, к юбилею поэта З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0FAB7C0" w14:textId="0517D36A" w:rsidR="00D62D91" w:rsidRPr="000D2929" w:rsidRDefault="00E403BC" w:rsidP="00D62D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ой дарованные встречи» (</w:t>
            </w:r>
            <w:proofErr w:type="spellStart"/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ский</w:t>
            </w:r>
            <w:proofErr w:type="spellEnd"/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, </w:t>
            </w:r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зия Л.В. Евдокимовой);</w:t>
            </w:r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тябрь</w:t>
            </w:r>
          </w:p>
          <w:p w14:paraId="295756C8" w14:textId="1CA97E83" w:rsidR="00E403BC" w:rsidRPr="000D2929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  <w:r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инский</w:t>
            </w:r>
            <w:proofErr w:type="spellEnd"/>
            <w:r w:rsidR="00D62D91"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E411170" w14:textId="19329746" w:rsidR="00E403BC" w:rsidRPr="00995E82" w:rsidRDefault="00E403BC" w:rsidP="00E403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292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C0A" w14:textId="4B072EDE" w:rsidR="00E403BC" w:rsidRPr="009E5BC5" w:rsidRDefault="00E403BC" w:rsidP="009E5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5BC5"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C5A" w14:textId="58C9CF10" w:rsidR="00E403BC" w:rsidRPr="009E5BC5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269" w14:textId="7DDCEE72" w:rsidR="00E403BC" w:rsidRPr="009E5BC5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4DD" w14:textId="69662049" w:rsidR="00E403BC" w:rsidRPr="009E5BC5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A41" w14:textId="5B0A4FCA" w:rsidR="00E403BC" w:rsidRPr="009E5BC5" w:rsidRDefault="009E5BC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C89194C" w14:textId="4ACEB40B" w:rsidR="003F6C2C" w:rsidRPr="000B0080" w:rsidRDefault="003F6C2C" w:rsidP="00B77C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08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8.12. Краткие выводы по разделу </w:t>
      </w:r>
    </w:p>
    <w:p w14:paraId="529C2FD5" w14:textId="6715137A" w:rsidR="00BF5F92" w:rsidRPr="000B0080" w:rsidRDefault="009D6B97" w:rsidP="00083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080">
        <w:rPr>
          <w:rFonts w:ascii="Times New Roman" w:hAnsi="Times New Roman" w:cs="Times New Roman"/>
          <w:sz w:val="28"/>
          <w:szCs w:val="28"/>
        </w:rPr>
        <w:t>К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раеведческая  деятельность библиотек  </w:t>
      </w:r>
      <w:r w:rsidRPr="000B0080">
        <w:rPr>
          <w:rFonts w:ascii="Times New Roman" w:hAnsi="Times New Roman" w:cs="Times New Roman"/>
          <w:sz w:val="28"/>
          <w:szCs w:val="28"/>
        </w:rPr>
        <w:t>МБУК «ЦБС»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 –  это сочетание  разнообразных  форм  мероприятий</w:t>
      </w:r>
      <w:r w:rsidR="00A427C9" w:rsidRPr="000B0080">
        <w:rPr>
          <w:rFonts w:ascii="Times New Roman" w:hAnsi="Times New Roman" w:cs="Times New Roman"/>
          <w:sz w:val="28"/>
          <w:szCs w:val="28"/>
        </w:rPr>
        <w:t xml:space="preserve"> и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 методов  работы с пользователями. </w:t>
      </w:r>
      <w:r w:rsidR="00332D32" w:rsidRPr="000B0080">
        <w:rPr>
          <w:rFonts w:ascii="Times New Roman" w:hAnsi="Times New Roman" w:cs="Times New Roman"/>
          <w:sz w:val="28"/>
          <w:szCs w:val="28"/>
        </w:rPr>
        <w:t>Перспективнее направление развития краеведческой деятельности – литературное краеведение.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</w:t>
      </w:r>
      <w:r w:rsidRPr="000B0080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332D32" w:rsidRPr="000B0080">
        <w:rPr>
          <w:rFonts w:ascii="Times New Roman" w:hAnsi="Times New Roman" w:cs="Times New Roman"/>
          <w:sz w:val="28"/>
          <w:szCs w:val="28"/>
        </w:rPr>
        <w:t>МБУК «ЦБС»</w:t>
      </w:r>
      <w:r w:rsidRPr="000B0080">
        <w:rPr>
          <w:rFonts w:ascii="Times New Roman" w:hAnsi="Times New Roman" w:cs="Times New Roman"/>
          <w:sz w:val="28"/>
          <w:szCs w:val="28"/>
        </w:rPr>
        <w:t xml:space="preserve"> выстраивают партнёрские отношения с районным отделением литературного объединения «Радуга». Взаимодействие  в  осуществлении  краеведческой  деятельности  активно ведётся  с  </w:t>
      </w:r>
      <w:proofErr w:type="spellStart"/>
      <w:r w:rsidRPr="000B0080">
        <w:rPr>
          <w:rFonts w:ascii="Times New Roman" w:hAnsi="Times New Roman" w:cs="Times New Roman"/>
          <w:sz w:val="28"/>
          <w:szCs w:val="28"/>
        </w:rPr>
        <w:t>Марьяновским</w:t>
      </w:r>
      <w:proofErr w:type="spellEnd"/>
      <w:r w:rsidRPr="000B0080">
        <w:rPr>
          <w:rFonts w:ascii="Times New Roman" w:hAnsi="Times New Roman" w:cs="Times New Roman"/>
          <w:sz w:val="28"/>
          <w:szCs w:val="28"/>
        </w:rPr>
        <w:t xml:space="preserve"> историко-художественным  краеведческим  музеем,  школьными  музеями, ветеранскими организациями, редакцией газеты «Авангард», учреждениями культуры и др.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3D333" w14:textId="05F22AA6" w:rsidR="001325E5" w:rsidRPr="000B0080" w:rsidRDefault="00A427C9" w:rsidP="00BF5F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080">
        <w:rPr>
          <w:rFonts w:ascii="Times New Roman" w:hAnsi="Times New Roman" w:cs="Times New Roman"/>
          <w:sz w:val="28"/>
          <w:szCs w:val="28"/>
        </w:rPr>
        <w:t>К</w:t>
      </w:r>
      <w:r w:rsidR="00BF5F92" w:rsidRPr="000B0080">
        <w:rPr>
          <w:rFonts w:ascii="Times New Roman" w:hAnsi="Times New Roman" w:cs="Times New Roman"/>
          <w:sz w:val="28"/>
          <w:szCs w:val="28"/>
        </w:rPr>
        <w:t>омплектовани</w:t>
      </w:r>
      <w:r w:rsidRPr="000B0080">
        <w:rPr>
          <w:rFonts w:ascii="Times New Roman" w:hAnsi="Times New Roman" w:cs="Times New Roman"/>
          <w:sz w:val="28"/>
          <w:szCs w:val="28"/>
        </w:rPr>
        <w:t>е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фондов краеведческими </w:t>
      </w:r>
      <w:r w:rsidRPr="000B0080">
        <w:rPr>
          <w:rFonts w:ascii="Times New Roman" w:hAnsi="Times New Roman" w:cs="Times New Roman"/>
          <w:sz w:val="28"/>
          <w:szCs w:val="28"/>
        </w:rPr>
        <w:t>изданиями</w:t>
      </w:r>
      <w:r w:rsidR="00C45D59" w:rsidRPr="000B008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 </w:t>
      </w:r>
      <w:r w:rsidR="00C45D59" w:rsidRPr="000B008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за  счёт  даров  (пожертвований)  организаций,  авторов  книг, частных  лиц.  </w:t>
      </w:r>
      <w:r w:rsidR="00C45D59" w:rsidRPr="000B0080">
        <w:rPr>
          <w:rFonts w:ascii="Times New Roman" w:hAnsi="Times New Roman" w:cs="Times New Roman"/>
          <w:sz w:val="28"/>
          <w:szCs w:val="28"/>
        </w:rPr>
        <w:t xml:space="preserve">По </w:t>
      </w:r>
      <w:r w:rsidRPr="000B0080">
        <w:rPr>
          <w:rFonts w:ascii="Times New Roman" w:hAnsi="Times New Roman" w:cs="Times New Roman"/>
          <w:sz w:val="28"/>
          <w:szCs w:val="28"/>
        </w:rPr>
        <w:t>п</w:t>
      </w:r>
      <w:r w:rsidR="00BF5F92" w:rsidRPr="000B0080">
        <w:rPr>
          <w:rFonts w:ascii="Times New Roman" w:hAnsi="Times New Roman" w:cs="Times New Roman"/>
          <w:sz w:val="28"/>
          <w:szCs w:val="28"/>
        </w:rPr>
        <w:t>ричин</w:t>
      </w:r>
      <w:r w:rsidR="00C45D59" w:rsidRPr="000B0080">
        <w:rPr>
          <w:rFonts w:ascii="Times New Roman" w:hAnsi="Times New Roman" w:cs="Times New Roman"/>
          <w:sz w:val="28"/>
          <w:szCs w:val="28"/>
        </w:rPr>
        <w:t>е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C45D59" w:rsidRPr="000B0080">
        <w:rPr>
          <w:rFonts w:ascii="Times New Roman" w:hAnsi="Times New Roman" w:cs="Times New Roman"/>
          <w:sz w:val="28"/>
          <w:szCs w:val="28"/>
        </w:rPr>
        <w:t>я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 </w:t>
      </w:r>
      <w:r w:rsidRPr="000B0080">
        <w:rPr>
          <w:rFonts w:ascii="Times New Roman" w:hAnsi="Times New Roman" w:cs="Times New Roman"/>
          <w:sz w:val="28"/>
          <w:szCs w:val="28"/>
        </w:rPr>
        <w:t>финансирования</w:t>
      </w:r>
      <w:r w:rsidR="00C45D59" w:rsidRPr="000B0080">
        <w:rPr>
          <w:rFonts w:ascii="Times New Roman" w:hAnsi="Times New Roman" w:cs="Times New Roman"/>
          <w:sz w:val="28"/>
          <w:szCs w:val="28"/>
        </w:rPr>
        <w:t xml:space="preserve"> следует отметить  проблемы комплектования краеведческими изданиями</w:t>
      </w:r>
      <w:r w:rsidR="00713C65" w:rsidRPr="000B0080">
        <w:rPr>
          <w:rFonts w:ascii="Times New Roman" w:hAnsi="Times New Roman" w:cs="Times New Roman"/>
          <w:sz w:val="28"/>
          <w:szCs w:val="28"/>
        </w:rPr>
        <w:t xml:space="preserve"> фонд</w:t>
      </w:r>
      <w:r w:rsidR="001F7D2C">
        <w:rPr>
          <w:rFonts w:ascii="Times New Roman" w:hAnsi="Times New Roman" w:cs="Times New Roman"/>
          <w:sz w:val="28"/>
          <w:szCs w:val="28"/>
        </w:rPr>
        <w:t>ов</w:t>
      </w:r>
      <w:r w:rsidR="00713C65" w:rsidRPr="000B0080">
        <w:rPr>
          <w:rFonts w:ascii="Times New Roman" w:hAnsi="Times New Roman" w:cs="Times New Roman"/>
          <w:sz w:val="28"/>
          <w:szCs w:val="28"/>
        </w:rPr>
        <w:t xml:space="preserve"> библиотек.</w:t>
      </w:r>
      <w:r w:rsidR="00BF5F92" w:rsidRPr="000B0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A16AE" w14:textId="77777777" w:rsidR="0020179A" w:rsidRPr="00265ACC" w:rsidRDefault="00282D39" w:rsidP="00B77C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Toc441054199"/>
      <w:r w:rsidRPr="00265ACC">
        <w:rPr>
          <w:rFonts w:ascii="Times New Roman" w:hAnsi="Times New Roman" w:cs="Times New Roman"/>
          <w:b/>
          <w:sz w:val="28"/>
          <w:szCs w:val="28"/>
          <w:u w:val="single"/>
        </w:rPr>
        <w:t>9. Автоматизация библиотечных процессов</w:t>
      </w:r>
      <w:bookmarkEnd w:id="8"/>
    </w:p>
    <w:p w14:paraId="78B4F22A" w14:textId="77777777" w:rsidR="00285C59" w:rsidRPr="008D18EE" w:rsidRDefault="007250B9" w:rsidP="00B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DF2">
        <w:rPr>
          <w:rFonts w:ascii="Times New Roman" w:hAnsi="Times New Roman" w:cs="Times New Roman"/>
          <w:sz w:val="28"/>
          <w:szCs w:val="28"/>
          <w:u w:val="single"/>
        </w:rPr>
        <w:t xml:space="preserve">9.1. </w:t>
      </w:r>
      <w:r w:rsidR="00282D39" w:rsidRPr="008D18EE">
        <w:rPr>
          <w:rFonts w:ascii="Times New Roman" w:hAnsi="Times New Roman" w:cs="Times New Roman"/>
          <w:sz w:val="28"/>
          <w:szCs w:val="28"/>
          <w:u w:val="single"/>
        </w:rPr>
        <w:t>Состояние компьютерног</w:t>
      </w:r>
      <w:r w:rsidR="00A11D31" w:rsidRPr="008D18EE">
        <w:rPr>
          <w:rFonts w:ascii="Times New Roman" w:hAnsi="Times New Roman" w:cs="Times New Roman"/>
          <w:sz w:val="28"/>
          <w:szCs w:val="28"/>
          <w:u w:val="single"/>
        </w:rPr>
        <w:t>о парка</w:t>
      </w:r>
      <w:r w:rsidR="00660DF2" w:rsidRPr="008D18EE">
        <w:rPr>
          <w:rFonts w:ascii="Times New Roman" w:hAnsi="Times New Roman" w:cs="Times New Roman"/>
          <w:sz w:val="28"/>
          <w:szCs w:val="28"/>
          <w:u w:val="single"/>
        </w:rPr>
        <w:t>. Динамика за три года: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912"/>
        <w:gridCol w:w="851"/>
        <w:gridCol w:w="992"/>
        <w:gridCol w:w="851"/>
        <w:gridCol w:w="992"/>
      </w:tblGrid>
      <w:tr w:rsidR="000D2929" w:rsidRPr="00913E5B" w14:paraId="218DB2B6" w14:textId="77777777" w:rsidTr="000D2929">
        <w:tc>
          <w:tcPr>
            <w:tcW w:w="6912" w:type="dxa"/>
          </w:tcPr>
          <w:p w14:paraId="50BB371C" w14:textId="77777777" w:rsidR="000D2929" w:rsidRPr="000D2929" w:rsidRDefault="000D2929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2234CDAA" w14:textId="03FAC5F8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6934867D" w14:textId="2CA45A04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3E58204A" w14:textId="005D29ED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A8C405A" w14:textId="77777777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0D2929" w:rsidRPr="00913E5B" w14:paraId="24A02593" w14:textId="77777777" w:rsidTr="000D2929">
        <w:tc>
          <w:tcPr>
            <w:tcW w:w="6912" w:type="dxa"/>
          </w:tcPr>
          <w:p w14:paraId="540DA6D0" w14:textId="77777777" w:rsidR="000D2929" w:rsidRPr="000D2929" w:rsidRDefault="000D2929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851" w:type="dxa"/>
          </w:tcPr>
          <w:p w14:paraId="7069AFAF" w14:textId="46896CB2" w:rsidR="000D2929" w:rsidRPr="000D2929" w:rsidRDefault="000D2929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1517A7F" w14:textId="381E0EE4" w:rsidR="000D2929" w:rsidRPr="000D2929" w:rsidRDefault="000D2929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655CC315" w14:textId="7EB81C40" w:rsidR="000D2929" w:rsidRPr="006865CF" w:rsidRDefault="006865CF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584D32BB" w14:textId="77777777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D2929" w:rsidRPr="00913E5B" w14:paraId="025555E4" w14:textId="77777777" w:rsidTr="000D2929">
        <w:tc>
          <w:tcPr>
            <w:tcW w:w="6912" w:type="dxa"/>
          </w:tcPr>
          <w:p w14:paraId="2ECE329F" w14:textId="77777777" w:rsidR="000D2929" w:rsidRPr="000D2929" w:rsidRDefault="000D2929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851" w:type="dxa"/>
          </w:tcPr>
          <w:p w14:paraId="24D442A1" w14:textId="211BCBF2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5E75B45E" w14:textId="742E0695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5FDC3C85" w14:textId="7820BC68" w:rsidR="000D2929" w:rsidRPr="006865CF" w:rsidRDefault="006865C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3795F9A" w14:textId="77777777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D2929" w:rsidRPr="00913E5B" w14:paraId="70A612D2" w14:textId="77777777" w:rsidTr="000D2929">
        <w:tc>
          <w:tcPr>
            <w:tcW w:w="6912" w:type="dxa"/>
          </w:tcPr>
          <w:p w14:paraId="1ECCAF1F" w14:textId="77777777" w:rsidR="000D2929" w:rsidRPr="000D2929" w:rsidRDefault="000D2929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доступ в Интернет, в том числе с устройства пользователя</w:t>
            </w:r>
          </w:p>
        </w:tc>
        <w:tc>
          <w:tcPr>
            <w:tcW w:w="851" w:type="dxa"/>
          </w:tcPr>
          <w:p w14:paraId="4E1AD952" w14:textId="426BD03E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0356D83" w14:textId="24BF8674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826E30E" w14:textId="1AE8D70C" w:rsidR="000D2929" w:rsidRPr="006865CF" w:rsidRDefault="006865C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DF0241C" w14:textId="77777777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D2929" w:rsidRPr="00913E5B" w14:paraId="18E8B368" w14:textId="77777777" w:rsidTr="006865CF">
        <w:trPr>
          <w:trHeight w:val="849"/>
        </w:trPr>
        <w:tc>
          <w:tcPr>
            <w:tcW w:w="6912" w:type="dxa"/>
          </w:tcPr>
          <w:p w14:paraId="2E2CFB86" w14:textId="77777777" w:rsidR="000D2929" w:rsidRPr="000D2929" w:rsidRDefault="000D2929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- число единиц копировально-множительной техники, из них:</w:t>
            </w:r>
          </w:p>
          <w:p w14:paraId="0EBA19A0" w14:textId="77777777" w:rsidR="000D2929" w:rsidRPr="000D2929" w:rsidRDefault="000D2929" w:rsidP="0066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 xml:space="preserve">- число техники для пользователей </w:t>
            </w:r>
          </w:p>
          <w:p w14:paraId="06AE68FD" w14:textId="11240C11" w:rsidR="000D2929" w:rsidRPr="000D2929" w:rsidRDefault="000D2929" w:rsidP="0066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- число техники для оцифровки фонда</w:t>
            </w:r>
          </w:p>
        </w:tc>
        <w:tc>
          <w:tcPr>
            <w:tcW w:w="851" w:type="dxa"/>
          </w:tcPr>
          <w:p w14:paraId="3D209F62" w14:textId="77777777" w:rsidR="000D2929" w:rsidRPr="000D2929" w:rsidRDefault="000D2929" w:rsidP="009E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F0A0182" w14:textId="77777777" w:rsidR="000D2929" w:rsidRPr="000D2929" w:rsidRDefault="000D2929" w:rsidP="009E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D852A59" w14:textId="7DE8B0A3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95E196" w14:textId="77777777" w:rsidR="000D2929" w:rsidRPr="000D2929" w:rsidRDefault="000D2929" w:rsidP="009E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5BE3E32" w14:textId="77777777" w:rsidR="000D2929" w:rsidRPr="000D2929" w:rsidRDefault="000D2929" w:rsidP="009E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5A61C80" w14:textId="0E64CECC" w:rsidR="000D2929" w:rsidRPr="000D2929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DBB657" w14:textId="718EA52C" w:rsidR="000D2929" w:rsidRPr="006865CF" w:rsidRDefault="006865C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472ADC2" w14:textId="1E80EA55" w:rsidR="006865CF" w:rsidRPr="006865CF" w:rsidRDefault="006865C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7606D83" w14:textId="53DE2259" w:rsidR="000D2929" w:rsidRPr="006865CF" w:rsidRDefault="006865C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A77852" w14:textId="6CBB31CE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865CF" w:rsidRPr="0068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B2BCF2" w14:textId="72EB9C75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865CF" w:rsidRPr="0068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AC6698" w14:textId="77777777" w:rsidR="000D2929" w:rsidRPr="006865CF" w:rsidRDefault="000D2929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C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</w:tbl>
    <w:p w14:paraId="32375C9F" w14:textId="18C7408A" w:rsidR="007250B9" w:rsidRPr="000D2929" w:rsidRDefault="007250B9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D292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9.2. Анализ состояния автоматизации библиотечных процессов в библиотеках </w:t>
      </w:r>
    </w:p>
    <w:p w14:paraId="10E91050" w14:textId="55A35E84" w:rsidR="009178D0" w:rsidRPr="000D2929" w:rsidRDefault="009178D0" w:rsidP="008F3F3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29">
        <w:rPr>
          <w:rFonts w:ascii="Times New Roman" w:eastAsia="Calibri" w:hAnsi="Times New Roman" w:cs="Times New Roman"/>
          <w:sz w:val="28"/>
          <w:szCs w:val="28"/>
        </w:rPr>
        <w:t xml:space="preserve">Внедрение компьютерных технологий качественно 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>влияет</w:t>
      </w:r>
      <w:r w:rsidRPr="000D2929">
        <w:rPr>
          <w:rFonts w:ascii="Times New Roman" w:eastAsia="Calibri" w:hAnsi="Times New Roman" w:cs="Times New Roman"/>
          <w:sz w:val="28"/>
          <w:szCs w:val="28"/>
        </w:rPr>
        <w:t xml:space="preserve"> на обслуживание пользователей, совершенствование библиотечных процессов,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 xml:space="preserve"> является необходимым при подготовке и проведении мероприятий,</w:t>
      </w:r>
      <w:r w:rsidRPr="000D2929">
        <w:rPr>
          <w:rFonts w:ascii="Times New Roman" w:eastAsia="Calibri" w:hAnsi="Times New Roman" w:cs="Times New Roman"/>
          <w:sz w:val="28"/>
          <w:szCs w:val="28"/>
        </w:rPr>
        <w:t xml:space="preserve">   организаци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>и</w:t>
      </w:r>
      <w:r w:rsidRPr="000D2929">
        <w:rPr>
          <w:rFonts w:ascii="Times New Roman" w:eastAsia="Calibri" w:hAnsi="Times New Roman" w:cs="Times New Roman"/>
          <w:sz w:val="28"/>
          <w:szCs w:val="28"/>
        </w:rPr>
        <w:t xml:space="preserve">  доступа к информационным ресурсам не только своего региона, но и других территорий. 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 xml:space="preserve">Наличие зоны свободного доступа </w:t>
      </w:r>
      <w:proofErr w:type="spellStart"/>
      <w:r w:rsidR="00035205" w:rsidRPr="000D2929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="00035205" w:rsidRPr="000D2929">
        <w:rPr>
          <w:rFonts w:ascii="Times New Roman" w:eastAsia="Calibri" w:hAnsi="Times New Roman" w:cs="Times New Roman"/>
          <w:sz w:val="28"/>
          <w:szCs w:val="28"/>
        </w:rPr>
        <w:t xml:space="preserve">  и сайт</w:t>
      </w:r>
      <w:r w:rsidR="000D2929">
        <w:rPr>
          <w:rFonts w:ascii="Times New Roman" w:eastAsia="Calibri" w:hAnsi="Times New Roman" w:cs="Times New Roman"/>
          <w:sz w:val="28"/>
          <w:szCs w:val="28"/>
        </w:rPr>
        <w:t>а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5205" w:rsidRPr="000D2929">
        <w:rPr>
          <w:rFonts w:ascii="Times New Roman" w:eastAsia="Calibri" w:hAnsi="Times New Roman" w:cs="Times New Roman"/>
          <w:sz w:val="28"/>
          <w:szCs w:val="28"/>
        </w:rPr>
        <w:t>Мар</w:t>
      </w:r>
      <w:r w:rsidR="000D2929">
        <w:rPr>
          <w:rFonts w:ascii="Times New Roman" w:eastAsia="Calibri" w:hAnsi="Times New Roman" w:cs="Times New Roman"/>
          <w:sz w:val="28"/>
          <w:szCs w:val="28"/>
        </w:rPr>
        <w:t>цбс</w:t>
      </w:r>
      <w:r w:rsidR="00035205" w:rsidRPr="000D2929">
        <w:rPr>
          <w:rFonts w:ascii="Times New Roman" w:eastAsia="Calibri" w:hAnsi="Times New Roman" w:cs="Times New Roman"/>
          <w:sz w:val="28"/>
          <w:szCs w:val="28"/>
        </w:rPr>
        <w:t>.рф</w:t>
      </w:r>
      <w:proofErr w:type="spellEnd"/>
      <w:r w:rsidR="00035205" w:rsidRPr="000D29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7C69" w:rsidRPr="000D29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D2929">
        <w:rPr>
          <w:rFonts w:ascii="Times New Roman" w:eastAsia="Times New Roman" w:hAnsi="Times New Roman" w:cs="Times New Roman"/>
          <w:sz w:val="28"/>
          <w:szCs w:val="28"/>
        </w:rPr>
        <w:t xml:space="preserve">Нельзя не сказать о работе с электронной почтой, с помощью </w:t>
      </w:r>
      <w:r w:rsidR="0006310F" w:rsidRPr="000D292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0D2929">
        <w:rPr>
          <w:rFonts w:ascii="Times New Roman" w:eastAsia="Times New Roman" w:hAnsi="Times New Roman" w:cs="Times New Roman"/>
          <w:sz w:val="28"/>
          <w:szCs w:val="28"/>
        </w:rPr>
        <w:t xml:space="preserve">  библиотек</w:t>
      </w:r>
      <w:r w:rsidR="0006310F" w:rsidRPr="000D29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292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06310F" w:rsidRPr="000D29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2929">
        <w:rPr>
          <w:rFonts w:ascii="Times New Roman" w:eastAsia="Times New Roman" w:hAnsi="Times New Roman" w:cs="Times New Roman"/>
          <w:sz w:val="28"/>
          <w:szCs w:val="28"/>
        </w:rPr>
        <w:t>т связь с коллегами сельских библиотек-филиалов  и ведущими специалистами библиотек региона по вопросам деятельности.</w:t>
      </w:r>
    </w:p>
    <w:p w14:paraId="58238AA7" w14:textId="2F039B04" w:rsidR="00035205" w:rsidRPr="000D2929" w:rsidRDefault="007250B9" w:rsidP="00B77C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92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9.3. Общие выводы </w:t>
      </w:r>
    </w:p>
    <w:p w14:paraId="668B0E58" w14:textId="550AB201" w:rsidR="009178D0" w:rsidRPr="000D2929" w:rsidRDefault="009178D0" w:rsidP="000352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ая техника в библиотеках устаре</w:t>
      </w:r>
      <w:r w:rsidR="00035205"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>ла,</w:t>
      </w:r>
      <w:r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 2011-2012</w:t>
      </w:r>
      <w:r w:rsidR="0026625D"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5205"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уска. </w:t>
      </w:r>
      <w:r w:rsidRPr="000D2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FB23276" w14:textId="77777777" w:rsidR="001327BA" w:rsidRPr="0008374C" w:rsidRDefault="00A2186B" w:rsidP="00B77C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9" w:name="_Toc441054200"/>
      <w:r w:rsidRPr="0008374C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</w:t>
      </w:r>
      <w:r w:rsidR="00D760B7" w:rsidRPr="0008374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ческое сопровождение </w:t>
      </w:r>
      <w:r w:rsidRPr="0008374C">
        <w:rPr>
          <w:rFonts w:ascii="Times New Roman" w:hAnsi="Times New Roman" w:cs="Times New Roman"/>
          <w:i/>
          <w:sz w:val="28"/>
          <w:szCs w:val="28"/>
          <w:u w:val="single"/>
        </w:rPr>
        <w:t>деятельност</w:t>
      </w:r>
      <w:bookmarkEnd w:id="9"/>
      <w:r w:rsidR="00D760B7" w:rsidRPr="0008374C">
        <w:rPr>
          <w:rFonts w:ascii="Times New Roman" w:hAnsi="Times New Roman" w:cs="Times New Roman"/>
          <w:i/>
          <w:sz w:val="28"/>
          <w:szCs w:val="28"/>
          <w:u w:val="single"/>
        </w:rPr>
        <w:t>и библиотек</w:t>
      </w:r>
    </w:p>
    <w:p w14:paraId="7246D9AB" w14:textId="77777777" w:rsidR="007219DB" w:rsidRPr="00894269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42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1. Наличие отдела или сектора с функциями методического сопровождения деятельности в структуре ЦБ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325E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23195841" w14:textId="77777777" w:rsidR="007219DB" w:rsidRPr="00894269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42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2. Наличие должности методиста в штатном расписании ЦБ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325E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1E5B7514" w14:textId="77777777" w:rsidR="007219DB" w:rsidRPr="007708BA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708B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0.3. Отражение методических услуг/работ в Уставе. </w:t>
      </w:r>
    </w:p>
    <w:p w14:paraId="35A75456" w14:textId="77777777" w:rsidR="007219DB" w:rsidRPr="007708BA" w:rsidRDefault="007708BA" w:rsidP="0089426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Пункт 2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…осуществление анализа деятельности муниципальных библиотек района, методико-библиографической и практической помощи библиотекам района всех систем и ведомств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системы повышения квалификации библиотечных кадров, изучение, обобщ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ространение передового профессионального опы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6F5B3970" w14:textId="77777777" w:rsidR="007219DB" w:rsidRPr="007708BA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4. Перечень наименований методических работ/услуг, включенных в муниципальные задания ЦБ</w:t>
      </w:r>
      <w:r w:rsidR="00746FE4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46FE4"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93796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46FE4"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19B7617F" w14:textId="77777777" w:rsidR="007219DB" w:rsidRPr="0093796F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0.5. Виды и формы методических услуг/работ: </w:t>
      </w:r>
    </w:p>
    <w:p w14:paraId="2B23F684" w14:textId="77777777" w:rsidR="007219DB" w:rsidRPr="0093796F" w:rsidRDefault="00F85B85" w:rsidP="00B77C6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</w:t>
      </w:r>
      <w:r w:rsidR="007219DB"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оличество и тематика подготовленных информационно-методических материалов в печатном /и электронном видах, включая годовой аналитический отчет</w:t>
      </w:r>
      <w:r w:rsidR="0093796F"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1DB4F455" w14:textId="3A24DCDD" w:rsidR="00A21577" w:rsidRPr="00DA4D8F" w:rsidRDefault="0093796F" w:rsidP="0086679F">
      <w:pPr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ГОНБ им. А.С. Пушкина  представлен</w:t>
      </w:r>
      <w:r w:rsidR="00727831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олее 20</w:t>
      </w:r>
      <w:r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E55AE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727831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CE55AE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</w:t>
      </w:r>
      <w:r w:rsidR="00727831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576DB3" w:rsidRPr="00DA4D8F">
        <w:t xml:space="preserve"> </w:t>
      </w:r>
      <w:r w:rsidR="00576DB3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о  деятельности  МБУК «ЦБС»</w:t>
      </w:r>
      <w:r w:rsidR="0064323E"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Pr="00DA4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</w:p>
    <w:p w14:paraId="420E1434" w14:textId="7EEA98BB" w:rsidR="0093796F" w:rsidRPr="00E30119" w:rsidRDefault="00A21577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аналитический отчет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89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 годовых  сведений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информационный отчет за 20</w:t>
      </w:r>
      <w:r w:rsidR="00DA4D8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E30119">
        <w:t xml:space="preserve">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(январь 20</w:t>
      </w:r>
      <w:r w:rsidR="009C5A4B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A4D8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129F8FE" w14:textId="09F5110C" w:rsidR="0093796F" w:rsidRPr="00E30119" w:rsidRDefault="0093796F" w:rsidP="00576DB3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B089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</w:t>
      </w:r>
      <w:r w:rsidR="00155A9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</w:t>
      </w:r>
      <w:r w:rsidR="009B089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5A9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х </w:t>
      </w:r>
      <w:r w:rsidR="00155A9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 НП "Культура":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число  посещений  библиотек и 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х и виртуальных посещений 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ы отражены в итоговых таблицах, направлен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й в методический отдел </w:t>
      </w:r>
      <w:r w:rsidR="00576DB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НБ им. А.С. Пушкина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месячно</w:t>
      </w:r>
      <w:r w:rsidR="0006310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, еженедельно</w:t>
      </w:r>
      <w:r w:rsidR="00305201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эл. почте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55A9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305D1ED" w14:textId="7C2A2EC7" w:rsidR="00E30119" w:rsidRPr="00E30119" w:rsidRDefault="00155A9A" w:rsidP="00A21577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2157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4B0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</w:t>
      </w:r>
      <w:r w:rsidR="00305201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634B0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кетов документов   к участию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ФК</w:t>
      </w:r>
      <w:r w:rsidR="00F45A1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получение  денежного поощрения  лучшими  муниципальными  учреждениями   культуры, находящимися  на  территориях  сельских  поселений  Омской  области,  и  их работниками в 20</w:t>
      </w:r>
      <w:r w:rsidR="009C5A4B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: 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Пикетин</w:t>
      </w:r>
      <w:r w:rsidR="009C5A4B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</w:t>
      </w:r>
      <w:r w:rsidR="008634B0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proofErr w:type="spellEnd"/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</w:t>
      </w:r>
      <w:r w:rsidR="008634B0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</w:t>
      </w:r>
      <w:r w:rsidR="008634B0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-филиал №</w:t>
      </w:r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и </w:t>
      </w:r>
      <w:proofErr w:type="spellStart"/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инская</w:t>
      </w:r>
      <w:proofErr w:type="spellEnd"/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ая библиотека-филиал №13</w:t>
      </w:r>
      <w:r w:rsidR="00D760B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лученные сведения систематизированы</w:t>
      </w:r>
      <w:r w:rsidR="00A2157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21577" w:rsidRPr="00E30119">
        <w:t xml:space="preserve"> </w:t>
      </w:r>
      <w:r w:rsidR="00A21577" w:rsidRPr="00E30119">
        <w:rPr>
          <w:rFonts w:ascii="Times New Roman" w:hAnsi="Times New Roman" w:cs="Times New Roman"/>
          <w:sz w:val="28"/>
          <w:szCs w:val="28"/>
        </w:rPr>
        <w:t>с</w:t>
      </w:r>
      <w:r w:rsidR="00A2157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ы  архивы фото и видеоматериалов,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едставлены  в  ОГОНБ им. А.С. Пушкина в установленные сроки)</w:t>
      </w:r>
      <w:r w:rsidR="0006310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</w:p>
    <w:p w14:paraId="6BA1DB40" w14:textId="77777777" w:rsidR="0086679F" w:rsidRPr="00E30119" w:rsidRDefault="0086679F" w:rsidP="0086679F">
      <w:pPr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</w:t>
      </w:r>
      <w:r w:rsidR="00BE34D1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по культуре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BE34D1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ьяновского муниципального района:</w:t>
      </w:r>
    </w:p>
    <w:p w14:paraId="3B651B70" w14:textId="46C62F21" w:rsidR="0093796F" w:rsidRPr="00E30119" w:rsidRDefault="0086679F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ация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еланной работе МБУК «ЦБС» в </w:t>
      </w:r>
      <w:r w:rsidR="009C5A4B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C5A4B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чету</w:t>
      </w:r>
      <w:r w:rsidR="0093796F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Марьяновского муниципального района</w:t>
      </w:r>
      <w:r w:rsidR="009B089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F3F37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ь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; </w:t>
      </w:r>
    </w:p>
    <w:p w14:paraId="30DA74D3" w14:textId="0863B912" w:rsidR="00BE34D1" w:rsidRPr="00E30119" w:rsidRDefault="00BE34D1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годовой аналитический отчет,  </w:t>
      </w:r>
      <w:r w:rsidR="009B089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 годовых  сведений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; годовой информационный отчет за 20</w:t>
      </w:r>
      <w:r w:rsidR="00E30119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30119">
        <w:t xml:space="preserve">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январь); </w:t>
      </w:r>
    </w:p>
    <w:p w14:paraId="47C09406" w14:textId="77A063E8" w:rsidR="00BE34D1" w:rsidRPr="00E30119" w:rsidRDefault="00BE34D1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154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полнении муниципального задания на оказание муниципальных услуг (выполнение работ) МБУК «ЦБС» (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</w:t>
      </w:r>
      <w:r w:rsidR="0059154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ьно);</w:t>
      </w:r>
    </w:p>
    <w:p w14:paraId="712EA783" w14:textId="08FB9534" w:rsidR="00B02583" w:rsidRPr="00E30119" w:rsidRDefault="00414CBE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0258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боте площадки свободного общения (молодежных пространств) (</w:t>
      </w:r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ь, декабрь</w:t>
      </w:r>
      <w:r w:rsidR="00B0258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3A442DC2" w14:textId="758DFB6A" w:rsidR="00B02583" w:rsidRDefault="00B02583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сполнению Комплексного плана противодействия идеологии терроризма в 20</w:t>
      </w:r>
      <w:r w:rsidR="00323994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(декабрь);</w:t>
      </w:r>
    </w:p>
    <w:p w14:paraId="62F3141B" w14:textId="23953489" w:rsidR="00E30119" w:rsidRDefault="00E30119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 деятельности по привлечению несовершеннолетних, находящихся в социально опасном положении, к участию в мероприятиях, направленных на профилактику правонарушений, предупреждение противоправной деятельности подростков и молодежи (ноябрь);</w:t>
      </w:r>
    </w:p>
    <w:p w14:paraId="2E0D3A4C" w14:textId="767A7F8D" w:rsidR="00E30119" w:rsidRPr="00E30119" w:rsidRDefault="00E30119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 выполнении пунктов плана мероприятий по реализации Стратегии государственной антинаркотической политики РФ за 2021 год (ноябрь);</w:t>
      </w:r>
    </w:p>
    <w:p w14:paraId="4F955FCD" w14:textId="77777777" w:rsidR="007B3D42" w:rsidRDefault="00B02583" w:rsidP="00B02583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- о взаимодействии с социально-ориентированными неком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ерческими, добровольческими и волонтерскими организациями</w:t>
      </w:r>
      <w:r w:rsidR="004E3B6C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юль, декабрь)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781AF05" w14:textId="0BDC6773" w:rsidR="00B02583" w:rsidRPr="00E30119" w:rsidRDefault="007B3D42" w:rsidP="00B02583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участии библиотек МБУК «ЦБС» во всероссийском уроке памяти «Блокадный хлеб»;</w:t>
      </w:r>
      <w:r w:rsidR="00B0258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1FB8E0F" w14:textId="470F86B7" w:rsidR="009B0899" w:rsidRPr="00E30119" w:rsidRDefault="009B0899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формация о </w:t>
      </w:r>
      <w:r w:rsidR="00B02583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ных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: ко Дню молодого избирателя</w:t>
      </w:r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враль)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е детской и юношеской книги</w:t>
      </w:r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прель)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Фестиваля #</w:t>
      </w:r>
      <w:proofErr w:type="spellStart"/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Ярче</w:t>
      </w:r>
      <w:proofErr w:type="spellEnd"/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недельно с августа по октябрь)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роприятиях по  гражданско-патриотическому воспитанию</w:t>
      </w:r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враль, май, декабрь)</w:t>
      </w:r>
      <w:r w:rsidR="0096634E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доровому образу жизни </w:t>
      </w:r>
      <w:r w:rsidR="002435CA"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>(апрель, июнь, ноябрь)</w:t>
      </w:r>
      <w:r w:rsidR="007B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7B3D42">
        <w:rPr>
          <w:rFonts w:ascii="Times New Roman" w:eastAsiaTheme="minorHAnsi" w:hAnsi="Times New Roman" w:cs="Times New Roman"/>
          <w:sz w:val="28"/>
          <w:szCs w:val="28"/>
          <w:lang w:eastAsia="en-US"/>
        </w:rPr>
        <w:t>тд</w:t>
      </w:r>
      <w:proofErr w:type="spellEnd"/>
      <w:r w:rsidR="007B3D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3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14:paraId="6A85B428" w14:textId="0947117A" w:rsidR="007219DB" w:rsidRDefault="00F85B8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B3D4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</w:t>
      </w:r>
      <w:r w:rsidR="007219DB" w:rsidRPr="007B3D4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количество и тематика организованных семинаров, круглых столов и других профессиональных мероприятий, в </w:t>
      </w:r>
      <w:proofErr w:type="spellStart"/>
      <w:r w:rsidR="007219DB" w:rsidRPr="007B3D4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.ч</w:t>
      </w:r>
      <w:proofErr w:type="spellEnd"/>
      <w:r w:rsidR="007219DB" w:rsidRPr="007B3D4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в сетевом режиме</w:t>
      </w:r>
      <w:r w:rsidR="00774E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265D5326" w14:textId="73086E4C" w:rsidR="007219DB" w:rsidRPr="007B3D42" w:rsidRDefault="007219DB" w:rsidP="009B089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>Число  методических  мероприятий</w:t>
      </w:r>
      <w:r w:rsidR="0096634E" w:rsidRPr="007B3D42">
        <w:rPr>
          <w:rFonts w:ascii="Times New Roman" w:hAnsi="Times New Roman" w:cs="Times New Roman"/>
          <w:sz w:val="28"/>
          <w:szCs w:val="28"/>
        </w:rPr>
        <w:t xml:space="preserve"> -  </w:t>
      </w:r>
      <w:r w:rsidR="007B3D42">
        <w:rPr>
          <w:rFonts w:ascii="Times New Roman" w:hAnsi="Times New Roman" w:cs="Times New Roman"/>
          <w:sz w:val="28"/>
          <w:szCs w:val="28"/>
        </w:rPr>
        <w:t>11</w:t>
      </w:r>
      <w:r w:rsidR="0096634E" w:rsidRPr="007B3D42">
        <w:rPr>
          <w:rFonts w:ascii="Times New Roman" w:hAnsi="Times New Roman" w:cs="Times New Roman"/>
          <w:sz w:val="28"/>
          <w:szCs w:val="28"/>
        </w:rPr>
        <w:t xml:space="preserve">, </w:t>
      </w:r>
      <w:r w:rsidRPr="007B3D42">
        <w:rPr>
          <w:rFonts w:ascii="Times New Roman" w:hAnsi="Times New Roman" w:cs="Times New Roman"/>
          <w:sz w:val="28"/>
          <w:szCs w:val="28"/>
        </w:rPr>
        <w:t>в  том  числе:  организационных мероприятий в рамках конкурса на получение денежного  поощрения  лучшими  муниципальными  учреждениями  сферы культуры,  находящимися  на  территориях  сельских  поселений  Омско</w:t>
      </w:r>
      <w:r w:rsidR="0006310F" w:rsidRPr="007B3D42">
        <w:rPr>
          <w:rFonts w:ascii="Times New Roman" w:hAnsi="Times New Roman" w:cs="Times New Roman"/>
          <w:sz w:val="28"/>
          <w:szCs w:val="28"/>
        </w:rPr>
        <w:t>й области,  и  их  работниками</w:t>
      </w:r>
      <w:r w:rsidRPr="007B3D42">
        <w:rPr>
          <w:rFonts w:ascii="Times New Roman" w:hAnsi="Times New Roman" w:cs="Times New Roman"/>
          <w:sz w:val="28"/>
          <w:szCs w:val="28"/>
        </w:rPr>
        <w:t>;    семин</w:t>
      </w:r>
      <w:r w:rsidR="0051190D" w:rsidRPr="007B3D42">
        <w:rPr>
          <w:rFonts w:ascii="Times New Roman" w:hAnsi="Times New Roman" w:cs="Times New Roman"/>
          <w:sz w:val="28"/>
          <w:szCs w:val="28"/>
        </w:rPr>
        <w:t>арские занятия  и  практикумы и др</w:t>
      </w:r>
      <w:r w:rsidRPr="007B3D42">
        <w:rPr>
          <w:rFonts w:ascii="Times New Roman" w:hAnsi="Times New Roman" w:cs="Times New Roman"/>
          <w:sz w:val="28"/>
          <w:szCs w:val="28"/>
        </w:rPr>
        <w:t>.</w:t>
      </w:r>
    </w:p>
    <w:p w14:paraId="34D0238B" w14:textId="7163451B" w:rsidR="00C53A2C" w:rsidRPr="007B3D42" w:rsidRDefault="007219DB" w:rsidP="00096527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 xml:space="preserve">Изменение функций и методов деятельности библиотек, внедрение информационных технологий требуют современных подходов к методической работе. Повышение квалификации основного персонала МБУК «ЦБС» проводилось в рамках районной программы </w:t>
      </w:r>
      <w:r w:rsidRPr="007B3D42">
        <w:rPr>
          <w:rFonts w:ascii="Times New Roman" w:hAnsi="Times New Roman" w:cs="Times New Roman"/>
          <w:i/>
          <w:sz w:val="28"/>
          <w:szCs w:val="28"/>
        </w:rPr>
        <w:t>«Профессиональное развитие библиотечных работников»</w:t>
      </w:r>
      <w:r w:rsidRPr="007B3D42">
        <w:rPr>
          <w:rFonts w:ascii="Times New Roman" w:hAnsi="Times New Roman" w:cs="Times New Roman"/>
          <w:sz w:val="28"/>
          <w:szCs w:val="28"/>
        </w:rPr>
        <w:t xml:space="preserve">. Действенной формой повышения квалификации по-прежнему остаются семинары. В течение года было проведено </w:t>
      </w:r>
      <w:r w:rsidR="007B3D42" w:rsidRPr="007B3D42">
        <w:rPr>
          <w:rFonts w:ascii="Times New Roman" w:hAnsi="Times New Roman" w:cs="Times New Roman"/>
          <w:sz w:val="28"/>
          <w:szCs w:val="28"/>
        </w:rPr>
        <w:t>8</w:t>
      </w:r>
      <w:r w:rsidRPr="007B3D42">
        <w:rPr>
          <w:rFonts w:ascii="Times New Roman" w:hAnsi="Times New Roman" w:cs="Times New Roman"/>
          <w:sz w:val="28"/>
          <w:szCs w:val="28"/>
        </w:rPr>
        <w:t xml:space="preserve"> семинарских заняти</w:t>
      </w:r>
      <w:r w:rsidR="00791265" w:rsidRPr="007B3D42">
        <w:rPr>
          <w:rFonts w:ascii="Times New Roman" w:hAnsi="Times New Roman" w:cs="Times New Roman"/>
          <w:sz w:val="28"/>
          <w:szCs w:val="28"/>
        </w:rPr>
        <w:t>я</w:t>
      </w:r>
      <w:r w:rsidRPr="007B3D42">
        <w:rPr>
          <w:rFonts w:ascii="Times New Roman" w:hAnsi="Times New Roman" w:cs="Times New Roman"/>
          <w:sz w:val="28"/>
          <w:szCs w:val="28"/>
        </w:rPr>
        <w:t>, программа которых была ориентирована на передачу теоретических и практических знаний</w:t>
      </w:r>
      <w:r w:rsidR="00723DB6" w:rsidRPr="007B3D42">
        <w:rPr>
          <w:rFonts w:ascii="Times New Roman" w:hAnsi="Times New Roman" w:cs="Times New Roman"/>
          <w:sz w:val="28"/>
          <w:szCs w:val="28"/>
        </w:rPr>
        <w:t xml:space="preserve">, обмен опытом работы. </w:t>
      </w:r>
      <w:r w:rsidR="00C53A2C" w:rsidRPr="007B3D42">
        <w:rPr>
          <w:rFonts w:ascii="Times New Roman" w:eastAsia="Times New Roman" w:hAnsi="Times New Roman" w:cs="Times New Roman"/>
          <w:sz w:val="28"/>
          <w:szCs w:val="28"/>
        </w:rPr>
        <w:t xml:space="preserve">Разнообразна тематика консультаций </w:t>
      </w:r>
      <w:r w:rsidR="003922A4" w:rsidRPr="007B3D42">
        <w:rPr>
          <w:rFonts w:ascii="Times New Roman" w:eastAsia="Times New Roman" w:hAnsi="Times New Roman" w:cs="Times New Roman"/>
          <w:sz w:val="28"/>
          <w:szCs w:val="28"/>
        </w:rPr>
        <w:t xml:space="preserve">и практикумов </w:t>
      </w:r>
      <w:r w:rsidR="00C53A2C" w:rsidRPr="007B3D42">
        <w:rPr>
          <w:rFonts w:ascii="Times New Roman" w:eastAsia="Times New Roman" w:hAnsi="Times New Roman" w:cs="Times New Roman"/>
          <w:sz w:val="28"/>
          <w:szCs w:val="28"/>
        </w:rPr>
        <w:t>семинарских занятий:</w:t>
      </w:r>
    </w:p>
    <w:p w14:paraId="27B96790" w14:textId="2FF8E1CD" w:rsidR="007B3D42" w:rsidRPr="00B522C2" w:rsidRDefault="00C53A2C" w:rsidP="000965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B3D42"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иды творческих мероприятий по формированию у детей и юношества интереса к чтению, современные формы их проведения» </w:t>
      </w:r>
    </w:p>
    <w:p w14:paraId="7D9350CE" w14:textId="06CF7006" w:rsidR="007B3D42" w:rsidRPr="00B522C2" w:rsidRDefault="007B3D42" w:rsidP="000965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>- «Специфика краеведческих экскурсий и основные этапы их организации»</w:t>
      </w:r>
    </w:p>
    <w:p w14:paraId="0C303A97" w14:textId="5F9748AF" w:rsidR="007B3D42" w:rsidRPr="00B522C2" w:rsidRDefault="007B3D42" w:rsidP="000965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>- "Возможности библиотек в формировании патриотических ценностей и традиций"</w:t>
      </w:r>
    </w:p>
    <w:p w14:paraId="1947A933" w14:textId="5B33E8F3" w:rsidR="007B3D42" w:rsidRPr="00B522C2" w:rsidRDefault="007B3D42" w:rsidP="000965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>- «ЗОЖ. Альтернативные формы профилактической работы и информационного потенциала в работе с населением»</w:t>
      </w:r>
    </w:p>
    <w:p w14:paraId="6C549FC9" w14:textId="54F80B76" w:rsidR="00C53A2C" w:rsidRPr="00B522C2" w:rsidRDefault="007B3D42" w:rsidP="00096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Применение статистических методов при анализе деятельности библиотеки» </w:t>
      </w:r>
      <w:r w:rsidR="00C53A2C" w:rsidRPr="00B522C2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14:paraId="01600C7E" w14:textId="237D5E26" w:rsidR="00A35BE8" w:rsidRPr="00A35BE8" w:rsidRDefault="00A35BE8" w:rsidP="00096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         14 апреля 2021 года состоялся семинар сельских специалистов МБУК «ЦБС» </w:t>
      </w:r>
      <w:r w:rsidR="00B522C2" w:rsidRPr="00B522C2">
        <w:rPr>
          <w:rFonts w:ascii="Times New Roman" w:eastAsia="Times New Roman" w:hAnsi="Times New Roman" w:cs="Times New Roman"/>
          <w:sz w:val="28"/>
          <w:szCs w:val="28"/>
        </w:rPr>
        <w:t>- «Память не уходит в отставку. Книга и чтение в системе патриотического      воспитания детей и юношества»</w:t>
      </w:r>
      <w:r w:rsidR="00B522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C2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передачу теоретических и практических знаний, способствующих раскрытию фонда литературы гражданско-патриотической тематики  и развитие творческой инициативы. Программа семинара была интересна и содержательна. Зав. Отделом обслуживания Волкова Т.П. провела консультацию «Метроном памяти: работа библиотек с литературой о Великой </w:t>
      </w:r>
      <w:r w:rsidRPr="00A35BE8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ой войне».</w:t>
      </w:r>
      <w:r w:rsidR="00DE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         Консультация «Патриотизм – не просто слово. Работа с литературой, воспитывающей гражданина» была подготовлена гл. библиотекарем Детской библиотеки Самойловой В.В.</w:t>
      </w:r>
      <w:r w:rsidR="00DE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Библиотекарями Гюнтер Н.А., </w:t>
      </w:r>
      <w:proofErr w:type="spellStart"/>
      <w:r w:rsidRPr="00A35BE8">
        <w:rPr>
          <w:rFonts w:ascii="Times New Roman" w:eastAsia="Times New Roman" w:hAnsi="Times New Roman" w:cs="Times New Roman"/>
          <w:sz w:val="28"/>
          <w:szCs w:val="28"/>
        </w:rPr>
        <w:t>Егоян</w:t>
      </w:r>
      <w:proofErr w:type="spellEnd"/>
      <w:r w:rsidRPr="00A35BE8">
        <w:rPr>
          <w:rFonts w:ascii="Times New Roman" w:eastAsia="Times New Roman" w:hAnsi="Times New Roman" w:cs="Times New Roman"/>
          <w:sz w:val="28"/>
          <w:szCs w:val="28"/>
        </w:rPr>
        <w:t xml:space="preserve"> Е.Г. и Филимоновой Н.Н. была организована творческая площадка по обмену опытом работы на темы:  «Проект гражданско-патриотической тематики  в современных условиях: пространство новых возможностей», «Интернет–ресурсы в помощь подготовки мероприятий по патриотическому воспитанию для молодежи», «Читаем книги о войне», «Участие в литературно-творческих конкурсах гражданско-патриотической тематики».</w:t>
      </w:r>
    </w:p>
    <w:p w14:paraId="28CD35EA" w14:textId="252E35FB" w:rsidR="00722BA3" w:rsidRDefault="0008374C" w:rsidP="008D18E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22BA3"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о </w:t>
      </w:r>
      <w:r w:rsidR="005F7FBF" w:rsidRPr="009D660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2BA3" w:rsidRPr="00644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22BA3"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</w:t>
      </w:r>
      <w:r w:rsidR="005F7FB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722BA3"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льские библиотеки-филиалы МБУК «ЦБС»</w:t>
      </w:r>
      <w:r w:rsidR="00722BA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4503"/>
        <w:gridCol w:w="6179"/>
      </w:tblGrid>
      <w:tr w:rsidR="00DE41D7" w14:paraId="2822AEAA" w14:textId="77777777" w:rsidTr="005F7FBF">
        <w:tc>
          <w:tcPr>
            <w:tcW w:w="4503" w:type="dxa"/>
          </w:tcPr>
          <w:p w14:paraId="0859E714" w14:textId="6FFFC939" w:rsidR="00DE41D7" w:rsidRDefault="00DE41D7" w:rsidP="00722BA3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Выезды </w:t>
            </w:r>
          </w:p>
        </w:tc>
        <w:tc>
          <w:tcPr>
            <w:tcW w:w="6179" w:type="dxa"/>
          </w:tcPr>
          <w:p w14:paraId="7C029DBD" w14:textId="42D7844C" w:rsidR="00DE41D7" w:rsidRDefault="00DE41D7" w:rsidP="00722BA3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Методическая и практическая  помощь  во время выезда </w:t>
            </w:r>
          </w:p>
        </w:tc>
      </w:tr>
      <w:tr w:rsidR="00DE41D7" w14:paraId="1636546A" w14:textId="77777777" w:rsidTr="005F7FBF">
        <w:tc>
          <w:tcPr>
            <w:tcW w:w="4503" w:type="dxa"/>
          </w:tcPr>
          <w:p w14:paraId="60FB235C" w14:textId="77777777" w:rsidR="00DE41D7" w:rsidRPr="00C3134A" w:rsidRDefault="00DE41D7" w:rsidP="009E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Феврал</w:t>
            </w: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ь</w:t>
            </w:r>
          </w:p>
          <w:p w14:paraId="1D8872C4" w14:textId="0883BA02" w:rsidR="00DE41D7" w:rsidRPr="00C3134A" w:rsidRDefault="00DE41D7" w:rsidP="009E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Пикетинский</w:t>
            </w:r>
            <w:proofErr w:type="spellEnd"/>
            <w:r w:rsidR="005F7FBF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 xml:space="preserve"> и </w:t>
            </w:r>
            <w:proofErr w:type="spellStart"/>
            <w:r w:rsidR="005F7FBF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Отрад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 xml:space="preserve"> филиал</w:t>
            </w:r>
            <w:r w:rsidR="005F7FBF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ы</w:t>
            </w: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)</w:t>
            </w:r>
          </w:p>
          <w:p w14:paraId="337524BA" w14:textId="5B4D9EB3" w:rsidR="00DE41D7" w:rsidRPr="00C3134A" w:rsidRDefault="00DE41D7" w:rsidP="009E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Март</w:t>
            </w:r>
          </w:p>
          <w:p w14:paraId="300EC937" w14:textId="2128EE60" w:rsidR="00DE41D7" w:rsidRPr="00C3134A" w:rsidRDefault="00DE41D7" w:rsidP="009E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="005F7FBF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рловский</w:t>
            </w: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14:paraId="2E0A2F71" w14:textId="73150878" w:rsidR="00DE41D7" w:rsidRDefault="005F7FBF" w:rsidP="009E108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  <w:p w14:paraId="6F851C11" w14:textId="4DDCF58C" w:rsidR="005F7FBF" w:rsidRDefault="005F7FBF" w:rsidP="009E108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ринский</w:t>
            </w:r>
            <w:proofErr w:type="spellEnd"/>
            <w:r w:rsidRP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ска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илиалы</w:t>
            </w:r>
            <w:r w:rsidRP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7CABB4B" w14:textId="77777777" w:rsidR="00DE41D7" w:rsidRDefault="00DE41D7" w:rsidP="009E108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919AD35" w14:textId="069BB006" w:rsidR="00DE41D7" w:rsidRDefault="00DE41D7" w:rsidP="005F7FB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-</w:t>
            </w:r>
            <w:proofErr w:type="spellStart"/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щинский</w:t>
            </w:r>
            <w:proofErr w:type="spellEnd"/>
            <w:r w:rsid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езаводской</w:t>
            </w:r>
            <w:proofErr w:type="spellEnd"/>
            <w:r w:rsidR="005F7F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ил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6179" w:type="dxa"/>
          </w:tcPr>
          <w:p w14:paraId="2F418E71" w14:textId="77777777" w:rsidR="005F7FBF" w:rsidRDefault="00DE41D7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щь в оформлении работ, предоставляемых библиотеками-филиалами на различные конкурсы; </w:t>
            </w:r>
          </w:p>
          <w:p w14:paraId="29E89874" w14:textId="29CCCC33" w:rsidR="00DE41D7" w:rsidRDefault="005F7FBF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DE41D7"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уче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ы, отчеты)</w:t>
            </w:r>
          </w:p>
          <w:p w14:paraId="5B2D5ED9" w14:textId="797104B3" w:rsidR="00DE41D7" w:rsidRDefault="005F7FBF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41D7" w:rsidRPr="0064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рганизации тематических и постоянно-действующих выставок; </w:t>
            </w:r>
          </w:p>
          <w:p w14:paraId="769C9A53" w14:textId="13EAE52A" w:rsidR="00DE41D7" w:rsidRPr="00C3134A" w:rsidRDefault="00DE41D7" w:rsidP="009E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организации и проведении библиотечных мероприятий;</w:t>
            </w:r>
          </w:p>
          <w:p w14:paraId="3916800E" w14:textId="4BCE285F" w:rsidR="00DE41D7" w:rsidRDefault="00DE41D7" w:rsidP="005F7FB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методической и практической помощи по заявкам сотрудников филиалов</w:t>
            </w:r>
          </w:p>
        </w:tc>
      </w:tr>
    </w:tbl>
    <w:p w14:paraId="7B041082" w14:textId="78D9B1CD" w:rsidR="007219DB" w:rsidRPr="00096527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965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</w:t>
      </w:r>
      <w:r w:rsidR="002A0E30" w:rsidRPr="000965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="00096527" w:rsidRPr="000965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 Краткие выводы </w:t>
      </w:r>
    </w:p>
    <w:p w14:paraId="65FA4CA0" w14:textId="51DC3246" w:rsidR="00F5540A" w:rsidRPr="007B3D42" w:rsidRDefault="00D760B7" w:rsidP="00A006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>Методическая работа библиотек, входящих в единую систему МБУК «ЦБС» осуществляет организационную деятельность и методическое обеспечение 20 библиотек. В течение года отдел занимался аналитической деятельностью, т.е. сбором информации о работе библиотек, составлением отчетов, справок,</w:t>
      </w:r>
      <w:r w:rsidRPr="007B3D42">
        <w:t xml:space="preserve"> </w:t>
      </w:r>
      <w:r w:rsidRPr="007B3D42">
        <w:rPr>
          <w:rFonts w:ascii="Times New Roman" w:hAnsi="Times New Roman" w:cs="Times New Roman"/>
          <w:sz w:val="28"/>
          <w:szCs w:val="28"/>
        </w:rPr>
        <w:t xml:space="preserve">выполнении муниципального задания, различных программ и проектов. Библиотекарям системы оказывалась методическая помощь, проводились групповые и индивидуальные консультации по приоритетным направлениям, планированию работы, составлению планов </w:t>
      </w:r>
      <w:r w:rsidR="00AF25D4" w:rsidRPr="007B3D42">
        <w:rPr>
          <w:rFonts w:ascii="Times New Roman" w:hAnsi="Times New Roman" w:cs="Times New Roman"/>
          <w:sz w:val="28"/>
          <w:szCs w:val="28"/>
        </w:rPr>
        <w:t xml:space="preserve">и отчетов о </w:t>
      </w:r>
      <w:r w:rsidRPr="007B3D42">
        <w:rPr>
          <w:rFonts w:ascii="Times New Roman" w:hAnsi="Times New Roman" w:cs="Times New Roman"/>
          <w:sz w:val="28"/>
          <w:szCs w:val="28"/>
        </w:rPr>
        <w:t>работ</w:t>
      </w:r>
      <w:r w:rsidR="00AF25D4" w:rsidRPr="007B3D42">
        <w:rPr>
          <w:rFonts w:ascii="Times New Roman" w:hAnsi="Times New Roman" w:cs="Times New Roman"/>
          <w:sz w:val="28"/>
          <w:szCs w:val="28"/>
        </w:rPr>
        <w:t>е</w:t>
      </w:r>
      <w:r w:rsidRPr="007B3D42">
        <w:rPr>
          <w:rFonts w:ascii="Times New Roman" w:hAnsi="Times New Roman" w:cs="Times New Roman"/>
          <w:sz w:val="28"/>
          <w:szCs w:val="28"/>
        </w:rPr>
        <w:t xml:space="preserve">. </w:t>
      </w:r>
      <w:r w:rsidR="003A1EF6" w:rsidRPr="007B3D42">
        <w:rPr>
          <w:rFonts w:ascii="Times New Roman" w:hAnsi="Times New Roman" w:cs="Times New Roman"/>
          <w:sz w:val="28"/>
          <w:szCs w:val="28"/>
        </w:rPr>
        <w:t>В отделе ведется систематическая картотека опубликованных и неопубликованных материалов.</w:t>
      </w:r>
    </w:p>
    <w:p w14:paraId="58EBEA38" w14:textId="03EDD168" w:rsidR="00395458" w:rsidRDefault="00F5540A" w:rsidP="00D25BD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 xml:space="preserve">В течение года специалисты библиотек принимали участие в мероприятиях на базе ОГОНБ им. А.С. Пушкина, организованных </w:t>
      </w:r>
      <w:r w:rsidR="00E27B19" w:rsidRPr="007B3D42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 w:rsidRPr="007B3D42">
        <w:rPr>
          <w:rFonts w:ascii="Times New Roman" w:hAnsi="Times New Roman" w:cs="Times New Roman"/>
          <w:sz w:val="28"/>
          <w:szCs w:val="28"/>
        </w:rPr>
        <w:t xml:space="preserve">с целью развития персонала и семинарских занятиях, проводимых специалистами областной библиотеки для детей и юношества. </w:t>
      </w:r>
      <w:r w:rsidR="00D25BDE" w:rsidRPr="00D25BDE">
        <w:rPr>
          <w:rFonts w:ascii="Times New Roman" w:hAnsi="Times New Roman" w:cs="Times New Roman"/>
          <w:sz w:val="28"/>
          <w:szCs w:val="28"/>
        </w:rPr>
        <w:t>В 202</w:t>
      </w:r>
      <w:r w:rsidR="00D25BDE">
        <w:rPr>
          <w:rFonts w:ascii="Times New Roman" w:hAnsi="Times New Roman" w:cs="Times New Roman"/>
          <w:sz w:val="28"/>
          <w:szCs w:val="28"/>
        </w:rPr>
        <w:t>1</w:t>
      </w:r>
      <w:r w:rsidR="00D25BDE" w:rsidRPr="00D25BDE">
        <w:rPr>
          <w:rFonts w:ascii="Times New Roman" w:hAnsi="Times New Roman" w:cs="Times New Roman"/>
          <w:sz w:val="28"/>
          <w:szCs w:val="28"/>
        </w:rPr>
        <w:t xml:space="preserve"> году методическая работа была ориентирована на поиск, отбор и</w:t>
      </w:r>
      <w:r w:rsidR="00D25BDE">
        <w:rPr>
          <w:rFonts w:ascii="Times New Roman" w:hAnsi="Times New Roman" w:cs="Times New Roman"/>
          <w:sz w:val="28"/>
          <w:szCs w:val="28"/>
        </w:rPr>
        <w:t xml:space="preserve"> </w:t>
      </w:r>
      <w:r w:rsidR="00D25BDE" w:rsidRPr="00D25BDE">
        <w:rPr>
          <w:rFonts w:ascii="Times New Roman" w:hAnsi="Times New Roman" w:cs="Times New Roman"/>
          <w:sz w:val="28"/>
          <w:szCs w:val="28"/>
        </w:rPr>
        <w:t>транслирование передовых знаний библиотек в области освоения виртуального</w:t>
      </w:r>
      <w:r w:rsidR="00D25BDE">
        <w:rPr>
          <w:rFonts w:ascii="Times New Roman" w:hAnsi="Times New Roman" w:cs="Times New Roman"/>
          <w:sz w:val="28"/>
          <w:szCs w:val="28"/>
        </w:rPr>
        <w:t xml:space="preserve"> </w:t>
      </w:r>
      <w:r w:rsidR="00D25BDE" w:rsidRPr="00D25BDE">
        <w:rPr>
          <w:rFonts w:ascii="Times New Roman" w:hAnsi="Times New Roman" w:cs="Times New Roman"/>
          <w:sz w:val="28"/>
          <w:szCs w:val="28"/>
        </w:rPr>
        <w:t>пространства, отличающихся интерактивностью и обеспечивающих прямой обмен</w:t>
      </w:r>
      <w:r w:rsidR="00D25BDE">
        <w:rPr>
          <w:rFonts w:ascii="Times New Roman" w:hAnsi="Times New Roman" w:cs="Times New Roman"/>
          <w:sz w:val="28"/>
          <w:szCs w:val="28"/>
        </w:rPr>
        <w:t xml:space="preserve"> </w:t>
      </w:r>
      <w:r w:rsidR="00D25BDE" w:rsidRPr="00D25BDE">
        <w:rPr>
          <w:rFonts w:ascii="Times New Roman" w:hAnsi="Times New Roman" w:cs="Times New Roman"/>
          <w:sz w:val="28"/>
          <w:szCs w:val="28"/>
        </w:rPr>
        <w:t>данными, совместную работу в сетевом сообществе.</w:t>
      </w:r>
      <w:r w:rsidR="00D25BDE">
        <w:rPr>
          <w:rFonts w:ascii="Times New Roman" w:hAnsi="Times New Roman" w:cs="Times New Roman"/>
          <w:sz w:val="28"/>
          <w:szCs w:val="28"/>
        </w:rPr>
        <w:t xml:space="preserve"> </w:t>
      </w:r>
      <w:r w:rsidR="00D3770D" w:rsidRPr="007B3D42">
        <w:rPr>
          <w:rFonts w:ascii="Times New Roman" w:eastAsia="Times New Roman" w:hAnsi="Times New Roman" w:cs="Times New Roman"/>
          <w:sz w:val="28"/>
          <w:szCs w:val="28"/>
        </w:rPr>
        <w:t>Подготовлено и выпущено методических, библиографических и иных издан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1134"/>
        <w:gridCol w:w="850"/>
        <w:gridCol w:w="851"/>
      </w:tblGrid>
      <w:tr w:rsidR="00791265" w:rsidRPr="00913E5B" w14:paraId="50921586" w14:textId="77777777" w:rsidTr="009D64F5">
        <w:tc>
          <w:tcPr>
            <w:tcW w:w="2235" w:type="dxa"/>
          </w:tcPr>
          <w:p w14:paraId="700B1CCE" w14:textId="77777777" w:rsidR="00791265" w:rsidRPr="001745E6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10" w:name="_GoBack"/>
            <w:bookmarkEnd w:id="10"/>
            <w:r w:rsidRPr="001745E6">
              <w:rPr>
                <w:rFonts w:ascii="Times New Roman" w:eastAsia="Calibri" w:hAnsi="Times New Roman" w:cs="Times New Roman"/>
                <w:lang w:eastAsia="en-US"/>
              </w:rPr>
              <w:t>Вид издания</w:t>
            </w:r>
          </w:p>
        </w:tc>
        <w:tc>
          <w:tcPr>
            <w:tcW w:w="5528" w:type="dxa"/>
          </w:tcPr>
          <w:p w14:paraId="755CED24" w14:textId="77777777" w:rsidR="00791265" w:rsidRPr="001745E6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45E6">
              <w:rPr>
                <w:rFonts w:ascii="Times New Roman" w:eastAsia="Calibri" w:hAnsi="Times New Roman" w:cs="Times New Roman"/>
                <w:lang w:eastAsia="en-US"/>
              </w:rPr>
              <w:t>Название</w:t>
            </w:r>
          </w:p>
        </w:tc>
        <w:tc>
          <w:tcPr>
            <w:tcW w:w="1134" w:type="dxa"/>
          </w:tcPr>
          <w:p w14:paraId="090263E9" w14:textId="77777777" w:rsidR="00791265" w:rsidRPr="001745E6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745E6">
              <w:rPr>
                <w:rFonts w:ascii="Times New Roman" w:eastAsia="Calibri" w:hAnsi="Times New Roman" w:cs="Times New Roman"/>
                <w:lang w:eastAsia="en-US"/>
              </w:rPr>
              <w:t>Подразде-ление</w:t>
            </w:r>
            <w:proofErr w:type="spellEnd"/>
            <w:proofErr w:type="gramEnd"/>
          </w:p>
        </w:tc>
        <w:tc>
          <w:tcPr>
            <w:tcW w:w="850" w:type="dxa"/>
          </w:tcPr>
          <w:p w14:paraId="3BBF8F6D" w14:textId="77777777" w:rsidR="00791265" w:rsidRPr="001745E6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45E6">
              <w:rPr>
                <w:rFonts w:ascii="Times New Roman" w:eastAsia="Calibri" w:hAnsi="Times New Roman" w:cs="Times New Roman"/>
                <w:lang w:eastAsia="en-US"/>
              </w:rPr>
              <w:t>Тираж</w:t>
            </w:r>
          </w:p>
        </w:tc>
        <w:tc>
          <w:tcPr>
            <w:tcW w:w="851" w:type="dxa"/>
          </w:tcPr>
          <w:p w14:paraId="3EEE21C3" w14:textId="77777777" w:rsidR="00791265" w:rsidRPr="001745E6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45E6">
              <w:rPr>
                <w:rFonts w:ascii="Times New Roman" w:eastAsia="Calibri" w:hAnsi="Times New Roman" w:cs="Times New Roman"/>
                <w:lang w:eastAsia="en-US"/>
              </w:rPr>
              <w:t>Объем (стр.)</w:t>
            </w:r>
          </w:p>
        </w:tc>
      </w:tr>
      <w:tr w:rsidR="00791265" w:rsidRPr="00913E5B" w14:paraId="1BC3C1D1" w14:textId="77777777" w:rsidTr="009D64F5">
        <w:trPr>
          <w:trHeight w:val="3013"/>
        </w:trPr>
        <w:tc>
          <w:tcPr>
            <w:tcW w:w="2235" w:type="dxa"/>
          </w:tcPr>
          <w:p w14:paraId="0F508DCC" w14:textId="1AA4B292" w:rsidR="00791265" w:rsidRPr="008D486D" w:rsidRDefault="001745E6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йджест</w:t>
            </w:r>
          </w:p>
          <w:p w14:paraId="1AF1E9D1" w14:textId="77777777" w:rsidR="00791265" w:rsidRPr="008D486D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C781F0" w14:textId="2C7829C5" w:rsidR="001745E6" w:rsidRPr="008D486D" w:rsidRDefault="00484713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1745E6" w:rsidRPr="008D4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омендательный список </w:t>
            </w:r>
          </w:p>
          <w:p w14:paraId="048C7C4A" w14:textId="77777777" w:rsidR="00791265" w:rsidRPr="008D486D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667A0B" w14:textId="55136B3E" w:rsidR="001745E6" w:rsidRPr="008D486D" w:rsidRDefault="00484713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1745E6" w:rsidRPr="008D4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омендательный список Интернет-ресурсов </w:t>
            </w:r>
          </w:p>
          <w:p w14:paraId="199FED26" w14:textId="77777777" w:rsidR="00484713" w:rsidRDefault="00484713" w:rsidP="007912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690E0EA" w14:textId="305EE553" w:rsidR="00791265" w:rsidRPr="00484713" w:rsidRDefault="00484713" w:rsidP="00484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пособие</w:t>
            </w:r>
          </w:p>
        </w:tc>
        <w:tc>
          <w:tcPr>
            <w:tcW w:w="5528" w:type="dxa"/>
          </w:tcPr>
          <w:p w14:paraId="4A67BF6B" w14:textId="7191EC95" w:rsidR="00791265" w:rsidRPr="00484713" w:rsidRDefault="001745E6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.Г. Белинский: по страницам творчества»</w:t>
            </w:r>
          </w:p>
          <w:p w14:paraId="6B145943" w14:textId="77777777" w:rsidR="001745E6" w:rsidRPr="00484713" w:rsidRDefault="001745E6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E11D5A" w14:textId="7C9703AB" w:rsidR="00791265" w:rsidRPr="00484713" w:rsidRDefault="001745E6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ворцы российской науки»</w:t>
            </w:r>
          </w:p>
          <w:p w14:paraId="172FE229" w14:textId="77777777" w:rsidR="00791265" w:rsidRPr="00484713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E722C4" w14:textId="77777777" w:rsidR="00484713" w:rsidRDefault="00484713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AFEF49" w14:textId="6C25347D" w:rsidR="001745E6" w:rsidRPr="00484713" w:rsidRDefault="001745E6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мя Александра Невского в истории России»</w:t>
            </w:r>
          </w:p>
          <w:p w14:paraId="2303F7EB" w14:textId="628F42EC" w:rsidR="00791265" w:rsidRPr="00484713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EAA728" w14:textId="77777777" w:rsid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50463ECD" w14:textId="77777777" w:rsidR="009D64F5" w:rsidRPr="001745E6" w:rsidRDefault="009D64F5" w:rsidP="007912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1992EA82" w14:textId="79D0EC39" w:rsidR="00791265" w:rsidRPr="00484713" w:rsidRDefault="00484713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лендарь знаменательных</w:t>
            </w:r>
            <w:r w:rsidR="00710B60" w:rsidRPr="00710B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но-художественных и краеведческих</w:t>
            </w: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т на 2022 год»</w:t>
            </w:r>
          </w:p>
        </w:tc>
        <w:tc>
          <w:tcPr>
            <w:tcW w:w="1134" w:type="dxa"/>
          </w:tcPr>
          <w:p w14:paraId="343B4DED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622948A0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B4282E" w14:textId="5764DD99" w:rsidR="00791265" w:rsidRPr="00484713" w:rsidRDefault="001745E6" w:rsidP="00174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10765AC9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2D7584" w14:textId="77777777" w:rsidR="00484713" w:rsidRPr="00484713" w:rsidRDefault="00484713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857E0E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474198EE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B98C4E" w14:textId="77777777" w:rsidR="00791265" w:rsidRPr="00484713" w:rsidRDefault="00791265" w:rsidP="00395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061F02" w14:textId="77777777" w:rsidR="00484713" w:rsidRPr="00484713" w:rsidRDefault="00484713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374B80" w14:textId="77777777" w:rsidR="00791265" w:rsidRPr="00484713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48759C63" w14:textId="0413645D" w:rsidR="00791265" w:rsidRPr="00913E5B" w:rsidRDefault="00791265" w:rsidP="00791265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2FD6671" w14:textId="77777777" w:rsidR="00791265" w:rsidRPr="008D18EE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4B497417" w14:textId="77777777" w:rsidR="00791265" w:rsidRPr="008D18EE" w:rsidRDefault="00791265" w:rsidP="001745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BF3276" w14:textId="6438DFBB" w:rsidR="00791265" w:rsidRPr="008D18EE" w:rsidRDefault="001745E6" w:rsidP="00174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D64F5"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14:paraId="54FFA824" w14:textId="77777777" w:rsidR="00791265" w:rsidRPr="008D18EE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02519F" w14:textId="77777777" w:rsidR="00484713" w:rsidRPr="008D18EE" w:rsidRDefault="00484713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E24DA8" w14:textId="77777777" w:rsidR="00791265" w:rsidRPr="008D18EE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14:paraId="610758A2" w14:textId="77777777" w:rsidR="00791265" w:rsidRPr="00913E5B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4C6869B3" w14:textId="77777777" w:rsidR="00791265" w:rsidRPr="00913E5B" w:rsidRDefault="00791265" w:rsidP="003954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36E088BD" w14:textId="77777777" w:rsidR="00484713" w:rsidRDefault="00484713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71F80A0" w14:textId="14A59356" w:rsidR="00791265" w:rsidRPr="00913E5B" w:rsidRDefault="00484713" w:rsidP="009D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D6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D6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C9A0962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7C66D0FC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6C5254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499F20E1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BD32B3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4EEA80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2786F283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126666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EF5CF3" w14:textId="77777777" w:rsidR="008D18EE" w:rsidRPr="008D18EE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EF20A2" w14:textId="1CCDC6E6" w:rsidR="00791265" w:rsidRPr="00484713" w:rsidRDefault="008D18EE" w:rsidP="008D1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1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</w:tbl>
    <w:p w14:paraId="16B8DED3" w14:textId="77777777" w:rsidR="009A6BBD" w:rsidRDefault="00CB40A5" w:rsidP="009A6B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 xml:space="preserve">В </w:t>
      </w:r>
      <w:r w:rsidR="00E74EAD" w:rsidRPr="007B3D42">
        <w:rPr>
          <w:rFonts w:ascii="Times New Roman" w:hAnsi="Times New Roman" w:cs="Times New Roman"/>
          <w:sz w:val="28"/>
          <w:szCs w:val="28"/>
        </w:rPr>
        <w:t>помощь специалистам</w:t>
      </w:r>
      <w:r w:rsidRPr="007B3D42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174BB9" w:rsidRPr="007B3D42">
        <w:rPr>
          <w:rFonts w:ascii="Times New Roman" w:hAnsi="Times New Roman" w:cs="Times New Roman"/>
          <w:sz w:val="28"/>
          <w:szCs w:val="28"/>
        </w:rPr>
        <w:t>ются</w:t>
      </w:r>
      <w:r w:rsidR="0097513D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="00174BB9" w:rsidRPr="007B3D42">
        <w:rPr>
          <w:rFonts w:ascii="Times New Roman" w:hAnsi="Times New Roman" w:cs="Times New Roman"/>
          <w:sz w:val="28"/>
          <w:szCs w:val="28"/>
        </w:rPr>
        <w:t xml:space="preserve">печатные и </w:t>
      </w:r>
      <w:r w:rsidRPr="007B3D42">
        <w:rPr>
          <w:rFonts w:ascii="Times New Roman" w:hAnsi="Times New Roman" w:cs="Times New Roman"/>
          <w:sz w:val="28"/>
          <w:szCs w:val="28"/>
        </w:rPr>
        <w:t>эл. верси</w:t>
      </w:r>
      <w:r w:rsidR="00B2691B" w:rsidRPr="007B3D42">
        <w:rPr>
          <w:rFonts w:ascii="Times New Roman" w:hAnsi="Times New Roman" w:cs="Times New Roman"/>
          <w:sz w:val="28"/>
          <w:szCs w:val="28"/>
        </w:rPr>
        <w:t>и</w:t>
      </w:r>
      <w:r w:rsidRPr="007B3D42">
        <w:rPr>
          <w:rFonts w:ascii="Times New Roman" w:hAnsi="Times New Roman" w:cs="Times New Roman"/>
          <w:sz w:val="28"/>
          <w:szCs w:val="28"/>
        </w:rPr>
        <w:t xml:space="preserve"> профессиональных периодических изданий:</w:t>
      </w:r>
      <w:r w:rsidR="0097513D" w:rsidRPr="007B3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13D" w:rsidRPr="007B3D42">
        <w:rPr>
          <w:rFonts w:ascii="Times New Roman" w:hAnsi="Times New Roman" w:cs="Times New Roman"/>
          <w:sz w:val="28"/>
          <w:szCs w:val="28"/>
        </w:rPr>
        <w:t>«Библиотека»</w:t>
      </w:r>
      <w:r w:rsidR="004C07F7" w:rsidRPr="007B3D42">
        <w:rPr>
          <w:rFonts w:ascii="Times New Roman" w:hAnsi="Times New Roman" w:cs="Times New Roman"/>
          <w:sz w:val="28"/>
          <w:szCs w:val="28"/>
        </w:rPr>
        <w:t>;</w:t>
      </w:r>
      <w:r w:rsidRPr="007B3D42">
        <w:rPr>
          <w:rFonts w:ascii="Times New Roman" w:hAnsi="Times New Roman" w:cs="Times New Roman"/>
          <w:sz w:val="28"/>
          <w:szCs w:val="28"/>
        </w:rPr>
        <w:t xml:space="preserve"> "Библиотечное дело"- </w:t>
      </w:r>
      <w:hyperlink r:id="rId18" w:history="1">
        <w:r w:rsidR="004C07F7"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bibliograf.ru</w:t>
        </w:r>
      </w:hyperlink>
      <w:r w:rsidRPr="007B3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7B3D42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Pr="007B3D42">
        <w:rPr>
          <w:rFonts w:ascii="Times New Roman" w:hAnsi="Times New Roman" w:cs="Times New Roman"/>
          <w:sz w:val="28"/>
          <w:szCs w:val="28"/>
        </w:rPr>
        <w:t xml:space="preserve">"Школьная библиотека" - </w:t>
      </w:r>
      <w:hyperlink r:id="rId19" w:history="1">
        <w:r w:rsidR="004C07F7"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usla.ru/rsba/association/izdanija/journali/print.php</w:t>
        </w:r>
      </w:hyperlink>
      <w:r w:rsidRPr="007B3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7B3D42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7B3D42">
        <w:rPr>
          <w:rFonts w:ascii="Times New Roman" w:hAnsi="Times New Roman" w:cs="Times New Roman"/>
          <w:sz w:val="28"/>
          <w:szCs w:val="28"/>
        </w:rPr>
        <w:t xml:space="preserve"> "Современная библиотека" - </w:t>
      </w:r>
      <w:hyperlink r:id="rId20" w:history="1">
        <w:r w:rsidR="004C07F7"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b.litera-ml.ru</w:t>
        </w:r>
      </w:hyperlink>
      <w:r w:rsidR="004C07F7" w:rsidRPr="007B3D4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Pr="007B3D42">
        <w:rPr>
          <w:rFonts w:ascii="Times New Roman" w:hAnsi="Times New Roman" w:cs="Times New Roman"/>
          <w:sz w:val="28"/>
          <w:szCs w:val="28"/>
        </w:rPr>
        <w:t xml:space="preserve">"Библиотековедение" -  </w:t>
      </w:r>
      <w:hyperlink r:id="rId21" w:history="1">
        <w:r w:rsidR="004C07F7"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tekovedenie.rsl.ru</w:t>
        </w:r>
      </w:hyperlink>
      <w:r w:rsidRPr="007B3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7B3D4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Pr="007B3D42">
        <w:rPr>
          <w:rFonts w:ascii="Times New Roman" w:hAnsi="Times New Roman" w:cs="Times New Roman"/>
          <w:sz w:val="28"/>
          <w:szCs w:val="28"/>
        </w:rPr>
        <w:t xml:space="preserve"> "Научные и технические библиотеки"  - </w:t>
      </w:r>
      <w:hyperlink r:id="rId22" w:history="1">
        <w:r w:rsidR="004C07F7"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pntb.ru/ntb/redsov_r.php</w:t>
        </w:r>
      </w:hyperlink>
      <w:r w:rsidRPr="007B3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7B3D4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Pr="007B3D42">
        <w:rPr>
          <w:rFonts w:ascii="Times New Roman" w:hAnsi="Times New Roman" w:cs="Times New Roman"/>
          <w:sz w:val="28"/>
          <w:szCs w:val="28"/>
        </w:rPr>
        <w:t xml:space="preserve">"Электронные библиотеки" - </w:t>
      </w:r>
      <w:hyperlink r:id="rId23" w:history="1">
        <w:r w:rsidRPr="007B3D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elbib.ru/index.phtml?page=elbib/rus/journal</w:t>
        </w:r>
      </w:hyperlink>
      <w:r w:rsidRPr="007B3D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00674" w:rsidRPr="007B3D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6BB" w:rsidRPr="007B3D42">
        <w:rPr>
          <w:rFonts w:ascii="Times New Roman" w:hAnsi="Times New Roman" w:cs="Times New Roman"/>
          <w:sz w:val="28"/>
          <w:szCs w:val="28"/>
        </w:rPr>
        <w:t xml:space="preserve">и </w:t>
      </w:r>
      <w:r w:rsidR="00A00674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="003566BB" w:rsidRPr="007B3D4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8D18EE">
        <w:rPr>
          <w:rFonts w:ascii="Times New Roman" w:hAnsi="Times New Roman" w:cs="Times New Roman"/>
          <w:sz w:val="28"/>
          <w:szCs w:val="28"/>
        </w:rPr>
        <w:t xml:space="preserve"> </w:t>
      </w:r>
      <w:r w:rsidR="00FC6DD9" w:rsidRPr="007B3D42">
        <w:rPr>
          <w:rFonts w:ascii="Times New Roman" w:hAnsi="Times New Roman" w:cs="Times New Roman"/>
          <w:sz w:val="28"/>
          <w:szCs w:val="28"/>
        </w:rPr>
        <w:t>Пополняется фонд и методическ</w:t>
      </w:r>
      <w:r w:rsidR="00791265" w:rsidRPr="007B3D42">
        <w:rPr>
          <w:rFonts w:ascii="Times New Roman" w:hAnsi="Times New Roman" w:cs="Times New Roman"/>
          <w:sz w:val="28"/>
          <w:szCs w:val="28"/>
        </w:rPr>
        <w:t>ими</w:t>
      </w:r>
      <w:r w:rsidR="00FC6DD9" w:rsidRPr="007B3D42">
        <w:rPr>
          <w:rFonts w:ascii="Times New Roman" w:hAnsi="Times New Roman" w:cs="Times New Roman"/>
          <w:sz w:val="28"/>
          <w:szCs w:val="28"/>
        </w:rPr>
        <w:t xml:space="preserve"> </w:t>
      </w:r>
      <w:r w:rsidR="00791265" w:rsidRPr="007B3D42">
        <w:rPr>
          <w:rFonts w:ascii="Times New Roman" w:hAnsi="Times New Roman" w:cs="Times New Roman"/>
          <w:sz w:val="28"/>
          <w:szCs w:val="28"/>
        </w:rPr>
        <w:t>материалами</w:t>
      </w:r>
      <w:r w:rsidR="00FC6DD9" w:rsidRPr="007B3D42">
        <w:rPr>
          <w:rFonts w:ascii="Times New Roman" w:hAnsi="Times New Roman" w:cs="Times New Roman"/>
          <w:sz w:val="28"/>
          <w:szCs w:val="28"/>
        </w:rPr>
        <w:t xml:space="preserve"> ОГОНБ им. А.С. Пушкина, БУК «Областная библиотека для детей и юношества». </w:t>
      </w:r>
    </w:p>
    <w:p w14:paraId="4FF0AF44" w14:textId="4D490311" w:rsidR="002C5B1B" w:rsidRPr="007B3D42" w:rsidRDefault="00C00921" w:rsidP="009A6B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>Методическую деятельность МБУК «ЦБС» осуществляет 1 специалист.</w:t>
      </w:r>
    </w:p>
    <w:p w14:paraId="5F80B093" w14:textId="77777777" w:rsidR="00F40B5B" w:rsidRPr="00C7105E" w:rsidRDefault="00A2186B" w:rsidP="00B77C69">
      <w:pPr>
        <w:pStyle w:val="1"/>
        <w:spacing w:before="0" w:line="240" w:lineRule="auto"/>
        <w:rPr>
          <w:rFonts w:eastAsiaTheme="minorHAnsi" w:cs="Times New Roman"/>
          <w:b w:val="0"/>
          <w:bCs w:val="0"/>
          <w:lang w:eastAsia="en-US"/>
        </w:rPr>
      </w:pPr>
      <w:bookmarkStart w:id="11" w:name="_Toc441054201"/>
      <w:r w:rsidRPr="00C7105E">
        <w:rPr>
          <w:b w:val="0"/>
          <w:i/>
        </w:rPr>
        <w:t>11. Библиотечные кадры</w:t>
      </w:r>
      <w:bookmarkEnd w:id="11"/>
      <w:r w:rsidR="007A3284" w:rsidRPr="00C7105E">
        <w:rPr>
          <w:b w:val="0"/>
          <w:i/>
        </w:rPr>
        <w:t xml:space="preserve">                  </w:t>
      </w:r>
      <w:r w:rsidR="007A3284" w:rsidRPr="00C7105E">
        <w:rPr>
          <w:rFonts w:eastAsiaTheme="minorHAnsi" w:cs="Times New Roman"/>
          <w:b w:val="0"/>
          <w:bCs w:val="0"/>
          <w:lang w:eastAsia="en-US"/>
        </w:rPr>
        <w:t xml:space="preserve">    </w:t>
      </w:r>
    </w:p>
    <w:p w14:paraId="6702CE51" w14:textId="344ADF19" w:rsidR="00A3737E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C126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1. Изменения кадровой ситуации в библиотечной сфере</w:t>
      </w:r>
      <w:r w:rsidR="00EC1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1B1EE3C" w14:textId="75F56CA5" w:rsidR="00EC126C" w:rsidRPr="00D45976" w:rsidRDefault="00FB2DCB" w:rsidP="00DF7E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В  20</w:t>
      </w:r>
      <w:r w:rsidR="002A0E30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33EE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 </w:t>
      </w:r>
      <w:r w:rsidR="003A0B0F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ыло</w:t>
      </w:r>
      <w:r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изации  сети  муниципальных библиотек, </w:t>
      </w:r>
      <w:r w:rsidR="00154D79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я или увеличения </w:t>
      </w:r>
      <w:r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ого количества специал</w:t>
      </w:r>
      <w:r w:rsidR="003A0B0F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в, в них работающих</w:t>
      </w:r>
      <w:r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F7EAF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126C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штатных  единиц – 25,0 (+/- 0 по сравнению с 20</w:t>
      </w:r>
      <w:r w:rsidR="00D45976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="00EC126C" w:rsidRPr="00D4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м). </w:t>
      </w:r>
    </w:p>
    <w:p w14:paraId="520D7AD1" w14:textId="6FE86831" w:rsidR="00A3737E" w:rsidRPr="00B77C69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</w:t>
      </w:r>
      <w:r w:rsidR="00EC126C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Общая характеристика пе</w:t>
      </w:r>
      <w:r w:rsidR="00554AC5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сонала муниципальных библиотек</w:t>
      </w:r>
      <w:proofErr w:type="gramStart"/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</w:t>
      </w:r>
      <w:r w:rsidR="00DF7EAF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+/-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End"/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 сравнению с 20</w:t>
      </w:r>
      <w:r w:rsidR="00133EE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0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дом): </w:t>
      </w:r>
    </w:p>
    <w:p w14:paraId="17BDD5D6" w14:textId="453B9C4A" w:rsidR="00893564" w:rsidRPr="002E4FCD" w:rsidRDefault="00A3737E" w:rsidP="003902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образованию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902EC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меют высшее образование – 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(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+4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з них 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2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) библиотечное;   имеют среднее профессиональное – 1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(</w:t>
      </w:r>
      <w:r w:rsidR="00EE5A8E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1), из них библиотечное – 1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1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63DEF9EB" w14:textId="3D20C4EE" w:rsidR="00893564" w:rsidRPr="00913E5B" w:rsidRDefault="00893564" w:rsidP="00893564">
      <w:pPr>
        <w:spacing w:after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13E5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</w:t>
      </w:r>
      <w:r w:rsidR="00A3737E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профессиональному стажу</w:t>
      </w: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от 0 до 3 лет – 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 от 3 до 10 лет – 1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 свыше 10 лет – 1</w:t>
      </w:r>
      <w:r w:rsidR="002E4FCD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C62D2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1D089E3" w14:textId="6626AF4B" w:rsidR="00C86094" w:rsidRPr="002E4FCD" w:rsidRDefault="00A3737E" w:rsidP="00C860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возрасту</w:t>
      </w:r>
      <w:r w:rsidR="00893564" w:rsidRPr="002E4FC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1418"/>
        <w:gridCol w:w="1417"/>
        <w:gridCol w:w="1418"/>
        <w:gridCol w:w="1417"/>
        <w:gridCol w:w="1418"/>
      </w:tblGrid>
      <w:tr w:rsidR="002E4FCD" w:rsidRPr="00913E5B" w14:paraId="7B2AAC11" w14:textId="77777777" w:rsidTr="002E4FCD">
        <w:trPr>
          <w:trHeight w:val="8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AC25" w14:textId="77777777" w:rsidR="00C86094" w:rsidRPr="002E4FCD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отру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9D2" w14:textId="77777777" w:rsidR="00C86094" w:rsidRPr="002E4FCD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A17" w14:textId="77777777" w:rsidR="00C86094" w:rsidRPr="002E4FCD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BDF1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от 31</w:t>
            </w:r>
          </w:p>
          <w:p w14:paraId="1FE39920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A8B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от 41</w:t>
            </w:r>
          </w:p>
          <w:p w14:paraId="42E52FFF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19E2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от 51</w:t>
            </w:r>
          </w:p>
          <w:p w14:paraId="5A40E18B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до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7A9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1C762308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2E4FCD" w:rsidRPr="00913E5B" w14:paraId="14D73F4E" w14:textId="77777777" w:rsidTr="002E4FCD">
        <w:trPr>
          <w:trHeight w:val="5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0ED" w14:textId="77777777" w:rsidR="00C86094" w:rsidRPr="002E4FCD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районная и Детская библиот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B64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4641" w14:textId="1BD7E6F9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1E07" w14:textId="003A4131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A64" w14:textId="68D7098F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2516" w14:textId="0615E89C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972" w14:textId="10DC3D38" w:rsidR="00C86094" w:rsidRPr="002E4FCD" w:rsidRDefault="002E4FCD" w:rsidP="002E4FCD">
            <w:pPr>
              <w:spacing w:after="0" w:line="240" w:lineRule="auto"/>
              <w:ind w:left="-108" w:right="10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FCD" w:rsidRPr="00913E5B" w14:paraId="64887651" w14:textId="77777777" w:rsidTr="002E4FC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49A" w14:textId="194AD35A" w:rsidR="00C86094" w:rsidRPr="002E4FCD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370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211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2F9" w14:textId="180C50DE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A67" w14:textId="5C63B0D7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5A5A" w14:textId="5CFFF6B8" w:rsidR="00C86094" w:rsidRPr="002E4FCD" w:rsidRDefault="002E4FCD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0EFA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FCD" w:rsidRPr="00913E5B" w14:paraId="277764CA" w14:textId="77777777" w:rsidTr="002E4FC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59" w14:textId="6AAC98E4" w:rsidR="00C86094" w:rsidRPr="002E4FCD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60EE" w14:textId="77777777" w:rsidR="00C86094" w:rsidRPr="002E4FCD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46E0CC3" w14:textId="77777777" w:rsidR="00C86094" w:rsidRPr="002E4FCD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7F34" w14:textId="46C5B0FA" w:rsidR="00C86094" w:rsidRPr="002E4FCD" w:rsidRDefault="002E4FCD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EC52CE" w14:textId="465DBD1F" w:rsidR="00C86094" w:rsidRPr="002E4FCD" w:rsidRDefault="00C86094" w:rsidP="002E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4FCD" w:rsidRPr="002E4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% от общего числа сотруд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514" w14:textId="790CE5BD" w:rsidR="00C86094" w:rsidRPr="002E4FCD" w:rsidRDefault="002E4FCD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318AFD" w14:textId="0545D5C7" w:rsidR="00C86094" w:rsidRPr="002E4FCD" w:rsidRDefault="00C86094" w:rsidP="002E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4FCD" w:rsidRPr="002E4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Pr="002E4FCD">
              <w:rPr>
                <w:sz w:val="20"/>
                <w:szCs w:val="20"/>
              </w:rPr>
              <w:t xml:space="preserve"> 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общего числа сотруд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3208" w14:textId="1E3A335D" w:rsidR="00C86094" w:rsidRPr="002E4FCD" w:rsidRDefault="002E4FCD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4AE0A2B" w14:textId="2BF2741D" w:rsidR="00C86094" w:rsidRPr="002E4FCD" w:rsidRDefault="00C86094" w:rsidP="002E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4FCD" w:rsidRPr="002E4F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% от общего числа сотруд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B37" w14:textId="007A2CFE" w:rsidR="00C86094" w:rsidRPr="002E4FCD" w:rsidRDefault="002E4FCD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3C8C9A4" w14:textId="6AA7896C" w:rsidR="00C86094" w:rsidRPr="002E4FCD" w:rsidRDefault="00C86094" w:rsidP="002E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4FCD" w:rsidRPr="002E4F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% от общего числа сотруд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245" w14:textId="33E76789" w:rsidR="00C86094" w:rsidRPr="002E4FCD" w:rsidRDefault="002E4FCD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EC975B" w14:textId="5AFDD300" w:rsidR="00C86094" w:rsidRPr="002E4FCD" w:rsidRDefault="00C86094" w:rsidP="002E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2E4FCD" w:rsidRPr="002E4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4FCD">
              <w:rPr>
                <w:rFonts w:ascii="Times New Roman" w:hAnsi="Times New Roman" w:cs="Times New Roman"/>
                <w:sz w:val="20"/>
                <w:szCs w:val="20"/>
              </w:rPr>
              <w:t>% от общего числа сотрудников)</w:t>
            </w:r>
          </w:p>
        </w:tc>
      </w:tr>
    </w:tbl>
    <w:p w14:paraId="6DCC7277" w14:textId="77777777" w:rsidR="00A3737E" w:rsidRDefault="003A0B0F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311B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1.3. Участие персонала в конкурсах </w:t>
      </w:r>
      <w:r w:rsidR="004A27BA" w:rsidRPr="00D311B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регионального и федерального, всероссийского, межрегионального, регионального, областного уровня </w:t>
      </w:r>
    </w:p>
    <w:p w14:paraId="34D0B5FD" w14:textId="5C121C06" w:rsidR="004A27BA" w:rsidRDefault="00F21ACE" w:rsidP="00672F2F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Pr="0096202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02B">
        <w:rPr>
          <w:rFonts w:ascii="Times New Roman" w:hAnsi="Times New Roman" w:cs="Times New Roman"/>
          <w:sz w:val="28"/>
          <w:szCs w:val="28"/>
        </w:rPr>
        <w:t xml:space="preserve"> на получение денежного поощрения лучшими муниципальными учреждениями культуры, находящимися на территориях сельских поселений Омской области библиотека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Пикетинского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сельского филиала  - </w:t>
      </w:r>
      <w:r w:rsidRPr="00F21ACE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96202B">
        <w:rPr>
          <w:rFonts w:ascii="Times New Roman" w:hAnsi="Times New Roman" w:cs="Times New Roman"/>
          <w:sz w:val="28"/>
          <w:szCs w:val="28"/>
        </w:rPr>
        <w:t xml:space="preserve"> в номинации: «Лучший специалист учреждения культуры, находящегося на территории сельского поселения Омской области», направление «Библиотечное дело»; библиотека </w:t>
      </w:r>
      <w:proofErr w:type="spellStart"/>
      <w:r w:rsidRPr="0096202B">
        <w:rPr>
          <w:rFonts w:ascii="Times New Roman" w:hAnsi="Times New Roman" w:cs="Times New Roman"/>
          <w:sz w:val="28"/>
          <w:szCs w:val="28"/>
        </w:rPr>
        <w:t>Отраднинского</w:t>
      </w:r>
      <w:proofErr w:type="spellEnd"/>
      <w:r w:rsidRPr="0096202B">
        <w:rPr>
          <w:rFonts w:ascii="Times New Roman" w:hAnsi="Times New Roman" w:cs="Times New Roman"/>
          <w:sz w:val="28"/>
          <w:szCs w:val="28"/>
        </w:rPr>
        <w:t xml:space="preserve"> сельского филиала - </w:t>
      </w:r>
      <w:r w:rsidRPr="00F21ACE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96202B">
        <w:rPr>
          <w:rFonts w:ascii="Times New Roman" w:hAnsi="Times New Roman" w:cs="Times New Roman"/>
          <w:sz w:val="28"/>
          <w:szCs w:val="28"/>
        </w:rPr>
        <w:t xml:space="preserve"> в номинации: «Лучшее учреждение культуры, находящееся на </w:t>
      </w:r>
      <w:r w:rsidRPr="00F21ACE">
        <w:rPr>
          <w:rFonts w:ascii="Times New Roman" w:hAnsi="Times New Roman" w:cs="Times New Roman"/>
          <w:sz w:val="28"/>
          <w:szCs w:val="28"/>
        </w:rPr>
        <w:t>территории сельского поселения Омской области», направление «Библиотечное дело»</w:t>
      </w:r>
      <w:r w:rsidR="00672F2F">
        <w:rPr>
          <w:rFonts w:ascii="Times New Roman" w:hAnsi="Times New Roman" w:cs="Times New Roman"/>
          <w:sz w:val="28"/>
          <w:szCs w:val="28"/>
        </w:rPr>
        <w:t>.</w:t>
      </w:r>
    </w:p>
    <w:p w14:paraId="78885970" w14:textId="77777777" w:rsidR="001D2034" w:rsidRDefault="00BA775A" w:rsidP="00B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75A">
        <w:rPr>
          <w:rFonts w:ascii="Times New Roman" w:hAnsi="Times New Roman" w:cs="Times New Roman"/>
          <w:sz w:val="28"/>
          <w:szCs w:val="28"/>
          <w:u w:val="single"/>
        </w:rPr>
        <w:t xml:space="preserve">11.4.Участие персонала муниципальных библиотек в профессионально-развивающих акциях различного уровня: </w:t>
      </w:r>
      <w:proofErr w:type="spellStart"/>
      <w:r w:rsidRPr="00BA775A">
        <w:rPr>
          <w:rFonts w:ascii="Times New Roman" w:hAnsi="Times New Roman" w:cs="Times New Roman"/>
          <w:sz w:val="28"/>
          <w:szCs w:val="28"/>
          <w:u w:val="single"/>
        </w:rPr>
        <w:t>вебинары</w:t>
      </w:r>
      <w:proofErr w:type="spellEnd"/>
      <w:r w:rsidRPr="00BA775A">
        <w:rPr>
          <w:rFonts w:ascii="Times New Roman" w:hAnsi="Times New Roman" w:cs="Times New Roman"/>
          <w:sz w:val="28"/>
          <w:szCs w:val="28"/>
          <w:u w:val="single"/>
        </w:rPr>
        <w:t>, форумы, конференции</w:t>
      </w:r>
    </w:p>
    <w:p w14:paraId="0D171FD3" w14:textId="77777777" w:rsidR="009A6BBD" w:rsidRDefault="009A6BBD" w:rsidP="00B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418"/>
      </w:tblGrid>
      <w:tr w:rsidR="00C11A22" w:rsidRPr="00C11A22" w14:paraId="300ABAD0" w14:textId="77777777" w:rsidTr="00B522C2">
        <w:tc>
          <w:tcPr>
            <w:tcW w:w="10490" w:type="dxa"/>
            <w:gridSpan w:val="2"/>
            <w:vAlign w:val="center"/>
          </w:tcPr>
          <w:p w14:paraId="1E8A05BC" w14:textId="050788C8" w:rsidR="00C11A22" w:rsidRPr="00C11A22" w:rsidRDefault="00BA775A" w:rsidP="00E7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11A22" w:rsidRPr="00C11A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C11A22" w:rsidRPr="00C11A22" w14:paraId="55A15AA3" w14:textId="77777777" w:rsidTr="00C022F9">
        <w:trPr>
          <w:cantSplit/>
          <w:trHeight w:val="424"/>
        </w:trPr>
        <w:tc>
          <w:tcPr>
            <w:tcW w:w="9072" w:type="dxa"/>
            <w:vAlign w:val="center"/>
          </w:tcPr>
          <w:p w14:paraId="26AD9C46" w14:textId="77777777" w:rsidR="00C11A22" w:rsidRPr="00C86094" w:rsidRDefault="00C11A22" w:rsidP="00E7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1418" w:type="dxa"/>
            <w:vAlign w:val="center"/>
          </w:tcPr>
          <w:p w14:paraId="6D50F3AE" w14:textId="77777777" w:rsidR="00C11A22" w:rsidRPr="00C86094" w:rsidRDefault="00C11A22" w:rsidP="00E7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11A22" w:rsidRPr="00C11A22" w14:paraId="74C6940F" w14:textId="77777777" w:rsidTr="00C022F9">
        <w:trPr>
          <w:cantSplit/>
          <w:trHeight w:val="267"/>
        </w:trPr>
        <w:tc>
          <w:tcPr>
            <w:tcW w:w="9072" w:type="dxa"/>
            <w:vAlign w:val="center"/>
          </w:tcPr>
          <w:p w14:paraId="2A1F05F1" w14:textId="17359D0A" w:rsidR="00C11A22" w:rsidRPr="00B522C2" w:rsidRDefault="00EB03DA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  <w:r w:rsidR="00B522C2" w:rsidRPr="00B52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яя библиотечная школа комплектатора и каталогизатора</w:t>
            </w:r>
          </w:p>
        </w:tc>
        <w:tc>
          <w:tcPr>
            <w:tcW w:w="1418" w:type="dxa"/>
            <w:vAlign w:val="center"/>
          </w:tcPr>
          <w:p w14:paraId="0333C985" w14:textId="5E00E4E8" w:rsidR="00C11A22" w:rsidRPr="00B522C2" w:rsidRDefault="00EB03DA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2F9" w:rsidRPr="00C11A22" w14:paraId="5EE829FA" w14:textId="77777777" w:rsidTr="00C022F9">
        <w:trPr>
          <w:cantSplit/>
          <w:trHeight w:val="373"/>
        </w:trPr>
        <w:tc>
          <w:tcPr>
            <w:tcW w:w="9072" w:type="dxa"/>
            <w:vAlign w:val="center"/>
          </w:tcPr>
          <w:p w14:paraId="061F3466" w14:textId="23B2F2DF" w:rsidR="00C022F9" w:rsidRDefault="00C022F9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ая роль библиотеки и библиотекаря в культурной среде. Музей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библиотек»</w:t>
            </w:r>
          </w:p>
          <w:p w14:paraId="67E6DDA1" w14:textId="231C154D" w:rsidR="00C022F9" w:rsidRPr="00C022F9" w:rsidRDefault="00C022F9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убличной исторической библиотеки России</w:t>
            </w:r>
          </w:p>
        </w:tc>
        <w:tc>
          <w:tcPr>
            <w:tcW w:w="1418" w:type="dxa"/>
            <w:vAlign w:val="center"/>
          </w:tcPr>
          <w:p w14:paraId="1ED14F9E" w14:textId="56044B9C" w:rsidR="00C022F9" w:rsidRPr="00C022F9" w:rsidRDefault="00C022F9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F9" w:rsidRPr="00C11A22" w14:paraId="7A672175" w14:textId="77777777" w:rsidTr="00C022F9">
        <w:trPr>
          <w:cantSplit/>
          <w:trHeight w:val="373"/>
        </w:trPr>
        <w:tc>
          <w:tcPr>
            <w:tcW w:w="9072" w:type="dxa"/>
            <w:vAlign w:val="center"/>
          </w:tcPr>
          <w:p w14:paraId="50B9FAA9" w14:textId="0769FEF9" w:rsidR="00C022F9" w:rsidRDefault="00C022F9" w:rsidP="00C022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ехнологии работы с читателем в сети»</w:t>
            </w:r>
          </w:p>
          <w:p w14:paraId="216224E4" w14:textId="09D202D5" w:rsidR="00C022F9" w:rsidRPr="00C022F9" w:rsidRDefault="00C022F9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2F9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Б им. А.С. Пушкина</w:t>
            </w:r>
          </w:p>
        </w:tc>
        <w:tc>
          <w:tcPr>
            <w:tcW w:w="1418" w:type="dxa"/>
            <w:vAlign w:val="center"/>
          </w:tcPr>
          <w:p w14:paraId="4D2E0AF4" w14:textId="4D42E4AF" w:rsidR="00C022F9" w:rsidRPr="00C022F9" w:rsidRDefault="00311DEF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7B5" w:rsidRPr="00C11A22" w14:paraId="158A0261" w14:textId="77777777" w:rsidTr="00C022F9">
        <w:trPr>
          <w:cantSplit/>
          <w:trHeight w:val="557"/>
        </w:trPr>
        <w:tc>
          <w:tcPr>
            <w:tcW w:w="9072" w:type="dxa"/>
            <w:vAlign w:val="center"/>
          </w:tcPr>
          <w:p w14:paraId="5E2346F7" w14:textId="08673B53" w:rsidR="00D617B5" w:rsidRPr="00B522C2" w:rsidRDefault="007048CB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="00723C25"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</w:t>
            </w:r>
            <w:r w:rsidR="00723C25"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государственных и муниципальных библиотек Омского региона</w:t>
            </w:r>
          </w:p>
        </w:tc>
        <w:tc>
          <w:tcPr>
            <w:tcW w:w="1418" w:type="dxa"/>
            <w:vAlign w:val="center"/>
          </w:tcPr>
          <w:p w14:paraId="0A6666FF" w14:textId="463BCAFD" w:rsidR="00D617B5" w:rsidRPr="00B522C2" w:rsidRDefault="00B522C2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4D4" w:rsidRPr="00C11A22" w14:paraId="5698F8FA" w14:textId="77777777" w:rsidTr="00C022F9">
        <w:trPr>
          <w:cantSplit/>
          <w:trHeight w:val="368"/>
        </w:trPr>
        <w:tc>
          <w:tcPr>
            <w:tcW w:w="9072" w:type="dxa"/>
            <w:vAlign w:val="center"/>
          </w:tcPr>
          <w:p w14:paraId="24E8F953" w14:textId="77777777" w:rsidR="00311DEF" w:rsidRDefault="006004D4" w:rsidP="006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школа библиотечного мастерства-2021 двенадцатого виртуального занятия «Игровые формы продвижения чтения» </w:t>
            </w:r>
          </w:p>
          <w:p w14:paraId="189CA208" w14:textId="32C871EF" w:rsidR="006004D4" w:rsidRPr="00B522C2" w:rsidRDefault="00311DEF" w:rsidP="0031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1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юношества</w:t>
            </w:r>
            <w:r w:rsidR="00600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00D284" w14:textId="1343BB11" w:rsidR="006004D4" w:rsidRPr="00B522C2" w:rsidRDefault="006004D4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220" w:rsidRPr="00C11A22" w14:paraId="46E48DEC" w14:textId="77777777" w:rsidTr="00E7286B">
        <w:trPr>
          <w:cantSplit/>
          <w:trHeight w:val="384"/>
        </w:trPr>
        <w:tc>
          <w:tcPr>
            <w:tcW w:w="10490" w:type="dxa"/>
            <w:gridSpan w:val="2"/>
            <w:vAlign w:val="center"/>
          </w:tcPr>
          <w:p w14:paraId="3621B9E0" w14:textId="3027BC15" w:rsidR="00384220" w:rsidRPr="00B522C2" w:rsidRDefault="00384220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384220" w:rsidRPr="00C11A22" w14:paraId="193F65E2" w14:textId="77777777" w:rsidTr="002D642A">
        <w:trPr>
          <w:cantSplit/>
          <w:trHeight w:val="404"/>
        </w:trPr>
        <w:tc>
          <w:tcPr>
            <w:tcW w:w="9072" w:type="dxa"/>
            <w:vAlign w:val="center"/>
          </w:tcPr>
          <w:p w14:paraId="4D9917B9" w14:textId="60E97733" w:rsidR="00384220" w:rsidRPr="00B522C2" w:rsidRDefault="00384220" w:rsidP="00C02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 «НКО: достижения и перспективы в существующих реалиях»</w:t>
            </w:r>
          </w:p>
        </w:tc>
        <w:tc>
          <w:tcPr>
            <w:tcW w:w="1418" w:type="dxa"/>
            <w:vAlign w:val="center"/>
          </w:tcPr>
          <w:p w14:paraId="052FE3B6" w14:textId="697D5B45" w:rsidR="00384220" w:rsidRPr="00B522C2" w:rsidRDefault="00384220" w:rsidP="00C0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8A107D" w14:textId="77777777" w:rsidR="00A3737E" w:rsidRPr="00A21855" w:rsidRDefault="00A3737E" w:rsidP="00BA77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</w:t>
      </w:r>
      <w:r w:rsidR="00C11A22"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 Повышение квалификации библиотечных специалистов: </w:t>
      </w:r>
    </w:p>
    <w:p w14:paraId="736F79FE" w14:textId="68530263" w:rsidR="00312886" w:rsidRPr="00C62520" w:rsidRDefault="00DD4EE3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12886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средств, израсходованных на повышение</w:t>
      </w:r>
      <w:r w:rsidR="00096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и, в том числе</w:t>
      </w:r>
      <w:r w:rsidR="00312886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B73A7F2" w14:textId="6879CC03" w:rsidR="00A3737E" w:rsidRPr="00C62520" w:rsidRDefault="00312886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муниципального образования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BBC208" w14:textId="51909303" w:rsidR="00A3737E" w:rsidRPr="00C62520" w:rsidRDefault="00312886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 счет собственных средств ЦБС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</w:p>
    <w:p w14:paraId="410FA83D" w14:textId="5D07A867" w:rsidR="00894269" w:rsidRPr="00B937D6" w:rsidRDefault="00A21855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1.6. </w:t>
      </w:r>
      <w:r w:rsidR="005E6CB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урсы повышения квалификации</w:t>
      </w:r>
      <w:r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2 специалиста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094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ГБУК «Российская государственная библиотека для молодежи», </w:t>
      </w:r>
      <w:r w:rsidR="0031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полнительной профессиональной программе «Организация и современные технологии работы библиотек с молодежью», </w:t>
      </w:r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онлайн</w:t>
      </w:r>
      <w:r w:rsidR="00C86094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заводского</w:t>
      </w:r>
      <w:proofErr w:type="spellEnd"/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инского</w:t>
      </w:r>
      <w:proofErr w:type="spellEnd"/>
      <w:r w:rsidR="00883C0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37D6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библиотек-филиалов</w:t>
      </w:r>
      <w:r w:rsidR="008F0F60" w:rsidRPr="00883C0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Pr="00883C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41D444B9" w14:textId="47DCF278" w:rsidR="0009436A" w:rsidRPr="0009436A" w:rsidRDefault="00A21855" w:rsidP="000943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7. Публикации специалистов муниципальных библиотек в профессиональных изданиях международного, федерального и регионального уровня</w:t>
      </w:r>
      <w:r w:rsidR="008B573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1D1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86094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1D1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сборнике «Омская библиотечная панорама» </w:t>
      </w:r>
      <w:r w:rsidR="0009436A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напра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ю деятельности: </w:t>
      </w:r>
      <w:r w:rsidR="00913E5B" w:rsidRPr="00913E5B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д науки и технологий в Российской Федерации»: библиотека как площадка интеллектуального взаимодействия, активный и необходимый проводник в мире научных знаний и информации</w:t>
      </w:r>
      <w:r w:rsidR="00913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а статья </w:t>
      </w:r>
      <w:r w:rsidR="00913E5B" w:rsidRPr="00913E5B">
        <w:rPr>
          <w:rFonts w:ascii="Times New Roman" w:eastAsiaTheme="minorHAnsi" w:hAnsi="Times New Roman" w:cs="Times New Roman"/>
          <w:sz w:val="28"/>
          <w:szCs w:val="28"/>
          <w:lang w:eastAsia="en-US"/>
        </w:rPr>
        <w:t>«2021: Год российской науки в библиотеке»</w:t>
      </w:r>
      <w:r w:rsidR="0009436A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13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Б им. В.Н. Ганичева 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К «ЦБС»).</w:t>
      </w:r>
    </w:p>
    <w:p w14:paraId="31F440F7" w14:textId="77777777" w:rsidR="00154D79" w:rsidRDefault="00A2185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11.8. Профессиональное развитие библиотечных специалистов на базе муниципального района</w:t>
      </w:r>
    </w:p>
    <w:p w14:paraId="443B8B7A" w14:textId="44F6BAAA" w:rsidR="00672F2F" w:rsidRPr="00672F2F" w:rsidRDefault="00154D79" w:rsidP="00672F2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квалификации основного персонала МБУК «ЦБС» проводилось в рамках районной программы «Профессиональное развитие библиотечных работников». Количество занятий </w:t>
      </w:r>
      <w:r w:rsidR="00822ACD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652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822ACD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2F2F" w:rsidRPr="00672F2F">
        <w:t xml:space="preserve"> </w:t>
      </w:r>
      <w:r w:rsidR="00672F2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года действовала библиотечная методическая E-</w:t>
      </w:r>
      <w:proofErr w:type="spellStart"/>
      <w:r w:rsidR="00672F2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="00672F2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ылка</w:t>
      </w:r>
      <w:r w:rsid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2F2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«Библиотеки в Год науки и технологических знаний»,  информационная поддержка специалистов сельских библиотек-филиалов.</w:t>
      </w:r>
    </w:p>
    <w:p w14:paraId="4D801DC6" w14:textId="208628D8" w:rsidR="00A21855" w:rsidRPr="00A21855" w:rsidRDefault="00A2185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9. Муниципальные конкурсы профессионального мастерства в 20</w:t>
      </w:r>
      <w:r w:rsidR="00F0298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913E5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ду</w:t>
      </w:r>
      <w:r w:rsidR="008B573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47030FD1" w14:textId="499F3185" w:rsidR="00A21855" w:rsidRPr="00F0298F" w:rsidRDefault="00822ACD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078B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.10. Оплата труда. Средняя месячная заработная плата работников библиотек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78B1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546D" w:rsidRPr="007354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570,22</w:t>
      </w:r>
      <w:r w:rsidR="00E078B1" w:rsidRPr="007354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б.</w:t>
      </w:r>
    </w:p>
    <w:p w14:paraId="5B82AB6D" w14:textId="77777777" w:rsidR="00A21855" w:rsidRPr="00A21855" w:rsidRDefault="00A21855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11. Краткие выводы. Проблемы обеспечения библиотек персоналом.</w:t>
      </w:r>
    </w:p>
    <w:p w14:paraId="3EF76105" w14:textId="61C16F0F" w:rsidR="004D3950" w:rsidRDefault="009A7273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ого резерва библио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ых специалистов</w:t>
      </w: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яновск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="008F0F6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8F0F60" w:rsidRPr="008F0F6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  <w:r w:rsidRPr="008F0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BD9DF88" w14:textId="77777777" w:rsidR="00E76A41" w:rsidRDefault="00E76A41" w:rsidP="00E76A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ены:</w:t>
      </w:r>
    </w:p>
    <w:p w14:paraId="051B0BFF" w14:textId="68510599" w:rsidR="00E76A41" w:rsidRDefault="00E76A41" w:rsidP="00E76A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283D">
        <w:rPr>
          <w:rFonts w:ascii="Times New Roman" w:eastAsia="Times New Roman" w:hAnsi="Times New Roman" w:cs="Times New Roman"/>
          <w:sz w:val="28"/>
          <w:szCs w:val="28"/>
        </w:rPr>
        <w:t>Поч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Омской области за многолетний  добросовестный  труд  и  в  связи  в  60-летием  со  дня  рождения награждены  2  сотрудника – Волкова Т.П. (зав. Отделом обслуживания МБУК «ЦБС»), </w:t>
      </w:r>
      <w:proofErr w:type="spellStart"/>
      <w:r w:rsidRPr="00B0283D">
        <w:rPr>
          <w:rFonts w:ascii="Times New Roman" w:eastAsia="Times New Roman" w:hAnsi="Times New Roman" w:cs="Times New Roman"/>
          <w:sz w:val="28"/>
          <w:szCs w:val="28"/>
        </w:rPr>
        <w:t>Пусева</w:t>
      </w:r>
      <w:proofErr w:type="spellEnd"/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 Н.Ю. (библиотекарь </w:t>
      </w:r>
      <w:proofErr w:type="spellStart"/>
      <w:r w:rsidRPr="00B0283D">
        <w:rPr>
          <w:rFonts w:ascii="Times New Roman" w:eastAsia="Times New Roman" w:hAnsi="Times New Roman" w:cs="Times New Roman"/>
          <w:sz w:val="28"/>
          <w:szCs w:val="28"/>
        </w:rPr>
        <w:t>Степнинского</w:t>
      </w:r>
      <w:proofErr w:type="spellEnd"/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 ф.);</w:t>
      </w:r>
    </w:p>
    <w:p w14:paraId="3AD1C1C2" w14:textId="0750B2F3" w:rsidR="00E76A41" w:rsidRDefault="00E76A41" w:rsidP="00E76A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лагодарственное письмо </w:t>
      </w:r>
      <w:r w:rsidRPr="00E76A4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культуры Омской области за многолетний  добросовестный  труд  и  в  связи  в 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76A41">
        <w:rPr>
          <w:rFonts w:ascii="Times New Roman" w:eastAsia="Times New Roman" w:hAnsi="Times New Roman" w:cs="Times New Roman"/>
          <w:sz w:val="28"/>
          <w:szCs w:val="28"/>
        </w:rPr>
        <w:t>-летием  со  дня  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 сотрудник – Филимонова Н.Н. (библиотек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а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иала).</w:t>
      </w:r>
    </w:p>
    <w:p w14:paraId="721CB334" w14:textId="3FD7388E" w:rsidR="002E4068" w:rsidRPr="00D31D44" w:rsidRDefault="002E4068" w:rsidP="002E40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D44">
        <w:rPr>
          <w:rFonts w:ascii="Times New Roman" w:eastAsia="Times New Roman" w:hAnsi="Times New Roman" w:cs="Times New Roman"/>
          <w:sz w:val="28"/>
          <w:szCs w:val="28"/>
        </w:rPr>
        <w:t>- Районная Доска почета 1</w:t>
      </w:r>
      <w:r w:rsidR="00D31D44" w:rsidRPr="00D31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D74" w:rsidRPr="00D31D44">
        <w:rPr>
          <w:rFonts w:ascii="Times New Roman" w:eastAsia="Times New Roman" w:hAnsi="Times New Roman" w:cs="Times New Roman"/>
          <w:sz w:val="28"/>
          <w:szCs w:val="28"/>
        </w:rPr>
        <w:t>специалист - Орехова О.Ю.</w:t>
      </w:r>
      <w:r w:rsidR="00D31D44" w:rsidRPr="00D31D44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 Главы Марьяновского МР от 14.04.2021 №78).</w:t>
      </w:r>
    </w:p>
    <w:p w14:paraId="3351D04A" w14:textId="77777777" w:rsidR="00843163" w:rsidRPr="00EC5677" w:rsidRDefault="00282D39" w:rsidP="00F97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441054202"/>
      <w:r w:rsidRPr="00EC5677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ED7DEF" w:rsidRPr="00EC5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5677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ресурсы библиотек</w:t>
      </w:r>
      <w:bookmarkEnd w:id="12"/>
    </w:p>
    <w:p w14:paraId="64B067B2" w14:textId="77777777" w:rsidR="00A3737E" w:rsidRPr="00A3737E" w:rsidRDefault="00A3737E" w:rsidP="00E2199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1. Характеристика зданий, помещений муниципальных библиотек, </w:t>
      </w:r>
      <w:r w:rsidR="00E21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ывающих библиотечные услуги населению.</w:t>
      </w:r>
    </w:p>
    <w:p w14:paraId="5E86F612" w14:textId="77777777" w:rsidR="00E2199D" w:rsidRPr="00F562C2" w:rsidRDefault="00A3737E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обеспеченность муниципальных библиотек зданиями и помещениями</w:t>
      </w:r>
      <w:r w:rsid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7A9B0BA5" w14:textId="1F4EF84A" w:rsidR="00A3737E" w:rsidRPr="00A3737E" w:rsidRDefault="00F562C2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>90%   сельских библиотек-филиалов располагаются в одном здании с Дом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, школ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 сельского поселения.  В 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ом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и расположена ЦБ им. В.Н. Ганичева и Детская библиотека. </w:t>
      </w:r>
    </w:p>
    <w:p w14:paraId="291AA37E" w14:textId="77777777" w:rsidR="00E2199D" w:rsidRPr="00F562C2" w:rsidRDefault="00A3737E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физическое состояние зданий, помещений муниципальных библиотек</w:t>
      </w:r>
      <w:r w:rsidR="00E2199D"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7DFED7A3" w14:textId="1C9F8BCB" w:rsidR="0087570F" w:rsidRPr="0087570F" w:rsidRDefault="0087570F" w:rsidP="0087570F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87570F">
        <w:rPr>
          <w:rFonts w:ascii="Times New Roman" w:eastAsia="Times New Roman" w:hAnsi="Times New Roman" w:cs="Times New Roman"/>
          <w:sz w:val="28"/>
          <w:szCs w:val="28"/>
        </w:rPr>
        <w:t>Хочется отметить некоторые позитивные результаты в улучшении материально-технического обеспечения библиотек системы в 20</w:t>
      </w:r>
      <w:r w:rsidR="00F029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E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70F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49440A18" w14:textId="1BBF2AF6" w:rsidR="001F501A" w:rsidRPr="00BC13E1" w:rsidRDefault="001F501A" w:rsidP="00BC13E1">
      <w:pPr>
        <w:tabs>
          <w:tab w:val="center" w:pos="4153"/>
          <w:tab w:val="right" w:pos="83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14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B77C69" w:rsidRPr="00BD71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199D" w:rsidRPr="00BD714F">
        <w:rPr>
          <w:rFonts w:ascii="Times New Roman" w:eastAsia="Times New Roman" w:hAnsi="Times New Roman" w:cs="Times New Roman"/>
          <w:i/>
          <w:sz w:val="28"/>
          <w:szCs w:val="28"/>
        </w:rPr>
        <w:t>Библиотеки, в которых проведен косметический ремонт</w:t>
      </w:r>
      <w:r w:rsidR="00E2199D" w:rsidRPr="00BC13E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BD714F" w:rsidRPr="00BC13E1">
        <w:rPr>
          <w:rFonts w:ascii="Times New Roman" w:hAnsi="Times New Roman" w:cs="Times New Roman"/>
          <w:sz w:val="28"/>
          <w:szCs w:val="28"/>
        </w:rPr>
        <w:t xml:space="preserve"> </w:t>
      </w:r>
      <w:r w:rsidR="00BC13E1" w:rsidRPr="00BC13E1">
        <w:rPr>
          <w:rFonts w:ascii="Times New Roman" w:hAnsi="Times New Roman" w:cs="Times New Roman"/>
          <w:sz w:val="28"/>
          <w:szCs w:val="28"/>
        </w:rPr>
        <w:t>Выполнен косметический ремонт в Детской библиотеке</w:t>
      </w:r>
      <w:r w:rsidR="00BC13E1">
        <w:rPr>
          <w:rFonts w:ascii="Times New Roman" w:hAnsi="Times New Roman" w:cs="Times New Roman"/>
          <w:sz w:val="28"/>
          <w:szCs w:val="28"/>
        </w:rPr>
        <w:t xml:space="preserve">, </w:t>
      </w:r>
      <w:r w:rsidR="00BC13E1" w:rsidRPr="00BC13E1">
        <w:rPr>
          <w:rFonts w:ascii="Times New Roman" w:hAnsi="Times New Roman" w:cs="Times New Roman"/>
          <w:sz w:val="28"/>
          <w:szCs w:val="28"/>
        </w:rPr>
        <w:t>покраска стен и потолка в читальном зале. Заменена электропроводка, линолеум, плинтуса.</w:t>
      </w:r>
      <w:r w:rsidR="00BC13E1">
        <w:rPr>
          <w:rFonts w:ascii="Times New Roman" w:hAnsi="Times New Roman" w:cs="Times New Roman"/>
          <w:sz w:val="28"/>
          <w:szCs w:val="28"/>
        </w:rPr>
        <w:t xml:space="preserve"> Замена</w:t>
      </w:r>
      <w:r w:rsidR="00BC13E1" w:rsidRPr="00BC13E1">
        <w:rPr>
          <w:rFonts w:ascii="Times New Roman" w:hAnsi="Times New Roman" w:cs="Times New Roman"/>
          <w:sz w:val="28"/>
          <w:szCs w:val="28"/>
        </w:rPr>
        <w:t xml:space="preserve"> крыльц</w:t>
      </w:r>
      <w:r w:rsidR="00BC13E1">
        <w:rPr>
          <w:rFonts w:ascii="Times New Roman" w:hAnsi="Times New Roman" w:cs="Times New Roman"/>
          <w:sz w:val="28"/>
          <w:szCs w:val="28"/>
        </w:rPr>
        <w:t>а</w:t>
      </w:r>
      <w:r w:rsidR="00BC13E1" w:rsidRPr="00BC13E1">
        <w:rPr>
          <w:rFonts w:ascii="Times New Roman" w:hAnsi="Times New Roman" w:cs="Times New Roman"/>
          <w:sz w:val="28"/>
          <w:szCs w:val="28"/>
        </w:rPr>
        <w:t xml:space="preserve"> парадного входа и запасного пожарного выхода </w:t>
      </w:r>
      <w:r w:rsidR="00BC13E1">
        <w:rPr>
          <w:rFonts w:ascii="Times New Roman" w:hAnsi="Times New Roman" w:cs="Times New Roman"/>
          <w:sz w:val="28"/>
          <w:szCs w:val="28"/>
        </w:rPr>
        <w:t>ЦБ</w:t>
      </w:r>
      <w:r w:rsidR="00BC13E1" w:rsidRPr="00BC13E1">
        <w:rPr>
          <w:rFonts w:ascii="Times New Roman" w:hAnsi="Times New Roman" w:cs="Times New Roman"/>
          <w:sz w:val="28"/>
          <w:szCs w:val="28"/>
        </w:rPr>
        <w:t xml:space="preserve"> им. В.Н. Ганичева.</w:t>
      </w:r>
      <w:r w:rsidR="00BC13E1">
        <w:rPr>
          <w:rFonts w:ascii="Times New Roman" w:hAnsi="Times New Roman" w:cs="Times New Roman"/>
          <w:sz w:val="28"/>
          <w:szCs w:val="28"/>
        </w:rPr>
        <w:t xml:space="preserve"> </w:t>
      </w:r>
      <w:r w:rsidR="00BC13E1" w:rsidRPr="00BC13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13E1" w:rsidRPr="00BC13E1">
        <w:rPr>
          <w:rFonts w:ascii="Times New Roman" w:hAnsi="Times New Roman" w:cs="Times New Roman"/>
          <w:sz w:val="28"/>
          <w:szCs w:val="28"/>
        </w:rPr>
        <w:t>Боголюбовско</w:t>
      </w:r>
      <w:r w:rsidR="00BC13E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C13E1" w:rsidRPr="00BC13E1">
        <w:rPr>
          <w:rFonts w:ascii="Times New Roman" w:hAnsi="Times New Roman" w:cs="Times New Roman"/>
          <w:sz w:val="28"/>
          <w:szCs w:val="28"/>
        </w:rPr>
        <w:t xml:space="preserve"> филиале произведена замена деревянного окна на ПВХ. Выполнена покраска пола в </w:t>
      </w:r>
      <w:proofErr w:type="spellStart"/>
      <w:r w:rsidR="00BC13E1" w:rsidRPr="00BC13E1">
        <w:rPr>
          <w:rFonts w:ascii="Times New Roman" w:hAnsi="Times New Roman" w:cs="Times New Roman"/>
          <w:sz w:val="28"/>
          <w:szCs w:val="28"/>
        </w:rPr>
        <w:t>Усовско</w:t>
      </w:r>
      <w:r w:rsidR="00BC13E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C13E1" w:rsidRPr="00BC13E1">
        <w:rPr>
          <w:rFonts w:ascii="Times New Roman" w:hAnsi="Times New Roman" w:cs="Times New Roman"/>
          <w:sz w:val="28"/>
          <w:szCs w:val="28"/>
        </w:rPr>
        <w:t xml:space="preserve"> филиале</w:t>
      </w:r>
      <w:r w:rsidR="00BC13E1" w:rsidRPr="00BC1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D0AA7" w14:textId="07F4169C" w:rsidR="00E2199D" w:rsidRPr="00B00306" w:rsidRDefault="001F501A" w:rsidP="008F0F60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E5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B77C69" w:rsidRPr="00913E5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E2199D" w:rsidRPr="00B00306">
        <w:rPr>
          <w:rFonts w:ascii="Times New Roman" w:eastAsia="Times New Roman" w:hAnsi="Times New Roman" w:cs="Times New Roman"/>
          <w:i/>
          <w:sz w:val="28"/>
          <w:szCs w:val="28"/>
        </w:rPr>
        <w:t>Библиотеки, в которых необходим ремонт:</w:t>
      </w:r>
      <w:r w:rsidR="00F562C2" w:rsidRPr="00B003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требуется в </w:t>
      </w:r>
      <w:proofErr w:type="spellStart"/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>Пикетинско</w:t>
      </w:r>
      <w:r w:rsidR="00982B40" w:rsidRPr="00B0030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 xml:space="preserve"> филиале.</w:t>
      </w:r>
      <w:r w:rsidR="00F562C2" w:rsidRPr="00B0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>Косметический: в ЦБ им. В.Н. Ганичева, Детской библиотеке, Грибановско</w:t>
      </w:r>
      <w:r w:rsidR="00F562C2" w:rsidRPr="00B003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1A38">
        <w:rPr>
          <w:rFonts w:ascii="Times New Roman" w:eastAsia="Times New Roman" w:hAnsi="Times New Roman" w:cs="Times New Roman"/>
          <w:sz w:val="28"/>
          <w:szCs w:val="28"/>
        </w:rPr>
        <w:t>, Б-Рощинском, Васильевском,</w:t>
      </w:r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199D" w:rsidRPr="00B00306">
        <w:rPr>
          <w:rFonts w:ascii="Times New Roman" w:eastAsia="Times New Roman" w:hAnsi="Times New Roman" w:cs="Times New Roman"/>
          <w:sz w:val="28"/>
          <w:szCs w:val="28"/>
        </w:rPr>
        <w:t>Дачнинско</w:t>
      </w:r>
      <w:r w:rsidR="00F562C2" w:rsidRPr="00B0030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B31A38">
        <w:rPr>
          <w:rFonts w:ascii="Times New Roman" w:eastAsia="Times New Roman" w:hAnsi="Times New Roman" w:cs="Times New Roman"/>
          <w:sz w:val="28"/>
          <w:szCs w:val="28"/>
        </w:rPr>
        <w:t xml:space="preserve"> и Овцеводческом</w:t>
      </w:r>
      <w:r w:rsidR="00B31A38" w:rsidRPr="00B31A38">
        <w:t xml:space="preserve"> </w:t>
      </w:r>
      <w:r w:rsidR="00B31A38" w:rsidRPr="00B31A38">
        <w:rPr>
          <w:rFonts w:ascii="Times New Roman" w:eastAsia="Times New Roman" w:hAnsi="Times New Roman" w:cs="Times New Roman"/>
          <w:sz w:val="28"/>
          <w:szCs w:val="28"/>
        </w:rPr>
        <w:t>филиалах</w:t>
      </w:r>
      <w:r w:rsidR="00B31A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9CE976A" w14:textId="77777777" w:rsidR="00E2199D" w:rsidRPr="00B00306" w:rsidRDefault="00E2199D" w:rsidP="00E219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30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 с низким температурным режимом (в зимний период) –</w:t>
      </w:r>
      <w:r w:rsidR="00623F58" w:rsidRPr="00B0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306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3714262E" w14:textId="6E0E2FF0" w:rsidR="001C1196" w:rsidRPr="00B00306" w:rsidRDefault="001C1196" w:rsidP="001C119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F0298F"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00306"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библиотеки МБУК «ЦБС» не были </w:t>
      </w:r>
      <w:r w:rsidR="00A3737E"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</w:t>
      </w:r>
      <w:r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3737E"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белью и специальным библиотечным оборудованием (для ч</w:t>
      </w:r>
      <w:r w:rsidR="00843163"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итальных залов и книгохранилищ)</w:t>
      </w:r>
      <w:r w:rsidRPr="00B003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0994A5" w14:textId="589B9E1C" w:rsidR="001C1196" w:rsidRDefault="001308C2" w:rsidP="00B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C119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иобретение в 20</w:t>
      </w:r>
      <w:r w:rsidR="00F0298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="00913E5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Pr="001C119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году  компьютерного, полиграфического, мультимедийного и др. оборудования, лицензионного программного обеспечения</w:t>
      </w:r>
      <w:r w:rsidR="00822AC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43A9AEA1" w14:textId="77777777" w:rsidR="00C7105E" w:rsidRPr="00C7105E" w:rsidRDefault="00C7105E" w:rsidP="00C7105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2781"/>
        <w:gridCol w:w="2145"/>
        <w:gridCol w:w="2239"/>
      </w:tblGrid>
      <w:tr w:rsidR="00C7105E" w:rsidRPr="00C7105E" w14:paraId="18D9EFC2" w14:textId="77777777" w:rsidTr="00C7105E">
        <w:tc>
          <w:tcPr>
            <w:tcW w:w="540" w:type="dxa"/>
            <w:vMerge w:val="restart"/>
          </w:tcPr>
          <w:p w14:paraId="5F9D1C52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</w:tcPr>
          <w:p w14:paraId="29545AB8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781" w:type="dxa"/>
            <w:vMerge w:val="restart"/>
          </w:tcPr>
          <w:p w14:paraId="24291206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оборудование</w:t>
            </w:r>
          </w:p>
        </w:tc>
        <w:tc>
          <w:tcPr>
            <w:tcW w:w="4384" w:type="dxa"/>
            <w:gridSpan w:val="2"/>
          </w:tcPr>
          <w:p w14:paraId="56A5271A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средств (руб.)</w:t>
            </w:r>
          </w:p>
        </w:tc>
      </w:tr>
      <w:tr w:rsidR="00C7105E" w:rsidRPr="00C7105E" w14:paraId="2AE6A50F" w14:textId="77777777" w:rsidTr="00C7105E">
        <w:tc>
          <w:tcPr>
            <w:tcW w:w="540" w:type="dxa"/>
            <w:vMerge/>
          </w:tcPr>
          <w:p w14:paraId="7BCF9ABF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66709735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0865B5FB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1031CF9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 образования</w:t>
            </w:r>
          </w:p>
        </w:tc>
        <w:tc>
          <w:tcPr>
            <w:tcW w:w="2239" w:type="dxa"/>
          </w:tcPr>
          <w:p w14:paraId="2F7B5E8A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из  собственных    средств  библиотек</w:t>
            </w:r>
          </w:p>
        </w:tc>
      </w:tr>
      <w:tr w:rsidR="00C7105E" w:rsidRPr="00C7105E" w14:paraId="2BED3823" w14:textId="77777777" w:rsidTr="00C7105E">
        <w:tc>
          <w:tcPr>
            <w:tcW w:w="540" w:type="dxa"/>
            <w:vAlign w:val="center"/>
          </w:tcPr>
          <w:p w14:paraId="6D56EA84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FC164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AE17B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14:paraId="758928D0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14:paraId="29EF9A97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им. В.Н. Ганичева</w:t>
            </w:r>
          </w:p>
        </w:tc>
        <w:tc>
          <w:tcPr>
            <w:tcW w:w="2781" w:type="dxa"/>
            <w:vAlign w:val="center"/>
          </w:tcPr>
          <w:p w14:paraId="680A6367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on</w:t>
            </w: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xma</w:t>
            </w:r>
            <w:proofErr w:type="spellEnd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40</w:t>
            </w:r>
          </w:p>
          <w:p w14:paraId="71944A5F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0F60430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590B9202" w14:textId="5DF05581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105E" w:rsidRPr="00C7105E" w14:paraId="0387DDB6" w14:textId="77777777" w:rsidTr="00C7105E">
        <w:tc>
          <w:tcPr>
            <w:tcW w:w="540" w:type="dxa"/>
            <w:vAlign w:val="center"/>
          </w:tcPr>
          <w:p w14:paraId="468F4F49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</w:tcPr>
          <w:p w14:paraId="02E182AF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14:paraId="205F1AEA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им. В.Н. Ганичева</w:t>
            </w:r>
          </w:p>
        </w:tc>
        <w:tc>
          <w:tcPr>
            <w:tcW w:w="2781" w:type="dxa"/>
            <w:vAlign w:val="center"/>
          </w:tcPr>
          <w:p w14:paraId="7B984458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 АН - 220</w:t>
            </w:r>
          </w:p>
        </w:tc>
        <w:tc>
          <w:tcPr>
            <w:tcW w:w="2145" w:type="dxa"/>
            <w:vAlign w:val="center"/>
          </w:tcPr>
          <w:p w14:paraId="1B82E3CD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0769DE75" w14:textId="680D2940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105E" w:rsidRPr="00C7105E" w14:paraId="0CD78B41" w14:textId="77777777" w:rsidTr="00C7105E">
        <w:tc>
          <w:tcPr>
            <w:tcW w:w="540" w:type="dxa"/>
            <w:vAlign w:val="center"/>
          </w:tcPr>
          <w:p w14:paraId="0E51533B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</w:tcPr>
          <w:p w14:paraId="60F2B62E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5A43E1F2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81" w:type="dxa"/>
            <w:vAlign w:val="center"/>
          </w:tcPr>
          <w:p w14:paraId="793FD594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 АН - 220</w:t>
            </w:r>
          </w:p>
        </w:tc>
        <w:tc>
          <w:tcPr>
            <w:tcW w:w="2145" w:type="dxa"/>
            <w:vAlign w:val="center"/>
          </w:tcPr>
          <w:p w14:paraId="20F198B6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6F7C4107" w14:textId="5BF471F6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105E" w:rsidRPr="00C7105E" w14:paraId="5D0B4D08" w14:textId="77777777" w:rsidTr="00C7105E">
        <w:tc>
          <w:tcPr>
            <w:tcW w:w="540" w:type="dxa"/>
            <w:vAlign w:val="center"/>
          </w:tcPr>
          <w:p w14:paraId="4405EAB2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7" w:type="dxa"/>
            <w:vAlign w:val="center"/>
          </w:tcPr>
          <w:p w14:paraId="32097D57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-филиал №2</w:t>
            </w:r>
          </w:p>
        </w:tc>
        <w:tc>
          <w:tcPr>
            <w:tcW w:w="2781" w:type="dxa"/>
            <w:vAlign w:val="center"/>
          </w:tcPr>
          <w:p w14:paraId="311A41CE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проводной  </w:t>
            </w:r>
            <w:proofErr w:type="spellStart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T-330</w:t>
            </w:r>
          </w:p>
        </w:tc>
        <w:tc>
          <w:tcPr>
            <w:tcW w:w="2145" w:type="dxa"/>
            <w:vAlign w:val="center"/>
          </w:tcPr>
          <w:p w14:paraId="575B5573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65E9FFE8" w14:textId="4BC4D1EB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105E" w:rsidRPr="00C7105E" w14:paraId="630CBB25" w14:textId="77777777" w:rsidTr="002F4C03">
        <w:tc>
          <w:tcPr>
            <w:tcW w:w="6008" w:type="dxa"/>
            <w:gridSpan w:val="3"/>
            <w:vAlign w:val="center"/>
          </w:tcPr>
          <w:p w14:paraId="778A9AC6" w14:textId="67C98DD0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сумму:</w:t>
            </w:r>
          </w:p>
        </w:tc>
        <w:tc>
          <w:tcPr>
            <w:tcW w:w="2145" w:type="dxa"/>
            <w:vAlign w:val="center"/>
          </w:tcPr>
          <w:p w14:paraId="1B608868" w14:textId="77777777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15DB59A" w14:textId="58B5FF42" w:rsidR="00C7105E" w:rsidRPr="00C7105E" w:rsidRDefault="00C7105E" w:rsidP="00C7105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8,00</w:t>
            </w:r>
          </w:p>
        </w:tc>
      </w:tr>
    </w:tbl>
    <w:p w14:paraId="4F50EC87" w14:textId="77777777" w:rsidR="00395458" w:rsidRDefault="003F676F" w:rsidP="003F67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чис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ровально-множительной техники – 27.</w:t>
      </w:r>
    </w:p>
    <w:p w14:paraId="3321D715" w14:textId="7B06BC35" w:rsidR="00A3737E" w:rsidRPr="00886F1F" w:rsidRDefault="00A3737E" w:rsidP="0039545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86F1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2.2. Финансовое обеспечение материально-технической базы: (расписать использование материальных средств на улучшение состояния материальной базы).</w:t>
      </w:r>
    </w:p>
    <w:p w14:paraId="34450484" w14:textId="2426455F" w:rsidR="003A0B0F" w:rsidRPr="00913E5B" w:rsidRDefault="00886F1F" w:rsidP="00C7105E">
      <w:pPr>
        <w:spacing w:after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13E5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м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риально-техническ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3A0B0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исит  от  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в </w:t>
      </w:r>
      <w:r w:rsidR="003A0B0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A0B0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r w:rsidR="003A0B0F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кладываются  из  бюджетных  и  внебюджетных  средств.  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мплектование бюджетных средств израсходовано </w:t>
      </w:r>
      <w:r w:rsidR="003922A4" w:rsidRPr="00DF6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F618B" w:rsidRPr="00DF618B">
        <w:rPr>
          <w:rFonts w:ascii="Times New Roman" w:eastAsiaTheme="minorHAnsi" w:hAnsi="Times New Roman" w:cs="Times New Roman"/>
          <w:sz w:val="28"/>
          <w:szCs w:val="28"/>
          <w:lang w:eastAsia="en-US"/>
        </w:rPr>
        <w:t>411 874,91</w:t>
      </w:r>
      <w:r w:rsidR="003922A4" w:rsidRPr="00DF6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. 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рганизацию и проведение библиотечных мероприятий израсходовано </w:t>
      </w:r>
      <w:r w:rsidR="00BC13E1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855487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3E1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="003922A4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00 руб. 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обретение оборудования израсходовано </w:t>
      </w:r>
      <w:r w:rsidR="00BC13E1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="00855487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 w:rsidR="003922A4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,00 руб., в том числе </w:t>
      </w:r>
      <w:r w:rsidR="00BC13E1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19 000</w:t>
      </w:r>
      <w:r w:rsidR="003922A4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C13E1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="003922A4" w:rsidRPr="00BC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22A4" w:rsidRPr="00672F2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от средств оказания услуг на платной основе.</w:t>
      </w:r>
    </w:p>
    <w:p w14:paraId="56CB0528" w14:textId="77777777" w:rsidR="00843163" w:rsidRPr="00843163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4316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2.3. Создание условий для обслуживания людей с ОВЗ: приобретение и установка необходимого оборудования для людей с ограниченными возможностями здоровья. </w:t>
      </w:r>
    </w:p>
    <w:p w14:paraId="4591BB21" w14:textId="1F6BC2FB" w:rsidR="00A3737E" w:rsidRDefault="00843163" w:rsidP="0084316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ая районная библиотека им. В.Н. Ганичева оборудована кнопкой вызова персонала (с табличкой), пандусом, табличкой с названием и графиком работы учреждения выполненной рельефно-точечным шрифтом Брайля. В наличии тактильная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итка</w:t>
      </w:r>
      <w:r w:rsidR="006D25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ная перед лестничными маршами, на крыльце и внутри здания.</w:t>
      </w:r>
    </w:p>
    <w:p w14:paraId="02C4B48A" w14:textId="0C1CCB28" w:rsidR="00A3737E" w:rsidRPr="0089096A" w:rsidRDefault="00A3737E" w:rsidP="00C3134A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89096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13. </w:t>
      </w:r>
      <w:r w:rsidR="00D0627F" w:rsidRPr="0089096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Нерешенные проблемы и задачи на будущий год</w:t>
      </w:r>
    </w:p>
    <w:p w14:paraId="00251297" w14:textId="1DB1C798" w:rsidR="00527180" w:rsidRDefault="00290BB5" w:rsidP="005271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196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D0627F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Pr="001C1196">
        <w:rPr>
          <w:rFonts w:ascii="Times New Roman" w:hAnsi="Times New Roman" w:cs="Times New Roman"/>
          <w:sz w:val="28"/>
          <w:szCs w:val="28"/>
        </w:rPr>
        <w:t>является содержани</w:t>
      </w:r>
      <w:r w:rsidR="00D0627F">
        <w:rPr>
          <w:rFonts w:ascii="Times New Roman" w:hAnsi="Times New Roman" w:cs="Times New Roman"/>
          <w:sz w:val="28"/>
          <w:szCs w:val="28"/>
        </w:rPr>
        <w:t>е</w:t>
      </w:r>
      <w:r w:rsidRPr="001C1196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D0627F">
        <w:rPr>
          <w:rFonts w:ascii="Times New Roman" w:hAnsi="Times New Roman" w:cs="Times New Roman"/>
          <w:sz w:val="28"/>
          <w:szCs w:val="28"/>
        </w:rPr>
        <w:t>я</w:t>
      </w:r>
      <w:r w:rsidRPr="001C1196">
        <w:rPr>
          <w:rFonts w:ascii="Times New Roman" w:hAnsi="Times New Roman" w:cs="Times New Roman"/>
          <w:sz w:val="28"/>
          <w:szCs w:val="28"/>
        </w:rPr>
        <w:t xml:space="preserve"> зданий, </w:t>
      </w:r>
      <w:r w:rsidR="00527180">
        <w:rPr>
          <w:rFonts w:ascii="Times New Roman" w:hAnsi="Times New Roman" w:cs="Times New Roman"/>
          <w:sz w:val="28"/>
          <w:szCs w:val="28"/>
        </w:rPr>
        <w:t xml:space="preserve">необходимо увеличение ассигнований для </w:t>
      </w:r>
      <w:r w:rsidR="00527180" w:rsidRPr="00527180">
        <w:rPr>
          <w:rFonts w:ascii="Times New Roman" w:hAnsi="Times New Roman" w:cs="Times New Roman"/>
          <w:sz w:val="28"/>
          <w:szCs w:val="28"/>
        </w:rPr>
        <w:t>модернизаци</w:t>
      </w:r>
      <w:r w:rsidR="00527180">
        <w:rPr>
          <w:rFonts w:ascii="Times New Roman" w:hAnsi="Times New Roman" w:cs="Times New Roman"/>
          <w:sz w:val="28"/>
          <w:szCs w:val="28"/>
        </w:rPr>
        <w:t>и</w:t>
      </w:r>
      <w:r w:rsidR="00527180" w:rsidRPr="00527180">
        <w:rPr>
          <w:rFonts w:ascii="Times New Roman" w:hAnsi="Times New Roman" w:cs="Times New Roman"/>
          <w:sz w:val="28"/>
          <w:szCs w:val="28"/>
        </w:rPr>
        <w:t xml:space="preserve"> оборудования и внутреннего пространства в ряде библиотек.</w:t>
      </w:r>
      <w:r w:rsidR="00527180" w:rsidRPr="00527180">
        <w:t xml:space="preserve"> </w:t>
      </w:r>
      <w:r w:rsidR="00527180" w:rsidRPr="00527180">
        <w:rPr>
          <w:rFonts w:ascii="Times New Roman" w:hAnsi="Times New Roman" w:cs="Times New Roman"/>
          <w:sz w:val="28"/>
          <w:szCs w:val="28"/>
        </w:rPr>
        <w:t xml:space="preserve">Большинство муниципальных библиотек не в состоянии обеспечить </w:t>
      </w:r>
      <w:proofErr w:type="spellStart"/>
      <w:r w:rsidR="00527180" w:rsidRPr="00527180">
        <w:rPr>
          <w:rFonts w:ascii="Times New Roman" w:hAnsi="Times New Roman" w:cs="Times New Roman"/>
          <w:sz w:val="28"/>
          <w:szCs w:val="28"/>
        </w:rPr>
        <w:t>безбарьерные</w:t>
      </w:r>
      <w:proofErr w:type="spellEnd"/>
      <w:r w:rsidR="00527180" w:rsidRPr="00527180">
        <w:rPr>
          <w:rFonts w:ascii="Times New Roman" w:hAnsi="Times New Roman" w:cs="Times New Roman"/>
          <w:sz w:val="28"/>
          <w:szCs w:val="28"/>
        </w:rPr>
        <w:t xml:space="preserve"> условия посещений лиц с ограниченными возможностями здоровья.  </w:t>
      </w:r>
      <w:r w:rsidR="00527180">
        <w:rPr>
          <w:rFonts w:ascii="Times New Roman" w:hAnsi="Times New Roman" w:cs="Times New Roman"/>
          <w:sz w:val="28"/>
          <w:szCs w:val="28"/>
        </w:rPr>
        <w:t xml:space="preserve">Из-за отсутствия </w:t>
      </w:r>
      <w:r w:rsidR="00527180" w:rsidRPr="00527180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527180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осуществить перепланировку зданий</w:t>
      </w:r>
      <w:r w:rsidR="00527180" w:rsidRPr="00527180">
        <w:rPr>
          <w:rFonts w:ascii="Times New Roman" w:hAnsi="Times New Roman" w:cs="Times New Roman"/>
          <w:sz w:val="28"/>
          <w:szCs w:val="28"/>
        </w:rPr>
        <w:t xml:space="preserve">. Остается открытым вопрос о </w:t>
      </w:r>
      <w:r w:rsidR="00527180" w:rsidRPr="0052718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возможности подключения к телефонной сети нескольких сельских библиотек-филиалов.  </w:t>
      </w:r>
    </w:p>
    <w:p w14:paraId="2CD1A063" w14:textId="3A141EE3" w:rsidR="00527180" w:rsidRDefault="00527180" w:rsidP="005271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180">
        <w:rPr>
          <w:rFonts w:ascii="Times New Roman" w:hAnsi="Times New Roman" w:cs="Times New Roman"/>
          <w:sz w:val="28"/>
          <w:szCs w:val="28"/>
        </w:rPr>
        <w:t>Недостаточный объем финансирования на комплектование фондов, необходимо качественное обновление фондов</w:t>
      </w:r>
      <w:r>
        <w:rPr>
          <w:rFonts w:ascii="Times New Roman" w:hAnsi="Times New Roman" w:cs="Times New Roman"/>
          <w:sz w:val="28"/>
          <w:szCs w:val="28"/>
        </w:rPr>
        <w:t xml:space="preserve"> отраслевой литератур</w:t>
      </w:r>
      <w:r w:rsidR="00AE35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литературы для детей и юношества</w:t>
      </w:r>
      <w:r w:rsidRPr="00527180">
        <w:rPr>
          <w:rFonts w:ascii="Times New Roman" w:hAnsi="Times New Roman" w:cs="Times New Roman"/>
          <w:sz w:val="28"/>
          <w:szCs w:val="28"/>
        </w:rPr>
        <w:t>.</w:t>
      </w:r>
      <w:r w:rsidR="00290BB5" w:rsidRPr="001C11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441054203"/>
      <w:r w:rsidRPr="00527180">
        <w:rPr>
          <w:rFonts w:ascii="Times New Roman" w:eastAsia="Times New Roman" w:hAnsi="Times New Roman" w:cs="Times New Roman"/>
          <w:sz w:val="28"/>
          <w:szCs w:val="28"/>
        </w:rPr>
        <w:t>Одна из важных проблем - отсутствие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180">
        <w:rPr>
          <w:rFonts w:ascii="Times New Roman" w:eastAsia="Times New Roman" w:hAnsi="Times New Roman" w:cs="Times New Roman"/>
          <w:sz w:val="28"/>
          <w:szCs w:val="28"/>
        </w:rPr>
        <w:t>специализированного тран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го средства для обслуживания отдаленных </w:t>
      </w:r>
      <w:r w:rsidRPr="00527180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лочисленных населенных пунктов</w:t>
      </w:r>
      <w:r w:rsidRPr="00527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ACDC7" w14:textId="7E6D4A75" w:rsidR="00527180" w:rsidRDefault="00596073" w:rsidP="005960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073">
        <w:rPr>
          <w:rFonts w:ascii="Times New Roman" w:eastAsia="Times New Roman" w:hAnsi="Times New Roman" w:cs="Times New Roman"/>
          <w:sz w:val="28"/>
          <w:szCs w:val="28"/>
        </w:rPr>
        <w:t>Режим ограничений, принятый в Омской области в связи с пандемией, выя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073">
        <w:rPr>
          <w:rFonts w:ascii="Times New Roman" w:eastAsia="Times New Roman" w:hAnsi="Times New Roman" w:cs="Times New Roman"/>
          <w:sz w:val="28"/>
          <w:szCs w:val="28"/>
        </w:rPr>
        <w:t>недостаточную информационную компетентность многих специалис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073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в сельских библиотеках, </w:t>
      </w:r>
      <w:r w:rsidRPr="0059607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96073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073">
        <w:rPr>
          <w:rFonts w:ascii="Times New Roman" w:eastAsia="Times New Roman" w:hAnsi="Times New Roman" w:cs="Times New Roman"/>
          <w:sz w:val="28"/>
          <w:szCs w:val="28"/>
        </w:rPr>
        <w:t>внедрение в работу новых форматов работы в виртуальном пространств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54951" w14:textId="093684A8" w:rsidR="00C2225E" w:rsidRPr="00C2225E" w:rsidRDefault="00096527" w:rsidP="00003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27">
        <w:rPr>
          <w:rFonts w:ascii="Times New Roman" w:eastAsia="Times New Roman" w:hAnsi="Times New Roman" w:cs="Times New Roman"/>
          <w:sz w:val="28"/>
          <w:szCs w:val="28"/>
        </w:rPr>
        <w:t>Приоритетная задача на 2022 год - обеспечение выполнения плановых показателей, в том числе показателей национального проекта «Культур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>Значимыми мероприятия</w:t>
      </w:r>
      <w:r w:rsidR="008C64DB">
        <w:rPr>
          <w:rFonts w:ascii="Times New Roman" w:eastAsia="Times New Roman" w:hAnsi="Times New Roman" w:cs="Times New Roman"/>
          <w:sz w:val="28"/>
          <w:szCs w:val="28"/>
        </w:rPr>
        <w:t>ми в предстоящем году станут: м</w:t>
      </w:r>
      <w:r w:rsidR="008C64DB" w:rsidRPr="008C64DB">
        <w:rPr>
          <w:rFonts w:ascii="Times New Roman" w:eastAsia="Times New Roman" w:hAnsi="Times New Roman" w:cs="Times New Roman"/>
          <w:sz w:val="28"/>
          <w:szCs w:val="28"/>
        </w:rPr>
        <w:t xml:space="preserve">ероприятия в рамках Года народного искусства и нематериального культурного наследия народов Российской Федерации;  </w:t>
      </w:r>
      <w:r w:rsidR="00D0627F">
        <w:rPr>
          <w:rFonts w:ascii="Times New Roman" w:eastAsia="Times New Roman" w:hAnsi="Times New Roman" w:cs="Times New Roman"/>
          <w:sz w:val="28"/>
          <w:szCs w:val="28"/>
        </w:rPr>
        <w:t xml:space="preserve">участие в фестивале чтения </w:t>
      </w:r>
      <w:r w:rsidR="008C64DB" w:rsidRPr="008C64DB">
        <w:rPr>
          <w:rFonts w:ascii="Times New Roman" w:eastAsia="Times New Roman" w:hAnsi="Times New Roman" w:cs="Times New Roman"/>
          <w:sz w:val="28"/>
          <w:szCs w:val="28"/>
        </w:rPr>
        <w:t xml:space="preserve">Библионочь-2022; </w:t>
      </w:r>
      <w:r w:rsidR="00EC69A2" w:rsidRPr="00EC69A2">
        <w:rPr>
          <w:rFonts w:ascii="Times New Roman" w:eastAsia="Times New Roman" w:hAnsi="Times New Roman" w:cs="Times New Roman"/>
          <w:sz w:val="28"/>
          <w:szCs w:val="28"/>
        </w:rPr>
        <w:t>районный  литературный конкурс</w:t>
      </w:r>
      <w:r w:rsidR="00EC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A2" w:rsidRPr="00EC69A2">
        <w:rPr>
          <w:rFonts w:ascii="Times New Roman" w:eastAsia="Times New Roman" w:hAnsi="Times New Roman" w:cs="Times New Roman"/>
          <w:sz w:val="28"/>
          <w:szCs w:val="28"/>
        </w:rPr>
        <w:t>«Любовь к Отечеству сквозь таинство страниц»</w:t>
      </w:r>
      <w:r w:rsidR="000F2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94F" w:rsidRPr="000F29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мплекса мероприятий к </w:t>
      </w:r>
      <w:r w:rsidR="00D0627F" w:rsidRPr="00D0627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D062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627F" w:rsidRPr="00D0627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0627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D0627F" w:rsidRPr="00D0627F">
        <w:rPr>
          <w:rFonts w:ascii="Times New Roman" w:eastAsia="Times New Roman" w:hAnsi="Times New Roman" w:cs="Times New Roman"/>
          <w:sz w:val="28"/>
          <w:szCs w:val="28"/>
        </w:rPr>
        <w:t xml:space="preserve"> (1977 год) со дня Централизации библиотечной системы</w:t>
      </w:r>
      <w:r w:rsidR="00D0627F">
        <w:rPr>
          <w:rFonts w:ascii="Times New Roman" w:eastAsia="Times New Roman" w:hAnsi="Times New Roman" w:cs="Times New Roman"/>
          <w:sz w:val="28"/>
          <w:szCs w:val="28"/>
        </w:rPr>
        <w:t>, юбилеям сельских библиотек-филиалов;</w:t>
      </w:r>
      <w:r w:rsidR="00D0627F" w:rsidRPr="00D0627F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ов </w:t>
      </w:r>
      <w:r w:rsidR="00D0627F">
        <w:rPr>
          <w:rFonts w:ascii="Times New Roman" w:eastAsia="Times New Roman" w:hAnsi="Times New Roman" w:cs="Times New Roman"/>
          <w:sz w:val="28"/>
          <w:szCs w:val="28"/>
        </w:rPr>
        <w:t>по направлениям библиотечной деятельности</w:t>
      </w:r>
      <w:r w:rsidR="00D0627F" w:rsidRPr="00D0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>и другие мероприятия.</w:t>
      </w:r>
      <w:r w:rsidR="0000317A" w:rsidRPr="0000317A">
        <w:t xml:space="preserve"> </w:t>
      </w:r>
      <w:proofErr w:type="gramEnd"/>
    </w:p>
    <w:bookmarkEnd w:id="13"/>
    <w:p w14:paraId="620A37EC" w14:textId="1996CC1B" w:rsidR="00C6140D" w:rsidRDefault="00794FD7" w:rsidP="00F97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eastAsia="Times New Roman" w:hAnsi="Times New Roman" w:cs="Times New Roman"/>
          <w:sz w:val="28"/>
          <w:szCs w:val="28"/>
        </w:rPr>
        <w:t>Многие хорошие начинания не состоялись бы, если бы у библиотек не было настоящих единомышленников, партнеров.</w:t>
      </w:r>
      <w:r w:rsidRPr="00C471E1">
        <w:rPr>
          <w:rFonts w:ascii="Calibri" w:eastAsia="Times New Roman" w:hAnsi="Calibri" w:cs="Times New Roman"/>
        </w:rPr>
        <w:t xml:space="preserve"> 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 помощь освоению школьной программы, досуговых, информационно-просветительских мероприятий мы организуем совместно  с  волонтерами - учащимися 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471E1">
        <w:rPr>
          <w:rFonts w:ascii="Times New Roman" w:eastAsia="Times New Roman" w:hAnsi="Times New Roman" w:cs="Times New Roman"/>
          <w:sz w:val="28"/>
          <w:szCs w:val="28"/>
        </w:rPr>
        <w:t>РДНТиД</w:t>
      </w:r>
      <w:proofErr w:type="spellEnd"/>
      <w:r w:rsidRPr="00C471E1">
        <w:rPr>
          <w:rFonts w:ascii="Times New Roman" w:eastAsia="Times New Roman" w:hAnsi="Times New Roman" w:cs="Times New Roman"/>
          <w:sz w:val="28"/>
          <w:szCs w:val="28"/>
        </w:rPr>
        <w:t>; территориальной избирательной Комиссией; районным литературным объединением «Радуга»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и другими организациями.  Сотрудничество с общеобразовательными учреждениями, проводится на основе соглашений о совместной работе </w:t>
      </w:r>
      <w:r w:rsidR="00911A06" w:rsidRPr="00C471E1">
        <w:rPr>
          <w:rFonts w:ascii="Times New Roman" w:eastAsia="Times New Roman" w:hAnsi="Times New Roman" w:cs="Times New Roman"/>
          <w:sz w:val="28"/>
          <w:szCs w:val="28"/>
        </w:rPr>
        <w:t>– это воспитани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1A06" w:rsidRPr="00C471E1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 посредством книги, досугово-познавательные мероприятия, расширяющие кругозор подростков. Взаимодействие  с Централизованными клубными системами – это организация и проведение 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 xml:space="preserve">ярких, праздничных мероприятий.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востребованы местным сообществом,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людям нужны книги, информационные ресурсы и общение.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 новые возможности для работы с удалёнными пользователями, они должны развиваться и </w:t>
      </w:r>
      <w:r w:rsidR="00FF1AB9" w:rsidRPr="00C471E1">
        <w:rPr>
          <w:rFonts w:ascii="Times New Roman" w:hAnsi="Times New Roman" w:cs="Times New Roman"/>
          <w:sz w:val="28"/>
          <w:szCs w:val="28"/>
        </w:rPr>
        <w:t>отвеча</w:t>
      </w:r>
      <w:r w:rsidR="00C6140D">
        <w:rPr>
          <w:rFonts w:ascii="Times New Roman" w:hAnsi="Times New Roman" w:cs="Times New Roman"/>
          <w:sz w:val="28"/>
          <w:szCs w:val="28"/>
        </w:rPr>
        <w:t>ть</w:t>
      </w:r>
      <w:r w:rsidR="00FF1AB9" w:rsidRPr="00C471E1">
        <w:rPr>
          <w:rFonts w:ascii="Times New Roman" w:hAnsi="Times New Roman" w:cs="Times New Roman"/>
          <w:sz w:val="28"/>
          <w:szCs w:val="28"/>
        </w:rPr>
        <w:t xml:space="preserve"> совреме</w:t>
      </w:r>
      <w:r w:rsidR="00C6140D">
        <w:rPr>
          <w:rFonts w:ascii="Times New Roman" w:hAnsi="Times New Roman" w:cs="Times New Roman"/>
          <w:sz w:val="28"/>
          <w:szCs w:val="28"/>
        </w:rPr>
        <w:t>нному уровню предлагаемых услуг</w:t>
      </w:r>
      <w:r w:rsidR="00FF1AB9" w:rsidRPr="00C471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A6924" w14:textId="77777777" w:rsidR="00D0627F" w:rsidRPr="00B522C2" w:rsidRDefault="00D0627F" w:rsidP="00B522C2">
      <w:pPr>
        <w:rPr>
          <w:rFonts w:ascii="Times New Roman" w:hAnsi="Times New Roman" w:cs="Times New Roman"/>
          <w:sz w:val="28"/>
          <w:szCs w:val="28"/>
        </w:rPr>
      </w:pPr>
    </w:p>
    <w:sectPr w:rsidR="00D0627F" w:rsidRPr="00B522C2" w:rsidSect="00C83F36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55F7" w14:textId="77777777" w:rsidR="000937C5" w:rsidRDefault="000937C5" w:rsidP="003662C9">
      <w:pPr>
        <w:spacing w:after="0" w:line="240" w:lineRule="auto"/>
      </w:pPr>
      <w:r>
        <w:separator/>
      </w:r>
    </w:p>
  </w:endnote>
  <w:endnote w:type="continuationSeparator" w:id="0">
    <w:p w14:paraId="1B22E13C" w14:textId="77777777" w:rsidR="000937C5" w:rsidRDefault="000937C5" w:rsidP="003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266"/>
      <w:docPartObj>
        <w:docPartGallery w:val="Page Numbers (Bottom of Page)"/>
        <w:docPartUnique/>
      </w:docPartObj>
    </w:sdtPr>
    <w:sdtEndPr/>
    <w:sdtContent>
      <w:p w14:paraId="77A8CBAF" w14:textId="77777777" w:rsidR="00E6317B" w:rsidRDefault="00E631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21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19AF76E" w14:textId="77777777" w:rsidR="00E6317B" w:rsidRDefault="00E631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E261" w14:textId="77777777" w:rsidR="000937C5" w:rsidRDefault="000937C5" w:rsidP="003662C9">
      <w:pPr>
        <w:spacing w:after="0" w:line="240" w:lineRule="auto"/>
      </w:pPr>
      <w:r>
        <w:separator/>
      </w:r>
    </w:p>
  </w:footnote>
  <w:footnote w:type="continuationSeparator" w:id="0">
    <w:p w14:paraId="41C3F599" w14:textId="77777777" w:rsidR="000937C5" w:rsidRDefault="000937C5" w:rsidP="0036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4C"/>
    <w:multiLevelType w:val="hybridMultilevel"/>
    <w:tmpl w:val="6F103A7C"/>
    <w:lvl w:ilvl="0" w:tplc="9EB06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7D70"/>
    <w:multiLevelType w:val="multilevel"/>
    <w:tmpl w:val="24AC3FBE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</w:rPr>
    </w:lvl>
  </w:abstractNum>
  <w:abstractNum w:abstractNumId="2">
    <w:nsid w:val="05122728"/>
    <w:multiLevelType w:val="hybridMultilevel"/>
    <w:tmpl w:val="DDAE2088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35150"/>
    <w:multiLevelType w:val="hybridMultilevel"/>
    <w:tmpl w:val="57E2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6778"/>
    <w:multiLevelType w:val="hybridMultilevel"/>
    <w:tmpl w:val="F17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67DB"/>
    <w:multiLevelType w:val="hybridMultilevel"/>
    <w:tmpl w:val="8B32A792"/>
    <w:lvl w:ilvl="0" w:tplc="85E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20AE"/>
    <w:multiLevelType w:val="multilevel"/>
    <w:tmpl w:val="CB6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21167"/>
    <w:multiLevelType w:val="hybridMultilevel"/>
    <w:tmpl w:val="F99C6CC8"/>
    <w:lvl w:ilvl="0" w:tplc="AF5CE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5C9F"/>
    <w:multiLevelType w:val="hybridMultilevel"/>
    <w:tmpl w:val="073E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74064"/>
    <w:multiLevelType w:val="singleLevel"/>
    <w:tmpl w:val="F1B2BF42"/>
    <w:lvl w:ilvl="0"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</w:abstractNum>
  <w:abstractNum w:abstractNumId="10">
    <w:nsid w:val="1A060E84"/>
    <w:multiLevelType w:val="multilevel"/>
    <w:tmpl w:val="5052BD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1FCE6283"/>
    <w:multiLevelType w:val="hybridMultilevel"/>
    <w:tmpl w:val="06703230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05013B"/>
    <w:multiLevelType w:val="hybridMultilevel"/>
    <w:tmpl w:val="EC340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572CE8"/>
    <w:multiLevelType w:val="hybridMultilevel"/>
    <w:tmpl w:val="E7E49C92"/>
    <w:lvl w:ilvl="0" w:tplc="2E84E8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893633"/>
    <w:multiLevelType w:val="hybridMultilevel"/>
    <w:tmpl w:val="D1EE40E2"/>
    <w:lvl w:ilvl="0" w:tplc="9186499A">
      <w:start w:val="4"/>
      <w:numFmt w:val="decimal"/>
      <w:lvlText w:val="%1."/>
      <w:lvlJc w:val="left"/>
      <w:pPr>
        <w:ind w:left="9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43" w:hanging="360"/>
      </w:pPr>
    </w:lvl>
    <w:lvl w:ilvl="2" w:tplc="0419001B" w:tentative="1">
      <w:start w:val="1"/>
      <w:numFmt w:val="lowerRoman"/>
      <w:lvlText w:val="%3."/>
      <w:lvlJc w:val="right"/>
      <w:pPr>
        <w:ind w:left="8963" w:hanging="180"/>
      </w:pPr>
    </w:lvl>
    <w:lvl w:ilvl="3" w:tplc="0419000F" w:tentative="1">
      <w:start w:val="1"/>
      <w:numFmt w:val="decimal"/>
      <w:lvlText w:val="%4."/>
      <w:lvlJc w:val="left"/>
      <w:pPr>
        <w:ind w:left="9683" w:hanging="360"/>
      </w:pPr>
    </w:lvl>
    <w:lvl w:ilvl="4" w:tplc="04190019" w:tentative="1">
      <w:start w:val="1"/>
      <w:numFmt w:val="lowerLetter"/>
      <w:lvlText w:val="%5."/>
      <w:lvlJc w:val="left"/>
      <w:pPr>
        <w:ind w:left="10403" w:hanging="360"/>
      </w:pPr>
    </w:lvl>
    <w:lvl w:ilvl="5" w:tplc="0419001B" w:tentative="1">
      <w:start w:val="1"/>
      <w:numFmt w:val="lowerRoman"/>
      <w:lvlText w:val="%6."/>
      <w:lvlJc w:val="right"/>
      <w:pPr>
        <w:ind w:left="11123" w:hanging="180"/>
      </w:pPr>
    </w:lvl>
    <w:lvl w:ilvl="6" w:tplc="0419000F" w:tentative="1">
      <w:start w:val="1"/>
      <w:numFmt w:val="decimal"/>
      <w:lvlText w:val="%7."/>
      <w:lvlJc w:val="left"/>
      <w:pPr>
        <w:ind w:left="11843" w:hanging="360"/>
      </w:pPr>
    </w:lvl>
    <w:lvl w:ilvl="7" w:tplc="04190019" w:tentative="1">
      <w:start w:val="1"/>
      <w:numFmt w:val="lowerLetter"/>
      <w:lvlText w:val="%8."/>
      <w:lvlJc w:val="left"/>
      <w:pPr>
        <w:ind w:left="12563" w:hanging="360"/>
      </w:pPr>
    </w:lvl>
    <w:lvl w:ilvl="8" w:tplc="0419001B" w:tentative="1">
      <w:start w:val="1"/>
      <w:numFmt w:val="lowerRoman"/>
      <w:lvlText w:val="%9."/>
      <w:lvlJc w:val="right"/>
      <w:pPr>
        <w:ind w:left="13283" w:hanging="180"/>
      </w:pPr>
    </w:lvl>
  </w:abstractNum>
  <w:abstractNum w:abstractNumId="15">
    <w:nsid w:val="2CC536B4"/>
    <w:multiLevelType w:val="hybridMultilevel"/>
    <w:tmpl w:val="629C8560"/>
    <w:lvl w:ilvl="0" w:tplc="3BEE71DC">
      <w:start w:val="1"/>
      <w:numFmt w:val="decimal"/>
      <w:lvlText w:val="%1."/>
      <w:lvlJc w:val="left"/>
      <w:pPr>
        <w:ind w:left="77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6">
    <w:nsid w:val="2FE230E1"/>
    <w:multiLevelType w:val="multilevel"/>
    <w:tmpl w:val="BEC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33F0B"/>
    <w:multiLevelType w:val="hybridMultilevel"/>
    <w:tmpl w:val="A4C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310B3"/>
    <w:multiLevelType w:val="hybridMultilevel"/>
    <w:tmpl w:val="05EC81F8"/>
    <w:lvl w:ilvl="0" w:tplc="71842D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60015"/>
    <w:multiLevelType w:val="hybridMultilevel"/>
    <w:tmpl w:val="04C8D0BA"/>
    <w:lvl w:ilvl="0" w:tplc="ECAC3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D7284"/>
    <w:multiLevelType w:val="hybridMultilevel"/>
    <w:tmpl w:val="F6E8D764"/>
    <w:lvl w:ilvl="0" w:tplc="9EB06E6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208479D"/>
    <w:multiLevelType w:val="hybridMultilevel"/>
    <w:tmpl w:val="0900A4A4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0F7988"/>
    <w:multiLevelType w:val="multilevel"/>
    <w:tmpl w:val="36C82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010CB8"/>
    <w:multiLevelType w:val="multilevel"/>
    <w:tmpl w:val="5F5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E77E3"/>
    <w:multiLevelType w:val="hybridMultilevel"/>
    <w:tmpl w:val="59C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00BBC"/>
    <w:multiLevelType w:val="hybridMultilevel"/>
    <w:tmpl w:val="CDEEE130"/>
    <w:lvl w:ilvl="0" w:tplc="7114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A777FF"/>
    <w:multiLevelType w:val="hybridMultilevel"/>
    <w:tmpl w:val="59C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0F0"/>
    <w:multiLevelType w:val="multilevel"/>
    <w:tmpl w:val="A226F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00B81"/>
    <w:multiLevelType w:val="multilevel"/>
    <w:tmpl w:val="68E45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CA810C0"/>
    <w:multiLevelType w:val="hybridMultilevel"/>
    <w:tmpl w:val="450C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3447"/>
    <w:multiLevelType w:val="hybridMultilevel"/>
    <w:tmpl w:val="796A64C6"/>
    <w:lvl w:ilvl="0" w:tplc="2E84E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9"/>
  </w:num>
  <w:num w:numId="5">
    <w:abstractNumId w:val="30"/>
  </w:num>
  <w:num w:numId="6">
    <w:abstractNumId w:val="28"/>
  </w:num>
  <w:num w:numId="7">
    <w:abstractNumId w:val="13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17"/>
  </w:num>
  <w:num w:numId="12">
    <w:abstractNumId w:val="26"/>
  </w:num>
  <w:num w:numId="13">
    <w:abstractNumId w:val="2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8"/>
  </w:num>
  <w:num w:numId="24">
    <w:abstractNumId w:val="3"/>
  </w:num>
  <w:num w:numId="25">
    <w:abstractNumId w:val="27"/>
  </w:num>
  <w:num w:numId="26">
    <w:abstractNumId w:val="16"/>
  </w:num>
  <w:num w:numId="27">
    <w:abstractNumId w:val="23"/>
  </w:num>
  <w:num w:numId="28">
    <w:abstractNumId w:val="6"/>
  </w:num>
  <w:num w:numId="29">
    <w:abstractNumId w:val="22"/>
  </w:num>
  <w:num w:numId="30">
    <w:abstractNumId w:val="15"/>
  </w:num>
  <w:num w:numId="31">
    <w:abstractNumId w:val="14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39"/>
    <w:rsid w:val="00000FDF"/>
    <w:rsid w:val="000011AF"/>
    <w:rsid w:val="000015BD"/>
    <w:rsid w:val="0000180D"/>
    <w:rsid w:val="000019B3"/>
    <w:rsid w:val="000022BB"/>
    <w:rsid w:val="000026F2"/>
    <w:rsid w:val="0000317A"/>
    <w:rsid w:val="00003BD8"/>
    <w:rsid w:val="00003E6F"/>
    <w:rsid w:val="00003FCF"/>
    <w:rsid w:val="00005212"/>
    <w:rsid w:val="00005AD7"/>
    <w:rsid w:val="00005B02"/>
    <w:rsid w:val="00007213"/>
    <w:rsid w:val="0000794F"/>
    <w:rsid w:val="000101C3"/>
    <w:rsid w:val="000114D7"/>
    <w:rsid w:val="00011A00"/>
    <w:rsid w:val="00012191"/>
    <w:rsid w:val="000121B1"/>
    <w:rsid w:val="000123FC"/>
    <w:rsid w:val="00013822"/>
    <w:rsid w:val="00013A38"/>
    <w:rsid w:val="00014EDA"/>
    <w:rsid w:val="00016C3A"/>
    <w:rsid w:val="0001742A"/>
    <w:rsid w:val="00017533"/>
    <w:rsid w:val="00020300"/>
    <w:rsid w:val="000205D4"/>
    <w:rsid w:val="0002111B"/>
    <w:rsid w:val="000219D3"/>
    <w:rsid w:val="00021C2B"/>
    <w:rsid w:val="000225E5"/>
    <w:rsid w:val="00023765"/>
    <w:rsid w:val="000243D7"/>
    <w:rsid w:val="00024A91"/>
    <w:rsid w:val="000271E9"/>
    <w:rsid w:val="000306ED"/>
    <w:rsid w:val="0003076E"/>
    <w:rsid w:val="00030EA4"/>
    <w:rsid w:val="0003114B"/>
    <w:rsid w:val="000322CD"/>
    <w:rsid w:val="000324BE"/>
    <w:rsid w:val="000324EF"/>
    <w:rsid w:val="000331C6"/>
    <w:rsid w:val="00033244"/>
    <w:rsid w:val="000344DA"/>
    <w:rsid w:val="00034A59"/>
    <w:rsid w:val="00035205"/>
    <w:rsid w:val="000354A0"/>
    <w:rsid w:val="00035A52"/>
    <w:rsid w:val="00035ADD"/>
    <w:rsid w:val="00036140"/>
    <w:rsid w:val="00036F52"/>
    <w:rsid w:val="0003761F"/>
    <w:rsid w:val="00037F2D"/>
    <w:rsid w:val="00040CE5"/>
    <w:rsid w:val="00041B58"/>
    <w:rsid w:val="00042728"/>
    <w:rsid w:val="00042A45"/>
    <w:rsid w:val="00042EDE"/>
    <w:rsid w:val="00043873"/>
    <w:rsid w:val="00043A04"/>
    <w:rsid w:val="000448DA"/>
    <w:rsid w:val="000458AB"/>
    <w:rsid w:val="00045F2C"/>
    <w:rsid w:val="000463AD"/>
    <w:rsid w:val="00046DEF"/>
    <w:rsid w:val="00046F4D"/>
    <w:rsid w:val="0004718A"/>
    <w:rsid w:val="00047BBF"/>
    <w:rsid w:val="00047E17"/>
    <w:rsid w:val="00047F07"/>
    <w:rsid w:val="0005029E"/>
    <w:rsid w:val="00050496"/>
    <w:rsid w:val="00051CBA"/>
    <w:rsid w:val="00052959"/>
    <w:rsid w:val="0005329A"/>
    <w:rsid w:val="00053D49"/>
    <w:rsid w:val="000541E2"/>
    <w:rsid w:val="0005448B"/>
    <w:rsid w:val="000545D7"/>
    <w:rsid w:val="00054AC0"/>
    <w:rsid w:val="0005571A"/>
    <w:rsid w:val="00055B0E"/>
    <w:rsid w:val="00055E81"/>
    <w:rsid w:val="00056092"/>
    <w:rsid w:val="00056145"/>
    <w:rsid w:val="00056948"/>
    <w:rsid w:val="00057DFE"/>
    <w:rsid w:val="00057EA0"/>
    <w:rsid w:val="0006055E"/>
    <w:rsid w:val="00060B14"/>
    <w:rsid w:val="00061A1A"/>
    <w:rsid w:val="00061A34"/>
    <w:rsid w:val="00062416"/>
    <w:rsid w:val="0006299D"/>
    <w:rsid w:val="000629A4"/>
    <w:rsid w:val="0006310F"/>
    <w:rsid w:val="00064BAE"/>
    <w:rsid w:val="00065630"/>
    <w:rsid w:val="00066658"/>
    <w:rsid w:val="0006669A"/>
    <w:rsid w:val="000666FE"/>
    <w:rsid w:val="00067266"/>
    <w:rsid w:val="00067FD9"/>
    <w:rsid w:val="00070A4A"/>
    <w:rsid w:val="000712E3"/>
    <w:rsid w:val="00071853"/>
    <w:rsid w:val="00072077"/>
    <w:rsid w:val="00072DA9"/>
    <w:rsid w:val="00073D31"/>
    <w:rsid w:val="000741FF"/>
    <w:rsid w:val="00074A4F"/>
    <w:rsid w:val="00074E7B"/>
    <w:rsid w:val="00074ECE"/>
    <w:rsid w:val="00076756"/>
    <w:rsid w:val="000770BF"/>
    <w:rsid w:val="00077AB6"/>
    <w:rsid w:val="00080D70"/>
    <w:rsid w:val="00081260"/>
    <w:rsid w:val="000815AF"/>
    <w:rsid w:val="00082CCB"/>
    <w:rsid w:val="00082FB2"/>
    <w:rsid w:val="000835C9"/>
    <w:rsid w:val="0008374C"/>
    <w:rsid w:val="000853A5"/>
    <w:rsid w:val="00086012"/>
    <w:rsid w:val="00086641"/>
    <w:rsid w:val="00086B5D"/>
    <w:rsid w:val="00086E54"/>
    <w:rsid w:val="000879D9"/>
    <w:rsid w:val="000923C7"/>
    <w:rsid w:val="00092916"/>
    <w:rsid w:val="000937C5"/>
    <w:rsid w:val="0009403E"/>
    <w:rsid w:val="0009436A"/>
    <w:rsid w:val="00094412"/>
    <w:rsid w:val="00095485"/>
    <w:rsid w:val="00095AD3"/>
    <w:rsid w:val="00096527"/>
    <w:rsid w:val="0009671A"/>
    <w:rsid w:val="00096E08"/>
    <w:rsid w:val="00096F94"/>
    <w:rsid w:val="000970E6"/>
    <w:rsid w:val="00097650"/>
    <w:rsid w:val="000A0191"/>
    <w:rsid w:val="000A1A73"/>
    <w:rsid w:val="000A2C2B"/>
    <w:rsid w:val="000A38B8"/>
    <w:rsid w:val="000A5055"/>
    <w:rsid w:val="000A5441"/>
    <w:rsid w:val="000A5622"/>
    <w:rsid w:val="000A5D5C"/>
    <w:rsid w:val="000A7828"/>
    <w:rsid w:val="000A7B45"/>
    <w:rsid w:val="000B0080"/>
    <w:rsid w:val="000B0CE4"/>
    <w:rsid w:val="000B16C4"/>
    <w:rsid w:val="000B16C9"/>
    <w:rsid w:val="000B2406"/>
    <w:rsid w:val="000B28A6"/>
    <w:rsid w:val="000B2EF0"/>
    <w:rsid w:val="000B35DD"/>
    <w:rsid w:val="000B3B98"/>
    <w:rsid w:val="000B4F07"/>
    <w:rsid w:val="000B505D"/>
    <w:rsid w:val="000B5A84"/>
    <w:rsid w:val="000B5AA9"/>
    <w:rsid w:val="000B5E17"/>
    <w:rsid w:val="000B6D1F"/>
    <w:rsid w:val="000B7594"/>
    <w:rsid w:val="000C02FF"/>
    <w:rsid w:val="000C0C92"/>
    <w:rsid w:val="000C1A63"/>
    <w:rsid w:val="000C2164"/>
    <w:rsid w:val="000C25E0"/>
    <w:rsid w:val="000C27FB"/>
    <w:rsid w:val="000C2819"/>
    <w:rsid w:val="000C2C0C"/>
    <w:rsid w:val="000C36D3"/>
    <w:rsid w:val="000C404C"/>
    <w:rsid w:val="000C40BD"/>
    <w:rsid w:val="000C43AE"/>
    <w:rsid w:val="000C561D"/>
    <w:rsid w:val="000C68A0"/>
    <w:rsid w:val="000C6A59"/>
    <w:rsid w:val="000C6FA9"/>
    <w:rsid w:val="000C74B8"/>
    <w:rsid w:val="000C760C"/>
    <w:rsid w:val="000C7E57"/>
    <w:rsid w:val="000D01DC"/>
    <w:rsid w:val="000D075E"/>
    <w:rsid w:val="000D0A4D"/>
    <w:rsid w:val="000D13EC"/>
    <w:rsid w:val="000D1FC3"/>
    <w:rsid w:val="000D2929"/>
    <w:rsid w:val="000D2EBE"/>
    <w:rsid w:val="000D33BF"/>
    <w:rsid w:val="000D3EB1"/>
    <w:rsid w:val="000D4B01"/>
    <w:rsid w:val="000D54D5"/>
    <w:rsid w:val="000D573B"/>
    <w:rsid w:val="000D6030"/>
    <w:rsid w:val="000D61DE"/>
    <w:rsid w:val="000D6278"/>
    <w:rsid w:val="000D65BD"/>
    <w:rsid w:val="000D6C0A"/>
    <w:rsid w:val="000D6C0C"/>
    <w:rsid w:val="000D6DCC"/>
    <w:rsid w:val="000D6E0F"/>
    <w:rsid w:val="000E26D0"/>
    <w:rsid w:val="000E29DE"/>
    <w:rsid w:val="000E2C39"/>
    <w:rsid w:val="000E3994"/>
    <w:rsid w:val="000E3FD4"/>
    <w:rsid w:val="000E4A74"/>
    <w:rsid w:val="000E51AB"/>
    <w:rsid w:val="000E5BCF"/>
    <w:rsid w:val="000E60D3"/>
    <w:rsid w:val="000E62A3"/>
    <w:rsid w:val="000E6690"/>
    <w:rsid w:val="000E693D"/>
    <w:rsid w:val="000E6A1B"/>
    <w:rsid w:val="000E6E4A"/>
    <w:rsid w:val="000E772B"/>
    <w:rsid w:val="000F0415"/>
    <w:rsid w:val="000F04D6"/>
    <w:rsid w:val="000F164A"/>
    <w:rsid w:val="000F1A55"/>
    <w:rsid w:val="000F1EDD"/>
    <w:rsid w:val="000F1FA0"/>
    <w:rsid w:val="000F294F"/>
    <w:rsid w:val="000F2B90"/>
    <w:rsid w:val="000F33BE"/>
    <w:rsid w:val="000F3D67"/>
    <w:rsid w:val="000F4A97"/>
    <w:rsid w:val="000F5682"/>
    <w:rsid w:val="000F5BE4"/>
    <w:rsid w:val="000F6428"/>
    <w:rsid w:val="000F6A1A"/>
    <w:rsid w:val="000F6CCA"/>
    <w:rsid w:val="000F6CF4"/>
    <w:rsid w:val="000F7473"/>
    <w:rsid w:val="000F7C20"/>
    <w:rsid w:val="000F7CA9"/>
    <w:rsid w:val="000F7E46"/>
    <w:rsid w:val="000F7F7C"/>
    <w:rsid w:val="000F7FC3"/>
    <w:rsid w:val="001005E7"/>
    <w:rsid w:val="00101201"/>
    <w:rsid w:val="00102635"/>
    <w:rsid w:val="001028A8"/>
    <w:rsid w:val="00103C32"/>
    <w:rsid w:val="001049B5"/>
    <w:rsid w:val="00104B6D"/>
    <w:rsid w:val="00105DD7"/>
    <w:rsid w:val="00105E1C"/>
    <w:rsid w:val="0010610B"/>
    <w:rsid w:val="0010627D"/>
    <w:rsid w:val="0010640B"/>
    <w:rsid w:val="0010650D"/>
    <w:rsid w:val="00106F7E"/>
    <w:rsid w:val="001071F9"/>
    <w:rsid w:val="001079C9"/>
    <w:rsid w:val="00110005"/>
    <w:rsid w:val="00111C3A"/>
    <w:rsid w:val="001129D1"/>
    <w:rsid w:val="00112A75"/>
    <w:rsid w:val="00113379"/>
    <w:rsid w:val="0011383F"/>
    <w:rsid w:val="00114479"/>
    <w:rsid w:val="0011527B"/>
    <w:rsid w:val="001158FA"/>
    <w:rsid w:val="00117481"/>
    <w:rsid w:val="0011790F"/>
    <w:rsid w:val="00117A44"/>
    <w:rsid w:val="00117D38"/>
    <w:rsid w:val="00117D5B"/>
    <w:rsid w:val="001201B3"/>
    <w:rsid w:val="00120C04"/>
    <w:rsid w:val="0012166A"/>
    <w:rsid w:val="001216E4"/>
    <w:rsid w:val="0012200B"/>
    <w:rsid w:val="001239A0"/>
    <w:rsid w:val="0012408E"/>
    <w:rsid w:val="00125456"/>
    <w:rsid w:val="0012635C"/>
    <w:rsid w:val="00126589"/>
    <w:rsid w:val="00126602"/>
    <w:rsid w:val="00127256"/>
    <w:rsid w:val="001274B7"/>
    <w:rsid w:val="00127A9A"/>
    <w:rsid w:val="00127AD4"/>
    <w:rsid w:val="00127DC8"/>
    <w:rsid w:val="00127E31"/>
    <w:rsid w:val="001301EB"/>
    <w:rsid w:val="001303BC"/>
    <w:rsid w:val="00130490"/>
    <w:rsid w:val="001308C2"/>
    <w:rsid w:val="00130CDA"/>
    <w:rsid w:val="0013100A"/>
    <w:rsid w:val="00131100"/>
    <w:rsid w:val="001312C1"/>
    <w:rsid w:val="00131EFF"/>
    <w:rsid w:val="001321C9"/>
    <w:rsid w:val="001325E5"/>
    <w:rsid w:val="0013262C"/>
    <w:rsid w:val="001327BA"/>
    <w:rsid w:val="00132D5C"/>
    <w:rsid w:val="0013310D"/>
    <w:rsid w:val="00133B15"/>
    <w:rsid w:val="00133EE2"/>
    <w:rsid w:val="0013502F"/>
    <w:rsid w:val="0013505F"/>
    <w:rsid w:val="00135319"/>
    <w:rsid w:val="001359CD"/>
    <w:rsid w:val="00135C99"/>
    <w:rsid w:val="00135E6B"/>
    <w:rsid w:val="00136184"/>
    <w:rsid w:val="001369BB"/>
    <w:rsid w:val="00136DAF"/>
    <w:rsid w:val="00141220"/>
    <w:rsid w:val="001417FA"/>
    <w:rsid w:val="0014226F"/>
    <w:rsid w:val="001426CD"/>
    <w:rsid w:val="001434F3"/>
    <w:rsid w:val="0014473A"/>
    <w:rsid w:val="00144F90"/>
    <w:rsid w:val="00145EDC"/>
    <w:rsid w:val="001473E7"/>
    <w:rsid w:val="0015030E"/>
    <w:rsid w:val="001511E4"/>
    <w:rsid w:val="00151730"/>
    <w:rsid w:val="0015239E"/>
    <w:rsid w:val="001537FC"/>
    <w:rsid w:val="00154D79"/>
    <w:rsid w:val="00155405"/>
    <w:rsid w:val="00155A9A"/>
    <w:rsid w:val="00155C4E"/>
    <w:rsid w:val="00155CD8"/>
    <w:rsid w:val="00157298"/>
    <w:rsid w:val="0015781D"/>
    <w:rsid w:val="00157F42"/>
    <w:rsid w:val="00157FB4"/>
    <w:rsid w:val="00160901"/>
    <w:rsid w:val="001612CF"/>
    <w:rsid w:val="00161843"/>
    <w:rsid w:val="001622A5"/>
    <w:rsid w:val="00162866"/>
    <w:rsid w:val="001628D1"/>
    <w:rsid w:val="00162B91"/>
    <w:rsid w:val="00162CED"/>
    <w:rsid w:val="00163555"/>
    <w:rsid w:val="00163B79"/>
    <w:rsid w:val="00163B88"/>
    <w:rsid w:val="001646C5"/>
    <w:rsid w:val="00165D70"/>
    <w:rsid w:val="00166020"/>
    <w:rsid w:val="0016699D"/>
    <w:rsid w:val="001678C3"/>
    <w:rsid w:val="00167A98"/>
    <w:rsid w:val="00167F5C"/>
    <w:rsid w:val="001700BF"/>
    <w:rsid w:val="00170B9E"/>
    <w:rsid w:val="00170F2F"/>
    <w:rsid w:val="00171821"/>
    <w:rsid w:val="00172BDF"/>
    <w:rsid w:val="001745E6"/>
    <w:rsid w:val="0017495B"/>
    <w:rsid w:val="00174BB9"/>
    <w:rsid w:val="00174E2D"/>
    <w:rsid w:val="00175516"/>
    <w:rsid w:val="00175773"/>
    <w:rsid w:val="0017602B"/>
    <w:rsid w:val="00176145"/>
    <w:rsid w:val="00176959"/>
    <w:rsid w:val="00177585"/>
    <w:rsid w:val="00177963"/>
    <w:rsid w:val="001806D6"/>
    <w:rsid w:val="001813A4"/>
    <w:rsid w:val="001817B6"/>
    <w:rsid w:val="00181955"/>
    <w:rsid w:val="00181E07"/>
    <w:rsid w:val="00182DF9"/>
    <w:rsid w:val="00182EF4"/>
    <w:rsid w:val="00182F7D"/>
    <w:rsid w:val="00183046"/>
    <w:rsid w:val="001836E3"/>
    <w:rsid w:val="00183D20"/>
    <w:rsid w:val="00183D75"/>
    <w:rsid w:val="0018489F"/>
    <w:rsid w:val="00185B2C"/>
    <w:rsid w:val="00185D96"/>
    <w:rsid w:val="00186520"/>
    <w:rsid w:val="0018667B"/>
    <w:rsid w:val="00186E41"/>
    <w:rsid w:val="00187176"/>
    <w:rsid w:val="00187BD3"/>
    <w:rsid w:val="00187C8C"/>
    <w:rsid w:val="0019050D"/>
    <w:rsid w:val="00190ED6"/>
    <w:rsid w:val="00191080"/>
    <w:rsid w:val="00191B8E"/>
    <w:rsid w:val="00192AB7"/>
    <w:rsid w:val="00192B9F"/>
    <w:rsid w:val="00192C00"/>
    <w:rsid w:val="001930B1"/>
    <w:rsid w:val="00193656"/>
    <w:rsid w:val="00193B86"/>
    <w:rsid w:val="00193C55"/>
    <w:rsid w:val="00194C47"/>
    <w:rsid w:val="00194E43"/>
    <w:rsid w:val="001957EA"/>
    <w:rsid w:val="0019635B"/>
    <w:rsid w:val="001973B0"/>
    <w:rsid w:val="00197EFD"/>
    <w:rsid w:val="001A120E"/>
    <w:rsid w:val="001A34EF"/>
    <w:rsid w:val="001A72F3"/>
    <w:rsid w:val="001A7534"/>
    <w:rsid w:val="001A7AF2"/>
    <w:rsid w:val="001B005B"/>
    <w:rsid w:val="001B09AA"/>
    <w:rsid w:val="001B09F9"/>
    <w:rsid w:val="001B0D94"/>
    <w:rsid w:val="001B0EB4"/>
    <w:rsid w:val="001B101C"/>
    <w:rsid w:val="001B1BD5"/>
    <w:rsid w:val="001B1D98"/>
    <w:rsid w:val="001B238F"/>
    <w:rsid w:val="001B44BF"/>
    <w:rsid w:val="001B471B"/>
    <w:rsid w:val="001B556C"/>
    <w:rsid w:val="001B5B4A"/>
    <w:rsid w:val="001B5F34"/>
    <w:rsid w:val="001B6533"/>
    <w:rsid w:val="001B7388"/>
    <w:rsid w:val="001B75CF"/>
    <w:rsid w:val="001B7824"/>
    <w:rsid w:val="001B7C38"/>
    <w:rsid w:val="001B7F4A"/>
    <w:rsid w:val="001C035A"/>
    <w:rsid w:val="001C04D7"/>
    <w:rsid w:val="001C0865"/>
    <w:rsid w:val="001C096C"/>
    <w:rsid w:val="001C1196"/>
    <w:rsid w:val="001C1502"/>
    <w:rsid w:val="001C19EE"/>
    <w:rsid w:val="001C39B2"/>
    <w:rsid w:val="001C48C8"/>
    <w:rsid w:val="001C4AB9"/>
    <w:rsid w:val="001C5039"/>
    <w:rsid w:val="001C6234"/>
    <w:rsid w:val="001C63BE"/>
    <w:rsid w:val="001C666F"/>
    <w:rsid w:val="001C6B13"/>
    <w:rsid w:val="001C7F43"/>
    <w:rsid w:val="001C7F93"/>
    <w:rsid w:val="001D02DD"/>
    <w:rsid w:val="001D10F7"/>
    <w:rsid w:val="001D1452"/>
    <w:rsid w:val="001D153E"/>
    <w:rsid w:val="001D175F"/>
    <w:rsid w:val="001D2034"/>
    <w:rsid w:val="001D2C1E"/>
    <w:rsid w:val="001D442A"/>
    <w:rsid w:val="001D4DBF"/>
    <w:rsid w:val="001D5725"/>
    <w:rsid w:val="001D5856"/>
    <w:rsid w:val="001D6116"/>
    <w:rsid w:val="001D6230"/>
    <w:rsid w:val="001D664E"/>
    <w:rsid w:val="001D7466"/>
    <w:rsid w:val="001D7B47"/>
    <w:rsid w:val="001D7D0C"/>
    <w:rsid w:val="001E1066"/>
    <w:rsid w:val="001E1140"/>
    <w:rsid w:val="001E15D9"/>
    <w:rsid w:val="001E183D"/>
    <w:rsid w:val="001E2329"/>
    <w:rsid w:val="001E257F"/>
    <w:rsid w:val="001E3127"/>
    <w:rsid w:val="001E3A15"/>
    <w:rsid w:val="001E3C18"/>
    <w:rsid w:val="001E49E7"/>
    <w:rsid w:val="001E4C18"/>
    <w:rsid w:val="001E5800"/>
    <w:rsid w:val="001E5E66"/>
    <w:rsid w:val="001F0132"/>
    <w:rsid w:val="001F115C"/>
    <w:rsid w:val="001F1CE4"/>
    <w:rsid w:val="001F2582"/>
    <w:rsid w:val="001F2B87"/>
    <w:rsid w:val="001F2BCE"/>
    <w:rsid w:val="001F32A2"/>
    <w:rsid w:val="001F34C6"/>
    <w:rsid w:val="001F44A0"/>
    <w:rsid w:val="001F4639"/>
    <w:rsid w:val="001F4AD2"/>
    <w:rsid w:val="001F4CD8"/>
    <w:rsid w:val="001F501A"/>
    <w:rsid w:val="001F52E8"/>
    <w:rsid w:val="001F7D2C"/>
    <w:rsid w:val="00200F11"/>
    <w:rsid w:val="0020179A"/>
    <w:rsid w:val="002023A9"/>
    <w:rsid w:val="00203703"/>
    <w:rsid w:val="00203943"/>
    <w:rsid w:val="00203984"/>
    <w:rsid w:val="00204846"/>
    <w:rsid w:val="00204ADE"/>
    <w:rsid w:val="00205C82"/>
    <w:rsid w:val="002061C0"/>
    <w:rsid w:val="0020760C"/>
    <w:rsid w:val="0020783D"/>
    <w:rsid w:val="0021165B"/>
    <w:rsid w:val="00211E55"/>
    <w:rsid w:val="00212B7F"/>
    <w:rsid w:val="00212D02"/>
    <w:rsid w:val="00213137"/>
    <w:rsid w:val="00213388"/>
    <w:rsid w:val="002142D2"/>
    <w:rsid w:val="002147F5"/>
    <w:rsid w:val="0021521F"/>
    <w:rsid w:val="00215227"/>
    <w:rsid w:val="0021754B"/>
    <w:rsid w:val="002175AE"/>
    <w:rsid w:val="00217A87"/>
    <w:rsid w:val="00220A60"/>
    <w:rsid w:val="00220DE4"/>
    <w:rsid w:val="002216C6"/>
    <w:rsid w:val="0022253B"/>
    <w:rsid w:val="00222657"/>
    <w:rsid w:val="002228AE"/>
    <w:rsid w:val="0022373A"/>
    <w:rsid w:val="00224449"/>
    <w:rsid w:val="00224484"/>
    <w:rsid w:val="00225D4A"/>
    <w:rsid w:val="002262A2"/>
    <w:rsid w:val="00226680"/>
    <w:rsid w:val="00226AE3"/>
    <w:rsid w:val="002272E0"/>
    <w:rsid w:val="00227C1A"/>
    <w:rsid w:val="00227EDC"/>
    <w:rsid w:val="00230FF5"/>
    <w:rsid w:val="0023103D"/>
    <w:rsid w:val="002317ED"/>
    <w:rsid w:val="00232337"/>
    <w:rsid w:val="00234115"/>
    <w:rsid w:val="00234424"/>
    <w:rsid w:val="00234DF5"/>
    <w:rsid w:val="00235178"/>
    <w:rsid w:val="002365F8"/>
    <w:rsid w:val="00236DEA"/>
    <w:rsid w:val="00237AD9"/>
    <w:rsid w:val="002411A8"/>
    <w:rsid w:val="002412C5"/>
    <w:rsid w:val="002415A2"/>
    <w:rsid w:val="00241782"/>
    <w:rsid w:val="00241EF5"/>
    <w:rsid w:val="002421FF"/>
    <w:rsid w:val="0024245B"/>
    <w:rsid w:val="002428B9"/>
    <w:rsid w:val="00242986"/>
    <w:rsid w:val="00242BC2"/>
    <w:rsid w:val="0024359C"/>
    <w:rsid w:val="002435CA"/>
    <w:rsid w:val="00243951"/>
    <w:rsid w:val="002455F3"/>
    <w:rsid w:val="0024566A"/>
    <w:rsid w:val="00245A94"/>
    <w:rsid w:val="002467D9"/>
    <w:rsid w:val="0024798B"/>
    <w:rsid w:val="002479E7"/>
    <w:rsid w:val="00250082"/>
    <w:rsid w:val="00250308"/>
    <w:rsid w:val="0025133B"/>
    <w:rsid w:val="002529E4"/>
    <w:rsid w:val="00252A55"/>
    <w:rsid w:val="00252C3D"/>
    <w:rsid w:val="002535F8"/>
    <w:rsid w:val="0025373D"/>
    <w:rsid w:val="00253B67"/>
    <w:rsid w:val="00253FBA"/>
    <w:rsid w:val="0025483F"/>
    <w:rsid w:val="00254A4B"/>
    <w:rsid w:val="00255B5C"/>
    <w:rsid w:val="00255D5A"/>
    <w:rsid w:val="00255E76"/>
    <w:rsid w:val="002567DF"/>
    <w:rsid w:val="0025682B"/>
    <w:rsid w:val="00256870"/>
    <w:rsid w:val="00257E4A"/>
    <w:rsid w:val="00262E61"/>
    <w:rsid w:val="00263650"/>
    <w:rsid w:val="00263CEF"/>
    <w:rsid w:val="00265426"/>
    <w:rsid w:val="00265927"/>
    <w:rsid w:val="00265ACC"/>
    <w:rsid w:val="0026625D"/>
    <w:rsid w:val="00267270"/>
    <w:rsid w:val="0027087D"/>
    <w:rsid w:val="0027158E"/>
    <w:rsid w:val="00271DF1"/>
    <w:rsid w:val="0027307C"/>
    <w:rsid w:val="0027361C"/>
    <w:rsid w:val="00273DFE"/>
    <w:rsid w:val="00273F8D"/>
    <w:rsid w:val="00274D43"/>
    <w:rsid w:val="0027521E"/>
    <w:rsid w:val="002759A3"/>
    <w:rsid w:val="00276C4B"/>
    <w:rsid w:val="00277B76"/>
    <w:rsid w:val="002801FD"/>
    <w:rsid w:val="00280D6B"/>
    <w:rsid w:val="00281158"/>
    <w:rsid w:val="002812B6"/>
    <w:rsid w:val="002816E9"/>
    <w:rsid w:val="00281FD7"/>
    <w:rsid w:val="00282C81"/>
    <w:rsid w:val="00282D39"/>
    <w:rsid w:val="00282F8D"/>
    <w:rsid w:val="002838D1"/>
    <w:rsid w:val="00283AD7"/>
    <w:rsid w:val="00284932"/>
    <w:rsid w:val="00284F69"/>
    <w:rsid w:val="00285C59"/>
    <w:rsid w:val="002862AF"/>
    <w:rsid w:val="0028659D"/>
    <w:rsid w:val="00286E95"/>
    <w:rsid w:val="00290BB5"/>
    <w:rsid w:val="0029205D"/>
    <w:rsid w:val="0029294E"/>
    <w:rsid w:val="00292A4E"/>
    <w:rsid w:val="00292D6A"/>
    <w:rsid w:val="002932B2"/>
    <w:rsid w:val="00293495"/>
    <w:rsid w:val="00293917"/>
    <w:rsid w:val="0029401C"/>
    <w:rsid w:val="00294ABB"/>
    <w:rsid w:val="00296B79"/>
    <w:rsid w:val="002978D6"/>
    <w:rsid w:val="00297FF2"/>
    <w:rsid w:val="002A0554"/>
    <w:rsid w:val="002A0E30"/>
    <w:rsid w:val="002A1BD9"/>
    <w:rsid w:val="002A2527"/>
    <w:rsid w:val="002A30E0"/>
    <w:rsid w:val="002A4010"/>
    <w:rsid w:val="002A5580"/>
    <w:rsid w:val="002A6B13"/>
    <w:rsid w:val="002A6D91"/>
    <w:rsid w:val="002A705F"/>
    <w:rsid w:val="002A77CB"/>
    <w:rsid w:val="002A7C3A"/>
    <w:rsid w:val="002B0231"/>
    <w:rsid w:val="002B14DC"/>
    <w:rsid w:val="002B1E61"/>
    <w:rsid w:val="002B22ED"/>
    <w:rsid w:val="002B237F"/>
    <w:rsid w:val="002B2E30"/>
    <w:rsid w:val="002B2E9F"/>
    <w:rsid w:val="002B2F02"/>
    <w:rsid w:val="002B30C7"/>
    <w:rsid w:val="002B455E"/>
    <w:rsid w:val="002B4838"/>
    <w:rsid w:val="002B4AEC"/>
    <w:rsid w:val="002B55A2"/>
    <w:rsid w:val="002B56FC"/>
    <w:rsid w:val="002B57C1"/>
    <w:rsid w:val="002B6227"/>
    <w:rsid w:val="002B6D33"/>
    <w:rsid w:val="002B7A61"/>
    <w:rsid w:val="002B7B0E"/>
    <w:rsid w:val="002B7BE9"/>
    <w:rsid w:val="002B7EC0"/>
    <w:rsid w:val="002C0397"/>
    <w:rsid w:val="002C0861"/>
    <w:rsid w:val="002C0E8F"/>
    <w:rsid w:val="002C11DB"/>
    <w:rsid w:val="002C19D8"/>
    <w:rsid w:val="002C1C65"/>
    <w:rsid w:val="002C1D68"/>
    <w:rsid w:val="002C24F6"/>
    <w:rsid w:val="002C2B76"/>
    <w:rsid w:val="002C2E36"/>
    <w:rsid w:val="002C50D0"/>
    <w:rsid w:val="002C5B1B"/>
    <w:rsid w:val="002C6651"/>
    <w:rsid w:val="002D0B67"/>
    <w:rsid w:val="002D135F"/>
    <w:rsid w:val="002D20FB"/>
    <w:rsid w:val="002D3C69"/>
    <w:rsid w:val="002D5938"/>
    <w:rsid w:val="002D5E7A"/>
    <w:rsid w:val="002D5E9B"/>
    <w:rsid w:val="002D5FD6"/>
    <w:rsid w:val="002D642A"/>
    <w:rsid w:val="002D64DD"/>
    <w:rsid w:val="002D6784"/>
    <w:rsid w:val="002D69A3"/>
    <w:rsid w:val="002D69A7"/>
    <w:rsid w:val="002D6D60"/>
    <w:rsid w:val="002D7494"/>
    <w:rsid w:val="002D7714"/>
    <w:rsid w:val="002E0609"/>
    <w:rsid w:val="002E07B7"/>
    <w:rsid w:val="002E07CA"/>
    <w:rsid w:val="002E1612"/>
    <w:rsid w:val="002E203A"/>
    <w:rsid w:val="002E2A86"/>
    <w:rsid w:val="002E31E5"/>
    <w:rsid w:val="002E3864"/>
    <w:rsid w:val="002E397E"/>
    <w:rsid w:val="002E3BC7"/>
    <w:rsid w:val="002E3F96"/>
    <w:rsid w:val="002E4068"/>
    <w:rsid w:val="002E4128"/>
    <w:rsid w:val="002E41D2"/>
    <w:rsid w:val="002E48F9"/>
    <w:rsid w:val="002E4FCD"/>
    <w:rsid w:val="002E54F1"/>
    <w:rsid w:val="002E5C7C"/>
    <w:rsid w:val="002E5C83"/>
    <w:rsid w:val="002E6CB3"/>
    <w:rsid w:val="002E7D1D"/>
    <w:rsid w:val="002F0210"/>
    <w:rsid w:val="002F0D8C"/>
    <w:rsid w:val="002F0E13"/>
    <w:rsid w:val="002F1090"/>
    <w:rsid w:val="002F164A"/>
    <w:rsid w:val="002F3114"/>
    <w:rsid w:val="002F4919"/>
    <w:rsid w:val="002F4C03"/>
    <w:rsid w:val="002F59BD"/>
    <w:rsid w:val="002F63B6"/>
    <w:rsid w:val="002F67CE"/>
    <w:rsid w:val="002F6C47"/>
    <w:rsid w:val="002F7D95"/>
    <w:rsid w:val="00300067"/>
    <w:rsid w:val="0030074D"/>
    <w:rsid w:val="0030082E"/>
    <w:rsid w:val="00300913"/>
    <w:rsid w:val="0030222F"/>
    <w:rsid w:val="00302531"/>
    <w:rsid w:val="0030297B"/>
    <w:rsid w:val="00302BF8"/>
    <w:rsid w:val="003039EC"/>
    <w:rsid w:val="00303A93"/>
    <w:rsid w:val="00304CD2"/>
    <w:rsid w:val="00304D77"/>
    <w:rsid w:val="00305201"/>
    <w:rsid w:val="003054BE"/>
    <w:rsid w:val="00305D56"/>
    <w:rsid w:val="00306677"/>
    <w:rsid w:val="00306BBA"/>
    <w:rsid w:val="00306BC7"/>
    <w:rsid w:val="00306BDE"/>
    <w:rsid w:val="00306CE7"/>
    <w:rsid w:val="003111A3"/>
    <w:rsid w:val="00311759"/>
    <w:rsid w:val="003118C3"/>
    <w:rsid w:val="00311DEF"/>
    <w:rsid w:val="0031246F"/>
    <w:rsid w:val="00312886"/>
    <w:rsid w:val="00312A8A"/>
    <w:rsid w:val="0031302A"/>
    <w:rsid w:val="00313A1C"/>
    <w:rsid w:val="003142FC"/>
    <w:rsid w:val="00314A50"/>
    <w:rsid w:val="00314B2D"/>
    <w:rsid w:val="00314C70"/>
    <w:rsid w:val="003159E4"/>
    <w:rsid w:val="00315CE6"/>
    <w:rsid w:val="0031658E"/>
    <w:rsid w:val="00316C75"/>
    <w:rsid w:val="003171B2"/>
    <w:rsid w:val="0031732F"/>
    <w:rsid w:val="00320DFA"/>
    <w:rsid w:val="00321AE0"/>
    <w:rsid w:val="00323262"/>
    <w:rsid w:val="00323835"/>
    <w:rsid w:val="00323994"/>
    <w:rsid w:val="003246A1"/>
    <w:rsid w:val="00325CD6"/>
    <w:rsid w:val="00326F7B"/>
    <w:rsid w:val="0033069D"/>
    <w:rsid w:val="00330C28"/>
    <w:rsid w:val="00330F4B"/>
    <w:rsid w:val="0033165B"/>
    <w:rsid w:val="00331B5F"/>
    <w:rsid w:val="00332982"/>
    <w:rsid w:val="00332D32"/>
    <w:rsid w:val="0033346A"/>
    <w:rsid w:val="00333870"/>
    <w:rsid w:val="003345E1"/>
    <w:rsid w:val="00334F5E"/>
    <w:rsid w:val="00336445"/>
    <w:rsid w:val="003365A0"/>
    <w:rsid w:val="00336F36"/>
    <w:rsid w:val="00340B02"/>
    <w:rsid w:val="00340C61"/>
    <w:rsid w:val="00342E2E"/>
    <w:rsid w:val="00343C29"/>
    <w:rsid w:val="003449B2"/>
    <w:rsid w:val="00345694"/>
    <w:rsid w:val="0034778C"/>
    <w:rsid w:val="00347E1D"/>
    <w:rsid w:val="00350C73"/>
    <w:rsid w:val="00351539"/>
    <w:rsid w:val="00351B3D"/>
    <w:rsid w:val="00351C3D"/>
    <w:rsid w:val="00351EE5"/>
    <w:rsid w:val="00352B17"/>
    <w:rsid w:val="00352D09"/>
    <w:rsid w:val="00353488"/>
    <w:rsid w:val="0035490C"/>
    <w:rsid w:val="00355AE2"/>
    <w:rsid w:val="00355D46"/>
    <w:rsid w:val="00355E31"/>
    <w:rsid w:val="003566BB"/>
    <w:rsid w:val="00356F94"/>
    <w:rsid w:val="00356FBE"/>
    <w:rsid w:val="003578FA"/>
    <w:rsid w:val="003606CD"/>
    <w:rsid w:val="0036084D"/>
    <w:rsid w:val="00360B45"/>
    <w:rsid w:val="00361AF6"/>
    <w:rsid w:val="00361F7A"/>
    <w:rsid w:val="00363441"/>
    <w:rsid w:val="003635B5"/>
    <w:rsid w:val="00363809"/>
    <w:rsid w:val="00363CE2"/>
    <w:rsid w:val="003641FB"/>
    <w:rsid w:val="00364531"/>
    <w:rsid w:val="00364625"/>
    <w:rsid w:val="00365746"/>
    <w:rsid w:val="00365BC5"/>
    <w:rsid w:val="003662C9"/>
    <w:rsid w:val="003667E7"/>
    <w:rsid w:val="0036753D"/>
    <w:rsid w:val="00367D82"/>
    <w:rsid w:val="003709D8"/>
    <w:rsid w:val="00373699"/>
    <w:rsid w:val="003740C8"/>
    <w:rsid w:val="00374669"/>
    <w:rsid w:val="00374D97"/>
    <w:rsid w:val="00374F5B"/>
    <w:rsid w:val="003759B4"/>
    <w:rsid w:val="0038114B"/>
    <w:rsid w:val="0038193A"/>
    <w:rsid w:val="0038196B"/>
    <w:rsid w:val="00382F54"/>
    <w:rsid w:val="00384220"/>
    <w:rsid w:val="003843A8"/>
    <w:rsid w:val="00385892"/>
    <w:rsid w:val="003866D3"/>
    <w:rsid w:val="00387C5A"/>
    <w:rsid w:val="00387C5B"/>
    <w:rsid w:val="003902EC"/>
    <w:rsid w:val="00390E71"/>
    <w:rsid w:val="003922A4"/>
    <w:rsid w:val="00393305"/>
    <w:rsid w:val="003944C6"/>
    <w:rsid w:val="00394A6E"/>
    <w:rsid w:val="0039525B"/>
    <w:rsid w:val="00395458"/>
    <w:rsid w:val="00395470"/>
    <w:rsid w:val="00396997"/>
    <w:rsid w:val="00396F0E"/>
    <w:rsid w:val="00396FD9"/>
    <w:rsid w:val="00397D0B"/>
    <w:rsid w:val="00397DF8"/>
    <w:rsid w:val="003A0091"/>
    <w:rsid w:val="003A069D"/>
    <w:rsid w:val="003A0B0F"/>
    <w:rsid w:val="003A0FC5"/>
    <w:rsid w:val="003A166B"/>
    <w:rsid w:val="003A1EF6"/>
    <w:rsid w:val="003A354C"/>
    <w:rsid w:val="003A39DD"/>
    <w:rsid w:val="003A5AA0"/>
    <w:rsid w:val="003A5CED"/>
    <w:rsid w:val="003A6B74"/>
    <w:rsid w:val="003A7361"/>
    <w:rsid w:val="003B1EE2"/>
    <w:rsid w:val="003B34F2"/>
    <w:rsid w:val="003B4466"/>
    <w:rsid w:val="003B472A"/>
    <w:rsid w:val="003B4DA2"/>
    <w:rsid w:val="003B5457"/>
    <w:rsid w:val="003B5A03"/>
    <w:rsid w:val="003B7257"/>
    <w:rsid w:val="003B7829"/>
    <w:rsid w:val="003C050D"/>
    <w:rsid w:val="003C1752"/>
    <w:rsid w:val="003C1B7A"/>
    <w:rsid w:val="003C1E8F"/>
    <w:rsid w:val="003C20F9"/>
    <w:rsid w:val="003C2851"/>
    <w:rsid w:val="003C307C"/>
    <w:rsid w:val="003C5D77"/>
    <w:rsid w:val="003C5F0C"/>
    <w:rsid w:val="003C6011"/>
    <w:rsid w:val="003C64CC"/>
    <w:rsid w:val="003C6690"/>
    <w:rsid w:val="003C6C39"/>
    <w:rsid w:val="003C7314"/>
    <w:rsid w:val="003D0641"/>
    <w:rsid w:val="003D07FD"/>
    <w:rsid w:val="003D1595"/>
    <w:rsid w:val="003D1AFB"/>
    <w:rsid w:val="003D1C25"/>
    <w:rsid w:val="003D256F"/>
    <w:rsid w:val="003D2EA2"/>
    <w:rsid w:val="003D3B09"/>
    <w:rsid w:val="003D4102"/>
    <w:rsid w:val="003D5455"/>
    <w:rsid w:val="003D54D4"/>
    <w:rsid w:val="003D553A"/>
    <w:rsid w:val="003D5D66"/>
    <w:rsid w:val="003D5E7D"/>
    <w:rsid w:val="003D6032"/>
    <w:rsid w:val="003D6448"/>
    <w:rsid w:val="003D6C74"/>
    <w:rsid w:val="003D6DD2"/>
    <w:rsid w:val="003E0474"/>
    <w:rsid w:val="003E061D"/>
    <w:rsid w:val="003E0C0C"/>
    <w:rsid w:val="003E22A3"/>
    <w:rsid w:val="003E272A"/>
    <w:rsid w:val="003E3372"/>
    <w:rsid w:val="003E49FD"/>
    <w:rsid w:val="003E5B6D"/>
    <w:rsid w:val="003E5CE6"/>
    <w:rsid w:val="003E6195"/>
    <w:rsid w:val="003E61B9"/>
    <w:rsid w:val="003E6B1C"/>
    <w:rsid w:val="003E709C"/>
    <w:rsid w:val="003E723D"/>
    <w:rsid w:val="003F056E"/>
    <w:rsid w:val="003F13D2"/>
    <w:rsid w:val="003F1538"/>
    <w:rsid w:val="003F36DA"/>
    <w:rsid w:val="003F3998"/>
    <w:rsid w:val="003F3DBB"/>
    <w:rsid w:val="003F3E82"/>
    <w:rsid w:val="003F4476"/>
    <w:rsid w:val="003F597C"/>
    <w:rsid w:val="003F5AE8"/>
    <w:rsid w:val="003F676F"/>
    <w:rsid w:val="003F6BFE"/>
    <w:rsid w:val="003F6C2C"/>
    <w:rsid w:val="003F6E47"/>
    <w:rsid w:val="003F7921"/>
    <w:rsid w:val="003F7C86"/>
    <w:rsid w:val="004005EB"/>
    <w:rsid w:val="00400DFD"/>
    <w:rsid w:val="00401BAE"/>
    <w:rsid w:val="004025AF"/>
    <w:rsid w:val="004027D8"/>
    <w:rsid w:val="00402907"/>
    <w:rsid w:val="00402C21"/>
    <w:rsid w:val="00402F72"/>
    <w:rsid w:val="00404FE3"/>
    <w:rsid w:val="0040542C"/>
    <w:rsid w:val="00405758"/>
    <w:rsid w:val="00405A09"/>
    <w:rsid w:val="00405E61"/>
    <w:rsid w:val="004065AC"/>
    <w:rsid w:val="00406FE5"/>
    <w:rsid w:val="004073E3"/>
    <w:rsid w:val="004109C1"/>
    <w:rsid w:val="004117B7"/>
    <w:rsid w:val="00411C38"/>
    <w:rsid w:val="0041264E"/>
    <w:rsid w:val="00414265"/>
    <w:rsid w:val="0041486C"/>
    <w:rsid w:val="00414B47"/>
    <w:rsid w:val="00414CBE"/>
    <w:rsid w:val="00414F86"/>
    <w:rsid w:val="00415327"/>
    <w:rsid w:val="0041589D"/>
    <w:rsid w:val="00416104"/>
    <w:rsid w:val="00416BCB"/>
    <w:rsid w:val="00417637"/>
    <w:rsid w:val="0042074D"/>
    <w:rsid w:val="00420ABE"/>
    <w:rsid w:val="0042182A"/>
    <w:rsid w:val="00421D46"/>
    <w:rsid w:val="00422C7B"/>
    <w:rsid w:val="004239DB"/>
    <w:rsid w:val="00423B35"/>
    <w:rsid w:val="00423E40"/>
    <w:rsid w:val="0042447F"/>
    <w:rsid w:val="00424DDB"/>
    <w:rsid w:val="0042546C"/>
    <w:rsid w:val="004256A2"/>
    <w:rsid w:val="00425ABC"/>
    <w:rsid w:val="00425D0E"/>
    <w:rsid w:val="00425DD2"/>
    <w:rsid w:val="0042600A"/>
    <w:rsid w:val="004263DE"/>
    <w:rsid w:val="00426860"/>
    <w:rsid w:val="004268BE"/>
    <w:rsid w:val="00427429"/>
    <w:rsid w:val="0042753A"/>
    <w:rsid w:val="00427A52"/>
    <w:rsid w:val="00427E73"/>
    <w:rsid w:val="004308B5"/>
    <w:rsid w:val="00430F19"/>
    <w:rsid w:val="00431A3A"/>
    <w:rsid w:val="00431A86"/>
    <w:rsid w:val="00433E6D"/>
    <w:rsid w:val="00434B4D"/>
    <w:rsid w:val="00434B91"/>
    <w:rsid w:val="00434C34"/>
    <w:rsid w:val="00434D01"/>
    <w:rsid w:val="00435E1D"/>
    <w:rsid w:val="004376AF"/>
    <w:rsid w:val="00437766"/>
    <w:rsid w:val="00437768"/>
    <w:rsid w:val="00437C2B"/>
    <w:rsid w:val="00437E26"/>
    <w:rsid w:val="00440EB7"/>
    <w:rsid w:val="00440F27"/>
    <w:rsid w:val="004410BC"/>
    <w:rsid w:val="004424C1"/>
    <w:rsid w:val="00442CC5"/>
    <w:rsid w:val="00443A7B"/>
    <w:rsid w:val="00444590"/>
    <w:rsid w:val="004451C0"/>
    <w:rsid w:val="004452EC"/>
    <w:rsid w:val="0044564B"/>
    <w:rsid w:val="00445717"/>
    <w:rsid w:val="00445A08"/>
    <w:rsid w:val="00446A45"/>
    <w:rsid w:val="0044735A"/>
    <w:rsid w:val="00447DE4"/>
    <w:rsid w:val="00447E52"/>
    <w:rsid w:val="0045093D"/>
    <w:rsid w:val="00450B34"/>
    <w:rsid w:val="00450DC5"/>
    <w:rsid w:val="00450EEF"/>
    <w:rsid w:val="00450EFA"/>
    <w:rsid w:val="00451212"/>
    <w:rsid w:val="00451D67"/>
    <w:rsid w:val="00452556"/>
    <w:rsid w:val="00453540"/>
    <w:rsid w:val="0045473E"/>
    <w:rsid w:val="004554A4"/>
    <w:rsid w:val="00455659"/>
    <w:rsid w:val="00455B36"/>
    <w:rsid w:val="004568A0"/>
    <w:rsid w:val="00456A84"/>
    <w:rsid w:val="00457D18"/>
    <w:rsid w:val="00460C55"/>
    <w:rsid w:val="00462879"/>
    <w:rsid w:val="004628C3"/>
    <w:rsid w:val="0046382B"/>
    <w:rsid w:val="00463CFF"/>
    <w:rsid w:val="00464175"/>
    <w:rsid w:val="00465756"/>
    <w:rsid w:val="00465A2A"/>
    <w:rsid w:val="004663E3"/>
    <w:rsid w:val="00466527"/>
    <w:rsid w:val="004669AF"/>
    <w:rsid w:val="00466B41"/>
    <w:rsid w:val="004673FA"/>
    <w:rsid w:val="004675D6"/>
    <w:rsid w:val="00467D74"/>
    <w:rsid w:val="004702E0"/>
    <w:rsid w:val="00470787"/>
    <w:rsid w:val="00470BDA"/>
    <w:rsid w:val="00470EFF"/>
    <w:rsid w:val="004712DE"/>
    <w:rsid w:val="00471310"/>
    <w:rsid w:val="00471C03"/>
    <w:rsid w:val="004720A0"/>
    <w:rsid w:val="00472EC9"/>
    <w:rsid w:val="00472F91"/>
    <w:rsid w:val="00472FEF"/>
    <w:rsid w:val="00473A60"/>
    <w:rsid w:val="00474038"/>
    <w:rsid w:val="00475235"/>
    <w:rsid w:val="004754D5"/>
    <w:rsid w:val="00476ECC"/>
    <w:rsid w:val="00476F27"/>
    <w:rsid w:val="00477612"/>
    <w:rsid w:val="00480E4B"/>
    <w:rsid w:val="0048185D"/>
    <w:rsid w:val="00482372"/>
    <w:rsid w:val="00483410"/>
    <w:rsid w:val="004842FA"/>
    <w:rsid w:val="00484713"/>
    <w:rsid w:val="00484C18"/>
    <w:rsid w:val="00485C92"/>
    <w:rsid w:val="00486534"/>
    <w:rsid w:val="0048655C"/>
    <w:rsid w:val="00486946"/>
    <w:rsid w:val="00490C0C"/>
    <w:rsid w:val="00490CEC"/>
    <w:rsid w:val="00491092"/>
    <w:rsid w:val="004928D3"/>
    <w:rsid w:val="00492E64"/>
    <w:rsid w:val="004931E3"/>
    <w:rsid w:val="0049375C"/>
    <w:rsid w:val="0049398B"/>
    <w:rsid w:val="00494CA9"/>
    <w:rsid w:val="00496545"/>
    <w:rsid w:val="004971DC"/>
    <w:rsid w:val="004A0EBD"/>
    <w:rsid w:val="004A1609"/>
    <w:rsid w:val="004A27BA"/>
    <w:rsid w:val="004A2ECC"/>
    <w:rsid w:val="004A301A"/>
    <w:rsid w:val="004A3159"/>
    <w:rsid w:val="004A3627"/>
    <w:rsid w:val="004A3792"/>
    <w:rsid w:val="004A40D6"/>
    <w:rsid w:val="004A4BD5"/>
    <w:rsid w:val="004A675D"/>
    <w:rsid w:val="004A6932"/>
    <w:rsid w:val="004A739E"/>
    <w:rsid w:val="004A7735"/>
    <w:rsid w:val="004A7E00"/>
    <w:rsid w:val="004B07FE"/>
    <w:rsid w:val="004B1D10"/>
    <w:rsid w:val="004B2316"/>
    <w:rsid w:val="004B2744"/>
    <w:rsid w:val="004B2D65"/>
    <w:rsid w:val="004B3E1A"/>
    <w:rsid w:val="004B428C"/>
    <w:rsid w:val="004B4537"/>
    <w:rsid w:val="004B491D"/>
    <w:rsid w:val="004B49F7"/>
    <w:rsid w:val="004B5103"/>
    <w:rsid w:val="004B77A2"/>
    <w:rsid w:val="004C0113"/>
    <w:rsid w:val="004C07F7"/>
    <w:rsid w:val="004C0D3B"/>
    <w:rsid w:val="004C3D96"/>
    <w:rsid w:val="004C5CFE"/>
    <w:rsid w:val="004C5DD7"/>
    <w:rsid w:val="004C675F"/>
    <w:rsid w:val="004C6B76"/>
    <w:rsid w:val="004C76F7"/>
    <w:rsid w:val="004D03B4"/>
    <w:rsid w:val="004D1081"/>
    <w:rsid w:val="004D1A94"/>
    <w:rsid w:val="004D23E6"/>
    <w:rsid w:val="004D2BB2"/>
    <w:rsid w:val="004D3220"/>
    <w:rsid w:val="004D3950"/>
    <w:rsid w:val="004D445D"/>
    <w:rsid w:val="004D5CC9"/>
    <w:rsid w:val="004D6326"/>
    <w:rsid w:val="004D6749"/>
    <w:rsid w:val="004D6C06"/>
    <w:rsid w:val="004D6D9C"/>
    <w:rsid w:val="004D7426"/>
    <w:rsid w:val="004D7D28"/>
    <w:rsid w:val="004D7F39"/>
    <w:rsid w:val="004E0D5C"/>
    <w:rsid w:val="004E16E9"/>
    <w:rsid w:val="004E2F49"/>
    <w:rsid w:val="004E3B6C"/>
    <w:rsid w:val="004E3E4D"/>
    <w:rsid w:val="004E40BD"/>
    <w:rsid w:val="004E495E"/>
    <w:rsid w:val="004E6B0F"/>
    <w:rsid w:val="004E78C7"/>
    <w:rsid w:val="004F0344"/>
    <w:rsid w:val="004F06D1"/>
    <w:rsid w:val="004F0973"/>
    <w:rsid w:val="004F3B96"/>
    <w:rsid w:val="004F3C37"/>
    <w:rsid w:val="004F3F15"/>
    <w:rsid w:val="004F46B8"/>
    <w:rsid w:val="004F4AEF"/>
    <w:rsid w:val="004F4EE1"/>
    <w:rsid w:val="004F5D17"/>
    <w:rsid w:val="004F61F0"/>
    <w:rsid w:val="004F6615"/>
    <w:rsid w:val="004F71D8"/>
    <w:rsid w:val="004F7487"/>
    <w:rsid w:val="004F7F97"/>
    <w:rsid w:val="005018DA"/>
    <w:rsid w:val="00501DC4"/>
    <w:rsid w:val="00501E58"/>
    <w:rsid w:val="005024F4"/>
    <w:rsid w:val="005028DE"/>
    <w:rsid w:val="00502A9E"/>
    <w:rsid w:val="00502F77"/>
    <w:rsid w:val="00504061"/>
    <w:rsid w:val="005045A2"/>
    <w:rsid w:val="00505635"/>
    <w:rsid w:val="00505C72"/>
    <w:rsid w:val="00506B50"/>
    <w:rsid w:val="00507C99"/>
    <w:rsid w:val="00507E0B"/>
    <w:rsid w:val="00510245"/>
    <w:rsid w:val="00510686"/>
    <w:rsid w:val="0051190D"/>
    <w:rsid w:val="005141D3"/>
    <w:rsid w:val="005151F7"/>
    <w:rsid w:val="0051543D"/>
    <w:rsid w:val="00516364"/>
    <w:rsid w:val="00516BC9"/>
    <w:rsid w:val="00516F57"/>
    <w:rsid w:val="00516FAC"/>
    <w:rsid w:val="00517B19"/>
    <w:rsid w:val="00517F3F"/>
    <w:rsid w:val="00517F5F"/>
    <w:rsid w:val="005204DA"/>
    <w:rsid w:val="005227EB"/>
    <w:rsid w:val="005230ED"/>
    <w:rsid w:val="00524D64"/>
    <w:rsid w:val="005252A4"/>
    <w:rsid w:val="005253A1"/>
    <w:rsid w:val="0052555D"/>
    <w:rsid w:val="00525B65"/>
    <w:rsid w:val="00526D0A"/>
    <w:rsid w:val="00527057"/>
    <w:rsid w:val="00527180"/>
    <w:rsid w:val="005300FB"/>
    <w:rsid w:val="0053037A"/>
    <w:rsid w:val="00530981"/>
    <w:rsid w:val="00530E72"/>
    <w:rsid w:val="005325E7"/>
    <w:rsid w:val="00532E15"/>
    <w:rsid w:val="00533038"/>
    <w:rsid w:val="00533C77"/>
    <w:rsid w:val="00533F8B"/>
    <w:rsid w:val="005361C4"/>
    <w:rsid w:val="005364A0"/>
    <w:rsid w:val="00540AB7"/>
    <w:rsid w:val="0054108E"/>
    <w:rsid w:val="00541806"/>
    <w:rsid w:val="00541EA4"/>
    <w:rsid w:val="00543522"/>
    <w:rsid w:val="00543801"/>
    <w:rsid w:val="0054384F"/>
    <w:rsid w:val="005447FD"/>
    <w:rsid w:val="005449CE"/>
    <w:rsid w:val="00545694"/>
    <w:rsid w:val="005464D7"/>
    <w:rsid w:val="005471E8"/>
    <w:rsid w:val="00547AC9"/>
    <w:rsid w:val="005508FF"/>
    <w:rsid w:val="0055239C"/>
    <w:rsid w:val="00553C20"/>
    <w:rsid w:val="00554931"/>
    <w:rsid w:val="00554AC5"/>
    <w:rsid w:val="00554B3A"/>
    <w:rsid w:val="00554CC5"/>
    <w:rsid w:val="00555F7F"/>
    <w:rsid w:val="0055666F"/>
    <w:rsid w:val="00556680"/>
    <w:rsid w:val="00556776"/>
    <w:rsid w:val="00556C02"/>
    <w:rsid w:val="005577D6"/>
    <w:rsid w:val="00560291"/>
    <w:rsid w:val="00560F06"/>
    <w:rsid w:val="005611C3"/>
    <w:rsid w:val="00561843"/>
    <w:rsid w:val="00561C2E"/>
    <w:rsid w:val="005629A2"/>
    <w:rsid w:val="005635D7"/>
    <w:rsid w:val="0056433A"/>
    <w:rsid w:val="00564EF4"/>
    <w:rsid w:val="005668E7"/>
    <w:rsid w:val="00567CD8"/>
    <w:rsid w:val="005700F1"/>
    <w:rsid w:val="0057013E"/>
    <w:rsid w:val="00570678"/>
    <w:rsid w:val="00571D67"/>
    <w:rsid w:val="0057297E"/>
    <w:rsid w:val="00573A73"/>
    <w:rsid w:val="0057468E"/>
    <w:rsid w:val="00574ED6"/>
    <w:rsid w:val="0057505F"/>
    <w:rsid w:val="00575389"/>
    <w:rsid w:val="005757D7"/>
    <w:rsid w:val="00575BCF"/>
    <w:rsid w:val="00576C04"/>
    <w:rsid w:val="00576DB3"/>
    <w:rsid w:val="00577B8A"/>
    <w:rsid w:val="00577DB8"/>
    <w:rsid w:val="00580A1D"/>
    <w:rsid w:val="00580E43"/>
    <w:rsid w:val="005819B7"/>
    <w:rsid w:val="00582225"/>
    <w:rsid w:val="00582E46"/>
    <w:rsid w:val="00582F92"/>
    <w:rsid w:val="005831B4"/>
    <w:rsid w:val="00584345"/>
    <w:rsid w:val="0058471B"/>
    <w:rsid w:val="00585398"/>
    <w:rsid w:val="0058578E"/>
    <w:rsid w:val="00586192"/>
    <w:rsid w:val="005867CB"/>
    <w:rsid w:val="00586822"/>
    <w:rsid w:val="0058766C"/>
    <w:rsid w:val="005876FB"/>
    <w:rsid w:val="0059048E"/>
    <w:rsid w:val="00590687"/>
    <w:rsid w:val="005907CD"/>
    <w:rsid w:val="00590C9C"/>
    <w:rsid w:val="00590CB2"/>
    <w:rsid w:val="00591113"/>
    <w:rsid w:val="0059154A"/>
    <w:rsid w:val="0059168C"/>
    <w:rsid w:val="00591CDE"/>
    <w:rsid w:val="005922A5"/>
    <w:rsid w:val="00592AC0"/>
    <w:rsid w:val="00592CD9"/>
    <w:rsid w:val="005931DC"/>
    <w:rsid w:val="005948E7"/>
    <w:rsid w:val="00595641"/>
    <w:rsid w:val="00595707"/>
    <w:rsid w:val="00595FB2"/>
    <w:rsid w:val="00596073"/>
    <w:rsid w:val="00597102"/>
    <w:rsid w:val="0059759D"/>
    <w:rsid w:val="00597E4A"/>
    <w:rsid w:val="005A0374"/>
    <w:rsid w:val="005A0A75"/>
    <w:rsid w:val="005A17E9"/>
    <w:rsid w:val="005A1945"/>
    <w:rsid w:val="005A2213"/>
    <w:rsid w:val="005A244F"/>
    <w:rsid w:val="005A2866"/>
    <w:rsid w:val="005A2A0C"/>
    <w:rsid w:val="005A2DDB"/>
    <w:rsid w:val="005A2E15"/>
    <w:rsid w:val="005A2F39"/>
    <w:rsid w:val="005A30AF"/>
    <w:rsid w:val="005A327A"/>
    <w:rsid w:val="005A33C1"/>
    <w:rsid w:val="005A436E"/>
    <w:rsid w:val="005A6320"/>
    <w:rsid w:val="005A6D31"/>
    <w:rsid w:val="005A7039"/>
    <w:rsid w:val="005A7659"/>
    <w:rsid w:val="005A783E"/>
    <w:rsid w:val="005A7FB7"/>
    <w:rsid w:val="005A7FB9"/>
    <w:rsid w:val="005B0144"/>
    <w:rsid w:val="005B02D2"/>
    <w:rsid w:val="005B08DE"/>
    <w:rsid w:val="005B0913"/>
    <w:rsid w:val="005B0EBA"/>
    <w:rsid w:val="005B104F"/>
    <w:rsid w:val="005B11E5"/>
    <w:rsid w:val="005B1FC0"/>
    <w:rsid w:val="005B2344"/>
    <w:rsid w:val="005B4F6D"/>
    <w:rsid w:val="005B60AD"/>
    <w:rsid w:val="005B61D0"/>
    <w:rsid w:val="005B668C"/>
    <w:rsid w:val="005B6CF2"/>
    <w:rsid w:val="005B7EFA"/>
    <w:rsid w:val="005B7F67"/>
    <w:rsid w:val="005C0B74"/>
    <w:rsid w:val="005C0E00"/>
    <w:rsid w:val="005C2634"/>
    <w:rsid w:val="005C2CB2"/>
    <w:rsid w:val="005C30B7"/>
    <w:rsid w:val="005C3617"/>
    <w:rsid w:val="005C47E0"/>
    <w:rsid w:val="005C5516"/>
    <w:rsid w:val="005C6225"/>
    <w:rsid w:val="005C6646"/>
    <w:rsid w:val="005C690E"/>
    <w:rsid w:val="005C74F6"/>
    <w:rsid w:val="005C7B54"/>
    <w:rsid w:val="005D053F"/>
    <w:rsid w:val="005D0C9A"/>
    <w:rsid w:val="005D1AD3"/>
    <w:rsid w:val="005D1D92"/>
    <w:rsid w:val="005D1F17"/>
    <w:rsid w:val="005D2BF1"/>
    <w:rsid w:val="005D3379"/>
    <w:rsid w:val="005D4E41"/>
    <w:rsid w:val="005D5953"/>
    <w:rsid w:val="005D5C80"/>
    <w:rsid w:val="005D5CCE"/>
    <w:rsid w:val="005D5DCD"/>
    <w:rsid w:val="005D612C"/>
    <w:rsid w:val="005D67F5"/>
    <w:rsid w:val="005D6FD0"/>
    <w:rsid w:val="005D73A3"/>
    <w:rsid w:val="005D796C"/>
    <w:rsid w:val="005D7C26"/>
    <w:rsid w:val="005E05A8"/>
    <w:rsid w:val="005E0BA3"/>
    <w:rsid w:val="005E0DBB"/>
    <w:rsid w:val="005E12C6"/>
    <w:rsid w:val="005E15A5"/>
    <w:rsid w:val="005E169D"/>
    <w:rsid w:val="005E1BDD"/>
    <w:rsid w:val="005E244F"/>
    <w:rsid w:val="005E2690"/>
    <w:rsid w:val="005E2B78"/>
    <w:rsid w:val="005E3712"/>
    <w:rsid w:val="005E39BC"/>
    <w:rsid w:val="005E3D74"/>
    <w:rsid w:val="005E42D7"/>
    <w:rsid w:val="005E46BB"/>
    <w:rsid w:val="005E495D"/>
    <w:rsid w:val="005E595B"/>
    <w:rsid w:val="005E5A3A"/>
    <w:rsid w:val="005E6C40"/>
    <w:rsid w:val="005E6CB5"/>
    <w:rsid w:val="005E759E"/>
    <w:rsid w:val="005E7FB5"/>
    <w:rsid w:val="005F1141"/>
    <w:rsid w:val="005F1917"/>
    <w:rsid w:val="005F1AC3"/>
    <w:rsid w:val="005F35DA"/>
    <w:rsid w:val="005F3CD2"/>
    <w:rsid w:val="005F4403"/>
    <w:rsid w:val="005F4A56"/>
    <w:rsid w:val="005F556B"/>
    <w:rsid w:val="005F5C2E"/>
    <w:rsid w:val="005F5F93"/>
    <w:rsid w:val="005F613E"/>
    <w:rsid w:val="005F649F"/>
    <w:rsid w:val="005F666D"/>
    <w:rsid w:val="005F6D16"/>
    <w:rsid w:val="005F6F23"/>
    <w:rsid w:val="005F7002"/>
    <w:rsid w:val="005F7BE2"/>
    <w:rsid w:val="005F7E47"/>
    <w:rsid w:val="005F7FBF"/>
    <w:rsid w:val="006004D4"/>
    <w:rsid w:val="00601D5C"/>
    <w:rsid w:val="006020C7"/>
    <w:rsid w:val="006025EC"/>
    <w:rsid w:val="006033C8"/>
    <w:rsid w:val="0060361D"/>
    <w:rsid w:val="006043D3"/>
    <w:rsid w:val="00604C14"/>
    <w:rsid w:val="006052A1"/>
    <w:rsid w:val="006052CA"/>
    <w:rsid w:val="0060730A"/>
    <w:rsid w:val="00610301"/>
    <w:rsid w:val="0061040B"/>
    <w:rsid w:val="006105AF"/>
    <w:rsid w:val="00610B97"/>
    <w:rsid w:val="0061157F"/>
    <w:rsid w:val="006122A1"/>
    <w:rsid w:val="0061260A"/>
    <w:rsid w:val="006136EB"/>
    <w:rsid w:val="00613C8E"/>
    <w:rsid w:val="00613F22"/>
    <w:rsid w:val="00614001"/>
    <w:rsid w:val="00614F10"/>
    <w:rsid w:val="00614F52"/>
    <w:rsid w:val="00615099"/>
    <w:rsid w:val="00615A00"/>
    <w:rsid w:val="00615B89"/>
    <w:rsid w:val="00616458"/>
    <w:rsid w:val="00617876"/>
    <w:rsid w:val="00617DF3"/>
    <w:rsid w:val="0062080B"/>
    <w:rsid w:val="00620817"/>
    <w:rsid w:val="00620906"/>
    <w:rsid w:val="0062095B"/>
    <w:rsid w:val="00620FD5"/>
    <w:rsid w:val="006214B3"/>
    <w:rsid w:val="0062187B"/>
    <w:rsid w:val="0062209B"/>
    <w:rsid w:val="00622288"/>
    <w:rsid w:val="00622350"/>
    <w:rsid w:val="00622907"/>
    <w:rsid w:val="0062344E"/>
    <w:rsid w:val="0062378A"/>
    <w:rsid w:val="00623F58"/>
    <w:rsid w:val="00624845"/>
    <w:rsid w:val="00624CA2"/>
    <w:rsid w:val="00625CEC"/>
    <w:rsid w:val="006260A3"/>
    <w:rsid w:val="006260E5"/>
    <w:rsid w:val="00626403"/>
    <w:rsid w:val="006268A2"/>
    <w:rsid w:val="00627E75"/>
    <w:rsid w:val="00627FA2"/>
    <w:rsid w:val="006303C1"/>
    <w:rsid w:val="00630A53"/>
    <w:rsid w:val="0063104C"/>
    <w:rsid w:val="00631170"/>
    <w:rsid w:val="00632028"/>
    <w:rsid w:val="00634282"/>
    <w:rsid w:val="00635611"/>
    <w:rsid w:val="00635CAA"/>
    <w:rsid w:val="00636613"/>
    <w:rsid w:val="00636FC4"/>
    <w:rsid w:val="0063734A"/>
    <w:rsid w:val="0063782C"/>
    <w:rsid w:val="00637C9E"/>
    <w:rsid w:val="0064038A"/>
    <w:rsid w:val="006412D1"/>
    <w:rsid w:val="0064138F"/>
    <w:rsid w:val="00642036"/>
    <w:rsid w:val="00642A42"/>
    <w:rsid w:val="0064323E"/>
    <w:rsid w:val="0064373F"/>
    <w:rsid w:val="00643E62"/>
    <w:rsid w:val="00644286"/>
    <w:rsid w:val="00644300"/>
    <w:rsid w:val="00644720"/>
    <w:rsid w:val="006448F5"/>
    <w:rsid w:val="00645B7F"/>
    <w:rsid w:val="00646498"/>
    <w:rsid w:val="00646A88"/>
    <w:rsid w:val="00646CF3"/>
    <w:rsid w:val="00647BE9"/>
    <w:rsid w:val="006507AC"/>
    <w:rsid w:val="00651930"/>
    <w:rsid w:val="00651D19"/>
    <w:rsid w:val="00652820"/>
    <w:rsid w:val="00652D49"/>
    <w:rsid w:val="0065333A"/>
    <w:rsid w:val="00653D84"/>
    <w:rsid w:val="00654179"/>
    <w:rsid w:val="00654836"/>
    <w:rsid w:val="00654B1D"/>
    <w:rsid w:val="00654F0F"/>
    <w:rsid w:val="00655275"/>
    <w:rsid w:val="00655373"/>
    <w:rsid w:val="00655601"/>
    <w:rsid w:val="00655B1E"/>
    <w:rsid w:val="006560CD"/>
    <w:rsid w:val="006567BF"/>
    <w:rsid w:val="00656CB5"/>
    <w:rsid w:val="00657B8B"/>
    <w:rsid w:val="00657F55"/>
    <w:rsid w:val="006609E1"/>
    <w:rsid w:val="00660DF2"/>
    <w:rsid w:val="00661CD7"/>
    <w:rsid w:val="006629B3"/>
    <w:rsid w:val="00662FD1"/>
    <w:rsid w:val="00665992"/>
    <w:rsid w:val="00666C2F"/>
    <w:rsid w:val="00670C18"/>
    <w:rsid w:val="0067128A"/>
    <w:rsid w:val="006717E3"/>
    <w:rsid w:val="0067266C"/>
    <w:rsid w:val="00672F2F"/>
    <w:rsid w:val="00674D0D"/>
    <w:rsid w:val="00674E3A"/>
    <w:rsid w:val="00675453"/>
    <w:rsid w:val="00675B0C"/>
    <w:rsid w:val="0067631C"/>
    <w:rsid w:val="0067643C"/>
    <w:rsid w:val="006764EA"/>
    <w:rsid w:val="00676C9C"/>
    <w:rsid w:val="00680B87"/>
    <w:rsid w:val="00681772"/>
    <w:rsid w:val="00681C7C"/>
    <w:rsid w:val="00682678"/>
    <w:rsid w:val="006829A6"/>
    <w:rsid w:val="006829D0"/>
    <w:rsid w:val="0068323F"/>
    <w:rsid w:val="0068355F"/>
    <w:rsid w:val="006838B8"/>
    <w:rsid w:val="00683C71"/>
    <w:rsid w:val="00684553"/>
    <w:rsid w:val="00684D46"/>
    <w:rsid w:val="00685843"/>
    <w:rsid w:val="00685DA7"/>
    <w:rsid w:val="006860C1"/>
    <w:rsid w:val="006865CF"/>
    <w:rsid w:val="00687018"/>
    <w:rsid w:val="006873DB"/>
    <w:rsid w:val="0069007D"/>
    <w:rsid w:val="0069013E"/>
    <w:rsid w:val="006903FC"/>
    <w:rsid w:val="0069103C"/>
    <w:rsid w:val="0069152D"/>
    <w:rsid w:val="00691636"/>
    <w:rsid w:val="006916CB"/>
    <w:rsid w:val="00691DFF"/>
    <w:rsid w:val="00691FAE"/>
    <w:rsid w:val="00692028"/>
    <w:rsid w:val="006934A5"/>
    <w:rsid w:val="00694416"/>
    <w:rsid w:val="00694C6E"/>
    <w:rsid w:val="00694E1D"/>
    <w:rsid w:val="006955FC"/>
    <w:rsid w:val="00696A95"/>
    <w:rsid w:val="00696AFF"/>
    <w:rsid w:val="006970AF"/>
    <w:rsid w:val="006A018D"/>
    <w:rsid w:val="006A06A5"/>
    <w:rsid w:val="006A100F"/>
    <w:rsid w:val="006A1114"/>
    <w:rsid w:val="006A11A9"/>
    <w:rsid w:val="006A17B9"/>
    <w:rsid w:val="006A1AC2"/>
    <w:rsid w:val="006A1C09"/>
    <w:rsid w:val="006A26CF"/>
    <w:rsid w:val="006A29F3"/>
    <w:rsid w:val="006A3066"/>
    <w:rsid w:val="006A3772"/>
    <w:rsid w:val="006A41E6"/>
    <w:rsid w:val="006A44A3"/>
    <w:rsid w:val="006A4828"/>
    <w:rsid w:val="006A49DD"/>
    <w:rsid w:val="006A54E9"/>
    <w:rsid w:val="006A550D"/>
    <w:rsid w:val="006A583E"/>
    <w:rsid w:val="006A6883"/>
    <w:rsid w:val="006A7777"/>
    <w:rsid w:val="006A7D41"/>
    <w:rsid w:val="006B046E"/>
    <w:rsid w:val="006B056B"/>
    <w:rsid w:val="006B069E"/>
    <w:rsid w:val="006B09D3"/>
    <w:rsid w:val="006B0A38"/>
    <w:rsid w:val="006B284F"/>
    <w:rsid w:val="006B356E"/>
    <w:rsid w:val="006B3EE2"/>
    <w:rsid w:val="006B3F20"/>
    <w:rsid w:val="006B40EF"/>
    <w:rsid w:val="006B4FF4"/>
    <w:rsid w:val="006B52D4"/>
    <w:rsid w:val="006B549C"/>
    <w:rsid w:val="006B56C7"/>
    <w:rsid w:val="006B57D2"/>
    <w:rsid w:val="006B6220"/>
    <w:rsid w:val="006B6FC2"/>
    <w:rsid w:val="006B73D7"/>
    <w:rsid w:val="006C02B1"/>
    <w:rsid w:val="006C11BA"/>
    <w:rsid w:val="006C1B9D"/>
    <w:rsid w:val="006C21E5"/>
    <w:rsid w:val="006C2771"/>
    <w:rsid w:val="006C2A8A"/>
    <w:rsid w:val="006C36A2"/>
    <w:rsid w:val="006C43E6"/>
    <w:rsid w:val="006C5B36"/>
    <w:rsid w:val="006C69FC"/>
    <w:rsid w:val="006C6D6A"/>
    <w:rsid w:val="006D0B6F"/>
    <w:rsid w:val="006D1251"/>
    <w:rsid w:val="006D1704"/>
    <w:rsid w:val="006D1EC3"/>
    <w:rsid w:val="006D2079"/>
    <w:rsid w:val="006D2118"/>
    <w:rsid w:val="006D2500"/>
    <w:rsid w:val="006D2FB8"/>
    <w:rsid w:val="006D5544"/>
    <w:rsid w:val="006D71AB"/>
    <w:rsid w:val="006D7203"/>
    <w:rsid w:val="006D7FA1"/>
    <w:rsid w:val="006E0644"/>
    <w:rsid w:val="006E10BB"/>
    <w:rsid w:val="006E1809"/>
    <w:rsid w:val="006E2594"/>
    <w:rsid w:val="006E26BD"/>
    <w:rsid w:val="006E3C07"/>
    <w:rsid w:val="006E3D0A"/>
    <w:rsid w:val="006E3DB8"/>
    <w:rsid w:val="006E4E49"/>
    <w:rsid w:val="006E558F"/>
    <w:rsid w:val="006E5861"/>
    <w:rsid w:val="006E630D"/>
    <w:rsid w:val="006E6A5C"/>
    <w:rsid w:val="006E6B9A"/>
    <w:rsid w:val="006E6D07"/>
    <w:rsid w:val="006E746E"/>
    <w:rsid w:val="006F03CD"/>
    <w:rsid w:val="006F060D"/>
    <w:rsid w:val="006F0EE0"/>
    <w:rsid w:val="006F0EEA"/>
    <w:rsid w:val="006F101B"/>
    <w:rsid w:val="006F1F19"/>
    <w:rsid w:val="006F205C"/>
    <w:rsid w:val="006F24D4"/>
    <w:rsid w:val="006F2A06"/>
    <w:rsid w:val="006F3938"/>
    <w:rsid w:val="006F3C1D"/>
    <w:rsid w:val="006F41C1"/>
    <w:rsid w:val="006F467F"/>
    <w:rsid w:val="006F4AEA"/>
    <w:rsid w:val="006F4C56"/>
    <w:rsid w:val="006F5405"/>
    <w:rsid w:val="006F55C6"/>
    <w:rsid w:val="006F5C6D"/>
    <w:rsid w:val="006F5CFD"/>
    <w:rsid w:val="006F5F52"/>
    <w:rsid w:val="006F6404"/>
    <w:rsid w:val="006F6610"/>
    <w:rsid w:val="006F79BF"/>
    <w:rsid w:val="0070074D"/>
    <w:rsid w:val="00700F7E"/>
    <w:rsid w:val="00700FFC"/>
    <w:rsid w:val="00701403"/>
    <w:rsid w:val="007015EE"/>
    <w:rsid w:val="0070161B"/>
    <w:rsid w:val="00701C23"/>
    <w:rsid w:val="00701D83"/>
    <w:rsid w:val="0070245C"/>
    <w:rsid w:val="00702531"/>
    <w:rsid w:val="00702904"/>
    <w:rsid w:val="007034CA"/>
    <w:rsid w:val="00703CA3"/>
    <w:rsid w:val="00703E7C"/>
    <w:rsid w:val="007048CB"/>
    <w:rsid w:val="00704A90"/>
    <w:rsid w:val="00704CCF"/>
    <w:rsid w:val="007050CC"/>
    <w:rsid w:val="00705C7C"/>
    <w:rsid w:val="00706313"/>
    <w:rsid w:val="00706B7E"/>
    <w:rsid w:val="00707D0D"/>
    <w:rsid w:val="007102F6"/>
    <w:rsid w:val="00710B60"/>
    <w:rsid w:val="00710BE1"/>
    <w:rsid w:val="00711DA3"/>
    <w:rsid w:val="00712170"/>
    <w:rsid w:val="007138D4"/>
    <w:rsid w:val="00713C65"/>
    <w:rsid w:val="00713D78"/>
    <w:rsid w:val="0071453E"/>
    <w:rsid w:val="00714D6E"/>
    <w:rsid w:val="00715260"/>
    <w:rsid w:val="00715EAF"/>
    <w:rsid w:val="00716806"/>
    <w:rsid w:val="0071785A"/>
    <w:rsid w:val="0071792D"/>
    <w:rsid w:val="0072001C"/>
    <w:rsid w:val="00720309"/>
    <w:rsid w:val="00720C76"/>
    <w:rsid w:val="00720DB5"/>
    <w:rsid w:val="007219DB"/>
    <w:rsid w:val="00722205"/>
    <w:rsid w:val="00722BA3"/>
    <w:rsid w:val="00723340"/>
    <w:rsid w:val="007233E3"/>
    <w:rsid w:val="00723559"/>
    <w:rsid w:val="00723A70"/>
    <w:rsid w:val="00723BC5"/>
    <w:rsid w:val="00723C25"/>
    <w:rsid w:val="00723DB6"/>
    <w:rsid w:val="007250B9"/>
    <w:rsid w:val="0072511C"/>
    <w:rsid w:val="00725252"/>
    <w:rsid w:val="00725354"/>
    <w:rsid w:val="00727032"/>
    <w:rsid w:val="00727831"/>
    <w:rsid w:val="00727D5C"/>
    <w:rsid w:val="00727F82"/>
    <w:rsid w:val="00730266"/>
    <w:rsid w:val="007315D0"/>
    <w:rsid w:val="00731BD6"/>
    <w:rsid w:val="007327C2"/>
    <w:rsid w:val="00732934"/>
    <w:rsid w:val="007331D5"/>
    <w:rsid w:val="00734A41"/>
    <w:rsid w:val="00735211"/>
    <w:rsid w:val="00735455"/>
    <w:rsid w:val="0073546D"/>
    <w:rsid w:val="00735B6B"/>
    <w:rsid w:val="00736CEA"/>
    <w:rsid w:val="00736F12"/>
    <w:rsid w:val="007370F8"/>
    <w:rsid w:val="00737105"/>
    <w:rsid w:val="00737514"/>
    <w:rsid w:val="00737AF5"/>
    <w:rsid w:val="00741176"/>
    <w:rsid w:val="0074153B"/>
    <w:rsid w:val="007415D1"/>
    <w:rsid w:val="00743684"/>
    <w:rsid w:val="0074410E"/>
    <w:rsid w:val="00744A1C"/>
    <w:rsid w:val="00744A40"/>
    <w:rsid w:val="007458C5"/>
    <w:rsid w:val="00745A05"/>
    <w:rsid w:val="00745D18"/>
    <w:rsid w:val="00746FE4"/>
    <w:rsid w:val="007472AC"/>
    <w:rsid w:val="007473D1"/>
    <w:rsid w:val="0074772A"/>
    <w:rsid w:val="00750545"/>
    <w:rsid w:val="007506BD"/>
    <w:rsid w:val="0075161C"/>
    <w:rsid w:val="00751E1D"/>
    <w:rsid w:val="007530BB"/>
    <w:rsid w:val="00753A5A"/>
    <w:rsid w:val="0075661B"/>
    <w:rsid w:val="00761861"/>
    <w:rsid w:val="00761A2F"/>
    <w:rsid w:val="00761C70"/>
    <w:rsid w:val="00762186"/>
    <w:rsid w:val="00762735"/>
    <w:rsid w:val="00763F8F"/>
    <w:rsid w:val="00764182"/>
    <w:rsid w:val="0076562E"/>
    <w:rsid w:val="00767600"/>
    <w:rsid w:val="00767A41"/>
    <w:rsid w:val="0077051E"/>
    <w:rsid w:val="007708BA"/>
    <w:rsid w:val="00770F1B"/>
    <w:rsid w:val="00770F29"/>
    <w:rsid w:val="007714D9"/>
    <w:rsid w:val="00771B33"/>
    <w:rsid w:val="00772F2A"/>
    <w:rsid w:val="00772FDC"/>
    <w:rsid w:val="007737EF"/>
    <w:rsid w:val="00773960"/>
    <w:rsid w:val="00773A8D"/>
    <w:rsid w:val="00773C91"/>
    <w:rsid w:val="00773D78"/>
    <w:rsid w:val="00773DCF"/>
    <w:rsid w:val="00774208"/>
    <w:rsid w:val="0077461E"/>
    <w:rsid w:val="00774E55"/>
    <w:rsid w:val="0077544B"/>
    <w:rsid w:val="00775F3A"/>
    <w:rsid w:val="00775FCD"/>
    <w:rsid w:val="00776458"/>
    <w:rsid w:val="00777C30"/>
    <w:rsid w:val="00777C4F"/>
    <w:rsid w:val="007806FE"/>
    <w:rsid w:val="00781809"/>
    <w:rsid w:val="00782073"/>
    <w:rsid w:val="00782778"/>
    <w:rsid w:val="0078301A"/>
    <w:rsid w:val="00783D78"/>
    <w:rsid w:val="00783E52"/>
    <w:rsid w:val="00785377"/>
    <w:rsid w:val="0078565B"/>
    <w:rsid w:val="0078639D"/>
    <w:rsid w:val="00787672"/>
    <w:rsid w:val="007904A9"/>
    <w:rsid w:val="007908A9"/>
    <w:rsid w:val="00791265"/>
    <w:rsid w:val="00792018"/>
    <w:rsid w:val="00792665"/>
    <w:rsid w:val="00792B97"/>
    <w:rsid w:val="00793AD9"/>
    <w:rsid w:val="00794FD7"/>
    <w:rsid w:val="00795509"/>
    <w:rsid w:val="00795A18"/>
    <w:rsid w:val="00795C4D"/>
    <w:rsid w:val="007960FA"/>
    <w:rsid w:val="00796F07"/>
    <w:rsid w:val="00797196"/>
    <w:rsid w:val="00797266"/>
    <w:rsid w:val="00797EB7"/>
    <w:rsid w:val="007A02D4"/>
    <w:rsid w:val="007A0756"/>
    <w:rsid w:val="007A0943"/>
    <w:rsid w:val="007A12FA"/>
    <w:rsid w:val="007A1519"/>
    <w:rsid w:val="007A1F23"/>
    <w:rsid w:val="007A208B"/>
    <w:rsid w:val="007A20D8"/>
    <w:rsid w:val="007A21B0"/>
    <w:rsid w:val="007A23D0"/>
    <w:rsid w:val="007A2FFE"/>
    <w:rsid w:val="007A3284"/>
    <w:rsid w:val="007A32E6"/>
    <w:rsid w:val="007A54D7"/>
    <w:rsid w:val="007A62A7"/>
    <w:rsid w:val="007A7587"/>
    <w:rsid w:val="007B0C95"/>
    <w:rsid w:val="007B1537"/>
    <w:rsid w:val="007B1D3E"/>
    <w:rsid w:val="007B27E6"/>
    <w:rsid w:val="007B3040"/>
    <w:rsid w:val="007B3CE5"/>
    <w:rsid w:val="007B3D42"/>
    <w:rsid w:val="007B4749"/>
    <w:rsid w:val="007B615D"/>
    <w:rsid w:val="007B62B9"/>
    <w:rsid w:val="007B65D9"/>
    <w:rsid w:val="007B6763"/>
    <w:rsid w:val="007B6908"/>
    <w:rsid w:val="007B69F2"/>
    <w:rsid w:val="007B7E76"/>
    <w:rsid w:val="007C01A6"/>
    <w:rsid w:val="007C0A3F"/>
    <w:rsid w:val="007C0E54"/>
    <w:rsid w:val="007C1917"/>
    <w:rsid w:val="007C1E01"/>
    <w:rsid w:val="007C27A1"/>
    <w:rsid w:val="007C28CD"/>
    <w:rsid w:val="007C2D1C"/>
    <w:rsid w:val="007C3096"/>
    <w:rsid w:val="007C4129"/>
    <w:rsid w:val="007C731E"/>
    <w:rsid w:val="007C734C"/>
    <w:rsid w:val="007C73F6"/>
    <w:rsid w:val="007C7881"/>
    <w:rsid w:val="007C792B"/>
    <w:rsid w:val="007D0A6D"/>
    <w:rsid w:val="007D0D31"/>
    <w:rsid w:val="007D12A4"/>
    <w:rsid w:val="007D1CC4"/>
    <w:rsid w:val="007D2689"/>
    <w:rsid w:val="007D30B9"/>
    <w:rsid w:val="007D3C5B"/>
    <w:rsid w:val="007D4F76"/>
    <w:rsid w:val="007D5243"/>
    <w:rsid w:val="007D714B"/>
    <w:rsid w:val="007D7897"/>
    <w:rsid w:val="007D7BA0"/>
    <w:rsid w:val="007E01E1"/>
    <w:rsid w:val="007E041D"/>
    <w:rsid w:val="007E0F94"/>
    <w:rsid w:val="007E1043"/>
    <w:rsid w:val="007E127D"/>
    <w:rsid w:val="007E157A"/>
    <w:rsid w:val="007E1E60"/>
    <w:rsid w:val="007E3528"/>
    <w:rsid w:val="007E3A4B"/>
    <w:rsid w:val="007E3F05"/>
    <w:rsid w:val="007E4D6C"/>
    <w:rsid w:val="007E566A"/>
    <w:rsid w:val="007E57DD"/>
    <w:rsid w:val="007E5FD9"/>
    <w:rsid w:val="007E6C64"/>
    <w:rsid w:val="007E6CA1"/>
    <w:rsid w:val="007E7661"/>
    <w:rsid w:val="007F0888"/>
    <w:rsid w:val="007F0FCE"/>
    <w:rsid w:val="007F226B"/>
    <w:rsid w:val="007F38E4"/>
    <w:rsid w:val="007F3C66"/>
    <w:rsid w:val="007F3DBD"/>
    <w:rsid w:val="007F3F16"/>
    <w:rsid w:val="007F47EA"/>
    <w:rsid w:val="007F4F4D"/>
    <w:rsid w:val="007F54ED"/>
    <w:rsid w:val="007F6A94"/>
    <w:rsid w:val="007F6D97"/>
    <w:rsid w:val="007F7635"/>
    <w:rsid w:val="00800AB3"/>
    <w:rsid w:val="00802083"/>
    <w:rsid w:val="008021C8"/>
    <w:rsid w:val="00802BC6"/>
    <w:rsid w:val="008033DC"/>
    <w:rsid w:val="00803459"/>
    <w:rsid w:val="008036AA"/>
    <w:rsid w:val="008039AE"/>
    <w:rsid w:val="00803B55"/>
    <w:rsid w:val="00803DA9"/>
    <w:rsid w:val="008040D2"/>
    <w:rsid w:val="00804343"/>
    <w:rsid w:val="00804F72"/>
    <w:rsid w:val="00805F79"/>
    <w:rsid w:val="008066EC"/>
    <w:rsid w:val="00806D83"/>
    <w:rsid w:val="00807EBA"/>
    <w:rsid w:val="008101F2"/>
    <w:rsid w:val="00811200"/>
    <w:rsid w:val="0081149A"/>
    <w:rsid w:val="00811CBC"/>
    <w:rsid w:val="00812371"/>
    <w:rsid w:val="00812EBC"/>
    <w:rsid w:val="00814238"/>
    <w:rsid w:val="00814391"/>
    <w:rsid w:val="00814E36"/>
    <w:rsid w:val="00815555"/>
    <w:rsid w:val="0081674A"/>
    <w:rsid w:val="00816D76"/>
    <w:rsid w:val="008175D9"/>
    <w:rsid w:val="00822ACD"/>
    <w:rsid w:val="00823298"/>
    <w:rsid w:val="00823FAD"/>
    <w:rsid w:val="00824238"/>
    <w:rsid w:val="008243B2"/>
    <w:rsid w:val="008245C9"/>
    <w:rsid w:val="00824867"/>
    <w:rsid w:val="00824CC6"/>
    <w:rsid w:val="008251A2"/>
    <w:rsid w:val="00825413"/>
    <w:rsid w:val="00825927"/>
    <w:rsid w:val="00826F35"/>
    <w:rsid w:val="00826FF0"/>
    <w:rsid w:val="008303B2"/>
    <w:rsid w:val="00830860"/>
    <w:rsid w:val="008309B1"/>
    <w:rsid w:val="00830D88"/>
    <w:rsid w:val="0083254C"/>
    <w:rsid w:val="00832757"/>
    <w:rsid w:val="00832F64"/>
    <w:rsid w:val="00832FF4"/>
    <w:rsid w:val="008332E1"/>
    <w:rsid w:val="008338B9"/>
    <w:rsid w:val="00834288"/>
    <w:rsid w:val="008356E1"/>
    <w:rsid w:val="00835BBA"/>
    <w:rsid w:val="00835CF8"/>
    <w:rsid w:val="00835E9A"/>
    <w:rsid w:val="00835F1B"/>
    <w:rsid w:val="0083606B"/>
    <w:rsid w:val="00837AA4"/>
    <w:rsid w:val="00840DBB"/>
    <w:rsid w:val="008425DE"/>
    <w:rsid w:val="00842EAB"/>
    <w:rsid w:val="00843163"/>
    <w:rsid w:val="008437B1"/>
    <w:rsid w:val="00843A54"/>
    <w:rsid w:val="00843ED9"/>
    <w:rsid w:val="008441CC"/>
    <w:rsid w:val="0084602A"/>
    <w:rsid w:val="00846D59"/>
    <w:rsid w:val="00846E0A"/>
    <w:rsid w:val="0084757E"/>
    <w:rsid w:val="0085067D"/>
    <w:rsid w:val="00850ADA"/>
    <w:rsid w:val="00851187"/>
    <w:rsid w:val="00851501"/>
    <w:rsid w:val="00851CEF"/>
    <w:rsid w:val="00853108"/>
    <w:rsid w:val="00853730"/>
    <w:rsid w:val="0085481F"/>
    <w:rsid w:val="00855103"/>
    <w:rsid w:val="00855120"/>
    <w:rsid w:val="00855304"/>
    <w:rsid w:val="00855487"/>
    <w:rsid w:val="008554C6"/>
    <w:rsid w:val="008560FF"/>
    <w:rsid w:val="0085672D"/>
    <w:rsid w:val="00857367"/>
    <w:rsid w:val="00857391"/>
    <w:rsid w:val="00857624"/>
    <w:rsid w:val="00857760"/>
    <w:rsid w:val="008579F4"/>
    <w:rsid w:val="00860834"/>
    <w:rsid w:val="00860C3D"/>
    <w:rsid w:val="0086256E"/>
    <w:rsid w:val="0086270B"/>
    <w:rsid w:val="00862CA3"/>
    <w:rsid w:val="00862F27"/>
    <w:rsid w:val="00863011"/>
    <w:rsid w:val="0086301A"/>
    <w:rsid w:val="008630D3"/>
    <w:rsid w:val="00863391"/>
    <w:rsid w:val="008634B0"/>
    <w:rsid w:val="00864674"/>
    <w:rsid w:val="00865146"/>
    <w:rsid w:val="00865562"/>
    <w:rsid w:val="00865F22"/>
    <w:rsid w:val="00866510"/>
    <w:rsid w:val="0086679F"/>
    <w:rsid w:val="00870264"/>
    <w:rsid w:val="008703FA"/>
    <w:rsid w:val="00871B29"/>
    <w:rsid w:val="008720A3"/>
    <w:rsid w:val="00872877"/>
    <w:rsid w:val="00873631"/>
    <w:rsid w:val="0087427C"/>
    <w:rsid w:val="008744F6"/>
    <w:rsid w:val="0087570F"/>
    <w:rsid w:val="008769BE"/>
    <w:rsid w:val="008770A0"/>
    <w:rsid w:val="0088032A"/>
    <w:rsid w:val="00880F5A"/>
    <w:rsid w:val="008814EE"/>
    <w:rsid w:val="008825B7"/>
    <w:rsid w:val="00882817"/>
    <w:rsid w:val="0088281C"/>
    <w:rsid w:val="00883C00"/>
    <w:rsid w:val="00884069"/>
    <w:rsid w:val="0088406C"/>
    <w:rsid w:val="008848A3"/>
    <w:rsid w:val="0088526D"/>
    <w:rsid w:val="008854F7"/>
    <w:rsid w:val="00886799"/>
    <w:rsid w:val="008868EF"/>
    <w:rsid w:val="00886AFB"/>
    <w:rsid w:val="00886D4E"/>
    <w:rsid w:val="00886F1F"/>
    <w:rsid w:val="0088781B"/>
    <w:rsid w:val="00887E64"/>
    <w:rsid w:val="00890214"/>
    <w:rsid w:val="0089096A"/>
    <w:rsid w:val="00890CA0"/>
    <w:rsid w:val="0089121A"/>
    <w:rsid w:val="0089160E"/>
    <w:rsid w:val="00893564"/>
    <w:rsid w:val="00893E4C"/>
    <w:rsid w:val="00894269"/>
    <w:rsid w:val="008947B6"/>
    <w:rsid w:val="008947C9"/>
    <w:rsid w:val="00895C17"/>
    <w:rsid w:val="00895F2C"/>
    <w:rsid w:val="00897428"/>
    <w:rsid w:val="008A2B7A"/>
    <w:rsid w:val="008A44E1"/>
    <w:rsid w:val="008A48F4"/>
    <w:rsid w:val="008A5F5F"/>
    <w:rsid w:val="008A60A0"/>
    <w:rsid w:val="008A6356"/>
    <w:rsid w:val="008A69F6"/>
    <w:rsid w:val="008A6AE6"/>
    <w:rsid w:val="008A743B"/>
    <w:rsid w:val="008A7ABA"/>
    <w:rsid w:val="008B0F14"/>
    <w:rsid w:val="008B188D"/>
    <w:rsid w:val="008B1CDF"/>
    <w:rsid w:val="008B1DEA"/>
    <w:rsid w:val="008B2067"/>
    <w:rsid w:val="008B25A9"/>
    <w:rsid w:val="008B356B"/>
    <w:rsid w:val="008B3DDD"/>
    <w:rsid w:val="008B40BE"/>
    <w:rsid w:val="008B4F13"/>
    <w:rsid w:val="008B4FA3"/>
    <w:rsid w:val="008B5739"/>
    <w:rsid w:val="008B639B"/>
    <w:rsid w:val="008B6D2F"/>
    <w:rsid w:val="008B6D95"/>
    <w:rsid w:val="008B6F55"/>
    <w:rsid w:val="008B7A5D"/>
    <w:rsid w:val="008B7CE2"/>
    <w:rsid w:val="008C0C05"/>
    <w:rsid w:val="008C1E80"/>
    <w:rsid w:val="008C1F1F"/>
    <w:rsid w:val="008C250D"/>
    <w:rsid w:val="008C299C"/>
    <w:rsid w:val="008C2AD8"/>
    <w:rsid w:val="008C2B2F"/>
    <w:rsid w:val="008C2E7D"/>
    <w:rsid w:val="008C3649"/>
    <w:rsid w:val="008C3CA7"/>
    <w:rsid w:val="008C56DF"/>
    <w:rsid w:val="008C5E6E"/>
    <w:rsid w:val="008C6399"/>
    <w:rsid w:val="008C64DB"/>
    <w:rsid w:val="008C6789"/>
    <w:rsid w:val="008D05E7"/>
    <w:rsid w:val="008D139E"/>
    <w:rsid w:val="008D1744"/>
    <w:rsid w:val="008D18EE"/>
    <w:rsid w:val="008D1F03"/>
    <w:rsid w:val="008D32E8"/>
    <w:rsid w:val="008D337E"/>
    <w:rsid w:val="008D3B76"/>
    <w:rsid w:val="008D486D"/>
    <w:rsid w:val="008D4E65"/>
    <w:rsid w:val="008D514A"/>
    <w:rsid w:val="008D5DAE"/>
    <w:rsid w:val="008D5EFE"/>
    <w:rsid w:val="008D5FA4"/>
    <w:rsid w:val="008D6969"/>
    <w:rsid w:val="008D760F"/>
    <w:rsid w:val="008D7DC3"/>
    <w:rsid w:val="008D7F37"/>
    <w:rsid w:val="008E015A"/>
    <w:rsid w:val="008E05BB"/>
    <w:rsid w:val="008E16A9"/>
    <w:rsid w:val="008E2733"/>
    <w:rsid w:val="008E2C26"/>
    <w:rsid w:val="008E32F5"/>
    <w:rsid w:val="008E3374"/>
    <w:rsid w:val="008E5F84"/>
    <w:rsid w:val="008E62F6"/>
    <w:rsid w:val="008E692D"/>
    <w:rsid w:val="008E6EEA"/>
    <w:rsid w:val="008E7478"/>
    <w:rsid w:val="008E7689"/>
    <w:rsid w:val="008E7C7B"/>
    <w:rsid w:val="008F04E1"/>
    <w:rsid w:val="008F0924"/>
    <w:rsid w:val="008F0F60"/>
    <w:rsid w:val="008F1035"/>
    <w:rsid w:val="008F16BB"/>
    <w:rsid w:val="008F17A6"/>
    <w:rsid w:val="008F2834"/>
    <w:rsid w:val="008F2B49"/>
    <w:rsid w:val="008F2BC8"/>
    <w:rsid w:val="008F2E3F"/>
    <w:rsid w:val="008F346A"/>
    <w:rsid w:val="008F3F37"/>
    <w:rsid w:val="008F4611"/>
    <w:rsid w:val="008F4F82"/>
    <w:rsid w:val="008F5837"/>
    <w:rsid w:val="008F590D"/>
    <w:rsid w:val="008F5AE9"/>
    <w:rsid w:val="008F63AC"/>
    <w:rsid w:val="008F6694"/>
    <w:rsid w:val="008F6889"/>
    <w:rsid w:val="008F6BAB"/>
    <w:rsid w:val="008F759F"/>
    <w:rsid w:val="008F767B"/>
    <w:rsid w:val="008F7A6E"/>
    <w:rsid w:val="008F7CCD"/>
    <w:rsid w:val="009002EF"/>
    <w:rsid w:val="00900E02"/>
    <w:rsid w:val="009013BE"/>
    <w:rsid w:val="009025A1"/>
    <w:rsid w:val="00902C67"/>
    <w:rsid w:val="0090316E"/>
    <w:rsid w:val="00904680"/>
    <w:rsid w:val="00904AA9"/>
    <w:rsid w:val="009050AD"/>
    <w:rsid w:val="009065B0"/>
    <w:rsid w:val="00907278"/>
    <w:rsid w:val="009075C4"/>
    <w:rsid w:val="009111FE"/>
    <w:rsid w:val="009112D0"/>
    <w:rsid w:val="0091177B"/>
    <w:rsid w:val="00911A06"/>
    <w:rsid w:val="00911E00"/>
    <w:rsid w:val="00912519"/>
    <w:rsid w:val="00913125"/>
    <w:rsid w:val="00913D0F"/>
    <w:rsid w:val="00913E5B"/>
    <w:rsid w:val="00914060"/>
    <w:rsid w:val="009157EF"/>
    <w:rsid w:val="00915C46"/>
    <w:rsid w:val="009169A9"/>
    <w:rsid w:val="0091783A"/>
    <w:rsid w:val="009178D0"/>
    <w:rsid w:val="0092000D"/>
    <w:rsid w:val="00920751"/>
    <w:rsid w:val="0092233F"/>
    <w:rsid w:val="009225FD"/>
    <w:rsid w:val="00923C1B"/>
    <w:rsid w:val="009244F2"/>
    <w:rsid w:val="0092543E"/>
    <w:rsid w:val="009258BF"/>
    <w:rsid w:val="009264B5"/>
    <w:rsid w:val="009271A4"/>
    <w:rsid w:val="00930757"/>
    <w:rsid w:val="00930860"/>
    <w:rsid w:val="00930C59"/>
    <w:rsid w:val="0093107B"/>
    <w:rsid w:val="00931138"/>
    <w:rsid w:val="00931187"/>
    <w:rsid w:val="00931488"/>
    <w:rsid w:val="009320D4"/>
    <w:rsid w:val="0093230F"/>
    <w:rsid w:val="00932E0A"/>
    <w:rsid w:val="00933DB0"/>
    <w:rsid w:val="00933F99"/>
    <w:rsid w:val="0093434E"/>
    <w:rsid w:val="00934776"/>
    <w:rsid w:val="00934FCC"/>
    <w:rsid w:val="00935060"/>
    <w:rsid w:val="00935C35"/>
    <w:rsid w:val="00936F31"/>
    <w:rsid w:val="009371D2"/>
    <w:rsid w:val="0093796F"/>
    <w:rsid w:val="00937D56"/>
    <w:rsid w:val="00942033"/>
    <w:rsid w:val="009424A8"/>
    <w:rsid w:val="00942726"/>
    <w:rsid w:val="009427D4"/>
    <w:rsid w:val="00943A6C"/>
    <w:rsid w:val="009442BC"/>
    <w:rsid w:val="00944BB5"/>
    <w:rsid w:val="00944D12"/>
    <w:rsid w:val="009454E9"/>
    <w:rsid w:val="00945948"/>
    <w:rsid w:val="00945D38"/>
    <w:rsid w:val="00946FCC"/>
    <w:rsid w:val="00947075"/>
    <w:rsid w:val="00947ADD"/>
    <w:rsid w:val="009500EB"/>
    <w:rsid w:val="00950AB8"/>
    <w:rsid w:val="00951EC2"/>
    <w:rsid w:val="00952237"/>
    <w:rsid w:val="0095472A"/>
    <w:rsid w:val="00954CAF"/>
    <w:rsid w:val="00955937"/>
    <w:rsid w:val="00956798"/>
    <w:rsid w:val="00956901"/>
    <w:rsid w:val="00957CEB"/>
    <w:rsid w:val="009615D8"/>
    <w:rsid w:val="0096202B"/>
    <w:rsid w:val="009625D2"/>
    <w:rsid w:val="00962F61"/>
    <w:rsid w:val="009636CB"/>
    <w:rsid w:val="00963C32"/>
    <w:rsid w:val="00964033"/>
    <w:rsid w:val="0096412D"/>
    <w:rsid w:val="00964CB1"/>
    <w:rsid w:val="00965CFA"/>
    <w:rsid w:val="0096634E"/>
    <w:rsid w:val="00966A1B"/>
    <w:rsid w:val="00966A7D"/>
    <w:rsid w:val="00966BF1"/>
    <w:rsid w:val="00967087"/>
    <w:rsid w:val="00970906"/>
    <w:rsid w:val="00970B85"/>
    <w:rsid w:val="00971ECA"/>
    <w:rsid w:val="009720BD"/>
    <w:rsid w:val="00972832"/>
    <w:rsid w:val="00972CFF"/>
    <w:rsid w:val="00974174"/>
    <w:rsid w:val="00974976"/>
    <w:rsid w:val="00974F01"/>
    <w:rsid w:val="0097513D"/>
    <w:rsid w:val="009763FD"/>
    <w:rsid w:val="00976F52"/>
    <w:rsid w:val="009772E8"/>
    <w:rsid w:val="0097747F"/>
    <w:rsid w:val="00977D20"/>
    <w:rsid w:val="00982B40"/>
    <w:rsid w:val="009835FD"/>
    <w:rsid w:val="009837DA"/>
    <w:rsid w:val="00984CF9"/>
    <w:rsid w:val="00984FA9"/>
    <w:rsid w:val="00985F79"/>
    <w:rsid w:val="0098626C"/>
    <w:rsid w:val="009872F2"/>
    <w:rsid w:val="009913C0"/>
    <w:rsid w:val="009936C7"/>
    <w:rsid w:val="0099407B"/>
    <w:rsid w:val="00994FFD"/>
    <w:rsid w:val="00995143"/>
    <w:rsid w:val="009956B3"/>
    <w:rsid w:val="00995E82"/>
    <w:rsid w:val="0099625B"/>
    <w:rsid w:val="009962B6"/>
    <w:rsid w:val="0099705E"/>
    <w:rsid w:val="00997E5C"/>
    <w:rsid w:val="009A0930"/>
    <w:rsid w:val="009A0E12"/>
    <w:rsid w:val="009A144C"/>
    <w:rsid w:val="009A14A1"/>
    <w:rsid w:val="009A1616"/>
    <w:rsid w:val="009A2068"/>
    <w:rsid w:val="009A2E3B"/>
    <w:rsid w:val="009A33A6"/>
    <w:rsid w:val="009A3CD7"/>
    <w:rsid w:val="009A4514"/>
    <w:rsid w:val="009A531B"/>
    <w:rsid w:val="009A5394"/>
    <w:rsid w:val="009A5F10"/>
    <w:rsid w:val="009A6506"/>
    <w:rsid w:val="009A6721"/>
    <w:rsid w:val="009A6B3C"/>
    <w:rsid w:val="009A6BBD"/>
    <w:rsid w:val="009A7273"/>
    <w:rsid w:val="009A7364"/>
    <w:rsid w:val="009B07D5"/>
    <w:rsid w:val="009B0899"/>
    <w:rsid w:val="009B09B8"/>
    <w:rsid w:val="009B0A57"/>
    <w:rsid w:val="009B0E64"/>
    <w:rsid w:val="009B172E"/>
    <w:rsid w:val="009B20C6"/>
    <w:rsid w:val="009B26C4"/>
    <w:rsid w:val="009B312F"/>
    <w:rsid w:val="009B3713"/>
    <w:rsid w:val="009B3D7B"/>
    <w:rsid w:val="009B40F0"/>
    <w:rsid w:val="009B4878"/>
    <w:rsid w:val="009B5283"/>
    <w:rsid w:val="009B5BEF"/>
    <w:rsid w:val="009B6A68"/>
    <w:rsid w:val="009B70D9"/>
    <w:rsid w:val="009C073D"/>
    <w:rsid w:val="009C08AA"/>
    <w:rsid w:val="009C15A5"/>
    <w:rsid w:val="009C35DD"/>
    <w:rsid w:val="009C4145"/>
    <w:rsid w:val="009C436B"/>
    <w:rsid w:val="009C48FF"/>
    <w:rsid w:val="009C55D3"/>
    <w:rsid w:val="009C5A4B"/>
    <w:rsid w:val="009C6013"/>
    <w:rsid w:val="009C60C3"/>
    <w:rsid w:val="009C635E"/>
    <w:rsid w:val="009C664D"/>
    <w:rsid w:val="009C669A"/>
    <w:rsid w:val="009C6A2C"/>
    <w:rsid w:val="009C6D2C"/>
    <w:rsid w:val="009C7564"/>
    <w:rsid w:val="009C7F4D"/>
    <w:rsid w:val="009D02B8"/>
    <w:rsid w:val="009D08B8"/>
    <w:rsid w:val="009D0AC3"/>
    <w:rsid w:val="009D0DEB"/>
    <w:rsid w:val="009D179B"/>
    <w:rsid w:val="009D2257"/>
    <w:rsid w:val="009D316A"/>
    <w:rsid w:val="009D3250"/>
    <w:rsid w:val="009D3E8D"/>
    <w:rsid w:val="009D4A01"/>
    <w:rsid w:val="009D64F5"/>
    <w:rsid w:val="009D651A"/>
    <w:rsid w:val="009D6602"/>
    <w:rsid w:val="009D6ABB"/>
    <w:rsid w:val="009D6B97"/>
    <w:rsid w:val="009D6C85"/>
    <w:rsid w:val="009E099B"/>
    <w:rsid w:val="009E1086"/>
    <w:rsid w:val="009E2CD5"/>
    <w:rsid w:val="009E3C8E"/>
    <w:rsid w:val="009E4417"/>
    <w:rsid w:val="009E50A7"/>
    <w:rsid w:val="009E57A5"/>
    <w:rsid w:val="009E5809"/>
    <w:rsid w:val="009E5BC5"/>
    <w:rsid w:val="009E643B"/>
    <w:rsid w:val="009E689E"/>
    <w:rsid w:val="009F00B9"/>
    <w:rsid w:val="009F01E2"/>
    <w:rsid w:val="009F0840"/>
    <w:rsid w:val="009F107E"/>
    <w:rsid w:val="009F3517"/>
    <w:rsid w:val="009F3D53"/>
    <w:rsid w:val="009F42CA"/>
    <w:rsid w:val="009F4766"/>
    <w:rsid w:val="009F5611"/>
    <w:rsid w:val="009F5E67"/>
    <w:rsid w:val="009F6D85"/>
    <w:rsid w:val="009F7A61"/>
    <w:rsid w:val="009F7CF9"/>
    <w:rsid w:val="00A00674"/>
    <w:rsid w:val="00A00981"/>
    <w:rsid w:val="00A00992"/>
    <w:rsid w:val="00A0115F"/>
    <w:rsid w:val="00A0124F"/>
    <w:rsid w:val="00A01383"/>
    <w:rsid w:val="00A014B6"/>
    <w:rsid w:val="00A01500"/>
    <w:rsid w:val="00A01698"/>
    <w:rsid w:val="00A01842"/>
    <w:rsid w:val="00A01A8B"/>
    <w:rsid w:val="00A024FB"/>
    <w:rsid w:val="00A02908"/>
    <w:rsid w:val="00A03D4F"/>
    <w:rsid w:val="00A04B8E"/>
    <w:rsid w:val="00A05187"/>
    <w:rsid w:val="00A05850"/>
    <w:rsid w:val="00A05884"/>
    <w:rsid w:val="00A06B0F"/>
    <w:rsid w:val="00A07446"/>
    <w:rsid w:val="00A076A0"/>
    <w:rsid w:val="00A07A7B"/>
    <w:rsid w:val="00A1013A"/>
    <w:rsid w:val="00A10248"/>
    <w:rsid w:val="00A1049E"/>
    <w:rsid w:val="00A105E2"/>
    <w:rsid w:val="00A10ABB"/>
    <w:rsid w:val="00A10B2B"/>
    <w:rsid w:val="00A111D0"/>
    <w:rsid w:val="00A116BB"/>
    <w:rsid w:val="00A11D31"/>
    <w:rsid w:val="00A12C7A"/>
    <w:rsid w:val="00A13C01"/>
    <w:rsid w:val="00A1497F"/>
    <w:rsid w:val="00A14ABD"/>
    <w:rsid w:val="00A15C49"/>
    <w:rsid w:val="00A1633A"/>
    <w:rsid w:val="00A16C97"/>
    <w:rsid w:val="00A1757F"/>
    <w:rsid w:val="00A20171"/>
    <w:rsid w:val="00A21577"/>
    <w:rsid w:val="00A21855"/>
    <w:rsid w:val="00A2186B"/>
    <w:rsid w:val="00A21F96"/>
    <w:rsid w:val="00A22CB7"/>
    <w:rsid w:val="00A22E9A"/>
    <w:rsid w:val="00A22F66"/>
    <w:rsid w:val="00A237FE"/>
    <w:rsid w:val="00A247C5"/>
    <w:rsid w:val="00A24AC1"/>
    <w:rsid w:val="00A24C53"/>
    <w:rsid w:val="00A25690"/>
    <w:rsid w:val="00A25A2B"/>
    <w:rsid w:val="00A267A4"/>
    <w:rsid w:val="00A268BB"/>
    <w:rsid w:val="00A268CF"/>
    <w:rsid w:val="00A26C5E"/>
    <w:rsid w:val="00A26FA7"/>
    <w:rsid w:val="00A311C8"/>
    <w:rsid w:val="00A31F28"/>
    <w:rsid w:val="00A31FE4"/>
    <w:rsid w:val="00A32350"/>
    <w:rsid w:val="00A33F51"/>
    <w:rsid w:val="00A34011"/>
    <w:rsid w:val="00A342AE"/>
    <w:rsid w:val="00A34573"/>
    <w:rsid w:val="00A34D18"/>
    <w:rsid w:val="00A35176"/>
    <w:rsid w:val="00A35A58"/>
    <w:rsid w:val="00A35BE8"/>
    <w:rsid w:val="00A36229"/>
    <w:rsid w:val="00A3737E"/>
    <w:rsid w:val="00A37AA7"/>
    <w:rsid w:val="00A40947"/>
    <w:rsid w:val="00A41068"/>
    <w:rsid w:val="00A41E14"/>
    <w:rsid w:val="00A41E8E"/>
    <w:rsid w:val="00A427C9"/>
    <w:rsid w:val="00A42B9F"/>
    <w:rsid w:val="00A4350B"/>
    <w:rsid w:val="00A43F02"/>
    <w:rsid w:val="00A446E5"/>
    <w:rsid w:val="00A4489F"/>
    <w:rsid w:val="00A44A37"/>
    <w:rsid w:val="00A44DC8"/>
    <w:rsid w:val="00A45501"/>
    <w:rsid w:val="00A460A4"/>
    <w:rsid w:val="00A46CC9"/>
    <w:rsid w:val="00A478E8"/>
    <w:rsid w:val="00A47DB7"/>
    <w:rsid w:val="00A50631"/>
    <w:rsid w:val="00A50CAF"/>
    <w:rsid w:val="00A510D3"/>
    <w:rsid w:val="00A5182D"/>
    <w:rsid w:val="00A51E8E"/>
    <w:rsid w:val="00A52259"/>
    <w:rsid w:val="00A524C1"/>
    <w:rsid w:val="00A539E4"/>
    <w:rsid w:val="00A545B5"/>
    <w:rsid w:val="00A54DBC"/>
    <w:rsid w:val="00A5598B"/>
    <w:rsid w:val="00A55E77"/>
    <w:rsid w:val="00A56C0D"/>
    <w:rsid w:val="00A56F22"/>
    <w:rsid w:val="00A57836"/>
    <w:rsid w:val="00A57B19"/>
    <w:rsid w:val="00A57FD5"/>
    <w:rsid w:val="00A61093"/>
    <w:rsid w:val="00A617CA"/>
    <w:rsid w:val="00A619B1"/>
    <w:rsid w:val="00A61D9F"/>
    <w:rsid w:val="00A621A1"/>
    <w:rsid w:val="00A621B6"/>
    <w:rsid w:val="00A624C4"/>
    <w:rsid w:val="00A62DB3"/>
    <w:rsid w:val="00A63BA6"/>
    <w:rsid w:val="00A63FCE"/>
    <w:rsid w:val="00A64041"/>
    <w:rsid w:val="00A643BB"/>
    <w:rsid w:val="00A64582"/>
    <w:rsid w:val="00A64908"/>
    <w:rsid w:val="00A65386"/>
    <w:rsid w:val="00A65D3A"/>
    <w:rsid w:val="00A664B8"/>
    <w:rsid w:val="00A67166"/>
    <w:rsid w:val="00A67768"/>
    <w:rsid w:val="00A678EA"/>
    <w:rsid w:val="00A67C73"/>
    <w:rsid w:val="00A70136"/>
    <w:rsid w:val="00A704A5"/>
    <w:rsid w:val="00A70C09"/>
    <w:rsid w:val="00A7278D"/>
    <w:rsid w:val="00A72CB9"/>
    <w:rsid w:val="00A731F8"/>
    <w:rsid w:val="00A73415"/>
    <w:rsid w:val="00A749CE"/>
    <w:rsid w:val="00A76068"/>
    <w:rsid w:val="00A77419"/>
    <w:rsid w:val="00A77DFD"/>
    <w:rsid w:val="00A803F4"/>
    <w:rsid w:val="00A804AF"/>
    <w:rsid w:val="00A80C9C"/>
    <w:rsid w:val="00A81027"/>
    <w:rsid w:val="00A81577"/>
    <w:rsid w:val="00A83391"/>
    <w:rsid w:val="00A83529"/>
    <w:rsid w:val="00A83539"/>
    <w:rsid w:val="00A83AC1"/>
    <w:rsid w:val="00A848F1"/>
    <w:rsid w:val="00A84930"/>
    <w:rsid w:val="00A84C81"/>
    <w:rsid w:val="00A84FEC"/>
    <w:rsid w:val="00A8515B"/>
    <w:rsid w:val="00A854BB"/>
    <w:rsid w:val="00A85CAD"/>
    <w:rsid w:val="00A86044"/>
    <w:rsid w:val="00A862BB"/>
    <w:rsid w:val="00A90F29"/>
    <w:rsid w:val="00A91DBE"/>
    <w:rsid w:val="00A9315D"/>
    <w:rsid w:val="00A931E3"/>
    <w:rsid w:val="00A93688"/>
    <w:rsid w:val="00A9441D"/>
    <w:rsid w:val="00A950C7"/>
    <w:rsid w:val="00A95FFA"/>
    <w:rsid w:val="00A96A2C"/>
    <w:rsid w:val="00A97582"/>
    <w:rsid w:val="00AA00DA"/>
    <w:rsid w:val="00AA0B5A"/>
    <w:rsid w:val="00AA1857"/>
    <w:rsid w:val="00AA1C97"/>
    <w:rsid w:val="00AA1CAE"/>
    <w:rsid w:val="00AA23D9"/>
    <w:rsid w:val="00AA269B"/>
    <w:rsid w:val="00AA276A"/>
    <w:rsid w:val="00AA332E"/>
    <w:rsid w:val="00AA4B07"/>
    <w:rsid w:val="00AA5092"/>
    <w:rsid w:val="00AA6765"/>
    <w:rsid w:val="00AA6E17"/>
    <w:rsid w:val="00AA6E49"/>
    <w:rsid w:val="00AB008C"/>
    <w:rsid w:val="00AB00BE"/>
    <w:rsid w:val="00AB019C"/>
    <w:rsid w:val="00AB0775"/>
    <w:rsid w:val="00AB0DA7"/>
    <w:rsid w:val="00AB0FD3"/>
    <w:rsid w:val="00AB1171"/>
    <w:rsid w:val="00AB133A"/>
    <w:rsid w:val="00AB1EB1"/>
    <w:rsid w:val="00AB2091"/>
    <w:rsid w:val="00AB2C83"/>
    <w:rsid w:val="00AB453D"/>
    <w:rsid w:val="00AB4BFB"/>
    <w:rsid w:val="00AB5792"/>
    <w:rsid w:val="00AB5D96"/>
    <w:rsid w:val="00AB67AF"/>
    <w:rsid w:val="00AB74E3"/>
    <w:rsid w:val="00AB753B"/>
    <w:rsid w:val="00AB7CEB"/>
    <w:rsid w:val="00AC1906"/>
    <w:rsid w:val="00AC2241"/>
    <w:rsid w:val="00AC23B2"/>
    <w:rsid w:val="00AC2EC6"/>
    <w:rsid w:val="00AC38BE"/>
    <w:rsid w:val="00AC5409"/>
    <w:rsid w:val="00AC61FC"/>
    <w:rsid w:val="00AC7358"/>
    <w:rsid w:val="00AC77C8"/>
    <w:rsid w:val="00AD10AC"/>
    <w:rsid w:val="00AD15F4"/>
    <w:rsid w:val="00AD18C7"/>
    <w:rsid w:val="00AD226A"/>
    <w:rsid w:val="00AD379C"/>
    <w:rsid w:val="00AD3940"/>
    <w:rsid w:val="00AD41E5"/>
    <w:rsid w:val="00AD432F"/>
    <w:rsid w:val="00AD5047"/>
    <w:rsid w:val="00AD50E6"/>
    <w:rsid w:val="00AD5269"/>
    <w:rsid w:val="00AD55AC"/>
    <w:rsid w:val="00AD5908"/>
    <w:rsid w:val="00AD60C6"/>
    <w:rsid w:val="00AD6388"/>
    <w:rsid w:val="00AD7569"/>
    <w:rsid w:val="00AD786A"/>
    <w:rsid w:val="00AE07C2"/>
    <w:rsid w:val="00AE0F6F"/>
    <w:rsid w:val="00AE1931"/>
    <w:rsid w:val="00AE2FDC"/>
    <w:rsid w:val="00AE3598"/>
    <w:rsid w:val="00AE3944"/>
    <w:rsid w:val="00AE3BD4"/>
    <w:rsid w:val="00AE7532"/>
    <w:rsid w:val="00AF0FC8"/>
    <w:rsid w:val="00AF1621"/>
    <w:rsid w:val="00AF1B3C"/>
    <w:rsid w:val="00AF25D4"/>
    <w:rsid w:val="00AF3801"/>
    <w:rsid w:val="00AF387A"/>
    <w:rsid w:val="00AF4384"/>
    <w:rsid w:val="00AF44BA"/>
    <w:rsid w:val="00AF67FF"/>
    <w:rsid w:val="00AF78F6"/>
    <w:rsid w:val="00B00306"/>
    <w:rsid w:val="00B009B3"/>
    <w:rsid w:val="00B00EC2"/>
    <w:rsid w:val="00B02583"/>
    <w:rsid w:val="00B0283D"/>
    <w:rsid w:val="00B029FE"/>
    <w:rsid w:val="00B037EC"/>
    <w:rsid w:val="00B03F04"/>
    <w:rsid w:val="00B04002"/>
    <w:rsid w:val="00B0409D"/>
    <w:rsid w:val="00B049CF"/>
    <w:rsid w:val="00B052CA"/>
    <w:rsid w:val="00B0597B"/>
    <w:rsid w:val="00B060EE"/>
    <w:rsid w:val="00B06F90"/>
    <w:rsid w:val="00B07032"/>
    <w:rsid w:val="00B07CE6"/>
    <w:rsid w:val="00B10718"/>
    <w:rsid w:val="00B10EF8"/>
    <w:rsid w:val="00B1119E"/>
    <w:rsid w:val="00B11FD5"/>
    <w:rsid w:val="00B1340A"/>
    <w:rsid w:val="00B137CE"/>
    <w:rsid w:val="00B13CD8"/>
    <w:rsid w:val="00B15090"/>
    <w:rsid w:val="00B15417"/>
    <w:rsid w:val="00B15DC6"/>
    <w:rsid w:val="00B15F88"/>
    <w:rsid w:val="00B16B57"/>
    <w:rsid w:val="00B171F8"/>
    <w:rsid w:val="00B173D7"/>
    <w:rsid w:val="00B200C0"/>
    <w:rsid w:val="00B21B40"/>
    <w:rsid w:val="00B21C14"/>
    <w:rsid w:val="00B223F7"/>
    <w:rsid w:val="00B2283E"/>
    <w:rsid w:val="00B22F04"/>
    <w:rsid w:val="00B2307B"/>
    <w:rsid w:val="00B23254"/>
    <w:rsid w:val="00B23BD2"/>
    <w:rsid w:val="00B24345"/>
    <w:rsid w:val="00B24734"/>
    <w:rsid w:val="00B24B0A"/>
    <w:rsid w:val="00B24E1B"/>
    <w:rsid w:val="00B24F69"/>
    <w:rsid w:val="00B2526C"/>
    <w:rsid w:val="00B2538F"/>
    <w:rsid w:val="00B2584C"/>
    <w:rsid w:val="00B266EB"/>
    <w:rsid w:val="00B26735"/>
    <w:rsid w:val="00B2691B"/>
    <w:rsid w:val="00B27455"/>
    <w:rsid w:val="00B27983"/>
    <w:rsid w:val="00B27E38"/>
    <w:rsid w:val="00B31A38"/>
    <w:rsid w:val="00B32306"/>
    <w:rsid w:val="00B33328"/>
    <w:rsid w:val="00B33AB5"/>
    <w:rsid w:val="00B3448C"/>
    <w:rsid w:val="00B34C91"/>
    <w:rsid w:val="00B35FDF"/>
    <w:rsid w:val="00B37A54"/>
    <w:rsid w:val="00B37F97"/>
    <w:rsid w:val="00B40531"/>
    <w:rsid w:val="00B406A3"/>
    <w:rsid w:val="00B40D4D"/>
    <w:rsid w:val="00B413E8"/>
    <w:rsid w:val="00B41F25"/>
    <w:rsid w:val="00B4223D"/>
    <w:rsid w:val="00B423E6"/>
    <w:rsid w:val="00B42856"/>
    <w:rsid w:val="00B429CE"/>
    <w:rsid w:val="00B4330E"/>
    <w:rsid w:val="00B43C9D"/>
    <w:rsid w:val="00B44C9A"/>
    <w:rsid w:val="00B45409"/>
    <w:rsid w:val="00B46B91"/>
    <w:rsid w:val="00B46F88"/>
    <w:rsid w:val="00B46FEE"/>
    <w:rsid w:val="00B47423"/>
    <w:rsid w:val="00B4795C"/>
    <w:rsid w:val="00B47BC7"/>
    <w:rsid w:val="00B47C44"/>
    <w:rsid w:val="00B50F65"/>
    <w:rsid w:val="00B51278"/>
    <w:rsid w:val="00B515E6"/>
    <w:rsid w:val="00B5207C"/>
    <w:rsid w:val="00B522C2"/>
    <w:rsid w:val="00B525F1"/>
    <w:rsid w:val="00B5272C"/>
    <w:rsid w:val="00B528FA"/>
    <w:rsid w:val="00B52C4F"/>
    <w:rsid w:val="00B52F9B"/>
    <w:rsid w:val="00B53233"/>
    <w:rsid w:val="00B539A0"/>
    <w:rsid w:val="00B542D8"/>
    <w:rsid w:val="00B54CF9"/>
    <w:rsid w:val="00B55242"/>
    <w:rsid w:val="00B5620C"/>
    <w:rsid w:val="00B564F5"/>
    <w:rsid w:val="00B565B5"/>
    <w:rsid w:val="00B578B6"/>
    <w:rsid w:val="00B60021"/>
    <w:rsid w:val="00B61050"/>
    <w:rsid w:val="00B61082"/>
    <w:rsid w:val="00B62351"/>
    <w:rsid w:val="00B637EA"/>
    <w:rsid w:val="00B63F8E"/>
    <w:rsid w:val="00B64FE2"/>
    <w:rsid w:val="00B665B3"/>
    <w:rsid w:val="00B67907"/>
    <w:rsid w:val="00B70953"/>
    <w:rsid w:val="00B713DF"/>
    <w:rsid w:val="00B71F89"/>
    <w:rsid w:val="00B71FCE"/>
    <w:rsid w:val="00B72308"/>
    <w:rsid w:val="00B728F2"/>
    <w:rsid w:val="00B72B6A"/>
    <w:rsid w:val="00B72C49"/>
    <w:rsid w:val="00B72FF8"/>
    <w:rsid w:val="00B74732"/>
    <w:rsid w:val="00B75156"/>
    <w:rsid w:val="00B757FC"/>
    <w:rsid w:val="00B76655"/>
    <w:rsid w:val="00B7667B"/>
    <w:rsid w:val="00B77C69"/>
    <w:rsid w:val="00B77CCF"/>
    <w:rsid w:val="00B8031E"/>
    <w:rsid w:val="00B8252D"/>
    <w:rsid w:val="00B82BF8"/>
    <w:rsid w:val="00B82C4C"/>
    <w:rsid w:val="00B83E36"/>
    <w:rsid w:val="00B84FE5"/>
    <w:rsid w:val="00B85396"/>
    <w:rsid w:val="00B856DC"/>
    <w:rsid w:val="00B860AC"/>
    <w:rsid w:val="00B86466"/>
    <w:rsid w:val="00B8679A"/>
    <w:rsid w:val="00B878D0"/>
    <w:rsid w:val="00B87D8B"/>
    <w:rsid w:val="00B914E6"/>
    <w:rsid w:val="00B917FF"/>
    <w:rsid w:val="00B91C3E"/>
    <w:rsid w:val="00B91CE6"/>
    <w:rsid w:val="00B91F95"/>
    <w:rsid w:val="00B92004"/>
    <w:rsid w:val="00B9206F"/>
    <w:rsid w:val="00B920B2"/>
    <w:rsid w:val="00B92F4C"/>
    <w:rsid w:val="00B937D6"/>
    <w:rsid w:val="00B93830"/>
    <w:rsid w:val="00B939DC"/>
    <w:rsid w:val="00B9460D"/>
    <w:rsid w:val="00B95245"/>
    <w:rsid w:val="00B95390"/>
    <w:rsid w:val="00B9548F"/>
    <w:rsid w:val="00B9552A"/>
    <w:rsid w:val="00B9717B"/>
    <w:rsid w:val="00B97363"/>
    <w:rsid w:val="00B97411"/>
    <w:rsid w:val="00B976F7"/>
    <w:rsid w:val="00BA0867"/>
    <w:rsid w:val="00BA169C"/>
    <w:rsid w:val="00BA19CD"/>
    <w:rsid w:val="00BA1CEC"/>
    <w:rsid w:val="00BA1EE3"/>
    <w:rsid w:val="00BA2DE6"/>
    <w:rsid w:val="00BA3D22"/>
    <w:rsid w:val="00BA5EA4"/>
    <w:rsid w:val="00BA6EC5"/>
    <w:rsid w:val="00BA775A"/>
    <w:rsid w:val="00BA7CA3"/>
    <w:rsid w:val="00BA7D30"/>
    <w:rsid w:val="00BA7D67"/>
    <w:rsid w:val="00BB0725"/>
    <w:rsid w:val="00BB0EF4"/>
    <w:rsid w:val="00BB1D4B"/>
    <w:rsid w:val="00BB2B75"/>
    <w:rsid w:val="00BB31F8"/>
    <w:rsid w:val="00BB4437"/>
    <w:rsid w:val="00BB5980"/>
    <w:rsid w:val="00BB6074"/>
    <w:rsid w:val="00BB60C4"/>
    <w:rsid w:val="00BB6C28"/>
    <w:rsid w:val="00BB7732"/>
    <w:rsid w:val="00BC05BB"/>
    <w:rsid w:val="00BC0704"/>
    <w:rsid w:val="00BC0C81"/>
    <w:rsid w:val="00BC116B"/>
    <w:rsid w:val="00BC13E1"/>
    <w:rsid w:val="00BC171A"/>
    <w:rsid w:val="00BC1BAC"/>
    <w:rsid w:val="00BC200C"/>
    <w:rsid w:val="00BC2BDF"/>
    <w:rsid w:val="00BC2FAF"/>
    <w:rsid w:val="00BC36A8"/>
    <w:rsid w:val="00BC4CA5"/>
    <w:rsid w:val="00BC59EC"/>
    <w:rsid w:val="00BC764D"/>
    <w:rsid w:val="00BD106D"/>
    <w:rsid w:val="00BD1407"/>
    <w:rsid w:val="00BD1411"/>
    <w:rsid w:val="00BD1BFD"/>
    <w:rsid w:val="00BD2588"/>
    <w:rsid w:val="00BD2EBB"/>
    <w:rsid w:val="00BD3A92"/>
    <w:rsid w:val="00BD4586"/>
    <w:rsid w:val="00BD4A13"/>
    <w:rsid w:val="00BD4BF4"/>
    <w:rsid w:val="00BD4FAF"/>
    <w:rsid w:val="00BD4FFF"/>
    <w:rsid w:val="00BD5D48"/>
    <w:rsid w:val="00BD6AB5"/>
    <w:rsid w:val="00BD6BD7"/>
    <w:rsid w:val="00BD714F"/>
    <w:rsid w:val="00BD71B3"/>
    <w:rsid w:val="00BD77F0"/>
    <w:rsid w:val="00BD7A88"/>
    <w:rsid w:val="00BE0340"/>
    <w:rsid w:val="00BE07B7"/>
    <w:rsid w:val="00BE09A6"/>
    <w:rsid w:val="00BE131F"/>
    <w:rsid w:val="00BE17F5"/>
    <w:rsid w:val="00BE3096"/>
    <w:rsid w:val="00BE34D1"/>
    <w:rsid w:val="00BE3EF7"/>
    <w:rsid w:val="00BE4F78"/>
    <w:rsid w:val="00BE66A2"/>
    <w:rsid w:val="00BE66D4"/>
    <w:rsid w:val="00BE6C1E"/>
    <w:rsid w:val="00BF1AC2"/>
    <w:rsid w:val="00BF1BC6"/>
    <w:rsid w:val="00BF2826"/>
    <w:rsid w:val="00BF2950"/>
    <w:rsid w:val="00BF2DD0"/>
    <w:rsid w:val="00BF3D30"/>
    <w:rsid w:val="00BF45D1"/>
    <w:rsid w:val="00BF4D50"/>
    <w:rsid w:val="00BF5CD7"/>
    <w:rsid w:val="00BF5F92"/>
    <w:rsid w:val="00BF6010"/>
    <w:rsid w:val="00C00921"/>
    <w:rsid w:val="00C014FD"/>
    <w:rsid w:val="00C01992"/>
    <w:rsid w:val="00C022F9"/>
    <w:rsid w:val="00C02987"/>
    <w:rsid w:val="00C0388B"/>
    <w:rsid w:val="00C039D6"/>
    <w:rsid w:val="00C04DDD"/>
    <w:rsid w:val="00C06876"/>
    <w:rsid w:val="00C069F5"/>
    <w:rsid w:val="00C06A2D"/>
    <w:rsid w:val="00C06C79"/>
    <w:rsid w:val="00C1009F"/>
    <w:rsid w:val="00C11A22"/>
    <w:rsid w:val="00C13F37"/>
    <w:rsid w:val="00C14419"/>
    <w:rsid w:val="00C154A4"/>
    <w:rsid w:val="00C15816"/>
    <w:rsid w:val="00C1633D"/>
    <w:rsid w:val="00C1683A"/>
    <w:rsid w:val="00C17693"/>
    <w:rsid w:val="00C17A72"/>
    <w:rsid w:val="00C20198"/>
    <w:rsid w:val="00C20614"/>
    <w:rsid w:val="00C20BDD"/>
    <w:rsid w:val="00C21067"/>
    <w:rsid w:val="00C213EA"/>
    <w:rsid w:val="00C217C1"/>
    <w:rsid w:val="00C21DAB"/>
    <w:rsid w:val="00C2225E"/>
    <w:rsid w:val="00C22B3F"/>
    <w:rsid w:val="00C232EC"/>
    <w:rsid w:val="00C23390"/>
    <w:rsid w:val="00C235A7"/>
    <w:rsid w:val="00C23DAE"/>
    <w:rsid w:val="00C24314"/>
    <w:rsid w:val="00C25454"/>
    <w:rsid w:val="00C2575B"/>
    <w:rsid w:val="00C26021"/>
    <w:rsid w:val="00C27AFF"/>
    <w:rsid w:val="00C31319"/>
    <w:rsid w:val="00C3134A"/>
    <w:rsid w:val="00C314E4"/>
    <w:rsid w:val="00C3295F"/>
    <w:rsid w:val="00C335C0"/>
    <w:rsid w:val="00C354D6"/>
    <w:rsid w:val="00C367F6"/>
    <w:rsid w:val="00C36AA9"/>
    <w:rsid w:val="00C36EF6"/>
    <w:rsid w:val="00C36F8B"/>
    <w:rsid w:val="00C37525"/>
    <w:rsid w:val="00C377A1"/>
    <w:rsid w:val="00C3795E"/>
    <w:rsid w:val="00C41DC5"/>
    <w:rsid w:val="00C42DD1"/>
    <w:rsid w:val="00C449BC"/>
    <w:rsid w:val="00C45D59"/>
    <w:rsid w:val="00C467FA"/>
    <w:rsid w:val="00C471E1"/>
    <w:rsid w:val="00C475C4"/>
    <w:rsid w:val="00C4766E"/>
    <w:rsid w:val="00C47BC5"/>
    <w:rsid w:val="00C503F9"/>
    <w:rsid w:val="00C50401"/>
    <w:rsid w:val="00C50B2B"/>
    <w:rsid w:val="00C5133E"/>
    <w:rsid w:val="00C51C25"/>
    <w:rsid w:val="00C51DD1"/>
    <w:rsid w:val="00C52AD6"/>
    <w:rsid w:val="00C53419"/>
    <w:rsid w:val="00C5374E"/>
    <w:rsid w:val="00C538F9"/>
    <w:rsid w:val="00C53A2C"/>
    <w:rsid w:val="00C5487C"/>
    <w:rsid w:val="00C54F16"/>
    <w:rsid w:val="00C54F5F"/>
    <w:rsid w:val="00C5574A"/>
    <w:rsid w:val="00C55C76"/>
    <w:rsid w:val="00C561E0"/>
    <w:rsid w:val="00C565B9"/>
    <w:rsid w:val="00C6140D"/>
    <w:rsid w:val="00C62520"/>
    <w:rsid w:val="00C62D24"/>
    <w:rsid w:val="00C63AD2"/>
    <w:rsid w:val="00C63B8E"/>
    <w:rsid w:val="00C640CA"/>
    <w:rsid w:val="00C645FB"/>
    <w:rsid w:val="00C64C03"/>
    <w:rsid w:val="00C64D4E"/>
    <w:rsid w:val="00C65425"/>
    <w:rsid w:val="00C6592B"/>
    <w:rsid w:val="00C65CE0"/>
    <w:rsid w:val="00C66CDE"/>
    <w:rsid w:val="00C6707C"/>
    <w:rsid w:val="00C67607"/>
    <w:rsid w:val="00C67745"/>
    <w:rsid w:val="00C677BE"/>
    <w:rsid w:val="00C67BE2"/>
    <w:rsid w:val="00C70A35"/>
    <w:rsid w:val="00C7105E"/>
    <w:rsid w:val="00C71669"/>
    <w:rsid w:val="00C71DCF"/>
    <w:rsid w:val="00C7232E"/>
    <w:rsid w:val="00C7237A"/>
    <w:rsid w:val="00C72D10"/>
    <w:rsid w:val="00C73A9D"/>
    <w:rsid w:val="00C7430B"/>
    <w:rsid w:val="00C74400"/>
    <w:rsid w:val="00C7444A"/>
    <w:rsid w:val="00C744A4"/>
    <w:rsid w:val="00C750A2"/>
    <w:rsid w:val="00C753AE"/>
    <w:rsid w:val="00C75FD1"/>
    <w:rsid w:val="00C76251"/>
    <w:rsid w:val="00C77069"/>
    <w:rsid w:val="00C77CA9"/>
    <w:rsid w:val="00C8191B"/>
    <w:rsid w:val="00C81DB4"/>
    <w:rsid w:val="00C8203F"/>
    <w:rsid w:val="00C8238F"/>
    <w:rsid w:val="00C823E2"/>
    <w:rsid w:val="00C8262D"/>
    <w:rsid w:val="00C82663"/>
    <w:rsid w:val="00C827A4"/>
    <w:rsid w:val="00C82996"/>
    <w:rsid w:val="00C83E6A"/>
    <w:rsid w:val="00C83F24"/>
    <w:rsid w:val="00C83F36"/>
    <w:rsid w:val="00C84893"/>
    <w:rsid w:val="00C84953"/>
    <w:rsid w:val="00C84C24"/>
    <w:rsid w:val="00C84C3C"/>
    <w:rsid w:val="00C84C6E"/>
    <w:rsid w:val="00C84FCD"/>
    <w:rsid w:val="00C86094"/>
    <w:rsid w:val="00C86F4C"/>
    <w:rsid w:val="00C8710D"/>
    <w:rsid w:val="00C875E7"/>
    <w:rsid w:val="00C87B3D"/>
    <w:rsid w:val="00C91607"/>
    <w:rsid w:val="00C93192"/>
    <w:rsid w:val="00C93349"/>
    <w:rsid w:val="00C94B95"/>
    <w:rsid w:val="00C969AD"/>
    <w:rsid w:val="00C96BD2"/>
    <w:rsid w:val="00C96F12"/>
    <w:rsid w:val="00CA0AEB"/>
    <w:rsid w:val="00CA12FE"/>
    <w:rsid w:val="00CA1B43"/>
    <w:rsid w:val="00CA2256"/>
    <w:rsid w:val="00CA325E"/>
    <w:rsid w:val="00CA3563"/>
    <w:rsid w:val="00CA3BA6"/>
    <w:rsid w:val="00CA3D29"/>
    <w:rsid w:val="00CA403F"/>
    <w:rsid w:val="00CA53E2"/>
    <w:rsid w:val="00CB0B3E"/>
    <w:rsid w:val="00CB0D40"/>
    <w:rsid w:val="00CB0FAD"/>
    <w:rsid w:val="00CB14AA"/>
    <w:rsid w:val="00CB1A1C"/>
    <w:rsid w:val="00CB1C05"/>
    <w:rsid w:val="00CB2235"/>
    <w:rsid w:val="00CB2BF0"/>
    <w:rsid w:val="00CB2F7C"/>
    <w:rsid w:val="00CB2F8F"/>
    <w:rsid w:val="00CB31C4"/>
    <w:rsid w:val="00CB36A8"/>
    <w:rsid w:val="00CB386E"/>
    <w:rsid w:val="00CB40A5"/>
    <w:rsid w:val="00CB4341"/>
    <w:rsid w:val="00CB4D43"/>
    <w:rsid w:val="00CB5BCA"/>
    <w:rsid w:val="00CB5BD3"/>
    <w:rsid w:val="00CB5E7A"/>
    <w:rsid w:val="00CB6414"/>
    <w:rsid w:val="00CB64BE"/>
    <w:rsid w:val="00CB6516"/>
    <w:rsid w:val="00CB67CA"/>
    <w:rsid w:val="00CB6E29"/>
    <w:rsid w:val="00CC0D30"/>
    <w:rsid w:val="00CC1617"/>
    <w:rsid w:val="00CC1E1C"/>
    <w:rsid w:val="00CC2F44"/>
    <w:rsid w:val="00CC37A5"/>
    <w:rsid w:val="00CC482F"/>
    <w:rsid w:val="00CC4B0B"/>
    <w:rsid w:val="00CC4DE8"/>
    <w:rsid w:val="00CC5582"/>
    <w:rsid w:val="00CC7EAF"/>
    <w:rsid w:val="00CD1773"/>
    <w:rsid w:val="00CD27DE"/>
    <w:rsid w:val="00CD413A"/>
    <w:rsid w:val="00CD415C"/>
    <w:rsid w:val="00CD47FC"/>
    <w:rsid w:val="00CD5479"/>
    <w:rsid w:val="00CD597C"/>
    <w:rsid w:val="00CD5B71"/>
    <w:rsid w:val="00CD603F"/>
    <w:rsid w:val="00CD62E0"/>
    <w:rsid w:val="00CD6642"/>
    <w:rsid w:val="00CD67EC"/>
    <w:rsid w:val="00CD6951"/>
    <w:rsid w:val="00CD7555"/>
    <w:rsid w:val="00CD7979"/>
    <w:rsid w:val="00CD7AFD"/>
    <w:rsid w:val="00CE012B"/>
    <w:rsid w:val="00CE027D"/>
    <w:rsid w:val="00CE1314"/>
    <w:rsid w:val="00CE167C"/>
    <w:rsid w:val="00CE2AAA"/>
    <w:rsid w:val="00CE370F"/>
    <w:rsid w:val="00CE5571"/>
    <w:rsid w:val="00CE55AE"/>
    <w:rsid w:val="00CE62AA"/>
    <w:rsid w:val="00CE65DB"/>
    <w:rsid w:val="00CE6F44"/>
    <w:rsid w:val="00CE7D16"/>
    <w:rsid w:val="00CF0306"/>
    <w:rsid w:val="00CF0C1A"/>
    <w:rsid w:val="00CF316F"/>
    <w:rsid w:val="00CF43F9"/>
    <w:rsid w:val="00CF4ACC"/>
    <w:rsid w:val="00CF503B"/>
    <w:rsid w:val="00CF5AD5"/>
    <w:rsid w:val="00CF6853"/>
    <w:rsid w:val="00CF7585"/>
    <w:rsid w:val="00CF77EE"/>
    <w:rsid w:val="00CF7E92"/>
    <w:rsid w:val="00D00303"/>
    <w:rsid w:val="00D0079C"/>
    <w:rsid w:val="00D010CE"/>
    <w:rsid w:val="00D01BF4"/>
    <w:rsid w:val="00D02435"/>
    <w:rsid w:val="00D027ED"/>
    <w:rsid w:val="00D0284B"/>
    <w:rsid w:val="00D035A9"/>
    <w:rsid w:val="00D036D4"/>
    <w:rsid w:val="00D04327"/>
    <w:rsid w:val="00D04D38"/>
    <w:rsid w:val="00D05214"/>
    <w:rsid w:val="00D056CD"/>
    <w:rsid w:val="00D056D2"/>
    <w:rsid w:val="00D0627F"/>
    <w:rsid w:val="00D064B0"/>
    <w:rsid w:val="00D07FDB"/>
    <w:rsid w:val="00D111C3"/>
    <w:rsid w:val="00D116FC"/>
    <w:rsid w:val="00D1220C"/>
    <w:rsid w:val="00D12A79"/>
    <w:rsid w:val="00D12E6E"/>
    <w:rsid w:val="00D14687"/>
    <w:rsid w:val="00D14ED6"/>
    <w:rsid w:val="00D16BB8"/>
    <w:rsid w:val="00D170D2"/>
    <w:rsid w:val="00D20ECE"/>
    <w:rsid w:val="00D21297"/>
    <w:rsid w:val="00D218A1"/>
    <w:rsid w:val="00D21C0F"/>
    <w:rsid w:val="00D2202D"/>
    <w:rsid w:val="00D22820"/>
    <w:rsid w:val="00D23F38"/>
    <w:rsid w:val="00D24E06"/>
    <w:rsid w:val="00D2524B"/>
    <w:rsid w:val="00D25A37"/>
    <w:rsid w:val="00D25BDE"/>
    <w:rsid w:val="00D25CF1"/>
    <w:rsid w:val="00D26327"/>
    <w:rsid w:val="00D263DF"/>
    <w:rsid w:val="00D264A4"/>
    <w:rsid w:val="00D275A1"/>
    <w:rsid w:val="00D30658"/>
    <w:rsid w:val="00D311B2"/>
    <w:rsid w:val="00D31535"/>
    <w:rsid w:val="00D31D44"/>
    <w:rsid w:val="00D323A3"/>
    <w:rsid w:val="00D32C24"/>
    <w:rsid w:val="00D32F95"/>
    <w:rsid w:val="00D33142"/>
    <w:rsid w:val="00D340AD"/>
    <w:rsid w:val="00D369E4"/>
    <w:rsid w:val="00D36AEF"/>
    <w:rsid w:val="00D36C41"/>
    <w:rsid w:val="00D3770D"/>
    <w:rsid w:val="00D40515"/>
    <w:rsid w:val="00D407E2"/>
    <w:rsid w:val="00D41A64"/>
    <w:rsid w:val="00D41A92"/>
    <w:rsid w:val="00D41AC2"/>
    <w:rsid w:val="00D441FD"/>
    <w:rsid w:val="00D44247"/>
    <w:rsid w:val="00D45976"/>
    <w:rsid w:val="00D459B8"/>
    <w:rsid w:val="00D45BDA"/>
    <w:rsid w:val="00D46411"/>
    <w:rsid w:val="00D47973"/>
    <w:rsid w:val="00D50416"/>
    <w:rsid w:val="00D50534"/>
    <w:rsid w:val="00D51AF6"/>
    <w:rsid w:val="00D51BF9"/>
    <w:rsid w:val="00D524B2"/>
    <w:rsid w:val="00D5324C"/>
    <w:rsid w:val="00D54B24"/>
    <w:rsid w:val="00D55289"/>
    <w:rsid w:val="00D553F7"/>
    <w:rsid w:val="00D55AD6"/>
    <w:rsid w:val="00D55B52"/>
    <w:rsid w:val="00D55C5B"/>
    <w:rsid w:val="00D56847"/>
    <w:rsid w:val="00D56C1A"/>
    <w:rsid w:val="00D57F0B"/>
    <w:rsid w:val="00D602F2"/>
    <w:rsid w:val="00D614C6"/>
    <w:rsid w:val="00D617B5"/>
    <w:rsid w:val="00D61A4E"/>
    <w:rsid w:val="00D61B37"/>
    <w:rsid w:val="00D628A7"/>
    <w:rsid w:val="00D62AD3"/>
    <w:rsid w:val="00D62B6F"/>
    <w:rsid w:val="00D62C09"/>
    <w:rsid w:val="00D62D91"/>
    <w:rsid w:val="00D63201"/>
    <w:rsid w:val="00D64A8E"/>
    <w:rsid w:val="00D65F3F"/>
    <w:rsid w:val="00D66019"/>
    <w:rsid w:val="00D66E66"/>
    <w:rsid w:val="00D6725A"/>
    <w:rsid w:val="00D67519"/>
    <w:rsid w:val="00D67528"/>
    <w:rsid w:val="00D67776"/>
    <w:rsid w:val="00D677D6"/>
    <w:rsid w:val="00D70E86"/>
    <w:rsid w:val="00D71ACE"/>
    <w:rsid w:val="00D71EB2"/>
    <w:rsid w:val="00D72F2D"/>
    <w:rsid w:val="00D72FA3"/>
    <w:rsid w:val="00D73117"/>
    <w:rsid w:val="00D7324B"/>
    <w:rsid w:val="00D73CD8"/>
    <w:rsid w:val="00D73CF8"/>
    <w:rsid w:val="00D74217"/>
    <w:rsid w:val="00D7435D"/>
    <w:rsid w:val="00D754B3"/>
    <w:rsid w:val="00D7555C"/>
    <w:rsid w:val="00D755C0"/>
    <w:rsid w:val="00D75C4D"/>
    <w:rsid w:val="00D760B7"/>
    <w:rsid w:val="00D809DE"/>
    <w:rsid w:val="00D821C1"/>
    <w:rsid w:val="00D822C4"/>
    <w:rsid w:val="00D829F8"/>
    <w:rsid w:val="00D82D01"/>
    <w:rsid w:val="00D83135"/>
    <w:rsid w:val="00D835D8"/>
    <w:rsid w:val="00D83AC1"/>
    <w:rsid w:val="00D84DAB"/>
    <w:rsid w:val="00D86B03"/>
    <w:rsid w:val="00D86C45"/>
    <w:rsid w:val="00D87718"/>
    <w:rsid w:val="00D91589"/>
    <w:rsid w:val="00D9197E"/>
    <w:rsid w:val="00D91DD4"/>
    <w:rsid w:val="00D9247D"/>
    <w:rsid w:val="00D9490A"/>
    <w:rsid w:val="00D94AD0"/>
    <w:rsid w:val="00D9563C"/>
    <w:rsid w:val="00D957D5"/>
    <w:rsid w:val="00D96DDB"/>
    <w:rsid w:val="00D97010"/>
    <w:rsid w:val="00D97C13"/>
    <w:rsid w:val="00DA03E6"/>
    <w:rsid w:val="00DA1353"/>
    <w:rsid w:val="00DA1CCD"/>
    <w:rsid w:val="00DA2367"/>
    <w:rsid w:val="00DA33D1"/>
    <w:rsid w:val="00DA3DDF"/>
    <w:rsid w:val="00DA3EEB"/>
    <w:rsid w:val="00DA4BBB"/>
    <w:rsid w:val="00DA4CFB"/>
    <w:rsid w:val="00DA4D8F"/>
    <w:rsid w:val="00DA5101"/>
    <w:rsid w:val="00DA54D0"/>
    <w:rsid w:val="00DA60F9"/>
    <w:rsid w:val="00DA660B"/>
    <w:rsid w:val="00DA72E8"/>
    <w:rsid w:val="00DA783B"/>
    <w:rsid w:val="00DB01FC"/>
    <w:rsid w:val="00DB04EA"/>
    <w:rsid w:val="00DB0508"/>
    <w:rsid w:val="00DB0600"/>
    <w:rsid w:val="00DB0C4F"/>
    <w:rsid w:val="00DB0EBB"/>
    <w:rsid w:val="00DB2E8A"/>
    <w:rsid w:val="00DB30A5"/>
    <w:rsid w:val="00DB3455"/>
    <w:rsid w:val="00DB3540"/>
    <w:rsid w:val="00DB3D92"/>
    <w:rsid w:val="00DB50C3"/>
    <w:rsid w:val="00DB5139"/>
    <w:rsid w:val="00DB60E1"/>
    <w:rsid w:val="00DB6421"/>
    <w:rsid w:val="00DB6A44"/>
    <w:rsid w:val="00DB6B36"/>
    <w:rsid w:val="00DB7934"/>
    <w:rsid w:val="00DC0E72"/>
    <w:rsid w:val="00DC14C6"/>
    <w:rsid w:val="00DC1704"/>
    <w:rsid w:val="00DC1F81"/>
    <w:rsid w:val="00DC3093"/>
    <w:rsid w:val="00DC56FA"/>
    <w:rsid w:val="00DC5727"/>
    <w:rsid w:val="00DC5F6F"/>
    <w:rsid w:val="00DC6A00"/>
    <w:rsid w:val="00DC6DA3"/>
    <w:rsid w:val="00DC6E79"/>
    <w:rsid w:val="00DC7660"/>
    <w:rsid w:val="00DC7DAC"/>
    <w:rsid w:val="00DC7F3C"/>
    <w:rsid w:val="00DD038B"/>
    <w:rsid w:val="00DD0E15"/>
    <w:rsid w:val="00DD12B0"/>
    <w:rsid w:val="00DD2ED8"/>
    <w:rsid w:val="00DD3B9B"/>
    <w:rsid w:val="00DD40BF"/>
    <w:rsid w:val="00DD40E6"/>
    <w:rsid w:val="00DD43AE"/>
    <w:rsid w:val="00DD4AB5"/>
    <w:rsid w:val="00DD4B10"/>
    <w:rsid w:val="00DD4EE3"/>
    <w:rsid w:val="00DD5EF4"/>
    <w:rsid w:val="00DD63C5"/>
    <w:rsid w:val="00DD68A5"/>
    <w:rsid w:val="00DD6B51"/>
    <w:rsid w:val="00DD717C"/>
    <w:rsid w:val="00DD73A7"/>
    <w:rsid w:val="00DD7998"/>
    <w:rsid w:val="00DE016B"/>
    <w:rsid w:val="00DE02BC"/>
    <w:rsid w:val="00DE0316"/>
    <w:rsid w:val="00DE1BFC"/>
    <w:rsid w:val="00DE1D84"/>
    <w:rsid w:val="00DE1E46"/>
    <w:rsid w:val="00DE2076"/>
    <w:rsid w:val="00DE21DF"/>
    <w:rsid w:val="00DE2E0C"/>
    <w:rsid w:val="00DE2FC5"/>
    <w:rsid w:val="00DE30DF"/>
    <w:rsid w:val="00DE38EC"/>
    <w:rsid w:val="00DE3C99"/>
    <w:rsid w:val="00DE41D7"/>
    <w:rsid w:val="00DE595C"/>
    <w:rsid w:val="00DE5C65"/>
    <w:rsid w:val="00DE60E8"/>
    <w:rsid w:val="00DE61CA"/>
    <w:rsid w:val="00DE6D1E"/>
    <w:rsid w:val="00DF05BE"/>
    <w:rsid w:val="00DF0DC9"/>
    <w:rsid w:val="00DF2293"/>
    <w:rsid w:val="00DF2548"/>
    <w:rsid w:val="00DF261D"/>
    <w:rsid w:val="00DF37B6"/>
    <w:rsid w:val="00DF49E9"/>
    <w:rsid w:val="00DF5235"/>
    <w:rsid w:val="00DF52A0"/>
    <w:rsid w:val="00DF5662"/>
    <w:rsid w:val="00DF618B"/>
    <w:rsid w:val="00DF6415"/>
    <w:rsid w:val="00DF661D"/>
    <w:rsid w:val="00DF67FF"/>
    <w:rsid w:val="00DF6FF1"/>
    <w:rsid w:val="00DF709F"/>
    <w:rsid w:val="00DF70CF"/>
    <w:rsid w:val="00DF7195"/>
    <w:rsid w:val="00DF7EAF"/>
    <w:rsid w:val="00E005E3"/>
    <w:rsid w:val="00E009A1"/>
    <w:rsid w:val="00E00B9B"/>
    <w:rsid w:val="00E01032"/>
    <w:rsid w:val="00E019F6"/>
    <w:rsid w:val="00E044E4"/>
    <w:rsid w:val="00E05268"/>
    <w:rsid w:val="00E05332"/>
    <w:rsid w:val="00E055FE"/>
    <w:rsid w:val="00E0652F"/>
    <w:rsid w:val="00E07282"/>
    <w:rsid w:val="00E07899"/>
    <w:rsid w:val="00E078B1"/>
    <w:rsid w:val="00E07D24"/>
    <w:rsid w:val="00E07E72"/>
    <w:rsid w:val="00E10B79"/>
    <w:rsid w:val="00E12B2D"/>
    <w:rsid w:val="00E13AF3"/>
    <w:rsid w:val="00E1434C"/>
    <w:rsid w:val="00E1463B"/>
    <w:rsid w:val="00E14C5E"/>
    <w:rsid w:val="00E169AF"/>
    <w:rsid w:val="00E16DD7"/>
    <w:rsid w:val="00E17122"/>
    <w:rsid w:val="00E20196"/>
    <w:rsid w:val="00E20418"/>
    <w:rsid w:val="00E20838"/>
    <w:rsid w:val="00E2084D"/>
    <w:rsid w:val="00E208FB"/>
    <w:rsid w:val="00E20DA9"/>
    <w:rsid w:val="00E20EA8"/>
    <w:rsid w:val="00E2199D"/>
    <w:rsid w:val="00E2240C"/>
    <w:rsid w:val="00E23568"/>
    <w:rsid w:val="00E23783"/>
    <w:rsid w:val="00E23BE6"/>
    <w:rsid w:val="00E2409D"/>
    <w:rsid w:val="00E246C0"/>
    <w:rsid w:val="00E246C6"/>
    <w:rsid w:val="00E24E40"/>
    <w:rsid w:val="00E252A9"/>
    <w:rsid w:val="00E25442"/>
    <w:rsid w:val="00E25565"/>
    <w:rsid w:val="00E25860"/>
    <w:rsid w:val="00E2734D"/>
    <w:rsid w:val="00E27B19"/>
    <w:rsid w:val="00E27EAC"/>
    <w:rsid w:val="00E27FEB"/>
    <w:rsid w:val="00E30119"/>
    <w:rsid w:val="00E30196"/>
    <w:rsid w:val="00E30633"/>
    <w:rsid w:val="00E30C32"/>
    <w:rsid w:val="00E316C1"/>
    <w:rsid w:val="00E31837"/>
    <w:rsid w:val="00E31DA3"/>
    <w:rsid w:val="00E31DD8"/>
    <w:rsid w:val="00E3218D"/>
    <w:rsid w:val="00E321B6"/>
    <w:rsid w:val="00E3353C"/>
    <w:rsid w:val="00E33574"/>
    <w:rsid w:val="00E3395F"/>
    <w:rsid w:val="00E33ACD"/>
    <w:rsid w:val="00E343EF"/>
    <w:rsid w:val="00E34F67"/>
    <w:rsid w:val="00E353A7"/>
    <w:rsid w:val="00E360E2"/>
    <w:rsid w:val="00E36F9D"/>
    <w:rsid w:val="00E36FFF"/>
    <w:rsid w:val="00E377B8"/>
    <w:rsid w:val="00E379DD"/>
    <w:rsid w:val="00E402CF"/>
    <w:rsid w:val="00E403BC"/>
    <w:rsid w:val="00E41586"/>
    <w:rsid w:val="00E41EA8"/>
    <w:rsid w:val="00E42927"/>
    <w:rsid w:val="00E42C04"/>
    <w:rsid w:val="00E43536"/>
    <w:rsid w:val="00E4478A"/>
    <w:rsid w:val="00E4503A"/>
    <w:rsid w:val="00E454C9"/>
    <w:rsid w:val="00E46444"/>
    <w:rsid w:val="00E46D4B"/>
    <w:rsid w:val="00E47199"/>
    <w:rsid w:val="00E4769B"/>
    <w:rsid w:val="00E50203"/>
    <w:rsid w:val="00E50E5C"/>
    <w:rsid w:val="00E51F85"/>
    <w:rsid w:val="00E52935"/>
    <w:rsid w:val="00E53946"/>
    <w:rsid w:val="00E555D1"/>
    <w:rsid w:val="00E55A80"/>
    <w:rsid w:val="00E56B94"/>
    <w:rsid w:val="00E57122"/>
    <w:rsid w:val="00E579E5"/>
    <w:rsid w:val="00E61077"/>
    <w:rsid w:val="00E6150A"/>
    <w:rsid w:val="00E615E0"/>
    <w:rsid w:val="00E616BE"/>
    <w:rsid w:val="00E61DE4"/>
    <w:rsid w:val="00E63024"/>
    <w:rsid w:val="00E6317B"/>
    <w:rsid w:val="00E6377D"/>
    <w:rsid w:val="00E63D53"/>
    <w:rsid w:val="00E6426D"/>
    <w:rsid w:val="00E643EB"/>
    <w:rsid w:val="00E64F78"/>
    <w:rsid w:val="00E654DF"/>
    <w:rsid w:val="00E669E0"/>
    <w:rsid w:val="00E67DDD"/>
    <w:rsid w:val="00E70BA7"/>
    <w:rsid w:val="00E70EF2"/>
    <w:rsid w:val="00E719B9"/>
    <w:rsid w:val="00E71BC4"/>
    <w:rsid w:val="00E71E07"/>
    <w:rsid w:val="00E72456"/>
    <w:rsid w:val="00E726FB"/>
    <w:rsid w:val="00E7286B"/>
    <w:rsid w:val="00E73381"/>
    <w:rsid w:val="00E73A4B"/>
    <w:rsid w:val="00E73B25"/>
    <w:rsid w:val="00E73BFB"/>
    <w:rsid w:val="00E74DA5"/>
    <w:rsid w:val="00E74EAD"/>
    <w:rsid w:val="00E74F89"/>
    <w:rsid w:val="00E754E9"/>
    <w:rsid w:val="00E75BE7"/>
    <w:rsid w:val="00E76A41"/>
    <w:rsid w:val="00E76C34"/>
    <w:rsid w:val="00E771D0"/>
    <w:rsid w:val="00E779AC"/>
    <w:rsid w:val="00E81B96"/>
    <w:rsid w:val="00E822E6"/>
    <w:rsid w:val="00E82E73"/>
    <w:rsid w:val="00E84016"/>
    <w:rsid w:val="00E84D9C"/>
    <w:rsid w:val="00E86321"/>
    <w:rsid w:val="00E8634B"/>
    <w:rsid w:val="00E87B14"/>
    <w:rsid w:val="00E90B17"/>
    <w:rsid w:val="00E90B30"/>
    <w:rsid w:val="00E91867"/>
    <w:rsid w:val="00E918FC"/>
    <w:rsid w:val="00E923D7"/>
    <w:rsid w:val="00E92AAB"/>
    <w:rsid w:val="00E92F5D"/>
    <w:rsid w:val="00E9554D"/>
    <w:rsid w:val="00E96CCD"/>
    <w:rsid w:val="00E96E7E"/>
    <w:rsid w:val="00EA07AF"/>
    <w:rsid w:val="00EA1084"/>
    <w:rsid w:val="00EA1662"/>
    <w:rsid w:val="00EA194D"/>
    <w:rsid w:val="00EA1BA9"/>
    <w:rsid w:val="00EA2241"/>
    <w:rsid w:val="00EA22C6"/>
    <w:rsid w:val="00EA2927"/>
    <w:rsid w:val="00EA2CBD"/>
    <w:rsid w:val="00EA3047"/>
    <w:rsid w:val="00EA32DF"/>
    <w:rsid w:val="00EA43DF"/>
    <w:rsid w:val="00EA61DD"/>
    <w:rsid w:val="00EA6B2A"/>
    <w:rsid w:val="00EA6D12"/>
    <w:rsid w:val="00EA72BF"/>
    <w:rsid w:val="00EA767B"/>
    <w:rsid w:val="00EB03DA"/>
    <w:rsid w:val="00EB0F75"/>
    <w:rsid w:val="00EB2391"/>
    <w:rsid w:val="00EB3E92"/>
    <w:rsid w:val="00EB4B2A"/>
    <w:rsid w:val="00EB4E6F"/>
    <w:rsid w:val="00EB4ED0"/>
    <w:rsid w:val="00EB5982"/>
    <w:rsid w:val="00EB5B7F"/>
    <w:rsid w:val="00EC07C9"/>
    <w:rsid w:val="00EC126C"/>
    <w:rsid w:val="00EC1ADA"/>
    <w:rsid w:val="00EC2341"/>
    <w:rsid w:val="00EC28E5"/>
    <w:rsid w:val="00EC3C16"/>
    <w:rsid w:val="00EC4CBB"/>
    <w:rsid w:val="00EC4E14"/>
    <w:rsid w:val="00EC4E23"/>
    <w:rsid w:val="00EC507E"/>
    <w:rsid w:val="00EC5677"/>
    <w:rsid w:val="00EC5E4B"/>
    <w:rsid w:val="00EC6311"/>
    <w:rsid w:val="00EC684A"/>
    <w:rsid w:val="00EC69A2"/>
    <w:rsid w:val="00ED07F1"/>
    <w:rsid w:val="00ED0FAC"/>
    <w:rsid w:val="00ED11FF"/>
    <w:rsid w:val="00ED1D4F"/>
    <w:rsid w:val="00ED22BE"/>
    <w:rsid w:val="00ED29FD"/>
    <w:rsid w:val="00ED3671"/>
    <w:rsid w:val="00ED4134"/>
    <w:rsid w:val="00ED438A"/>
    <w:rsid w:val="00ED5371"/>
    <w:rsid w:val="00ED53E3"/>
    <w:rsid w:val="00ED559A"/>
    <w:rsid w:val="00ED5708"/>
    <w:rsid w:val="00ED5860"/>
    <w:rsid w:val="00ED5AE3"/>
    <w:rsid w:val="00ED740A"/>
    <w:rsid w:val="00ED7C76"/>
    <w:rsid w:val="00ED7DEF"/>
    <w:rsid w:val="00EE0B1D"/>
    <w:rsid w:val="00EE0C0D"/>
    <w:rsid w:val="00EE1AD2"/>
    <w:rsid w:val="00EE2548"/>
    <w:rsid w:val="00EE314D"/>
    <w:rsid w:val="00EE3777"/>
    <w:rsid w:val="00EE3A84"/>
    <w:rsid w:val="00EE484B"/>
    <w:rsid w:val="00EE5461"/>
    <w:rsid w:val="00EE576D"/>
    <w:rsid w:val="00EE5A8E"/>
    <w:rsid w:val="00EE6703"/>
    <w:rsid w:val="00EE6A13"/>
    <w:rsid w:val="00EE6C01"/>
    <w:rsid w:val="00EE6F19"/>
    <w:rsid w:val="00EE7D90"/>
    <w:rsid w:val="00EF0A11"/>
    <w:rsid w:val="00EF0A31"/>
    <w:rsid w:val="00EF0BAD"/>
    <w:rsid w:val="00EF0BDC"/>
    <w:rsid w:val="00EF0ED6"/>
    <w:rsid w:val="00EF1179"/>
    <w:rsid w:val="00EF12D3"/>
    <w:rsid w:val="00EF13AA"/>
    <w:rsid w:val="00EF1DEF"/>
    <w:rsid w:val="00EF2735"/>
    <w:rsid w:val="00EF2ABD"/>
    <w:rsid w:val="00EF2CF7"/>
    <w:rsid w:val="00EF46B4"/>
    <w:rsid w:val="00EF4C7E"/>
    <w:rsid w:val="00EF4DB1"/>
    <w:rsid w:val="00EF5A6C"/>
    <w:rsid w:val="00EF5FC8"/>
    <w:rsid w:val="00EF6346"/>
    <w:rsid w:val="00EF6647"/>
    <w:rsid w:val="00EF6D66"/>
    <w:rsid w:val="00F00184"/>
    <w:rsid w:val="00F009F3"/>
    <w:rsid w:val="00F01534"/>
    <w:rsid w:val="00F0158B"/>
    <w:rsid w:val="00F01BDB"/>
    <w:rsid w:val="00F021A5"/>
    <w:rsid w:val="00F024F3"/>
    <w:rsid w:val="00F0298F"/>
    <w:rsid w:val="00F02CE3"/>
    <w:rsid w:val="00F032D3"/>
    <w:rsid w:val="00F0399F"/>
    <w:rsid w:val="00F03D28"/>
    <w:rsid w:val="00F04730"/>
    <w:rsid w:val="00F04D3B"/>
    <w:rsid w:val="00F05063"/>
    <w:rsid w:val="00F05252"/>
    <w:rsid w:val="00F053FF"/>
    <w:rsid w:val="00F054FE"/>
    <w:rsid w:val="00F05852"/>
    <w:rsid w:val="00F05BF4"/>
    <w:rsid w:val="00F062D2"/>
    <w:rsid w:val="00F07371"/>
    <w:rsid w:val="00F077DB"/>
    <w:rsid w:val="00F10331"/>
    <w:rsid w:val="00F1070E"/>
    <w:rsid w:val="00F10D78"/>
    <w:rsid w:val="00F10DB9"/>
    <w:rsid w:val="00F1121F"/>
    <w:rsid w:val="00F11B3C"/>
    <w:rsid w:val="00F11B64"/>
    <w:rsid w:val="00F11C94"/>
    <w:rsid w:val="00F11F5C"/>
    <w:rsid w:val="00F131EB"/>
    <w:rsid w:val="00F13868"/>
    <w:rsid w:val="00F13EC4"/>
    <w:rsid w:val="00F13FF0"/>
    <w:rsid w:val="00F1403B"/>
    <w:rsid w:val="00F157D6"/>
    <w:rsid w:val="00F165A4"/>
    <w:rsid w:val="00F16B0A"/>
    <w:rsid w:val="00F16CFA"/>
    <w:rsid w:val="00F16D20"/>
    <w:rsid w:val="00F1707D"/>
    <w:rsid w:val="00F17882"/>
    <w:rsid w:val="00F17F29"/>
    <w:rsid w:val="00F2003A"/>
    <w:rsid w:val="00F202FD"/>
    <w:rsid w:val="00F20E29"/>
    <w:rsid w:val="00F21ACE"/>
    <w:rsid w:val="00F22596"/>
    <w:rsid w:val="00F22BA1"/>
    <w:rsid w:val="00F233BA"/>
    <w:rsid w:val="00F23816"/>
    <w:rsid w:val="00F24728"/>
    <w:rsid w:val="00F24B15"/>
    <w:rsid w:val="00F24F93"/>
    <w:rsid w:val="00F253A4"/>
    <w:rsid w:val="00F2549B"/>
    <w:rsid w:val="00F26C85"/>
    <w:rsid w:val="00F2715D"/>
    <w:rsid w:val="00F272D7"/>
    <w:rsid w:val="00F279A4"/>
    <w:rsid w:val="00F279A7"/>
    <w:rsid w:val="00F27BCA"/>
    <w:rsid w:val="00F27C1B"/>
    <w:rsid w:val="00F300ED"/>
    <w:rsid w:val="00F30651"/>
    <w:rsid w:val="00F306B7"/>
    <w:rsid w:val="00F30AC0"/>
    <w:rsid w:val="00F30CA4"/>
    <w:rsid w:val="00F30D9C"/>
    <w:rsid w:val="00F31B1C"/>
    <w:rsid w:val="00F31FC8"/>
    <w:rsid w:val="00F323E4"/>
    <w:rsid w:val="00F326AB"/>
    <w:rsid w:val="00F32817"/>
    <w:rsid w:val="00F32B1D"/>
    <w:rsid w:val="00F33A37"/>
    <w:rsid w:val="00F33AE5"/>
    <w:rsid w:val="00F33D68"/>
    <w:rsid w:val="00F34BA2"/>
    <w:rsid w:val="00F34CBF"/>
    <w:rsid w:val="00F34FA5"/>
    <w:rsid w:val="00F35846"/>
    <w:rsid w:val="00F3645B"/>
    <w:rsid w:val="00F367D9"/>
    <w:rsid w:val="00F3686F"/>
    <w:rsid w:val="00F371AA"/>
    <w:rsid w:val="00F37311"/>
    <w:rsid w:val="00F37727"/>
    <w:rsid w:val="00F37D09"/>
    <w:rsid w:val="00F37F9E"/>
    <w:rsid w:val="00F4079B"/>
    <w:rsid w:val="00F40B5B"/>
    <w:rsid w:val="00F40C39"/>
    <w:rsid w:val="00F41F74"/>
    <w:rsid w:val="00F42091"/>
    <w:rsid w:val="00F42774"/>
    <w:rsid w:val="00F4391D"/>
    <w:rsid w:val="00F4431B"/>
    <w:rsid w:val="00F44971"/>
    <w:rsid w:val="00F44C3A"/>
    <w:rsid w:val="00F4557F"/>
    <w:rsid w:val="00F45A1F"/>
    <w:rsid w:val="00F45B23"/>
    <w:rsid w:val="00F45D97"/>
    <w:rsid w:val="00F460EC"/>
    <w:rsid w:val="00F46622"/>
    <w:rsid w:val="00F4665A"/>
    <w:rsid w:val="00F467D6"/>
    <w:rsid w:val="00F47747"/>
    <w:rsid w:val="00F47EE8"/>
    <w:rsid w:val="00F51394"/>
    <w:rsid w:val="00F5168A"/>
    <w:rsid w:val="00F52597"/>
    <w:rsid w:val="00F5296F"/>
    <w:rsid w:val="00F52A2D"/>
    <w:rsid w:val="00F52DAC"/>
    <w:rsid w:val="00F53045"/>
    <w:rsid w:val="00F53689"/>
    <w:rsid w:val="00F5385F"/>
    <w:rsid w:val="00F53BD8"/>
    <w:rsid w:val="00F54967"/>
    <w:rsid w:val="00F5540A"/>
    <w:rsid w:val="00F5542A"/>
    <w:rsid w:val="00F5585D"/>
    <w:rsid w:val="00F55D0F"/>
    <w:rsid w:val="00F560C8"/>
    <w:rsid w:val="00F562C2"/>
    <w:rsid w:val="00F57493"/>
    <w:rsid w:val="00F577E2"/>
    <w:rsid w:val="00F60F0F"/>
    <w:rsid w:val="00F60F5E"/>
    <w:rsid w:val="00F61425"/>
    <w:rsid w:val="00F63FCA"/>
    <w:rsid w:val="00F6645C"/>
    <w:rsid w:val="00F668A7"/>
    <w:rsid w:val="00F7020F"/>
    <w:rsid w:val="00F70AA6"/>
    <w:rsid w:val="00F70DED"/>
    <w:rsid w:val="00F71B7A"/>
    <w:rsid w:val="00F71E94"/>
    <w:rsid w:val="00F7233B"/>
    <w:rsid w:val="00F743C2"/>
    <w:rsid w:val="00F76C69"/>
    <w:rsid w:val="00F76DA7"/>
    <w:rsid w:val="00F7735E"/>
    <w:rsid w:val="00F80378"/>
    <w:rsid w:val="00F8097F"/>
    <w:rsid w:val="00F80E1C"/>
    <w:rsid w:val="00F8152D"/>
    <w:rsid w:val="00F819D3"/>
    <w:rsid w:val="00F81B24"/>
    <w:rsid w:val="00F81F8B"/>
    <w:rsid w:val="00F83388"/>
    <w:rsid w:val="00F83907"/>
    <w:rsid w:val="00F83B05"/>
    <w:rsid w:val="00F83C18"/>
    <w:rsid w:val="00F83C30"/>
    <w:rsid w:val="00F85B85"/>
    <w:rsid w:val="00F869E8"/>
    <w:rsid w:val="00F86DEB"/>
    <w:rsid w:val="00F86E05"/>
    <w:rsid w:val="00F903BB"/>
    <w:rsid w:val="00F9070A"/>
    <w:rsid w:val="00F910BF"/>
    <w:rsid w:val="00F911C6"/>
    <w:rsid w:val="00F94E75"/>
    <w:rsid w:val="00F95686"/>
    <w:rsid w:val="00F95A6D"/>
    <w:rsid w:val="00F95D7A"/>
    <w:rsid w:val="00F962EC"/>
    <w:rsid w:val="00F96A8D"/>
    <w:rsid w:val="00F96E59"/>
    <w:rsid w:val="00F96FBE"/>
    <w:rsid w:val="00F97266"/>
    <w:rsid w:val="00F9727A"/>
    <w:rsid w:val="00FA281F"/>
    <w:rsid w:val="00FA2D7C"/>
    <w:rsid w:val="00FA308C"/>
    <w:rsid w:val="00FA585E"/>
    <w:rsid w:val="00FA5E0E"/>
    <w:rsid w:val="00FA6251"/>
    <w:rsid w:val="00FA6549"/>
    <w:rsid w:val="00FA6C49"/>
    <w:rsid w:val="00FA713A"/>
    <w:rsid w:val="00FA7705"/>
    <w:rsid w:val="00FA7C30"/>
    <w:rsid w:val="00FA7E7F"/>
    <w:rsid w:val="00FB0463"/>
    <w:rsid w:val="00FB04F2"/>
    <w:rsid w:val="00FB08AF"/>
    <w:rsid w:val="00FB0AD4"/>
    <w:rsid w:val="00FB1668"/>
    <w:rsid w:val="00FB18D4"/>
    <w:rsid w:val="00FB2770"/>
    <w:rsid w:val="00FB2DCB"/>
    <w:rsid w:val="00FB342C"/>
    <w:rsid w:val="00FB3490"/>
    <w:rsid w:val="00FB3FDE"/>
    <w:rsid w:val="00FB4EDA"/>
    <w:rsid w:val="00FB5907"/>
    <w:rsid w:val="00FB5E06"/>
    <w:rsid w:val="00FB5FE3"/>
    <w:rsid w:val="00FB6051"/>
    <w:rsid w:val="00FB636A"/>
    <w:rsid w:val="00FB66F0"/>
    <w:rsid w:val="00FB6905"/>
    <w:rsid w:val="00FC0055"/>
    <w:rsid w:val="00FC1422"/>
    <w:rsid w:val="00FC144F"/>
    <w:rsid w:val="00FC296B"/>
    <w:rsid w:val="00FC2CC3"/>
    <w:rsid w:val="00FC35CE"/>
    <w:rsid w:val="00FC3930"/>
    <w:rsid w:val="00FC54DD"/>
    <w:rsid w:val="00FC5605"/>
    <w:rsid w:val="00FC6DD9"/>
    <w:rsid w:val="00FC757F"/>
    <w:rsid w:val="00FC75B8"/>
    <w:rsid w:val="00FC7691"/>
    <w:rsid w:val="00FD0042"/>
    <w:rsid w:val="00FD14CA"/>
    <w:rsid w:val="00FD31B3"/>
    <w:rsid w:val="00FD3456"/>
    <w:rsid w:val="00FD4E51"/>
    <w:rsid w:val="00FD64A7"/>
    <w:rsid w:val="00FD65AA"/>
    <w:rsid w:val="00FD69B1"/>
    <w:rsid w:val="00FD6C7B"/>
    <w:rsid w:val="00FD74B7"/>
    <w:rsid w:val="00FD768C"/>
    <w:rsid w:val="00FE16CA"/>
    <w:rsid w:val="00FE209A"/>
    <w:rsid w:val="00FE2B30"/>
    <w:rsid w:val="00FE366F"/>
    <w:rsid w:val="00FE3B07"/>
    <w:rsid w:val="00FE46FC"/>
    <w:rsid w:val="00FE48E6"/>
    <w:rsid w:val="00FE4FAC"/>
    <w:rsid w:val="00FE52A3"/>
    <w:rsid w:val="00FE5F5B"/>
    <w:rsid w:val="00FE63D4"/>
    <w:rsid w:val="00FE7092"/>
    <w:rsid w:val="00FE743C"/>
    <w:rsid w:val="00FE7487"/>
    <w:rsid w:val="00FE7B07"/>
    <w:rsid w:val="00FE7C3A"/>
    <w:rsid w:val="00FE7D71"/>
    <w:rsid w:val="00FE7F48"/>
    <w:rsid w:val="00FF0D6C"/>
    <w:rsid w:val="00FF0EEB"/>
    <w:rsid w:val="00FF0F3D"/>
    <w:rsid w:val="00FF1A75"/>
    <w:rsid w:val="00FF1AB9"/>
    <w:rsid w:val="00FF30C5"/>
    <w:rsid w:val="00FF3360"/>
    <w:rsid w:val="00FF3EF9"/>
    <w:rsid w:val="00FF42DC"/>
    <w:rsid w:val="00FF4E70"/>
    <w:rsid w:val="00FF62B9"/>
    <w:rsid w:val="00FF777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C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E8"/>
  </w:style>
  <w:style w:type="paragraph" w:styleId="1">
    <w:name w:val="heading 1"/>
    <w:basedOn w:val="a"/>
    <w:next w:val="a"/>
    <w:link w:val="10"/>
    <w:uiPriority w:val="9"/>
    <w:qFormat/>
    <w:rsid w:val="000D33B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link w:val="20"/>
    <w:qFormat/>
    <w:rsid w:val="00306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3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customStyle="1" w:styleId="c1">
    <w:name w:val="c1"/>
    <w:basedOn w:val="a"/>
    <w:rsid w:val="003F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F6E47"/>
  </w:style>
  <w:style w:type="paragraph" w:styleId="a9">
    <w:name w:val="Normal (Web)"/>
    <w:basedOn w:val="a"/>
    <w:uiPriority w:val="99"/>
    <w:unhideWhenUsed/>
    <w:rsid w:val="0030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4D77"/>
  </w:style>
  <w:style w:type="paragraph" w:customStyle="1" w:styleId="200">
    <w:name w:val="20"/>
    <w:basedOn w:val="a"/>
    <w:rsid w:val="004A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A675D"/>
    <w:rPr>
      <w:b/>
      <w:bCs/>
    </w:rPr>
  </w:style>
  <w:style w:type="character" w:customStyle="1" w:styleId="c0">
    <w:name w:val="c0"/>
    <w:rsid w:val="007C2D1C"/>
    <w:rPr>
      <w:rFonts w:cs="Times New Roman"/>
    </w:rPr>
  </w:style>
  <w:style w:type="paragraph" w:customStyle="1" w:styleId="rtejustify">
    <w:name w:val="rtejustify"/>
    <w:basedOn w:val="a"/>
    <w:rsid w:val="007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36F12"/>
    <w:rPr>
      <w:i/>
      <w:iCs/>
    </w:rPr>
  </w:style>
  <w:style w:type="paragraph" w:customStyle="1" w:styleId="style1">
    <w:name w:val="style1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5F3A"/>
    <w:rPr>
      <w:color w:val="0000FF" w:themeColor="hyperlink"/>
      <w:u w:val="single"/>
    </w:rPr>
  </w:style>
  <w:style w:type="character" w:customStyle="1" w:styleId="c7">
    <w:name w:val="c7"/>
    <w:basedOn w:val="a0"/>
    <w:rsid w:val="00713D78"/>
  </w:style>
  <w:style w:type="paragraph" w:customStyle="1" w:styleId="df">
    <w:name w:val="df_"/>
    <w:basedOn w:val="a"/>
    <w:rsid w:val="003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78301A"/>
  </w:style>
  <w:style w:type="character" w:customStyle="1" w:styleId="c9">
    <w:name w:val="c9"/>
    <w:basedOn w:val="a0"/>
    <w:rsid w:val="00890CA0"/>
  </w:style>
  <w:style w:type="paragraph" w:styleId="ad">
    <w:name w:val="Balloon Text"/>
    <w:basedOn w:val="a"/>
    <w:link w:val="ae"/>
    <w:uiPriority w:val="99"/>
    <w:semiHidden/>
    <w:unhideWhenUsed/>
    <w:rsid w:val="00B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867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C20198"/>
  </w:style>
  <w:style w:type="paragraph" w:styleId="af0">
    <w:name w:val="footnote text"/>
    <w:basedOn w:val="a"/>
    <w:link w:val="af1"/>
    <w:uiPriority w:val="99"/>
    <w:semiHidden/>
    <w:rsid w:val="00C2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20198"/>
    <w:rPr>
      <w:vertAlign w:val="superscript"/>
    </w:rPr>
  </w:style>
  <w:style w:type="character" w:customStyle="1" w:styleId="20">
    <w:name w:val="Заголовок 2 Знак"/>
    <w:basedOn w:val="a0"/>
    <w:link w:val="2"/>
    <w:rsid w:val="00306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0853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4">
    <w:name w:val="c4"/>
    <w:basedOn w:val="a0"/>
    <w:rsid w:val="00972CFF"/>
  </w:style>
  <w:style w:type="paragraph" w:customStyle="1" w:styleId="11">
    <w:name w:val="Абзац списка1"/>
    <w:basedOn w:val="a"/>
    <w:autoRedefine/>
    <w:qFormat/>
    <w:rsid w:val="00D524B2"/>
    <w:pPr>
      <w:ind w:left="720"/>
      <w:contextualSpacing/>
    </w:pPr>
    <w:rPr>
      <w:rFonts w:ascii="Times New Roman" w:eastAsia="Calibri" w:hAnsi="Times New Roman" w:cs="Times New Roman"/>
      <w:sz w:val="28"/>
      <w:szCs w:val="28"/>
      <w:u w:val="single"/>
    </w:rPr>
  </w:style>
  <w:style w:type="character" w:customStyle="1" w:styleId="articleseperator">
    <w:name w:val="article_seperator"/>
    <w:basedOn w:val="a0"/>
    <w:rsid w:val="006F4C56"/>
  </w:style>
  <w:style w:type="paragraph" w:customStyle="1" w:styleId="21">
    <w:name w:val="Абзац списка2"/>
    <w:basedOn w:val="a"/>
    <w:rsid w:val="005A2E15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0C2164"/>
    <w:pPr>
      <w:ind w:left="720"/>
    </w:pPr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8243B2"/>
    <w:pPr>
      <w:spacing w:after="0" w:line="240" w:lineRule="auto"/>
    </w:pPr>
  </w:style>
  <w:style w:type="character" w:customStyle="1" w:styleId="scayt-misspell">
    <w:name w:val="scayt-misspell"/>
    <w:basedOn w:val="a0"/>
    <w:rsid w:val="008243B2"/>
  </w:style>
  <w:style w:type="character" w:customStyle="1" w:styleId="submenu-table">
    <w:name w:val="submenu-table"/>
    <w:basedOn w:val="a0"/>
    <w:rsid w:val="00CE012B"/>
  </w:style>
  <w:style w:type="character" w:customStyle="1" w:styleId="10">
    <w:name w:val="Заголовок 1 Знак"/>
    <w:basedOn w:val="a0"/>
    <w:link w:val="1"/>
    <w:uiPriority w:val="9"/>
    <w:rsid w:val="000D33BF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524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524B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524B2"/>
    <w:pPr>
      <w:spacing w:after="100"/>
      <w:ind w:left="220"/>
    </w:pPr>
  </w:style>
  <w:style w:type="character" w:styleId="af6">
    <w:name w:val="Intense Emphasis"/>
    <w:basedOn w:val="a0"/>
    <w:uiPriority w:val="21"/>
    <w:qFormat/>
    <w:rsid w:val="00D524B2"/>
    <w:rPr>
      <w:rFonts w:ascii="Times New Roman" w:hAnsi="Times New Roman"/>
      <w:b/>
      <w:bCs/>
      <w:i w:val="0"/>
      <w:iCs/>
      <w:color w:val="auto"/>
      <w:sz w:val="28"/>
      <w:u w:val="single"/>
    </w:rPr>
  </w:style>
  <w:style w:type="paragraph" w:customStyle="1" w:styleId="4">
    <w:name w:val="Абзац списка4"/>
    <w:basedOn w:val="a"/>
    <w:rsid w:val="0055666F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59"/>
    <w:rsid w:val="00452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7024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0C7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51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31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B46F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B552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6286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4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67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85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F6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F31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31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F31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31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316F"/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9C5A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17A87"/>
  </w:style>
  <w:style w:type="paragraph" w:customStyle="1" w:styleId="Default">
    <w:name w:val="Default"/>
    <w:rsid w:val="00217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rt-postcontent">
    <w:name w:val="art-postcontent"/>
    <w:basedOn w:val="a"/>
    <w:rsid w:val="002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217A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972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4"/>
    <w:uiPriority w:val="59"/>
    <w:rsid w:val="004A77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5056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5056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E8"/>
  </w:style>
  <w:style w:type="paragraph" w:styleId="1">
    <w:name w:val="heading 1"/>
    <w:basedOn w:val="a"/>
    <w:next w:val="a"/>
    <w:link w:val="10"/>
    <w:uiPriority w:val="9"/>
    <w:qFormat/>
    <w:rsid w:val="000D33B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link w:val="20"/>
    <w:qFormat/>
    <w:rsid w:val="00306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3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customStyle="1" w:styleId="c1">
    <w:name w:val="c1"/>
    <w:basedOn w:val="a"/>
    <w:rsid w:val="003F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F6E47"/>
  </w:style>
  <w:style w:type="paragraph" w:styleId="a9">
    <w:name w:val="Normal (Web)"/>
    <w:basedOn w:val="a"/>
    <w:uiPriority w:val="99"/>
    <w:unhideWhenUsed/>
    <w:rsid w:val="0030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4D77"/>
  </w:style>
  <w:style w:type="paragraph" w:customStyle="1" w:styleId="200">
    <w:name w:val="20"/>
    <w:basedOn w:val="a"/>
    <w:rsid w:val="004A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A675D"/>
    <w:rPr>
      <w:b/>
      <w:bCs/>
    </w:rPr>
  </w:style>
  <w:style w:type="character" w:customStyle="1" w:styleId="c0">
    <w:name w:val="c0"/>
    <w:rsid w:val="007C2D1C"/>
    <w:rPr>
      <w:rFonts w:cs="Times New Roman"/>
    </w:rPr>
  </w:style>
  <w:style w:type="paragraph" w:customStyle="1" w:styleId="rtejustify">
    <w:name w:val="rtejustify"/>
    <w:basedOn w:val="a"/>
    <w:rsid w:val="007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36F12"/>
    <w:rPr>
      <w:i/>
      <w:iCs/>
    </w:rPr>
  </w:style>
  <w:style w:type="paragraph" w:customStyle="1" w:styleId="style1">
    <w:name w:val="style1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5F3A"/>
    <w:rPr>
      <w:color w:val="0000FF" w:themeColor="hyperlink"/>
      <w:u w:val="single"/>
    </w:rPr>
  </w:style>
  <w:style w:type="character" w:customStyle="1" w:styleId="c7">
    <w:name w:val="c7"/>
    <w:basedOn w:val="a0"/>
    <w:rsid w:val="00713D78"/>
  </w:style>
  <w:style w:type="paragraph" w:customStyle="1" w:styleId="df">
    <w:name w:val="df_"/>
    <w:basedOn w:val="a"/>
    <w:rsid w:val="003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78301A"/>
  </w:style>
  <w:style w:type="character" w:customStyle="1" w:styleId="c9">
    <w:name w:val="c9"/>
    <w:basedOn w:val="a0"/>
    <w:rsid w:val="00890CA0"/>
  </w:style>
  <w:style w:type="paragraph" w:styleId="ad">
    <w:name w:val="Balloon Text"/>
    <w:basedOn w:val="a"/>
    <w:link w:val="ae"/>
    <w:uiPriority w:val="99"/>
    <w:semiHidden/>
    <w:unhideWhenUsed/>
    <w:rsid w:val="00B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867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C20198"/>
  </w:style>
  <w:style w:type="paragraph" w:styleId="af0">
    <w:name w:val="footnote text"/>
    <w:basedOn w:val="a"/>
    <w:link w:val="af1"/>
    <w:uiPriority w:val="99"/>
    <w:semiHidden/>
    <w:rsid w:val="00C2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20198"/>
    <w:rPr>
      <w:vertAlign w:val="superscript"/>
    </w:rPr>
  </w:style>
  <w:style w:type="character" w:customStyle="1" w:styleId="20">
    <w:name w:val="Заголовок 2 Знак"/>
    <w:basedOn w:val="a0"/>
    <w:link w:val="2"/>
    <w:rsid w:val="00306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0853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4">
    <w:name w:val="c4"/>
    <w:basedOn w:val="a0"/>
    <w:rsid w:val="00972CFF"/>
  </w:style>
  <w:style w:type="paragraph" w:customStyle="1" w:styleId="11">
    <w:name w:val="Абзац списка1"/>
    <w:basedOn w:val="a"/>
    <w:autoRedefine/>
    <w:qFormat/>
    <w:rsid w:val="00D524B2"/>
    <w:pPr>
      <w:ind w:left="720"/>
      <w:contextualSpacing/>
    </w:pPr>
    <w:rPr>
      <w:rFonts w:ascii="Times New Roman" w:eastAsia="Calibri" w:hAnsi="Times New Roman" w:cs="Times New Roman"/>
      <w:sz w:val="28"/>
      <w:szCs w:val="28"/>
      <w:u w:val="single"/>
    </w:rPr>
  </w:style>
  <w:style w:type="character" w:customStyle="1" w:styleId="articleseperator">
    <w:name w:val="article_seperator"/>
    <w:basedOn w:val="a0"/>
    <w:rsid w:val="006F4C56"/>
  </w:style>
  <w:style w:type="paragraph" w:customStyle="1" w:styleId="21">
    <w:name w:val="Абзац списка2"/>
    <w:basedOn w:val="a"/>
    <w:rsid w:val="005A2E15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0C2164"/>
    <w:pPr>
      <w:ind w:left="720"/>
    </w:pPr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8243B2"/>
    <w:pPr>
      <w:spacing w:after="0" w:line="240" w:lineRule="auto"/>
    </w:pPr>
  </w:style>
  <w:style w:type="character" w:customStyle="1" w:styleId="scayt-misspell">
    <w:name w:val="scayt-misspell"/>
    <w:basedOn w:val="a0"/>
    <w:rsid w:val="008243B2"/>
  </w:style>
  <w:style w:type="character" w:customStyle="1" w:styleId="submenu-table">
    <w:name w:val="submenu-table"/>
    <w:basedOn w:val="a0"/>
    <w:rsid w:val="00CE012B"/>
  </w:style>
  <w:style w:type="character" w:customStyle="1" w:styleId="10">
    <w:name w:val="Заголовок 1 Знак"/>
    <w:basedOn w:val="a0"/>
    <w:link w:val="1"/>
    <w:uiPriority w:val="9"/>
    <w:rsid w:val="000D33BF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524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524B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524B2"/>
    <w:pPr>
      <w:spacing w:after="100"/>
      <w:ind w:left="220"/>
    </w:pPr>
  </w:style>
  <w:style w:type="character" w:styleId="af6">
    <w:name w:val="Intense Emphasis"/>
    <w:basedOn w:val="a0"/>
    <w:uiPriority w:val="21"/>
    <w:qFormat/>
    <w:rsid w:val="00D524B2"/>
    <w:rPr>
      <w:rFonts w:ascii="Times New Roman" w:hAnsi="Times New Roman"/>
      <w:b/>
      <w:bCs/>
      <w:i w:val="0"/>
      <w:iCs/>
      <w:color w:val="auto"/>
      <w:sz w:val="28"/>
      <w:u w:val="single"/>
    </w:rPr>
  </w:style>
  <w:style w:type="paragraph" w:customStyle="1" w:styleId="4">
    <w:name w:val="Абзац списка4"/>
    <w:basedOn w:val="a"/>
    <w:rsid w:val="0055666F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59"/>
    <w:rsid w:val="00452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7024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0C7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51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31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B46F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B552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6286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4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67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85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F6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F31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31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F31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31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316F"/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9C5A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17A87"/>
  </w:style>
  <w:style w:type="paragraph" w:customStyle="1" w:styleId="Default">
    <w:name w:val="Default"/>
    <w:rsid w:val="00217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rt-postcontent">
    <w:name w:val="art-postcontent"/>
    <w:basedOn w:val="a"/>
    <w:rsid w:val="002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217A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972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4"/>
    <w:uiPriority w:val="59"/>
    <w:rsid w:val="004A77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5056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5056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18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6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4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646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04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3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72;&#1088;&#1082;&#1091;&#1083;&#1100;&#1090;.&#1088;&#1092;/" TargetMode="External"/><Relationship Id="rId18" Type="http://schemas.openxmlformats.org/officeDocument/2006/relationships/hyperlink" Target="http://www.bibliograf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tekovedenie.rs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84;&#1072;&#1088;&#1094;&#1073;&#1089;.&#1088;&#1092;/" TargetMode="External"/><Relationship Id="rId17" Type="http://schemas.openxmlformats.org/officeDocument/2006/relationships/hyperlink" Target="http://opac.omsklib.ru/opac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bomsk.ru" TargetMode="External"/><Relationship Id="rId20" Type="http://schemas.openxmlformats.org/officeDocument/2006/relationships/hyperlink" Target="http://sb.litera-m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2;&#1088;&#1094;&#1073;&#1089;.&#1088;&#1092;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k.ru/group57472023855156" TargetMode="External"/><Relationship Id="rId23" Type="http://schemas.openxmlformats.org/officeDocument/2006/relationships/hyperlink" Target="http://www.elbib.ru/index.phtml?page=elbib/rus/journal" TargetMode="External"/><Relationship Id="rId10" Type="http://schemas.openxmlformats.org/officeDocument/2006/relationships/hyperlink" Target="mailto:Marianovkalib@mail.ru" TargetMode="External"/><Relationship Id="rId19" Type="http://schemas.openxmlformats.org/officeDocument/2006/relationships/hyperlink" Target="http://rusla.ru/rsba/association/izdanija/journali/prin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4;&#1072;&#1088;&#1094;&#1073;&#1089;.&#1088;&#1092;/" TargetMode="External"/><Relationship Id="rId22" Type="http://schemas.openxmlformats.org/officeDocument/2006/relationships/hyperlink" Target="http://www.gpntb.ru/ntb/redsov_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EE9-23E8-4A86-906E-725C9762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50</Pages>
  <Words>19172</Words>
  <Characters>10928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43</cp:revision>
  <cp:lastPrinted>2022-01-17T05:05:00Z</cp:lastPrinted>
  <dcterms:created xsi:type="dcterms:W3CDTF">2021-01-04T04:10:00Z</dcterms:created>
  <dcterms:modified xsi:type="dcterms:W3CDTF">2022-01-21T09:33:00Z</dcterms:modified>
</cp:coreProperties>
</file>